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493" w:rsidRDefault="00972575" w:rsidP="007F2493">
      <w:pPr>
        <w:rPr>
          <w:rFonts w:ascii="宋体" w:hAnsi="宋体"/>
          <w:b/>
          <w:sz w:val="52"/>
          <w:szCs w:val="52"/>
        </w:rPr>
      </w:pPr>
      <w:r>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0</wp:posOffset>
            </wp:positionV>
            <wp:extent cx="5153025" cy="2619375"/>
            <wp:effectExtent l="0" t="0" r="9525" b="9525"/>
            <wp:wrapSquare wrapText="bothSides"/>
            <wp:docPr id="369" name="Picture 369"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封面"/>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2619375"/>
                    </a:xfrm>
                    <a:prstGeom prst="rect">
                      <a:avLst/>
                    </a:prstGeom>
                    <a:noFill/>
                  </pic:spPr>
                </pic:pic>
              </a:graphicData>
            </a:graphic>
          </wp:anchor>
        </w:drawing>
      </w:r>
    </w:p>
    <w:p w:rsidR="007F2493" w:rsidRPr="001300C5" w:rsidRDefault="00DF7207" w:rsidP="007F2493">
      <w:pPr>
        <w:adjustRightInd w:val="0"/>
        <w:snapToGrid w:val="0"/>
        <w:jc w:val="center"/>
        <w:rPr>
          <w:rFonts w:ascii="隶书" w:eastAsia="隶书" w:hAnsi="宋体"/>
          <w:sz w:val="72"/>
          <w:szCs w:val="72"/>
        </w:rPr>
      </w:pPr>
      <w:r>
        <w:rPr>
          <w:rFonts w:eastAsia="隶书" w:hint="eastAsia"/>
          <w:sz w:val="72"/>
          <w:szCs w:val="72"/>
        </w:rPr>
        <w:t>入侵</w:t>
      </w:r>
      <w:r w:rsidR="007F2493" w:rsidRPr="001300C5">
        <w:rPr>
          <w:rFonts w:ascii="隶书" w:eastAsia="隶书" w:hAnsi="宋体" w:hint="eastAsia"/>
          <w:sz w:val="72"/>
          <w:szCs w:val="72"/>
        </w:rPr>
        <w:t>防盗报警系统</w:t>
      </w:r>
    </w:p>
    <w:p w:rsidR="007F2493" w:rsidRPr="008A7335" w:rsidRDefault="0008023E" w:rsidP="008A7335">
      <w:pPr>
        <w:adjustRightInd w:val="0"/>
        <w:snapToGrid w:val="0"/>
        <w:jc w:val="center"/>
        <w:rPr>
          <w:rFonts w:ascii="隶书" w:eastAsia="隶书" w:hAnsi="宋体"/>
          <w:sz w:val="120"/>
          <w:szCs w:val="120"/>
        </w:rPr>
      </w:pPr>
      <w:r>
        <w:rPr>
          <w:rFonts w:ascii="隶书" w:eastAsia="隶书" w:hAnsi="宋体" w:hint="eastAsia"/>
          <w:sz w:val="120"/>
          <w:szCs w:val="120"/>
        </w:rPr>
        <w:t>解决</w:t>
      </w:r>
      <w:r w:rsidR="008A7335" w:rsidRPr="008A7335">
        <w:rPr>
          <w:rFonts w:ascii="隶书" w:eastAsia="隶书" w:hAnsi="宋体" w:hint="eastAsia"/>
          <w:sz w:val="120"/>
          <w:szCs w:val="120"/>
        </w:rPr>
        <w:t xml:space="preserve">  方  案</w:t>
      </w:r>
    </w:p>
    <w:p w:rsidR="007F2493" w:rsidRPr="00975723" w:rsidRDefault="00975723" w:rsidP="00975723">
      <w:pPr>
        <w:adjustRightInd w:val="0"/>
        <w:snapToGrid w:val="0"/>
        <w:jc w:val="left"/>
        <w:rPr>
          <w:rFonts w:asciiTheme="majorEastAsia" w:eastAsiaTheme="majorEastAsia" w:hAnsiTheme="majorEastAsia"/>
          <w:sz w:val="56"/>
          <w:szCs w:val="56"/>
        </w:rPr>
      </w:pPr>
      <w:r w:rsidRPr="00975723">
        <w:rPr>
          <w:rFonts w:asciiTheme="majorEastAsia" w:eastAsiaTheme="majorEastAsia" w:hAnsiTheme="majorEastAsia" w:hint="eastAsia"/>
          <w:sz w:val="56"/>
          <w:szCs w:val="56"/>
        </w:rPr>
        <w:t xml:space="preserve"> ——博物馆</w:t>
      </w:r>
    </w:p>
    <w:p w:rsidR="007F2493" w:rsidRPr="00125B8C" w:rsidRDefault="007F2493" w:rsidP="007F2493">
      <w:pPr>
        <w:jc w:val="center"/>
        <w:rPr>
          <w:rFonts w:ascii="隶书" w:eastAsia="隶书" w:hAnsi="宋体"/>
          <w:b/>
          <w:sz w:val="52"/>
          <w:szCs w:val="52"/>
        </w:rPr>
      </w:pPr>
    </w:p>
    <w:p w:rsidR="007F2493" w:rsidRDefault="007F2493" w:rsidP="007F2493">
      <w:pPr>
        <w:rPr>
          <w:rFonts w:ascii="隶书" w:eastAsia="隶书" w:hAnsi="宋体"/>
          <w:sz w:val="52"/>
          <w:szCs w:val="52"/>
        </w:rPr>
      </w:pPr>
    </w:p>
    <w:p w:rsidR="007F2493" w:rsidRDefault="007F2493" w:rsidP="007F2493">
      <w:pPr>
        <w:rPr>
          <w:rFonts w:ascii="隶书" w:eastAsia="隶书" w:hAnsi="宋体"/>
          <w:sz w:val="52"/>
          <w:szCs w:val="52"/>
        </w:rPr>
      </w:pPr>
    </w:p>
    <w:p w:rsidR="007F2493" w:rsidRDefault="007F2493" w:rsidP="007F2493">
      <w:pPr>
        <w:rPr>
          <w:rFonts w:ascii="隶书" w:eastAsia="隶书" w:hAnsi="宋体"/>
          <w:sz w:val="52"/>
          <w:szCs w:val="52"/>
        </w:rPr>
      </w:pPr>
    </w:p>
    <w:p w:rsidR="007F2493" w:rsidRDefault="007F2493" w:rsidP="007F2493">
      <w:pPr>
        <w:rPr>
          <w:rFonts w:ascii="隶书" w:eastAsia="隶书" w:hAnsi="宋体"/>
          <w:sz w:val="52"/>
          <w:szCs w:val="52"/>
        </w:rPr>
      </w:pPr>
    </w:p>
    <w:p w:rsidR="00263F43" w:rsidRPr="00125B8C" w:rsidRDefault="00263F43" w:rsidP="007F2493">
      <w:pPr>
        <w:rPr>
          <w:rFonts w:ascii="隶书" w:eastAsia="隶书" w:hAnsi="宋体"/>
          <w:sz w:val="52"/>
          <w:szCs w:val="52"/>
        </w:rPr>
      </w:pPr>
    </w:p>
    <w:p w:rsidR="007F2493" w:rsidRDefault="007F2493" w:rsidP="007F2493">
      <w:pPr>
        <w:rPr>
          <w:rFonts w:ascii="宋体" w:hAnsi="宋体"/>
          <w:w w:val="92"/>
        </w:rPr>
      </w:pPr>
    </w:p>
    <w:p w:rsidR="007F2493" w:rsidRDefault="007F2493" w:rsidP="007F2493">
      <w:pPr>
        <w:rPr>
          <w:rFonts w:ascii="宋体" w:hAnsi="宋体"/>
          <w:w w:val="92"/>
        </w:rPr>
      </w:pPr>
    </w:p>
    <w:p w:rsidR="008A7335" w:rsidRDefault="008A7335" w:rsidP="007F2493">
      <w:pPr>
        <w:rPr>
          <w:rFonts w:ascii="宋体" w:hAnsi="宋体"/>
          <w:w w:val="92"/>
        </w:rPr>
      </w:pPr>
    </w:p>
    <w:p w:rsidR="008A7335" w:rsidRDefault="008A7335" w:rsidP="008A7335">
      <w:pPr>
        <w:jc w:val="center"/>
        <w:rPr>
          <w:rFonts w:ascii="宋体" w:hAnsi="宋体"/>
          <w:b/>
          <w:w w:val="92"/>
          <w:sz w:val="48"/>
          <w:szCs w:val="48"/>
        </w:rPr>
      </w:pPr>
      <w:r w:rsidRPr="00B46C4B">
        <w:rPr>
          <w:rFonts w:ascii="宋体" w:hAnsi="宋体" w:hint="eastAsia"/>
          <w:b/>
          <w:w w:val="92"/>
          <w:sz w:val="48"/>
          <w:szCs w:val="48"/>
        </w:rPr>
        <w:t>目录</w:t>
      </w:r>
    </w:p>
    <w:p w:rsidR="008A7335" w:rsidRPr="00EE5CC1" w:rsidRDefault="008A7335" w:rsidP="00EE5CC1">
      <w:pPr>
        <w:spacing w:line="480" w:lineRule="auto"/>
        <w:ind w:left="420"/>
        <w:rPr>
          <w:rFonts w:ascii="宋体" w:hAnsi="宋体"/>
          <w:b/>
          <w:w w:val="92"/>
          <w:sz w:val="32"/>
          <w:szCs w:val="32"/>
        </w:rPr>
      </w:pPr>
    </w:p>
    <w:p w:rsidR="00E13D11" w:rsidRDefault="0050080C">
      <w:pPr>
        <w:pStyle w:val="22"/>
        <w:rPr>
          <w:rFonts w:asciiTheme="minorHAnsi" w:eastAsiaTheme="minorEastAsia" w:hAnsiTheme="minorHAnsi" w:cstheme="minorBidi"/>
          <w:b w:val="0"/>
          <w:iCs w:val="0"/>
          <w:kern w:val="0"/>
          <w:sz w:val="22"/>
          <w:szCs w:val="22"/>
        </w:rPr>
      </w:pPr>
      <w:r w:rsidRPr="0050080C">
        <w:rPr>
          <w:rStyle w:val="ac"/>
        </w:rPr>
        <w:fldChar w:fldCharType="begin"/>
      </w:r>
      <w:r w:rsidR="00EE5CC1" w:rsidRPr="001C4165">
        <w:rPr>
          <w:rStyle w:val="ac"/>
          <w:rFonts w:hint="eastAsia"/>
        </w:rPr>
        <w:instrText>TOC \o "1-3" \h \z \u</w:instrText>
      </w:r>
      <w:r w:rsidRPr="0050080C">
        <w:rPr>
          <w:rStyle w:val="ac"/>
        </w:rPr>
        <w:fldChar w:fldCharType="separate"/>
      </w:r>
      <w:hyperlink w:anchor="_Toc486588576" w:history="1">
        <w:r w:rsidR="00E13D11" w:rsidRPr="00883C9E">
          <w:rPr>
            <w:rStyle w:val="ac"/>
            <w:rFonts w:hint="eastAsia"/>
          </w:rPr>
          <w:t>一、</w:t>
        </w:r>
        <w:r w:rsidR="00E13D11">
          <w:rPr>
            <w:rFonts w:asciiTheme="minorHAnsi" w:eastAsiaTheme="minorEastAsia" w:hAnsiTheme="minorHAnsi" w:cstheme="minorBidi"/>
            <w:b w:val="0"/>
            <w:iCs w:val="0"/>
            <w:kern w:val="0"/>
            <w:sz w:val="22"/>
            <w:szCs w:val="22"/>
          </w:rPr>
          <w:tab/>
        </w:r>
        <w:r w:rsidR="00E13D11" w:rsidRPr="00883C9E">
          <w:rPr>
            <w:rStyle w:val="ac"/>
            <w:rFonts w:hint="eastAsia"/>
          </w:rPr>
          <w:t>系统综述</w:t>
        </w:r>
        <w:r w:rsidR="00E13D11">
          <w:rPr>
            <w:webHidden/>
          </w:rPr>
          <w:tab/>
        </w:r>
        <w:r>
          <w:rPr>
            <w:webHidden/>
          </w:rPr>
          <w:fldChar w:fldCharType="begin"/>
        </w:r>
        <w:r w:rsidR="00E13D11">
          <w:rPr>
            <w:webHidden/>
          </w:rPr>
          <w:instrText xml:space="preserve"> PAGEREF _Toc486588576 \h </w:instrText>
        </w:r>
        <w:r>
          <w:rPr>
            <w:webHidden/>
          </w:rPr>
        </w:r>
        <w:r>
          <w:rPr>
            <w:webHidden/>
          </w:rPr>
          <w:fldChar w:fldCharType="separate"/>
        </w:r>
        <w:r w:rsidR="00E13D11">
          <w:rPr>
            <w:webHidden/>
          </w:rPr>
          <w:t>3</w:t>
        </w:r>
        <w:r>
          <w:rPr>
            <w:webHidden/>
          </w:rPr>
          <w:fldChar w:fldCharType="end"/>
        </w:r>
      </w:hyperlink>
    </w:p>
    <w:p w:rsidR="00E13D11" w:rsidRDefault="0050080C">
      <w:pPr>
        <w:pStyle w:val="22"/>
        <w:rPr>
          <w:rFonts w:asciiTheme="minorHAnsi" w:eastAsiaTheme="minorEastAsia" w:hAnsiTheme="minorHAnsi" w:cstheme="minorBidi"/>
          <w:b w:val="0"/>
          <w:iCs w:val="0"/>
          <w:kern w:val="0"/>
          <w:sz w:val="22"/>
          <w:szCs w:val="22"/>
        </w:rPr>
      </w:pPr>
      <w:hyperlink w:anchor="_Toc486588577" w:history="1">
        <w:r w:rsidR="00E13D11" w:rsidRPr="00883C9E">
          <w:rPr>
            <w:rStyle w:val="ac"/>
            <w:rFonts w:hint="eastAsia"/>
          </w:rPr>
          <w:t>二、</w:t>
        </w:r>
        <w:r w:rsidR="00E13D11">
          <w:rPr>
            <w:rFonts w:asciiTheme="minorHAnsi" w:eastAsiaTheme="minorEastAsia" w:hAnsiTheme="minorHAnsi" w:cstheme="minorBidi"/>
            <w:b w:val="0"/>
            <w:iCs w:val="0"/>
            <w:kern w:val="0"/>
            <w:sz w:val="22"/>
            <w:szCs w:val="22"/>
          </w:rPr>
          <w:tab/>
        </w:r>
        <w:r w:rsidR="00E13D11" w:rsidRPr="00883C9E">
          <w:rPr>
            <w:rStyle w:val="ac"/>
            <w:rFonts w:hint="eastAsia"/>
          </w:rPr>
          <w:t>系统设计</w:t>
        </w:r>
        <w:r w:rsidR="00E13D11">
          <w:rPr>
            <w:webHidden/>
          </w:rPr>
          <w:tab/>
        </w:r>
        <w:r>
          <w:rPr>
            <w:webHidden/>
          </w:rPr>
          <w:fldChar w:fldCharType="begin"/>
        </w:r>
        <w:r w:rsidR="00E13D11">
          <w:rPr>
            <w:webHidden/>
          </w:rPr>
          <w:instrText xml:space="preserve"> PAGEREF _Toc486588577 \h </w:instrText>
        </w:r>
        <w:r>
          <w:rPr>
            <w:webHidden/>
          </w:rPr>
        </w:r>
        <w:r>
          <w:rPr>
            <w:webHidden/>
          </w:rPr>
          <w:fldChar w:fldCharType="separate"/>
        </w:r>
        <w:r w:rsidR="00E13D11">
          <w:rPr>
            <w:webHidden/>
          </w:rPr>
          <w:t>4</w:t>
        </w:r>
        <w:r>
          <w:rPr>
            <w:webHidden/>
          </w:rPr>
          <w:fldChar w:fldCharType="end"/>
        </w:r>
      </w:hyperlink>
    </w:p>
    <w:p w:rsidR="00E13D11" w:rsidRPr="00E13D11" w:rsidRDefault="0050080C" w:rsidP="00E13D11">
      <w:pPr>
        <w:pStyle w:val="22"/>
        <w:tabs>
          <w:tab w:val="clear" w:pos="1260"/>
          <w:tab w:val="left" w:pos="1710"/>
        </w:tabs>
        <w:ind w:firstLine="480"/>
        <w:rPr>
          <w:rFonts w:asciiTheme="minorHAnsi" w:eastAsiaTheme="minorEastAsia" w:hAnsiTheme="minorHAnsi" w:cstheme="minorBidi"/>
          <w:b w:val="0"/>
          <w:iCs w:val="0"/>
          <w:kern w:val="0"/>
          <w:sz w:val="22"/>
          <w:szCs w:val="22"/>
        </w:rPr>
      </w:pPr>
      <w:hyperlink w:anchor="_Toc486588578" w:history="1">
        <w:r w:rsidR="00E13D11" w:rsidRPr="00E13D11">
          <w:rPr>
            <w:rStyle w:val="ac"/>
            <w:b w:val="0"/>
          </w:rPr>
          <w:t>2.1</w:t>
        </w:r>
        <w:r w:rsidR="00E13D11" w:rsidRPr="00E13D11">
          <w:rPr>
            <w:rFonts w:asciiTheme="minorHAnsi" w:eastAsiaTheme="minorEastAsia" w:hAnsiTheme="minorHAnsi" w:cstheme="minorBidi"/>
            <w:b w:val="0"/>
            <w:iCs w:val="0"/>
            <w:kern w:val="0"/>
            <w:sz w:val="22"/>
            <w:szCs w:val="22"/>
          </w:rPr>
          <w:tab/>
        </w:r>
        <w:r w:rsidR="00E13D11" w:rsidRPr="00E13D11">
          <w:rPr>
            <w:rStyle w:val="ac"/>
            <w:rFonts w:hint="eastAsia"/>
            <w:b w:val="0"/>
          </w:rPr>
          <w:t>遵循的规范标准</w:t>
        </w:r>
        <w:r w:rsidR="00E13D11" w:rsidRPr="00E13D11">
          <w:rPr>
            <w:b w:val="0"/>
            <w:webHidden/>
          </w:rPr>
          <w:tab/>
        </w:r>
        <w:r w:rsidRPr="00E13D11">
          <w:rPr>
            <w:b w:val="0"/>
            <w:webHidden/>
          </w:rPr>
          <w:fldChar w:fldCharType="begin"/>
        </w:r>
        <w:r w:rsidR="00E13D11" w:rsidRPr="00E13D11">
          <w:rPr>
            <w:b w:val="0"/>
            <w:webHidden/>
          </w:rPr>
          <w:instrText xml:space="preserve"> PAGEREF _Toc486588578 \h </w:instrText>
        </w:r>
        <w:r w:rsidRPr="00E13D11">
          <w:rPr>
            <w:b w:val="0"/>
            <w:webHidden/>
          </w:rPr>
        </w:r>
        <w:r w:rsidRPr="00E13D11">
          <w:rPr>
            <w:b w:val="0"/>
            <w:webHidden/>
          </w:rPr>
          <w:fldChar w:fldCharType="separate"/>
        </w:r>
        <w:r w:rsidR="00E13D11" w:rsidRPr="00E13D11">
          <w:rPr>
            <w:b w:val="0"/>
            <w:webHidden/>
          </w:rPr>
          <w:t>4</w:t>
        </w:r>
        <w:r w:rsidRPr="00E13D11">
          <w:rPr>
            <w:b w:val="0"/>
            <w:webHidden/>
          </w:rPr>
          <w:fldChar w:fldCharType="end"/>
        </w:r>
      </w:hyperlink>
    </w:p>
    <w:p w:rsidR="00E13D11" w:rsidRPr="00E13D11" w:rsidRDefault="0050080C" w:rsidP="00E13D11">
      <w:pPr>
        <w:pStyle w:val="22"/>
        <w:tabs>
          <w:tab w:val="clear" w:pos="1260"/>
          <w:tab w:val="left" w:pos="1710"/>
        </w:tabs>
        <w:ind w:firstLine="480"/>
        <w:rPr>
          <w:rFonts w:asciiTheme="minorHAnsi" w:eastAsiaTheme="minorEastAsia" w:hAnsiTheme="minorHAnsi" w:cstheme="minorBidi"/>
          <w:b w:val="0"/>
          <w:iCs w:val="0"/>
          <w:kern w:val="0"/>
          <w:sz w:val="22"/>
          <w:szCs w:val="22"/>
        </w:rPr>
      </w:pPr>
      <w:hyperlink w:anchor="_Toc486588579" w:history="1">
        <w:r w:rsidR="00E13D11" w:rsidRPr="00E13D11">
          <w:rPr>
            <w:rStyle w:val="ac"/>
            <w:b w:val="0"/>
          </w:rPr>
          <w:t>2.2</w:t>
        </w:r>
        <w:r w:rsidR="00E13D11" w:rsidRPr="00E13D11">
          <w:rPr>
            <w:rFonts w:asciiTheme="minorHAnsi" w:eastAsiaTheme="minorEastAsia" w:hAnsiTheme="minorHAnsi" w:cstheme="minorBidi"/>
            <w:b w:val="0"/>
            <w:iCs w:val="0"/>
            <w:kern w:val="0"/>
            <w:sz w:val="22"/>
            <w:szCs w:val="22"/>
          </w:rPr>
          <w:tab/>
        </w:r>
        <w:r w:rsidR="00E13D11" w:rsidRPr="00E13D11">
          <w:rPr>
            <w:rStyle w:val="ac"/>
            <w:rFonts w:hint="eastAsia"/>
            <w:b w:val="0"/>
          </w:rPr>
          <w:t>设计依据</w:t>
        </w:r>
        <w:r w:rsidR="00E13D11" w:rsidRPr="00E13D11">
          <w:rPr>
            <w:b w:val="0"/>
            <w:webHidden/>
          </w:rPr>
          <w:tab/>
        </w:r>
        <w:r w:rsidRPr="00E13D11">
          <w:rPr>
            <w:b w:val="0"/>
            <w:webHidden/>
          </w:rPr>
          <w:fldChar w:fldCharType="begin"/>
        </w:r>
        <w:r w:rsidR="00E13D11" w:rsidRPr="00E13D11">
          <w:rPr>
            <w:b w:val="0"/>
            <w:webHidden/>
          </w:rPr>
          <w:instrText xml:space="preserve"> PAGEREF _Toc486588579 \h </w:instrText>
        </w:r>
        <w:r w:rsidRPr="00E13D11">
          <w:rPr>
            <w:b w:val="0"/>
            <w:webHidden/>
          </w:rPr>
        </w:r>
        <w:r w:rsidRPr="00E13D11">
          <w:rPr>
            <w:b w:val="0"/>
            <w:webHidden/>
          </w:rPr>
          <w:fldChar w:fldCharType="separate"/>
        </w:r>
        <w:r w:rsidR="00E13D11" w:rsidRPr="00E13D11">
          <w:rPr>
            <w:b w:val="0"/>
            <w:webHidden/>
          </w:rPr>
          <w:t>5</w:t>
        </w:r>
        <w:r w:rsidRPr="00E13D11">
          <w:rPr>
            <w:b w:val="0"/>
            <w:webHidden/>
          </w:rPr>
          <w:fldChar w:fldCharType="end"/>
        </w:r>
      </w:hyperlink>
    </w:p>
    <w:p w:rsidR="00E13D11" w:rsidRPr="00E13D11" w:rsidRDefault="0050080C" w:rsidP="00E13D11">
      <w:pPr>
        <w:pStyle w:val="22"/>
        <w:tabs>
          <w:tab w:val="clear" w:pos="1260"/>
          <w:tab w:val="left" w:pos="1710"/>
        </w:tabs>
        <w:ind w:firstLine="480"/>
        <w:rPr>
          <w:rFonts w:asciiTheme="minorHAnsi" w:eastAsiaTheme="minorEastAsia" w:hAnsiTheme="minorHAnsi" w:cstheme="minorBidi"/>
          <w:b w:val="0"/>
          <w:iCs w:val="0"/>
          <w:kern w:val="0"/>
          <w:sz w:val="22"/>
          <w:szCs w:val="22"/>
        </w:rPr>
      </w:pPr>
      <w:hyperlink w:anchor="_Toc486588580" w:history="1">
        <w:r w:rsidR="00E13D11" w:rsidRPr="00E13D11">
          <w:rPr>
            <w:rStyle w:val="ac"/>
            <w:b w:val="0"/>
          </w:rPr>
          <w:t>2.3</w:t>
        </w:r>
        <w:r w:rsidR="00E13D11" w:rsidRPr="00E13D11">
          <w:rPr>
            <w:rFonts w:asciiTheme="minorHAnsi" w:eastAsiaTheme="minorEastAsia" w:hAnsiTheme="minorHAnsi" w:cstheme="minorBidi"/>
            <w:b w:val="0"/>
            <w:iCs w:val="0"/>
            <w:kern w:val="0"/>
            <w:sz w:val="22"/>
            <w:szCs w:val="22"/>
          </w:rPr>
          <w:tab/>
        </w:r>
        <w:r w:rsidR="00E13D11" w:rsidRPr="00E13D11">
          <w:rPr>
            <w:rStyle w:val="ac"/>
            <w:rFonts w:hint="eastAsia"/>
            <w:b w:val="0"/>
          </w:rPr>
          <w:t>设计原则</w:t>
        </w:r>
        <w:r w:rsidR="00E13D11" w:rsidRPr="00E13D11">
          <w:rPr>
            <w:b w:val="0"/>
            <w:webHidden/>
          </w:rPr>
          <w:tab/>
        </w:r>
        <w:r w:rsidRPr="00E13D11">
          <w:rPr>
            <w:b w:val="0"/>
            <w:webHidden/>
          </w:rPr>
          <w:fldChar w:fldCharType="begin"/>
        </w:r>
        <w:r w:rsidR="00E13D11" w:rsidRPr="00E13D11">
          <w:rPr>
            <w:b w:val="0"/>
            <w:webHidden/>
          </w:rPr>
          <w:instrText xml:space="preserve"> PAGEREF _Toc486588580 \h </w:instrText>
        </w:r>
        <w:r w:rsidRPr="00E13D11">
          <w:rPr>
            <w:b w:val="0"/>
            <w:webHidden/>
          </w:rPr>
        </w:r>
        <w:r w:rsidRPr="00E13D11">
          <w:rPr>
            <w:b w:val="0"/>
            <w:webHidden/>
          </w:rPr>
          <w:fldChar w:fldCharType="separate"/>
        </w:r>
        <w:r w:rsidR="00E13D11" w:rsidRPr="00E13D11">
          <w:rPr>
            <w:b w:val="0"/>
            <w:webHidden/>
          </w:rPr>
          <w:t>6</w:t>
        </w:r>
        <w:r w:rsidRPr="00E13D11">
          <w:rPr>
            <w:b w:val="0"/>
            <w:webHidden/>
          </w:rPr>
          <w:fldChar w:fldCharType="end"/>
        </w:r>
      </w:hyperlink>
    </w:p>
    <w:p w:rsidR="00E13D11" w:rsidRPr="00E13D11" w:rsidRDefault="0050080C" w:rsidP="00E13D11">
      <w:pPr>
        <w:pStyle w:val="22"/>
        <w:tabs>
          <w:tab w:val="clear" w:pos="1260"/>
          <w:tab w:val="left" w:pos="1710"/>
        </w:tabs>
        <w:ind w:firstLine="480"/>
        <w:rPr>
          <w:rFonts w:asciiTheme="minorHAnsi" w:eastAsiaTheme="minorEastAsia" w:hAnsiTheme="minorHAnsi" w:cstheme="minorBidi"/>
          <w:b w:val="0"/>
          <w:iCs w:val="0"/>
          <w:kern w:val="0"/>
          <w:sz w:val="22"/>
          <w:szCs w:val="22"/>
        </w:rPr>
      </w:pPr>
      <w:hyperlink w:anchor="_Toc486588581" w:history="1">
        <w:r w:rsidR="00E13D11" w:rsidRPr="00E13D11">
          <w:rPr>
            <w:rStyle w:val="ac"/>
            <w:b w:val="0"/>
          </w:rPr>
          <w:t>2.4</w:t>
        </w:r>
        <w:r w:rsidR="00E13D11" w:rsidRPr="00E13D11">
          <w:rPr>
            <w:rFonts w:asciiTheme="minorHAnsi" w:eastAsiaTheme="minorEastAsia" w:hAnsiTheme="minorHAnsi" w:cstheme="minorBidi"/>
            <w:b w:val="0"/>
            <w:iCs w:val="0"/>
            <w:kern w:val="0"/>
            <w:sz w:val="22"/>
            <w:szCs w:val="22"/>
          </w:rPr>
          <w:tab/>
        </w:r>
        <w:r w:rsidR="00E13D11" w:rsidRPr="00E13D11">
          <w:rPr>
            <w:rStyle w:val="ac"/>
            <w:rFonts w:hint="eastAsia"/>
            <w:b w:val="0"/>
          </w:rPr>
          <w:t>系统技术要求</w:t>
        </w:r>
        <w:r w:rsidR="00E13D11" w:rsidRPr="00E13D11">
          <w:rPr>
            <w:b w:val="0"/>
            <w:webHidden/>
          </w:rPr>
          <w:tab/>
        </w:r>
        <w:r w:rsidRPr="00E13D11">
          <w:rPr>
            <w:b w:val="0"/>
            <w:webHidden/>
          </w:rPr>
          <w:fldChar w:fldCharType="begin"/>
        </w:r>
        <w:r w:rsidR="00E13D11" w:rsidRPr="00E13D11">
          <w:rPr>
            <w:b w:val="0"/>
            <w:webHidden/>
          </w:rPr>
          <w:instrText xml:space="preserve"> PAGEREF _Toc486588581 \h </w:instrText>
        </w:r>
        <w:r w:rsidRPr="00E13D11">
          <w:rPr>
            <w:b w:val="0"/>
            <w:webHidden/>
          </w:rPr>
        </w:r>
        <w:r w:rsidRPr="00E13D11">
          <w:rPr>
            <w:b w:val="0"/>
            <w:webHidden/>
          </w:rPr>
          <w:fldChar w:fldCharType="separate"/>
        </w:r>
        <w:r w:rsidR="00E13D11" w:rsidRPr="00E13D11">
          <w:rPr>
            <w:b w:val="0"/>
            <w:webHidden/>
          </w:rPr>
          <w:t>6</w:t>
        </w:r>
        <w:r w:rsidRPr="00E13D11">
          <w:rPr>
            <w:b w:val="0"/>
            <w:webHidden/>
          </w:rPr>
          <w:fldChar w:fldCharType="end"/>
        </w:r>
      </w:hyperlink>
    </w:p>
    <w:p w:rsidR="00E13D11" w:rsidRDefault="0050080C">
      <w:pPr>
        <w:pStyle w:val="22"/>
        <w:rPr>
          <w:rFonts w:asciiTheme="minorHAnsi" w:eastAsiaTheme="minorEastAsia" w:hAnsiTheme="minorHAnsi" w:cstheme="minorBidi"/>
          <w:b w:val="0"/>
          <w:iCs w:val="0"/>
          <w:kern w:val="0"/>
          <w:sz w:val="22"/>
          <w:szCs w:val="22"/>
        </w:rPr>
      </w:pPr>
      <w:hyperlink w:anchor="_Toc486588582" w:history="1">
        <w:r w:rsidR="00E13D11" w:rsidRPr="00883C9E">
          <w:rPr>
            <w:rStyle w:val="ac"/>
            <w:rFonts w:hint="eastAsia"/>
          </w:rPr>
          <w:t>三、</w:t>
        </w:r>
        <w:r w:rsidR="00E13D11">
          <w:rPr>
            <w:rFonts w:asciiTheme="minorHAnsi" w:eastAsiaTheme="minorEastAsia" w:hAnsiTheme="minorHAnsi" w:cstheme="minorBidi"/>
            <w:b w:val="0"/>
            <w:iCs w:val="0"/>
            <w:kern w:val="0"/>
            <w:sz w:val="22"/>
            <w:szCs w:val="22"/>
          </w:rPr>
          <w:tab/>
        </w:r>
        <w:r w:rsidR="00E13D11" w:rsidRPr="00883C9E">
          <w:rPr>
            <w:rStyle w:val="ac"/>
            <w:rFonts w:hint="eastAsia"/>
          </w:rPr>
          <w:t>系统组成</w:t>
        </w:r>
        <w:r w:rsidR="00E13D11">
          <w:rPr>
            <w:webHidden/>
          </w:rPr>
          <w:tab/>
        </w:r>
        <w:r>
          <w:rPr>
            <w:webHidden/>
          </w:rPr>
          <w:fldChar w:fldCharType="begin"/>
        </w:r>
        <w:r w:rsidR="00E13D11">
          <w:rPr>
            <w:webHidden/>
          </w:rPr>
          <w:instrText xml:space="preserve"> PAGEREF _Toc486588582 \h </w:instrText>
        </w:r>
        <w:r>
          <w:rPr>
            <w:webHidden/>
          </w:rPr>
        </w:r>
        <w:r>
          <w:rPr>
            <w:webHidden/>
          </w:rPr>
          <w:fldChar w:fldCharType="separate"/>
        </w:r>
        <w:r w:rsidR="00E13D11">
          <w:rPr>
            <w:webHidden/>
          </w:rPr>
          <w:t>7</w:t>
        </w:r>
        <w:r>
          <w:rPr>
            <w:webHidden/>
          </w:rPr>
          <w:fldChar w:fldCharType="end"/>
        </w:r>
      </w:hyperlink>
    </w:p>
    <w:p w:rsidR="00E13D11" w:rsidRDefault="0050080C">
      <w:pPr>
        <w:pStyle w:val="22"/>
        <w:rPr>
          <w:rFonts w:asciiTheme="minorHAnsi" w:eastAsiaTheme="minorEastAsia" w:hAnsiTheme="minorHAnsi" w:cstheme="minorBidi"/>
          <w:b w:val="0"/>
          <w:iCs w:val="0"/>
          <w:kern w:val="0"/>
          <w:sz w:val="22"/>
          <w:szCs w:val="22"/>
        </w:rPr>
      </w:pPr>
      <w:hyperlink w:anchor="_Toc486588583" w:history="1">
        <w:r w:rsidR="00E13D11" w:rsidRPr="00883C9E">
          <w:rPr>
            <w:rStyle w:val="ac"/>
            <w:rFonts w:hint="eastAsia"/>
          </w:rPr>
          <w:t>四、</w:t>
        </w:r>
        <w:r w:rsidR="00E13D11">
          <w:rPr>
            <w:rFonts w:asciiTheme="minorHAnsi" w:eastAsiaTheme="minorEastAsia" w:hAnsiTheme="minorHAnsi" w:cstheme="minorBidi"/>
            <w:b w:val="0"/>
            <w:iCs w:val="0"/>
            <w:kern w:val="0"/>
            <w:sz w:val="22"/>
            <w:szCs w:val="22"/>
          </w:rPr>
          <w:tab/>
        </w:r>
        <w:r w:rsidR="00E13D11" w:rsidRPr="00883C9E">
          <w:rPr>
            <w:rStyle w:val="ac"/>
            <w:rFonts w:hint="eastAsia"/>
          </w:rPr>
          <w:t>系统功能</w:t>
        </w:r>
        <w:r w:rsidR="00E13D11">
          <w:rPr>
            <w:webHidden/>
          </w:rPr>
          <w:tab/>
        </w:r>
        <w:r>
          <w:rPr>
            <w:webHidden/>
          </w:rPr>
          <w:fldChar w:fldCharType="begin"/>
        </w:r>
        <w:r w:rsidR="00E13D11">
          <w:rPr>
            <w:webHidden/>
          </w:rPr>
          <w:instrText xml:space="preserve"> PAGEREF _Toc486588583 \h </w:instrText>
        </w:r>
        <w:r>
          <w:rPr>
            <w:webHidden/>
          </w:rPr>
        </w:r>
        <w:r>
          <w:rPr>
            <w:webHidden/>
          </w:rPr>
          <w:fldChar w:fldCharType="separate"/>
        </w:r>
        <w:r w:rsidR="00E13D11">
          <w:rPr>
            <w:webHidden/>
          </w:rPr>
          <w:t>7</w:t>
        </w:r>
        <w:r>
          <w:rPr>
            <w:webHidden/>
          </w:rPr>
          <w:fldChar w:fldCharType="end"/>
        </w:r>
      </w:hyperlink>
    </w:p>
    <w:p w:rsidR="00E13D11" w:rsidRPr="00E13D11" w:rsidRDefault="0050080C" w:rsidP="00E13D11">
      <w:pPr>
        <w:pStyle w:val="22"/>
        <w:tabs>
          <w:tab w:val="clear" w:pos="1260"/>
          <w:tab w:val="left" w:pos="1710"/>
        </w:tabs>
        <w:ind w:firstLine="480"/>
        <w:rPr>
          <w:rFonts w:asciiTheme="minorHAnsi" w:eastAsiaTheme="minorEastAsia" w:hAnsiTheme="minorHAnsi" w:cstheme="minorBidi"/>
          <w:b w:val="0"/>
          <w:iCs w:val="0"/>
          <w:kern w:val="0"/>
          <w:sz w:val="22"/>
          <w:szCs w:val="22"/>
        </w:rPr>
      </w:pPr>
      <w:hyperlink w:anchor="_Toc486588584" w:history="1">
        <w:r w:rsidR="00E13D11" w:rsidRPr="00E13D11">
          <w:rPr>
            <w:rStyle w:val="ac"/>
            <w:b w:val="0"/>
          </w:rPr>
          <w:t>4.1</w:t>
        </w:r>
        <w:r w:rsidR="00E13D11" w:rsidRPr="00E13D11">
          <w:rPr>
            <w:rFonts w:asciiTheme="minorHAnsi" w:eastAsiaTheme="minorEastAsia" w:hAnsiTheme="minorHAnsi" w:cstheme="minorBidi"/>
            <w:b w:val="0"/>
            <w:iCs w:val="0"/>
            <w:kern w:val="0"/>
            <w:sz w:val="22"/>
            <w:szCs w:val="22"/>
          </w:rPr>
          <w:tab/>
        </w:r>
        <w:r w:rsidR="00E13D11" w:rsidRPr="00E13D11">
          <w:rPr>
            <w:rStyle w:val="ac"/>
            <w:rFonts w:hint="eastAsia"/>
            <w:b w:val="0"/>
          </w:rPr>
          <w:t>系统控制</w:t>
        </w:r>
        <w:r w:rsidR="00E13D11" w:rsidRPr="00E13D11">
          <w:rPr>
            <w:b w:val="0"/>
            <w:webHidden/>
          </w:rPr>
          <w:tab/>
        </w:r>
        <w:r w:rsidRPr="00E13D11">
          <w:rPr>
            <w:b w:val="0"/>
            <w:webHidden/>
          </w:rPr>
          <w:fldChar w:fldCharType="begin"/>
        </w:r>
        <w:r w:rsidR="00E13D11" w:rsidRPr="00E13D11">
          <w:rPr>
            <w:b w:val="0"/>
            <w:webHidden/>
          </w:rPr>
          <w:instrText xml:space="preserve"> PAGEREF _Toc486588584 \h </w:instrText>
        </w:r>
        <w:r w:rsidRPr="00E13D11">
          <w:rPr>
            <w:b w:val="0"/>
            <w:webHidden/>
          </w:rPr>
        </w:r>
        <w:r w:rsidRPr="00E13D11">
          <w:rPr>
            <w:b w:val="0"/>
            <w:webHidden/>
          </w:rPr>
          <w:fldChar w:fldCharType="separate"/>
        </w:r>
        <w:r w:rsidR="00E13D11" w:rsidRPr="00E13D11">
          <w:rPr>
            <w:b w:val="0"/>
            <w:webHidden/>
          </w:rPr>
          <w:t>7</w:t>
        </w:r>
        <w:r w:rsidRPr="00E13D11">
          <w:rPr>
            <w:b w:val="0"/>
            <w:webHidden/>
          </w:rPr>
          <w:fldChar w:fldCharType="end"/>
        </w:r>
      </w:hyperlink>
    </w:p>
    <w:p w:rsidR="00E13D11" w:rsidRPr="00E13D11" w:rsidRDefault="0050080C" w:rsidP="00E13D11">
      <w:pPr>
        <w:pStyle w:val="22"/>
        <w:tabs>
          <w:tab w:val="clear" w:pos="1260"/>
          <w:tab w:val="left" w:pos="1710"/>
        </w:tabs>
        <w:ind w:firstLine="480"/>
        <w:rPr>
          <w:rFonts w:asciiTheme="minorHAnsi" w:eastAsiaTheme="minorEastAsia" w:hAnsiTheme="minorHAnsi" w:cstheme="minorBidi"/>
          <w:b w:val="0"/>
          <w:iCs w:val="0"/>
          <w:kern w:val="0"/>
          <w:sz w:val="22"/>
          <w:szCs w:val="22"/>
        </w:rPr>
      </w:pPr>
      <w:hyperlink w:anchor="_Toc486588585" w:history="1">
        <w:r w:rsidR="00E13D11" w:rsidRPr="00E13D11">
          <w:rPr>
            <w:rStyle w:val="ac"/>
            <w:b w:val="0"/>
          </w:rPr>
          <w:t>4.2</w:t>
        </w:r>
        <w:r w:rsidR="00E13D11" w:rsidRPr="00E13D11">
          <w:rPr>
            <w:rFonts w:asciiTheme="minorHAnsi" w:eastAsiaTheme="minorEastAsia" w:hAnsiTheme="minorHAnsi" w:cstheme="minorBidi"/>
            <w:b w:val="0"/>
            <w:iCs w:val="0"/>
            <w:kern w:val="0"/>
            <w:sz w:val="22"/>
            <w:szCs w:val="22"/>
          </w:rPr>
          <w:tab/>
        </w:r>
        <w:r w:rsidR="00E13D11" w:rsidRPr="00E13D11">
          <w:rPr>
            <w:rStyle w:val="ac"/>
            <w:rFonts w:hint="eastAsia"/>
            <w:b w:val="0"/>
          </w:rPr>
          <w:t>报警监视</w:t>
        </w:r>
        <w:r w:rsidR="00E13D11" w:rsidRPr="00E13D11">
          <w:rPr>
            <w:rStyle w:val="ac"/>
            <w:b w:val="0"/>
          </w:rPr>
          <w:t xml:space="preserve">, </w:t>
        </w:r>
        <w:r w:rsidR="00E13D11" w:rsidRPr="00E13D11">
          <w:rPr>
            <w:rStyle w:val="ac"/>
            <w:rFonts w:hint="eastAsia"/>
            <w:b w:val="0"/>
          </w:rPr>
          <w:t>显示和事件日志</w:t>
        </w:r>
        <w:r w:rsidR="00E13D11" w:rsidRPr="00E13D11">
          <w:rPr>
            <w:b w:val="0"/>
            <w:webHidden/>
          </w:rPr>
          <w:tab/>
        </w:r>
        <w:r w:rsidRPr="00E13D11">
          <w:rPr>
            <w:b w:val="0"/>
            <w:webHidden/>
          </w:rPr>
          <w:fldChar w:fldCharType="begin"/>
        </w:r>
        <w:r w:rsidR="00E13D11" w:rsidRPr="00E13D11">
          <w:rPr>
            <w:b w:val="0"/>
            <w:webHidden/>
          </w:rPr>
          <w:instrText xml:space="preserve"> PAGEREF _Toc486588585 \h </w:instrText>
        </w:r>
        <w:r w:rsidRPr="00E13D11">
          <w:rPr>
            <w:b w:val="0"/>
            <w:webHidden/>
          </w:rPr>
        </w:r>
        <w:r w:rsidRPr="00E13D11">
          <w:rPr>
            <w:b w:val="0"/>
            <w:webHidden/>
          </w:rPr>
          <w:fldChar w:fldCharType="separate"/>
        </w:r>
        <w:r w:rsidR="00E13D11" w:rsidRPr="00E13D11">
          <w:rPr>
            <w:b w:val="0"/>
            <w:webHidden/>
          </w:rPr>
          <w:t>7</w:t>
        </w:r>
        <w:r w:rsidRPr="00E13D11">
          <w:rPr>
            <w:b w:val="0"/>
            <w:webHidden/>
          </w:rPr>
          <w:fldChar w:fldCharType="end"/>
        </w:r>
      </w:hyperlink>
    </w:p>
    <w:p w:rsidR="00E13D11" w:rsidRDefault="0050080C">
      <w:pPr>
        <w:pStyle w:val="22"/>
        <w:rPr>
          <w:rFonts w:asciiTheme="minorHAnsi" w:eastAsiaTheme="minorEastAsia" w:hAnsiTheme="minorHAnsi" w:cstheme="minorBidi"/>
          <w:b w:val="0"/>
          <w:iCs w:val="0"/>
          <w:kern w:val="0"/>
          <w:sz w:val="22"/>
          <w:szCs w:val="22"/>
        </w:rPr>
      </w:pPr>
      <w:hyperlink w:anchor="_Toc486588586" w:history="1">
        <w:r w:rsidR="00E13D11" w:rsidRPr="00883C9E">
          <w:rPr>
            <w:rStyle w:val="ac"/>
            <w:rFonts w:hint="eastAsia"/>
          </w:rPr>
          <w:t>五、</w:t>
        </w:r>
        <w:r w:rsidR="00E13D11">
          <w:rPr>
            <w:rFonts w:asciiTheme="minorHAnsi" w:eastAsiaTheme="minorEastAsia" w:hAnsiTheme="minorHAnsi" w:cstheme="minorBidi"/>
            <w:b w:val="0"/>
            <w:iCs w:val="0"/>
            <w:kern w:val="0"/>
            <w:sz w:val="22"/>
            <w:szCs w:val="22"/>
          </w:rPr>
          <w:tab/>
        </w:r>
        <w:r w:rsidR="00E13D11" w:rsidRPr="00883C9E">
          <w:rPr>
            <w:rStyle w:val="ac"/>
            <w:rFonts w:hint="eastAsia"/>
          </w:rPr>
          <w:t>系统解决方案</w:t>
        </w:r>
        <w:r w:rsidR="00E13D11">
          <w:rPr>
            <w:webHidden/>
          </w:rPr>
          <w:tab/>
        </w:r>
        <w:r>
          <w:rPr>
            <w:webHidden/>
          </w:rPr>
          <w:fldChar w:fldCharType="begin"/>
        </w:r>
        <w:r w:rsidR="00E13D11">
          <w:rPr>
            <w:webHidden/>
          </w:rPr>
          <w:instrText xml:space="preserve"> PAGEREF _Toc486588586 \h </w:instrText>
        </w:r>
        <w:r>
          <w:rPr>
            <w:webHidden/>
          </w:rPr>
        </w:r>
        <w:r>
          <w:rPr>
            <w:webHidden/>
          </w:rPr>
          <w:fldChar w:fldCharType="separate"/>
        </w:r>
        <w:r w:rsidR="00E13D11">
          <w:rPr>
            <w:webHidden/>
          </w:rPr>
          <w:t>8</w:t>
        </w:r>
        <w:r>
          <w:rPr>
            <w:webHidden/>
          </w:rPr>
          <w:fldChar w:fldCharType="end"/>
        </w:r>
      </w:hyperlink>
    </w:p>
    <w:p w:rsidR="00E13D11" w:rsidRDefault="0050080C">
      <w:pPr>
        <w:pStyle w:val="22"/>
        <w:rPr>
          <w:rFonts w:asciiTheme="minorHAnsi" w:eastAsiaTheme="minorEastAsia" w:hAnsiTheme="minorHAnsi" w:cstheme="minorBidi"/>
          <w:b w:val="0"/>
          <w:iCs w:val="0"/>
          <w:kern w:val="0"/>
          <w:sz w:val="22"/>
          <w:szCs w:val="22"/>
        </w:rPr>
      </w:pPr>
      <w:hyperlink w:anchor="_Toc486588587" w:history="1">
        <w:r w:rsidR="00E13D11" w:rsidRPr="00883C9E">
          <w:rPr>
            <w:rStyle w:val="ac"/>
            <w:rFonts w:hint="eastAsia"/>
          </w:rPr>
          <w:t>六、</w:t>
        </w:r>
        <w:r w:rsidR="00E13D11">
          <w:rPr>
            <w:rFonts w:asciiTheme="minorHAnsi" w:eastAsiaTheme="minorEastAsia" w:hAnsiTheme="minorHAnsi" w:cstheme="minorBidi"/>
            <w:b w:val="0"/>
            <w:iCs w:val="0"/>
            <w:kern w:val="0"/>
            <w:sz w:val="22"/>
            <w:szCs w:val="22"/>
          </w:rPr>
          <w:tab/>
        </w:r>
        <w:r w:rsidR="00E13D11" w:rsidRPr="00883C9E">
          <w:rPr>
            <w:rStyle w:val="ac"/>
            <w:rFonts w:hint="eastAsia"/>
          </w:rPr>
          <w:t>主要设备技术参数</w:t>
        </w:r>
        <w:r w:rsidR="00E13D11">
          <w:rPr>
            <w:webHidden/>
          </w:rPr>
          <w:tab/>
        </w:r>
        <w:r>
          <w:rPr>
            <w:webHidden/>
          </w:rPr>
          <w:fldChar w:fldCharType="begin"/>
        </w:r>
        <w:r w:rsidR="00E13D11">
          <w:rPr>
            <w:webHidden/>
          </w:rPr>
          <w:instrText xml:space="preserve"> PAGEREF _Toc486588587 \h </w:instrText>
        </w:r>
        <w:r>
          <w:rPr>
            <w:webHidden/>
          </w:rPr>
        </w:r>
        <w:r>
          <w:rPr>
            <w:webHidden/>
          </w:rPr>
          <w:fldChar w:fldCharType="separate"/>
        </w:r>
        <w:r w:rsidR="00E13D11">
          <w:rPr>
            <w:webHidden/>
          </w:rPr>
          <w:t>12</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88" w:history="1">
        <w:r w:rsidR="00E13D11" w:rsidRPr="00883C9E">
          <w:rPr>
            <w:rStyle w:val="ac"/>
          </w:rPr>
          <w:t>6.1</w:t>
        </w:r>
        <w:r w:rsidR="00E13D11">
          <w:rPr>
            <w:rFonts w:asciiTheme="minorHAnsi" w:eastAsiaTheme="minorEastAsia" w:hAnsiTheme="minorHAnsi" w:cstheme="minorBidi"/>
            <w:kern w:val="0"/>
            <w:sz w:val="22"/>
            <w:szCs w:val="22"/>
          </w:rPr>
          <w:tab/>
        </w:r>
        <w:r w:rsidR="00E13D11" w:rsidRPr="00883C9E">
          <w:rPr>
            <w:rStyle w:val="ac"/>
            <w:rFonts w:hint="eastAsia"/>
          </w:rPr>
          <w:t>报警主机</w:t>
        </w:r>
        <w:r w:rsidR="00E13D11" w:rsidRPr="00883C9E">
          <w:rPr>
            <w:rStyle w:val="ac"/>
          </w:rPr>
          <w:t xml:space="preserve"> IP7400Xi-CHI</w:t>
        </w:r>
        <w:r w:rsidR="00E13D11">
          <w:rPr>
            <w:webHidden/>
          </w:rPr>
          <w:tab/>
        </w:r>
        <w:r>
          <w:rPr>
            <w:webHidden/>
          </w:rPr>
          <w:fldChar w:fldCharType="begin"/>
        </w:r>
        <w:r w:rsidR="00E13D11">
          <w:rPr>
            <w:webHidden/>
          </w:rPr>
          <w:instrText xml:space="preserve"> PAGEREF _Toc486588588 \h </w:instrText>
        </w:r>
        <w:r>
          <w:rPr>
            <w:webHidden/>
          </w:rPr>
        </w:r>
        <w:r>
          <w:rPr>
            <w:webHidden/>
          </w:rPr>
          <w:fldChar w:fldCharType="separate"/>
        </w:r>
        <w:r w:rsidR="00E13D11">
          <w:rPr>
            <w:webHidden/>
          </w:rPr>
          <w:t>12</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89" w:history="1">
        <w:r w:rsidR="00E13D11" w:rsidRPr="00883C9E">
          <w:rPr>
            <w:rStyle w:val="ac"/>
          </w:rPr>
          <w:t>6.2</w:t>
        </w:r>
        <w:r w:rsidR="00E13D11">
          <w:rPr>
            <w:rFonts w:asciiTheme="minorHAnsi" w:eastAsiaTheme="minorEastAsia" w:hAnsiTheme="minorHAnsi" w:cstheme="minorBidi"/>
            <w:kern w:val="0"/>
            <w:sz w:val="22"/>
            <w:szCs w:val="22"/>
          </w:rPr>
          <w:tab/>
        </w:r>
        <w:r w:rsidR="00E13D11" w:rsidRPr="00883C9E">
          <w:rPr>
            <w:rStyle w:val="ac"/>
            <w:rFonts w:hint="eastAsia"/>
          </w:rPr>
          <w:t>控制键盘</w:t>
        </w:r>
        <w:r w:rsidR="00E13D11" w:rsidRPr="00883C9E">
          <w:rPr>
            <w:rStyle w:val="ac"/>
          </w:rPr>
          <w:t xml:space="preserve"> DS7447V3-CHI</w:t>
        </w:r>
        <w:r w:rsidR="00E13D11">
          <w:rPr>
            <w:webHidden/>
          </w:rPr>
          <w:tab/>
        </w:r>
        <w:r>
          <w:rPr>
            <w:webHidden/>
          </w:rPr>
          <w:fldChar w:fldCharType="begin"/>
        </w:r>
        <w:r w:rsidR="00E13D11">
          <w:rPr>
            <w:webHidden/>
          </w:rPr>
          <w:instrText xml:space="preserve"> PAGEREF _Toc486588589 \h </w:instrText>
        </w:r>
        <w:r>
          <w:rPr>
            <w:webHidden/>
          </w:rPr>
        </w:r>
        <w:r>
          <w:rPr>
            <w:webHidden/>
          </w:rPr>
          <w:fldChar w:fldCharType="separate"/>
        </w:r>
        <w:r w:rsidR="00E13D11">
          <w:rPr>
            <w:webHidden/>
          </w:rPr>
          <w:t>14</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90" w:history="1">
        <w:r w:rsidR="00E13D11" w:rsidRPr="00883C9E">
          <w:rPr>
            <w:rStyle w:val="ac"/>
          </w:rPr>
          <w:t>6.3</w:t>
        </w:r>
        <w:r w:rsidR="00E13D11">
          <w:rPr>
            <w:rFonts w:asciiTheme="minorHAnsi" w:eastAsiaTheme="minorEastAsia" w:hAnsiTheme="minorHAnsi" w:cstheme="minorBidi"/>
            <w:kern w:val="0"/>
            <w:sz w:val="22"/>
            <w:szCs w:val="22"/>
          </w:rPr>
          <w:tab/>
        </w:r>
        <w:r w:rsidR="00E13D11" w:rsidRPr="00883C9E">
          <w:rPr>
            <w:rStyle w:val="ac"/>
            <w:rFonts w:hint="eastAsia"/>
          </w:rPr>
          <w:t>双回路总线驱动器</w:t>
        </w:r>
        <w:r w:rsidR="00E13D11" w:rsidRPr="00883C9E">
          <w:rPr>
            <w:rStyle w:val="ac"/>
          </w:rPr>
          <w:t xml:space="preserve"> DS7436-CHI</w:t>
        </w:r>
        <w:r w:rsidR="00E13D11">
          <w:rPr>
            <w:webHidden/>
          </w:rPr>
          <w:tab/>
        </w:r>
        <w:r>
          <w:rPr>
            <w:webHidden/>
          </w:rPr>
          <w:fldChar w:fldCharType="begin"/>
        </w:r>
        <w:r w:rsidR="00E13D11">
          <w:rPr>
            <w:webHidden/>
          </w:rPr>
          <w:instrText xml:space="preserve"> PAGEREF _Toc486588590 \h </w:instrText>
        </w:r>
        <w:r>
          <w:rPr>
            <w:webHidden/>
          </w:rPr>
        </w:r>
        <w:r>
          <w:rPr>
            <w:webHidden/>
          </w:rPr>
          <w:fldChar w:fldCharType="separate"/>
        </w:r>
        <w:r w:rsidR="00E13D11">
          <w:rPr>
            <w:webHidden/>
          </w:rPr>
          <w:t>14</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91" w:history="1">
        <w:r w:rsidR="00E13D11" w:rsidRPr="00883C9E">
          <w:rPr>
            <w:rStyle w:val="ac"/>
          </w:rPr>
          <w:t>6.4</w:t>
        </w:r>
        <w:r w:rsidR="00E13D11">
          <w:rPr>
            <w:rFonts w:asciiTheme="minorHAnsi" w:eastAsiaTheme="minorEastAsia" w:hAnsiTheme="minorHAnsi" w:cstheme="minorBidi"/>
            <w:kern w:val="0"/>
            <w:sz w:val="22"/>
            <w:szCs w:val="22"/>
          </w:rPr>
          <w:tab/>
        </w:r>
        <w:r w:rsidR="00E13D11" w:rsidRPr="00883C9E">
          <w:rPr>
            <w:rStyle w:val="ac"/>
            <w:rFonts w:hint="eastAsia"/>
          </w:rPr>
          <w:t>单防区输入模块</w:t>
        </w:r>
        <w:r w:rsidR="00E13D11" w:rsidRPr="00883C9E">
          <w:rPr>
            <w:rStyle w:val="ac"/>
          </w:rPr>
          <w:t xml:space="preserve"> DS7457i-CHI</w:t>
        </w:r>
        <w:r w:rsidR="00E13D11">
          <w:rPr>
            <w:webHidden/>
          </w:rPr>
          <w:tab/>
        </w:r>
        <w:r>
          <w:rPr>
            <w:webHidden/>
          </w:rPr>
          <w:fldChar w:fldCharType="begin"/>
        </w:r>
        <w:r w:rsidR="00E13D11">
          <w:rPr>
            <w:webHidden/>
          </w:rPr>
          <w:instrText xml:space="preserve"> PAGEREF _Toc486588591 \h </w:instrText>
        </w:r>
        <w:r>
          <w:rPr>
            <w:webHidden/>
          </w:rPr>
        </w:r>
        <w:r>
          <w:rPr>
            <w:webHidden/>
          </w:rPr>
          <w:fldChar w:fldCharType="separate"/>
        </w:r>
        <w:r w:rsidR="00E13D11">
          <w:rPr>
            <w:webHidden/>
          </w:rPr>
          <w:t>15</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92" w:history="1">
        <w:r w:rsidR="00E13D11" w:rsidRPr="00883C9E">
          <w:rPr>
            <w:rStyle w:val="ac"/>
          </w:rPr>
          <w:t>6.5</w:t>
        </w:r>
        <w:r w:rsidR="00E13D11">
          <w:rPr>
            <w:rFonts w:asciiTheme="minorHAnsi" w:eastAsiaTheme="minorEastAsia" w:hAnsiTheme="minorHAnsi" w:cstheme="minorBidi"/>
            <w:kern w:val="0"/>
            <w:sz w:val="22"/>
            <w:szCs w:val="22"/>
          </w:rPr>
          <w:tab/>
        </w:r>
        <w:r w:rsidR="00E13D11" w:rsidRPr="00883C9E">
          <w:rPr>
            <w:rStyle w:val="ac"/>
            <w:rFonts w:hint="eastAsia"/>
          </w:rPr>
          <w:t>单防区输入输出模块</w:t>
        </w:r>
        <w:r w:rsidR="00E13D11" w:rsidRPr="00883C9E">
          <w:rPr>
            <w:rStyle w:val="ac"/>
          </w:rPr>
          <w:t xml:space="preserve"> DS7465i-CHI</w:t>
        </w:r>
        <w:r w:rsidR="00E13D11">
          <w:rPr>
            <w:webHidden/>
          </w:rPr>
          <w:tab/>
        </w:r>
        <w:r>
          <w:rPr>
            <w:webHidden/>
          </w:rPr>
          <w:fldChar w:fldCharType="begin"/>
        </w:r>
        <w:r w:rsidR="00E13D11">
          <w:rPr>
            <w:webHidden/>
          </w:rPr>
          <w:instrText xml:space="preserve"> PAGEREF _Toc486588592 \h </w:instrText>
        </w:r>
        <w:r>
          <w:rPr>
            <w:webHidden/>
          </w:rPr>
        </w:r>
        <w:r>
          <w:rPr>
            <w:webHidden/>
          </w:rPr>
          <w:fldChar w:fldCharType="separate"/>
        </w:r>
        <w:r w:rsidR="00E13D11">
          <w:rPr>
            <w:webHidden/>
          </w:rPr>
          <w:t>15</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93" w:history="1">
        <w:r w:rsidR="00E13D11" w:rsidRPr="00883C9E">
          <w:rPr>
            <w:rStyle w:val="ac"/>
          </w:rPr>
          <w:t>6.6</w:t>
        </w:r>
        <w:r w:rsidR="00E13D11">
          <w:rPr>
            <w:rFonts w:asciiTheme="minorHAnsi" w:eastAsiaTheme="minorEastAsia" w:hAnsiTheme="minorHAnsi" w:cstheme="minorBidi"/>
            <w:kern w:val="0"/>
            <w:sz w:val="22"/>
            <w:szCs w:val="22"/>
          </w:rPr>
          <w:tab/>
        </w:r>
        <w:r w:rsidR="00E13D11" w:rsidRPr="00883C9E">
          <w:rPr>
            <w:rStyle w:val="ac"/>
            <w:rFonts w:hint="eastAsia"/>
          </w:rPr>
          <w:t>三十二路继电器模块</w:t>
        </w:r>
        <w:r w:rsidR="00E13D11" w:rsidRPr="00883C9E">
          <w:rPr>
            <w:rStyle w:val="ac"/>
          </w:rPr>
          <w:t xml:space="preserve"> DSR-32C</w:t>
        </w:r>
        <w:r w:rsidR="00E13D11">
          <w:rPr>
            <w:webHidden/>
          </w:rPr>
          <w:tab/>
        </w:r>
        <w:r>
          <w:rPr>
            <w:webHidden/>
          </w:rPr>
          <w:fldChar w:fldCharType="begin"/>
        </w:r>
        <w:r w:rsidR="00E13D11">
          <w:rPr>
            <w:webHidden/>
          </w:rPr>
          <w:instrText xml:space="preserve"> PAGEREF _Toc486588593 \h </w:instrText>
        </w:r>
        <w:r>
          <w:rPr>
            <w:webHidden/>
          </w:rPr>
        </w:r>
        <w:r>
          <w:rPr>
            <w:webHidden/>
          </w:rPr>
          <w:fldChar w:fldCharType="separate"/>
        </w:r>
        <w:r w:rsidR="00E13D11">
          <w:rPr>
            <w:webHidden/>
          </w:rPr>
          <w:t>16</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94" w:history="1">
        <w:r w:rsidR="00E13D11" w:rsidRPr="00883C9E">
          <w:rPr>
            <w:rStyle w:val="ac"/>
          </w:rPr>
          <w:t>6.7</w:t>
        </w:r>
        <w:r w:rsidR="00E13D11">
          <w:rPr>
            <w:rFonts w:asciiTheme="minorHAnsi" w:eastAsiaTheme="minorEastAsia" w:hAnsiTheme="minorHAnsi" w:cstheme="minorBidi"/>
            <w:kern w:val="0"/>
            <w:sz w:val="22"/>
            <w:szCs w:val="22"/>
          </w:rPr>
          <w:tab/>
        </w:r>
        <w:r w:rsidR="00E13D11" w:rsidRPr="00883C9E">
          <w:rPr>
            <w:rStyle w:val="ac"/>
            <w:rFonts w:hint="eastAsia"/>
          </w:rPr>
          <w:t>网络报警模块</w:t>
        </w:r>
        <w:r w:rsidR="00E13D11" w:rsidRPr="00883C9E">
          <w:rPr>
            <w:rStyle w:val="ac"/>
          </w:rPr>
          <w:t xml:space="preserve"> B426-CN</w:t>
        </w:r>
        <w:r w:rsidR="00E13D11">
          <w:rPr>
            <w:webHidden/>
          </w:rPr>
          <w:tab/>
        </w:r>
        <w:r>
          <w:rPr>
            <w:webHidden/>
          </w:rPr>
          <w:fldChar w:fldCharType="begin"/>
        </w:r>
        <w:r w:rsidR="00E13D11">
          <w:rPr>
            <w:webHidden/>
          </w:rPr>
          <w:instrText xml:space="preserve"> PAGEREF _Toc486588594 \h </w:instrText>
        </w:r>
        <w:r>
          <w:rPr>
            <w:webHidden/>
          </w:rPr>
        </w:r>
        <w:r>
          <w:rPr>
            <w:webHidden/>
          </w:rPr>
          <w:fldChar w:fldCharType="separate"/>
        </w:r>
        <w:r w:rsidR="00E13D11">
          <w:rPr>
            <w:webHidden/>
          </w:rPr>
          <w:t>16</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95" w:history="1">
        <w:r w:rsidR="00E13D11" w:rsidRPr="00883C9E">
          <w:rPr>
            <w:rStyle w:val="ac"/>
          </w:rPr>
          <w:t>6.8</w:t>
        </w:r>
        <w:r w:rsidR="00E13D11">
          <w:rPr>
            <w:rFonts w:asciiTheme="minorHAnsi" w:eastAsiaTheme="minorEastAsia" w:hAnsiTheme="minorHAnsi" w:cstheme="minorBidi"/>
            <w:kern w:val="0"/>
            <w:sz w:val="22"/>
            <w:szCs w:val="22"/>
          </w:rPr>
          <w:tab/>
        </w:r>
        <w:r w:rsidR="00E13D11" w:rsidRPr="00883C9E">
          <w:rPr>
            <w:rStyle w:val="ac"/>
            <w:rFonts w:hint="eastAsia"/>
          </w:rPr>
          <w:t>报警管理软件</w:t>
        </w:r>
        <w:r w:rsidR="00E13D11" w:rsidRPr="00883C9E">
          <w:rPr>
            <w:rStyle w:val="ac"/>
          </w:rPr>
          <w:t xml:space="preserve"> MTSW-500</w:t>
        </w:r>
        <w:r w:rsidR="00E13D11">
          <w:rPr>
            <w:webHidden/>
          </w:rPr>
          <w:tab/>
        </w:r>
        <w:r>
          <w:rPr>
            <w:webHidden/>
          </w:rPr>
          <w:fldChar w:fldCharType="begin"/>
        </w:r>
        <w:r w:rsidR="00E13D11">
          <w:rPr>
            <w:webHidden/>
          </w:rPr>
          <w:instrText xml:space="preserve"> PAGEREF _Toc486588595 \h </w:instrText>
        </w:r>
        <w:r>
          <w:rPr>
            <w:webHidden/>
          </w:rPr>
        </w:r>
        <w:r>
          <w:rPr>
            <w:webHidden/>
          </w:rPr>
          <w:fldChar w:fldCharType="separate"/>
        </w:r>
        <w:r w:rsidR="00E13D11">
          <w:rPr>
            <w:webHidden/>
          </w:rPr>
          <w:t>17</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96" w:history="1">
        <w:r w:rsidR="00E13D11" w:rsidRPr="00883C9E">
          <w:rPr>
            <w:rStyle w:val="ac"/>
          </w:rPr>
          <w:t>6.9</w:t>
        </w:r>
        <w:r w:rsidR="00E13D11">
          <w:rPr>
            <w:rFonts w:asciiTheme="minorHAnsi" w:eastAsiaTheme="minorEastAsia" w:hAnsiTheme="minorHAnsi" w:cstheme="minorBidi"/>
            <w:kern w:val="0"/>
            <w:sz w:val="22"/>
            <w:szCs w:val="22"/>
          </w:rPr>
          <w:tab/>
        </w:r>
        <w:r w:rsidR="00E13D11" w:rsidRPr="00883C9E">
          <w:rPr>
            <w:rStyle w:val="ac"/>
            <w:rFonts w:hint="eastAsia"/>
          </w:rPr>
          <w:t>微波</w:t>
        </w:r>
        <w:r w:rsidR="00E13D11" w:rsidRPr="00883C9E">
          <w:rPr>
            <w:rStyle w:val="ac"/>
          </w:rPr>
          <w:t>/</w:t>
        </w:r>
        <w:r w:rsidR="00E13D11" w:rsidRPr="00883C9E">
          <w:rPr>
            <w:rStyle w:val="ac"/>
            <w:rFonts w:hint="eastAsia"/>
          </w:rPr>
          <w:t>红外三技术探测器</w:t>
        </w:r>
        <w:r w:rsidR="00E13D11" w:rsidRPr="00883C9E">
          <w:rPr>
            <w:rStyle w:val="ac"/>
          </w:rPr>
          <w:t xml:space="preserve">  ISC-CDL1-WA15G-CHI</w:t>
        </w:r>
        <w:r w:rsidR="00E13D11">
          <w:rPr>
            <w:webHidden/>
          </w:rPr>
          <w:tab/>
        </w:r>
        <w:r>
          <w:rPr>
            <w:webHidden/>
          </w:rPr>
          <w:fldChar w:fldCharType="begin"/>
        </w:r>
        <w:r w:rsidR="00E13D11">
          <w:rPr>
            <w:webHidden/>
          </w:rPr>
          <w:instrText xml:space="preserve"> PAGEREF _Toc486588596 \h </w:instrText>
        </w:r>
        <w:r>
          <w:rPr>
            <w:webHidden/>
          </w:rPr>
        </w:r>
        <w:r>
          <w:rPr>
            <w:webHidden/>
          </w:rPr>
          <w:fldChar w:fldCharType="separate"/>
        </w:r>
        <w:r w:rsidR="00E13D11">
          <w:rPr>
            <w:webHidden/>
          </w:rPr>
          <w:t>18</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97" w:history="1">
        <w:r w:rsidR="00E13D11" w:rsidRPr="00883C9E">
          <w:rPr>
            <w:rStyle w:val="ac"/>
          </w:rPr>
          <w:t>6.10</w:t>
        </w:r>
        <w:r w:rsidR="00E13D11">
          <w:rPr>
            <w:rFonts w:asciiTheme="minorHAnsi" w:eastAsiaTheme="minorEastAsia" w:hAnsiTheme="minorHAnsi" w:cstheme="minorBidi"/>
            <w:kern w:val="0"/>
            <w:sz w:val="22"/>
            <w:szCs w:val="22"/>
          </w:rPr>
          <w:tab/>
        </w:r>
        <w:r w:rsidR="00E13D11" w:rsidRPr="00883C9E">
          <w:rPr>
            <w:rStyle w:val="ac"/>
            <w:rFonts w:hint="eastAsia"/>
          </w:rPr>
          <w:t>玻璃破碎探测器</w:t>
        </w:r>
        <w:r w:rsidR="00E13D11" w:rsidRPr="00883C9E">
          <w:rPr>
            <w:rStyle w:val="ac"/>
          </w:rPr>
          <w:t xml:space="preserve"> DS1101i-CHI</w:t>
        </w:r>
        <w:r w:rsidR="00E13D11">
          <w:rPr>
            <w:webHidden/>
          </w:rPr>
          <w:tab/>
        </w:r>
        <w:r>
          <w:rPr>
            <w:webHidden/>
          </w:rPr>
          <w:fldChar w:fldCharType="begin"/>
        </w:r>
        <w:r w:rsidR="00E13D11">
          <w:rPr>
            <w:webHidden/>
          </w:rPr>
          <w:instrText xml:space="preserve"> PAGEREF _Toc486588597 \h </w:instrText>
        </w:r>
        <w:r>
          <w:rPr>
            <w:webHidden/>
          </w:rPr>
        </w:r>
        <w:r>
          <w:rPr>
            <w:webHidden/>
          </w:rPr>
          <w:fldChar w:fldCharType="separate"/>
        </w:r>
        <w:r w:rsidR="00E13D11">
          <w:rPr>
            <w:webHidden/>
          </w:rPr>
          <w:t>20</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98" w:history="1">
        <w:r w:rsidR="00E13D11" w:rsidRPr="00883C9E">
          <w:rPr>
            <w:rStyle w:val="ac"/>
          </w:rPr>
          <w:t>6.11</w:t>
        </w:r>
        <w:r w:rsidR="00E13D11">
          <w:rPr>
            <w:rFonts w:asciiTheme="minorHAnsi" w:eastAsiaTheme="minorEastAsia" w:hAnsiTheme="minorHAnsi" w:cstheme="minorBidi"/>
            <w:kern w:val="0"/>
            <w:sz w:val="22"/>
            <w:szCs w:val="22"/>
          </w:rPr>
          <w:tab/>
        </w:r>
        <w:r w:rsidR="00E13D11" w:rsidRPr="00883C9E">
          <w:rPr>
            <w:rStyle w:val="ac"/>
            <w:rFonts w:hint="eastAsia"/>
          </w:rPr>
          <w:t>被动红外幕帘探测器</w:t>
        </w:r>
        <w:r w:rsidR="00E13D11" w:rsidRPr="00883C9E">
          <w:rPr>
            <w:rStyle w:val="ac"/>
          </w:rPr>
          <w:t>ISC-BPR2-WPC12-CHI</w:t>
        </w:r>
        <w:r w:rsidR="00E13D11">
          <w:rPr>
            <w:webHidden/>
          </w:rPr>
          <w:tab/>
        </w:r>
        <w:r>
          <w:rPr>
            <w:webHidden/>
          </w:rPr>
          <w:fldChar w:fldCharType="begin"/>
        </w:r>
        <w:r w:rsidR="00E13D11">
          <w:rPr>
            <w:webHidden/>
          </w:rPr>
          <w:instrText xml:space="preserve"> PAGEREF _Toc486588598 \h </w:instrText>
        </w:r>
        <w:r>
          <w:rPr>
            <w:webHidden/>
          </w:rPr>
        </w:r>
        <w:r>
          <w:rPr>
            <w:webHidden/>
          </w:rPr>
          <w:fldChar w:fldCharType="separate"/>
        </w:r>
        <w:r w:rsidR="00E13D11">
          <w:rPr>
            <w:webHidden/>
          </w:rPr>
          <w:t>21</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599" w:history="1">
        <w:r w:rsidR="00E13D11" w:rsidRPr="00883C9E">
          <w:rPr>
            <w:rStyle w:val="ac"/>
          </w:rPr>
          <w:t>6.12</w:t>
        </w:r>
        <w:r w:rsidR="00E13D11">
          <w:rPr>
            <w:rFonts w:asciiTheme="minorHAnsi" w:eastAsiaTheme="minorEastAsia" w:hAnsiTheme="minorHAnsi" w:cstheme="minorBidi"/>
            <w:kern w:val="0"/>
            <w:sz w:val="22"/>
            <w:szCs w:val="22"/>
          </w:rPr>
          <w:tab/>
        </w:r>
        <w:r w:rsidR="00E13D11" w:rsidRPr="00883C9E">
          <w:rPr>
            <w:rStyle w:val="ac"/>
            <w:rFonts w:hint="eastAsia"/>
          </w:rPr>
          <w:t>振动探测器</w:t>
        </w:r>
        <w:r w:rsidR="00E13D11" w:rsidRPr="00883C9E">
          <w:rPr>
            <w:rStyle w:val="ac"/>
          </w:rPr>
          <w:t xml:space="preserve">  ISC-SK10-CHI</w:t>
        </w:r>
        <w:r w:rsidR="00E13D11">
          <w:rPr>
            <w:webHidden/>
          </w:rPr>
          <w:tab/>
        </w:r>
        <w:r>
          <w:rPr>
            <w:webHidden/>
          </w:rPr>
          <w:fldChar w:fldCharType="begin"/>
        </w:r>
        <w:r w:rsidR="00E13D11">
          <w:rPr>
            <w:webHidden/>
          </w:rPr>
          <w:instrText xml:space="preserve"> PAGEREF _Toc486588599 \h </w:instrText>
        </w:r>
        <w:r>
          <w:rPr>
            <w:webHidden/>
          </w:rPr>
        </w:r>
        <w:r>
          <w:rPr>
            <w:webHidden/>
          </w:rPr>
          <w:fldChar w:fldCharType="separate"/>
        </w:r>
        <w:r w:rsidR="00E13D11">
          <w:rPr>
            <w:webHidden/>
          </w:rPr>
          <w:t>23</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600" w:history="1">
        <w:r w:rsidR="00E13D11" w:rsidRPr="00883C9E">
          <w:rPr>
            <w:rStyle w:val="ac"/>
          </w:rPr>
          <w:t>6.13</w:t>
        </w:r>
        <w:r w:rsidR="00E13D11">
          <w:rPr>
            <w:rFonts w:asciiTheme="minorHAnsi" w:eastAsiaTheme="minorEastAsia" w:hAnsiTheme="minorHAnsi" w:cstheme="minorBidi"/>
            <w:kern w:val="0"/>
            <w:sz w:val="22"/>
            <w:szCs w:val="22"/>
          </w:rPr>
          <w:tab/>
        </w:r>
        <w:r w:rsidR="00E13D11" w:rsidRPr="00883C9E">
          <w:rPr>
            <w:rStyle w:val="ac"/>
            <w:rFonts w:hint="eastAsia"/>
          </w:rPr>
          <w:t>震动探测器</w:t>
        </w:r>
        <w:r w:rsidR="00E13D11" w:rsidRPr="00883C9E">
          <w:rPr>
            <w:rStyle w:val="ac"/>
          </w:rPr>
          <w:t xml:space="preserve">   ISN-SM-50</w:t>
        </w:r>
        <w:r w:rsidR="00E13D11">
          <w:rPr>
            <w:webHidden/>
          </w:rPr>
          <w:tab/>
        </w:r>
        <w:r>
          <w:rPr>
            <w:webHidden/>
          </w:rPr>
          <w:fldChar w:fldCharType="begin"/>
        </w:r>
        <w:r w:rsidR="00E13D11">
          <w:rPr>
            <w:webHidden/>
          </w:rPr>
          <w:instrText xml:space="preserve"> PAGEREF _Toc486588600 \h </w:instrText>
        </w:r>
        <w:r>
          <w:rPr>
            <w:webHidden/>
          </w:rPr>
        </w:r>
        <w:r>
          <w:rPr>
            <w:webHidden/>
          </w:rPr>
          <w:fldChar w:fldCharType="separate"/>
        </w:r>
        <w:r w:rsidR="00E13D11">
          <w:rPr>
            <w:webHidden/>
          </w:rPr>
          <w:t>24</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601" w:history="1">
        <w:r w:rsidR="00E13D11" w:rsidRPr="00883C9E">
          <w:rPr>
            <w:rStyle w:val="ac"/>
          </w:rPr>
          <w:t>6.14</w:t>
        </w:r>
        <w:r w:rsidR="00E13D11">
          <w:rPr>
            <w:rFonts w:asciiTheme="minorHAnsi" w:eastAsiaTheme="minorEastAsia" w:hAnsiTheme="minorHAnsi" w:cstheme="minorBidi"/>
            <w:kern w:val="0"/>
            <w:sz w:val="22"/>
            <w:szCs w:val="22"/>
          </w:rPr>
          <w:tab/>
        </w:r>
        <w:r w:rsidR="00E13D11" w:rsidRPr="00883C9E">
          <w:rPr>
            <w:rStyle w:val="ac"/>
            <w:rFonts w:hint="eastAsia"/>
          </w:rPr>
          <w:t>吸顶式三技术探测器</w:t>
        </w:r>
        <w:r w:rsidR="00E13D11" w:rsidRPr="00883C9E">
          <w:rPr>
            <w:rStyle w:val="ac"/>
          </w:rPr>
          <w:t xml:space="preserve"> DS9370-CHI</w:t>
        </w:r>
        <w:r w:rsidR="00E13D11">
          <w:rPr>
            <w:webHidden/>
          </w:rPr>
          <w:tab/>
        </w:r>
        <w:r>
          <w:rPr>
            <w:webHidden/>
          </w:rPr>
          <w:fldChar w:fldCharType="begin"/>
        </w:r>
        <w:r w:rsidR="00E13D11">
          <w:rPr>
            <w:webHidden/>
          </w:rPr>
          <w:instrText xml:space="preserve"> PAGEREF _Toc486588601 \h </w:instrText>
        </w:r>
        <w:r>
          <w:rPr>
            <w:webHidden/>
          </w:rPr>
        </w:r>
        <w:r>
          <w:rPr>
            <w:webHidden/>
          </w:rPr>
          <w:fldChar w:fldCharType="separate"/>
        </w:r>
        <w:r w:rsidR="00E13D11">
          <w:rPr>
            <w:webHidden/>
          </w:rPr>
          <w:t>25</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602" w:history="1">
        <w:r w:rsidR="00E13D11" w:rsidRPr="00883C9E">
          <w:rPr>
            <w:rStyle w:val="ac"/>
          </w:rPr>
          <w:t>6.15</w:t>
        </w:r>
        <w:r w:rsidR="00E13D11">
          <w:rPr>
            <w:rFonts w:asciiTheme="minorHAnsi" w:eastAsiaTheme="minorEastAsia" w:hAnsiTheme="minorHAnsi" w:cstheme="minorBidi"/>
            <w:kern w:val="0"/>
            <w:sz w:val="22"/>
            <w:szCs w:val="22"/>
          </w:rPr>
          <w:tab/>
        </w:r>
        <w:r w:rsidR="00E13D11" w:rsidRPr="00883C9E">
          <w:rPr>
            <w:rStyle w:val="ac"/>
            <w:rFonts w:hint="eastAsia"/>
          </w:rPr>
          <w:t>微波</w:t>
        </w:r>
        <w:r w:rsidR="00E13D11" w:rsidRPr="00883C9E">
          <w:rPr>
            <w:rStyle w:val="ac"/>
          </w:rPr>
          <w:t>/</w:t>
        </w:r>
        <w:r w:rsidR="00E13D11" w:rsidRPr="00883C9E">
          <w:rPr>
            <w:rStyle w:val="ac"/>
            <w:rFonts w:hint="eastAsia"/>
          </w:rPr>
          <w:t>红外三技术探测器</w:t>
        </w:r>
        <w:r w:rsidR="00E13D11" w:rsidRPr="00883C9E">
          <w:rPr>
            <w:rStyle w:val="ac"/>
          </w:rPr>
          <w:t xml:space="preserve">  OD850-F1-CHI</w:t>
        </w:r>
        <w:r w:rsidR="00E13D11">
          <w:rPr>
            <w:webHidden/>
          </w:rPr>
          <w:tab/>
        </w:r>
        <w:r>
          <w:rPr>
            <w:webHidden/>
          </w:rPr>
          <w:fldChar w:fldCharType="begin"/>
        </w:r>
        <w:r w:rsidR="00E13D11">
          <w:rPr>
            <w:webHidden/>
          </w:rPr>
          <w:instrText xml:space="preserve"> PAGEREF _Toc486588602 \h </w:instrText>
        </w:r>
        <w:r>
          <w:rPr>
            <w:webHidden/>
          </w:rPr>
        </w:r>
        <w:r>
          <w:rPr>
            <w:webHidden/>
          </w:rPr>
          <w:fldChar w:fldCharType="separate"/>
        </w:r>
        <w:r w:rsidR="00E13D11">
          <w:rPr>
            <w:webHidden/>
          </w:rPr>
          <w:t>26</w:t>
        </w:r>
        <w:r>
          <w:rPr>
            <w:webHidden/>
          </w:rPr>
          <w:fldChar w:fldCharType="end"/>
        </w:r>
      </w:hyperlink>
    </w:p>
    <w:p w:rsidR="00E13D11" w:rsidRDefault="0050080C" w:rsidP="00E13D11">
      <w:pPr>
        <w:pStyle w:val="31"/>
        <w:rPr>
          <w:rFonts w:asciiTheme="minorHAnsi" w:eastAsiaTheme="minorEastAsia" w:hAnsiTheme="minorHAnsi" w:cstheme="minorBidi"/>
          <w:kern w:val="0"/>
          <w:sz w:val="22"/>
          <w:szCs w:val="22"/>
        </w:rPr>
      </w:pPr>
      <w:hyperlink w:anchor="_Toc486588603" w:history="1">
        <w:r w:rsidR="00E13D11" w:rsidRPr="00883C9E">
          <w:rPr>
            <w:rStyle w:val="ac"/>
          </w:rPr>
          <w:t>6.16</w:t>
        </w:r>
        <w:r w:rsidR="00E13D11">
          <w:rPr>
            <w:rFonts w:asciiTheme="minorHAnsi" w:eastAsiaTheme="minorEastAsia" w:hAnsiTheme="minorHAnsi" w:cstheme="minorBidi"/>
            <w:kern w:val="0"/>
            <w:sz w:val="22"/>
            <w:szCs w:val="22"/>
          </w:rPr>
          <w:tab/>
        </w:r>
        <w:r w:rsidR="00E13D11" w:rsidRPr="00883C9E">
          <w:rPr>
            <w:rStyle w:val="ac"/>
            <w:rFonts w:hint="eastAsia"/>
          </w:rPr>
          <w:t>紧急报警按钮</w:t>
        </w:r>
        <w:r w:rsidR="00E13D11">
          <w:rPr>
            <w:webHidden/>
          </w:rPr>
          <w:tab/>
        </w:r>
        <w:r>
          <w:rPr>
            <w:webHidden/>
          </w:rPr>
          <w:fldChar w:fldCharType="begin"/>
        </w:r>
        <w:r w:rsidR="00E13D11">
          <w:rPr>
            <w:webHidden/>
          </w:rPr>
          <w:instrText xml:space="preserve"> PAGEREF _Toc486588603 \h </w:instrText>
        </w:r>
        <w:r>
          <w:rPr>
            <w:webHidden/>
          </w:rPr>
        </w:r>
        <w:r>
          <w:rPr>
            <w:webHidden/>
          </w:rPr>
          <w:fldChar w:fldCharType="separate"/>
        </w:r>
        <w:r w:rsidR="00E13D11">
          <w:rPr>
            <w:webHidden/>
          </w:rPr>
          <w:t>27</w:t>
        </w:r>
        <w:r>
          <w:rPr>
            <w:webHidden/>
          </w:rPr>
          <w:fldChar w:fldCharType="end"/>
        </w:r>
      </w:hyperlink>
    </w:p>
    <w:p w:rsidR="00C023FD" w:rsidRPr="00C023FD" w:rsidRDefault="0050080C" w:rsidP="00E13D11">
      <w:pPr>
        <w:pStyle w:val="31"/>
      </w:pPr>
      <w:r w:rsidRPr="001C4165">
        <w:rPr>
          <w:rStyle w:val="ac"/>
        </w:rPr>
        <w:fldChar w:fldCharType="end"/>
      </w:r>
      <w:bookmarkStart w:id="0" w:name="_GoBack"/>
      <w:bookmarkStart w:id="1" w:name="_Toc196211111"/>
      <w:bookmarkEnd w:id="0"/>
    </w:p>
    <w:p w:rsidR="00CC6A10" w:rsidRPr="004703C2" w:rsidRDefault="00C762B6" w:rsidP="004703C2">
      <w:pPr>
        <w:pStyle w:val="2"/>
        <w:numPr>
          <w:ilvl w:val="1"/>
          <w:numId w:val="6"/>
        </w:numPr>
        <w:tabs>
          <w:tab w:val="clear" w:pos="1440"/>
          <w:tab w:val="num" w:pos="900"/>
        </w:tabs>
        <w:spacing w:before="240" w:after="240" w:line="480" w:lineRule="exact"/>
        <w:ind w:left="907" w:hanging="907"/>
        <w:rPr>
          <w:iCs/>
        </w:rPr>
      </w:pPr>
      <w:bookmarkStart w:id="2" w:name="_Toc486588576"/>
      <w:r w:rsidRPr="00BD31BA">
        <w:rPr>
          <w:rFonts w:hint="eastAsia"/>
          <w:iCs/>
        </w:rPr>
        <w:t>系统综述</w:t>
      </w:r>
      <w:bookmarkEnd w:id="2"/>
    </w:p>
    <w:p w:rsidR="00C307D6" w:rsidRPr="00B16C2C" w:rsidRDefault="00C307D6" w:rsidP="00322F98">
      <w:pPr>
        <w:spacing w:line="360" w:lineRule="auto"/>
        <w:ind w:firstLineChars="257" w:firstLine="540"/>
        <w:rPr>
          <w:rFonts w:ascii="宋体" w:hAnsi="宋体" w:cs="宋体"/>
          <w:kern w:val="0"/>
          <w:szCs w:val="21"/>
        </w:rPr>
      </w:pPr>
      <w:r w:rsidRPr="00B16C2C">
        <w:rPr>
          <w:rFonts w:ascii="宋体" w:hAnsi="宋体" w:cs="宋体" w:hint="eastAsia"/>
          <w:kern w:val="0"/>
          <w:szCs w:val="21"/>
        </w:rPr>
        <w:t>根据</w:t>
      </w:r>
      <w:r w:rsidR="002E0998">
        <w:rPr>
          <w:rFonts w:ascii="宋体" w:hAnsi="宋体" w:cs="宋体" w:hint="eastAsia"/>
          <w:kern w:val="0"/>
          <w:szCs w:val="21"/>
        </w:rPr>
        <w:t>博物馆安全需</w:t>
      </w:r>
      <w:r w:rsidRPr="00B16C2C">
        <w:rPr>
          <w:rFonts w:ascii="宋体" w:hAnsi="宋体" w:cs="宋体" w:hint="eastAsia"/>
          <w:kern w:val="0"/>
          <w:szCs w:val="21"/>
        </w:rPr>
        <w:t>求</w:t>
      </w:r>
      <w:r w:rsidR="00411AAD">
        <w:rPr>
          <w:rFonts w:ascii="宋体" w:hAnsi="宋体" w:cs="宋体" w:hint="eastAsia"/>
          <w:kern w:val="0"/>
          <w:szCs w:val="21"/>
        </w:rPr>
        <w:t>特性</w:t>
      </w:r>
      <w:r w:rsidR="002E0998">
        <w:rPr>
          <w:rFonts w:ascii="宋体" w:hAnsi="宋体" w:cs="宋体" w:hint="eastAsia"/>
          <w:kern w:val="0"/>
          <w:szCs w:val="21"/>
        </w:rPr>
        <w:t>，</w:t>
      </w:r>
      <w:r w:rsidR="00411AAD">
        <w:rPr>
          <w:rFonts w:ascii="宋体" w:hAnsi="宋体" w:cs="宋体" w:hint="eastAsia"/>
          <w:kern w:val="0"/>
          <w:szCs w:val="21"/>
        </w:rPr>
        <w:t>整个报警系统</w:t>
      </w:r>
      <w:r w:rsidR="002E0998">
        <w:rPr>
          <w:rFonts w:ascii="宋体" w:hAnsi="宋体" w:cs="宋体" w:hint="eastAsia"/>
          <w:kern w:val="0"/>
          <w:szCs w:val="21"/>
        </w:rPr>
        <w:t>可</w:t>
      </w:r>
      <w:r w:rsidRPr="00B16C2C">
        <w:rPr>
          <w:rFonts w:ascii="宋体" w:hAnsi="宋体" w:cs="宋体" w:hint="eastAsia"/>
          <w:kern w:val="0"/>
          <w:szCs w:val="21"/>
        </w:rPr>
        <w:t>划分为</w:t>
      </w:r>
      <w:r w:rsidR="002E0998">
        <w:rPr>
          <w:rFonts w:ascii="宋体" w:hAnsi="宋体" w:cs="宋体" w:hint="eastAsia"/>
          <w:kern w:val="0"/>
          <w:szCs w:val="21"/>
        </w:rPr>
        <w:t>以下几</w:t>
      </w:r>
      <w:r w:rsidR="00322F98">
        <w:rPr>
          <w:rFonts w:ascii="宋体" w:hAnsi="宋体" w:cs="宋体" w:hint="eastAsia"/>
          <w:kern w:val="0"/>
          <w:szCs w:val="21"/>
        </w:rPr>
        <w:t>个</w:t>
      </w:r>
      <w:r w:rsidR="00EF6D28">
        <w:rPr>
          <w:rFonts w:ascii="宋体" w:hAnsi="宋体" w:cs="宋体" w:hint="eastAsia"/>
          <w:kern w:val="0"/>
          <w:szCs w:val="21"/>
        </w:rPr>
        <w:t>子系统</w:t>
      </w:r>
      <w:r w:rsidR="00A67387">
        <w:rPr>
          <w:rFonts w:ascii="宋体" w:hAnsi="宋体" w:cs="宋体" w:hint="eastAsia"/>
          <w:kern w:val="0"/>
          <w:szCs w:val="21"/>
        </w:rPr>
        <w:t>：</w:t>
      </w:r>
    </w:p>
    <w:p w:rsidR="00F23EF6" w:rsidRPr="00F23EF6" w:rsidRDefault="00F23EF6" w:rsidP="00B4618C">
      <w:pPr>
        <w:pStyle w:val="ae"/>
        <w:numPr>
          <w:ilvl w:val="0"/>
          <w:numId w:val="44"/>
        </w:numPr>
        <w:spacing w:after="120" w:line="440" w:lineRule="exact"/>
        <w:ind w:left="532" w:hanging="446"/>
        <w:contextualSpacing w:val="0"/>
        <w:rPr>
          <w:rFonts w:ascii="宋体" w:hAnsi="宋体" w:cs="宋体"/>
          <w:kern w:val="0"/>
          <w:szCs w:val="21"/>
        </w:rPr>
      </w:pPr>
      <w:r>
        <w:rPr>
          <w:rFonts w:ascii="宋体" w:hAnsi="宋体" w:cs="宋体" w:hint="eastAsia"/>
          <w:kern w:val="0"/>
          <w:szCs w:val="21"/>
        </w:rPr>
        <w:t>周界入侵报警系统</w:t>
      </w:r>
      <w:r w:rsidRPr="002E0998">
        <w:rPr>
          <w:rFonts w:ascii="宋体" w:hAnsi="宋体" w:cs="宋体" w:hint="eastAsia"/>
          <w:kern w:val="0"/>
          <w:szCs w:val="21"/>
        </w:rPr>
        <w:t>：在博物馆周界围栏设置</w:t>
      </w:r>
      <w:r w:rsidR="00691000">
        <w:rPr>
          <w:rFonts w:ascii="宋体" w:hAnsi="宋体" w:cs="宋体" w:hint="eastAsia"/>
          <w:kern w:val="0"/>
          <w:szCs w:val="21"/>
        </w:rPr>
        <w:t>电子围栏</w:t>
      </w:r>
      <w:r w:rsidRPr="002E0998">
        <w:rPr>
          <w:rFonts w:ascii="宋体" w:hAnsi="宋体" w:cs="宋体" w:hint="eastAsia"/>
          <w:kern w:val="0"/>
          <w:szCs w:val="21"/>
        </w:rPr>
        <w:t>，</w:t>
      </w:r>
      <w:r w:rsidR="00691000">
        <w:rPr>
          <w:rFonts w:ascii="宋体" w:hAnsi="宋体" w:cs="宋体" w:hint="eastAsia"/>
          <w:kern w:val="0"/>
          <w:szCs w:val="21"/>
        </w:rPr>
        <w:t>对</w:t>
      </w:r>
      <w:r w:rsidR="00691000" w:rsidRPr="002E0998">
        <w:rPr>
          <w:rFonts w:ascii="宋体" w:hAnsi="宋体" w:cs="宋体" w:hint="eastAsia"/>
          <w:kern w:val="0"/>
          <w:szCs w:val="21"/>
        </w:rPr>
        <w:t>周界围栏</w:t>
      </w:r>
      <w:r w:rsidR="00691000">
        <w:rPr>
          <w:rFonts w:ascii="宋体" w:hAnsi="宋体" w:cs="宋体" w:hint="eastAsia"/>
          <w:kern w:val="0"/>
          <w:szCs w:val="21"/>
        </w:rPr>
        <w:t>进行24小时监控，如果</w:t>
      </w:r>
      <w:r w:rsidRPr="002E0998">
        <w:rPr>
          <w:rFonts w:ascii="宋体" w:hAnsi="宋体" w:cs="宋体" w:hint="eastAsia"/>
          <w:kern w:val="0"/>
          <w:szCs w:val="21"/>
        </w:rPr>
        <w:t>有人攀爬</w:t>
      </w:r>
      <w:r w:rsidR="00691000" w:rsidRPr="002E0998">
        <w:rPr>
          <w:rFonts w:ascii="宋体" w:hAnsi="宋体" w:cs="宋体" w:hint="eastAsia"/>
          <w:kern w:val="0"/>
          <w:szCs w:val="21"/>
        </w:rPr>
        <w:t>周界围栏</w:t>
      </w:r>
      <w:r w:rsidR="00691000">
        <w:rPr>
          <w:rFonts w:ascii="宋体" w:hAnsi="宋体" w:cs="宋体" w:hint="eastAsia"/>
          <w:kern w:val="0"/>
          <w:szCs w:val="21"/>
        </w:rPr>
        <w:t>，企图</w:t>
      </w:r>
      <w:r w:rsidRPr="002E0998">
        <w:rPr>
          <w:rFonts w:ascii="宋体" w:hAnsi="宋体" w:cs="宋体" w:hint="eastAsia"/>
          <w:kern w:val="0"/>
          <w:szCs w:val="21"/>
        </w:rPr>
        <w:t>非法进入博物馆范围</w:t>
      </w:r>
      <w:r w:rsidR="00691000">
        <w:rPr>
          <w:rFonts w:ascii="宋体" w:hAnsi="宋体" w:cs="宋体" w:hint="eastAsia"/>
          <w:kern w:val="0"/>
          <w:szCs w:val="21"/>
        </w:rPr>
        <w:t>，则报警系统会</w:t>
      </w:r>
      <w:r w:rsidR="00B4618C">
        <w:rPr>
          <w:rFonts w:ascii="宋体" w:hAnsi="宋体" w:cs="宋体" w:hint="eastAsia"/>
          <w:kern w:val="0"/>
          <w:szCs w:val="21"/>
        </w:rPr>
        <w:t>立即发生报警通知安防监控中心</w:t>
      </w:r>
      <w:r w:rsidR="00691000">
        <w:rPr>
          <w:rFonts w:ascii="宋体" w:hAnsi="宋体" w:cs="宋体" w:hint="eastAsia"/>
          <w:kern w:val="0"/>
          <w:szCs w:val="21"/>
        </w:rPr>
        <w:t>。另外</w:t>
      </w:r>
      <w:r w:rsidR="00B4618C">
        <w:rPr>
          <w:rFonts w:ascii="宋体" w:hAnsi="宋体" w:cs="宋体" w:hint="eastAsia"/>
          <w:kern w:val="0"/>
          <w:szCs w:val="21"/>
        </w:rPr>
        <w:t>本套周界入侵报警系统</w:t>
      </w:r>
      <w:r w:rsidR="00691000">
        <w:rPr>
          <w:rFonts w:ascii="宋体" w:hAnsi="宋体" w:cs="宋体" w:hint="eastAsia"/>
          <w:kern w:val="0"/>
          <w:szCs w:val="21"/>
        </w:rPr>
        <w:t>还可以避免树丛引起的误报。</w:t>
      </w:r>
    </w:p>
    <w:p w:rsidR="003A56AE" w:rsidRDefault="00CE26A5" w:rsidP="00B4618C">
      <w:pPr>
        <w:pStyle w:val="ae"/>
        <w:numPr>
          <w:ilvl w:val="0"/>
          <w:numId w:val="44"/>
        </w:numPr>
        <w:spacing w:after="120" w:line="440" w:lineRule="exact"/>
        <w:ind w:left="532" w:hanging="446"/>
        <w:contextualSpacing w:val="0"/>
        <w:rPr>
          <w:rFonts w:ascii="宋体" w:hAnsi="宋体" w:cs="宋体"/>
          <w:kern w:val="0"/>
          <w:szCs w:val="21"/>
        </w:rPr>
      </w:pPr>
      <w:r w:rsidRPr="002E0998">
        <w:rPr>
          <w:rFonts w:ascii="宋体" w:hAnsi="宋体" w:cs="宋体" w:hint="eastAsia"/>
          <w:kern w:val="0"/>
          <w:szCs w:val="21"/>
        </w:rPr>
        <w:t>手动</w:t>
      </w:r>
      <w:r w:rsidR="00C307D6" w:rsidRPr="002E0998">
        <w:rPr>
          <w:rFonts w:ascii="宋体" w:hAnsi="宋体" w:cs="宋体" w:hint="eastAsia"/>
          <w:kern w:val="0"/>
          <w:szCs w:val="21"/>
        </w:rPr>
        <w:t>报警</w:t>
      </w:r>
      <w:r w:rsidR="0048551B">
        <w:rPr>
          <w:rFonts w:ascii="宋体" w:hAnsi="宋体" w:cs="宋体" w:hint="eastAsia"/>
          <w:kern w:val="0"/>
          <w:szCs w:val="21"/>
        </w:rPr>
        <w:t>及紧急求助</w:t>
      </w:r>
      <w:r w:rsidR="00C307D6" w:rsidRPr="002E0998">
        <w:rPr>
          <w:rFonts w:ascii="宋体" w:hAnsi="宋体" w:cs="宋体" w:hint="eastAsia"/>
          <w:kern w:val="0"/>
          <w:szCs w:val="21"/>
        </w:rPr>
        <w:t>系统：在</w:t>
      </w:r>
      <w:r w:rsidRPr="002E0998">
        <w:rPr>
          <w:rFonts w:ascii="宋体" w:hAnsi="宋体" w:cs="宋体" w:hint="eastAsia"/>
          <w:kern w:val="0"/>
          <w:szCs w:val="21"/>
        </w:rPr>
        <w:t>保安岗亭</w:t>
      </w:r>
      <w:r w:rsidR="00C307D6" w:rsidRPr="002E0998">
        <w:rPr>
          <w:rFonts w:ascii="宋体" w:hAnsi="宋体" w:cs="宋体" w:hint="eastAsia"/>
          <w:kern w:val="0"/>
          <w:szCs w:val="21"/>
        </w:rPr>
        <w:t>、</w:t>
      </w:r>
      <w:r w:rsidR="00A67387" w:rsidRPr="002E0998">
        <w:rPr>
          <w:rFonts w:ascii="宋体" w:hAnsi="宋体" w:cs="宋体" w:hint="eastAsia"/>
          <w:kern w:val="0"/>
          <w:szCs w:val="21"/>
        </w:rPr>
        <w:t>博物馆</w:t>
      </w:r>
      <w:r w:rsidRPr="002E0998">
        <w:rPr>
          <w:rFonts w:ascii="宋体" w:hAnsi="宋体" w:cs="宋体" w:hint="eastAsia"/>
          <w:kern w:val="0"/>
          <w:szCs w:val="21"/>
        </w:rPr>
        <w:t>行政办公</w:t>
      </w:r>
      <w:r w:rsidR="00C307D6" w:rsidRPr="002E0998">
        <w:rPr>
          <w:rFonts w:ascii="宋体" w:hAnsi="宋体" w:cs="宋体" w:hint="eastAsia"/>
          <w:kern w:val="0"/>
          <w:szCs w:val="21"/>
        </w:rPr>
        <w:t>室等区域设置</w:t>
      </w:r>
      <w:r w:rsidR="00DB4BF0" w:rsidRPr="002E0998">
        <w:rPr>
          <w:rFonts w:ascii="宋体" w:hAnsi="宋体" w:cs="宋体" w:hint="eastAsia"/>
          <w:kern w:val="0"/>
          <w:szCs w:val="21"/>
        </w:rPr>
        <w:t>紧急</w:t>
      </w:r>
      <w:r w:rsidR="00C307D6" w:rsidRPr="002E0998">
        <w:rPr>
          <w:rFonts w:ascii="宋体" w:hAnsi="宋体" w:cs="宋体" w:hint="eastAsia"/>
          <w:kern w:val="0"/>
          <w:szCs w:val="21"/>
        </w:rPr>
        <w:t>报警按钮，</w:t>
      </w:r>
      <w:r w:rsidR="00A67387" w:rsidRPr="002E0998">
        <w:rPr>
          <w:rFonts w:ascii="宋体" w:hAnsi="宋体" w:cs="宋体" w:hint="eastAsia"/>
          <w:kern w:val="0"/>
          <w:szCs w:val="21"/>
        </w:rPr>
        <w:t>方便</w:t>
      </w:r>
      <w:r w:rsidR="00F23EF6" w:rsidRPr="002E0998">
        <w:rPr>
          <w:rFonts w:ascii="宋体" w:hAnsi="宋体" w:cs="宋体" w:hint="eastAsia"/>
          <w:kern w:val="0"/>
          <w:szCs w:val="21"/>
        </w:rPr>
        <w:t>保安或者博物馆工作人员</w:t>
      </w:r>
      <w:r w:rsidR="00A67387" w:rsidRPr="002E0998">
        <w:rPr>
          <w:rFonts w:ascii="宋体" w:hAnsi="宋体" w:cs="宋体" w:hint="eastAsia"/>
          <w:kern w:val="0"/>
          <w:szCs w:val="21"/>
        </w:rPr>
        <w:t>在紧急情况下，向安防监控中心</w:t>
      </w:r>
      <w:r w:rsidR="00F23EF6">
        <w:rPr>
          <w:rFonts w:ascii="宋体" w:hAnsi="宋体" w:cs="宋体" w:hint="eastAsia"/>
          <w:kern w:val="0"/>
          <w:szCs w:val="21"/>
        </w:rPr>
        <w:t>发出</w:t>
      </w:r>
      <w:r w:rsidR="00A67387" w:rsidRPr="002E0998">
        <w:rPr>
          <w:rFonts w:ascii="宋体" w:hAnsi="宋体" w:cs="宋体" w:hint="eastAsia"/>
          <w:kern w:val="0"/>
          <w:szCs w:val="21"/>
        </w:rPr>
        <w:t>紧急报警</w:t>
      </w:r>
      <w:r w:rsidR="0048551B">
        <w:rPr>
          <w:rFonts w:ascii="宋体" w:hAnsi="宋体" w:cs="宋体" w:hint="eastAsia"/>
          <w:kern w:val="0"/>
          <w:szCs w:val="21"/>
        </w:rPr>
        <w:t>信号</w:t>
      </w:r>
      <w:r w:rsidR="00C307D6" w:rsidRPr="002E0998">
        <w:rPr>
          <w:rFonts w:ascii="宋体" w:hAnsi="宋体" w:cs="宋体" w:hint="eastAsia"/>
          <w:kern w:val="0"/>
          <w:szCs w:val="21"/>
        </w:rPr>
        <w:t>；</w:t>
      </w:r>
    </w:p>
    <w:p w:rsidR="002E0998" w:rsidRPr="0048551B" w:rsidRDefault="00B4618C" w:rsidP="003A56AE">
      <w:pPr>
        <w:pStyle w:val="ae"/>
        <w:spacing w:after="120" w:line="440" w:lineRule="exact"/>
        <w:ind w:left="532"/>
        <w:contextualSpacing w:val="0"/>
        <w:rPr>
          <w:rFonts w:ascii="宋体" w:hAnsi="宋体" w:cs="宋体"/>
          <w:kern w:val="0"/>
          <w:szCs w:val="21"/>
        </w:rPr>
      </w:pPr>
      <w:r>
        <w:rPr>
          <w:rFonts w:ascii="宋体" w:hAnsi="宋体" w:cs="宋体" w:hint="eastAsia"/>
          <w:kern w:val="0"/>
          <w:szCs w:val="21"/>
        </w:rPr>
        <w:t>另外</w:t>
      </w:r>
      <w:r w:rsidR="002E0998" w:rsidRPr="0048551B">
        <w:rPr>
          <w:rFonts w:ascii="宋体" w:hAnsi="宋体" w:cs="宋体" w:hint="eastAsia"/>
          <w:kern w:val="0"/>
          <w:szCs w:val="21"/>
        </w:rPr>
        <w:t>在博物馆无障碍卫生间设置紧急求助按钮，方便残疾/老年人士在</w:t>
      </w:r>
      <w:r w:rsidR="00C842F5">
        <w:rPr>
          <w:rFonts w:ascii="宋体" w:hAnsi="宋体" w:cs="宋体" w:hint="eastAsia"/>
          <w:kern w:val="0"/>
          <w:szCs w:val="21"/>
        </w:rPr>
        <w:t>突发意外</w:t>
      </w:r>
      <w:r w:rsidR="002E0998" w:rsidRPr="0048551B">
        <w:rPr>
          <w:rFonts w:ascii="宋体" w:hAnsi="宋体" w:cs="宋体" w:hint="eastAsia"/>
          <w:kern w:val="0"/>
          <w:szCs w:val="21"/>
        </w:rPr>
        <w:t>情况下，</w:t>
      </w:r>
      <w:r w:rsidR="00C842F5">
        <w:rPr>
          <w:rFonts w:ascii="宋体" w:hAnsi="宋体" w:cs="宋体" w:hint="eastAsia"/>
          <w:kern w:val="0"/>
          <w:szCs w:val="21"/>
        </w:rPr>
        <w:t>通过</w:t>
      </w:r>
      <w:r>
        <w:rPr>
          <w:rFonts w:ascii="宋体" w:hAnsi="宋体" w:cs="宋体" w:hint="eastAsia"/>
          <w:kern w:val="0"/>
          <w:szCs w:val="21"/>
        </w:rPr>
        <w:t>触发</w:t>
      </w:r>
      <w:r w:rsidR="002E0998" w:rsidRPr="0048551B">
        <w:rPr>
          <w:rFonts w:ascii="宋体" w:hAnsi="宋体" w:cs="宋体" w:hint="eastAsia"/>
          <w:kern w:val="0"/>
          <w:szCs w:val="21"/>
        </w:rPr>
        <w:t>现场声光</w:t>
      </w:r>
      <w:r>
        <w:rPr>
          <w:rFonts w:ascii="宋体" w:hAnsi="宋体" w:cs="宋体" w:hint="eastAsia"/>
          <w:kern w:val="0"/>
          <w:szCs w:val="21"/>
        </w:rPr>
        <w:t>警</w:t>
      </w:r>
      <w:r w:rsidR="00C842F5">
        <w:rPr>
          <w:rFonts w:ascii="宋体" w:hAnsi="宋体" w:cs="宋体" w:hint="eastAsia"/>
          <w:kern w:val="0"/>
          <w:szCs w:val="21"/>
        </w:rPr>
        <w:t>号</w:t>
      </w:r>
      <w:r w:rsidR="002E0998" w:rsidRPr="0048551B">
        <w:rPr>
          <w:rFonts w:ascii="宋体" w:hAnsi="宋体" w:cs="宋体" w:hint="eastAsia"/>
          <w:kern w:val="0"/>
          <w:szCs w:val="21"/>
        </w:rPr>
        <w:t>，吸引</w:t>
      </w:r>
      <w:r w:rsidR="00F23EF6" w:rsidRPr="0048551B">
        <w:rPr>
          <w:rFonts w:ascii="宋体" w:hAnsi="宋体" w:cs="宋体" w:hint="eastAsia"/>
          <w:kern w:val="0"/>
          <w:szCs w:val="21"/>
        </w:rPr>
        <w:t>附近</w:t>
      </w:r>
      <w:r w:rsidR="0048551B">
        <w:rPr>
          <w:rFonts w:ascii="宋体" w:hAnsi="宋体" w:cs="宋体" w:hint="eastAsia"/>
          <w:kern w:val="0"/>
          <w:szCs w:val="21"/>
        </w:rPr>
        <w:t>的</w:t>
      </w:r>
      <w:r>
        <w:rPr>
          <w:rFonts w:ascii="宋体" w:hAnsi="宋体" w:cs="宋体" w:hint="eastAsia"/>
          <w:kern w:val="0"/>
          <w:szCs w:val="21"/>
        </w:rPr>
        <w:t>的亲属，</w:t>
      </w:r>
      <w:r w:rsidR="00C842F5">
        <w:rPr>
          <w:rFonts w:ascii="宋体" w:hAnsi="宋体" w:cs="宋体" w:hint="eastAsia"/>
          <w:kern w:val="0"/>
          <w:szCs w:val="21"/>
        </w:rPr>
        <w:t>或者场馆</w:t>
      </w:r>
      <w:r w:rsidR="00C842F5" w:rsidRPr="0048551B">
        <w:rPr>
          <w:rFonts w:ascii="宋体" w:hAnsi="宋体" w:cs="宋体" w:hint="eastAsia"/>
          <w:kern w:val="0"/>
          <w:szCs w:val="21"/>
        </w:rPr>
        <w:t>工作人员</w:t>
      </w:r>
      <w:r w:rsidR="00C842F5">
        <w:rPr>
          <w:rFonts w:ascii="宋体" w:hAnsi="宋体" w:cs="宋体" w:hint="eastAsia"/>
          <w:kern w:val="0"/>
          <w:szCs w:val="21"/>
        </w:rPr>
        <w:t>赶</w:t>
      </w:r>
      <w:r w:rsidR="00F23EF6" w:rsidRPr="0048551B">
        <w:rPr>
          <w:rFonts w:ascii="宋体" w:hAnsi="宋体" w:cs="宋体" w:hint="eastAsia"/>
          <w:kern w:val="0"/>
          <w:szCs w:val="21"/>
        </w:rPr>
        <w:t>到现场进行救助。</w:t>
      </w:r>
    </w:p>
    <w:p w:rsidR="003A56AE" w:rsidRPr="003A56AE" w:rsidRDefault="008613B2" w:rsidP="008613B2">
      <w:pPr>
        <w:pStyle w:val="ae"/>
        <w:numPr>
          <w:ilvl w:val="0"/>
          <w:numId w:val="44"/>
        </w:numPr>
        <w:spacing w:line="360" w:lineRule="auto"/>
        <w:ind w:left="540" w:hanging="450"/>
        <w:rPr>
          <w:rFonts w:ascii="宋体" w:hAnsi="宋体" w:cs="宋体"/>
          <w:kern w:val="0"/>
          <w:szCs w:val="21"/>
        </w:rPr>
      </w:pPr>
      <w:r>
        <w:rPr>
          <w:rFonts w:ascii="宋体" w:hAnsi="宋体" w:cs="宋体" w:hint="eastAsia"/>
          <w:kern w:val="0"/>
          <w:szCs w:val="21"/>
        </w:rPr>
        <w:t>库房入侵报警系统：</w:t>
      </w:r>
      <w:r w:rsidR="00CF4A1A">
        <w:rPr>
          <w:rFonts w:ascii="宋体" w:hAnsi="宋体" w:hint="eastAsia"/>
          <w:szCs w:val="21"/>
        </w:rPr>
        <w:t>在博物馆每个库房的出入口，会安装门磁和三技术探测器，所使用的三技术探测器具备防遮挡、防伪装、防宠物等先进</w:t>
      </w:r>
      <w:r w:rsidR="00C842F5">
        <w:rPr>
          <w:rFonts w:ascii="宋体" w:hAnsi="宋体" w:hint="eastAsia"/>
          <w:szCs w:val="21"/>
        </w:rPr>
        <w:t>的</w:t>
      </w:r>
      <w:r w:rsidR="00CF4A1A">
        <w:rPr>
          <w:rFonts w:ascii="宋体" w:hAnsi="宋体" w:hint="eastAsia"/>
          <w:szCs w:val="21"/>
        </w:rPr>
        <w:t>探测技术/功能。</w:t>
      </w:r>
    </w:p>
    <w:p w:rsidR="003A56AE" w:rsidRDefault="00A67387" w:rsidP="003A56AE">
      <w:pPr>
        <w:pStyle w:val="ae"/>
        <w:spacing w:line="360" w:lineRule="auto"/>
        <w:ind w:left="540" w:firstLine="450"/>
        <w:rPr>
          <w:rFonts w:ascii="宋体" w:hAnsi="宋体" w:cs="宋体"/>
          <w:kern w:val="0"/>
          <w:szCs w:val="21"/>
        </w:rPr>
      </w:pPr>
      <w:r w:rsidRPr="002E0998">
        <w:rPr>
          <w:rFonts w:ascii="宋体" w:hAnsi="宋体" w:cs="宋体" w:hint="eastAsia"/>
          <w:kern w:val="0"/>
          <w:szCs w:val="21"/>
        </w:rPr>
        <w:t>为了防止专业犯罪分子通过挖掘盗洞的方式进入</w:t>
      </w:r>
      <w:r w:rsidR="00F23EF6">
        <w:rPr>
          <w:rFonts w:ascii="宋体" w:hAnsi="宋体" w:cs="宋体" w:hint="eastAsia"/>
          <w:kern w:val="0"/>
          <w:szCs w:val="21"/>
        </w:rPr>
        <w:t>博物馆</w:t>
      </w:r>
      <w:r w:rsidRPr="002E0998">
        <w:rPr>
          <w:rFonts w:ascii="宋体" w:hAnsi="宋体" w:cs="宋体" w:hint="eastAsia"/>
          <w:kern w:val="0"/>
          <w:szCs w:val="21"/>
        </w:rPr>
        <w:t>地下层</w:t>
      </w:r>
      <w:r w:rsidR="00F23EF6">
        <w:rPr>
          <w:rFonts w:ascii="宋体" w:hAnsi="宋体" w:cs="宋体" w:hint="eastAsia"/>
          <w:kern w:val="0"/>
          <w:szCs w:val="21"/>
        </w:rPr>
        <w:t>库房</w:t>
      </w:r>
      <w:r w:rsidRPr="002E0998">
        <w:rPr>
          <w:rFonts w:ascii="宋体" w:hAnsi="宋体" w:cs="宋体" w:hint="eastAsia"/>
          <w:kern w:val="0"/>
          <w:szCs w:val="21"/>
        </w:rPr>
        <w:t>，将会在地下层</w:t>
      </w:r>
      <w:r w:rsidR="00F23EF6">
        <w:rPr>
          <w:rFonts w:ascii="宋体" w:hAnsi="宋体" w:cs="宋体" w:hint="eastAsia"/>
          <w:kern w:val="0"/>
          <w:szCs w:val="21"/>
        </w:rPr>
        <w:t>库房</w:t>
      </w:r>
      <w:r w:rsidRPr="002E0998">
        <w:rPr>
          <w:rFonts w:ascii="宋体" w:hAnsi="宋体" w:cs="宋体" w:hint="eastAsia"/>
          <w:kern w:val="0"/>
          <w:szCs w:val="21"/>
        </w:rPr>
        <w:t>的</w:t>
      </w:r>
      <w:r w:rsidR="00C842F5">
        <w:rPr>
          <w:rFonts w:ascii="宋体" w:hAnsi="宋体" w:cs="宋体" w:hint="eastAsia"/>
          <w:kern w:val="0"/>
          <w:szCs w:val="21"/>
        </w:rPr>
        <w:t>墙壁</w:t>
      </w:r>
      <w:r w:rsidRPr="002E0998">
        <w:rPr>
          <w:rFonts w:ascii="宋体" w:hAnsi="宋体" w:cs="宋体" w:hint="eastAsia"/>
          <w:kern w:val="0"/>
          <w:szCs w:val="21"/>
        </w:rPr>
        <w:t>四</w:t>
      </w:r>
      <w:r w:rsidR="00C842F5">
        <w:rPr>
          <w:rFonts w:ascii="宋体" w:hAnsi="宋体" w:cs="宋体" w:hint="eastAsia"/>
          <w:kern w:val="0"/>
          <w:szCs w:val="21"/>
        </w:rPr>
        <w:t>周</w:t>
      </w:r>
      <w:r w:rsidR="00F23EF6">
        <w:rPr>
          <w:rFonts w:ascii="宋体" w:hAnsi="宋体" w:cs="宋体" w:hint="eastAsia"/>
          <w:kern w:val="0"/>
          <w:szCs w:val="21"/>
        </w:rPr>
        <w:t>安装</w:t>
      </w:r>
      <w:r w:rsidR="00C842F5">
        <w:rPr>
          <w:rFonts w:ascii="宋体" w:hAnsi="宋体" w:cs="宋体" w:hint="eastAsia"/>
          <w:kern w:val="0"/>
          <w:szCs w:val="21"/>
        </w:rPr>
        <w:t>壁挂式</w:t>
      </w:r>
      <w:r w:rsidR="00F23EF6">
        <w:rPr>
          <w:rFonts w:ascii="宋体" w:hAnsi="宋体" w:cs="宋体" w:hint="eastAsia"/>
          <w:kern w:val="0"/>
          <w:szCs w:val="21"/>
        </w:rPr>
        <w:t>振动探测器，</w:t>
      </w:r>
      <w:r w:rsidRPr="002E0998">
        <w:rPr>
          <w:rFonts w:ascii="宋体" w:hAnsi="宋体" w:cs="宋体" w:hint="eastAsia"/>
          <w:kern w:val="0"/>
          <w:szCs w:val="21"/>
        </w:rPr>
        <w:t>以及</w:t>
      </w:r>
      <w:r w:rsidR="00F23EF6">
        <w:rPr>
          <w:rFonts w:ascii="宋体" w:hAnsi="宋体" w:cs="宋体" w:hint="eastAsia"/>
          <w:kern w:val="0"/>
          <w:szCs w:val="21"/>
        </w:rPr>
        <w:t>在库房</w:t>
      </w:r>
      <w:r w:rsidRPr="002E0998">
        <w:rPr>
          <w:rFonts w:ascii="宋体" w:hAnsi="宋体" w:cs="宋体" w:hint="eastAsia"/>
          <w:kern w:val="0"/>
          <w:szCs w:val="21"/>
        </w:rPr>
        <w:t>地</w:t>
      </w:r>
      <w:r w:rsidR="00F23EF6">
        <w:rPr>
          <w:rFonts w:ascii="宋体" w:hAnsi="宋体" w:cs="宋体" w:hint="eastAsia"/>
          <w:kern w:val="0"/>
          <w:szCs w:val="21"/>
        </w:rPr>
        <w:t>面</w:t>
      </w:r>
      <w:r w:rsidR="00C842F5">
        <w:rPr>
          <w:rFonts w:ascii="宋体" w:hAnsi="宋体" w:cs="宋体" w:hint="eastAsia"/>
          <w:kern w:val="0"/>
          <w:szCs w:val="21"/>
        </w:rPr>
        <w:t>安装</w:t>
      </w:r>
      <w:r w:rsidRPr="002E0998">
        <w:rPr>
          <w:rFonts w:ascii="宋体" w:hAnsi="宋体" w:cs="宋体" w:hint="eastAsia"/>
          <w:kern w:val="0"/>
          <w:szCs w:val="21"/>
        </w:rPr>
        <w:t>嵌入式震动探测器。</w:t>
      </w:r>
    </w:p>
    <w:p w:rsidR="003A56AE" w:rsidRDefault="006F1B92" w:rsidP="003A56AE">
      <w:pPr>
        <w:pStyle w:val="ae"/>
        <w:spacing w:line="360" w:lineRule="auto"/>
        <w:ind w:left="540" w:firstLine="450"/>
        <w:rPr>
          <w:rFonts w:ascii="宋体" w:hAnsi="宋体"/>
          <w:szCs w:val="21"/>
        </w:rPr>
      </w:pPr>
      <w:r>
        <w:rPr>
          <w:rFonts w:ascii="宋体" w:hAnsi="宋体" w:cs="宋体" w:hint="eastAsia"/>
          <w:kern w:val="0"/>
          <w:szCs w:val="21"/>
        </w:rPr>
        <w:t>为了</w:t>
      </w:r>
      <w:r w:rsidR="003A56AE">
        <w:rPr>
          <w:rFonts w:ascii="宋体" w:hAnsi="宋体" w:hint="eastAsia"/>
          <w:szCs w:val="21"/>
        </w:rPr>
        <w:t>防止</w:t>
      </w:r>
      <w:r>
        <w:rPr>
          <w:rFonts w:ascii="宋体" w:hAnsi="宋体" w:hint="eastAsia"/>
          <w:szCs w:val="21"/>
        </w:rPr>
        <w:t>专业犯罪分子利用隐藏自身红外体温的方式躲避红外探测器的</w:t>
      </w:r>
      <w:r w:rsidR="003A56AE">
        <w:rPr>
          <w:rFonts w:ascii="宋体" w:hAnsi="宋体" w:hint="eastAsia"/>
          <w:szCs w:val="21"/>
        </w:rPr>
        <w:t>捕</w:t>
      </w:r>
      <w:r>
        <w:rPr>
          <w:rFonts w:ascii="宋体" w:hAnsi="宋体" w:hint="eastAsia"/>
          <w:szCs w:val="21"/>
        </w:rPr>
        <w:t>住</w:t>
      </w:r>
      <w:r w:rsidR="00F23EF6" w:rsidRPr="008613B2">
        <w:rPr>
          <w:rFonts w:ascii="宋体" w:hAnsi="宋体" w:cs="宋体" w:hint="eastAsia"/>
          <w:kern w:val="0"/>
          <w:szCs w:val="21"/>
        </w:rPr>
        <w:t>，</w:t>
      </w:r>
      <w:r>
        <w:rPr>
          <w:rFonts w:ascii="宋体" w:hAnsi="宋体" w:hint="eastAsia"/>
          <w:szCs w:val="21"/>
        </w:rPr>
        <w:t>在库房四周墙壁将会安装防护等级更高的三技术探测器，这种探测器具有单技术报警模式功能，无论是人体</w:t>
      </w:r>
      <w:r w:rsidR="003A56AE">
        <w:rPr>
          <w:rFonts w:ascii="宋体" w:hAnsi="宋体" w:hint="eastAsia"/>
          <w:szCs w:val="21"/>
        </w:rPr>
        <w:t>感应</w:t>
      </w:r>
      <w:r>
        <w:rPr>
          <w:rFonts w:ascii="宋体" w:hAnsi="宋体" w:hint="eastAsia"/>
          <w:szCs w:val="21"/>
        </w:rPr>
        <w:t>红外触发，还是物体移动微波触发，探测器都会产生报警。</w:t>
      </w:r>
    </w:p>
    <w:p w:rsidR="003A56AE" w:rsidRDefault="006F1B92" w:rsidP="003A56AE">
      <w:pPr>
        <w:pStyle w:val="ae"/>
        <w:spacing w:line="360" w:lineRule="auto"/>
        <w:ind w:left="540" w:firstLine="450"/>
        <w:rPr>
          <w:rFonts w:ascii="宋体" w:hAnsi="宋体"/>
          <w:szCs w:val="21"/>
        </w:rPr>
      </w:pPr>
      <w:r>
        <w:rPr>
          <w:rFonts w:ascii="宋体" w:hAnsi="宋体" w:hint="eastAsia"/>
          <w:szCs w:val="21"/>
        </w:rPr>
        <w:t>另外还</w:t>
      </w:r>
      <w:r w:rsidR="00A67387" w:rsidRPr="008613B2">
        <w:rPr>
          <w:rFonts w:ascii="Arial" w:hAnsi="Arial" w:cs="Arial" w:hint="eastAsia"/>
          <w:color w:val="000000"/>
        </w:rPr>
        <w:t>会在</w:t>
      </w:r>
      <w:r w:rsidR="00F23EF6" w:rsidRPr="008613B2">
        <w:rPr>
          <w:rFonts w:ascii="Arial" w:hAnsi="Arial" w:cs="Arial" w:hint="eastAsia"/>
          <w:color w:val="000000"/>
        </w:rPr>
        <w:t>库房</w:t>
      </w:r>
      <w:r w:rsidR="00A67387" w:rsidRPr="008613B2">
        <w:rPr>
          <w:rFonts w:ascii="Arial" w:hAnsi="Arial" w:cs="Arial" w:hint="eastAsia"/>
          <w:color w:val="000000"/>
        </w:rPr>
        <w:t>天花板上</w:t>
      </w:r>
      <w:r w:rsidR="00A67387" w:rsidRPr="008613B2">
        <w:rPr>
          <w:rFonts w:ascii="宋体" w:hAnsi="宋体" w:hint="eastAsia"/>
          <w:szCs w:val="21"/>
        </w:rPr>
        <w:t>安装吸顶式</w:t>
      </w:r>
      <w:r w:rsidR="00C842F5">
        <w:rPr>
          <w:rFonts w:ascii="宋体" w:hAnsi="宋体" w:hint="eastAsia"/>
          <w:szCs w:val="21"/>
        </w:rPr>
        <w:t>三技术</w:t>
      </w:r>
      <w:r w:rsidR="00A67387" w:rsidRPr="008613B2">
        <w:rPr>
          <w:rFonts w:ascii="宋体" w:hAnsi="宋体" w:hint="eastAsia"/>
          <w:szCs w:val="21"/>
        </w:rPr>
        <w:t>探测器</w:t>
      </w:r>
      <w:r w:rsidR="00F23EF6" w:rsidRPr="008613B2">
        <w:rPr>
          <w:rFonts w:ascii="宋体" w:hAnsi="宋体" w:hint="eastAsia"/>
          <w:szCs w:val="21"/>
        </w:rPr>
        <w:t>，</w:t>
      </w:r>
      <w:r w:rsidR="00A67387" w:rsidRPr="008613B2">
        <w:rPr>
          <w:rFonts w:ascii="宋体" w:hAnsi="宋体" w:hint="eastAsia"/>
          <w:szCs w:val="21"/>
        </w:rPr>
        <w:t>进行</w:t>
      </w:r>
      <w:r w:rsidR="00C842F5">
        <w:rPr>
          <w:rFonts w:ascii="宋体" w:hAnsi="宋体" w:hint="eastAsia"/>
          <w:szCs w:val="21"/>
        </w:rPr>
        <w:t>自上而下的</w:t>
      </w:r>
      <w:r w:rsidR="00A67387" w:rsidRPr="008613B2">
        <w:rPr>
          <w:rFonts w:ascii="宋体" w:hAnsi="宋体" w:hint="eastAsia"/>
          <w:szCs w:val="21"/>
        </w:rPr>
        <w:t>空间</w:t>
      </w:r>
      <w:r w:rsidR="008613B2">
        <w:rPr>
          <w:rFonts w:ascii="宋体" w:hAnsi="宋体" w:hint="eastAsia"/>
          <w:szCs w:val="21"/>
        </w:rPr>
        <w:t>立体</w:t>
      </w:r>
      <w:r w:rsidR="00A67387" w:rsidRPr="008613B2">
        <w:rPr>
          <w:rFonts w:ascii="宋体" w:hAnsi="宋体" w:hint="eastAsia"/>
          <w:szCs w:val="21"/>
        </w:rPr>
        <w:t>防</w:t>
      </w:r>
      <w:r w:rsidR="008613B2">
        <w:rPr>
          <w:rFonts w:ascii="宋体" w:hAnsi="宋体" w:hint="eastAsia"/>
          <w:szCs w:val="21"/>
        </w:rPr>
        <w:t>范</w:t>
      </w:r>
      <w:r w:rsidR="00A67387" w:rsidRPr="008613B2">
        <w:rPr>
          <w:rFonts w:ascii="宋体" w:hAnsi="宋体" w:hint="eastAsia"/>
          <w:szCs w:val="21"/>
        </w:rPr>
        <w:t>，</w:t>
      </w:r>
      <w:r w:rsidR="003A56AE">
        <w:rPr>
          <w:rFonts w:ascii="宋体" w:hAnsi="宋体" w:hint="eastAsia"/>
          <w:szCs w:val="21"/>
        </w:rPr>
        <w:t>结合以上各种探测器</w:t>
      </w:r>
      <w:r w:rsidR="008613B2">
        <w:rPr>
          <w:rFonts w:ascii="宋体" w:hAnsi="宋体" w:hint="eastAsia"/>
          <w:szCs w:val="21"/>
        </w:rPr>
        <w:t>形成</w:t>
      </w:r>
      <w:r w:rsidR="00F23EF6" w:rsidRPr="008613B2">
        <w:rPr>
          <w:rFonts w:ascii="宋体" w:hAnsi="宋体" w:hint="eastAsia"/>
          <w:szCs w:val="21"/>
        </w:rPr>
        <w:t>对库房区域</w:t>
      </w:r>
      <w:r w:rsidR="008613B2">
        <w:rPr>
          <w:rFonts w:ascii="宋体" w:hAnsi="宋体" w:hint="eastAsia"/>
          <w:szCs w:val="21"/>
        </w:rPr>
        <w:t>的</w:t>
      </w:r>
      <w:r>
        <w:rPr>
          <w:rFonts w:ascii="宋体" w:hAnsi="宋体" w:hint="eastAsia"/>
          <w:szCs w:val="21"/>
        </w:rPr>
        <w:t>交叉立体防</w:t>
      </w:r>
      <w:r w:rsidR="00F23EF6" w:rsidRPr="008613B2">
        <w:rPr>
          <w:rFonts w:ascii="宋体" w:hAnsi="宋体" w:hint="eastAsia"/>
          <w:szCs w:val="21"/>
        </w:rPr>
        <w:t>护</w:t>
      </w:r>
      <w:r w:rsidR="003A56AE">
        <w:rPr>
          <w:rFonts w:ascii="宋体" w:hAnsi="宋体" w:hint="eastAsia"/>
          <w:szCs w:val="21"/>
        </w:rPr>
        <w:t>，从而使库房防护等级达到更高标准</w:t>
      </w:r>
      <w:r w:rsidR="002B19EA">
        <w:rPr>
          <w:rFonts w:ascii="宋体" w:hAnsi="宋体" w:hint="eastAsia"/>
          <w:szCs w:val="21"/>
        </w:rPr>
        <w:t>要求</w:t>
      </w:r>
      <w:r w:rsidR="003A56AE">
        <w:rPr>
          <w:rFonts w:ascii="宋体" w:hAnsi="宋体" w:hint="eastAsia"/>
          <w:szCs w:val="21"/>
        </w:rPr>
        <w:t>。</w:t>
      </w:r>
    </w:p>
    <w:p w:rsidR="00A67387" w:rsidRPr="008613B2" w:rsidRDefault="002B19EA" w:rsidP="003A56AE">
      <w:pPr>
        <w:pStyle w:val="ae"/>
        <w:spacing w:after="120" w:line="360" w:lineRule="auto"/>
        <w:ind w:left="547" w:firstLine="446"/>
        <w:contextualSpacing w:val="0"/>
        <w:rPr>
          <w:rFonts w:ascii="宋体" w:hAnsi="宋体" w:cs="宋体"/>
          <w:kern w:val="0"/>
          <w:szCs w:val="21"/>
        </w:rPr>
      </w:pPr>
      <w:r>
        <w:rPr>
          <w:rFonts w:ascii="宋体" w:hAnsi="宋体" w:hint="eastAsia"/>
          <w:szCs w:val="21"/>
        </w:rPr>
        <w:t>建议</w:t>
      </w:r>
      <w:r w:rsidR="00263F43">
        <w:rPr>
          <w:rFonts w:ascii="宋体" w:hAnsi="宋体" w:hint="eastAsia"/>
          <w:szCs w:val="21"/>
        </w:rPr>
        <w:t>每间库房独立配置一</w:t>
      </w:r>
      <w:r w:rsidR="003A56AE">
        <w:rPr>
          <w:rFonts w:ascii="宋体" w:hAnsi="宋体" w:hint="eastAsia"/>
          <w:szCs w:val="21"/>
        </w:rPr>
        <w:t>台</w:t>
      </w:r>
      <w:r>
        <w:rPr>
          <w:rFonts w:ascii="宋体" w:hAnsi="宋体" w:hint="eastAsia"/>
          <w:szCs w:val="21"/>
        </w:rPr>
        <w:t>总线式</w:t>
      </w:r>
      <w:r w:rsidR="003A56AE">
        <w:rPr>
          <w:rFonts w:ascii="宋体" w:hAnsi="宋体" w:hint="eastAsia"/>
          <w:szCs w:val="21"/>
        </w:rPr>
        <w:t>报警主机及中文液晶控制键盘，既</w:t>
      </w:r>
      <w:r w:rsidR="00263F43">
        <w:rPr>
          <w:rFonts w:ascii="宋体" w:hAnsi="宋体" w:hint="eastAsia"/>
          <w:szCs w:val="21"/>
        </w:rPr>
        <w:t>方便</w:t>
      </w:r>
      <w:r>
        <w:rPr>
          <w:rFonts w:ascii="宋体" w:hAnsi="宋体" w:hint="eastAsia"/>
          <w:szCs w:val="21"/>
        </w:rPr>
        <w:t>每间</w:t>
      </w:r>
      <w:r w:rsidR="00263F43">
        <w:rPr>
          <w:rFonts w:ascii="宋体" w:hAnsi="宋体" w:hint="eastAsia"/>
          <w:szCs w:val="21"/>
        </w:rPr>
        <w:t>库房的入侵报警系统</w:t>
      </w:r>
      <w:r w:rsidR="003A56AE">
        <w:rPr>
          <w:rFonts w:ascii="宋体" w:hAnsi="宋体" w:hint="eastAsia"/>
          <w:szCs w:val="21"/>
        </w:rPr>
        <w:t>工程实施，同时也方便博物馆工作人员可以对每间库房</w:t>
      </w:r>
      <w:r w:rsidR="00263F43">
        <w:rPr>
          <w:rFonts w:ascii="宋体" w:hAnsi="宋体" w:hint="eastAsia"/>
          <w:szCs w:val="21"/>
        </w:rPr>
        <w:t>单独布撤防，而不影响其它库房的布撤防状态。</w:t>
      </w:r>
    </w:p>
    <w:p w:rsidR="00244091" w:rsidRPr="00244091" w:rsidRDefault="008613B2" w:rsidP="00322F98">
      <w:pPr>
        <w:pStyle w:val="ae"/>
        <w:numPr>
          <w:ilvl w:val="0"/>
          <w:numId w:val="44"/>
        </w:numPr>
        <w:spacing w:line="360" w:lineRule="auto"/>
        <w:ind w:left="540" w:hanging="450"/>
        <w:rPr>
          <w:rFonts w:ascii="宋体" w:hAnsi="宋体" w:cs="宋体"/>
          <w:kern w:val="0"/>
          <w:szCs w:val="21"/>
        </w:rPr>
      </w:pPr>
      <w:r>
        <w:rPr>
          <w:rFonts w:ascii="宋体" w:hAnsi="宋体" w:hint="eastAsia"/>
          <w:szCs w:val="21"/>
        </w:rPr>
        <w:t>展区</w:t>
      </w:r>
      <w:r w:rsidR="0003479B">
        <w:rPr>
          <w:rFonts w:ascii="宋体" w:hAnsi="宋体" w:hint="eastAsia"/>
          <w:szCs w:val="21"/>
        </w:rPr>
        <w:t>场馆</w:t>
      </w:r>
      <w:r>
        <w:rPr>
          <w:rFonts w:ascii="宋体" w:hAnsi="宋体" w:hint="eastAsia"/>
          <w:szCs w:val="21"/>
        </w:rPr>
        <w:t>入侵报警系统：在博物馆</w:t>
      </w:r>
      <w:r w:rsidR="00263F43">
        <w:rPr>
          <w:rFonts w:ascii="宋体" w:hAnsi="宋体" w:hint="eastAsia"/>
          <w:szCs w:val="21"/>
        </w:rPr>
        <w:t>每个</w:t>
      </w:r>
      <w:r>
        <w:rPr>
          <w:rFonts w:ascii="宋体" w:hAnsi="宋体" w:hint="eastAsia"/>
          <w:szCs w:val="21"/>
        </w:rPr>
        <w:t>展区</w:t>
      </w:r>
      <w:r w:rsidR="0003479B">
        <w:rPr>
          <w:rFonts w:ascii="宋体" w:hAnsi="宋体" w:hint="eastAsia"/>
          <w:szCs w:val="21"/>
        </w:rPr>
        <w:t>场馆</w:t>
      </w:r>
      <w:r>
        <w:rPr>
          <w:rFonts w:ascii="宋体" w:hAnsi="宋体" w:hint="eastAsia"/>
          <w:szCs w:val="21"/>
        </w:rPr>
        <w:t>的主要出入口，会安装门磁和三技术探测器，所使用的三技术探测器具备防遮挡、防伪装、防宠物等先进探测技术</w:t>
      </w:r>
      <w:r w:rsidR="00263F43">
        <w:rPr>
          <w:rFonts w:ascii="宋体" w:hAnsi="宋体" w:hint="eastAsia"/>
          <w:szCs w:val="21"/>
        </w:rPr>
        <w:t>/</w:t>
      </w:r>
      <w:r>
        <w:rPr>
          <w:rFonts w:ascii="宋体" w:hAnsi="宋体" w:hint="eastAsia"/>
          <w:szCs w:val="21"/>
        </w:rPr>
        <w:t>功能。</w:t>
      </w:r>
    </w:p>
    <w:p w:rsidR="00244091" w:rsidRDefault="008613B2" w:rsidP="00244091">
      <w:pPr>
        <w:pStyle w:val="ae"/>
        <w:spacing w:line="360" w:lineRule="auto"/>
        <w:ind w:left="540"/>
        <w:rPr>
          <w:rFonts w:ascii="宋体" w:hAnsi="宋体"/>
          <w:szCs w:val="21"/>
        </w:rPr>
      </w:pPr>
      <w:r>
        <w:rPr>
          <w:rFonts w:ascii="宋体" w:hAnsi="宋体" w:hint="eastAsia"/>
          <w:szCs w:val="21"/>
        </w:rPr>
        <w:t>在展区</w:t>
      </w:r>
      <w:r w:rsidR="0003479B">
        <w:rPr>
          <w:rFonts w:ascii="宋体" w:hAnsi="宋体" w:hint="eastAsia"/>
          <w:szCs w:val="21"/>
        </w:rPr>
        <w:t>场馆</w:t>
      </w:r>
      <w:r w:rsidR="00263F43">
        <w:rPr>
          <w:rFonts w:ascii="宋体" w:hAnsi="宋体" w:hint="eastAsia"/>
          <w:szCs w:val="21"/>
        </w:rPr>
        <w:t>大厅的玻璃幕墙附近</w:t>
      </w:r>
      <w:r>
        <w:rPr>
          <w:rFonts w:ascii="宋体" w:hAnsi="宋体" w:hint="eastAsia"/>
          <w:szCs w:val="21"/>
        </w:rPr>
        <w:t>会安装玻璃破碎探测器，对玻璃幕墙进行保护</w:t>
      </w:r>
      <w:r w:rsidR="00EF6D28">
        <w:rPr>
          <w:rFonts w:ascii="宋体" w:hAnsi="宋体" w:hint="eastAsia"/>
          <w:szCs w:val="21"/>
        </w:rPr>
        <w:t>；</w:t>
      </w:r>
      <w:r>
        <w:rPr>
          <w:rFonts w:ascii="宋体" w:hAnsi="宋体" w:hint="eastAsia"/>
          <w:szCs w:val="21"/>
        </w:rPr>
        <w:t>与此同时，还会在玻璃幕墙附近安装</w:t>
      </w:r>
      <w:r w:rsidR="00244091">
        <w:rPr>
          <w:rFonts w:ascii="宋体" w:hAnsi="宋体" w:hint="eastAsia"/>
          <w:szCs w:val="21"/>
        </w:rPr>
        <w:t>壁挂式</w:t>
      </w:r>
      <w:r>
        <w:rPr>
          <w:rFonts w:ascii="宋体" w:hAnsi="宋体" w:hint="eastAsia"/>
          <w:szCs w:val="21"/>
        </w:rPr>
        <w:t>被动红外幕帘探测器，形成对展区大厅的二次</w:t>
      </w:r>
      <w:r w:rsidR="006C0568">
        <w:rPr>
          <w:rFonts w:ascii="宋体" w:hAnsi="宋体" w:hint="eastAsia"/>
          <w:szCs w:val="21"/>
        </w:rPr>
        <w:t>周界</w:t>
      </w:r>
      <w:r w:rsidR="00EF6D28">
        <w:rPr>
          <w:rFonts w:ascii="宋体" w:hAnsi="宋体" w:hint="eastAsia"/>
          <w:szCs w:val="21"/>
        </w:rPr>
        <w:t>保护。</w:t>
      </w:r>
    </w:p>
    <w:p w:rsidR="007A1CBD" w:rsidRDefault="007A1CBD" w:rsidP="00244091">
      <w:pPr>
        <w:pStyle w:val="ae"/>
        <w:spacing w:line="360" w:lineRule="auto"/>
        <w:ind w:left="540"/>
        <w:rPr>
          <w:rFonts w:ascii="宋体" w:hAnsi="宋体"/>
          <w:szCs w:val="21"/>
        </w:rPr>
      </w:pPr>
      <w:r>
        <w:rPr>
          <w:rFonts w:ascii="宋体" w:hAnsi="宋体" w:hint="eastAsia"/>
          <w:szCs w:val="21"/>
        </w:rPr>
        <w:t xml:space="preserve">    此外还会在展区场馆外围走廊安装吸顶式三技术探测器，对展区场馆进行外部安全防范。</w:t>
      </w:r>
    </w:p>
    <w:p w:rsidR="008613B2" w:rsidRPr="00322F98" w:rsidRDefault="006C0568" w:rsidP="00244091">
      <w:pPr>
        <w:pStyle w:val="ae"/>
        <w:spacing w:line="360" w:lineRule="auto"/>
        <w:ind w:left="540"/>
        <w:rPr>
          <w:rFonts w:ascii="宋体" w:hAnsi="宋体" w:cs="宋体"/>
          <w:kern w:val="0"/>
          <w:szCs w:val="21"/>
        </w:rPr>
      </w:pPr>
      <w:r>
        <w:rPr>
          <w:rFonts w:ascii="宋体" w:hAnsi="宋体" w:hint="eastAsia"/>
          <w:szCs w:val="21"/>
        </w:rPr>
        <w:lastRenderedPageBreak/>
        <w:t>根据文物展览不同的存放方式：壁柜式展厨和沙盘式展台/展柜，所选用的入侵防盗探测器各有不同，在壁柜式展厨里面顶部，安装有</w:t>
      </w:r>
      <w:r w:rsidR="00244091">
        <w:rPr>
          <w:rFonts w:ascii="宋体" w:hAnsi="宋体" w:hint="eastAsia"/>
          <w:szCs w:val="21"/>
        </w:rPr>
        <w:t>吸顶式</w:t>
      </w:r>
      <w:r>
        <w:rPr>
          <w:rFonts w:ascii="宋体" w:hAnsi="宋体" w:hint="eastAsia"/>
          <w:szCs w:val="21"/>
        </w:rPr>
        <w:t>被动红外幕帘探测器，</w:t>
      </w:r>
      <w:r w:rsidR="00775815">
        <w:rPr>
          <w:rFonts w:ascii="宋体" w:hAnsi="宋体" w:hint="eastAsia"/>
          <w:szCs w:val="21"/>
        </w:rPr>
        <w:t>同时</w:t>
      </w:r>
      <w:r w:rsidR="00244091">
        <w:rPr>
          <w:rFonts w:ascii="宋体" w:hAnsi="宋体" w:hint="eastAsia"/>
          <w:szCs w:val="21"/>
        </w:rPr>
        <w:t>还安装位移探测器</w:t>
      </w:r>
      <w:r>
        <w:rPr>
          <w:rFonts w:ascii="宋体" w:hAnsi="宋体" w:hint="eastAsia"/>
          <w:szCs w:val="21"/>
        </w:rPr>
        <w:t>对物</w:t>
      </w:r>
      <w:r w:rsidR="00244091">
        <w:rPr>
          <w:rFonts w:ascii="宋体" w:hAnsi="宋体" w:hint="eastAsia"/>
          <w:szCs w:val="21"/>
        </w:rPr>
        <w:t>品</w:t>
      </w:r>
      <w:r>
        <w:rPr>
          <w:rFonts w:ascii="宋体" w:hAnsi="宋体" w:hint="eastAsia"/>
          <w:szCs w:val="21"/>
        </w:rPr>
        <w:t>本体</w:t>
      </w:r>
      <w:r w:rsidR="00244091">
        <w:rPr>
          <w:rFonts w:ascii="宋体" w:hAnsi="宋体" w:hint="eastAsia"/>
          <w:szCs w:val="21"/>
        </w:rPr>
        <w:t>进行</w:t>
      </w:r>
      <w:r>
        <w:rPr>
          <w:rFonts w:ascii="宋体" w:hAnsi="宋体" w:hint="eastAsia"/>
          <w:szCs w:val="21"/>
        </w:rPr>
        <w:t>保护</w:t>
      </w:r>
      <w:r w:rsidR="00775815">
        <w:rPr>
          <w:rFonts w:ascii="宋体" w:hAnsi="宋体" w:hint="eastAsia"/>
          <w:szCs w:val="21"/>
        </w:rPr>
        <w:t>；在沙盘式展台/展柜上主要对文物进行</w:t>
      </w:r>
      <w:r w:rsidR="00244091">
        <w:rPr>
          <w:rFonts w:ascii="宋体" w:hAnsi="宋体" w:hint="eastAsia"/>
          <w:szCs w:val="21"/>
        </w:rPr>
        <w:t>物品本体</w:t>
      </w:r>
      <w:r w:rsidR="0003479B">
        <w:rPr>
          <w:rFonts w:ascii="宋体" w:hAnsi="宋体" w:hint="eastAsia"/>
          <w:szCs w:val="21"/>
        </w:rPr>
        <w:t>保护，安装有压力传感器。除对</w:t>
      </w:r>
      <w:r w:rsidR="00775815">
        <w:rPr>
          <w:rFonts w:ascii="宋体" w:hAnsi="宋体" w:hint="eastAsia"/>
          <w:szCs w:val="21"/>
        </w:rPr>
        <w:t>物</w:t>
      </w:r>
      <w:r w:rsidR="0003479B">
        <w:rPr>
          <w:rFonts w:ascii="宋体" w:hAnsi="宋体" w:hint="eastAsia"/>
          <w:szCs w:val="21"/>
        </w:rPr>
        <w:t>品</w:t>
      </w:r>
      <w:r w:rsidR="00775815">
        <w:rPr>
          <w:rFonts w:ascii="宋体" w:hAnsi="宋体" w:hint="eastAsia"/>
          <w:szCs w:val="21"/>
        </w:rPr>
        <w:t>本体保护的位移探测器和压力传感器设置为24小时防区外，其它探测器一般设置为即时防区</w:t>
      </w:r>
      <w:r w:rsidR="00322F98">
        <w:rPr>
          <w:rFonts w:ascii="宋体" w:hAnsi="宋体" w:hint="eastAsia"/>
          <w:szCs w:val="21"/>
        </w:rPr>
        <w:t>。</w:t>
      </w:r>
      <w:r w:rsidR="00775815">
        <w:rPr>
          <w:rFonts w:ascii="宋体" w:hAnsi="宋体" w:hint="eastAsia"/>
          <w:szCs w:val="21"/>
        </w:rPr>
        <w:t>每个展区</w:t>
      </w:r>
      <w:r w:rsidR="0003479B">
        <w:rPr>
          <w:rFonts w:ascii="宋体" w:hAnsi="宋体" w:hint="eastAsia"/>
          <w:szCs w:val="21"/>
        </w:rPr>
        <w:t>场馆</w:t>
      </w:r>
      <w:r w:rsidR="00775815">
        <w:rPr>
          <w:rFonts w:ascii="宋体" w:hAnsi="宋体" w:hint="eastAsia"/>
          <w:szCs w:val="21"/>
        </w:rPr>
        <w:t>独立配置一个控制键盘，可方便用户对单个展区</w:t>
      </w:r>
      <w:r w:rsidR="0003479B">
        <w:rPr>
          <w:rFonts w:ascii="宋体" w:hAnsi="宋体" w:hint="eastAsia"/>
          <w:szCs w:val="21"/>
        </w:rPr>
        <w:t>场馆</w:t>
      </w:r>
      <w:r w:rsidR="00775815">
        <w:rPr>
          <w:rFonts w:ascii="宋体" w:hAnsi="宋体" w:hint="eastAsia"/>
          <w:szCs w:val="21"/>
        </w:rPr>
        <w:t>的入侵报警系统进行单独布撤防，而不影响其它展区的布撤防状态。</w:t>
      </w:r>
    </w:p>
    <w:p w:rsidR="00EF6D28" w:rsidRPr="008613B2" w:rsidRDefault="00EF6D28" w:rsidP="00EF6D28">
      <w:pPr>
        <w:pStyle w:val="ae"/>
        <w:spacing w:line="360" w:lineRule="auto"/>
        <w:ind w:left="540"/>
        <w:rPr>
          <w:rFonts w:ascii="宋体" w:hAnsi="宋体" w:cs="宋体"/>
          <w:kern w:val="0"/>
          <w:szCs w:val="21"/>
        </w:rPr>
      </w:pPr>
    </w:p>
    <w:p w:rsidR="00A67387" w:rsidRPr="0079655A" w:rsidRDefault="00A67387" w:rsidP="0079655A">
      <w:pPr>
        <w:spacing w:after="120" w:line="360" w:lineRule="auto"/>
        <w:ind w:firstLine="480"/>
        <w:rPr>
          <w:rFonts w:ascii="Arial" w:hAnsi="Arial" w:cs="Arial"/>
          <w:color w:val="000000"/>
        </w:rPr>
      </w:pPr>
      <w:r>
        <w:rPr>
          <w:rFonts w:ascii="Arial" w:hAnsi="Arial" w:cs="Arial" w:hint="eastAsia"/>
          <w:color w:val="000000"/>
        </w:rPr>
        <w:t>这些场所</w:t>
      </w:r>
      <w:r w:rsidR="0079655A">
        <w:rPr>
          <w:rFonts w:ascii="Arial" w:hAnsi="Arial" w:cs="Arial" w:hint="eastAsia"/>
          <w:color w:val="000000"/>
        </w:rPr>
        <w:t>探测器</w:t>
      </w:r>
      <w:r w:rsidR="0003479B">
        <w:rPr>
          <w:rFonts w:ascii="Arial" w:hAnsi="Arial" w:cs="Arial" w:hint="eastAsia"/>
          <w:color w:val="000000"/>
        </w:rPr>
        <w:t>只要发生</w:t>
      </w:r>
      <w:r w:rsidRPr="00770056">
        <w:rPr>
          <w:rFonts w:ascii="Arial" w:hAnsi="Arial" w:cs="Arial" w:hint="eastAsia"/>
          <w:color w:val="000000"/>
        </w:rPr>
        <w:t>报警</w:t>
      </w:r>
      <w:r>
        <w:rPr>
          <w:rFonts w:ascii="Arial" w:hAnsi="Arial" w:cs="Arial" w:hint="eastAsia"/>
          <w:color w:val="000000"/>
        </w:rPr>
        <w:t>，</w:t>
      </w:r>
      <w:r w:rsidRPr="00770056">
        <w:rPr>
          <w:rFonts w:ascii="Arial" w:hAnsi="Arial" w:cs="Arial" w:hint="eastAsia"/>
          <w:color w:val="000000"/>
        </w:rPr>
        <w:t>报警</w:t>
      </w:r>
      <w:r w:rsidR="0003479B">
        <w:rPr>
          <w:rFonts w:ascii="Arial" w:hAnsi="Arial" w:cs="Arial" w:hint="eastAsia"/>
          <w:color w:val="000000"/>
        </w:rPr>
        <w:t>开关</w:t>
      </w:r>
      <w:r w:rsidRPr="00770056">
        <w:rPr>
          <w:rFonts w:ascii="Arial" w:hAnsi="Arial" w:cs="Arial" w:hint="eastAsia"/>
          <w:color w:val="000000"/>
        </w:rPr>
        <w:t>信号经过</w:t>
      </w:r>
      <w:r w:rsidR="0079655A" w:rsidRPr="0079655A">
        <w:rPr>
          <w:rFonts w:ascii="Arial" w:hAnsi="Arial" w:cs="Arial" w:hint="eastAsia"/>
          <w:color w:val="000000"/>
        </w:rPr>
        <w:t>防区</w:t>
      </w:r>
      <w:r w:rsidR="0003479B">
        <w:rPr>
          <w:rFonts w:ascii="Arial" w:hAnsi="Arial" w:cs="Arial" w:hint="eastAsia"/>
          <w:color w:val="000000"/>
        </w:rPr>
        <w:t>地址</w:t>
      </w:r>
      <w:r w:rsidR="0079655A" w:rsidRPr="0079655A">
        <w:rPr>
          <w:rFonts w:ascii="Arial" w:hAnsi="Arial" w:cs="Arial" w:hint="eastAsia"/>
          <w:color w:val="000000"/>
        </w:rPr>
        <w:t>模块（单防区输入模块，单防区输入输出模块）</w:t>
      </w:r>
      <w:r w:rsidRPr="0079655A">
        <w:rPr>
          <w:rFonts w:ascii="Arial" w:hAnsi="Arial" w:cs="Arial" w:hint="eastAsia"/>
          <w:color w:val="000000"/>
        </w:rPr>
        <w:t>处理后</w:t>
      </w:r>
      <w:r w:rsidR="0079655A">
        <w:rPr>
          <w:rFonts w:ascii="Arial" w:hAnsi="Arial" w:cs="Arial" w:hint="eastAsia"/>
          <w:color w:val="000000"/>
        </w:rPr>
        <w:t>转成总线信号，并通过</w:t>
      </w:r>
      <w:r w:rsidRPr="0079655A">
        <w:rPr>
          <w:rFonts w:ascii="Arial" w:hAnsi="Arial" w:cs="Arial" w:hint="eastAsia"/>
          <w:color w:val="000000"/>
        </w:rPr>
        <w:t>总线传回至</w:t>
      </w:r>
      <w:r w:rsidR="0079655A">
        <w:rPr>
          <w:rFonts w:ascii="Arial" w:hAnsi="Arial" w:cs="Arial" w:hint="eastAsia"/>
          <w:color w:val="000000"/>
        </w:rPr>
        <w:t>报警主机。报警主机会根据当前子系统布撤防状态，或者防区是否为</w:t>
      </w:r>
      <w:r w:rsidR="0079655A">
        <w:rPr>
          <w:rFonts w:ascii="Arial" w:hAnsi="Arial" w:cs="Arial" w:hint="eastAsia"/>
          <w:color w:val="000000"/>
        </w:rPr>
        <w:t>24</w:t>
      </w:r>
      <w:r w:rsidR="0079655A">
        <w:rPr>
          <w:rFonts w:ascii="Arial" w:hAnsi="Arial" w:cs="Arial" w:hint="eastAsia"/>
          <w:color w:val="000000"/>
        </w:rPr>
        <w:t>小时防区进行判断是否</w:t>
      </w:r>
      <w:r w:rsidR="00EF214B">
        <w:rPr>
          <w:rFonts w:ascii="Arial" w:hAnsi="Arial" w:cs="Arial" w:hint="eastAsia"/>
          <w:color w:val="000000"/>
        </w:rPr>
        <w:t>需要</w:t>
      </w:r>
      <w:r w:rsidR="0079655A">
        <w:rPr>
          <w:rFonts w:ascii="Arial" w:hAnsi="Arial" w:cs="Arial" w:hint="eastAsia"/>
          <w:color w:val="000000"/>
        </w:rPr>
        <w:t>产生报警。如果</w:t>
      </w:r>
      <w:r w:rsidR="00EF214B">
        <w:rPr>
          <w:rFonts w:ascii="Arial" w:hAnsi="Arial" w:cs="Arial" w:hint="eastAsia"/>
          <w:color w:val="000000"/>
        </w:rPr>
        <w:t>报警主机发生报警，</w:t>
      </w:r>
      <w:r w:rsidR="0079655A">
        <w:rPr>
          <w:rFonts w:ascii="Arial" w:hAnsi="Arial" w:cs="Arial" w:hint="eastAsia"/>
          <w:color w:val="000000"/>
        </w:rPr>
        <w:t>将会通过</w:t>
      </w:r>
      <w:r w:rsidR="0079655A">
        <w:rPr>
          <w:rFonts w:ascii="Arial" w:hAnsi="Arial" w:cs="Arial" w:hint="eastAsia"/>
          <w:color w:val="000000"/>
        </w:rPr>
        <w:t>IP</w:t>
      </w:r>
      <w:r w:rsidR="0079655A">
        <w:rPr>
          <w:rFonts w:ascii="Arial" w:hAnsi="Arial" w:cs="Arial" w:hint="eastAsia"/>
          <w:color w:val="000000"/>
        </w:rPr>
        <w:t>网络将报警信息</w:t>
      </w:r>
      <w:r w:rsidR="00EF214B">
        <w:rPr>
          <w:rFonts w:ascii="Arial" w:hAnsi="Arial" w:cs="Arial" w:hint="eastAsia"/>
          <w:color w:val="000000"/>
        </w:rPr>
        <w:t>发送至</w:t>
      </w:r>
      <w:r w:rsidR="0079655A">
        <w:rPr>
          <w:rFonts w:ascii="Arial" w:hAnsi="Arial" w:cs="Arial" w:hint="eastAsia"/>
          <w:color w:val="000000"/>
        </w:rPr>
        <w:t>安防监控指挥</w:t>
      </w:r>
      <w:r w:rsidRPr="0079655A">
        <w:rPr>
          <w:rFonts w:ascii="Arial" w:hAnsi="Arial" w:cs="Arial" w:hint="eastAsia"/>
          <w:color w:val="000000"/>
        </w:rPr>
        <w:t>中心</w:t>
      </w:r>
      <w:r w:rsidR="00EF214B">
        <w:rPr>
          <w:rFonts w:ascii="Arial" w:hAnsi="Arial" w:cs="Arial" w:hint="eastAsia"/>
          <w:color w:val="000000"/>
        </w:rPr>
        <w:t>，中心</w:t>
      </w:r>
      <w:r w:rsidR="0079655A">
        <w:rPr>
          <w:rFonts w:ascii="Arial" w:hAnsi="Arial" w:cs="Arial" w:hint="eastAsia"/>
          <w:color w:val="000000"/>
        </w:rPr>
        <w:t>的</w:t>
      </w:r>
      <w:r w:rsidRPr="0079655A">
        <w:rPr>
          <w:rFonts w:ascii="Arial" w:hAnsi="Arial" w:cs="Arial" w:hint="eastAsia"/>
          <w:color w:val="000000"/>
        </w:rPr>
        <w:t>报警管理软件会自动调出电子地图显示报警确切位置，</w:t>
      </w:r>
      <w:r w:rsidR="0079655A">
        <w:rPr>
          <w:rFonts w:ascii="Arial" w:hAnsi="Arial" w:cs="Arial" w:hint="eastAsia"/>
          <w:color w:val="000000"/>
        </w:rPr>
        <w:t>同时</w:t>
      </w:r>
      <w:r w:rsidRPr="0079655A">
        <w:rPr>
          <w:rFonts w:ascii="Arial" w:hAnsi="Arial" w:cs="Arial"/>
          <w:color w:val="000000"/>
        </w:rPr>
        <w:t>联动</w:t>
      </w:r>
      <w:r w:rsidR="0079655A">
        <w:rPr>
          <w:rFonts w:ascii="Arial" w:hAnsi="Arial" w:cs="Arial" w:hint="eastAsia"/>
          <w:color w:val="000000"/>
        </w:rPr>
        <w:t>报警点</w:t>
      </w:r>
      <w:r w:rsidRPr="0079655A">
        <w:rPr>
          <w:rFonts w:ascii="Arial" w:hAnsi="Arial" w:cs="Arial"/>
          <w:color w:val="000000"/>
        </w:rPr>
        <w:t>附近相应的照明和门禁</w:t>
      </w:r>
      <w:r w:rsidR="0079655A" w:rsidRPr="0079655A">
        <w:rPr>
          <w:rFonts w:ascii="Arial" w:hAnsi="Arial" w:cs="Arial"/>
          <w:color w:val="000000"/>
        </w:rPr>
        <w:t>，封锁相应的通道</w:t>
      </w:r>
      <w:r w:rsidRPr="0079655A">
        <w:rPr>
          <w:rFonts w:ascii="Arial" w:hAnsi="Arial" w:cs="Arial"/>
          <w:color w:val="000000"/>
        </w:rPr>
        <w:t>，</w:t>
      </w:r>
      <w:r w:rsidR="0079655A" w:rsidRPr="0079655A">
        <w:rPr>
          <w:rFonts w:ascii="Arial" w:hAnsi="Arial" w:cs="Arial" w:hint="eastAsia"/>
          <w:color w:val="000000"/>
        </w:rPr>
        <w:t>并通过</w:t>
      </w:r>
      <w:r w:rsidRPr="0079655A">
        <w:rPr>
          <w:rFonts w:ascii="Arial" w:hAnsi="Arial" w:cs="Arial"/>
          <w:color w:val="000000"/>
        </w:rPr>
        <w:t>声光报警设备</w:t>
      </w:r>
      <w:r w:rsidR="0003479B">
        <w:rPr>
          <w:rFonts w:ascii="Arial" w:hAnsi="Arial" w:cs="Arial" w:hint="eastAsia"/>
          <w:color w:val="000000"/>
        </w:rPr>
        <w:t>进行告警</w:t>
      </w:r>
      <w:r w:rsidRPr="0079655A">
        <w:rPr>
          <w:rFonts w:ascii="Arial" w:hAnsi="Arial" w:cs="Arial" w:hint="eastAsia"/>
          <w:color w:val="000000"/>
        </w:rPr>
        <w:t>，</w:t>
      </w:r>
      <w:r w:rsidR="0079655A" w:rsidRPr="0079655A">
        <w:rPr>
          <w:rFonts w:ascii="Arial" w:hAnsi="Arial" w:cs="Arial" w:hint="eastAsia"/>
          <w:color w:val="000000"/>
        </w:rPr>
        <w:t>使</w:t>
      </w:r>
      <w:r w:rsidRPr="0079655A">
        <w:rPr>
          <w:rFonts w:ascii="Arial" w:hAnsi="Arial" w:cs="Arial" w:hint="eastAsia"/>
          <w:color w:val="000000"/>
        </w:rPr>
        <w:t>中心值班人员</w:t>
      </w:r>
      <w:r w:rsidR="0079655A" w:rsidRPr="0079655A">
        <w:rPr>
          <w:rFonts w:ascii="Arial" w:hAnsi="Arial" w:cs="Arial" w:hint="eastAsia"/>
          <w:color w:val="000000"/>
        </w:rPr>
        <w:t>能够</w:t>
      </w:r>
      <w:r w:rsidRPr="0079655A">
        <w:rPr>
          <w:rFonts w:ascii="Arial" w:hAnsi="Arial" w:cs="Arial" w:hint="eastAsia"/>
          <w:color w:val="000000"/>
        </w:rPr>
        <w:t>及时查看</w:t>
      </w:r>
      <w:r w:rsidR="0003479B">
        <w:rPr>
          <w:rFonts w:ascii="Arial" w:hAnsi="Arial" w:cs="Arial" w:hint="eastAsia"/>
          <w:color w:val="000000"/>
        </w:rPr>
        <w:t>并</w:t>
      </w:r>
      <w:r w:rsidR="0079655A" w:rsidRPr="0079655A">
        <w:rPr>
          <w:rFonts w:ascii="Arial" w:hAnsi="Arial" w:cs="Arial" w:hint="eastAsia"/>
          <w:color w:val="000000"/>
        </w:rPr>
        <w:t>处理发生的</w:t>
      </w:r>
      <w:r w:rsidRPr="0079655A">
        <w:rPr>
          <w:rFonts w:ascii="Arial" w:hAnsi="Arial" w:cs="Arial" w:hint="eastAsia"/>
          <w:color w:val="000000"/>
        </w:rPr>
        <w:t>警情事件。</w:t>
      </w:r>
      <w:r w:rsidR="00EF214B" w:rsidRPr="0079655A">
        <w:rPr>
          <w:rFonts w:ascii="Arial" w:hAnsi="Arial" w:cs="Arial" w:hint="eastAsia"/>
          <w:color w:val="000000"/>
        </w:rPr>
        <w:t>中心值班人员</w:t>
      </w:r>
      <w:r w:rsidR="00EF214B">
        <w:rPr>
          <w:rFonts w:ascii="Arial" w:hAnsi="Arial" w:cs="Arial" w:hint="eastAsia"/>
          <w:color w:val="000000"/>
        </w:rPr>
        <w:t>也可以根据需要，对前端报警主机</w:t>
      </w:r>
      <w:r w:rsidR="00350E4E">
        <w:rPr>
          <w:rFonts w:ascii="Arial" w:hAnsi="Arial" w:cs="Arial" w:hint="eastAsia"/>
          <w:color w:val="000000"/>
        </w:rPr>
        <w:t>及分区子系统</w:t>
      </w:r>
      <w:r w:rsidR="00EF214B">
        <w:rPr>
          <w:rFonts w:ascii="Arial" w:hAnsi="Arial" w:cs="Arial" w:hint="eastAsia"/>
          <w:color w:val="000000"/>
        </w:rPr>
        <w:t>进行远程布撤防操作。</w:t>
      </w:r>
    </w:p>
    <w:p w:rsidR="00C762B6" w:rsidRPr="00770056" w:rsidRDefault="00C762B6" w:rsidP="00C762B6">
      <w:pPr>
        <w:spacing w:after="120" w:line="360" w:lineRule="auto"/>
        <w:ind w:firstLine="480"/>
        <w:rPr>
          <w:rFonts w:ascii="Arial" w:hAnsi="Arial" w:cs="Arial"/>
          <w:color w:val="000000"/>
        </w:rPr>
      </w:pPr>
      <w:r>
        <w:rPr>
          <w:rFonts w:ascii="Arial" w:hAnsi="Arial" w:cs="Arial" w:hint="eastAsia"/>
          <w:color w:val="000000"/>
        </w:rPr>
        <w:t>入侵报警系统还可以</w:t>
      </w:r>
      <w:r w:rsidRPr="00B366E5">
        <w:rPr>
          <w:rFonts w:ascii="Arial" w:hAnsi="Arial" w:cs="Arial" w:hint="eastAsia"/>
          <w:color w:val="000000"/>
        </w:rPr>
        <w:t>与</w:t>
      </w:r>
      <w:r>
        <w:rPr>
          <w:rFonts w:ascii="Arial" w:hAnsi="Arial" w:cs="Arial" w:hint="eastAsia"/>
          <w:color w:val="000000"/>
        </w:rPr>
        <w:t>视频</w:t>
      </w:r>
      <w:r w:rsidRPr="00B366E5">
        <w:rPr>
          <w:rFonts w:ascii="Arial" w:hAnsi="Arial" w:cs="Arial" w:hint="eastAsia"/>
          <w:color w:val="000000"/>
        </w:rPr>
        <w:t>监控系统联动</w:t>
      </w:r>
      <w:r>
        <w:rPr>
          <w:rFonts w:ascii="Arial" w:hAnsi="Arial" w:cs="Arial" w:hint="eastAsia"/>
          <w:color w:val="000000"/>
        </w:rPr>
        <w:t>。</w:t>
      </w:r>
      <w:r w:rsidRPr="00B366E5">
        <w:rPr>
          <w:rFonts w:ascii="Arial" w:hAnsi="Arial" w:cs="Arial" w:hint="eastAsia"/>
          <w:color w:val="000000"/>
        </w:rPr>
        <w:t>当有警情发生时</w:t>
      </w:r>
      <w:r w:rsidR="008F2805">
        <w:rPr>
          <w:rFonts w:ascii="Arial" w:hAnsi="Arial" w:cs="Arial" w:hint="eastAsia"/>
          <w:color w:val="000000"/>
        </w:rPr>
        <w:t>报警主机会将报警</w:t>
      </w:r>
      <w:r>
        <w:rPr>
          <w:rFonts w:ascii="Arial" w:hAnsi="Arial" w:cs="Arial" w:hint="eastAsia"/>
          <w:color w:val="000000"/>
        </w:rPr>
        <w:t>信号</w:t>
      </w:r>
      <w:r w:rsidR="008F2805">
        <w:rPr>
          <w:rFonts w:ascii="Arial" w:hAnsi="Arial" w:cs="Arial" w:hint="eastAsia"/>
          <w:color w:val="000000"/>
        </w:rPr>
        <w:t>通过</w:t>
      </w:r>
      <w:r w:rsidR="008F2805">
        <w:rPr>
          <w:rFonts w:ascii="Arial" w:hAnsi="Arial" w:cs="Arial" w:hint="eastAsia"/>
          <w:color w:val="000000"/>
        </w:rPr>
        <w:t>IP</w:t>
      </w:r>
      <w:r w:rsidR="008F2805">
        <w:rPr>
          <w:rFonts w:ascii="Arial" w:hAnsi="Arial" w:cs="Arial" w:hint="eastAsia"/>
          <w:color w:val="000000"/>
        </w:rPr>
        <w:t>网络</w:t>
      </w:r>
      <w:r w:rsidR="008A5B1F">
        <w:rPr>
          <w:rFonts w:ascii="Arial" w:hAnsi="Arial" w:cs="Arial" w:hint="eastAsia"/>
          <w:color w:val="000000"/>
        </w:rPr>
        <w:t>实时</w:t>
      </w:r>
      <w:r>
        <w:rPr>
          <w:rFonts w:ascii="Arial" w:hAnsi="Arial" w:cs="Arial" w:hint="eastAsia"/>
          <w:color w:val="000000"/>
        </w:rPr>
        <w:t>传</w:t>
      </w:r>
      <w:r w:rsidR="008F2805">
        <w:rPr>
          <w:rFonts w:ascii="Arial" w:hAnsi="Arial" w:cs="Arial" w:hint="eastAsia"/>
          <w:color w:val="000000"/>
        </w:rPr>
        <w:t>送</w:t>
      </w:r>
      <w:r>
        <w:rPr>
          <w:rFonts w:ascii="Arial" w:hAnsi="Arial" w:cs="Arial" w:hint="eastAsia"/>
          <w:color w:val="000000"/>
        </w:rPr>
        <w:t>至视频</w:t>
      </w:r>
      <w:r w:rsidRPr="00B366E5">
        <w:rPr>
          <w:rFonts w:ascii="Arial" w:hAnsi="Arial" w:cs="Arial" w:hint="eastAsia"/>
          <w:color w:val="000000"/>
        </w:rPr>
        <w:t>监控</w:t>
      </w:r>
      <w:r w:rsidR="008F2805">
        <w:rPr>
          <w:rFonts w:ascii="Arial" w:hAnsi="Arial" w:cs="Arial" w:hint="eastAsia"/>
          <w:color w:val="000000"/>
        </w:rPr>
        <w:t>管理平台</w:t>
      </w:r>
      <w:r w:rsidRPr="00B366E5">
        <w:rPr>
          <w:rFonts w:ascii="Arial" w:hAnsi="Arial" w:cs="Arial" w:hint="eastAsia"/>
          <w:color w:val="000000"/>
        </w:rPr>
        <w:t>，</w:t>
      </w:r>
      <w:r w:rsidR="008F2805">
        <w:rPr>
          <w:rFonts w:ascii="Arial" w:hAnsi="Arial" w:cs="Arial" w:hint="eastAsia"/>
          <w:color w:val="000000"/>
        </w:rPr>
        <w:t>视频监控管理软件会根据报警主机</w:t>
      </w:r>
      <w:r w:rsidR="008F2805">
        <w:rPr>
          <w:rFonts w:ascii="Arial" w:hAnsi="Arial" w:cs="Arial" w:hint="eastAsia"/>
          <w:color w:val="000000"/>
        </w:rPr>
        <w:t>SDK</w:t>
      </w:r>
      <w:r w:rsidR="008F2805">
        <w:rPr>
          <w:rFonts w:ascii="Arial" w:hAnsi="Arial" w:cs="Arial" w:hint="eastAsia"/>
          <w:color w:val="000000"/>
        </w:rPr>
        <w:t>协议，知道</w:t>
      </w:r>
      <w:r w:rsidR="0003479B">
        <w:rPr>
          <w:rFonts w:ascii="Arial" w:hAnsi="Arial" w:cs="Arial" w:hint="eastAsia"/>
          <w:color w:val="000000"/>
        </w:rPr>
        <w:t>接收到的警情</w:t>
      </w:r>
      <w:r w:rsidR="008F2805">
        <w:rPr>
          <w:rFonts w:ascii="Arial" w:hAnsi="Arial" w:cs="Arial" w:hint="eastAsia"/>
          <w:color w:val="000000"/>
        </w:rPr>
        <w:t>是</w:t>
      </w:r>
      <w:r w:rsidR="0003479B">
        <w:rPr>
          <w:rFonts w:ascii="Arial" w:hAnsi="Arial" w:cs="Arial" w:hint="eastAsia"/>
          <w:color w:val="000000"/>
        </w:rPr>
        <w:t>来自</w:t>
      </w:r>
      <w:r w:rsidR="008F2805">
        <w:rPr>
          <w:rFonts w:ascii="Arial" w:hAnsi="Arial" w:cs="Arial" w:hint="eastAsia"/>
          <w:color w:val="000000"/>
        </w:rPr>
        <w:t>哪个报警点</w:t>
      </w:r>
      <w:r w:rsidR="008F2805">
        <w:rPr>
          <w:rFonts w:ascii="Arial" w:hAnsi="Arial" w:cs="Arial" w:hint="eastAsia"/>
          <w:color w:val="000000"/>
        </w:rPr>
        <w:t>/</w:t>
      </w:r>
      <w:r w:rsidR="008F2805">
        <w:rPr>
          <w:rFonts w:ascii="Arial" w:hAnsi="Arial" w:cs="Arial" w:hint="eastAsia"/>
          <w:color w:val="000000"/>
        </w:rPr>
        <w:t>防区，并</w:t>
      </w:r>
      <w:r w:rsidRPr="00B366E5">
        <w:rPr>
          <w:rFonts w:ascii="Arial" w:hAnsi="Arial" w:cs="Arial" w:hint="eastAsia"/>
          <w:color w:val="000000"/>
        </w:rPr>
        <w:t>自动</w:t>
      </w:r>
      <w:r w:rsidR="008F2805">
        <w:rPr>
          <w:rFonts w:ascii="Arial" w:hAnsi="Arial" w:cs="Arial" w:hint="eastAsia"/>
          <w:color w:val="000000"/>
        </w:rPr>
        <w:t>调</w:t>
      </w:r>
      <w:r w:rsidRPr="00B366E5">
        <w:rPr>
          <w:rFonts w:ascii="Arial" w:hAnsi="Arial" w:cs="Arial" w:hint="eastAsia"/>
          <w:color w:val="000000"/>
        </w:rPr>
        <w:t>出</w:t>
      </w:r>
      <w:r>
        <w:rPr>
          <w:rFonts w:ascii="Arial" w:hAnsi="Arial" w:cs="Arial" w:hint="eastAsia"/>
          <w:color w:val="000000"/>
        </w:rPr>
        <w:t>相应报警点的</w:t>
      </w:r>
      <w:r w:rsidR="00BF7482">
        <w:rPr>
          <w:rFonts w:ascii="Arial" w:hAnsi="Arial" w:cs="Arial" w:hint="eastAsia"/>
          <w:color w:val="000000"/>
        </w:rPr>
        <w:t>现场</w:t>
      </w:r>
      <w:r>
        <w:rPr>
          <w:rFonts w:ascii="Arial" w:hAnsi="Arial" w:cs="Arial" w:hint="eastAsia"/>
          <w:color w:val="000000"/>
        </w:rPr>
        <w:t>视频</w:t>
      </w:r>
      <w:r w:rsidR="008F2805" w:rsidRPr="00B366E5">
        <w:rPr>
          <w:rFonts w:ascii="Arial" w:hAnsi="Arial" w:cs="Arial" w:hint="eastAsia"/>
          <w:color w:val="000000"/>
        </w:rPr>
        <w:t>监控</w:t>
      </w:r>
      <w:r w:rsidRPr="00B366E5">
        <w:rPr>
          <w:rFonts w:ascii="Arial" w:hAnsi="Arial" w:cs="Arial" w:hint="eastAsia"/>
          <w:color w:val="000000"/>
        </w:rPr>
        <w:t>画面</w:t>
      </w:r>
      <w:r w:rsidR="00CC6A10">
        <w:rPr>
          <w:rFonts w:ascii="Arial" w:hAnsi="Arial" w:cs="Arial" w:hint="eastAsia"/>
          <w:color w:val="000000"/>
        </w:rPr>
        <w:t>，</w:t>
      </w:r>
      <w:r w:rsidR="008F2805">
        <w:rPr>
          <w:rFonts w:ascii="Arial" w:hAnsi="Arial" w:cs="Arial" w:hint="eastAsia"/>
          <w:color w:val="000000"/>
        </w:rPr>
        <w:t>方便中心值班人员</w:t>
      </w:r>
      <w:r w:rsidR="00CC6A10">
        <w:rPr>
          <w:rFonts w:ascii="Arial" w:hAnsi="Arial" w:cs="Arial" w:hint="eastAsia"/>
          <w:color w:val="000000"/>
        </w:rPr>
        <w:t>进行报警视频复核。</w:t>
      </w:r>
    </w:p>
    <w:p w:rsidR="00C762B6" w:rsidRDefault="00C762B6" w:rsidP="00C762B6">
      <w:pPr>
        <w:spacing w:after="120" w:line="360" w:lineRule="auto"/>
        <w:ind w:firstLine="480"/>
        <w:rPr>
          <w:rFonts w:ascii="Arial" w:hAnsi="Arial" w:cs="Arial"/>
          <w:color w:val="000000"/>
        </w:rPr>
      </w:pPr>
      <w:r w:rsidRPr="008A5198">
        <w:rPr>
          <w:rFonts w:ascii="Arial" w:hAnsi="Arial" w:cs="Arial" w:hint="eastAsia"/>
          <w:color w:val="000000"/>
        </w:rPr>
        <w:t>系统具有防破坏功能，在报警线路被切断或短路，</w:t>
      </w:r>
      <w:r>
        <w:rPr>
          <w:rFonts w:ascii="Arial" w:hAnsi="Arial" w:cs="Arial" w:hint="eastAsia"/>
          <w:color w:val="000000"/>
        </w:rPr>
        <w:t>入侵探测器</w:t>
      </w:r>
      <w:r w:rsidRPr="008A5198">
        <w:rPr>
          <w:rFonts w:ascii="Arial" w:hAnsi="Arial" w:cs="Arial" w:hint="eastAsia"/>
          <w:color w:val="000000"/>
        </w:rPr>
        <w:t>被破坏等情况下均能</w:t>
      </w:r>
      <w:r>
        <w:rPr>
          <w:rFonts w:ascii="Arial" w:hAnsi="Arial" w:cs="Arial" w:hint="eastAsia"/>
          <w:color w:val="000000"/>
        </w:rPr>
        <w:t>有效</w:t>
      </w:r>
      <w:r w:rsidRPr="008A5198">
        <w:rPr>
          <w:rFonts w:ascii="Arial" w:hAnsi="Arial" w:cs="Arial" w:hint="eastAsia"/>
          <w:color w:val="000000"/>
        </w:rPr>
        <w:t>报警。各子系统配备</w:t>
      </w:r>
      <w:r w:rsidRPr="008A5198">
        <w:rPr>
          <w:rFonts w:ascii="Arial" w:hAnsi="Arial" w:cs="Arial" w:hint="eastAsia"/>
          <w:color w:val="000000"/>
        </w:rPr>
        <w:t>UPS</w:t>
      </w:r>
      <w:r w:rsidRPr="008A5198">
        <w:rPr>
          <w:rFonts w:ascii="Arial" w:hAnsi="Arial" w:cs="Arial" w:hint="eastAsia"/>
          <w:color w:val="000000"/>
        </w:rPr>
        <w:t>应急电源，在市电交流电断电</w:t>
      </w:r>
      <w:r w:rsidRPr="008A5198">
        <w:rPr>
          <w:rFonts w:ascii="Arial" w:hAnsi="Arial" w:cs="Arial" w:hint="eastAsia"/>
          <w:color w:val="000000"/>
        </w:rPr>
        <w:t>2</w:t>
      </w:r>
      <w:r w:rsidRPr="008A5198">
        <w:rPr>
          <w:rFonts w:ascii="Arial" w:hAnsi="Arial" w:cs="Arial" w:hint="eastAsia"/>
          <w:color w:val="000000"/>
        </w:rPr>
        <w:t>个小时的情况下，系统仍然能够可靠运行。</w:t>
      </w:r>
    </w:p>
    <w:p w:rsidR="003C22E1" w:rsidRDefault="003C22E1" w:rsidP="003C22E1">
      <w:pPr>
        <w:pStyle w:val="2"/>
        <w:numPr>
          <w:ilvl w:val="1"/>
          <w:numId w:val="6"/>
        </w:numPr>
        <w:tabs>
          <w:tab w:val="clear" w:pos="1440"/>
          <w:tab w:val="num" w:pos="900"/>
        </w:tabs>
        <w:spacing w:line="360" w:lineRule="auto"/>
        <w:ind w:left="900" w:hanging="900"/>
        <w:rPr>
          <w:iCs/>
        </w:rPr>
      </w:pPr>
      <w:bookmarkStart w:id="3" w:name="_Toc311666078"/>
      <w:bookmarkStart w:id="4" w:name="_Toc486588577"/>
      <w:bookmarkStart w:id="5" w:name="_Toc234040724"/>
      <w:r w:rsidRPr="00BD31BA">
        <w:rPr>
          <w:rFonts w:hint="eastAsia"/>
          <w:iCs/>
        </w:rPr>
        <w:t>系统</w:t>
      </w:r>
      <w:r>
        <w:rPr>
          <w:rFonts w:hint="eastAsia"/>
          <w:iCs/>
        </w:rPr>
        <w:t>设计</w:t>
      </w:r>
      <w:bookmarkEnd w:id="3"/>
      <w:bookmarkEnd w:id="4"/>
    </w:p>
    <w:p w:rsidR="003C22E1" w:rsidRPr="00296E5F" w:rsidRDefault="003C22E1" w:rsidP="003C22E1">
      <w:pPr>
        <w:pStyle w:val="2"/>
        <w:numPr>
          <w:ilvl w:val="0"/>
          <w:numId w:val="7"/>
        </w:numPr>
        <w:tabs>
          <w:tab w:val="clear" w:pos="360"/>
          <w:tab w:val="num" w:pos="900"/>
        </w:tabs>
        <w:spacing w:line="360" w:lineRule="auto"/>
        <w:rPr>
          <w:b w:val="0"/>
          <w:sz w:val="28"/>
          <w:szCs w:val="28"/>
        </w:rPr>
      </w:pPr>
      <w:bookmarkStart w:id="6" w:name="_Toc249516806"/>
      <w:bookmarkStart w:id="7" w:name="_Toc311666079"/>
      <w:bookmarkStart w:id="8" w:name="_Toc486588578"/>
      <w:r w:rsidRPr="00296E5F">
        <w:rPr>
          <w:rFonts w:hint="eastAsia"/>
          <w:b w:val="0"/>
          <w:sz w:val="28"/>
          <w:szCs w:val="28"/>
        </w:rPr>
        <w:t>遵循的规范标准</w:t>
      </w:r>
      <w:bookmarkEnd w:id="6"/>
      <w:bookmarkEnd w:id="7"/>
      <w:bookmarkEnd w:id="8"/>
    </w:p>
    <w:p w:rsidR="003C22E1" w:rsidRPr="00296E5F" w:rsidRDefault="003C22E1" w:rsidP="003C22E1">
      <w:pPr>
        <w:spacing w:after="120" w:line="360" w:lineRule="auto"/>
        <w:ind w:firstLine="480"/>
        <w:rPr>
          <w:rFonts w:ascii="Arial" w:hAnsi="Arial" w:cs="Arial"/>
          <w:color w:val="000000"/>
          <w:szCs w:val="21"/>
        </w:rPr>
      </w:pPr>
      <w:r w:rsidRPr="00296E5F">
        <w:rPr>
          <w:rFonts w:ascii="Arial" w:hAnsi="Arial" w:cs="Arial"/>
          <w:color w:val="000000"/>
        </w:rPr>
        <w:t>本系统工程实施所涉及的技术标准和规范、产品标准和规范、工程标准和规范、验收标准和规范等符合以下有关标准和规范：</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智能建筑设计标准》</w:t>
      </w:r>
      <w:r w:rsidRPr="00296E5F">
        <w:rPr>
          <w:rFonts w:ascii="宋体" w:hAnsi="宋体"/>
          <w:szCs w:val="21"/>
          <w:lang w:val="zh-CN"/>
        </w:rPr>
        <w:t>(GB/T50314-200</w:t>
      </w:r>
      <w:r w:rsidRPr="00296E5F">
        <w:rPr>
          <w:rFonts w:ascii="宋体" w:hAnsi="宋体" w:hint="eastAsia"/>
          <w:szCs w:val="21"/>
          <w:lang w:val="zh-CN"/>
        </w:rPr>
        <w:t>6</w:t>
      </w:r>
      <w:r w:rsidRPr="00296E5F">
        <w:rPr>
          <w:rFonts w:ascii="宋体" w:hAnsi="宋体"/>
          <w:szCs w:val="21"/>
          <w:lang w:val="zh-CN"/>
        </w:rPr>
        <w:t>)</w:t>
      </w:r>
    </w:p>
    <w:p w:rsidR="003C22E1" w:rsidRPr="00910C67"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智能建筑弱电工程设计施工图集》</w:t>
      </w:r>
      <w:r w:rsidRPr="00296E5F">
        <w:rPr>
          <w:rFonts w:ascii="宋体" w:hAnsi="宋体"/>
          <w:szCs w:val="21"/>
          <w:lang w:val="zh-CN"/>
        </w:rPr>
        <w:t>(GJBT-471)</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智能建筑工程质量验收规范》</w:t>
      </w:r>
      <w:r w:rsidRPr="00296E5F">
        <w:rPr>
          <w:rFonts w:ascii="宋体" w:hAnsi="宋体" w:cs="宋体" w:hint="eastAsia"/>
          <w:szCs w:val="21"/>
        </w:rPr>
        <w:t>（GB 50339-2003）</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lastRenderedPageBreak/>
        <w:t>《民用建筑电气设计规范》</w:t>
      </w:r>
      <w:r w:rsidRPr="00296E5F">
        <w:rPr>
          <w:rFonts w:ascii="宋体" w:hAnsi="宋体"/>
          <w:szCs w:val="21"/>
          <w:lang w:val="zh-CN"/>
        </w:rPr>
        <w:t>(JGJ16-</w:t>
      </w:r>
      <w:r w:rsidRPr="00296E5F">
        <w:rPr>
          <w:rFonts w:ascii="宋体" w:hAnsi="宋体" w:hint="eastAsia"/>
          <w:szCs w:val="21"/>
          <w:lang w:val="zh-CN"/>
        </w:rPr>
        <w:t>2008</w:t>
      </w:r>
      <w:r w:rsidRPr="00296E5F">
        <w:rPr>
          <w:rFonts w:ascii="宋体" w:hAnsi="宋体"/>
          <w:szCs w:val="21"/>
          <w:lang w:val="zh-CN"/>
        </w:rPr>
        <w:t>)</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建筑电气安装分项工程施工工艺标准》</w:t>
      </w:r>
      <w:r w:rsidRPr="00296E5F">
        <w:rPr>
          <w:rFonts w:ascii="宋体" w:hAnsi="宋体"/>
          <w:szCs w:val="21"/>
          <w:lang w:val="zh-CN"/>
        </w:rPr>
        <w:t>(533-1996)</w:t>
      </w:r>
    </w:p>
    <w:p w:rsidR="003C22E1"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建筑电气工程施工质量验收规范》</w:t>
      </w:r>
      <w:r w:rsidRPr="00296E5F">
        <w:rPr>
          <w:rFonts w:ascii="宋体" w:hAnsi="宋体" w:cs="宋体" w:hint="eastAsia"/>
          <w:szCs w:val="21"/>
        </w:rPr>
        <w:t>（GB 50303-2002）</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建筑物电子信息系统防雷技术规范》</w:t>
      </w:r>
      <w:r w:rsidRPr="00296E5F">
        <w:rPr>
          <w:rFonts w:ascii="宋体" w:hAnsi="宋体" w:hint="eastAsia"/>
          <w:szCs w:val="21"/>
          <w:lang w:val="zh-CN"/>
        </w:rPr>
        <w:t>（</w:t>
      </w:r>
      <w:r w:rsidRPr="00296E5F">
        <w:rPr>
          <w:rFonts w:ascii="宋体" w:hAnsi="宋体"/>
          <w:szCs w:val="21"/>
          <w:lang w:val="zh-CN"/>
        </w:rPr>
        <w:t>GB 50343-2004</w:t>
      </w:r>
      <w:r w:rsidRPr="00296E5F">
        <w:rPr>
          <w:rFonts w:ascii="宋体" w:hAnsi="宋体" w:hint="eastAsia"/>
          <w:szCs w:val="21"/>
          <w:lang w:val="zh-CN"/>
        </w:rPr>
        <w:t>）</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防雷及接地安装工艺标准》</w:t>
      </w:r>
      <w:r w:rsidRPr="00296E5F">
        <w:rPr>
          <w:rFonts w:ascii="宋体" w:hAnsi="宋体"/>
          <w:szCs w:val="21"/>
          <w:lang w:val="zh-CN"/>
        </w:rPr>
        <w:t>(322-1998)</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综合布线系统工程设计规范》</w:t>
      </w:r>
      <w:r w:rsidRPr="00296E5F">
        <w:rPr>
          <w:rFonts w:ascii="宋体" w:hAnsi="宋体" w:cs="宋体" w:hint="eastAsia"/>
          <w:szCs w:val="21"/>
        </w:rPr>
        <w:t>（</w:t>
      </w:r>
      <w:r w:rsidRPr="00296E5F">
        <w:rPr>
          <w:rFonts w:ascii="宋体" w:hAnsi="宋体"/>
          <w:szCs w:val="21"/>
        </w:rPr>
        <w:t>GB 50311-2007</w:t>
      </w:r>
      <w:r w:rsidRPr="00296E5F">
        <w:rPr>
          <w:rFonts w:ascii="宋体" w:hAnsi="宋体" w:cs="宋体" w:hint="eastAsia"/>
          <w:szCs w:val="21"/>
        </w:rPr>
        <w:t>）</w:t>
      </w:r>
    </w:p>
    <w:p w:rsidR="003C22E1" w:rsidRPr="00910C67"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综合布线系统工程验收规范》</w:t>
      </w:r>
      <w:r w:rsidRPr="00296E5F">
        <w:rPr>
          <w:rFonts w:ascii="宋体" w:hAnsi="宋体" w:cs="宋体" w:hint="eastAsia"/>
          <w:szCs w:val="21"/>
        </w:rPr>
        <w:t>（</w:t>
      </w:r>
      <w:r w:rsidRPr="00296E5F">
        <w:rPr>
          <w:rFonts w:ascii="宋体" w:hAnsi="宋体" w:cs="宋体"/>
          <w:szCs w:val="21"/>
        </w:rPr>
        <w:t>GB 50312-2007</w:t>
      </w:r>
      <w:r w:rsidRPr="00296E5F">
        <w:rPr>
          <w:rFonts w:ascii="宋体" w:hAnsi="宋体" w:cs="宋体" w:hint="eastAsia"/>
          <w:szCs w:val="21"/>
        </w:rPr>
        <w:t>）</w:t>
      </w:r>
    </w:p>
    <w:p w:rsidR="003C22E1" w:rsidRPr="00910C67" w:rsidRDefault="003C22E1" w:rsidP="003C22E1">
      <w:pPr>
        <w:numPr>
          <w:ilvl w:val="0"/>
          <w:numId w:val="35"/>
        </w:numPr>
        <w:tabs>
          <w:tab w:val="clear" w:pos="720"/>
        </w:tabs>
        <w:spacing w:line="360" w:lineRule="auto"/>
        <w:ind w:left="360" w:firstLine="0"/>
        <w:rPr>
          <w:rFonts w:ascii="Wingdings" w:hAnsi="Wingdings" w:cs="Wingdings"/>
          <w:szCs w:val="21"/>
        </w:rPr>
      </w:pPr>
      <w:r w:rsidRPr="00910C67">
        <w:rPr>
          <w:rFonts w:ascii="Wingdings" w:hAnsi="Wingdings" w:cs="Wingdings"/>
        </w:rPr>
        <w:t>《电磁兼容性标准》</w:t>
      </w:r>
      <w:r w:rsidRPr="00910C67">
        <w:rPr>
          <w:lang w:val="de-DE"/>
        </w:rPr>
        <w:t>（</w:t>
      </w:r>
      <w:r w:rsidRPr="00910C67">
        <w:rPr>
          <w:lang w:val="de-DE"/>
        </w:rPr>
        <w:t>IEC 801</w:t>
      </w:r>
      <w:r w:rsidRPr="00910C67">
        <w:rPr>
          <w:lang w:val="de-DE"/>
        </w:rPr>
        <w:t>）（</w:t>
      </w:r>
      <w:r w:rsidRPr="00910C67">
        <w:rPr>
          <w:lang w:val="de-DE"/>
        </w:rPr>
        <w:t>GB/T13926.1</w:t>
      </w:r>
      <w:r w:rsidRPr="00910C67">
        <w:rPr>
          <w:rFonts w:hint="eastAsia"/>
          <w:lang w:val="de-DE"/>
        </w:rPr>
        <w:t>-</w:t>
      </w:r>
      <w:r w:rsidRPr="00910C67">
        <w:rPr>
          <w:lang w:val="de-DE"/>
        </w:rPr>
        <w:t>4-1992</w:t>
      </w:r>
      <w:r w:rsidRPr="00910C67">
        <w:rPr>
          <w:lang w:val="de-DE"/>
        </w:rPr>
        <w:t>）</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中华人民共和国公共安全行业标准》</w:t>
      </w:r>
      <w:r w:rsidRPr="00296E5F">
        <w:rPr>
          <w:rFonts w:ascii="宋体" w:hAnsi="宋体"/>
          <w:szCs w:val="21"/>
          <w:lang w:val="zh-CN"/>
        </w:rPr>
        <w:t>(GA/T70-94、GA/T75-94)</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安全防范工程技术规范》</w:t>
      </w:r>
      <w:r w:rsidRPr="00296E5F">
        <w:rPr>
          <w:rFonts w:ascii="宋体" w:hAnsi="宋体" w:cs="宋体" w:hint="eastAsia"/>
          <w:szCs w:val="21"/>
        </w:rPr>
        <w:t>（GB 50348—2004）</w:t>
      </w:r>
    </w:p>
    <w:p w:rsidR="003C22E1" w:rsidRPr="00910C67"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安全防范系统验收规则》</w:t>
      </w:r>
      <w:r w:rsidRPr="00296E5F">
        <w:rPr>
          <w:rFonts w:ascii="宋体" w:hAnsi="宋体" w:cs="宋体" w:hint="eastAsia"/>
          <w:szCs w:val="21"/>
        </w:rPr>
        <w:t>（</w:t>
      </w:r>
      <w:r w:rsidRPr="00296E5F">
        <w:rPr>
          <w:rFonts w:ascii="宋体" w:hAnsi="宋体"/>
          <w:szCs w:val="21"/>
        </w:rPr>
        <w:t>GA 308-2001</w:t>
      </w:r>
      <w:r w:rsidRPr="00296E5F">
        <w:rPr>
          <w:rFonts w:ascii="宋体" w:hAnsi="宋体" w:cs="宋体" w:hint="eastAsia"/>
          <w:szCs w:val="21"/>
        </w:rPr>
        <w:t>）</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347D38">
        <w:rPr>
          <w:rFonts w:ascii="Wingdings" w:hAnsi="Wingdings" w:cs="Wingdings"/>
          <w:szCs w:val="21"/>
        </w:rPr>
        <w:t>《入侵报警系统工程设计规范》</w:t>
      </w:r>
      <w:r w:rsidRPr="00296E5F">
        <w:rPr>
          <w:rFonts w:ascii="宋体" w:hAnsi="宋体" w:cs="宋体" w:hint="eastAsia"/>
          <w:szCs w:val="21"/>
        </w:rPr>
        <w:t>（</w:t>
      </w:r>
      <w:r w:rsidRPr="00296E5F">
        <w:rPr>
          <w:rFonts w:ascii="宋体" w:hAnsi="宋体"/>
          <w:szCs w:val="21"/>
        </w:rPr>
        <w:t>GB 50394-2007</w:t>
      </w:r>
      <w:r w:rsidRPr="00296E5F">
        <w:rPr>
          <w:rFonts w:ascii="宋体" w:hAnsi="宋体" w:cs="宋体" w:hint="eastAsia"/>
          <w:szCs w:val="21"/>
        </w:rPr>
        <w:t>）</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防盗报警控制器材通用技术条件》</w:t>
      </w:r>
      <w:r w:rsidRPr="00296E5F">
        <w:rPr>
          <w:rFonts w:ascii="宋体" w:hAnsi="宋体"/>
          <w:szCs w:val="21"/>
          <w:lang w:val="zh-CN"/>
        </w:rPr>
        <w:t>(GB12663-</w:t>
      </w:r>
      <w:r w:rsidRPr="00296E5F">
        <w:rPr>
          <w:rFonts w:ascii="宋体" w:hAnsi="宋体" w:hint="eastAsia"/>
          <w:szCs w:val="21"/>
          <w:lang w:val="zh-CN"/>
        </w:rPr>
        <w:t>2001</w:t>
      </w:r>
      <w:r w:rsidRPr="00296E5F">
        <w:rPr>
          <w:rFonts w:ascii="宋体" w:hAnsi="宋体"/>
          <w:szCs w:val="21"/>
          <w:lang w:val="zh-CN"/>
        </w:rPr>
        <w:t>)</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入侵探测器通用技术条件》</w:t>
      </w:r>
      <w:r w:rsidRPr="00296E5F">
        <w:rPr>
          <w:rFonts w:ascii="宋体" w:hAnsi="宋体"/>
          <w:szCs w:val="21"/>
          <w:lang w:val="zh-CN"/>
        </w:rPr>
        <w:t>(GB10408.1-</w:t>
      </w:r>
      <w:r w:rsidRPr="00296E5F">
        <w:rPr>
          <w:rFonts w:ascii="宋体" w:hAnsi="宋体" w:hint="eastAsia"/>
          <w:szCs w:val="21"/>
          <w:lang w:val="zh-CN"/>
        </w:rPr>
        <w:t>2000</w:t>
      </w:r>
      <w:r w:rsidRPr="00296E5F">
        <w:rPr>
          <w:rFonts w:ascii="宋体" w:hAnsi="宋体"/>
          <w:szCs w:val="21"/>
          <w:lang w:val="zh-CN"/>
        </w:rPr>
        <w:t>)</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入侵探测器通用技术条件》</w:t>
      </w:r>
      <w:r w:rsidRPr="00296E5F">
        <w:rPr>
          <w:rFonts w:ascii="宋体" w:hAnsi="宋体"/>
          <w:szCs w:val="21"/>
          <w:lang w:val="zh-CN"/>
        </w:rPr>
        <w:t>(GB10408.</w:t>
      </w:r>
      <w:r>
        <w:rPr>
          <w:rFonts w:ascii="宋体" w:hAnsi="宋体" w:hint="eastAsia"/>
          <w:szCs w:val="21"/>
          <w:lang w:val="zh-CN"/>
        </w:rPr>
        <w:t>5</w:t>
      </w:r>
      <w:r w:rsidRPr="00296E5F">
        <w:rPr>
          <w:rFonts w:ascii="宋体" w:hAnsi="宋体"/>
          <w:szCs w:val="21"/>
          <w:lang w:val="zh-CN"/>
        </w:rPr>
        <w:t>-</w:t>
      </w:r>
      <w:r w:rsidRPr="00296E5F">
        <w:rPr>
          <w:rFonts w:ascii="宋体" w:hAnsi="宋体" w:hint="eastAsia"/>
          <w:szCs w:val="21"/>
          <w:lang w:val="zh-CN"/>
        </w:rPr>
        <w:t>2000</w:t>
      </w:r>
      <w:r w:rsidRPr="00296E5F">
        <w:rPr>
          <w:rFonts w:ascii="宋体" w:hAnsi="宋体"/>
          <w:szCs w:val="21"/>
          <w:lang w:val="zh-CN"/>
        </w:rPr>
        <w:t>)</w:t>
      </w:r>
    </w:p>
    <w:p w:rsidR="003C22E1" w:rsidRPr="00910C67" w:rsidRDefault="003C22E1" w:rsidP="003C22E1">
      <w:pPr>
        <w:numPr>
          <w:ilvl w:val="0"/>
          <w:numId w:val="35"/>
        </w:numPr>
        <w:tabs>
          <w:tab w:val="clear" w:pos="720"/>
        </w:tabs>
        <w:spacing w:line="360" w:lineRule="auto"/>
        <w:ind w:left="360" w:firstLine="0"/>
        <w:rPr>
          <w:rFonts w:ascii="Wingdings" w:hAnsi="Wingdings" w:cs="Wingdings"/>
          <w:szCs w:val="21"/>
        </w:rPr>
      </w:pPr>
      <w:r w:rsidRPr="00ED04EE">
        <w:rPr>
          <w:rFonts w:ascii="Wingdings" w:hAnsi="Wingdings" w:cs="Wingdings"/>
          <w:szCs w:val="21"/>
        </w:rPr>
        <w:t>《计算机软件开发规范》</w:t>
      </w:r>
      <w:r w:rsidRPr="00296E5F">
        <w:rPr>
          <w:rFonts w:ascii="宋体" w:hAnsi="宋体"/>
          <w:szCs w:val="21"/>
          <w:lang w:val="zh-CN"/>
        </w:rPr>
        <w:t>(GB8566-97)</w:t>
      </w:r>
    </w:p>
    <w:p w:rsidR="003C22E1" w:rsidRPr="00910C67" w:rsidRDefault="003C22E1" w:rsidP="003C22E1">
      <w:pPr>
        <w:numPr>
          <w:ilvl w:val="0"/>
          <w:numId w:val="35"/>
        </w:numPr>
        <w:tabs>
          <w:tab w:val="clear" w:pos="720"/>
        </w:tabs>
        <w:spacing w:line="360" w:lineRule="auto"/>
        <w:ind w:left="360" w:firstLine="0"/>
        <w:rPr>
          <w:rFonts w:ascii="Wingdings" w:hAnsi="Wingdings" w:cs="Wingdings"/>
          <w:szCs w:val="21"/>
        </w:rPr>
      </w:pPr>
      <w:r w:rsidRPr="00910C67">
        <w:rPr>
          <w:rFonts w:ascii="Wingdings" w:hAnsi="Wingdings" w:cs="Wingdings"/>
        </w:rPr>
        <w:t>《信息技术互联国际标准》</w:t>
      </w:r>
      <w:r w:rsidRPr="00910C67">
        <w:t>（</w:t>
      </w:r>
      <w:r w:rsidRPr="00910C67">
        <w:t>ISO/IEC11801-95</w:t>
      </w:r>
      <w:r w:rsidRPr="00910C67">
        <w:t>）</w:t>
      </w:r>
    </w:p>
    <w:p w:rsidR="003C22E1" w:rsidRPr="00D66E94" w:rsidRDefault="003C22E1" w:rsidP="003C22E1">
      <w:pPr>
        <w:numPr>
          <w:ilvl w:val="0"/>
          <w:numId w:val="35"/>
        </w:numPr>
        <w:tabs>
          <w:tab w:val="clear" w:pos="720"/>
        </w:tabs>
        <w:spacing w:line="360" w:lineRule="auto"/>
        <w:ind w:left="360" w:firstLine="0"/>
        <w:rPr>
          <w:rFonts w:ascii="Wingdings" w:hAnsi="Wingdings" w:cs="Wingdings"/>
          <w:szCs w:val="21"/>
        </w:rPr>
      </w:pPr>
      <w:r w:rsidRPr="00D66E94">
        <w:rPr>
          <w:rFonts w:hint="eastAsia"/>
        </w:rPr>
        <w:t>《住宅小区安全技术防范系统要求》</w:t>
      </w:r>
      <w:r w:rsidRPr="00D66E94">
        <w:rPr>
          <w:rFonts w:ascii="宋体" w:hAnsi="宋体" w:hint="eastAsia"/>
        </w:rPr>
        <w:t>（</w:t>
      </w:r>
      <w:r w:rsidRPr="00D66E94">
        <w:rPr>
          <w:rFonts w:ascii="宋体" w:hAnsi="宋体"/>
        </w:rPr>
        <w:t>DB31/294-2003</w:t>
      </w:r>
      <w:r w:rsidRPr="00D66E94">
        <w:rPr>
          <w:rFonts w:ascii="宋体" w:hAnsi="宋体" w:hint="eastAsia"/>
        </w:rPr>
        <w:t>）</w:t>
      </w:r>
    </w:p>
    <w:p w:rsidR="003C22E1" w:rsidRPr="00ED04EE" w:rsidRDefault="003C22E1" w:rsidP="003C22E1">
      <w:pPr>
        <w:numPr>
          <w:ilvl w:val="0"/>
          <w:numId w:val="35"/>
        </w:numPr>
        <w:tabs>
          <w:tab w:val="clear" w:pos="720"/>
        </w:tabs>
        <w:spacing w:line="360" w:lineRule="auto"/>
        <w:ind w:left="360" w:firstLine="0"/>
        <w:rPr>
          <w:rFonts w:ascii="Wingdings" w:hAnsi="Wingdings" w:cs="Wingdings"/>
          <w:szCs w:val="21"/>
        </w:rPr>
      </w:pPr>
      <w:r w:rsidRPr="00D66E94">
        <w:rPr>
          <w:rFonts w:hint="eastAsia"/>
        </w:rPr>
        <w:t>《住宅小区安全技术防范系统要求补充规定》</w:t>
      </w:r>
      <w:r w:rsidRPr="00D66E94">
        <w:rPr>
          <w:rFonts w:ascii="宋体" w:hAnsi="宋体" w:hint="eastAsia"/>
        </w:rPr>
        <w:t>（沪公技防2007第003号）</w:t>
      </w:r>
    </w:p>
    <w:p w:rsidR="003C22E1" w:rsidRPr="00347D38" w:rsidRDefault="003C22E1" w:rsidP="003C22E1">
      <w:pPr>
        <w:numPr>
          <w:ilvl w:val="0"/>
          <w:numId w:val="35"/>
        </w:numPr>
        <w:tabs>
          <w:tab w:val="clear" w:pos="720"/>
        </w:tabs>
        <w:spacing w:line="360" w:lineRule="auto"/>
        <w:ind w:left="360" w:firstLine="0"/>
        <w:rPr>
          <w:rFonts w:ascii="Wingdings" w:hAnsi="Wingdings" w:cs="Wingdings"/>
          <w:szCs w:val="21"/>
        </w:rPr>
      </w:pPr>
      <w:r w:rsidRPr="00347D38">
        <w:rPr>
          <w:rFonts w:ascii="Wingdings" w:hAnsi="Wingdings" w:cs="Wingdings"/>
          <w:szCs w:val="21"/>
        </w:rPr>
        <w:t>国家现行的其他有关规范、标准和规定</w:t>
      </w:r>
    </w:p>
    <w:p w:rsidR="003C22E1" w:rsidRPr="00F561A0" w:rsidRDefault="003C22E1" w:rsidP="003C22E1">
      <w:pPr>
        <w:numPr>
          <w:ilvl w:val="0"/>
          <w:numId w:val="35"/>
        </w:numPr>
        <w:tabs>
          <w:tab w:val="clear" w:pos="720"/>
        </w:tabs>
        <w:spacing w:line="360" w:lineRule="auto"/>
        <w:ind w:left="360" w:firstLine="0"/>
        <w:rPr>
          <w:rFonts w:ascii="Wingdings" w:hAnsi="Wingdings" w:cs="Wingdings"/>
          <w:szCs w:val="21"/>
        </w:rPr>
      </w:pPr>
      <w:r>
        <w:rPr>
          <w:rFonts w:ascii="Wingdings" w:hAnsi="Wingdings" w:cs="Wingdings"/>
          <w:szCs w:val="21"/>
        </w:rPr>
        <w:t>其它国家及本市有关的现行施工、验收规范、规定、标准</w:t>
      </w:r>
    </w:p>
    <w:p w:rsidR="003C22E1" w:rsidRPr="00296E5F" w:rsidRDefault="003C22E1" w:rsidP="003C22E1">
      <w:pPr>
        <w:pStyle w:val="2"/>
        <w:numPr>
          <w:ilvl w:val="0"/>
          <w:numId w:val="7"/>
        </w:numPr>
        <w:tabs>
          <w:tab w:val="clear" w:pos="360"/>
          <w:tab w:val="num" w:pos="900"/>
        </w:tabs>
        <w:spacing w:line="360" w:lineRule="auto"/>
        <w:rPr>
          <w:b w:val="0"/>
          <w:sz w:val="28"/>
          <w:szCs w:val="28"/>
        </w:rPr>
      </w:pPr>
      <w:bookmarkStart w:id="9" w:name="_Toc249516807"/>
      <w:bookmarkStart w:id="10" w:name="_Toc311666080"/>
      <w:bookmarkStart w:id="11" w:name="_Toc486588579"/>
      <w:r w:rsidRPr="00296E5F">
        <w:rPr>
          <w:rFonts w:hint="eastAsia"/>
          <w:b w:val="0"/>
          <w:sz w:val="28"/>
          <w:szCs w:val="28"/>
        </w:rPr>
        <w:t>设计依据</w:t>
      </w:r>
      <w:bookmarkEnd w:id="9"/>
      <w:bookmarkEnd w:id="10"/>
      <w:bookmarkEnd w:id="11"/>
    </w:p>
    <w:p w:rsidR="003C22E1" w:rsidRPr="00A430CC" w:rsidRDefault="003C22E1" w:rsidP="003C22E1">
      <w:pPr>
        <w:spacing w:after="120" w:line="360" w:lineRule="auto"/>
        <w:ind w:firstLine="480"/>
        <w:rPr>
          <w:rFonts w:ascii="Arial" w:hAnsi="Arial" w:cs="Arial"/>
          <w:color w:val="000000"/>
        </w:rPr>
      </w:pPr>
      <w:r w:rsidRPr="00A430CC">
        <w:rPr>
          <w:rFonts w:ascii="Arial" w:hAnsi="Arial" w:cs="Arial"/>
          <w:color w:val="000000"/>
        </w:rPr>
        <w:t>本</w:t>
      </w:r>
      <w:r w:rsidRPr="00A430CC">
        <w:rPr>
          <w:rFonts w:ascii="Arial" w:hAnsi="Arial" w:cs="Arial" w:hint="eastAsia"/>
          <w:color w:val="000000"/>
        </w:rPr>
        <w:t>工程深化设计的</w:t>
      </w:r>
      <w:r w:rsidRPr="00A430CC">
        <w:rPr>
          <w:rFonts w:ascii="Arial" w:hAnsi="Arial" w:cs="Arial"/>
          <w:color w:val="000000"/>
        </w:rPr>
        <w:t>依据是</w:t>
      </w:r>
      <w:r w:rsidRPr="00A430CC">
        <w:rPr>
          <w:rFonts w:ascii="Arial" w:hAnsi="Arial" w:cs="Arial" w:hint="eastAsia"/>
          <w:color w:val="000000"/>
        </w:rPr>
        <w:t>招标书所提出的技术要求、工程量清单及设计院图纸，整个系统的技术指标满足招标书需求文件及设计要求。</w:t>
      </w:r>
    </w:p>
    <w:p w:rsidR="003C22E1" w:rsidRPr="00296E5F" w:rsidRDefault="003C22E1" w:rsidP="003C22E1">
      <w:pPr>
        <w:pStyle w:val="2"/>
        <w:numPr>
          <w:ilvl w:val="0"/>
          <w:numId w:val="7"/>
        </w:numPr>
        <w:tabs>
          <w:tab w:val="clear" w:pos="360"/>
          <w:tab w:val="num" w:pos="900"/>
        </w:tabs>
        <w:spacing w:line="360" w:lineRule="auto"/>
        <w:rPr>
          <w:b w:val="0"/>
          <w:sz w:val="28"/>
          <w:szCs w:val="28"/>
        </w:rPr>
      </w:pPr>
      <w:bookmarkStart w:id="12" w:name="_Toc249516808"/>
      <w:bookmarkStart w:id="13" w:name="_Toc311666081"/>
      <w:bookmarkStart w:id="14" w:name="_Toc486588580"/>
      <w:r w:rsidRPr="00A430CC">
        <w:rPr>
          <w:rFonts w:hint="eastAsia"/>
          <w:b w:val="0"/>
          <w:sz w:val="28"/>
          <w:szCs w:val="28"/>
        </w:rPr>
        <w:t>设计原则</w:t>
      </w:r>
      <w:bookmarkEnd w:id="12"/>
      <w:bookmarkEnd w:id="13"/>
      <w:bookmarkEnd w:id="14"/>
    </w:p>
    <w:p w:rsidR="003C22E1" w:rsidRDefault="003C22E1" w:rsidP="003C22E1">
      <w:pPr>
        <w:spacing w:after="120" w:line="360" w:lineRule="auto"/>
        <w:ind w:firstLine="480"/>
        <w:rPr>
          <w:rFonts w:ascii="Arial" w:hAnsi="Arial" w:cs="Arial"/>
          <w:color w:val="000000"/>
        </w:rPr>
      </w:pPr>
      <w:r>
        <w:rPr>
          <w:rFonts w:ascii="Arial" w:hAnsi="Arial" w:cs="Arial" w:hint="eastAsia"/>
          <w:color w:val="000000"/>
        </w:rPr>
        <w:t>系统设计</w:t>
      </w:r>
      <w:r w:rsidRPr="00645F93">
        <w:rPr>
          <w:rFonts w:ascii="Arial" w:hAnsi="Arial" w:cs="Arial" w:hint="eastAsia"/>
          <w:color w:val="000000"/>
        </w:rPr>
        <w:t>符合下列要求：</w:t>
      </w:r>
    </w:p>
    <w:p w:rsidR="003C22E1" w:rsidRDefault="003C22E1" w:rsidP="003C22E1">
      <w:pPr>
        <w:tabs>
          <w:tab w:val="num" w:pos="525"/>
        </w:tabs>
        <w:spacing w:after="120" w:line="360" w:lineRule="auto"/>
        <w:ind w:firstLine="480"/>
        <w:rPr>
          <w:rFonts w:ascii="Arial" w:hAnsi="Arial" w:cs="Arial"/>
          <w:color w:val="000000"/>
        </w:rPr>
      </w:pPr>
      <w:r w:rsidRPr="005C7F41">
        <w:rPr>
          <w:rFonts w:ascii="Arial" w:hAnsi="Arial" w:cs="Arial" w:hint="eastAsia"/>
          <w:color w:val="000000"/>
        </w:rPr>
        <w:lastRenderedPageBreak/>
        <w:t>规范性：系统设计符合相关的国家标准和行业</w:t>
      </w:r>
      <w:r>
        <w:rPr>
          <w:rFonts w:ascii="Arial" w:hAnsi="Arial" w:cs="Arial" w:hint="eastAsia"/>
          <w:color w:val="000000"/>
        </w:rPr>
        <w:t>标准。</w:t>
      </w:r>
    </w:p>
    <w:p w:rsidR="003C22E1" w:rsidRPr="00A430CC" w:rsidRDefault="003C22E1" w:rsidP="003C22E1">
      <w:pPr>
        <w:spacing w:after="120" w:line="360" w:lineRule="auto"/>
        <w:ind w:firstLine="540"/>
        <w:rPr>
          <w:rFonts w:ascii="Arial" w:hAnsi="Arial" w:cs="Arial"/>
          <w:color w:val="000000"/>
        </w:rPr>
      </w:pPr>
      <w:r w:rsidRPr="00A430CC">
        <w:rPr>
          <w:rFonts w:ascii="Arial" w:hAnsi="Arial" w:cs="Arial"/>
          <w:color w:val="000000"/>
        </w:rPr>
        <w:t>先进性：本</w:t>
      </w:r>
      <w:r w:rsidRPr="00A430CC">
        <w:rPr>
          <w:rFonts w:ascii="Arial" w:hAnsi="Arial" w:cs="Arial" w:hint="eastAsia"/>
          <w:color w:val="000000"/>
        </w:rPr>
        <w:t>方案</w:t>
      </w:r>
      <w:r>
        <w:rPr>
          <w:rFonts w:ascii="Arial" w:hAnsi="Arial" w:cs="Arial" w:hint="eastAsia"/>
          <w:color w:val="000000"/>
        </w:rPr>
        <w:t>选用</w:t>
      </w:r>
      <w:r w:rsidRPr="00A430CC">
        <w:rPr>
          <w:rFonts w:ascii="Arial" w:hAnsi="Arial" w:cs="Arial"/>
          <w:color w:val="000000"/>
        </w:rPr>
        <w:t>的系统</w:t>
      </w:r>
      <w:r w:rsidRPr="00A430CC">
        <w:rPr>
          <w:rFonts w:ascii="Arial" w:hAnsi="Arial" w:cs="Arial" w:hint="eastAsia"/>
          <w:color w:val="000000"/>
        </w:rPr>
        <w:t>具备数字化、网络化、智能化的典型特征，</w:t>
      </w:r>
      <w:r w:rsidRPr="00A430CC">
        <w:rPr>
          <w:rFonts w:ascii="Arial" w:hAnsi="Arial" w:cs="Arial"/>
          <w:color w:val="000000"/>
        </w:rPr>
        <w:t>采用</w:t>
      </w:r>
      <w:r w:rsidRPr="00A430CC">
        <w:rPr>
          <w:rFonts w:ascii="Arial" w:hAnsi="Arial" w:cs="Arial" w:hint="eastAsia"/>
          <w:color w:val="000000"/>
        </w:rPr>
        <w:t>代表行业发展趋势</w:t>
      </w:r>
      <w:r w:rsidRPr="00A430CC">
        <w:rPr>
          <w:rFonts w:ascii="Arial" w:hAnsi="Arial" w:cs="Arial"/>
          <w:color w:val="000000"/>
        </w:rPr>
        <w:t>国际或国内通行的先进技术。</w:t>
      </w:r>
    </w:p>
    <w:p w:rsidR="003C22E1" w:rsidRPr="00A430CC" w:rsidRDefault="003C22E1" w:rsidP="003C22E1">
      <w:pPr>
        <w:spacing w:after="120" w:line="360" w:lineRule="auto"/>
        <w:ind w:firstLine="480"/>
        <w:rPr>
          <w:rFonts w:ascii="Arial" w:hAnsi="Arial" w:cs="Arial"/>
          <w:color w:val="000000"/>
        </w:rPr>
      </w:pPr>
      <w:r w:rsidRPr="00A430CC">
        <w:rPr>
          <w:rFonts w:ascii="Arial" w:hAnsi="Arial" w:cs="Arial"/>
          <w:color w:val="000000"/>
        </w:rPr>
        <w:t>成熟性：本</w:t>
      </w:r>
      <w:r w:rsidRPr="00A430CC">
        <w:rPr>
          <w:rFonts w:ascii="Arial" w:hAnsi="Arial" w:cs="Arial" w:hint="eastAsia"/>
          <w:color w:val="000000"/>
        </w:rPr>
        <w:t>方案</w:t>
      </w:r>
      <w:r>
        <w:rPr>
          <w:rFonts w:ascii="Arial" w:hAnsi="Arial" w:cs="Arial" w:hint="eastAsia"/>
          <w:color w:val="000000"/>
        </w:rPr>
        <w:t>选用</w:t>
      </w:r>
      <w:r>
        <w:rPr>
          <w:rFonts w:ascii="Arial" w:hAnsi="Arial" w:cs="Arial"/>
          <w:color w:val="000000"/>
        </w:rPr>
        <w:t>的系统以实用为原则，采用成熟的并</w:t>
      </w:r>
      <w:r w:rsidRPr="00A430CC">
        <w:rPr>
          <w:rFonts w:ascii="Arial" w:hAnsi="Arial" w:cs="Arial"/>
          <w:color w:val="000000"/>
        </w:rPr>
        <w:t>经过实际工程检验的先进技术和产品。</w:t>
      </w:r>
    </w:p>
    <w:p w:rsidR="003C22E1" w:rsidRPr="00A430CC" w:rsidRDefault="003C22E1" w:rsidP="003C22E1">
      <w:pPr>
        <w:spacing w:after="120" w:line="360" w:lineRule="auto"/>
        <w:ind w:firstLine="540"/>
        <w:rPr>
          <w:rFonts w:ascii="Arial" w:hAnsi="Arial" w:cs="Arial"/>
          <w:color w:val="000000"/>
        </w:rPr>
      </w:pPr>
      <w:r w:rsidRPr="00A430CC">
        <w:rPr>
          <w:rFonts w:ascii="Arial" w:hAnsi="Arial" w:cs="Arial"/>
          <w:color w:val="000000"/>
        </w:rPr>
        <w:t>开放性：本</w:t>
      </w:r>
      <w:r w:rsidRPr="00A430CC">
        <w:rPr>
          <w:rFonts w:ascii="Arial" w:hAnsi="Arial" w:cs="Arial" w:hint="eastAsia"/>
          <w:color w:val="000000"/>
        </w:rPr>
        <w:t>方案</w:t>
      </w:r>
      <w:r>
        <w:rPr>
          <w:rFonts w:ascii="Arial" w:hAnsi="Arial" w:cs="Arial" w:hint="eastAsia"/>
          <w:color w:val="000000"/>
        </w:rPr>
        <w:t>选用</w:t>
      </w:r>
      <w:r>
        <w:rPr>
          <w:rFonts w:ascii="Arial" w:hAnsi="Arial" w:cs="Arial"/>
          <w:color w:val="000000"/>
        </w:rPr>
        <w:t>的系统</w:t>
      </w:r>
      <w:r w:rsidRPr="00A430CC">
        <w:rPr>
          <w:rFonts w:ascii="Arial" w:hAnsi="Arial" w:cs="Arial"/>
          <w:color w:val="000000"/>
        </w:rPr>
        <w:t>采用开放的技术标准和国际标准的通信协议，避免在系统互联时产生障碍。</w:t>
      </w:r>
    </w:p>
    <w:p w:rsidR="003C22E1" w:rsidRPr="00A430CC" w:rsidRDefault="003C22E1" w:rsidP="003C22E1">
      <w:pPr>
        <w:spacing w:after="120" w:line="360" w:lineRule="auto"/>
        <w:ind w:firstLine="480"/>
        <w:rPr>
          <w:rFonts w:ascii="Arial" w:hAnsi="Arial" w:cs="Arial"/>
          <w:color w:val="000000"/>
        </w:rPr>
      </w:pPr>
      <w:r w:rsidRPr="00A430CC">
        <w:rPr>
          <w:rFonts w:ascii="Arial" w:hAnsi="Arial" w:cs="Arial"/>
          <w:color w:val="000000"/>
        </w:rPr>
        <w:t>标准化：本</w:t>
      </w:r>
      <w:r w:rsidRPr="00A430CC">
        <w:rPr>
          <w:rFonts w:ascii="Arial" w:hAnsi="Arial" w:cs="Arial" w:hint="eastAsia"/>
          <w:color w:val="000000"/>
        </w:rPr>
        <w:t>方案</w:t>
      </w:r>
      <w:r w:rsidRPr="00A430CC">
        <w:rPr>
          <w:rFonts w:ascii="Arial" w:hAnsi="Arial" w:cs="Arial"/>
          <w:color w:val="000000"/>
        </w:rPr>
        <w:t>涉及的系统的系统设计、系统性能</w:t>
      </w:r>
      <w:r w:rsidRPr="00A430CC">
        <w:rPr>
          <w:rFonts w:ascii="Arial" w:hAnsi="Arial" w:cs="Arial" w:hint="eastAsia"/>
          <w:color w:val="000000"/>
        </w:rPr>
        <w:t>标准</w:t>
      </w:r>
      <w:r w:rsidRPr="00A430CC">
        <w:rPr>
          <w:rFonts w:ascii="Arial" w:hAnsi="Arial" w:cs="Arial"/>
          <w:color w:val="000000"/>
        </w:rPr>
        <w:t>等应符合中国的有关标准化的要求。</w:t>
      </w:r>
    </w:p>
    <w:p w:rsidR="003C22E1" w:rsidRPr="00A430CC" w:rsidRDefault="003C22E1" w:rsidP="003C22E1">
      <w:pPr>
        <w:spacing w:after="120" w:line="360" w:lineRule="auto"/>
        <w:ind w:firstLine="540"/>
        <w:rPr>
          <w:rFonts w:ascii="Arial" w:hAnsi="Arial" w:cs="Arial"/>
          <w:color w:val="000000"/>
        </w:rPr>
      </w:pPr>
      <w:r w:rsidRPr="00A430CC">
        <w:rPr>
          <w:rFonts w:ascii="Arial" w:hAnsi="Arial" w:cs="Arial"/>
          <w:color w:val="000000"/>
        </w:rPr>
        <w:t>可扩展：本</w:t>
      </w:r>
      <w:r w:rsidRPr="00A430CC">
        <w:rPr>
          <w:rFonts w:ascii="Arial" w:hAnsi="Arial" w:cs="Arial" w:hint="eastAsia"/>
          <w:color w:val="000000"/>
        </w:rPr>
        <w:t>方案</w:t>
      </w:r>
      <w:r w:rsidRPr="00A430CC">
        <w:rPr>
          <w:rFonts w:ascii="Arial" w:hAnsi="Arial" w:cs="Arial"/>
          <w:color w:val="000000"/>
        </w:rPr>
        <w:t>涉及的系统的设计应充分考虑到未来的发展，在系统配置、</w:t>
      </w:r>
      <w:r w:rsidRPr="00A430CC">
        <w:rPr>
          <w:rFonts w:ascii="Arial" w:hAnsi="Arial" w:cs="Arial" w:hint="eastAsia"/>
          <w:color w:val="000000"/>
        </w:rPr>
        <w:t>管</w:t>
      </w:r>
      <w:r w:rsidRPr="00A430CC">
        <w:rPr>
          <w:rFonts w:ascii="Arial" w:hAnsi="Arial" w:cs="Arial"/>
          <w:color w:val="000000"/>
        </w:rPr>
        <w:t>线布设以及在系统实施方面留有冗余</w:t>
      </w:r>
      <w:r w:rsidRPr="00A430CC">
        <w:rPr>
          <w:rFonts w:ascii="Arial" w:hAnsi="Arial" w:cs="Arial" w:hint="eastAsia"/>
          <w:color w:val="000000"/>
        </w:rPr>
        <w:t>和预留</w:t>
      </w:r>
      <w:r w:rsidRPr="00A430CC">
        <w:rPr>
          <w:rFonts w:ascii="Arial" w:hAnsi="Arial" w:cs="Arial"/>
          <w:color w:val="000000"/>
        </w:rPr>
        <w:t>。</w:t>
      </w:r>
    </w:p>
    <w:p w:rsidR="003C22E1" w:rsidRDefault="003C22E1" w:rsidP="003C22E1">
      <w:pPr>
        <w:spacing w:after="120" w:line="360" w:lineRule="auto"/>
        <w:ind w:firstLine="540"/>
        <w:rPr>
          <w:rFonts w:ascii="Arial" w:hAnsi="Arial" w:cs="Arial"/>
          <w:color w:val="000000"/>
        </w:rPr>
      </w:pPr>
      <w:r w:rsidRPr="00A430CC">
        <w:rPr>
          <w:rFonts w:ascii="Arial" w:hAnsi="Arial" w:cs="Arial"/>
          <w:color w:val="000000"/>
        </w:rPr>
        <w:t>可靠性：本</w:t>
      </w:r>
      <w:r w:rsidRPr="00A430CC">
        <w:rPr>
          <w:rFonts w:ascii="Arial" w:hAnsi="Arial" w:cs="Arial" w:hint="eastAsia"/>
          <w:color w:val="000000"/>
        </w:rPr>
        <w:t>方案</w:t>
      </w:r>
      <w:r w:rsidRPr="00A430CC">
        <w:rPr>
          <w:rFonts w:ascii="Arial" w:hAnsi="Arial" w:cs="Arial"/>
          <w:color w:val="000000"/>
        </w:rPr>
        <w:t>涉及的系统的产品选择稳定可靠，主要系统设备</w:t>
      </w:r>
      <w:r w:rsidRPr="00A430CC">
        <w:rPr>
          <w:rFonts w:ascii="Arial" w:hAnsi="Arial" w:cs="Arial" w:hint="eastAsia"/>
          <w:color w:val="000000"/>
        </w:rPr>
        <w:t>能够</w:t>
      </w:r>
      <w:r w:rsidRPr="00A430CC">
        <w:rPr>
          <w:rFonts w:ascii="Arial" w:hAnsi="Arial" w:cs="Arial"/>
          <w:color w:val="000000"/>
        </w:rPr>
        <w:t>提供可靠性指标</w:t>
      </w:r>
      <w:r>
        <w:rPr>
          <w:rFonts w:ascii="Arial" w:hAnsi="Arial" w:cs="Arial" w:hint="eastAsia"/>
          <w:color w:val="000000"/>
        </w:rPr>
        <w:t>，</w:t>
      </w:r>
      <w:r w:rsidRPr="005C7F41">
        <w:rPr>
          <w:rFonts w:ascii="Arial" w:hAnsi="Arial" w:cs="Arial" w:hint="eastAsia"/>
          <w:color w:val="000000"/>
        </w:rPr>
        <w:t>实施后的系统</w:t>
      </w:r>
      <w:r>
        <w:rPr>
          <w:rFonts w:ascii="Arial" w:hAnsi="Arial" w:cs="Arial" w:hint="eastAsia"/>
          <w:color w:val="000000"/>
        </w:rPr>
        <w:t>能够</w:t>
      </w:r>
      <w:r w:rsidRPr="005C7F41">
        <w:rPr>
          <w:rFonts w:ascii="Arial" w:hAnsi="Arial" w:cs="Arial" w:hint="eastAsia"/>
          <w:color w:val="000000"/>
        </w:rPr>
        <w:t>保</w:t>
      </w:r>
      <w:r>
        <w:rPr>
          <w:rFonts w:ascii="Arial" w:hAnsi="Arial" w:cs="Arial" w:hint="eastAsia"/>
          <w:color w:val="000000"/>
        </w:rPr>
        <w:t>持</w:t>
      </w:r>
      <w:r w:rsidRPr="005C7F41">
        <w:rPr>
          <w:rFonts w:ascii="Arial" w:hAnsi="Arial" w:cs="Arial" w:hint="eastAsia"/>
          <w:color w:val="000000"/>
        </w:rPr>
        <w:t>良好的运行状态</w:t>
      </w:r>
      <w:r w:rsidRPr="00A430CC">
        <w:rPr>
          <w:rFonts w:ascii="Arial" w:hAnsi="Arial" w:cs="Arial"/>
          <w:color w:val="000000"/>
        </w:rPr>
        <w:t>。</w:t>
      </w:r>
    </w:p>
    <w:p w:rsidR="003C22E1" w:rsidRPr="00A430CC" w:rsidRDefault="003C22E1" w:rsidP="003C22E1">
      <w:pPr>
        <w:tabs>
          <w:tab w:val="num" w:pos="0"/>
        </w:tabs>
        <w:spacing w:after="120" w:line="360" w:lineRule="auto"/>
        <w:ind w:firstLine="540"/>
        <w:rPr>
          <w:rFonts w:ascii="Arial" w:hAnsi="Arial" w:cs="Arial"/>
          <w:color w:val="000000"/>
        </w:rPr>
      </w:pPr>
      <w:r w:rsidRPr="005C7F41">
        <w:rPr>
          <w:rFonts w:ascii="Arial" w:hAnsi="Arial" w:cs="Arial" w:hint="eastAsia"/>
          <w:color w:val="000000"/>
        </w:rPr>
        <w:t>可维护性：系统中的任一部分之联接都应是灵活的，即从物理接线，到数据通讯、设备之联接都不受或极少受物理位置和这些设备类型的限制。</w:t>
      </w:r>
    </w:p>
    <w:p w:rsidR="003C22E1" w:rsidRPr="00A430CC" w:rsidRDefault="003C22E1" w:rsidP="003C22E1">
      <w:pPr>
        <w:spacing w:after="120" w:line="360" w:lineRule="auto"/>
        <w:ind w:firstLine="480"/>
        <w:rPr>
          <w:rFonts w:ascii="Arial" w:hAnsi="Arial" w:cs="Arial"/>
          <w:color w:val="000000"/>
        </w:rPr>
      </w:pPr>
      <w:r w:rsidRPr="00A430CC">
        <w:rPr>
          <w:rFonts w:ascii="Arial" w:hAnsi="Arial" w:cs="Arial"/>
          <w:color w:val="000000"/>
        </w:rPr>
        <w:t>安全性：本</w:t>
      </w:r>
      <w:r w:rsidRPr="00A430CC">
        <w:rPr>
          <w:rFonts w:ascii="Arial" w:hAnsi="Arial" w:cs="Arial" w:hint="eastAsia"/>
          <w:color w:val="000000"/>
        </w:rPr>
        <w:t>方案</w:t>
      </w:r>
      <w:r w:rsidRPr="00A430CC">
        <w:rPr>
          <w:rFonts w:ascii="Arial" w:hAnsi="Arial" w:cs="Arial"/>
          <w:color w:val="000000"/>
        </w:rPr>
        <w:t>涉及的系统的充分考虑</w:t>
      </w:r>
      <w:r w:rsidRPr="00A430CC">
        <w:rPr>
          <w:rFonts w:ascii="Arial" w:hAnsi="Arial" w:cs="Arial" w:hint="eastAsia"/>
          <w:color w:val="000000"/>
        </w:rPr>
        <w:t>了</w:t>
      </w:r>
      <w:r w:rsidRPr="00A430CC">
        <w:rPr>
          <w:rFonts w:ascii="Arial" w:hAnsi="Arial" w:cs="Arial"/>
          <w:color w:val="000000"/>
        </w:rPr>
        <w:t>系统安全、人身安全以及信息传递安全等安全性要求。</w:t>
      </w:r>
    </w:p>
    <w:p w:rsidR="003C22E1" w:rsidRPr="00A430CC" w:rsidRDefault="003C22E1" w:rsidP="003C22E1">
      <w:pPr>
        <w:spacing w:after="120" w:line="360" w:lineRule="auto"/>
        <w:ind w:firstLine="480"/>
        <w:rPr>
          <w:rFonts w:ascii="Arial" w:hAnsi="Arial" w:cs="Arial"/>
          <w:color w:val="000000"/>
        </w:rPr>
      </w:pPr>
      <w:r w:rsidRPr="00A430CC">
        <w:rPr>
          <w:rFonts w:ascii="Arial" w:hAnsi="Arial" w:cs="Arial"/>
          <w:color w:val="000000"/>
        </w:rPr>
        <w:t>集成性：本智能化工程</w:t>
      </w:r>
      <w:r w:rsidRPr="00A430CC">
        <w:rPr>
          <w:rFonts w:ascii="Arial" w:hAnsi="Arial" w:cs="Arial" w:hint="eastAsia"/>
          <w:color w:val="000000"/>
        </w:rPr>
        <w:t>方案能够</w:t>
      </w:r>
      <w:r w:rsidRPr="00A430CC">
        <w:rPr>
          <w:rFonts w:ascii="Arial" w:hAnsi="Arial" w:cs="Arial"/>
          <w:color w:val="000000"/>
        </w:rPr>
        <w:t>根据功能要求、管理和信息共享的要求对智能系统分层次、分阶段进行集成，汇集本工程内外信息，对各子系统进行综合管理。</w:t>
      </w:r>
    </w:p>
    <w:p w:rsidR="003C22E1" w:rsidRDefault="003C22E1" w:rsidP="003C22E1">
      <w:pPr>
        <w:spacing w:after="120" w:line="360" w:lineRule="auto"/>
        <w:ind w:firstLine="480"/>
        <w:rPr>
          <w:rFonts w:ascii="Arial" w:hAnsi="Arial" w:cs="Arial"/>
          <w:color w:val="000000"/>
        </w:rPr>
      </w:pPr>
      <w:r w:rsidRPr="00A430CC">
        <w:rPr>
          <w:rFonts w:ascii="Arial" w:hAnsi="Arial" w:cs="Arial" w:hint="eastAsia"/>
          <w:color w:val="000000"/>
        </w:rPr>
        <w:t>经济性：在实现</w:t>
      </w:r>
      <w:r>
        <w:rPr>
          <w:rFonts w:ascii="Arial" w:hAnsi="Arial" w:cs="Arial" w:hint="eastAsia"/>
          <w:color w:val="000000"/>
        </w:rPr>
        <w:t>实用性</w:t>
      </w:r>
      <w:r w:rsidRPr="00A430CC">
        <w:rPr>
          <w:rFonts w:ascii="Arial" w:hAnsi="Arial" w:cs="Arial" w:hint="eastAsia"/>
          <w:color w:val="000000"/>
        </w:rPr>
        <w:t>、可靠性的前提下，系统的配置设计能够达到性能与价格的优化目标。系统</w:t>
      </w:r>
      <w:r>
        <w:rPr>
          <w:rFonts w:ascii="Arial" w:hAnsi="Arial" w:cs="Arial" w:hint="eastAsia"/>
          <w:color w:val="000000"/>
        </w:rPr>
        <w:t>设施</w:t>
      </w:r>
      <w:r w:rsidRPr="00A430CC">
        <w:rPr>
          <w:rFonts w:ascii="Arial" w:hAnsi="Arial" w:cs="Arial" w:hint="eastAsia"/>
          <w:color w:val="000000"/>
        </w:rPr>
        <w:t>除考虑建设时的一次性投资外，还充分考虑</w:t>
      </w:r>
      <w:r>
        <w:rPr>
          <w:rFonts w:ascii="Arial" w:hAnsi="Arial" w:cs="Arial" w:hint="eastAsia"/>
          <w:color w:val="000000"/>
        </w:rPr>
        <w:t>到</w:t>
      </w:r>
      <w:r w:rsidRPr="00A430CC">
        <w:rPr>
          <w:rFonts w:ascii="Arial" w:hAnsi="Arial" w:cs="Arial" w:hint="eastAsia"/>
          <w:color w:val="000000"/>
        </w:rPr>
        <w:t>系统运行时的运</w:t>
      </w:r>
      <w:r>
        <w:rPr>
          <w:rFonts w:ascii="Arial" w:hAnsi="Arial" w:cs="Arial" w:hint="eastAsia"/>
          <w:color w:val="000000"/>
        </w:rPr>
        <w:t>营</w:t>
      </w:r>
      <w:r w:rsidRPr="00A430CC">
        <w:rPr>
          <w:rFonts w:ascii="Arial" w:hAnsi="Arial" w:cs="Arial" w:hint="eastAsia"/>
          <w:color w:val="000000"/>
        </w:rPr>
        <w:t>成本，并使之达到最小化。</w:t>
      </w:r>
    </w:p>
    <w:p w:rsidR="003C22E1" w:rsidRPr="00296E5F" w:rsidRDefault="003C22E1" w:rsidP="003C22E1">
      <w:pPr>
        <w:pStyle w:val="2"/>
        <w:numPr>
          <w:ilvl w:val="0"/>
          <w:numId w:val="7"/>
        </w:numPr>
        <w:tabs>
          <w:tab w:val="clear" w:pos="360"/>
          <w:tab w:val="num" w:pos="900"/>
        </w:tabs>
        <w:spacing w:line="360" w:lineRule="auto"/>
        <w:rPr>
          <w:b w:val="0"/>
          <w:sz w:val="28"/>
          <w:szCs w:val="28"/>
        </w:rPr>
      </w:pPr>
      <w:bookmarkStart w:id="15" w:name="_Toc311650447"/>
      <w:bookmarkStart w:id="16" w:name="_Toc311666082"/>
      <w:bookmarkStart w:id="17" w:name="_Toc486588581"/>
      <w:r>
        <w:rPr>
          <w:rFonts w:hint="eastAsia"/>
          <w:b w:val="0"/>
          <w:sz w:val="28"/>
          <w:szCs w:val="28"/>
        </w:rPr>
        <w:t>系统技术要求</w:t>
      </w:r>
      <w:bookmarkEnd w:id="15"/>
      <w:bookmarkEnd w:id="16"/>
      <w:bookmarkEnd w:id="17"/>
    </w:p>
    <w:p w:rsidR="003C22E1" w:rsidRPr="006A466F" w:rsidRDefault="003C22E1" w:rsidP="003C22E1">
      <w:pPr>
        <w:pStyle w:val="a4"/>
        <w:widowControl/>
        <w:numPr>
          <w:ilvl w:val="0"/>
          <w:numId w:val="2"/>
        </w:numPr>
        <w:overflowPunct w:val="0"/>
        <w:autoSpaceDE w:val="0"/>
        <w:autoSpaceDN w:val="0"/>
        <w:adjustRightInd w:val="0"/>
        <w:spacing w:line="360" w:lineRule="auto"/>
        <w:ind w:firstLineChars="0"/>
        <w:textAlignment w:val="baseline"/>
      </w:pPr>
      <w:r w:rsidRPr="006A466F">
        <w:rPr>
          <w:rFonts w:hint="eastAsia"/>
        </w:rPr>
        <w:t>系统的通</w:t>
      </w:r>
      <w:r>
        <w:rPr>
          <w:rFonts w:hint="eastAsia"/>
        </w:rPr>
        <w:t>讯</w:t>
      </w:r>
      <w:r w:rsidRPr="006A466F">
        <w:rPr>
          <w:rFonts w:hint="eastAsia"/>
        </w:rPr>
        <w:t>速度快、实时性强</w:t>
      </w:r>
    </w:p>
    <w:p w:rsidR="003C22E1" w:rsidRDefault="003C22E1" w:rsidP="003C22E1">
      <w:pPr>
        <w:pStyle w:val="a4"/>
        <w:widowControl/>
        <w:numPr>
          <w:ilvl w:val="0"/>
          <w:numId w:val="2"/>
        </w:numPr>
        <w:overflowPunct w:val="0"/>
        <w:autoSpaceDE w:val="0"/>
        <w:autoSpaceDN w:val="0"/>
        <w:adjustRightInd w:val="0"/>
        <w:spacing w:line="360" w:lineRule="auto"/>
        <w:ind w:firstLineChars="0"/>
        <w:textAlignment w:val="baseline"/>
      </w:pPr>
      <w:r w:rsidRPr="006A466F">
        <w:rPr>
          <w:rFonts w:hint="eastAsia"/>
        </w:rPr>
        <w:t>系统的组网方便、灵活，采用模块化设计方式，扩展性</w:t>
      </w:r>
      <w:r>
        <w:rPr>
          <w:rFonts w:hint="eastAsia"/>
        </w:rPr>
        <w:t>强</w:t>
      </w:r>
    </w:p>
    <w:p w:rsidR="003C22E1" w:rsidRPr="006A466F" w:rsidRDefault="003C22E1" w:rsidP="003C22E1">
      <w:pPr>
        <w:pStyle w:val="a4"/>
        <w:widowControl/>
        <w:numPr>
          <w:ilvl w:val="0"/>
          <w:numId w:val="2"/>
        </w:numPr>
        <w:overflowPunct w:val="0"/>
        <w:autoSpaceDE w:val="0"/>
        <w:autoSpaceDN w:val="0"/>
        <w:adjustRightInd w:val="0"/>
        <w:spacing w:line="360" w:lineRule="auto"/>
        <w:ind w:firstLineChars="0"/>
        <w:textAlignment w:val="baseline"/>
      </w:pPr>
      <w:r w:rsidRPr="006A466F">
        <w:rPr>
          <w:rFonts w:hint="eastAsia"/>
        </w:rPr>
        <w:t>系统</w:t>
      </w:r>
      <w:r>
        <w:rPr>
          <w:rFonts w:hint="eastAsia"/>
        </w:rPr>
        <w:t>选用</w:t>
      </w:r>
      <w:r w:rsidRPr="006A466F">
        <w:rPr>
          <w:rFonts w:hint="eastAsia"/>
        </w:rPr>
        <w:t>可靠性</w:t>
      </w:r>
      <w:r>
        <w:rPr>
          <w:rFonts w:hint="eastAsia"/>
        </w:rPr>
        <w:t>高</w:t>
      </w:r>
      <w:r w:rsidRPr="006A466F">
        <w:rPr>
          <w:rFonts w:hint="eastAsia"/>
        </w:rPr>
        <w:t>、稳定性</w:t>
      </w:r>
      <w:r>
        <w:rPr>
          <w:rFonts w:hint="eastAsia"/>
        </w:rPr>
        <w:t>好的方案及设备</w:t>
      </w:r>
    </w:p>
    <w:p w:rsidR="003C22E1" w:rsidRPr="006A466F" w:rsidRDefault="003C22E1" w:rsidP="003C22E1">
      <w:pPr>
        <w:pStyle w:val="a4"/>
        <w:widowControl/>
        <w:numPr>
          <w:ilvl w:val="0"/>
          <w:numId w:val="2"/>
        </w:numPr>
        <w:overflowPunct w:val="0"/>
        <w:autoSpaceDE w:val="0"/>
        <w:autoSpaceDN w:val="0"/>
        <w:adjustRightInd w:val="0"/>
        <w:spacing w:line="360" w:lineRule="auto"/>
        <w:ind w:firstLineChars="0"/>
        <w:textAlignment w:val="baseline"/>
      </w:pPr>
      <w:r w:rsidRPr="006A466F">
        <w:rPr>
          <w:rFonts w:hint="eastAsia"/>
        </w:rPr>
        <w:t>系统设备主件采用工控标准设计生产</w:t>
      </w:r>
    </w:p>
    <w:p w:rsidR="003C22E1" w:rsidRPr="006A466F" w:rsidRDefault="003C22E1" w:rsidP="003C22E1">
      <w:pPr>
        <w:pStyle w:val="a4"/>
        <w:widowControl/>
        <w:numPr>
          <w:ilvl w:val="0"/>
          <w:numId w:val="2"/>
        </w:numPr>
        <w:overflowPunct w:val="0"/>
        <w:autoSpaceDE w:val="0"/>
        <w:autoSpaceDN w:val="0"/>
        <w:adjustRightInd w:val="0"/>
        <w:spacing w:line="360" w:lineRule="auto"/>
        <w:ind w:firstLineChars="0"/>
        <w:textAlignment w:val="baseline"/>
      </w:pPr>
      <w:bookmarkStart w:id="18" w:name="_Toc41027624"/>
      <w:bookmarkStart w:id="19" w:name="_Toc106551704"/>
      <w:bookmarkStart w:id="20" w:name="_Toc104365949"/>
      <w:r w:rsidRPr="006A466F">
        <w:rPr>
          <w:rFonts w:hint="eastAsia"/>
        </w:rPr>
        <w:t>系统</w:t>
      </w:r>
      <w:r>
        <w:rPr>
          <w:rFonts w:hint="eastAsia"/>
        </w:rPr>
        <w:t>监测</w:t>
      </w:r>
      <w:r w:rsidRPr="006A466F">
        <w:rPr>
          <w:rFonts w:hint="eastAsia"/>
        </w:rPr>
        <w:t>功能</w:t>
      </w:r>
      <w:r>
        <w:rPr>
          <w:rFonts w:hint="eastAsia"/>
        </w:rPr>
        <w:t>：</w:t>
      </w:r>
      <w:r w:rsidRPr="006A466F">
        <w:rPr>
          <w:rFonts w:hint="eastAsia"/>
        </w:rPr>
        <w:t>包括</w:t>
      </w:r>
      <w:r w:rsidRPr="000F649B">
        <w:rPr>
          <w:rFonts w:ascii="Arial" w:hAnsi="Arial" w:cs="Arial" w:hint="eastAsia"/>
          <w:color w:val="000000"/>
        </w:rPr>
        <w:t>总线设备运行状态</w:t>
      </w:r>
      <w:r w:rsidRPr="006A466F">
        <w:rPr>
          <w:rFonts w:hint="eastAsia"/>
        </w:rPr>
        <w:t>、</w:t>
      </w:r>
      <w:r>
        <w:rPr>
          <w:rFonts w:hint="eastAsia"/>
        </w:rPr>
        <w:t>系统设备通讯功能</w:t>
      </w:r>
      <w:r w:rsidRPr="006A466F">
        <w:rPr>
          <w:rFonts w:hint="eastAsia"/>
        </w:rPr>
        <w:t>的检测</w:t>
      </w:r>
    </w:p>
    <w:p w:rsidR="003C22E1" w:rsidRPr="006A466F" w:rsidRDefault="003C22E1" w:rsidP="003C22E1">
      <w:pPr>
        <w:pStyle w:val="a4"/>
        <w:widowControl/>
        <w:numPr>
          <w:ilvl w:val="0"/>
          <w:numId w:val="2"/>
        </w:numPr>
        <w:overflowPunct w:val="0"/>
        <w:autoSpaceDE w:val="0"/>
        <w:autoSpaceDN w:val="0"/>
        <w:adjustRightInd w:val="0"/>
        <w:spacing w:line="360" w:lineRule="auto"/>
        <w:ind w:firstLineChars="0"/>
        <w:textAlignment w:val="baseline"/>
      </w:pPr>
      <w:r w:rsidRPr="006A466F">
        <w:rPr>
          <w:rFonts w:hint="eastAsia"/>
        </w:rPr>
        <w:lastRenderedPageBreak/>
        <w:t>系统</w:t>
      </w:r>
      <w:r>
        <w:rPr>
          <w:rFonts w:hint="eastAsia"/>
        </w:rPr>
        <w:t>报警</w:t>
      </w:r>
      <w:r w:rsidRPr="006A466F">
        <w:rPr>
          <w:rFonts w:hint="eastAsia"/>
        </w:rPr>
        <w:t>联动功能：入侵报警系统与电视监控系统、出入口管理系统等相关系统的联动功能；包括：报警点相关电视监视画面的自动调入，事件录像联动等</w:t>
      </w:r>
    </w:p>
    <w:p w:rsidR="003C22E1" w:rsidRPr="006A466F" w:rsidRDefault="003C22E1" w:rsidP="003C22E1">
      <w:pPr>
        <w:pStyle w:val="a4"/>
        <w:widowControl/>
        <w:numPr>
          <w:ilvl w:val="0"/>
          <w:numId w:val="2"/>
        </w:numPr>
        <w:overflowPunct w:val="0"/>
        <w:autoSpaceDE w:val="0"/>
        <w:autoSpaceDN w:val="0"/>
        <w:adjustRightInd w:val="0"/>
        <w:spacing w:line="360" w:lineRule="auto"/>
        <w:ind w:firstLineChars="0"/>
        <w:textAlignment w:val="baseline"/>
      </w:pPr>
      <w:r w:rsidRPr="006A466F">
        <w:rPr>
          <w:rFonts w:hint="eastAsia"/>
        </w:rPr>
        <w:t>管理软件：支持</w:t>
      </w:r>
      <w:r w:rsidRPr="006A466F">
        <w:rPr>
          <w:rFonts w:hint="eastAsia"/>
        </w:rPr>
        <w:t>Windows2000/xp</w:t>
      </w:r>
      <w:r w:rsidRPr="006A466F">
        <w:rPr>
          <w:rFonts w:hint="eastAsia"/>
        </w:rPr>
        <w:t>系统，支持电子地图功能、支持报表、查询、打印功能</w:t>
      </w:r>
    </w:p>
    <w:p w:rsidR="003C22E1" w:rsidRDefault="003C22E1" w:rsidP="003C22E1">
      <w:pPr>
        <w:spacing w:after="120" w:line="360" w:lineRule="auto"/>
        <w:ind w:firstLine="480"/>
        <w:rPr>
          <w:rFonts w:ascii="Arial" w:hAnsi="Arial" w:cs="Arial"/>
          <w:color w:val="000000"/>
        </w:rPr>
      </w:pPr>
      <w:r w:rsidRPr="006A466F">
        <w:rPr>
          <w:rFonts w:hint="eastAsia"/>
        </w:rPr>
        <w:t>报警系统工作站</w:t>
      </w:r>
      <w:r>
        <w:rPr>
          <w:rFonts w:hint="eastAsia"/>
        </w:rPr>
        <w:t>可以</w:t>
      </w:r>
      <w:r w:rsidRPr="006A466F">
        <w:rPr>
          <w:rFonts w:hint="eastAsia"/>
        </w:rPr>
        <w:t>保存至少</w:t>
      </w:r>
      <w:r w:rsidRPr="006A466F">
        <w:rPr>
          <w:rFonts w:hint="eastAsia"/>
        </w:rPr>
        <w:t>1</w:t>
      </w:r>
      <w:r w:rsidRPr="006A466F">
        <w:rPr>
          <w:rFonts w:hint="eastAsia"/>
        </w:rPr>
        <w:t>个月的存储数据记录；</w:t>
      </w:r>
      <w:bookmarkEnd w:id="18"/>
      <w:bookmarkEnd w:id="19"/>
      <w:bookmarkEnd w:id="20"/>
    </w:p>
    <w:p w:rsidR="00C762B6" w:rsidRPr="00411AAD" w:rsidRDefault="00C762B6" w:rsidP="00411AAD">
      <w:pPr>
        <w:pStyle w:val="2"/>
        <w:numPr>
          <w:ilvl w:val="1"/>
          <w:numId w:val="6"/>
        </w:numPr>
        <w:tabs>
          <w:tab w:val="clear" w:pos="1440"/>
          <w:tab w:val="num" w:pos="900"/>
        </w:tabs>
        <w:spacing w:line="360" w:lineRule="auto"/>
        <w:ind w:left="900" w:hanging="900"/>
        <w:rPr>
          <w:iCs/>
        </w:rPr>
      </w:pPr>
      <w:bookmarkStart w:id="21" w:name="_5.2_系统功能"/>
      <w:bookmarkStart w:id="22" w:name="_Toc234040729"/>
      <w:bookmarkStart w:id="23" w:name="_Toc486588582"/>
      <w:bookmarkStart w:id="24" w:name="OLE_LINK5"/>
      <w:bookmarkStart w:id="25" w:name="OLE_LINK6"/>
      <w:bookmarkEnd w:id="5"/>
      <w:bookmarkEnd w:id="21"/>
      <w:r w:rsidRPr="00411AAD">
        <w:rPr>
          <w:rFonts w:hint="eastAsia"/>
          <w:iCs/>
        </w:rPr>
        <w:t>系统</w:t>
      </w:r>
      <w:bookmarkEnd w:id="22"/>
      <w:r w:rsidR="00CB6751">
        <w:rPr>
          <w:rFonts w:hint="eastAsia"/>
          <w:iCs/>
        </w:rPr>
        <w:t>组成</w:t>
      </w:r>
      <w:bookmarkEnd w:id="23"/>
    </w:p>
    <w:p w:rsidR="00411AAD" w:rsidRPr="00411AAD" w:rsidRDefault="00411AAD" w:rsidP="00411AAD">
      <w:pPr>
        <w:spacing w:line="360" w:lineRule="auto"/>
        <w:ind w:firstLineChars="257" w:firstLine="540"/>
        <w:rPr>
          <w:rFonts w:ascii="宋体" w:hAnsi="宋体" w:cs="宋体"/>
          <w:kern w:val="0"/>
          <w:szCs w:val="21"/>
        </w:rPr>
      </w:pPr>
      <w:r w:rsidRPr="00411AAD">
        <w:rPr>
          <w:rFonts w:ascii="宋体" w:hAnsi="宋体" w:cs="宋体" w:hint="eastAsia"/>
          <w:kern w:val="0"/>
          <w:szCs w:val="21"/>
        </w:rPr>
        <w:t>本入侵报警系统方案中主要包含以下组成部分：</w:t>
      </w:r>
    </w:p>
    <w:p w:rsidR="00411AAD" w:rsidRPr="00411AAD" w:rsidRDefault="00411AAD" w:rsidP="00411AAD">
      <w:pPr>
        <w:pStyle w:val="ae"/>
        <w:numPr>
          <w:ilvl w:val="0"/>
          <w:numId w:val="44"/>
        </w:numPr>
        <w:spacing w:line="360" w:lineRule="auto"/>
        <w:ind w:left="540" w:hanging="450"/>
        <w:rPr>
          <w:rFonts w:ascii="宋体" w:hAnsi="宋体" w:cs="宋体"/>
          <w:kern w:val="0"/>
          <w:szCs w:val="21"/>
        </w:rPr>
      </w:pPr>
      <w:r w:rsidRPr="00411AAD">
        <w:rPr>
          <w:rFonts w:ascii="宋体" w:hAnsi="宋体" w:cs="宋体" w:hint="eastAsia"/>
          <w:kern w:val="0"/>
          <w:szCs w:val="21"/>
        </w:rPr>
        <w:t>总线制报警主机</w:t>
      </w:r>
      <w:r w:rsidR="002076E8">
        <w:rPr>
          <w:rFonts w:ascii="宋体" w:hAnsi="宋体" w:cs="宋体" w:hint="eastAsia"/>
          <w:kern w:val="0"/>
          <w:szCs w:val="21"/>
        </w:rPr>
        <w:t>IP7400XI-CHI</w:t>
      </w:r>
      <w:r w:rsidRPr="00411AAD">
        <w:rPr>
          <w:rFonts w:ascii="宋体" w:hAnsi="宋体" w:cs="宋体" w:hint="eastAsia"/>
          <w:kern w:val="0"/>
          <w:szCs w:val="21"/>
        </w:rPr>
        <w:t>（控制键盘</w:t>
      </w:r>
      <w:r w:rsidR="002076E8">
        <w:rPr>
          <w:rFonts w:ascii="宋体" w:hAnsi="宋体" w:cs="宋体" w:hint="eastAsia"/>
          <w:kern w:val="0"/>
          <w:szCs w:val="21"/>
        </w:rPr>
        <w:t>DS7447V3-CHI</w:t>
      </w:r>
      <w:r w:rsidRPr="00411AAD">
        <w:rPr>
          <w:rFonts w:ascii="宋体" w:hAnsi="宋体" w:cs="宋体" w:hint="eastAsia"/>
          <w:kern w:val="0"/>
          <w:szCs w:val="21"/>
        </w:rPr>
        <w:t>、双路总线驱动器</w:t>
      </w:r>
      <w:r w:rsidR="002076E8">
        <w:rPr>
          <w:rFonts w:ascii="宋体" w:hAnsi="宋体" w:cs="宋体" w:hint="eastAsia"/>
          <w:kern w:val="0"/>
          <w:szCs w:val="21"/>
        </w:rPr>
        <w:t>DS7436</w:t>
      </w:r>
      <w:r w:rsidRPr="00411AAD">
        <w:rPr>
          <w:rFonts w:ascii="宋体" w:hAnsi="宋体" w:cs="宋体" w:hint="eastAsia"/>
          <w:kern w:val="0"/>
          <w:szCs w:val="21"/>
        </w:rPr>
        <w:t>、总线延长</w:t>
      </w:r>
      <w:r w:rsidR="0048551B">
        <w:rPr>
          <w:rFonts w:ascii="宋体" w:hAnsi="宋体" w:cs="宋体" w:hint="eastAsia"/>
          <w:kern w:val="0"/>
          <w:szCs w:val="21"/>
        </w:rPr>
        <w:t>器</w:t>
      </w:r>
      <w:r w:rsidR="002076E8">
        <w:rPr>
          <w:rFonts w:ascii="宋体" w:hAnsi="宋体" w:cs="宋体" w:hint="eastAsia"/>
          <w:kern w:val="0"/>
          <w:szCs w:val="21"/>
        </w:rPr>
        <w:t>DS7428</w:t>
      </w:r>
      <w:r w:rsidRPr="00411AAD">
        <w:rPr>
          <w:rFonts w:ascii="宋体" w:hAnsi="宋体" w:cs="宋体" w:hint="eastAsia"/>
          <w:kern w:val="0"/>
          <w:szCs w:val="21"/>
        </w:rPr>
        <w:t>、网络通讯模块</w:t>
      </w:r>
      <w:r w:rsidR="002076E8">
        <w:rPr>
          <w:rFonts w:ascii="宋体" w:hAnsi="宋体" w:cs="宋体" w:hint="eastAsia"/>
          <w:kern w:val="0"/>
          <w:szCs w:val="21"/>
        </w:rPr>
        <w:t>B426</w:t>
      </w:r>
      <w:r w:rsidR="00F67573">
        <w:rPr>
          <w:rFonts w:ascii="宋体" w:hAnsi="宋体" w:cs="宋体" w:hint="eastAsia"/>
          <w:kern w:val="0"/>
          <w:szCs w:val="21"/>
        </w:rPr>
        <w:t>-CN</w:t>
      </w:r>
      <w:r w:rsidRPr="00411AAD">
        <w:rPr>
          <w:rFonts w:ascii="宋体" w:hAnsi="宋体" w:cs="宋体" w:hint="eastAsia"/>
          <w:kern w:val="0"/>
          <w:szCs w:val="21"/>
        </w:rPr>
        <w:t>）；</w:t>
      </w:r>
    </w:p>
    <w:p w:rsidR="00411AAD" w:rsidRPr="00411AAD" w:rsidRDefault="00411AAD" w:rsidP="00411AAD">
      <w:pPr>
        <w:pStyle w:val="ae"/>
        <w:numPr>
          <w:ilvl w:val="0"/>
          <w:numId w:val="44"/>
        </w:numPr>
        <w:spacing w:line="360" w:lineRule="auto"/>
        <w:ind w:left="540" w:hanging="450"/>
        <w:rPr>
          <w:rFonts w:ascii="宋体" w:hAnsi="宋体" w:cs="宋体"/>
          <w:kern w:val="0"/>
          <w:szCs w:val="21"/>
        </w:rPr>
      </w:pPr>
      <w:r w:rsidRPr="00411AAD">
        <w:rPr>
          <w:rFonts w:ascii="宋体" w:hAnsi="宋体" w:cs="宋体" w:hint="eastAsia"/>
          <w:kern w:val="0"/>
          <w:szCs w:val="21"/>
        </w:rPr>
        <w:t>防区扩展模块</w:t>
      </w:r>
      <w:r w:rsidR="006C1762">
        <w:rPr>
          <w:rFonts w:ascii="宋体" w:hAnsi="宋体" w:cs="宋体" w:hint="eastAsia"/>
          <w:kern w:val="0"/>
          <w:szCs w:val="21"/>
        </w:rPr>
        <w:t>：</w:t>
      </w:r>
      <w:r w:rsidRPr="00411AAD">
        <w:rPr>
          <w:rFonts w:ascii="宋体" w:hAnsi="宋体" w:cs="宋体" w:hint="eastAsia"/>
          <w:kern w:val="0"/>
          <w:szCs w:val="21"/>
        </w:rPr>
        <w:t>单防区输入模块</w:t>
      </w:r>
      <w:r w:rsidR="002076E8">
        <w:rPr>
          <w:rFonts w:ascii="宋体" w:hAnsi="宋体" w:cs="宋体" w:hint="eastAsia"/>
          <w:kern w:val="0"/>
          <w:szCs w:val="21"/>
        </w:rPr>
        <w:t>DS7457i-CHI</w:t>
      </w:r>
      <w:r w:rsidRPr="00411AAD">
        <w:rPr>
          <w:rFonts w:ascii="宋体" w:hAnsi="宋体" w:cs="宋体" w:hint="eastAsia"/>
          <w:kern w:val="0"/>
          <w:szCs w:val="21"/>
        </w:rPr>
        <w:t>，单防区输入输出模块</w:t>
      </w:r>
      <w:r w:rsidR="002076E8">
        <w:rPr>
          <w:rFonts w:ascii="宋体" w:hAnsi="宋体" w:cs="宋体" w:hint="eastAsia"/>
          <w:kern w:val="0"/>
          <w:szCs w:val="21"/>
        </w:rPr>
        <w:t>DS7465i-CHI</w:t>
      </w:r>
    </w:p>
    <w:p w:rsidR="00411AAD" w:rsidRPr="00411AAD" w:rsidRDefault="00411AAD" w:rsidP="00411AAD">
      <w:pPr>
        <w:pStyle w:val="ae"/>
        <w:numPr>
          <w:ilvl w:val="0"/>
          <w:numId w:val="44"/>
        </w:numPr>
        <w:spacing w:line="360" w:lineRule="auto"/>
        <w:ind w:left="540" w:hanging="450"/>
        <w:rPr>
          <w:rFonts w:ascii="宋体" w:hAnsi="宋体" w:cs="宋体"/>
          <w:kern w:val="0"/>
          <w:szCs w:val="21"/>
        </w:rPr>
      </w:pPr>
      <w:r w:rsidRPr="00411AAD">
        <w:rPr>
          <w:rFonts w:ascii="宋体" w:hAnsi="宋体" w:cs="宋体" w:hint="eastAsia"/>
          <w:kern w:val="0"/>
          <w:szCs w:val="21"/>
        </w:rPr>
        <w:t>入侵探测器</w:t>
      </w:r>
      <w:r w:rsidR="006C1762">
        <w:rPr>
          <w:rFonts w:ascii="宋体" w:hAnsi="宋体" w:cs="宋体" w:hint="eastAsia"/>
          <w:kern w:val="0"/>
          <w:szCs w:val="21"/>
        </w:rPr>
        <w:t>：</w:t>
      </w:r>
      <w:r w:rsidRPr="00411AAD">
        <w:rPr>
          <w:rFonts w:ascii="宋体" w:hAnsi="宋体" w:cs="宋体" w:hint="eastAsia"/>
          <w:kern w:val="0"/>
          <w:szCs w:val="21"/>
        </w:rPr>
        <w:t>红外对射</w:t>
      </w:r>
      <w:r w:rsidR="0015040A">
        <w:rPr>
          <w:rFonts w:ascii="宋体" w:hAnsi="宋体" w:cs="宋体" w:hint="eastAsia"/>
          <w:kern w:val="0"/>
          <w:szCs w:val="21"/>
        </w:rPr>
        <w:t>DS422i-CHI</w:t>
      </w:r>
      <w:r w:rsidRPr="00411AAD">
        <w:rPr>
          <w:rFonts w:ascii="宋体" w:hAnsi="宋体" w:cs="宋体" w:hint="eastAsia"/>
          <w:kern w:val="0"/>
          <w:szCs w:val="21"/>
        </w:rPr>
        <w:t>、手动报警按钮</w:t>
      </w:r>
      <w:r w:rsidR="0015040A">
        <w:rPr>
          <w:rFonts w:ascii="宋体" w:hAnsi="宋体" w:cs="宋体" w:hint="eastAsia"/>
          <w:kern w:val="0"/>
          <w:szCs w:val="21"/>
        </w:rPr>
        <w:t>HO-01</w:t>
      </w:r>
      <w:r w:rsidRPr="00411AAD">
        <w:rPr>
          <w:rFonts w:ascii="宋体" w:hAnsi="宋体" w:cs="宋体" w:hint="eastAsia"/>
          <w:kern w:val="0"/>
          <w:szCs w:val="21"/>
        </w:rPr>
        <w:t>、门磁、三技术探测器</w:t>
      </w:r>
      <w:r w:rsidR="0015040A">
        <w:rPr>
          <w:rFonts w:ascii="宋体" w:hAnsi="宋体" w:cs="宋体" w:hint="eastAsia"/>
          <w:kern w:val="0"/>
          <w:szCs w:val="21"/>
        </w:rPr>
        <w:t>ISC-CDL1-WA15G-CHI</w:t>
      </w:r>
      <w:r w:rsidRPr="00411AAD">
        <w:rPr>
          <w:rFonts w:ascii="宋体" w:hAnsi="宋体" w:cs="宋体" w:hint="eastAsia"/>
          <w:kern w:val="0"/>
          <w:szCs w:val="21"/>
        </w:rPr>
        <w:t>、吸顶式双鉴探测器</w:t>
      </w:r>
      <w:r w:rsidR="0015040A">
        <w:rPr>
          <w:rFonts w:ascii="宋体" w:hAnsi="宋体" w:cs="宋体" w:hint="eastAsia"/>
          <w:kern w:val="0"/>
          <w:szCs w:val="21"/>
        </w:rPr>
        <w:t>DS9370</w:t>
      </w:r>
      <w:r w:rsidRPr="00411AAD">
        <w:rPr>
          <w:rFonts w:ascii="宋体" w:hAnsi="宋体" w:cs="宋体" w:hint="eastAsia"/>
          <w:kern w:val="0"/>
          <w:szCs w:val="21"/>
        </w:rPr>
        <w:t>，震动探测器</w:t>
      </w:r>
      <w:r w:rsidR="0015040A">
        <w:rPr>
          <w:rFonts w:ascii="宋体" w:hAnsi="宋体" w:cs="宋体" w:hint="eastAsia"/>
          <w:kern w:val="0"/>
          <w:szCs w:val="21"/>
        </w:rPr>
        <w:t>SK-10、SM-50</w:t>
      </w:r>
      <w:r w:rsidRPr="00411AAD">
        <w:rPr>
          <w:rFonts w:ascii="宋体" w:hAnsi="宋体" w:cs="宋体" w:hint="eastAsia"/>
          <w:kern w:val="0"/>
          <w:szCs w:val="21"/>
        </w:rPr>
        <w:t>，玻璃破碎探测器</w:t>
      </w:r>
      <w:r w:rsidR="0015040A">
        <w:rPr>
          <w:rFonts w:ascii="宋体" w:hAnsi="宋体" w:cs="宋体" w:hint="eastAsia"/>
          <w:kern w:val="0"/>
          <w:szCs w:val="21"/>
        </w:rPr>
        <w:t>DS1101i-CHI</w:t>
      </w:r>
      <w:r w:rsidRPr="00411AAD">
        <w:rPr>
          <w:rFonts w:ascii="宋体" w:hAnsi="宋体" w:cs="宋体" w:hint="eastAsia"/>
          <w:kern w:val="0"/>
          <w:szCs w:val="21"/>
        </w:rPr>
        <w:t>，被动红外幕帘探测器等</w:t>
      </w:r>
      <w:r w:rsidR="0015040A">
        <w:rPr>
          <w:rFonts w:ascii="宋体" w:hAnsi="宋体" w:cs="宋体" w:hint="eastAsia"/>
          <w:kern w:val="0"/>
          <w:szCs w:val="21"/>
        </w:rPr>
        <w:t>ISC-BPR2-WPC12-CHI</w:t>
      </w:r>
    </w:p>
    <w:p w:rsidR="00411AAD" w:rsidRPr="00411AAD" w:rsidRDefault="00411AAD" w:rsidP="00411AAD">
      <w:pPr>
        <w:pStyle w:val="ae"/>
        <w:numPr>
          <w:ilvl w:val="0"/>
          <w:numId w:val="44"/>
        </w:numPr>
        <w:spacing w:line="360" w:lineRule="auto"/>
        <w:ind w:left="540" w:hanging="450"/>
        <w:rPr>
          <w:rFonts w:ascii="宋体" w:hAnsi="宋体" w:cs="宋体"/>
          <w:kern w:val="0"/>
          <w:szCs w:val="21"/>
        </w:rPr>
      </w:pPr>
      <w:r w:rsidRPr="00411AAD">
        <w:rPr>
          <w:rFonts w:ascii="宋体" w:hAnsi="宋体" w:cs="宋体" w:hint="eastAsia"/>
          <w:kern w:val="0"/>
          <w:szCs w:val="21"/>
        </w:rPr>
        <w:t>报警管理中心</w:t>
      </w:r>
      <w:r w:rsidR="006C1762">
        <w:rPr>
          <w:rFonts w:ascii="宋体" w:hAnsi="宋体" w:cs="宋体" w:hint="eastAsia"/>
          <w:kern w:val="0"/>
          <w:szCs w:val="21"/>
        </w:rPr>
        <w:t>：</w:t>
      </w:r>
      <w:r w:rsidRPr="00411AAD">
        <w:rPr>
          <w:rFonts w:ascii="宋体" w:hAnsi="宋体" w:cs="宋体" w:hint="eastAsia"/>
          <w:kern w:val="0"/>
          <w:szCs w:val="21"/>
        </w:rPr>
        <w:t>报警管理软件</w:t>
      </w:r>
      <w:r w:rsidR="008866E9">
        <w:rPr>
          <w:rFonts w:ascii="宋体" w:hAnsi="宋体" w:cs="宋体" w:hint="eastAsia"/>
          <w:kern w:val="0"/>
          <w:szCs w:val="21"/>
        </w:rPr>
        <w:t>MTSW-500</w:t>
      </w:r>
      <w:r w:rsidRPr="00411AAD">
        <w:rPr>
          <w:rFonts w:ascii="宋体" w:hAnsi="宋体" w:cs="宋体" w:hint="eastAsia"/>
          <w:kern w:val="0"/>
          <w:szCs w:val="21"/>
        </w:rPr>
        <w:t>、32路继电器输出模块</w:t>
      </w:r>
      <w:r w:rsidR="008866E9">
        <w:rPr>
          <w:rFonts w:ascii="宋体" w:hAnsi="宋体" w:cs="宋体" w:hint="eastAsia"/>
          <w:kern w:val="0"/>
          <w:szCs w:val="21"/>
        </w:rPr>
        <w:t>DSR-32C</w:t>
      </w:r>
      <w:r w:rsidRPr="00411AAD">
        <w:rPr>
          <w:rFonts w:ascii="宋体" w:hAnsi="宋体" w:cs="宋体" w:hint="eastAsia"/>
          <w:kern w:val="0"/>
          <w:szCs w:val="21"/>
        </w:rPr>
        <w:t>；</w:t>
      </w:r>
    </w:p>
    <w:p w:rsidR="00411AAD" w:rsidRPr="00411AAD" w:rsidRDefault="00411AAD" w:rsidP="00411AAD">
      <w:pPr>
        <w:pStyle w:val="2"/>
        <w:numPr>
          <w:ilvl w:val="1"/>
          <w:numId w:val="6"/>
        </w:numPr>
        <w:tabs>
          <w:tab w:val="clear" w:pos="1440"/>
          <w:tab w:val="num" w:pos="900"/>
        </w:tabs>
        <w:spacing w:line="360" w:lineRule="auto"/>
        <w:ind w:left="900" w:hanging="900"/>
        <w:rPr>
          <w:iCs/>
        </w:rPr>
      </w:pPr>
      <w:bookmarkStart w:id="26" w:name="_Toc486588583"/>
      <w:r w:rsidRPr="00411AAD">
        <w:rPr>
          <w:rFonts w:hint="eastAsia"/>
          <w:iCs/>
        </w:rPr>
        <w:t>系统功能</w:t>
      </w:r>
      <w:bookmarkEnd w:id="26"/>
    </w:p>
    <w:p w:rsidR="00C762B6" w:rsidRPr="003234C7" w:rsidRDefault="00C762B6" w:rsidP="003234C7">
      <w:pPr>
        <w:pStyle w:val="2"/>
        <w:numPr>
          <w:ilvl w:val="0"/>
          <w:numId w:val="8"/>
        </w:numPr>
        <w:tabs>
          <w:tab w:val="clear" w:pos="360"/>
          <w:tab w:val="num" w:pos="900"/>
        </w:tabs>
        <w:spacing w:line="360" w:lineRule="auto"/>
        <w:rPr>
          <w:b w:val="0"/>
          <w:sz w:val="28"/>
          <w:szCs w:val="28"/>
        </w:rPr>
      </w:pPr>
      <w:bookmarkStart w:id="27" w:name="_Toc211771940"/>
      <w:bookmarkStart w:id="28" w:name="_Toc224977994"/>
      <w:bookmarkStart w:id="29" w:name="_Toc225266544"/>
      <w:bookmarkStart w:id="30" w:name="_Toc233627900"/>
      <w:bookmarkStart w:id="31" w:name="_Toc234040730"/>
      <w:bookmarkStart w:id="32" w:name="_Toc486588584"/>
      <w:bookmarkEnd w:id="24"/>
      <w:bookmarkEnd w:id="25"/>
      <w:r w:rsidRPr="00D9438A">
        <w:rPr>
          <w:rFonts w:hint="eastAsia"/>
          <w:sz w:val="28"/>
          <w:szCs w:val="28"/>
        </w:rPr>
        <w:t>系统控制</w:t>
      </w:r>
      <w:bookmarkEnd w:id="27"/>
      <w:bookmarkEnd w:id="28"/>
      <w:bookmarkEnd w:id="29"/>
      <w:bookmarkEnd w:id="30"/>
      <w:bookmarkEnd w:id="31"/>
      <w:bookmarkEnd w:id="32"/>
    </w:p>
    <w:p w:rsidR="003234C7" w:rsidRPr="00942FC9" w:rsidRDefault="003234C7" w:rsidP="003234C7">
      <w:pPr>
        <w:pStyle w:val="a4"/>
        <w:widowControl/>
        <w:numPr>
          <w:ilvl w:val="0"/>
          <w:numId w:val="2"/>
        </w:numPr>
        <w:overflowPunct w:val="0"/>
        <w:autoSpaceDE w:val="0"/>
        <w:autoSpaceDN w:val="0"/>
        <w:adjustRightInd w:val="0"/>
        <w:spacing w:line="360" w:lineRule="auto"/>
        <w:ind w:firstLineChars="0"/>
        <w:textAlignment w:val="baseline"/>
      </w:pPr>
      <w:r w:rsidRPr="00942FC9">
        <w:rPr>
          <w:rFonts w:hint="eastAsia"/>
        </w:rPr>
        <w:t>监视本</w:t>
      </w:r>
      <w:r>
        <w:rPr>
          <w:rFonts w:hint="eastAsia"/>
        </w:rPr>
        <w:t>区域</w:t>
      </w:r>
      <w:r w:rsidRPr="00942FC9">
        <w:rPr>
          <w:rFonts w:hint="eastAsia"/>
        </w:rPr>
        <w:t>报警</w:t>
      </w:r>
    </w:p>
    <w:p w:rsidR="003234C7" w:rsidRPr="00942FC9" w:rsidRDefault="003234C7" w:rsidP="003234C7">
      <w:pPr>
        <w:pStyle w:val="a4"/>
        <w:widowControl/>
        <w:numPr>
          <w:ilvl w:val="0"/>
          <w:numId w:val="2"/>
        </w:numPr>
        <w:overflowPunct w:val="0"/>
        <w:autoSpaceDE w:val="0"/>
        <w:autoSpaceDN w:val="0"/>
        <w:adjustRightInd w:val="0"/>
        <w:spacing w:line="360" w:lineRule="auto"/>
        <w:ind w:firstLineChars="0"/>
        <w:textAlignment w:val="baseline"/>
      </w:pPr>
      <w:r w:rsidRPr="00942FC9">
        <w:rPr>
          <w:rFonts w:hint="eastAsia"/>
        </w:rPr>
        <w:t>防区编程</w:t>
      </w:r>
    </w:p>
    <w:p w:rsidR="003234C7" w:rsidRDefault="003234C7" w:rsidP="003234C7">
      <w:pPr>
        <w:pStyle w:val="a4"/>
        <w:widowControl/>
        <w:numPr>
          <w:ilvl w:val="0"/>
          <w:numId w:val="2"/>
        </w:numPr>
        <w:overflowPunct w:val="0"/>
        <w:autoSpaceDE w:val="0"/>
        <w:autoSpaceDN w:val="0"/>
        <w:adjustRightInd w:val="0"/>
        <w:spacing w:line="360" w:lineRule="auto"/>
        <w:ind w:firstLineChars="0"/>
        <w:textAlignment w:val="baseline"/>
      </w:pPr>
      <w:r w:rsidRPr="00942FC9">
        <w:rPr>
          <w:rFonts w:hint="eastAsia"/>
        </w:rPr>
        <w:t>现场</w:t>
      </w:r>
      <w:r>
        <w:rPr>
          <w:rFonts w:hint="eastAsia"/>
        </w:rPr>
        <w:t>布</w:t>
      </w:r>
      <w:r w:rsidRPr="00942FC9">
        <w:t>/</w:t>
      </w:r>
      <w:r>
        <w:rPr>
          <w:rFonts w:hint="eastAsia"/>
        </w:rPr>
        <w:t>撤</w:t>
      </w:r>
      <w:r w:rsidRPr="00942FC9">
        <w:rPr>
          <w:rFonts w:hint="eastAsia"/>
        </w:rPr>
        <w:t>防</w:t>
      </w:r>
    </w:p>
    <w:p w:rsidR="003234C7" w:rsidRDefault="00BE256D" w:rsidP="003234C7">
      <w:pPr>
        <w:pStyle w:val="a4"/>
        <w:widowControl/>
        <w:overflowPunct w:val="0"/>
        <w:autoSpaceDE w:val="0"/>
        <w:autoSpaceDN w:val="0"/>
        <w:adjustRightInd w:val="0"/>
        <w:spacing w:line="360" w:lineRule="auto"/>
        <w:ind w:left="420" w:firstLineChars="0" w:firstLine="0"/>
        <w:textAlignment w:val="baseline"/>
      </w:pPr>
      <w:r>
        <w:rPr>
          <w:rFonts w:hint="eastAsia"/>
        </w:rPr>
        <w:t>通过中文液晶控制键盘对所有防区或单个分区布防</w:t>
      </w:r>
      <w:r>
        <w:rPr>
          <w:rFonts w:hint="eastAsia"/>
        </w:rPr>
        <w:t>/</w:t>
      </w:r>
      <w:r>
        <w:rPr>
          <w:rFonts w:hint="eastAsia"/>
        </w:rPr>
        <w:t>撤防。</w:t>
      </w:r>
    </w:p>
    <w:p w:rsidR="003234C7" w:rsidRDefault="003234C7" w:rsidP="003234C7">
      <w:pPr>
        <w:pStyle w:val="2"/>
        <w:numPr>
          <w:ilvl w:val="0"/>
          <w:numId w:val="8"/>
        </w:numPr>
        <w:tabs>
          <w:tab w:val="clear" w:pos="360"/>
          <w:tab w:val="num" w:pos="900"/>
        </w:tabs>
        <w:spacing w:line="360" w:lineRule="auto"/>
        <w:rPr>
          <w:b w:val="0"/>
          <w:sz w:val="28"/>
          <w:szCs w:val="28"/>
        </w:rPr>
      </w:pPr>
      <w:bookmarkStart w:id="33" w:name="_Toc200259412"/>
      <w:bookmarkStart w:id="34" w:name="_Toc208898918"/>
      <w:bookmarkStart w:id="35" w:name="_Toc208907220"/>
      <w:bookmarkStart w:id="36" w:name="_Toc208910291"/>
      <w:bookmarkStart w:id="37" w:name="_Toc208911548"/>
      <w:bookmarkStart w:id="38" w:name="_Toc211690679"/>
      <w:bookmarkStart w:id="39" w:name="_Toc211771941"/>
      <w:bookmarkStart w:id="40" w:name="_Toc224977995"/>
      <w:bookmarkStart w:id="41" w:name="_Toc225266545"/>
      <w:bookmarkStart w:id="42" w:name="_Toc233627901"/>
      <w:bookmarkStart w:id="43" w:name="_Toc234040731"/>
      <w:bookmarkStart w:id="44" w:name="_Toc486588585"/>
      <w:r w:rsidRPr="00D9438A">
        <w:rPr>
          <w:rFonts w:hint="eastAsia"/>
          <w:b w:val="0"/>
          <w:sz w:val="28"/>
          <w:szCs w:val="28"/>
        </w:rPr>
        <w:t>报警监视</w:t>
      </w:r>
      <w:r w:rsidRPr="00D9438A">
        <w:rPr>
          <w:b w:val="0"/>
          <w:sz w:val="28"/>
          <w:szCs w:val="28"/>
        </w:rPr>
        <w:t>,</w:t>
      </w:r>
      <w:r w:rsidRPr="00D9438A">
        <w:rPr>
          <w:rFonts w:hint="eastAsia"/>
          <w:b w:val="0"/>
          <w:sz w:val="28"/>
          <w:szCs w:val="28"/>
        </w:rPr>
        <w:t>显示和事件日志</w:t>
      </w:r>
      <w:bookmarkEnd w:id="33"/>
      <w:bookmarkEnd w:id="34"/>
      <w:bookmarkEnd w:id="35"/>
      <w:bookmarkEnd w:id="36"/>
      <w:bookmarkEnd w:id="37"/>
      <w:bookmarkEnd w:id="38"/>
      <w:bookmarkEnd w:id="39"/>
      <w:bookmarkEnd w:id="40"/>
      <w:bookmarkEnd w:id="41"/>
      <w:bookmarkEnd w:id="42"/>
      <w:bookmarkEnd w:id="43"/>
      <w:bookmarkEnd w:id="44"/>
    </w:p>
    <w:p w:rsidR="00BE256D" w:rsidRPr="00BE256D" w:rsidRDefault="00BE256D" w:rsidP="00BE256D">
      <w:pPr>
        <w:spacing w:after="120" w:line="360" w:lineRule="auto"/>
        <w:ind w:firstLine="480"/>
        <w:rPr>
          <w:rFonts w:ascii="Arial" w:hAnsi="Arial" w:cs="Arial"/>
          <w:color w:val="000000"/>
        </w:rPr>
      </w:pPr>
      <w:bookmarkStart w:id="45" w:name="_5.3_系统结构"/>
      <w:bookmarkStart w:id="46" w:name="_Toc234040732"/>
      <w:bookmarkEnd w:id="45"/>
      <w:r w:rsidRPr="00BE256D">
        <w:rPr>
          <w:rFonts w:ascii="Arial" w:hAnsi="Arial" w:cs="Arial" w:hint="eastAsia"/>
          <w:color w:val="000000"/>
        </w:rPr>
        <w:t>所有来自入侵报警系统探测器，或紧急按钮的报警</w:t>
      </w:r>
      <w:r w:rsidRPr="00BE256D">
        <w:rPr>
          <w:rFonts w:ascii="Arial" w:hAnsi="Arial" w:cs="Arial" w:hint="eastAsia"/>
          <w:color w:val="000000"/>
        </w:rPr>
        <w:t>/</w:t>
      </w:r>
      <w:r w:rsidRPr="00BE256D">
        <w:rPr>
          <w:rFonts w:ascii="Arial" w:hAnsi="Arial" w:cs="Arial" w:hint="eastAsia"/>
          <w:color w:val="000000"/>
        </w:rPr>
        <w:t>事件将会实时显示在报警管理工作站上，同时显示相应的位置图，激活图表和分配的报警文档。报警</w:t>
      </w:r>
      <w:r w:rsidRPr="00BE256D">
        <w:rPr>
          <w:rFonts w:ascii="Arial" w:hAnsi="Arial" w:cs="Arial" w:hint="eastAsia"/>
          <w:color w:val="000000"/>
        </w:rPr>
        <w:t>/</w:t>
      </w:r>
      <w:r w:rsidRPr="00BE256D">
        <w:rPr>
          <w:rFonts w:ascii="Arial" w:hAnsi="Arial" w:cs="Arial" w:hint="eastAsia"/>
          <w:color w:val="000000"/>
        </w:rPr>
        <w:t>事件存储在报警管理软件事件日志中，所有操作员的行为事件也存储在事件日志中。</w:t>
      </w:r>
    </w:p>
    <w:p w:rsidR="00C762B6" w:rsidRPr="00BD31BA" w:rsidRDefault="00C762B6" w:rsidP="007E7645">
      <w:pPr>
        <w:pStyle w:val="2"/>
        <w:numPr>
          <w:ilvl w:val="1"/>
          <w:numId w:val="6"/>
        </w:numPr>
        <w:tabs>
          <w:tab w:val="clear" w:pos="1440"/>
          <w:tab w:val="num" w:pos="900"/>
        </w:tabs>
        <w:spacing w:line="360" w:lineRule="auto"/>
        <w:ind w:hanging="1440"/>
        <w:rPr>
          <w:iCs/>
        </w:rPr>
      </w:pPr>
      <w:bookmarkStart w:id="47" w:name="_Toc486588586"/>
      <w:r w:rsidRPr="00BD31BA">
        <w:rPr>
          <w:rFonts w:hint="eastAsia"/>
          <w:iCs/>
        </w:rPr>
        <w:lastRenderedPageBreak/>
        <w:t>系统</w:t>
      </w:r>
      <w:bookmarkEnd w:id="46"/>
      <w:r w:rsidR="00CB6751">
        <w:rPr>
          <w:rFonts w:hint="eastAsia"/>
          <w:iCs/>
        </w:rPr>
        <w:t>解决</w:t>
      </w:r>
      <w:r w:rsidR="003234C7">
        <w:rPr>
          <w:rFonts w:hint="eastAsia"/>
          <w:iCs/>
        </w:rPr>
        <w:t>方案</w:t>
      </w:r>
      <w:bookmarkEnd w:id="47"/>
    </w:p>
    <w:p w:rsidR="00C762B6" w:rsidRPr="00972575" w:rsidRDefault="0050080C" w:rsidP="004703C2">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r>
        <w:rPr>
          <w:rFonts w:ascii="Arial" w:hAnsi="Arial" w:cs="宋体"/>
          <w:b/>
          <w:bCs/>
          <w:noProof/>
          <w:color w:val="000000"/>
          <w:sz w:val="31"/>
          <w:szCs w:val="44"/>
        </w:rPr>
        <w:pict>
          <v:group id="Canvas 383" o:spid="_x0000_s1026" editas="canvas" style="position:absolute;left:0;text-align:left;margin-left:0;margin-top:31.4pt;width:6in;height:296.25pt;z-index:251657728;mso-position-horizontal:left;mso-position-horizontal-relative:margin" coordsize="54864,37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623;visibility:visible">
              <v:fill o:detectmouseclick="t"/>
              <v:path o:connecttype="none"/>
            </v:shape>
            <v:shape id="Picture 385" o:spid="_x0000_s1028" type="#_x0000_t75" style="position:absolute;left:41169;top:2505;width:7122;height:4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vl2/AAAA2gAAAA8AAABkcnMvZG93bnJldi54bWxET8uKwjAU3Q/4D+EK7sZUQRk7xuITXGoV&#10;ZpaX5k5bbW5KE2v1681iwOXhvOdJZyrRUuNKywpGwwgEcWZ1ybmC82n3+QXCeWSNlWVS8CAHyaL3&#10;McdY2zsfqU19LkIIuxgVFN7XsZQuK8igG9qaOHB/tjHoA2xyqRu8h3BTyXEUTaXBkkNDgTWtC8qu&#10;6c0oMOYytV06i35Xm+3xZzN57vzhpNSg3y2/QXjq/Fv8795rBWFruBJugF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K75dvwAAANoAAAAPAAAAAAAAAAAAAAAAAJ8CAABk&#10;cnMvZG93bnJldi54bWxQSwUGAAAAAAQABAD3AAAAiwMAAAAA&#10;">
              <v:imagedata r:id="rId9" o:title=""/>
            </v:shape>
            <v:line id="Line 386" o:spid="_x0000_s1029" style="position:absolute;visibility:visible" from="2221,1510" to="52077,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aH8IAAADaAAAADwAAAGRycy9kb3ducmV2LnhtbESPT4vCMBTE78J+h/AWvGnqHkSraVEX&#10;/7A3dWHx9myebbF5qU3U+u03guBxmJnfMNO0NZW4UeNKywoG/QgEcWZ1ybmC3/2yNwLhPLLGyjIp&#10;eJCDNPnoTDHW9s5buu18LgKEXYwKCu/rWEqXFWTQ9W1NHLyTbQz6IJtc6gbvAW4q+RVFQ2mw5LBQ&#10;YE2LgrLz7moULK4Xe5ivz6vj95+LtJ1fcml+lOp+trMJCE+tf4df7Y1WMIbnlXADZ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laH8IAAADaAAAADwAAAAAAAAAAAAAA&#10;AAChAgAAZHJzL2Rvd25yZXYueG1sUEsFBgAAAAAEAAQA+QAAAJADAAAAAA==&#10;" strokecolor="white" strokeweight="6pt">
              <v:stroke startarrowwidth="narrow" startarrowlength="short" endarrowwidth="narrow" endarrowlength="short"/>
            </v:line>
            <v:rect id="Rectangle 387" o:spid="_x0000_s1030" style="position:absolute;left:19256;top:4195;width:7966;height:7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EcYA&#10;AADbAAAADwAAAGRycy9kb3ducmV2LnhtbESPQWvCQBCF70L/wzKFXqRu2kOR1FWkIBXsoWpBvY3Z&#10;MQnNzq7ZbYz/3jkIvc3w3rz3zWTWu0Z11Mbas4GXUQaKuPC25tLAz3bxPAYVE7LFxjMZuFKE2fRh&#10;MMHc+guvqdukUkkIxxwNVCmFXOtYVOQwjnwgFu3kW4dJ1rbUtsWLhLtGv2bZm3ZYszRUGOijouJ3&#10;8+cMHIbLc8hOq69wWBy77/12F4bp05inx37+DipRn/7N9+ulFXyhl19kAD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L/EcYAAADbAAAADwAAAAAAAAAAAAAAAACYAgAAZHJz&#10;L2Rvd25yZXYueG1sUEsFBgAAAAAEAAQA9QAAAIsDAAAAAA==&#10;" strokeweight=".30869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388" o:spid="_x0000_s1031" style="position:absolute;left:19256;top:4365;width:7788;height:7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aisMA&#10;AADbAAAADwAAAGRycy9kb3ducmV2LnhtbERPS4vCMBC+L+x/CLPgRTTVgyzVKCLICnrwsbDrbWzG&#10;tthMsk2s9d8bQdjbfHzPmcxaU4mGal9aVjDoJyCIM6tLzhV8H5a9TxA+IGusLJOCO3mYTd/fJphq&#10;e+MdNfuQixjCPkUFRQguldJnBRn0feuII3e2tcEQYZ1LXeMthptKDpNkJA2WHBsKdLQoKLvsr0bB&#10;sbv6c8l5vXHH5anZ/h5+XDd8KdX5aOdjEIHa8C9+uVc6zh/A85d4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5aisMAAADbAAAADwAAAAAAAAAAAAAAAACYAgAAZHJzL2Rv&#10;d25yZXYueG1sUEsFBgAAAAAEAAQA9QAAAIgDAAAAAA==&#10;" strokeweight=".30869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389" o:spid="_x0000_s1032" style="position:absolute;left:19444;top:4541;width:7396;height:7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E/cQA&#10;AADbAAAADwAAAGRycy9kb3ducmV2LnhtbERPTWvCQBC9F/wPywi9iG70UEp0DaUQFOrBqqC5TbNj&#10;Epqd3Wa3Mf333ULB2zze56yywbSip843lhXMZwkI4tLqhisFp2M+fQbhA7LG1jIp+CEP2Xr0sMJU&#10;2xu/U38IlYgh7FNUUIfgUil9WZNBP7OOOHJX2xkMEXaV1B3eYrhp5SJJnqTBhmNDjY5eayo/D99G&#10;QTHZfrnk+rZzRf7R7y/Hs5uEjVKP4+FlCSLQEO7if/dWx/kL+PslH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8xP3EAAAA2wAAAA8AAAAAAAAAAAAAAAAAmAIAAGRycy9k&#10;b3ducmV2LnhtbFBLBQYAAAAABAAEAPUAAACJAwAAAAA=&#10;" strokeweight=".30869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line id="Line 390" o:spid="_x0000_s1033" style="position:absolute;visibility:visible" from="19256,4365" to="19444,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dQcQAAADbAAAADwAAAGRycy9kb3ducmV2LnhtbERPS2vCQBC+C/6HZQQvUjfaUiTNRqRQ&#10;kHooPg4eh+xkE8zOxuxqUn99t1DobT6+52TrwTbiTp2vHStYzBMQxIXTNRsFp+PH0wqED8gaG8ek&#10;4Js8rPPxKMNUu573dD8EI2II+xQVVCG0qZS+qMiin7uWOHKl6yyGCDsjdYd9DLeNXCbJq7RYc2yo&#10;sKX3iorL4WYVXHezcN4vV5+Pr758OS5as9mWRqnpZNi8gQg0hH/xn3ur4/xn+P0lH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t1BxAAAANsAAAAPAAAAAAAAAAAA&#10;AAAAAKECAABkcnMvZG93bnJldi54bWxQSwUGAAAAAAQABAD5AAAAkgMAAAAA&#10;" strokeweight=".30869mm"/>
            <v:line id="Line 391" o:spid="_x0000_s1034" style="position:absolute;flip:x;visibility:visible" from="19256,11577" to="19444,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74MEAAADbAAAADwAAAGRycy9kb3ducmV2LnhtbERPTYvCMBC9C/sfwix401RZRapRZFfB&#10;9SBYBa9jM7bFZlKabNv990YQvM3jfc5i1ZlSNFS7wrKC0TACQZxaXXCm4HzaDmYgnEfWWFomBf/k&#10;YLX86C0w1rblIzWJz0QIYRejgtz7KpbSpTkZdENbEQfuZmuDPsA6k7rGNoSbUo6jaCoNFhwacqzo&#10;O6f0nvwZBYdbcrn+7On30hz1drNPJuv2MFGq/9mt5yA8df4tfrl3Osz/gucv4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LvgwQAAANsAAAAPAAAAAAAAAAAAAAAA&#10;AKECAABkcnMvZG93bnJldi54bWxQSwUGAAAAAAQABAD5AAAAjwMAAAAA&#10;" strokeweight=".30869mm"/>
            <v:line id="Line 392" o:spid="_x0000_s1035" style="position:absolute;visibility:visible" from="26840,11577" to="27044,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grsQAAADbAAAADwAAAGRycy9kb3ducmV2LnhtbERPS2vCQBC+C/6HZQQvUjdKWyTNRqRQ&#10;kHooPg4eh+xkE8zOxuxqUn99t1DobT6+52TrwTbiTp2vHStYzBMQxIXTNRsFp+PH0wqED8gaG8ek&#10;4Js8rPPxKMNUu573dD8EI2II+xQVVCG0qZS+qMiin7uWOHKl6yyGCDsjdYd9DLeNXCbJq7RYc2yo&#10;sKX3iorL4WYVXHezcN4vV5+Pr758Pi5as9mWRqnpZNi8gQg0hH/xn3ur4/wX+P0lH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CuxAAAANsAAAAPAAAAAAAAAAAA&#10;AAAAAKECAABkcnMvZG93bnJldi54bWxQSwUGAAAAAAQABAD5AAAAkgMAAAAA&#10;" strokeweight=".30869mm"/>
            <v:line id="Line 393" o:spid="_x0000_s1036" style="position:absolute;visibility:visible" from="27044,11577" to="27050,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2cQAAADbAAAADwAAAGRycy9kb3ducmV2LnhtbERPTWvCQBC9F/oflin0UupGkRBSVxFB&#10;kPZQTDx4HLKTTWh2Ns1uTdpf3xUEb/N4n7PaTLYTFxp861jBfJaAIK6cbtkoOJX71wyED8gaO8ek&#10;4Jc8bNaPDyvMtRv5SJciGBFD2OeooAmhz6X0VUMW/cz1xJGr3WAxRDgYqQccY7jt5CJJUmmx5djQ&#10;YE+7hqqv4scq+P54CefjInv/+xzrZTnvzfZQG6Wen6btG4hAU7iLb+6DjvNTuP4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X7ZxAAAANsAAAAPAAAAAAAAAAAA&#10;AAAAAKECAABkcnMvZG93bnJldi54bWxQSwUGAAAAAAQABAD5AAAAkgMAAAAA&#10;" strokeweight=".30869mm"/>
            <v:line id="Line 394" o:spid="_x0000_s1037" style="position:absolute;flip:y;visibility:visible" from="26840,4365" to="27044,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ll8MAAADbAAAADwAAAGRycy9kb3ducmV2LnhtbERPTWvCQBC9F/wPywje6qYF2xJdJWgD&#10;1kMgacHrmB2T0OxsyK5J/PfdQqG3ebzP2ewm04qBetdYVvC0jEAQl1Y3XCn4+kwf30A4j6yxtUwK&#10;7uRgt509bDDWduSchsJXIoSwi1FB7X0XS+nKmgy6pe2IA3e1vUEfYF9J3eMYwk0rn6PoRRpsODTU&#10;2NG+pvK7uBkF2bU4Xw4n+jgPuU7fT8UqGbOVUov5lKxBeJr8v/jPfdRh/iv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yJZfDAAAA2wAAAA8AAAAAAAAAAAAA&#10;AAAAoQIAAGRycy9kb3ducmV2LnhtbFBLBQYAAAAABAAEAPkAAACRAwAAAAA=&#10;" strokeweight=".30869mm"/>
            <v:line id="Line 395" o:spid="_x0000_s1038" style="position:absolute;flip:y;visibility:visible" from="27044,4195" to="27050,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2x5cUAAADbAAAADwAAAGRycy9kb3ducmV2LnhtbESPQWvCQBCF7wX/wzJCb3VjwVKimyBa&#10;ofUgmBa8jtkxCWZnQ3abpP++cyj0NsN78943m3xyrRqoD41nA8tFAoq49LbhysDX5+HpFVSIyBZb&#10;z2TghwLk2exhg6n1I59pKGKlJIRDigbqGLtU61DW5DAsfEcs2s33DqOsfaVtj6OEu1Y/J8mLdtiw&#10;NNTY0a6m8l58OwOnW3G57o/0cRnO9vB2LFbb8bQy5nE+bdegIk3x3/x3/W4FX2D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2x5cUAAADbAAAADwAAAAAAAAAA&#10;AAAAAAChAgAAZHJzL2Rvd25yZXYueG1sUEsFBgAAAAAEAAQA+QAAAJMDAAAAAA==&#10;" strokeweight=".30869mm"/>
            <v:shape id="Freeform 396" o:spid="_x0000_s1039" style="position:absolute;left:26840;top:8742;width:188;height:361;visibility:visible;mso-wrap-style:square;v-text-anchor:top" coordsize="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0QcEA&#10;AADbAAAADwAAAGRycy9kb3ducmV2LnhtbERPS4vCMBC+C/6HMII3TRURrUYRUXHdi6+Lt6EZ22Iz&#10;qU1Wu/vrzYLgbT6+50zntSnEgyqXW1bQ60YgiBOrc04VnE/rzgiE88gaC8uk4JcczGfNxhRjbZ98&#10;oMfRpyKEsItRQeZ9GUvpkowMuq4tiQN3tZVBH2CVSl3hM4SbQvajaCgN5hwaMixpmVFyO/4YBcPV&#10;przfza5/+1p86xFetvu/fKBUu1UvJiA81f4jfru3Oswfw/8v4Q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9EHBAAAA2wAAAA8AAAAAAAAAAAAAAAAAmAIAAGRycy9kb3du&#10;cmV2LnhtbFBLBQYAAAAABAAEAPUAAACGAwAAAAA=&#10;" path="m20,r6,3l32,12r3,11l36,36,35,50,32,61r-6,9l20,73,12,70,6,61,1,50,,36,1,23,6,12,12,3,20,xe" strokeweight=".30869mm">
              <v:path arrowok="t" o:connecttype="custom" o:connectlocs="10459,0;13597,1483;16734,5931;18303,11368;18826,17794;18303,24714;16734,30151;13597,34599;10459,36082;6275,34599;3138,30151;523,24714;0,17794;523,11368;3138,5931;6275,1483;10459,0" o:connectangles="0,0,0,0,0,0,0,0,0,0,0,0,0,0,0,0,0"/>
            </v:shape>
            <v:shape id="Freeform 397" o:spid="_x0000_s1040" style="position:absolute;left:26840;top:5489;width:188;height:356;visibility:visible;mso-wrap-style:square;v-text-anchor:top" coordsize="3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4R8EA&#10;AADbAAAADwAAAGRycy9kb3ducmV2LnhtbERPS2sCMRC+F/ofwhR6KZrVg5StUWRbofXkoyDehs24&#10;WdxMliTV7b/vHIQeP773fDn4Tl0ppjawgcm4AEVcB9tyY+D7sB69gkoZ2WIXmAz8UoLl4vFhjqUN&#10;N97RdZ8bJSGcSjTgcu5LrVPtyGMah55YuHOIHrPA2Ggb8SbhvtPTophpjy1Lg8OeKkf1Zf/jpfe8&#10;/dhM3PG9Oq5jg7v49VKFkzHPT8PqDVSmIf+L7+5Pa2Aq6+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DOEfBAAAA2wAAAA8AAAAAAAAAAAAAAAAAmAIAAGRycy9kb3du&#10;cmV2LnhtbFBLBQYAAAAABAAEAPUAAACGAwAAAAA=&#10;" path="m20,r6,3l32,9r3,12l36,35,35,49,32,61r-6,7l20,71,12,68,6,61,1,49,,35,1,21,6,9,12,3,20,xe" strokeweight=".30869mm">
              <v:path arrowok="t" o:connecttype="custom" o:connectlocs="10459,0;13597,1503;16734,4508;18303,10520;18826,17533;18303,24546;16734,30558;13597,34064;10459,35567;6275,34064;3138,30558;523,24546;0,17533;523,10520;3138,4508;6275,1503;10459,0" o:connectangles="0,0,0,0,0,0,0,0,0,0,0,0,0,0,0,0,0"/>
            </v:shape>
            <v:shape id="Freeform 398" o:spid="_x0000_s1041" style="position:absolute;left:19256;top:8742;width:188;height:361;visibility:visible;mso-wrap-style:square;v-text-anchor:top" coordsize="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wo8QA&#10;AADbAAAADwAAAGRycy9kb3ducmV2LnhtbESPzYoCMRCE74LvEFrwIprRwyqjUURXWHAv/hw8NpN2&#10;ZnTSCUlWZ99+syB4LKrqK2qxak0jHuRDbVnBeJSBIC6srrlUcD7thjMQISJrbCyTgl8KsFp2OwvM&#10;tX3ygR7HWIoE4ZCjgipGl0sZiooMhpF1xMm7Wm8wJulLqT0+E9w0cpJlH9JgzWmhQkebior78cco&#10;2B8Gl/3ArWf0OQ3Xy/dt67w8KdXvtes5iEhtfIdf7S+tYDKG/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MKPEAAAA2wAAAA8AAAAAAAAAAAAAAAAAmAIAAGRycy9k&#10;b3ducmV2LnhtbFBLBQYAAAAABAAEAPUAAACJAwAAAAA=&#10;" path="m18,r6,3l30,12r3,11l35,36,33,50,30,61r-6,9l18,73,10,70,4,61,,50,,36,,23,4,12,10,3,18,xe" strokeweight=".30869mm">
              <v:path arrowok="t" o:connecttype="custom" o:connectlocs="9682,0;12909,1483;16137,5931;17750,11368;18826,17794;17750,24714;16137,30151;12909,34599;9682,36082;5379,34599;2152,30151;0,24714;0,17794;0,11368;2152,5931;5379,1483;9682,0" o:connectangles="0,0,0,0,0,0,0,0,0,0,0,0,0,0,0,0,0"/>
            </v:shape>
            <v:shape id="Freeform 399" o:spid="_x0000_s1042" style="position:absolute;left:19256;top:5489;width:188;height:356;visibility:visible;mso-wrap-style:square;v-text-anchor:top" coordsize="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sbMIA&#10;AADbAAAADwAAAGRycy9kb3ducmV2LnhtbESPT2sCMRTE70K/Q3gFb5pt8B+rUUpB0IugLfT6unnu&#10;Lt28LEnU1U9vBMHjMDO/YRarzjbiTD7UjjV8DDMQxIUzNZcafr7XgxmIEJENNo5Jw5UCrJZvvQXm&#10;xl14T+dDLEWCcMhRQxVjm0sZiooshqFriZN3dN5iTNKX0ni8JLhtpMqyibRYc1qosKWvior/w8lq&#10;GDlVzMYq/q69L3F3vU2n2/Cndf+9+5yDiNTFV/jZ3hgNSsHj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qxswgAAANsAAAAPAAAAAAAAAAAAAAAAAJgCAABkcnMvZG93&#10;bnJldi54bWxQSwUGAAAAAAQABAD1AAAAhwMAAAAA&#10;" path="m18,r6,3l30,9r3,12l35,35,33,49,30,61r-6,7l18,71,10,68,4,61,,49,,35,,21,4,9,10,3,18,xe" strokeweight=".30869mm">
              <v:path arrowok="t" o:connecttype="custom" o:connectlocs="9682,0;12909,1503;16137,4508;17750,10520;18826,17533;17750,24546;16137,30558;12909,34064;9682,35567;5379,34064;2152,30558;0,24546;0,17533;0,10520;2152,4508;5379,1503;9682,0" o:connectangles="0,0,0,0,0,0,0,0,0,0,0,0,0,0,0,0,0"/>
            </v:shape>
            <v:shape id="Freeform 400" o:spid="_x0000_s1043" style="position:absolute;left:20079;top:4365;width:365;height:186;visibility:visible;mso-wrap-style:square;v-text-anchor:top" coordsize="7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9sMA&#10;AADbAAAADwAAAGRycy9kb3ducmV2LnhtbESPQYvCMBSE78L+h/AWvGm6CiLVtOwqgooIuovnR/Ns&#10;yzYvtYla/fVGEDwOM/MNM01bU4kLNa60rOCrH4EgzqwuOVfw97vojUE4j6yxskwKbuQgTT46U4y1&#10;vfKOLnufiwBhF6OCwvs6ltJlBRl0fVsTB+9oG4M+yCaXusFrgJtKDqJoJA2WHBYKrGlWUPa/PxsF&#10;9me7WN42uuXTMDscXXlfj1dzpbqf7fcEhKfWv8Ov9lIrGAz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Qg9sMAAADbAAAADwAAAAAAAAAAAAAAAACYAgAAZHJzL2Rv&#10;d25yZXYueG1sUEsFBgAAAAAEAAQA9QAAAIgDAAAAAA==&#10;" path="m,19l3,13,9,7,23,2,35,,49,2,61,7r6,6l70,19r-3,6l61,31,49,36,35,37,23,36,9,31,3,25,,19xe" strokeweight=".30869mm">
              <v:path arrowok="t" o:connecttype="custom" o:connectlocs="0,9529;1568,6520;4703,3511;12018,1003;18288,0;25603,1003;31873,3511;35008,6520;36576,9529;35008,12539;31873,15548;25603,18055;18288,18557;12018,18055;4703,15548;1568,12539;0,9529" o:connectangles="0,0,0,0,0,0,0,0,0,0,0,0,0,0,0,0,0"/>
            </v:shape>
            <v:shape id="Freeform 401" o:spid="_x0000_s1044" style="position:absolute;left:25802;top:4365;width:355;height:186;visibility:visible;mso-wrap-style:square;v-text-anchor:top" coordsize="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yssQA&#10;AADbAAAADwAAAGRycy9kb3ducmV2LnhtbESPQWvCQBSE7wX/w/KE3pqNYkuIrlJFwUvBJhE9vmZf&#10;k9Ds25DdmvTfd4VCj8PMfMOsNqNpxY1611hWMItiEMSl1Q1XCor88JSAcB5ZY2uZFPyQg8168rDC&#10;VNuB3+mW+UoECLsUFdTed6mUrqzJoItsRxy8T9sb9EH2ldQ9DgFuWjmP4xdpsOGwUGNHu5rKr+zb&#10;KMizN7TFx7G4yOfW7U/n6zbJrFKP0/F1CcLT6P/Df+2jVjBfwP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MrLEAAAA2wAAAA8AAAAAAAAAAAAAAAAAmAIAAGRycy9k&#10;b3ducmV2LnhtbFBLBQYAAAAABAAEAPUAAACJAwAAAAA=&#10;" path="m,19l3,13,10,7,23,2,36,,50,2,61,7r8,6l72,19r-3,6l61,31,50,36,36,37,23,36,10,31,3,25,,19xe" strokeweight=".30869mm">
              <v:path arrowok="t" o:connecttype="custom" o:connectlocs="0,9529;1479,6520;4931,3511;11340,1003;17750,0;24653,1003;30076,3511;34021,6520;35500,9529;34021,12539;30076,15548;24653,18055;17750,18557;11340,18055;4931,15548;1479,12539;0,9529" o:connectangles="0,0,0,0,0,0,0,0,0,0,0,0,0,0,0,0,0"/>
            </v:shape>
            <v:line id="Line 402" o:spid="_x0000_s1045" style="position:absolute;visibility:visible" from="15119,3402" to="19256,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qE8YAAADbAAAADwAAAGRycy9kb3ducmV2LnhtbESPT2vCQBTE74LfYXmCF9GNoS0SXUUK&#10;BWkP4p+Dx0f2ZRPMvo3Z1aT99F2h0OMwM79hVpve1uJBra8cK5jPEhDEudMVGwXn08d0AcIHZI21&#10;Y1LwTR426+FghZl2HR/ocQxGRAj7DBWUITSZlD4vyaKfuYY4eoVrLYYoWyN1i12E21qmSfImLVYc&#10;F0ps6L2k/Hq8WwW3r0m4HNLF58++K15O88Zsd4VRajzqt0sQgfrwH/5r77SC9BWe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KhPGAAAA2wAAAA8AAAAAAAAA&#10;AAAAAAAAoQIAAGRycy9kb3ducmV2LnhtbFBLBQYAAAAABAAEAPkAAACUAwAAAAA=&#10;" strokeweight=".30869mm"/>
            <v:rect id="Rectangle 403" o:spid="_x0000_s1046" style="position:absolute;left:14716;top:3386;width:403;height:9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IQ8YA&#10;AADbAAAADwAAAGRycy9kb3ducmV2LnhtbESPQWvCQBSE70L/w/KEXqRu6kEkuoYihAr10Kqg3l6z&#10;zyQ0+3abXWP677uC4HGYmW+YRdabRnTU+tqygtdxAoK4sLrmUsF+l7/MQPiArLGxTAr+yEO2fBos&#10;MNX2yl/UbUMpIoR9igqqEFwqpS8qMujH1hFH72xbgyHKtpS6xWuEm0ZOkmQqDdYcFyp0tKqo+Nle&#10;jILTaP3rkvPHxp3y7+7zuDu4UXhX6nnYv81BBOrDI3xvr7WCyRRuX+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sIQ8YAAADbAAAADwAAAAAAAAAAAAAAAACYAgAAZHJz&#10;L2Rvd25yZXYueG1sUEsFBgAAAAAEAAQA9QAAAIsDAAAAAA==&#10;" strokeweight=".30869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line id="Line 404" o:spid="_x0000_s1047" style="position:absolute;visibility:visible" from="15119,3572" to="19019,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R/8YAAADbAAAADwAAAGRycy9kb3ducmV2LnhtbESPT2vCQBTE74LfYXmCF9GNobQSXUUK&#10;BWkP4p+Dx0f2ZRPMvo3Z1aT99F2h0OMwM79hVpve1uJBra8cK5jPEhDEudMVGwXn08d0AcIHZI21&#10;Y1LwTR426+FghZl2HR/ocQxGRAj7DBWUITSZlD4vyaKfuYY4eoVrLYYoWyN1i12E21qmSfIqLVYc&#10;F0ps6L2k/Hq8WwW3r0m4HNLF58++K15O88Zsd4VRajzqt0sQgfrwH/5r77SC9A2e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BEf/GAAAA2wAAAA8AAAAAAAAA&#10;AAAAAAAAoQIAAGRycy9kb3ducmV2LnhtbFBLBQYAAAAABAAEAPkAAACUAwAAAAA=&#10;" strokeweight=".30869mm"/>
            <v:line id="Line 405" o:spid="_x0000_s1048" style="position:absolute;flip:x;visibility:visible" from="15119,11907" to="19218,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7WMAAAADbAAAADwAAAGRycy9kb3ducmV2LnhtbERPy4rCMBTdD/gP4QruxlRBGapRxAeo&#10;C8EquL0217bY3JQmtvXvzUKY5eG858vOlKKh2hWWFYyGEQji1OqCMwXXy+73D4TzyBpLy6TgTQ6W&#10;i97PHGNtWz5Tk/hMhBB2MSrIva9iKV2ak0E3tBVx4B62NugDrDOpa2xDuCnlOIqm0mDBoSHHitY5&#10;pc/kZRScHsntvjnS4dac9W57TCar9jRRatDvVjMQnjr/L/6691rBOIwNX8IP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Be1jAAAAA2wAAAA8AAAAAAAAAAAAAAAAA&#10;oQIAAGRycy9kb3ducmV2LnhtbFBLBQYAAAAABAAEAPkAAACOAwAAAAA=&#10;" strokeweight=".30869mm"/>
            <v:line id="Line 406" o:spid="_x0000_s1049" style="position:absolute;flip:x;visibility:visible" from="15119,11788" to="19030,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ew8MAAADbAAAADwAAAGRycy9kb3ducmV2LnhtbESPQYvCMBSE7wv7H8Jb8LamKyhajSKr&#10;wupBsApen82zLTYvpYlt998bQfA4zMw3zGzRmVI0VLvCsoKffgSCOLW64EzB6bj5HoNwHlljaZkU&#10;/JODxfzzY4axti0fqEl8JgKEXYwKcu+rWEqX5mTQ9W1FHLyrrQ36IOtM6hrbADelHETRSBosOCzk&#10;WNFvTuktuRsF+2tyvqx2tD03B71Z75Lhst0Plep9dcspCE+df4df7T+tYDCB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N3sPDAAAA2wAAAA8AAAAAAAAAAAAA&#10;AAAAoQIAAGRycy9kb3ducmV2LnhtbFBLBQYAAAAABAAEAPkAAACRAwAAAAA=&#10;" strokeweight=".30869mm"/>
            <v:shape id="Freeform 407" o:spid="_x0000_s1050" style="position:absolute;left:19008;top:5257;width:226;height:376;visibility:visible;mso-wrap-style:square;v-text-anchor:top" coordsize="4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IsEA&#10;AADbAAAADwAAAGRycy9kb3ducmV2LnhtbERPTWvCQBC9F/oflhG81U0sSomuQSw2elBQa8/T7JgE&#10;s7Mhu8b4791DocfH+56nvalFR62rLCuIRxEI4tzqigsF36f12wcI55E11pZJwYMcpIvXlzkm2t75&#10;QN3RFyKEsEtQQel9k0jp8pIMupFtiAN3sa1BH2BbSN3iPYSbWo6jaCoNVhwaSmxoVVJ+Pd6MglP2&#10;c460u/6uLttJFn997vaGd0oNB/1yBsJT7//Ff+6NVvAe1ocv4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6iLBAAAA2wAAAA8AAAAAAAAAAAAAAAAAmAIAAGRycy9kb3du&#10;cmV2LnhtbFBLBQYAAAAABAAEAPUAAACGAwAAAAA=&#10;" path="m21,r8,3l36,12r6,11l44,35,42,50,36,61r-7,9l21,73,12,70,6,61,1,50,,35,1,23,6,12,12,3,21,xe" strokeweight=".2205mm">
              <v:path arrowok="t" o:connecttype="custom" o:connectlocs="10782,0;14890,1546;18484,6186;21564,11856;22591,18041;21564,25773;18484,31443;14890,36083;10782,37629;6161,36083;3081,31443;513,25773;0,18041;513,11856;3081,6186;6161,1546;10782,0" o:connectangles="0,0,0,0,0,0,0,0,0,0,0,0,0,0,0,0,0"/>
            </v:shape>
            <v:line id="Line 408" o:spid="_x0000_s1051" style="position:absolute;visibility:visible" from="19030,4329" to="19041,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6zcYAAADbAAAADwAAAGRycy9kb3ducmV2LnhtbESPT2vCQBTE74LfYXmFXkQ3sUUkuooI&#10;grQH8c/B4yP7sgnNvo3ZrUn76btCweMwM79hluve1uJOra8cK0gnCQji3OmKjYLLeTeeg/ABWWPt&#10;mBT8kIf1ajhYYqZdx0e6n4IREcI+QwVlCE0mpc9LsugnriGOXuFaiyHK1kjdYhfhtpbTJJlJixXH&#10;hRIb2paUf52+rYLb5yhcj9P5x++hK97PaWM2+8Io9frSbxYgAvXhGf5v77WCtxQeX+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9us3GAAAA2wAAAA8AAAAAAAAA&#10;AAAAAAAAoQIAAGRycy9kb3ducmV2LnhtbFBLBQYAAAAABAAEAPkAAACUAwAAAAA=&#10;" strokeweight=".30869mm"/>
            <v:line id="Line 409" o:spid="_x0000_s1052" style="position:absolute;visibility:visible" from="19245,4185" to="19256,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7sMAAADcAAAADwAAAGRycy9kb3ducmV2LnhtbERPy4rCMBTdC/5DuMJsZEwVEadjFBkQ&#10;ZFyIj4XLS3OblmluOk201a83C8Hl4bwXq85W4kaNLx0rGI8SEMSZ0yUbBefT5nMOwgdkjZVjUnAn&#10;D6tlv7fAVLuWD3Q7BiNiCPsUFRQh1KmUPivIoh+5mjhyuWsshggbI3WDbQy3lZwkyUxaLDk2FFjT&#10;T0HZ3/FqFfzvhuFymMx/H/s2n57GtVlvc6PUx6Bbf4MI1IW3+OXeagVfszg/no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vu7DAAAA3AAAAA8AAAAAAAAAAAAA&#10;AAAAoQIAAGRycy9kb3ducmV2LnhtbFBLBQYAAAAABAAEAPkAAACRAwAAAAA=&#10;" strokeweight=".30869mm"/>
            <v:line id="Line 410" o:spid="_x0000_s1053" style="position:absolute;visibility:visible" from="19218,4195" to="1923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bdcYAAADcAAAADwAAAGRycy9kb3ducmV2LnhtbESPQWvCQBSE70L/w/IKvYhuIiIaXUUE&#10;QeqhqD30+Mi+bILZtzG7mrS/vlsoeBxm5htmteltLR7U+sqxgnScgCDOna7YKPi87EdzED4ga6wd&#10;k4Jv8rBZvwxWmGnX8Yke52BEhLDPUEEZQpNJ6fOSLPqxa4ijV7jWYoiyNVK32EW4reUkSWbSYsVx&#10;ocSGdiXl1/PdKrgdh+HrNJm//3x0xfSSNmZ7KIxSb6/9dgkiUB+e4f/2QStYzFL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8G3XGAAAA3AAAAA8AAAAAAAAA&#10;AAAAAAAAoQIAAGRycy9kb3ducmV2LnhtbFBLBQYAAAAABAAEAPkAAACUAwAAAAA=&#10;" strokeweight=".30869mm"/>
            <v:line id="Line 411" o:spid="_x0000_s1054" style="position:absolute;visibility:visible" from="18626,4999" to="18637,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FAscAAADcAAAADwAAAGRycy9kb3ducmV2LnhtbESPT2vCQBTE7wW/w/IEL6VuDEVsdBUR&#10;CmIPxT8Hj4/syyaYfRuzWxP99N1CweMwM79hFqve1uJGra8cK5iMExDEudMVGwWn4+fbDIQPyBpr&#10;x6TgTh5Wy8HLAjPtOt7T7RCMiBD2GSooQ2gyKX1ekkU/dg1x9ArXWgxRtkbqFrsIt7VMk2QqLVYc&#10;F0psaFNSfjn8WAXXr9dw3qez3eO7K96Pk8ast4VRajTs13MQgfrwDP+3t1rBxzSF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7oUCxwAAANwAAAAPAAAAAAAA&#10;AAAAAAAAAKECAABkcnMvZG93bnJldi54bWxQSwUGAAAAAAQABAD5AAAAlQMAAAAA&#10;" strokeweight=".30869mm"/>
            <v:line id="Line 412" o:spid="_x0000_s1055" style="position:absolute;visibility:visible" from="15856,4453" to="18626,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IgmccAAADcAAAADwAAAGRycy9kb3ducmV2LnhtbESPT2vCQBTE70K/w/IKvYhu1CI2dRUp&#10;CKKH4p9Dj4/syyY0+zbNrib107uC4HGYmd8w82VnK3GhxpeOFYyGCQjizOmSjYLTcT2YgfABWWPl&#10;mBT8k4fl4qU3x1S7lvd0OQQjIoR9igqKEOpUSp8VZNEPXU0cvdw1FkOUjZG6wTbCbSXHSTKVFkuO&#10;CwXW9FVQ9ns4WwV/u3742Y9n2+t3m78fR7VZbXKj1Ntrt/oEEagLz/CjvdEKPqYTuJ+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iCZxwAAANwAAAAPAAAAAAAA&#10;AAAAAAAAAKECAABkcnMvZG93bnJldi54bWxQSwUGAAAAAAQABAD5AAAAlQMAAAAA&#10;" strokeweight=".30869mm"/>
            <v:line id="Line 413" o:spid="_x0000_s1056" style="position:absolute;visibility:visible" from="15846,4463" to="15856,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47ccAAADcAAAADwAAAGRycy9kb3ducmV2LnhtbESPT2vCQBTE7wW/w/IKvRTdKCIxuooU&#10;CtIexD8Hj4/syyY0+zZmtybtp3cFweMwM79hluve1uJKra8cKxiPEhDEudMVGwWn4+cwBeEDssba&#10;MSn4Iw/r1eBliZl2He/peghGRAj7DBWUITSZlD4vyaIfuYY4eoVrLYYoWyN1i12E21pOkmQmLVYc&#10;F0ps6KOk/OfwaxVcvt/DeT9Jv/53XTE9jhuz2RZGqbfXfrMAEagPz/CjvdUK5rMp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S7jtxwAAANwAAAAPAAAAAAAA&#10;AAAAAAAAAKECAABkcnMvZG93bnJldi54bWxQSwUGAAAAAAQABAD5AAAAlQMAAAAA&#10;" strokeweight=".30869mm"/>
            <v:line id="Line 414" o:spid="_x0000_s1057" style="position:absolute;flip:x;visibility:visible" from="15846,10072" to="18626,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sUAAADcAAAADwAAAGRycy9kb3ducmV2LnhtbESPQWvCQBSE7wX/w/IEb3VjIaLRVcRW&#10;sB4Eo+D1mX0mwezbkN0m6b/vFgSPw8x8wyzXvalES40rLSuYjCMQxJnVJecKLufd+wyE88gaK8uk&#10;4JccrFeDtyUm2nZ8ojb1uQgQdgkqKLyvEyldVpBBN7Y1cfDutjHog2xyqRvsAtxU8iOKptJgyWGh&#10;wJq2BWWP9McoON7T6+3zQN/X9qR3X4c03nTHWKnRsN8sQHjq/Sv8bO+1gvk0hv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esUAAADcAAAADwAAAAAAAAAA&#10;AAAAAAChAgAAZHJzL2Rvd25yZXYueG1sUEsFBgAAAAAEAAQA+QAAAJMDAAAAAA==&#10;" strokeweight=".30869mm"/>
            <v:shape id="Freeform 415" o:spid="_x0000_s1058" style="position:absolute;left:15254;top:7711;width:425;height:629;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8BMQA&#10;AADcAAAADwAAAGRycy9kb3ducmV2LnhtbESPQYvCMBSE78L+h/AWvIimeiham8qyKOxBD6uCeHs0&#10;z7bavNQmq/XfmwXB4zAz3zDpojO1uFHrKssKxqMIBHFudcWFgv1uNZyCcB5ZY22ZFDzIwSL76KWY&#10;aHvnX7ptfSEChF2CCkrvm0RKl5dk0I1sQxy8k20N+iDbQuoW7wFuajmJolgarDgslNjQd0n5Zftn&#10;FJzNxvAyv66d7S5ydhxM6VA7pfqf3dcchKfOv8Ov9o9WMItj+D8TjoD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vATEAAAA3AAAAA8AAAAAAAAAAAAAAAAAmAIAAGRycy9k&#10;b3ducmV2LnhtbFBLBQYAAAAABAAEAPUAAACJAwAAAAA=&#10;" path="m41,l53,3r9,6l73,21r6,15l82,53r,19l79,88r-6,16l62,114r-9,8l41,125,29,122r-9,-8l10,104,3,88,,72,,53,3,36,10,21,20,9,29,3,41,xe" strokeweight=".30869mm">
              <v:path arrowok="t" o:connecttype="custom" o:connectlocs="21247,0;27465,1509;32129,4528;37829,10565;40938,18111;42493,26664;42493,36222;40938,44272;37829,52321;32129,57352;27465,61377;21247,62886;15028,61377;10364,57352;5182,52321;1555,44272;0,36222;0,26664;1555,18111;5182,10565;10364,4528;15028,1509;21247,0" o:connectangles="0,0,0,0,0,0,0,0,0,0,0,0,0,0,0,0,0,0,0,0,0,0,0"/>
            </v:shape>
            <v:rect id="Rectangle 416" o:spid="_x0000_s1059" style="position:absolute;left:15162;top:8030;width:640;height: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z/MEA&#10;AADcAAAADwAAAGRycy9kb3ducmV2LnhtbERPz2vCMBS+C/sfwhvsIppOnGg1yhCm3sZcBY+P5tkU&#10;m5faxFr/e3MQPH58vxerzlaipcaXjhV8DhMQxLnTJRcKsv+fwRSED8gaK8ek4E4eVsu33gJT7W78&#10;R+0+FCKGsE9RgQmhTqX0uSGLfuhq4sidXGMxRNgUUjd4i+G2kqMkmUiLJccGgzWtDeXn/dUq2GaH&#10;U3/8Nct+24sZGeLdBrdHpT7eu+85iEBdeImf7p1WMJvEt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M/zBAAAA3AAAAA8AAAAAAAAAAAAAAAAAmAIAAGRycy9kb3du&#10;cmV2LnhtbFBLBQYAAAAABAAEAPUAAACGAwAAAAA=&#10;" strokecolor="white" strokeweight=".25pt">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line id="Line 417" o:spid="_x0000_s1060" style="position:absolute;visibility:visible" from="15657,8154" to="15695,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Xc8cAAADcAAAADwAAAGRycy9kb3ducmV2LnhtbESPT2vCQBTE70K/w/IKvYhuFJEYXUUK&#10;gtRD8c/B4yP7sglm36bZ1aT99N1CweMwM79hVpve1uJBra8cK5iMExDEudMVGwWX826UgvABWWPt&#10;mBR8k4fN+mWwwky7jo/0OAUjIoR9hgrKEJpMSp+XZNGPXUMcvcK1FkOUrZG6xS7CbS2nSTKXFiuO&#10;CyU29F5SfjvdrYKvwzBcj9P04+ezK2bnSWO2+8Io9fbab5cgAvXhGf5v77WCxXwBf2fi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hdzxwAAANwAAAAPAAAAAAAA&#10;AAAAAAAAAKECAABkcnMvZG93bnJldi54bWxQSwUGAAAAAAQABAD5AAAAlQMAAAAA&#10;" strokeweight=".30869mm"/>
            <v:line id="Line 418" o:spid="_x0000_s1061" style="position:absolute;visibility:visible" from="15668,8030" to="15716,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oM8QAAADcAAAADwAAAGRycy9kb3ducmV2LnhtbERPz2vCMBS+D/wfwhN2GZoq4lxnFBEE&#10;cQexetjx0bymZc1LbaLt/OvNYbDjx/d7ue5tLe7U+sqxgsk4AUGcO12xUXA570YLED4ga6wdk4Jf&#10;8rBeDV6WmGrX8YnuWTAihrBPUUEZQpNK6fOSLPqxa4gjV7jWYoiwNVK32MVwW8tpksylxYpjQ4kN&#10;bUvKf7KbVXD9egvfp+ni8Dh2xew8acxmXxilXof95hNEoD78i//ce63g4z3Oj2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SgzxAAAANwAAAAPAAAAAAAAAAAA&#10;AAAAAKECAABkcnMvZG93bnJldi54bWxQSwUGAAAAAAQABAD5AAAAkgMAAAAA&#10;" strokeweight=".30869mm"/>
            <v:line id="Line 419" o:spid="_x0000_s1062" style="position:absolute;visibility:visible" from="15232,8154" to="15292,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NqMcAAADcAAAADwAAAGRycy9kb3ducmV2LnhtbESPQWvCQBSE70L/w/IKXqRuIlJt6ipS&#10;EKQ9iNFDj4/syyY0+zbNbk3qr+8KBY/DzHzDrDaDbcSFOl87VpBOExDEhdM1GwXn0+5pCcIHZI2N&#10;Y1LwSx4264fRCjPtej7SJQ9GRAj7DBVUIbSZlL6oyKKfupY4eqXrLIYoOyN1h32E20bOkuRZWqw5&#10;LlTY0ltFxVf+YxV8f0zC53G2fL8e+nJ+Sluz3ZdGqfHjsH0FEWgI9/B/e68VvCxSuJ2JR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5Y2oxwAAANwAAAAPAAAAAAAA&#10;AAAAAAAAAKECAABkcnMvZG93bnJldi54bWxQSwUGAAAAAAQABAD5AAAAlQMAAAAA&#10;" strokeweight=".30869mm"/>
            <v:line id="Line 420" o:spid="_x0000_s1063" style="position:absolute;visibility:visible" from="15222,8030" to="15254,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T38cAAADcAAAADwAAAGRycy9kb3ducmV2LnhtbESPQWvCQBSE70L/w/IKXqRuDFJt6ipS&#10;EKQ9iNFDj4/syyY0+zbNbk3qr+8KBY/DzHzDrDaDbcSFOl87VjCbJiCIC6drNgrOp93TEoQPyBob&#10;x6Tglzxs1g+jFWba9XykSx6MiBD2GSqoQmgzKX1RkUU/dS1x9ErXWQxRdkbqDvsIt41Mk+RZWqw5&#10;LlTY0ltFxVf+YxV8f0zC5zFdvl8PfTk/zVqz3ZdGqfHjsH0FEWgI9/B/e68VvCxSuJ2JR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NxPfxwAAANwAAAAPAAAAAAAA&#10;AAAAAAAAAKECAABkcnMvZG93bnJldi54bWxQSwUGAAAAAAQABAD5AAAAlQMAAAAA&#10;" strokeweight=".30869mm"/>
            <v:rect id="Rectangle 421" o:spid="_x0000_s1064" style="position:absolute;left:20219;top:4551;width:5836;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byccA&#10;AADcAAAADwAAAGRycy9kb3ducmV2LnhtbESP3WoCMRSE7wu+QziCdzWr0qpboxTbgrYi+AO9PWyO&#10;u9tuTpYk6u7bm0LBy2FmvmFmi8ZU4kLOl5YVDPoJCOLM6pJzBcfDx+MEhA/IGivLpKAlD4t552GG&#10;qbZX3tFlH3IRIexTVFCEUKdS+qwgg75va+LonawzGKJ0udQOrxFuKjlMkmdpsOS4UGBNy4Ky3/3Z&#10;KNCfS/5qz9uftRtu3trJ6On9e7VWqtdtXl9ABGrCPfzfXmkF0/EI/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W8nHAAAA3AAAAA8AAAAAAAAAAAAAAAAAmAIAAGRy&#10;cy9kb3ducmV2LnhtbFBLBQYAAAAABAAEAPUAAACM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422" o:spid="_x0000_s1065" style="position:absolute;left:25361;top:7443;width:23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DvccA&#10;AADcAAAADwAAAGRycy9kb3ducmV2LnhtbESPQWsCMRSE74X+h/AEbzWrttauRhHbgtYiaAWvj81z&#10;d+vmZUmi7v77plDocZiZb5jpvDGVuJLzpWUF/V4CgjizuuRcweHr/WEMwgdkjZVlUtCSh/ns/m6K&#10;qbY33tF1H3IRIexTVFCEUKdS+qwgg75na+LonawzGKJ0udQObxFuKjlIkpE0WHJcKLCmZUHZeX8x&#10;CvTHkjftZfu9doPP13Y8fHo7rtZKdTvNYgIiUBP+w3/tlVbw8vwI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Xw73HAAAA3AAAAA8AAAAAAAAAAAAAAAAAmAIAAGRy&#10;cy9kb3ducmV2LnhtbFBLBQYAAAAABAAEAPUAAACM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23" o:spid="_x0000_s1066" style="position:absolute;left:25361;top:7453;width:236;height:201;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6mcQA&#10;AADcAAAADwAAAGRycy9kb3ducmV2LnhtbESP3UoDMRSE74W+QzgF72zWQrWuTUspSC1KoT94fdic&#10;3SzdnCxJbLZvbwTBy2FmvmEWq8F24ko+tI4VPE4KEMSV0y03Cs6nt4c5iBCRNXaOScGNAqyWo7sF&#10;ltolPtD1GBuRIRxKVGBi7EspQ2XIYpi4njh7tfMWY5a+kdpjynDbyWlRPEmLLecFgz1tDFWX47dV&#10;sN/Zc/0VKVzqDzP9bHxKcpuUuh8P61cQkYb4H/5rv2sFL88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9OpnEAAAA3AAAAA8AAAAAAAAAAAAAAAAAmAIAAGRycy9k&#10;b3ducmV2LnhtbFBLBQYAAAAABAAEAPUAAACJAwAAAAA=&#10;" path="m,21l3,12,9,4,18,r9,l36,4r5,8l44,21r-3,9l36,38r-9,3l18,41,9,38,3,30,,21xe" fillcolor="silver" strokeweight=".2205mm">
              <v:path arrowok="t" o:connecttype="custom" o:connectlocs="0,10297;1614,5884;4841,1961;9682,0;14523,0;19364,1961;22053,5884;23667,10297;22053,14710;19364,18632;14523,20103;9682,20103;4841,18632;1614,14710;0,10297" o:connectangles="0,0,0,0,0,0,0,0,0,0,0,0,0,0,0"/>
            </v:shape>
            <v:line id="Line 424" o:spid="_x0000_s1067" style="position:absolute;visibility:visible" from="25452,7536" to="25527,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HHMYAAADcAAAADwAAAGRycy9kb3ducmV2LnhtbESPQWvCQBSE7wX/w/IKvYhuLGht6iql&#10;raj0pBbB2yP7TILZ90J2o+m/dwtCj8PMfMPMFp2r1IUaXwobGA0TUMSZ2JJzAz/75WAKygdki5Uw&#10;GfglD4t572GGqZUrb+myC7mKEPYpGihCqFOtfVaQQz+Umjh6J2kchiibXNsGrxHuKv2cJBPtsOS4&#10;UGBNHwVl513rDBy++6PPcbn8Okq7ltWpv8lkvDHm6bF7fwMVqAv/4Xt7bQ28vkzg70w8An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7hxzGAAAA3AAAAA8AAAAAAAAA&#10;AAAAAAAAoQIAAGRycy9kb3ducmV2LnhtbFBLBQYAAAAABAAEAPkAAACUAwAAAAA=&#10;" strokeweight=".2205mm"/>
            <v:rect id="Rectangle 425" o:spid="_x0000_s1068" style="position:absolute;left:25113;top:7443;width:24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dysYA&#10;AADcAAAADwAAAGRycy9kb3ducmV2LnhtbESP3WoCMRSE7wu+QziCdzWr4t/WKMVa0LYUtIXeHjbH&#10;3dXNyZJE3X17Uyj0cpiZb5jFqjGVuJLzpWUFg34CgjizuuRcwffX6+MMhA/IGivLpKAlD6tl52GB&#10;qbY33tP1EHIRIexTVFCEUKdS+qwgg75va+LoHa0zGKJ0udQObxFuKjlMkok0WHJcKLCmdUHZ+XAx&#10;CvTbmt/by+dp54YfL+1sNN78bHdK9brN8xOIQE34D/+1t1rBfDqF3zPx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VdysYAAADcAAAADwAAAAAAAAAAAAAAAACYAgAAZHJz&#10;L2Rvd25yZXYueG1sUEsFBgAAAAAEAAQA9QAAAIsDA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26" o:spid="_x0000_s1069" style="position:absolute;left:25135;top:7453;width:226;height:20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l8MAA&#10;AADcAAAADwAAAGRycy9kb3ducmV2LnhtbERPz2vCMBS+C/sfwhO8aeoOdnZGcWMOb8Mq7Pponk1p&#10;81KSzNb/fjkIHj++35vdaDtxIx8axwqWiwwEceV0w7WCy/kwfwMRIrLGzjEpuFOA3fZlssFCu4FP&#10;dCtjLVIIhwIVmBj7QspQGbIYFq4nTtzVeYsxQV9L7XFI4baTr1m2khYbTg0Ge/o0VLXln1WQfw0f&#10;4091yE/34+9FetPGb9cqNZuO+3cQkcb4FD/cR61gnae16Uw6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6l8MAAAADcAAAADwAAAAAAAAAAAAAAAACYAgAAZHJzL2Rvd25y&#10;ZXYueG1sUEsFBgAAAAAEAAQA9QAAAIUDAAAAAA==&#10;" path="m,21l2,12,8,4,17,r9,l35,4r7,8l45,21r-3,9l35,38r-9,3l17,41,8,38,2,30,,21xe" fillcolor="silver" strokeweight=".2205mm">
              <v:path arrowok="t" o:connecttype="custom" o:connectlocs="0,10297;1004,5884;4016,1961;8534,0;13053,0;17571,1961;21085,5884;22591,10297;21085,14710;17571,18632;13053,20103;8534,20103;4016,18632;1004,14710;0,10297" o:connectangles="0,0,0,0,0,0,0,0,0,0,0,0,0,0,0"/>
            </v:shape>
            <v:line id="Line 427" o:spid="_x0000_s1070" style="position:absolute;visibility:visible" from="25205,7536" to="25264,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TbsYAAADcAAAADwAAAGRycy9kb3ducmV2LnhtbESPQWvCQBSE74X+h+UVehHdWLDV6CrS&#10;Kio9qaXg7ZF9JsHseyG7avz3XUHocZiZb5jJrHWVulDjS2ED/V4CijgTW3Ju4Ge/7A5B+YBssRIm&#10;AzfyMJs+P00wtXLlLV12IVcRwj5FA0UIdaq1zwpy6HtSE0fvKI3DEGWTa9vgNcJdpd+S5F07LDku&#10;FFjTZ0HZaXd2Bn6/O/2vQblcHOS8ltWxs8lksDHm9aWdj0EFasN/+NFeWwOjjxHcz8Qjo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kE27GAAAA3AAAAA8AAAAAAAAA&#10;AAAAAAAAoQIAAGRycy9kb3ducmV2LnhtbFBLBQYAAAAABAAEAPkAAACUAwAAAAA=&#10;" strokeweight=".2205mm"/>
            <v:rect id="Rectangle 428" o:spid="_x0000_s1071" style="position:absolute;left:24882;top:7443;width:253;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1mcMA&#10;AADcAAAADwAAAGRycy9kb3ducmV2LnhtbERPW2vCMBR+H/gfwhnsbaZzTGpnlOE28IbgBXw9NGdt&#10;XXNSkqjtvzcPgo8f3308bU0tLuR8ZVnBWz8BQZxbXXGh4LD/fU1B+ICssbZMCjryMJ30nsaYaXvl&#10;LV12oRAxhH2GCsoQmkxKn5dk0PdtQxy5P+sMhghdIbXDaww3tRwkyVAarDg2lNjQrKT8f3c2CvRy&#10;xqvuvDkt3GD93aXvHz/H+UKpl+f26xNEoDY8xHf3XCsYpXF+PBOP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1mcMAAADcAAAADwAAAAAAAAAAAAAAAACYAgAAZHJzL2Rv&#10;d25yZXYueG1sUEsFBgAAAAAEAAQA9QAAAIgDA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29" o:spid="_x0000_s1072" style="position:absolute;left:24893;top:7453;width:220;height:201;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vcMA&#10;AADcAAAADwAAAGRycy9kb3ducmV2LnhtbESPQWsCMRSE7wX/Q3gFbzWrB7Fbo5SCVLEUquL5sXm7&#10;Wdy8LElq1n/fCEKPw8x8wyzXg+3ElXxoHSuYTgoQxJXTLTcKTsfNywJEiMgaO8ek4EYB1qvR0xJL&#10;7RL/0PUQG5EhHEpUYGLsSylDZchimLieOHu18xZjlr6R2mPKcNvJWVHMpcWW84LBnj4MVZfDr1Xw&#10;vbOn+hwpXOq9mX01PiX5mZQaPw/vbyAiDfE//GhvtYLXxRTu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vcMAAADcAAAADwAAAAAAAAAAAAAAAACYAgAAZHJzL2Rv&#10;d25yZXYueG1sUEsFBgAAAAAEAAQA9QAAAIgDAAAAAA==&#10;" path="m,21l3,12,9,4,17,,27,r8,4l43,12r1,9l43,30r-8,8l27,41r-10,l9,38,3,30,,21xe" fillcolor="silver" strokeweight=".2205mm">
              <v:path arrowok="t" o:connecttype="custom" o:connectlocs="0,10297;1504,5884;4511,1961;8520,0;13533,0;17542,1961;21552,5884;22053,10297;21552,14710;17542,18632;13533,20103;8520,20103;4511,18632;1504,14710;0,10297" o:connectangles="0,0,0,0,0,0,0,0,0,0,0,0,0,0,0"/>
            </v:shape>
            <v:line id="Line 430" o:spid="_x0000_s1073" style="position:absolute;visibility:visible" from="24973,7536" to="25033,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xOMYAAADcAAAADwAAAGRycy9kb3ducmV2LnhtbESPX2vCQBDE3wt+h2MFX6ReFCw29RTx&#10;Dyo+1ZZC35bcmgRzuyF3avz2nlDo4zAzv2Gm89ZV6kqNL4UNDAcJKOJMbMm5ge+vzesElA/IFith&#10;MnAnD/NZ52WKqZUbf9L1GHIVIexTNFCEUKda+6wgh34gNXH0TtI4DFE2ubYN3iLcVXqUJG/aYclx&#10;ocCalgVl5+PFGfg59IercblZ/8plJ9tTf5/JeG9Mr9suPkAFasN/+K+9swbeJyN4nolHQM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8TjGAAAA3AAAAA8AAAAAAAAA&#10;AAAAAAAAoQIAAGRycy9kb3ducmV2LnhtbFBLBQYAAAAABAAEAPkAAACUAwAAAAA=&#10;" strokeweight=".2205mm"/>
            <v:rect id="Rectangle 431" o:spid="_x0000_s1074" style="position:absolute;left:24629;top:7443;width:264;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r7scA&#10;AADcAAAADwAAAGRycy9kb3ducmV2LnhtbESPW2vCQBSE34X+h+UIvulGpSVNXUW8gJdSqC309ZA9&#10;TVKzZ8Puqsm/7wqFPg4z8w0zW7SmFldyvrKsYDxKQBDnVldcKPj82A5TED4ga6wtk4KOPCzmD70Z&#10;Ztre+J2up1CICGGfoYIyhCaT0uclGfQj2xBH79s6gyFKV0jt8BbhppaTJHmSBiuOCyU2tCopP58u&#10;RoE+rPjYXd5+9m7yuu7S6ePma7dXatBvly8gArXhP/zX3mkFz+kU7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K+7HAAAA3AAAAA8AAAAAAAAAAAAAAAAAmAIAAGRy&#10;cy9kb3ducmV2LnhtbFBLBQYAAAAABAAEAPUAAACM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32" o:spid="_x0000_s1075" style="position:absolute;left:24645;top:7453;width:221;height:201;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vJcMA&#10;AADcAAAADwAAAGRycy9kb3ducmV2LnhtbESPQWsCMRSE7wX/Q3gFbzVbkWK3RimCWLEUquL5sXm7&#10;Wdy8LElq1n9vCoUeh5n5hlmsBtuJK/nQOlbwPClAEFdOt9woOB03T3MQISJr7ByTghsFWC1HDwss&#10;tUv8TddDbESGcChRgYmxL6UMlSGLYeJ64uzVzluMWfpGao8pw20np0XxIi22nBcM9rQ2VF0OP1bB&#10;186e6nOkcKn3ZvrZ+JTkNik1fhze30BEGuJ/+K/9oRW8zmfweyYf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vJcMAAADcAAAADwAAAAAAAAAAAAAAAACYAgAAZHJzL2Rv&#10;d25yZXYueG1sUEsFBgAAAAAEAAQA9QAAAIgDAAAAAA==&#10;" path="m,21l3,12,9,4,16,,27,r9,4l41,12r3,9l41,30r-5,8l27,41r-11,l9,38,3,30,,21xe" fillcolor="silver" strokeweight=".2205mm">
              <v:path arrowok="t" o:connecttype="custom" o:connectlocs="0,10297;1504,5884;4511,1961;8019,0;13533,0;18043,1961;20549,5884;22053,10297;20549,14710;18043,18632;13533,20103;8019,20103;4511,18632;1504,14710;0,10297" o:connectangles="0,0,0,0,0,0,0,0,0,0,0,0,0,0,0"/>
            </v:shape>
            <v:line id="Line 433" o:spid="_x0000_s1076" style="position:absolute;visibility:visible" from="24731,7536" to="24801,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pTMYAAADcAAAADwAAAGRycy9kb3ducmV2LnhtbESPQWvCQBSE7wX/w/IEL1I3ChFNXaVU&#10;pUpP1VLo7ZF9JqHZ90J21fTfu4LQ4zAz3zCLVedqdaHWV8IGxqMEFHEutuLCwNdx+zwD5QOyxVqY&#10;DPyRh9Wy97TAzMqVP+lyCIWKEPYZGihDaDKtfV6SQz+Shjh6J2kdhijbQtsWrxHuaj1Jkql2WHFc&#10;KLGht5Ly38PZGfj+GI7XabXd/Mh5J++n4T6XdG/MoN+9voAK1IX/8KO9swbmsxTuZ+IR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8aUzGAAAA3AAAAA8AAAAAAAAA&#10;AAAAAAAAoQIAAGRycy9kb3ducmV2LnhtbFBLBQYAAAAABAAEAPkAAACUAwAAAAA=&#10;" strokeweight=".2205mm"/>
            <v:rect id="Rectangle 434" o:spid="_x0000_s1077" style="position:absolute;left:24398;top:7443;width:231;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IdsYA&#10;AADcAAAADwAAAGRycy9kb3ducmV2LnhtbESPQWvCQBSE70L/w/IEb7pRqaSpq4htQasUagu9PrKv&#10;SWr2bdhdNfn3rlDwOMzMN8x82ZpanMn5yrKC8SgBQZxbXXGh4PvrbZiC8AFZY22ZFHTkYbl46M0x&#10;0/bCn3Q+hEJECPsMFZQhNJmUPi/JoB/Zhjh6v9YZDFG6QmqHlwg3tZwkyUwarDgulNjQuqT8eDgZ&#10;Bfp9zbvu9PG3dZP9S5dOH19/NlulBv129QwiUBvu4f/2Rit4Smd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IdsYAAADcAAAADwAAAAAAAAAAAAAAAACYAgAAZHJz&#10;L2Rvd25yZXYueG1sUEsFBgAAAAAEAAQA9QAAAIsDA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35" o:spid="_x0000_s1078" style="position:absolute;left:24409;top:7453;width:220;height:20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sz8IA&#10;AADcAAAADwAAAGRycy9kb3ducmV2LnhtbESPQYvCMBSE7wv+h/AEb2vqHqxWo7iCIHhSd8Hjo3k2&#10;pc1LbaLWf28EweMwM98w82Vna3Gj1peOFYyGCQji3OmSCwV/x833BIQPyBprx6TgQR6Wi97XHDPt&#10;7ryn2yEUIkLYZ6jAhNBkUvrckEU/dA1x9M6utRiibAupW7xHuK3lT5KMpcWS44LBhtaG8upwtQqO&#10;SV6lfNLrWm8u+L816ei32ik16HerGYhAXfiE3+2tVjCdpP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uzPwgAAANwAAAAPAAAAAAAAAAAAAAAAAJgCAABkcnMvZG93&#10;bnJldi54bWxQSwUGAAAAAAQABAD1AAAAhwMAAAAA&#10;" path="m,21l1,12,7,4,16,,26,r9,4l41,12r1,9l41,30r-6,8l26,41r-10,l7,38,1,30,,21xe" fillcolor="silver" strokeweight=".2205mm">
              <v:path arrowok="t" o:connecttype="custom" o:connectlocs="0,10297;525,5884;3676,1961;8401,0;13652,0;18378,1961;21528,5884;22053,10297;21528,14710;18378,18632;13652,20103;8401,20103;3676,18632;525,14710;0,10297" o:connectangles="0,0,0,0,0,0,0,0,0,0,0,0,0,0,0"/>
            </v:shape>
            <v:line id="Line 436" o:spid="_x0000_s1079" style="position:absolute;visibility:visible" from="24479,7536" to="24554,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3G0sIAAADcAAAADwAAAGRycy9kb3ducmV2LnhtbERPTWvCQBC9C/6HZYReRDcKFo2uIq1S&#10;xVOtCN6G7JgEszMhu2r677uHgsfH+16sWlepBzW+FDYwGiagiDOxJecGTj/bwRSUD8gWK2Ey8Ese&#10;VstuZ4GplSd/0+MYchVD2KdooAihTrX2WUEO/VBq4shdpXEYImxybRt8xnBX6XGSvGuHJceGAmv6&#10;KCi7He/OwPnQH31Oyu3mIvedfF37+0wme2Peeu16DipQG17if/fOGphN49p4Jh4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3G0sIAAADcAAAADwAAAAAAAAAAAAAA&#10;AAChAgAAZHJzL2Rvd25yZXYueG1sUEsFBgAAAAAEAAQA+QAAAJADAAAAAA==&#10;" strokeweight=".2205mm"/>
            <v:rect id="Rectangle 437" o:spid="_x0000_s1080" style="position:absolute;left:24167;top:7443;width:24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cBMYA&#10;AADcAAAADwAAAGRycy9kb3ducmV2LnhtbESP3WrCQBSE7wXfYTlC73RTSyWmrlJsC/5RqC309pA9&#10;TaLZs2F31eTtu4Lg5TAz3zCzRWtqcSbnK8sKHkcJCOLc6ooLBT/fH8MUhA/IGmvLpKAjD4t5vzfD&#10;TNsLf9F5HwoRIewzVFCG0GRS+rwkg35kG+Lo/VlnMETpCqkdXiLc1HKcJBNpsOK4UGJDy5Ly4/5k&#10;FOjNkrfd6fOwduPdW5c+Pb//rtZKPQza1xcQgdpwD9/aK61gmk7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cBMYAAADcAAAADwAAAAAAAAAAAAAAAACYAgAAZHJz&#10;L2Rvd25yZXYueG1sUEsFBgAAAAAEAAQA9QAAAIsDA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38" o:spid="_x0000_s1081" style="position:absolute;left:24172;top:7453;width:226;height:20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PDMAA&#10;AADcAAAADwAAAGRycy9kb3ducmV2LnhtbERPy4rCMBTdC/5DuAOz03RmMY7VKDqouBt8gNtLc21K&#10;m5uSRFv/3iwEl4fzni9724g7+VA5VvA1zkAQF05XXCo4n7ajXxAhImtsHJOCBwVYLoaDOebadXyg&#10;+zGWIoVwyFGBibHNpQyFIYth7FrixF2dtxgT9KXUHrsUbhv5nWU/0mLFqcFgS3+Givp4swomm27d&#10;/xfbyeGxv5ylN3XcuVqpz49+NQMRqY9v8cu91wqm0zQ/nU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PDMAAAADcAAAADwAAAAAAAAAAAAAAAACYAgAAZHJzL2Rvd25y&#10;ZXYueG1sUEsFBgAAAAAEAAQA9QAAAIUDAAAAAA==&#10;" path="m,21l3,12,8,4,17,,28,r7,4l43,12r2,9l43,30r-8,8l28,41r-11,l8,38,3,30,,21xe" fillcolor="silver" strokeweight=".2205mm">
              <v:path arrowok="t" o:connecttype="custom" o:connectlocs="0,10297;1506,5884;4016,1961;8534,0;14057,0;17571,1961;21587,5884;22591,10297;21587,14710;17571,18632;14057,20103;8534,20103;4016,18632;1506,14710;0,10297" o:connectangles="0,0,0,0,0,0,0,0,0,0,0,0,0,0,0"/>
            </v:shape>
            <v:line id="Line 439" o:spid="_x0000_s1082" style="position:absolute;visibility:visible" from="24242,7536" to="24317,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75ksYAAADcAAAADwAAAGRycy9kb3ducmV2LnhtbESPQWvCQBSE7wX/w/KEXqRuUlA0ukqp&#10;SpWeqqXQ2yP7TILZ90J21fTfu4LQ4zAz3zDzZedqdaHWV8IG0mECijgXW3Fh4PuweZmA8gHZYi1M&#10;Bv7Iw3LRe5pjZuXKX3TZh0JFCPsMDZQhNJnWPi/JoR9KQxy9o7QOQ5RtoW2L1wh3tX5NkrF2WHFc&#10;KLGh95Ly0/7sDPx8DtLVqNqsf+W8lY/jYJfLaGfMc797m4EK1IX/8KO9tQam0xTuZ+IR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e+ZLGAAAA3AAAAA8AAAAAAAAA&#10;AAAAAAAAoQIAAGRycy9kb3ducmV2LnhtbFBLBQYAAAAABAAEAPkAAACUAwAAAAA=&#10;" strokeweight=".2205mm"/>
            <v:rect id="Rectangle 440" o:spid="_x0000_s1083" style="position:absolute;left:23914;top:7443;width:25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YqMYA&#10;AADcAAAADwAAAGRycy9kb3ducmV2LnhtbESP3WrCQBSE7wXfYTlC73TTlIqmrlJsC/5RqC309pA9&#10;TaLZs2F31eTtu4Lg5TAz3zCzRWtqcSbnK8sKHkcJCOLc6ooLBT/fH8MJCB+QNdaWSUFHHhbzfm+G&#10;mbYX/qLzPhQiQthnqKAMocmk9HlJBv3INsTR+7POYIjSFVI7vES4qWWaJGNpsOK4UGJDy5Ly4/5k&#10;FOjNkrfd6fOwdunurZs8Pb//rtZKPQza1xcQgdpwD9/aK61gOk3h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4YqMYAAADcAAAADwAAAAAAAAAAAAAAAACYAgAAZHJz&#10;L2Rvd25yZXYueG1sUEsFBgAAAAAEAAQA9QAAAIsDA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41" o:spid="_x0000_s1084" style="position:absolute;left:23935;top:7453;width:232;height:20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Re8QA&#10;AADcAAAADwAAAGRycy9kb3ducmV2LnhtbESPW2sCMRSE3wX/QziFvmm2FbxsjWKLim/iBXw9bE43&#10;y25OliR113/fFAo+DjPzDbNc97YRd/KhcqzgbZyBIC6crrhUcL3sRnMQISJrbByTggcFWK+GgyXm&#10;2nV8ovs5liJBOOSowMTY5lKGwpDFMHYtcfK+nbcYk/Sl1B67BLeNfM+yqbRYcVow2NKXoaI+/1gF&#10;s2332R+L3ez0ONyu0ps67l2t1OtLv/kAEamPz/B/+6AVLBY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0XvEAAAA3AAAAA8AAAAAAAAAAAAAAAAAmAIAAGRycy9k&#10;b3ducmV2LnhtbFBLBQYAAAAABAAEAPUAAACJAwAAAAA=&#10;" path="m,21l2,12,10,4,17,,28,r8,4l42,12r3,9l42,30r-6,8l28,41r-11,l10,38,2,30,,21xe" fillcolor="silver" strokeweight=".2205mm">
              <v:path arrowok="t" o:connecttype="custom" o:connectlocs="0,10297;1028,5884;5140,1961;8738,0;14391,0;18503,1961;21587,5884;23129,10297;21587,14710;18503,18632;14391,20103;8738,20103;5140,18632;1028,14710;0,10297" o:connectangles="0,0,0,0,0,0,0,0,0,0,0,0,0,0,0"/>
            </v:shape>
            <v:line id="Line 442" o:spid="_x0000_s1085" style="position:absolute;visibility:visible" from="24016,7536" to="24086,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aCsYAAADcAAAADwAAAGRycy9kb3ducmV2LnhtbESPQWvCQBSE70L/w/IKvYhuLFo0uoq0&#10;SpWe1FLw9sg+k2D2vZBdNf333YLgcZiZb5jZonWVulLjS2EDg34CijgTW3Ju4Puw7o1B+YBssRIm&#10;A7/kYTF/6swwtXLjHV33IVcRwj5FA0UIdaq1zwpy6PtSE0fvJI3DEGWTa9vgLcJdpV+T5E07LDku&#10;FFjTe0HZeX9xBn6+uoOPUbleHeWykc9Td5vJaGvMy3O7nIIK1IZH+N7eWAOTyRD+z8Qj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pWgrGAAAA3AAAAA8AAAAAAAAA&#10;AAAAAAAAoQIAAGRycy9kb3ducmV2LnhtbFBLBQYAAAAABAAEAPkAAACUAwAAAAA=&#10;" strokeweight=".2205mm"/>
            <v:rect id="Rectangle 443" o:spid="_x0000_s1086" style="position:absolute;left:23693;top:7443;width:242;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A3MYA&#10;AADcAAAADwAAAGRycy9kb3ducmV2LnhtbESP3WoCMRSE74W+QzhC7zSrxaKrUcS2oK0I/oC3h81x&#10;d+vmZEmi7r59Uyj0cpiZb5jZojGVuJPzpWUFg34CgjizuuRcwen40RuD8AFZY2WZFLTkYTF/6sww&#10;1fbBe7ofQi4ihH2KCooQ6lRKnxVk0PdtTRy9i3UGQ5Qul9rhI8JNJYdJ8ioNlhwXCqxpVVB2PdyM&#10;Av254q/2tvveuOH2rR2/jN7P641Sz91mOQURqAn/4b/2WiuYTEb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eA3MYAAADcAAAADwAAAAAAAAAAAAAAAACYAgAAZHJz&#10;L2Rvd25yZXYueG1sUEsFBgAAAAAEAAQA9QAAAIsDA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44" o:spid="_x0000_s1087" style="position:absolute;left:23693;top:7453;width:221;height:201;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CFMMA&#10;AADcAAAADwAAAGRycy9kb3ducmV2LnhtbESPQWsCMRSE7wX/Q3iCt5qtB6lbo5SCqFgKVfH82Lzd&#10;LG5eliSa9d83hUKPw8x8wyzXg+3EnXxoHSt4mRYgiCunW24UnE+b51cQISJr7ByTggcFWK9GT0ss&#10;tUv8TfdjbESGcChRgYmxL6UMlSGLYep64uzVzluMWfpGao8pw20nZ0UxlxZbzgsGe/owVF2PN6vg&#10;a2/P9SVSuNYHM/tsfEpym5SajIf3NxCRhvgf/mvvtILFYg6/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NCFMMAAADcAAAADwAAAAAAAAAAAAAAAACYAgAAZHJzL2Rv&#10;d25yZXYueG1sUEsFBgAAAAAEAAQA9QAAAIgDAAAAAA==&#10;" path="m,21l3,12,9,4,17,,28,r9,4l43,12r1,9l43,30r-6,8l28,41r-11,l9,38,3,30,,21xe" fillcolor="silver" strokeweight=".2205mm">
              <v:path arrowok="t" o:connecttype="custom" o:connectlocs="0,10297;1504,5884;4511,1961;8520,0;14034,0;18545,1961;21552,5884;22053,10297;21552,14710;18545,18632;14034,20103;8520,20103;4511,18632;1504,14710;0,10297" o:connectangles="0,0,0,0,0,0,0,0,0,0,0,0,0,0,0"/>
            </v:shape>
            <v:line id="Line 445" o:spid="_x0000_s1088" style="position:absolute;visibility:visible" from="23785,7536" to="23849,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EfcYAAADcAAAADwAAAGRycy9kb3ducmV2LnhtbESPQWvCQBSE74X+h+UVehHdWLDV6CrS&#10;Kio9qaXg7ZF9JsHseyG7avz3XUHocZiZb5jJrHWVulDjS2ED/V4CijgTW3Ju4Ge/7A5B+YBssRIm&#10;AzfyMJs+P00wtXLlLV12IVcRwj5FA0UIdaq1zwpy6HtSE0fvKI3DEGWTa9vgNcJdpd+S5F07LDku&#10;FFjTZ0HZaXd2Bn6/O/2vQblcHOS8ltWxs8lksDHm9aWdj0EFasN/+NFeWwOj0Qfcz8Qjo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7xH3GAAAA3AAAAA8AAAAAAAAA&#10;AAAAAAAAoQIAAGRycy9kb3ducmV2LnhtbFBLBQYAAAAABAAEAPkAAACUAwAAAAA=&#10;" strokeweight=".2205mm"/>
            <v:rect id="Rectangle 446" o:spid="_x0000_s1089" style="position:absolute;left:23457;top:7443;width:236;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vQsMA&#10;AADcAAAADwAAAGRycy9kb3ducmV2LnhtbERPW2vCMBR+H/gfwhH2NlMdDq1GGV5ANxG8gK+H5tjW&#10;NSclidr+++VhsMeP7z6dN6YSD3K+tKyg30tAEGdWl5wrOJ/WbyMQPiBrrCyTgpY8zGedlymm2j75&#10;QI9jyEUMYZ+igiKEOpXSZwUZ9D1bE0fuap3BEKHLpXb4jOGmkoMk+ZAGS44NBda0KCj7Od6NAv21&#10;4O/2vr9t3WC3bEfvw9Vls1Xqtdt8TkAEasK/+M+90QrG47g2no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vQsMAAADcAAAADwAAAAAAAAAAAAAAAACYAgAAZHJzL2Rv&#10;d25yZXYueG1sUEsFBgAAAAAEAAQA9QAAAIgDA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47" o:spid="_x0000_s1090" style="position:absolute;left:23467;top:7453;width:226;height:20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L+8QA&#10;AADcAAAADwAAAGRycy9kb3ducmV2LnhtbESPQWvCQBSE7wX/w/KE3upGD7WJrqKCIPTUpAWPj+wz&#10;G5J9G7Nrkv77bqHQ4zAz3zDb/WRbMVDva8cKlosEBHHpdM2Vgs/i/PIGwgdkja1jUvBNHva72dMW&#10;M+1G/qAhD5WIEPYZKjAhdJmUvjRk0S9cRxy9m+sthij7Suoexwi3rVwlyau0WHNcMNjRyVDZ5A+r&#10;oEjKZs1XfWr1+Y5fF7NeHpt3pZ7n02EDItAU/sN/7YtWkKYp/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vEAAAA3AAAAA8AAAAAAAAAAAAAAAAAmAIAAGRycy9k&#10;b3ducmV2LnhtbFBLBQYAAAAABAAEAPUAAACJAwAAAAA=&#10;" path="m,21l,12,7,4,16,,26,r9,4l41,12r1,9l41,30r-6,8l26,41r-10,l7,38,,30,,21xe" fillcolor="silver" strokeweight=".2205mm">
              <v:path arrowok="t" o:connecttype="custom" o:connectlocs="0,10297;0,5884;3765,1961;8606,0;13985,0;18826,1961;22053,5884;22591,10297;22053,14710;18826,18632;13985,20103;8606,20103;3765,18632;0,14710;0,10297" o:connectangles="0,0,0,0,0,0,0,0,0,0,0,0,0,0,0"/>
            </v:shape>
            <v:line id="Line 448" o:spid="_x0000_s1091" style="position:absolute;visibility:visible" from="23548,7536" to="23613,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Y1scAAADdAAAADwAAAGRycy9kb3ducmV2LnhtbESPQUsDQQyF70L/wxDBS7EzFSqydlqk&#10;WmzpqVUEb2En3V3cSZadabv+e3MQekt4L+99mS+H2Joz9akR9jCdODDEpYSGKw+fH+v7JzApIwds&#10;hcnDLyVYLkY3cyyCXHhP50OujIZwKtBDnXNXWJvKmiKmiXTEqh2lj5h17SsberxoeGztg3OPNmLD&#10;2lBjR6uayp/DKXr42o2nr7Nm/fYtp428H8fbUmZb7+9uh5dnMJmGfDX/X2+C4jun/PqNjm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1jWxwAAAN0AAAAPAAAAAAAA&#10;AAAAAAAAAKECAABkcnMvZG93bnJldi54bWxQSwUGAAAAAAQABAD5AAAAlQMAAAAA&#10;" strokeweight=".2205mm"/>
            <v:rect id="Rectangle 449" o:spid="_x0000_s1092" style="position:absolute;left:23220;top:7443;width:247;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4MQA&#10;AADdAAAADwAAAGRycy9kb3ducmV2LnhtbERP22oCMRB9L/Qfwgh9q4lKi6xGES+gthSqgq/DZrq7&#10;7WayJFF3/94UCn2bw7nOdN7aWlzJh8qxhkFfgSDOnam40HA6bp7HIEJENlg7Jg0dBZjPHh+mmBl3&#10;40+6HmIhUgiHDDWUMTaZlCEvyWLou4Y4cV/OW4wJ+kIaj7cUbms5VOpVWqw4NZTY0LKk/OdwsRrM&#10;fslv3eXje+eH76tuPHpZn7c7rZ967WICIlIb/8V/7q1J85UawO836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1+D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50" o:spid="_x0000_s1093" style="position:absolute;left:23231;top:7453;width:226;height:20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J8EA&#10;AADdAAAADwAAAGRycy9kb3ducmV2LnhtbERPS2sCMRC+F/wPYYTeaqKHKlujqGjxVnxAr8Nm3Cy7&#10;mSxJ6q7/vikUvM3H95zlenCtuFOItWcN04kCQVx6U3Ol4Xo5vC1AxIRssPVMGh4UYb0avSyxML7n&#10;E93PqRI5hGOBGmxKXSFlLC05jBPfEWfu5oPDlGGopAnY53DXyplS79JhzbnBYkc7S2Vz/nEa5vt+&#10;O3yVh/npcfy+ymCb9OkbrV/Hw+YDRKIhPcX/7qPJ85Wawd83+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C0SfBAAAA3QAAAA8AAAAAAAAAAAAAAAAAmAIAAGRycy9kb3du&#10;cmV2LnhtbFBLBQYAAAAABAAEAPUAAACGAwAAAAA=&#10;" path="m,21l3,12,8,4,17,r9,l35,4r8,8l45,21r-2,9l35,38r-9,3l17,41,8,38,3,30,,21xe" fillcolor="silver" strokeweight=".2205mm">
              <v:path arrowok="t" o:connecttype="custom" o:connectlocs="0,10297;1506,5884;4016,1961;8534,0;13053,0;17571,1961;21587,5884;22591,10297;21587,14710;17571,18632;13053,20103;8534,20103;4016,18632;1506,14710;0,10297" o:connectangles="0,0,0,0,0,0,0,0,0,0,0,0,0,0,0"/>
            </v:shape>
            <v:line id="Line 451" o:spid="_x0000_s1094" style="position:absolute;visibility:visible" from="23306,7536" to="23381,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3GocQAAADdAAAADwAAAGRycy9kb3ducmV2LnhtbERPTWsCMRC9C/0PYQpeRBMtStkapbSV&#10;Kp60Uuht2Iy7Szczyybq+u9NoeBtHu9z5svO1+pMbaiELYxHBhRxLq7iwsLhazV8BhUissNamCxc&#10;KcBy8dCbY+bkwjs672OhUgiHDC2UMTaZ1iEvyWMYSUOcuKO0HmOCbaFdi5cU7ms9MWamPVacGkps&#10;6K2k/Hd/8ha+t4Px+7RaffzIaS2fx8Eml+nG2v5j9/oCKlIX7+J/99ql+cY8wd836QS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cahxAAAAN0AAAAPAAAAAAAAAAAA&#10;AAAAAKECAABkcnMvZG93bnJldi54bWxQSwUGAAAAAAQABAD5AAAAkgMAAAAA&#10;" strokeweight=".2205mm"/>
            <v:rect id="Rectangle 452" o:spid="_x0000_s1095" style="position:absolute;left:22983;top:7443;width:248;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0eMQA&#10;AADdAAAADwAAAGRycy9kb3ducmV2LnhtbERPTWsCMRC9F/wPYQRvmqityGqUYlvQtgi1hV6Hzbi7&#10;djNZkqi7/74pCL3N433Oct3aWlzIh8qxhvFIgSDOnam40PD1+TKcgwgR2WDtmDR0FGC96t0tMTPu&#10;yh90OcRCpBAOGWooY2wyKUNeksUwcg1x4o7OW4wJ+kIaj9cUbms5UWomLVacGkpsaFNS/nM4Ww3m&#10;dcNv3Xl/2vnJ+1M3nz48f293Wg/67eMCRKQ2/otv7q1J85W6h7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dHj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53" o:spid="_x0000_s1096" style="position:absolute;left:22994;top:7453;width:226;height:20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JU8IA&#10;AADdAAAADwAAAGRycy9kb3ducmV2LnhtbERPS2sCMRC+C/6HMEJvmliwltUotmjxVnxAr8Nm3Cy7&#10;mSxJ6q7/vikUepuP7znr7eBacacQa88a5jMFgrj0puZKw/VymL6CiAnZYOuZNDwownYzHq2xML7n&#10;E93PqRI5hGOBGmxKXSFlLC05jDPfEWfu5oPDlGGopAnY53DXymelXqTDmnODxY7eLZXN+dtpWO77&#10;t+GzPCxPj+PXVQbbpA/faP00GXYrEImG9C/+cx9Nnq/UAn6/y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0lTwgAAAN0AAAAPAAAAAAAAAAAAAAAAAJgCAABkcnMvZG93&#10;bnJldi54bWxQSwUGAAAAAAQABAD1AAAAhwMAAAAA&#10;" path="m,21l2,12,10,4,17,,28,r8,4l42,12r3,9l42,30r-6,8l28,41r-11,l10,38,2,30,,21xe" fillcolor="silver" strokeweight=".2205mm">
              <v:path arrowok="t" o:connecttype="custom" o:connectlocs="0,10297;1004,5884;5020,1961;8534,0;14057,0;18073,1961;21085,5884;22591,10297;21085,14710;18073,18632;14057,20103;8534,20103;5020,18632;1004,14710;0,10297" o:connectangles="0,0,0,0,0,0,0,0,0,0,0,0,0,0,0"/>
            </v:shape>
            <v:line id="Line 454" o:spid="_x0000_s1097" style="position:absolute;visibility:visible" from="23064,7536" to="2314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OcYAAADdAAAADwAAAGRycy9kb3ducmV2LnhtbESPT2vCQBDF70K/wzIFL1I3FhRJs0pp&#10;KyqeTEuhtyE7+UOzMyG7avrtu4LgbYb33m/eZOvBtepMvW+EDcymCSjiQmzDlYGvz83TEpQPyBZb&#10;YTLwRx7Wq4dRhqmVCx/pnIdKRQj7FA3UIXSp1r6oyaGfSkcctVJ6hyGufaVtj5cId61+TpKFdthw&#10;vFBjR281Fb/5yRn4Pkxm7/Nm8/Ejp51sy8m+kPnemPHj8PoCKtAQ7uZbemdj/UiE6zdxBL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6ZTnGAAAA3QAAAA8AAAAAAAAA&#10;AAAAAAAAoQIAAGRycy9kb3ducmV2LnhtbFBLBQYAAAAABAAEAPkAAACUAwAAAAA=&#10;" strokeweight=".2205mm"/>
            <v:shape id="Freeform 455" o:spid="_x0000_s1098" style="position:absolute;left:25888;top:7226;width:102;height:78;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tlcMA&#10;AADdAAAADwAAAGRycy9kb3ducmV2LnhtbERPS4vCMBC+C/6HMII3TfTgrl2jiCi7i3jwAXsdmrGt&#10;NpPSZG3dX2+EBW/z8T1ntmhtKW5U+8KxhtFQgSBOnSk403A6bgbvIHxANlg6Jg138rCYdzszTIxr&#10;eE+3Q8hEDGGfoIY8hCqR0qc5WfRDVxFH7uxqiyHCOpOmxiaG21KOlZpIiwXHhhwrWuWUXg+/VsM3&#10;qvvO7G1Y/nz65nLZ/k3X46PW/V67/AARqA0v8b/7y8T5Sr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tlcMAAADdAAAADwAAAAAAAAAAAAAAAACYAgAAZHJzL2Rv&#10;d25yZXYueG1sUEsFBgAAAAAEAAQA9QAAAIgDAAAAAA==&#10;" path="m,8l1,2,6,r6,l16,2r3,6l16,14r-4,3l6,17,1,14,,8xe" fillcolor="silver" strokeweight=".2205mm">
              <v:path arrowok="t" o:connecttype="custom" o:connectlocs="0,3639;538,910;3227,0;6455,0;8606,910;10220,3639;8606,6368;6455,7732;3227,7732;538,6368;0,3639" o:connectangles="0,0,0,0,0,0,0,0,0,0,0"/>
            </v:shape>
            <v:shape id="Freeform 456" o:spid="_x0000_s1099" style="position:absolute;left:25888;top:7355;width:102;height:88;visibility:visible;mso-wrap-style:square;v-text-anchor:top" coordsize="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fvsYA&#10;AADdAAAADwAAAGRycy9kb3ducmV2LnhtbESPQWvDMAyF74P9B6PBbqvdHUaX1i2lY7AWWli3HyBi&#10;NUkby8H2kmy/fjoUepN4T+99WqxG36qeYmoCW5hODCjiMriGKwvfX+9PM1ApIztsA5OFX0qwWt7f&#10;LbBwYeBP6o+5UhLCqUALdc5doXUqa/KYJqEjFu0Uoscsa6y0izhIuG/1szEv2mPD0lBjR5uaysvx&#10;x1uYDdvzK/pN87ff7qbc57e4O5ytfXwY13NQmcZ8M1+vP5zgGyO48o2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pfvsYAAADdAAAADwAAAAAAAAAAAAAAAACYAgAAZHJz&#10;L2Rvd25yZXYueG1sUEsFBgAAAAAEAAQA9QAAAIsDAAAAAA==&#10;" path="m,9l1,3,6,r6,l16,3r3,6l16,15r-4,1l6,16,1,15,,9xe" fillcolor="silver" strokeweight=".2205mm">
              <v:path arrowok="t" o:connecttype="custom" o:connectlocs="0,4929;538,1643;3227,0;6455,0;8606,1643;10220,4929;8606,8215;6455,8763;3227,8763;538,8215;0,4929" o:connectangles="0,0,0,0,0,0,0,0,0,0,0"/>
            </v:shape>
            <v:rect id="Rectangle 457" o:spid="_x0000_s1100" style="position:absolute;left:22058;top:7469;width:242;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5sQA&#10;AADdAAAADwAAAGRycy9kb3ducmV2LnhtbERPTWsCMRC9C/0PYQq9aVKlYrdGEbWgrQi1hV6HzXR3&#10;dTNZkqi7/74pCL3N433OdN7aWlzIh8qxhseBAkGcO1NxoeHr87U/AREissHaMWnoKMB8dtebYmbc&#10;lT/ocoiFSCEcMtRQxthkUoa8JIth4BrixP04bzEm6AtpPF5TuK3lUKmxtFhxaiixoWVJ+elwthrM&#10;25Lfu/P+uPXD3aqbjJ7W35ut1g/37eIFRKQ2/otv7o1J85V6hr9v0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2+b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58" o:spid="_x0000_s1101" style="position:absolute;left:22058;top:7474;width:231;height:216;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TJMQA&#10;AADdAAAADwAAAGRycy9kb3ducmV2LnhtbESPQWvDMAyF74P+B6PBbqvTHsZI65ZSGN3YGKwtPYtY&#10;iUNjOdhenf376TDYTeI9vfdpvZ38oG4UUx/YwGJegSJugu25M3A+vTw+g0oZ2eIQmAz8UILtZna3&#10;xtqGwl90O+ZOSQinGg24nMda69Q48pjmYSQWrQ3RY5Y1dtpGLBLuB72sqiftsWdpcDjS3lFzPX57&#10;A59v/txeMqVr++6WH10sRR+KMQ/3024FKtOU/81/169W8KuF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UyTEAAAA3QAAAA8AAAAAAAAAAAAAAAAAmAIAAGRycy9k&#10;b3ducmV2LnhtbFBLBQYAAAAABAAEAPUAAACJAwAAAAA=&#10;" path="m,20l3,10,8,4,17,,27,r8,4l43,10r1,10l43,30r-8,6l27,41r-10,l8,36,3,30,,20xe" fillcolor="silver" strokeweight=".2205mm">
              <v:path arrowok="t" o:connecttype="custom" o:connectlocs="0,10560;1577,5280;4205,2112;8936,0;14193,0;18398,2112;22603,5280;23129,10560;22603,15841;18398,19009;14193,21649;8936,21649;4205,19009;1577,15841;0,10560" o:connectangles="0,0,0,0,0,0,0,0,0,0,0,0,0,0,0"/>
            </v:shape>
            <v:line id="Line 459" o:spid="_x0000_s1102" style="position:absolute;visibility:visible" from="22133,7556" to="22209,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rkMQAAADdAAAADwAAAGRycy9kb3ducmV2LnhtbERPS2vCQBC+F/wPywheRDcRLBJdpbSK&#10;Sk8+ELwN2TEJzc6E7Krpv+8WCr3Nx/ecxapztXpQ6ythA+k4AUWci624MHA+bUYzUD4gW6yFycA3&#10;eVgtey8LzKw8+UCPYyhUDGGfoYEyhCbT2uclOfRjaYgjd5PWYYiwLbRt8RnDXa0nSfKqHVYcG0ps&#10;6L2k/Ot4dwYun8P0Y1pt1le572R7G+5zme6NGfS7tzmoQF34F/+5dzbOT9IUfr+JJ+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muQxAAAAN0AAAAPAAAAAAAAAAAA&#10;AAAAAKECAABkcnMvZG93bnJldi54bWxQSwUGAAAAAAQABAD5AAAAkgMAAAAA&#10;" strokeweight=".2205mm"/>
            <v:rect id="Rectangle 460" o:spid="_x0000_s1103" style="position:absolute;left:21800;top:7469;width:258;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SsQA&#10;AADdAAAADwAAAGRycy9kb3ducmV2LnhtbERP22rCQBB9F/oPyxT6phtTWiS6SlEL2orgBXwdsmMS&#10;m50Nu6smf98tFHybw7nOZNaaWtzI+cqyguEgAUGcW11xoeB4+OyPQPiArLG2TAo68jCbPvUmmGl7&#10;5x3d9qEQMYR9hgrKEJpMSp+XZNAPbEMcubN1BkOErpDa4T2Gm1qmSfIuDVYcG0psaF5S/rO/GgX6&#10;a87f3XV7Wbt0s+hGr2/L02qt1Mtz+zEGEagND/G/e6Xj/GSYwt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30r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61" o:spid="_x0000_s1104" style="position:absolute;left:21821;top:7474;width:221;height:216;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NU8EA&#10;AADdAAAADwAAAGRycy9kb3ducmV2LnhtbERPTWsCMRC9F/wPYQRvNatCKatRRBArLYWqeB42s5vF&#10;zWRJUrP++6ZQ6G0e73NWm8F24k4+tI4VzKYFCOLK6ZYbBZfz/vkVRIjIGjvHpOBBATbr0dMKS+0S&#10;f9H9FBuRQziUqMDE2JdShsqQxTB1PXHmauctxgx9I7XHlMNtJ+dF8SIttpwbDPa0M1TdTt9WwefR&#10;XuprpHCr3838o/EpyUNSajIetksQkYb4L/5zv+k8v5gt4Pebf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zVPBAAAA3QAAAA8AAAAAAAAAAAAAAAAAmAIAAGRycy9kb3du&#10;cmV2LnhtbFBLBQYAAAAABAAEAPUAAACGAwAAAAA=&#10;" path="m,20l3,10,9,4,16,,27,r8,4l41,10r3,10l41,30r-6,6l27,41r-11,l9,36,3,30,,20xe" fillcolor="silver" strokeweight=".2205mm">
              <v:path arrowok="t" o:connecttype="custom" o:connectlocs="0,10560;1504,5280;4511,2112;8019,0;13533,0;17542,2112;20549,5280;22053,10560;20549,15841;17542,19009;13533,21649;8019,21649;4511,19009;1504,15841;0,10560" o:connectangles="0,0,0,0,0,0,0,0,0,0,0,0,0,0,0"/>
            </v:shape>
            <v:line id="Line 462" o:spid="_x0000_s1105" style="position:absolute;visibility:visible" from="21897,7556" to="21977,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3ICMQAAADdAAAADwAAAGRycy9kb3ducmV2LnhtbERPTWvCQBC9F/oflil4kbqJ1FKiq5Sq&#10;VPHUtBR6G7JjEszOhOyq8d+7gtDbPN7nzBa9a9SJOl8LG0hHCSjiQmzNpYGf7/XzGygfkC02wmTg&#10;Qh4W88eHGWZWzvxFpzyUKoawz9BAFUKbae2Lihz6kbTEkdtL5zBE2JXadniO4a7R4yR51Q5rjg0V&#10;tvRRUXHIj87A726YLif1evUnx4187ofbQiZbYwZP/fsUVKA+/Ivv7o2N85P0BW7fxBP0/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cgIxAAAAN0AAAAPAAAAAAAAAAAA&#10;AAAAAKECAABkcnMvZG93bnJldi54bWxQSwUGAAAAAAQABAD5AAAAkgMAAAAA&#10;" strokeweight=".2205mm"/>
            <v:rect id="Rectangle 463" o:spid="_x0000_s1106" style="position:absolute;left:21574;top:7469;width:247;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PsQA&#10;AADdAAAADwAAAGRycy9kb3ducmV2LnhtbERP22oCMRB9L/gPYYS+1awWRVajiG1BqxS8gK/DZtxd&#10;u5ksSdTdv28EoW9zONeZzhtTiRs5X1pW0O8lIIgzq0vOFRwPX29jED4ga6wsk4KWPMxnnZcpptre&#10;eUe3fchFDGGfooIihDqV0mcFGfQ9WxNH7mydwRChy6V2eI/hppKDJBlJgyXHhgJrWhaU/e6vRoH+&#10;XvKmvf5c1m6w/WjH78PP02qt1Gu3WUxABGrCv/jpXuk4P+kP4fF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Rz7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64" o:spid="_x0000_s1107" style="position:absolute;left:21585;top:7474;width:215;height:216;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IEMEA&#10;AADdAAAADwAAAGRycy9kb3ducmV2LnhtbERPS4vCMBC+L/gfwgje1qR7UKlGUUEQPK0P8Dg0Y1Pa&#10;TGqT1e6/3ywI3ubje85i1btGPKgLlWcN2ViBIC68qbjUcD7tPmcgQkQ22HgmDb8UYLUcfCwwN/7J&#10;3/Q4xlKkEA45arAxtrmUobDkMIx9S5y4m+8cxgS7UpoOnyncNfJLqYl0WHFqsNjS1lJRH3+chpMq&#10;6ilfzbYxuzte9naabeqD1qNhv56DiNTHt/jl3ps0X2UT+P8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oSBDBAAAA3QAAAA8AAAAAAAAAAAAAAAAAmAIAAGRycy9kb3du&#10;cmV2LnhtbFBLBQYAAAAABAAEAPUAAACGAwAAAAA=&#10;" path="m,20l1,10,7,4,18,r8,l36,4r5,6l42,20,41,30r-5,6l26,41r-8,l7,36,1,30,,20xe" fillcolor="silver" strokeweight=".2205mm">
              <v:path arrowok="t" o:connecttype="custom" o:connectlocs="0,10560;512,5280;3586,2112;9221,0;13319,0;18441,2112;21003,5280;21515,10560;21003,15841;18441,19009;13319,21649;9221,21649;3586,19009;512,15841;0,10560" o:connectangles="0,0,0,0,0,0,0,0,0,0,0,0,0,0,0"/>
            </v:shape>
            <v:line id="Line 465" o:spid="_x0000_s1108" style="position:absolute;visibility:visible" from="21665,7556" to="21730,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Wf8QAAADdAAAADwAAAGRycy9kb3ducmV2LnhtbERPTWvCQBC9C/0PyxR6kbpJQVuiq5Sq&#10;VPHUtBR6G7JjEszOhOyq6b93BcHbPN7nzBa9a9SJOl8LG0hHCSjiQmzNpYGf7/XzGygfkC02wmTg&#10;nzws5g+DGWZWzvxFpzyUKoawz9BAFUKbae2Lihz6kbTEkdtL5zBE2JXadniO4a7RL0ky0Q5rjg0V&#10;tvRRUXHIj87A726YLsf1evUnx4187ofbQsZbY54e+/cpqEB9uItv7o2N85P0Fa7fxBP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1Z/xAAAAN0AAAAPAAAAAAAAAAAA&#10;AAAAAKECAABkcnMvZG93bnJldi54bWxQSwUGAAAAAAQABAD5AAAAkgMAAAAA&#10;" strokeweight=".2205mm"/>
            <v:rect id="Rectangle 466" o:spid="_x0000_s1109" style="position:absolute;left:21343;top:7469;width:242;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ooMcA&#10;AADdAAAADwAAAGRycy9kb3ducmV2LnhtbESPQWvCQBCF70L/wzIFb3WjxRJSVym2BbVSqC30OmSn&#10;SdrsbNhdNfn3zqHgbYb35r1vFqvetepEITaeDUwnGSji0tuGKwNfn693OaiYkC22nsnAQBFWy5vR&#10;Agvrz/xBp0OqlIRwLNBAnVJXaB3LmhzGie+IRfvxwWGSNVTaBjxLuGv1LMsetMOGpaHGjtY1lX+H&#10;ozNgd2t+G47vv9sw2z8P+f385XuzNWZ82z89gkrUp6v5/3pjBT+bCq58Iy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6KDHAAAA3QAAAA8AAAAAAAAAAAAAAAAAmAIAAGRy&#10;cy9kb3ducmV2LnhtbFBLBQYAAAAABAAEAPUAAACM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67" o:spid="_x0000_s1110" style="position:absolute;left:21348;top:7474;width:226;height:216;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fDMMA&#10;AADdAAAADwAAAGRycy9kb3ducmV2LnhtbERPTYvCMBC9C/6HMMJeiqaKiFajiLDgXgS7KngbmrGt&#10;NpPaZLX+e7OwsLd5vM9ZrFpTiQc1rrSsYDiIQRBnVpecKzh8f/anIJxH1lhZJgUvcrBadjsLTLR9&#10;8p4eqc9FCGGXoILC+zqR0mUFGXQDWxMH7mIbgz7AJpe6wWcIN5UcxfFEGiw5NBRY06ag7Jb+GAXp&#10;64g7eZ5Ghyg/3cejK31tq0ipj167noPw1Pp/8Z97q8P8eDiD32/CC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7fDMMAAADdAAAADwAAAAAAAAAAAAAAAACYAgAAZHJzL2Rv&#10;d25yZXYueG1sUEsFBgAAAAAEAAQA9QAAAIgDAAAAAA==&#10;" path="m,20l1,10,7,4,17,r9,l35,4r6,6l43,20,41,30r-6,6l26,41r-9,l7,36,1,30,,20xe" fillcolor="silver" strokeweight=".2205mm">
              <v:path arrowok="t" o:connecttype="custom" o:connectlocs="0,10560;525,5280;3678,2112;8931,0;13660,0;18388,2112;21540,5280;22591,10560;21540,15841;18388,19009;13660,21649;8931,21649;3678,19009;525,15841;0,10560" o:connectangles="0,0,0,0,0,0,0,0,0,0,0,0,0,0,0"/>
            </v:shape>
            <v:line id="Line 468" o:spid="_x0000_s1111" style="position:absolute;visibility:visible" from="21439,7556" to="21493,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tscAAADdAAAADwAAAGRycy9kb3ducmV2LnhtbESPQWsCQQyF70L/w5BCL6KzCopsHaW0&#10;lSo9aYvQW9iJu0t3kmVn1O2/Nweht4T38t6X5boPjblQF2thB5NxBoa4EF9z6eD7azNagIkJ2WMj&#10;TA7+KMJ69TBYYu7lynu6HFJpNIRjjg6qlNrc2lhUFDCOpSVW7SRdwKRrV1rf4VXDQ2OnWTa3AWvW&#10;hgpbeq2o+D2cg4Pj53DyNqs37z9y3srHabgrZLZz7umxf3kGk6hP/+b79dYrfjZVfv1GR7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6gS2xwAAAN0AAAAPAAAAAAAA&#10;AAAAAAAAAKECAABkcnMvZG93bnJldi54bWxQSwUGAAAAAAQABAD5AAAAlQMAAAAA&#10;" strokeweight=".2205mm"/>
            <v:rect id="Rectangle 469" o:spid="_x0000_s1112" style="position:absolute;left:21101;top:7469;width:247;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LgMQA&#10;AADdAAAADwAAAGRycy9kb3ducmV2LnhtbERP22rCQBB9F/oPyxT6phtTWiS6SlEL2orgBXwdsmMS&#10;m50Nu6smf98tFHybw7nOZNaaWtzI+cqyguEgAUGcW11xoeB4+OyPQPiArLG2TAo68jCbPvUmmGl7&#10;5x3d9qEQMYR9hgrKEJpMSp+XZNAPbEMcubN1BkOErpDa4T2Gm1qmSfIuDVYcG0psaF5S/rO/GgX6&#10;a87f3XV7Wbt0s+hGr2/L02qt1Mtz+zEGEagND/G/e6Xj/CQdwt838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i4D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70" o:spid="_x0000_s1113" style="position:absolute;left:21128;top:7474;width:215;height:216;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HwMMA&#10;AADdAAAADwAAAGRycy9kb3ducmV2LnhtbERPTYvCMBC9L/gfwgheiqZbZJFqFBEW9CJYXcHb0Ixt&#10;tZnUJmr995sFYW/zeJ8zW3SmFg9qXWVZwecoBkGcW11xoeCw/x5OQDiPrLG2TApe5GAx733MMNX2&#10;yTt6ZL4QIYRdigpK75tUSpeXZNCNbEMcuLNtDfoA20LqFp8h3NQyieMvabDi0FBiQ6uS8mt2Nwqy&#10;1w9u5WkSHaLieBsnF9qs60ipQb9bTkF46vy/+O1e6zA/ThL4+yac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HwMMAAADdAAAADwAAAAAAAAAAAAAAAACYAgAAZHJzL2Rv&#10;d25yZXYueG1sUEsFBgAAAAAEAAQA9QAAAIgDAAAAAA==&#10;" path="m,20l1,10,6,4,17,r9,l35,4r6,6l43,20,41,30r-6,6l26,41r-9,l6,36,1,30,,20xe" fillcolor="silver" strokeweight=".2205mm">
              <v:path arrowok="t" o:connecttype="custom" o:connectlocs="0,10560;500,5280;3002,2112;8506,0;13009,0;17512,2112;20514,5280;21515,10560;20514,15841;17512,19009;13009,21649;8506,21649;3002,19009;500,15841;0,10560" o:connectangles="0,0,0,0,0,0,0,0,0,0,0,0,0,0,0"/>
            </v:shape>
            <v:line id="Line 471" o:spid="_x0000_s1114" style="position:absolute;visibility:visible" from="21192,7556" to="21262,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awcQAAADdAAAADwAAAGRycy9kb3ducmV2LnhtbERPTWvCQBC9C/6HZQq9iG60KBJdRbRS&#10;paeqCN6G7JiEZmdCdtX033cLBW/zeJ8zX7auUndqfClsYDhIQBFnYkvODZyO2/4UlA/IFithMvBD&#10;HpaLbmeOqZUHf9H9EHIVQ9inaKAIoU619llBDv1AauLIXaVxGCJscm0bfMRwV+lRkky0w5JjQ4E1&#10;rQvKvg83Z+D82RtuxuX2/SK3nXxce/tMxntjXl/a1QxUoDY8xf/unY3zk9Eb/H0TT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JrBxAAAAN0AAAAPAAAAAAAAAAAA&#10;AAAAAKECAABkcnMvZG93bnJldi54bWxQSwUGAAAAAAQABAD5AAAAkgMAAAAA&#10;" strokeweight=".2205mm"/>
            <v:rect id="Rectangle 472" o:spid="_x0000_s1115" style="position:absolute;left:20869;top:7469;width:25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oGMQA&#10;AADdAAAADwAAAGRycy9kb3ducmV2LnhtbERP22rCQBB9L/QflhH6VjemKpK6SrEVvCHUCr4O2WmS&#10;NjsbdldN/t4VCn2bw7nOdN6aWlzI+cqygkE/AUGcW11xoeD4tXyegPABWWNtmRR05GE+e3yYYqbt&#10;lT/pcgiFiCHsM1RQhtBkUvq8JIO+bxviyH1bZzBE6AqpHV5juKllmiRjabDi2FBiQ4uS8t/D2SjQ&#10;mwVvu/P+Z+3S3Xs3eRl9nFZrpZ567dsriEBt+Bf/uVc6zk/SId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KBj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73" o:spid="_x0000_s1116" style="position:absolute;left:20880;top:7474;width:221;height:216;visibility:visible;mso-wrap-style:square;v-text-anchor:top" coordsize="4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6AcEA&#10;AADdAAAADwAAAGRycy9kb3ducmV2LnhtbERP32vCMBB+H/g/hBN8m6kFx6hGEUGcbAzmZM9Hc22K&#10;zaUkman//TIY7O0+vp+33o62FzfyoXOsYDEvQBDXTnfcKrh8Hh6fQYSIrLF3TAruFGC7mTyssdIu&#10;8QfdzrEVOYRDhQpMjEMlZagNWQxzNxBnrnHeYszQt1J7TDnc9rIsiidpsePcYHCgvaH6ev62Ct5P&#10;9tJ8RQrX5tWUb61PSR6TUrPpuFuBiDTGf/Gf+0Xn+UW5hN9v8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COgHBAAAA3QAAAA8AAAAAAAAAAAAAAAAAmAIAAGRycy9kb3du&#10;cmV2LnhtbFBLBQYAAAAABAAEAPUAAACGAwAAAAA=&#10;" path="m,20l3,10,9,4,16,,27,r8,4l41,10r3,10l41,30r-6,6l27,41r-11,l9,36,3,30,,20xe" fillcolor="silver" strokeweight=".2205mm">
              <v:path arrowok="t" o:connecttype="custom" o:connectlocs="0,10560;1504,5280;4511,2112;8019,0;13533,0;17542,2112;20549,5280;22053,10560;20549,15841;17542,19009;13533,21649;8019,21649;4511,19009;1504,15841;0,10560" o:connectangles="0,0,0,0,0,0,0,0,0,0,0,0,0,0,0"/>
            </v:shape>
            <v:line id="Line 474" o:spid="_x0000_s1117" style="position:absolute;visibility:visible" from="20961,7556" to="21036,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85WcQAAADdAAAADwAAAGRycy9kb3ducmV2LnhtbERPS2vCQBC+F/wPywheRDcKiqSuUnxQ&#10;pSfTIvQ2ZMckNDsTsqum/94VCr3Nx/ec5bpztbpR6ythA5NxAoo4F1txYeDrcz9agPIB2WItTAZ+&#10;ycN61XtZYmrlzie6ZaFQMYR9igbKEJpUa5+X5NCPpSGO3EVahyHCttC2xXsMd7WeJslcO6w4NpTY&#10;0Kak/Ce7OgPnj+FkO6v2u2+5HuT9MjzmMjsaM+h3b6+gAnXhX/znPtg4P5nO4flNPEG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zlZxAAAAN0AAAAPAAAAAAAAAAAA&#10;AAAAAKECAABkcnMvZG93bnJldi54bWxQSwUGAAAAAAQABAD5AAAAkgMAAAAA&#10;" strokeweight=".2205mm"/>
            <v:rect id="Rectangle 475" o:spid="_x0000_s1118" style="position:absolute;left:20633;top:7469;width:247;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2b8UA&#10;AADdAAAADwAAAGRycy9kb3ducmV2LnhtbERP22rCQBB9L/QflhH6VjemeCF1lWIreEOoFXwdstMk&#10;bXY27K6a/L0rFPo2h3Od6bw1tbiQ85VlBYN+AoI4t7riQsHxa/k8AeEDssbaMinoyMN89vgwxUzb&#10;K3/S5RAKEUPYZ6igDKHJpPR5SQZ93zbEkfu2zmCI0BVSO7zGcFPLNElG0mDFsaHEhhYl5b+Hs1Gg&#10;Nwveduf9z9qlu/du8jL8OK3WSj312rdXEIHa8C/+c690nJ+kY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LZvxQAAAN0AAAAPAAAAAAAAAAAAAAAAAJgCAABkcnMv&#10;ZG93bnJldi54bWxQSwUGAAAAAAQABAD1AAAAigM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76" o:spid="_x0000_s1119" style="position:absolute;left:20643;top:7474;width:226;height:216;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zRMQA&#10;AADdAAAADwAAAGRycy9kb3ducmV2LnhtbESPQWsCMRCF74X+hzCF3mqiBy2rUVQQBE9qCz0Om3Gz&#10;7Gay3aS6/ffOQfA2w3vz3jeL1RBadaU+1ZEtjEcGFHEZXc2Vha/z7uMTVMrIDtvIZOGfEqyWry8L&#10;LFy88ZGup1wpCeFUoAWfc1donUpPAdModsSiXWIfMMvaV9r1eJPw0OqJMVMdsGZp8NjR1lPZnP6C&#10;hbMpmxn/uG3rdr/4vfez8aY5WPv+NqznoDIN+Wl+XO+d4JuJ4Mo3MoJ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s0TEAAAA3QAAAA8AAAAAAAAAAAAAAAAAmAIAAGRycy9k&#10;b3ducmV2LnhtbFBLBQYAAAAABAAEAPUAAACJAwAAAAA=&#10;" path="m,20l1,10,9,4,16,,27,r9,4l41,10r1,10l41,30r-5,6l27,41r-11,l9,36,1,30,,20xe" fillcolor="silver" strokeweight=".2205mm">
              <v:path arrowok="t" o:connecttype="custom" o:connectlocs="0,10560;538,5280;4841,2112;8606,0;14523,0;19364,2112;22053,5280;22591,10560;22053,15841;19364,19009;14523,21649;8606,21649;4841,19009;538,15841;0,10560" o:connectangles="0,0,0,0,0,0,0,0,0,0,0,0,0,0,0"/>
            </v:shape>
            <v:line id="Line 477" o:spid="_x0000_s1120" style="position:absolute;visibility:visible" from="20724,7556" to="20789,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tK8QAAADdAAAADwAAAGRycy9kb3ducmV2LnhtbERPTWvCQBC9C/0PywheRDcKSo2uUlql&#10;Sk+1IngbsmMSzM6E7Krpv+8WBG/zeJ+zWLWuUjdqfClsYDRMQBFnYkvODRx+NoNXUD4gW6yEycAv&#10;eVgtXzoLTK3c+Ztu+5CrGMI+RQNFCHWqtc8KcuiHUhNH7iyNwxBhk2vb4D2Gu0qPk2SqHZYcGwqs&#10;6b2g7LK/OgPHr/7oY1Ju1ie5buXz3N9lMtkZ0+u2b3NQgdrwFD/cWxvnJ+MZ/H8TT9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K0rxAAAAN0AAAAPAAAAAAAAAAAA&#10;AAAAAKECAABkcnMvZG93bnJldi54bWxQSwUGAAAAAAQABAD5AAAAkgMAAAAA&#10;" strokeweight=".2205mm"/>
            <v:rect id="Rectangle 478" o:spid="_x0000_s1121" style="position:absolute;left:20407;top:7469;width:236;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4xscA&#10;AADdAAAADwAAAGRycy9kb3ducmV2LnhtbESPQWvCQBCF74X+h2UK3upGxSKpq4hVUCuF2kKvQ3aa&#10;pM3Oht1Vk3/vHAq9zfDevPfNfNm5Rl0oxNqzgdEwA0VceFtzaeDzY/s4AxUTssXGMxnoKcJycX83&#10;x9z6K7/T5ZRKJSEcczRQpdTmWseiIodx6Fti0b59cJhkDaW2Aa8S7ho9zrIn7bBmaaiwpXVFxe/p&#10;7AzYw5pf+/Pbzz6Mjy/9bDLdfO32xgweutUzqERd+jf/Xe+s4GcT4ZdvZAS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uMbHAAAA3QAAAA8AAAAAAAAAAAAAAAAAmAIAAGRy&#10;cy9kb3ducmV2LnhtbFBLBQYAAAAABAAEAPUAAACM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79" o:spid="_x0000_s1122" style="position:absolute;left:20407;top:7474;width:226;height:216;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PasUA&#10;AADdAAAADwAAAGRycy9kb3ducmV2LnhtbERPTWvCQBC9F/wPywi9BN0kLUWiq4gg2EvB1Ba8Ddkx&#10;SZudjdmtSf59Vyj0No/3OavNYBpxo87VlhUk8xgEcWF1zaWC0/t+tgDhPLLGxjIpGMnBZj15WGGm&#10;bc9HuuW+FCGEXYYKKu/bTEpXVGTQzW1LHLiL7Qz6ALtS6g77EG4amcbxizRYc2iosKVdRcV3/mMU&#10;5OMHvsnzIjpF5ef1Of2i10MTKfU4HbZLEJ4G/y/+cx90mB8/JXD/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9qxQAAAN0AAAAPAAAAAAAAAAAAAAAAAJgCAABkcnMv&#10;ZG93bnJldi54bWxQSwUGAAAAAAQABAD1AAAAigMAAAAA&#10;" path="m,20l1,10,7,4,17,r9,l35,4r6,6l43,20,41,30r-6,6l26,41r-9,l7,36,1,30,,20xe" fillcolor="silver" strokeweight=".2205mm">
              <v:path arrowok="t" o:connecttype="custom" o:connectlocs="0,10560;525,5280;3678,2112;8931,0;13660,0;18388,2112;21540,5280;22591,10560;21540,15841;18388,19009;13660,21649;8931,21649;3678,19009;525,15841;0,10560" o:connectangles="0,0,0,0,0,0,0,0,0,0,0,0,0,0,0"/>
            </v:shape>
            <v:line id="Line 480" o:spid="_x0000_s1123" style="position:absolute;visibility:visible" from="20482,7556" to="20563,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ph8QAAADdAAAADwAAAGRycy9kb3ducmV2LnhtbERPTWvCQBC9C/6HZQq9iG60KBJdRbRS&#10;paeqCN6G7JiEZmdCdtX033cLBW/zeJ8zX7auUndqfClsYDhIQBFnYkvODZyO2/4UlA/IFithMvBD&#10;HpaLbmeOqZUHf9H9EHIVQ9inaKAIoU619llBDv1AauLIXaVxGCJscm0bfMRwV+lRkky0w5JjQ4E1&#10;rQvKvg83Z+D82RtuxuX2/SK3nXxce/tMxntjXl/a1QxUoDY8xf/unY3zk7cR/H0TT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amHxAAAAN0AAAAPAAAAAAAAAAAA&#10;AAAAAKECAABkcnMvZG93bnJldi54bWxQSwUGAAAAAAQABAD5AAAAkgMAAAAA&#10;" strokeweight=".2205mm"/>
            <v:shape id="Freeform 481" o:spid="_x0000_s1124" style="position:absolute;left:20267;top:4618;width:97;height:8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sQA&#10;AADdAAAADwAAAGRycy9kb3ducmV2LnhtbERP30vDMBB+F/Y/hBv4Mlyqg1nqsiGCdigT7Aa+Hs2t&#10;KWsuJYlt/e+NIPh2H9/P2+wm24mBfGgdK7hdZiCIa6dbbhScjs83OYgQkTV2jknBNwXYbWdXGyy0&#10;G/mDhio2IoVwKFCBibEvpAy1IYth6XrixJ2dtxgT9I3UHscUbjt5l2VrabHl1GCwpydD9aX6sgqG&#10;t2pafJbr0ry85u+HMvf7xXiv1PV8enwAEWmK/+I/916n+dlqBb/fp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PgLEAAAA3QAAAA8AAAAAAAAAAAAAAAAAmAIAAGRycy9k&#10;b3ducmV2LnhtbFBLBQYAAAAABAAEAPUAAACJAwAAAAA=&#10;" path="m,9l1,3,7,r5,l18,3r2,6l18,14r-6,3l7,17,1,14,,9xe" fillcolor="silver" strokeweight=".2205mm">
              <v:path arrowok="t" o:connecttype="custom" o:connectlocs="0,4639;484,1546;3389,0;5809,0;8714,1546;9682,4639;8714,7217;5809,8763;3389,8763;484,7217;0,4639" o:connectangles="0,0,0,0,0,0,0,0,0,0,0"/>
            </v:shape>
            <v:rect id="Rectangle 482" o:spid="_x0000_s1125" style="position:absolute;left:20374;top:4778;width:259;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cQA&#10;AADdAAAADwAAAGRycy9kb3ducmV2LnhtbERP22oCMRB9L/gPYYS+1Wy1iqxGEW1BqwhewNdhM93d&#10;djNZkqi7f98Ihb7N4VxnOm9MJW7kfGlZwWsvAUGcWV1yruB8+ngZg/ABWWNlmRS05GE+6zxNMdX2&#10;zge6HUMuYgj7FBUUIdSplD4ryKDv2Zo4cl/WGQwRulxqh/cYbirZT5KRNFhybCiwpmVB2c/xahTo&#10;zyVv2+v+e+P6u1U7HgzfL+uNUs/dZjEBEagJ/+I/91rH+cngDR7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sX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83" o:spid="_x0000_s1126" style="position:absolute;left:20407;top:4793;width:215;height:206;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pXMIA&#10;AADdAAAADwAAAGRycy9kb3ducmV2LnhtbERPTWsCMRC9F/wPYQreNGlrRVajiKUoXqqu7XlIxt3F&#10;zWTZRF3/fVMQepvH+5zZonO1uFIbKs8aXoYKBLHxtuJCwzH/HExAhIhssfZMGu4UYDHvPc0ws/7G&#10;e7oeYiFSCIcMNZQxNpmUwZTkMAx9Q5y4k28dxgTbQtoWbync1fJVqbF0WHFqKLGhVUnmfLg4DZvt&#10;t9oZjl8/I/OxPudbyo+ri9b95245BRGpi//ih3tj03z19g5/36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2lcwgAAAN0AAAAPAAAAAAAAAAAAAAAAAJgCAABkcnMvZG93&#10;bnJldi54bWxQSwUGAAAAAAQABAD1AAAAhwMAAAAA&#10;" path="m22,42l11,40,3,34,,25,,17,3,8,11,2,22,r7,2l39,8r4,9l43,25r-4,9l29,40r-7,2xe" fillcolor="silver" strokeweight=".2205mm">
              <v:path arrowok="t" o:connecttype="custom" o:connectlocs="11008,20618;5504,19636;1501,16691;0,12273;0,8345;1501,3927;5504,982;11008,0;14510,982;19514,3927;21515,8345;21515,12273;19514,16691;14510,19636;11008,20618" o:connectangles="0,0,0,0,0,0,0,0,0,0,0,0,0,0,0"/>
            </v:shape>
            <v:line id="Line 484" o:spid="_x0000_s1127" style="position:absolute;flip:y;visibility:visible" from="20477,4860" to="20541,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nCcMAAADdAAAADwAAAGRycy9kb3ducmV2LnhtbERPS4vCMBC+C/sfwizsRTTdFXxUoyyC&#10;IHrygXocmrEpNpPaRK3/frMgeJuP7zmTWWNLcafaF44VfHcTEMSZ0wXnCva7RWcIwgdkjaVjUvAk&#10;D7PpR2uCqXYP3tB9G3IRQ9inqMCEUKVS+syQRd91FXHkzq62GCKsc6lrfMRwW8qfJOlLiwXHBoMV&#10;zQ1ll+3NKpCH+XG0dKv97rqu1qOhcZf24KTU12fzOwYRqAlv8cu91HF+0uvD/zfxB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D5wnDAAAA3QAAAA8AAAAAAAAAAAAA&#10;AAAAoQIAAGRycy9kb3ducmV2LnhtbFBLBQYAAAAABAAEAPkAAACRAwAAAAA=&#10;" strokeweight=".2205mm"/>
            <v:rect id="Rectangle 485" o:spid="_x0000_s1128" style="position:absolute;left:20374;top:5015;width:259;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gssQA&#10;AADdAAAADwAAAGRycy9kb3ducmV2LnhtbERP22oCMRB9L/gPYYS+1WyVqqxGEW1BqwhewNdhM93d&#10;djNZkqi7f98Ihb7N4VxnOm9MJW7kfGlZwWsvAUGcWV1yruB8+ngZg/ABWWNlmRS05GE+6zxNMdX2&#10;zge6HUMuYgj7FBUUIdSplD4ryKDv2Zo4cl/WGQwRulxqh/cYbirZT5KhNFhybCiwpmVB2c/xahTo&#10;zyVv2+v+e+P6u1U7Hry9X9YbpZ67zWICIlAT/sV/7rWO85PBCB7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ILL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86" o:spid="_x0000_s1129" style="position:absolute;left:20407;top:5015;width:215;height:21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m98cA&#10;AADdAAAADwAAAGRycy9kb3ducmV2LnhtbESPQWvCQBCF7wX/wzJCL0E3tVIkukopFOylYKqCtyE7&#10;JtHsbJrdavz3zkHobYb35r1vFqveNepCXag9G3gZp6CIC29rLg1sfz5HM1AhIltsPJOBGwVYLQdP&#10;C8ysv/KGLnkslYRwyNBAFWObaR2KihyGsW+JRTv6zmGUtSu17fAq4a7RkzR90w5rloYKW/qoqDjn&#10;f85Aftvhtz7Mkm1S7n+nkxN9rZvEmOdh/z4HFamP/+bH9doKfvoq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JvfHAAAA3QAAAA8AAAAAAAAAAAAAAAAAmAIAAGRy&#10;cy9kb3ducmV2LnhtbFBLBQYAAAAABAAEAPUAAACMAwAAAAA=&#10;" path="m22,41l11,39,3,35,,26,,18,3,9,11,3,22,r7,3l39,9r4,9l43,26r-4,9l29,39r-7,2xe" fillcolor="silver" strokeweight=".2205mm">
              <v:path arrowok="t" o:connecttype="custom" o:connectlocs="11008,21134;5504,20103;1501,18041;0,13402;0,9278;1501,4639;5504,1546;11008,0;14510,1546;19514,4639;21515,9278;21515,13402;19514,18041;14510,20103;11008,21134" o:connectangles="0,0,0,0,0,0,0,0,0,0,0,0,0,0,0"/>
            </v:shape>
            <v:line id="Line 487" o:spid="_x0000_s1130" style="position:absolute;flip:y;visibility:visible" from="20477,5087" to="20541,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ze8QAAADdAAAADwAAAGRycy9kb3ducmV2LnhtbERPTWvCQBC9F/wPywi9FN3UQjXRjYgg&#10;SD1VRT0O2TEbkp1Ns1tN/323UPA2j/c5i2VvG3GjzleOFbyOExDEhdMVlwqOh81oBsIHZI2NY1Lw&#10;Qx6W+eBpgZl2d/6k2z6UIoawz1CBCaHNpPSFIYt+7FriyF1dZzFE2JVSd3iP4baRkyR5lxYrjg0G&#10;W1obKur9t1UgT+tzunUfx8PXrt2lM+Pql+lFqedhv5qDCNSHh/jfvdVxfvKWwt8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3HN7xAAAAN0AAAAPAAAAAAAAAAAA&#10;AAAAAKECAABkcnMvZG93bnJldi54bWxQSwUGAAAAAAQABAD5AAAAkgMAAAAA&#10;" strokeweight=".2205mm"/>
            <v:rect id="Rectangle 488" o:spid="_x0000_s1131" style="position:absolute;left:20374;top:5226;width:259;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u8gA&#10;AADdAAAADwAAAGRycy9kb3ducmV2LnhtbESPQWvCQBCF7wX/wzJCb3VTtUVSVxG1oLUUagu9Dtlp&#10;kjY7G3ZXTf69cyj0NsN7894382XnGnWmEGvPBu5HGSjiwtuaSwOfH893M1AxIVtsPJOBniIsF4Ob&#10;OebWX/idzsdUKgnhmKOBKqU21zoWFTmMI98Si/btg8Mkayi1DXiRcNfocZY9aoc1S0OFLa0rKn6P&#10;J2fAvqz50J/efvZh/LrpZ5OH7ddub8ztsFs9gUrUpX/z3/XOCn42FX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u7yAAAAN0AAAAPAAAAAAAAAAAAAAAAAJgCAABk&#10;cnMvZG93bnJldi54bWxQSwUGAAAAAAQABAD1AAAAjQM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89" o:spid="_x0000_s1132" style="position:absolute;left:20407;top:5237;width:215;height:21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8F8MA&#10;AADdAAAADwAAAGRycy9kb3ducmV2LnhtbERPS4vCMBC+C/6HMIKXsqaKiHSNIoKgF8H6AG9DM9t2&#10;bSa1iVr//WZB8DYf33Nmi9ZU4kGNKy0rGA5iEMSZ1SXnCo6H9dcUhPPIGivLpOBFDhbzbmeGibZP&#10;3tMj9bkIIewSVFB4XydSuqwgg25ga+LA/djGoA+wyaVu8BnCTSVHcTyRBksODQXWtCoou6Z3oyB9&#10;nXAnL9PoGOXn23j0S9tNFSnV77XLbxCeWv8Rv90bHebH4yH8fx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v8F8MAAADdAAAADwAAAAAAAAAAAAAAAACYAgAAZHJzL2Rv&#10;d25yZXYueG1sUEsFBgAAAAAEAAQA9QAAAIgDAAAAAA==&#10;" path="m22,41l11,40,3,35,,26,,17,3,9,11,2,22,r7,2l39,9r4,8l43,26r-4,9l29,40r-7,1xe" fillcolor="silver" strokeweight=".2205mm">
              <v:path arrowok="t" o:connecttype="custom" o:connectlocs="11008,21134;5504,20619;1501,18041;0,13402;0,8763;1501,4639;5504,1031;11008,0;14510,1031;19514,4639;21515,8763;21515,13402;19514,18041;14510,20619;11008,21134" o:connectangles="0,0,0,0,0,0,0,0,0,0,0,0,0,0,0"/>
            </v:shape>
            <v:line id="Line 490" o:spid="_x0000_s1133" style="position:absolute;flip:y;visibility:visible" from="20477,5314" to="20541,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6Sd8MAAADdAAAADwAAAGRycy9kb3ducmV2LnhtbERPS4vCMBC+C/sfwizsRTRdER/VKIuw&#10;IHrygXocmrEpNpNuk9X6740geJuP7znTeWNLcaXaF44VfHcTEMSZ0wXnCva7384IhA/IGkvHpOBO&#10;Huazj9YUU+1uvKHrNuQihrBPUYEJoUql9Jkhi77rKuLInV1tMURY51LXeIvhtpS9JBlIiwXHBoMV&#10;LQxll+2/VSAPi+N46Vb73d+6Wo9Hxl3aw5NSX5/NzwREoCa8xS/3Usf5Sb8Hz2/i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knfDAAAA3QAAAA8AAAAAAAAAAAAA&#10;AAAAoQIAAGRycy9kb3ducmV2LnhtbFBLBQYAAAAABAAEAPkAAACRAwAAAAA=&#10;" strokeweight=".2205mm"/>
            <v:rect id="Rectangle 491" o:spid="_x0000_s1134" style="position:absolute;left:20374;top:5448;width:259;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VzMQA&#10;AADdAAAADwAAAGRycy9kb3ducmV2LnhtbERP22oCMRB9L/gPYYS+1Wy1iqxGEW1BqwhewNdhM93d&#10;djNZkqi7f98Ihb7N4VxnOm9MJW7kfGlZwWsvAUGcWV1yruB8+ngZg/ABWWNlmRS05GE+6zxNMdX2&#10;zge6HUMuYgj7FBUUIdSplD4ryKDv2Zo4cl/WGQwRulxqh/cYbirZT5KRNFhybCiwpmVB2c/xahTo&#10;zyVv2+v+e+P6u1U7HgzfL+uNUs/dZjEBEagJ/+I/91rH+cnbAB7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QVcz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92" o:spid="_x0000_s1135" style="position:absolute;left:20407;top:5458;width:215;height:196;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usIA&#10;AADdAAAADwAAAGRycy9kb3ducmV2LnhtbERPTWsCMRC9F/ofwhR6q0llKWU1ilik4qXWVc9DMu4u&#10;bibLJur6740geJvH+5zxtHeNOFMXas8aPgcKBLHxtuZSw7ZYfHyDCBHZYuOZNFwpwHTy+jLG3PoL&#10;/9N5E0uRQjjkqKGKsc2lDKYih2HgW+LEHXznMCbYldJ2eEnhrpFDpb6kw5pTQ4UtzSsyx83JaViu&#10;dmptOP7tM/PzeyxWVGznJ63f3/rZCESkPj7FD/fSpvkqy+D+TTpBT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b+6wgAAAN0AAAAPAAAAAAAAAAAAAAAAAJgCAABkcnMvZG93&#10;bnJldi54bWxQSwUGAAAAAAQABAD1AAAAhwMAAAAA&#10;" path="m22,42l11,40,3,34,,26,,16,3,8,11,2,22,r7,2l39,8r4,8l43,26r-4,8l29,40r-7,2xe" fillcolor="silver" strokeweight=".2205mm">
              <v:path arrowok="t" o:connecttype="custom" o:connectlocs="11008,19588;5504,18655;1501,15857;0,12126;0,7462;1501,3731;5504,933;11008,0;14510,933;19514,3731;21515,7462;21515,12126;19514,15857;14510,18655;11008,19588" o:connectangles="0,0,0,0,0,0,0,0,0,0,0,0,0,0,0"/>
            </v:shape>
            <v:line id="Line 493" o:spid="_x0000_s1136" style="position:absolute;flip:y;visibility:visible" from="20477,5536" to="2054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KA8QAAADdAAAADwAAAGRycy9kb3ducmV2LnhtbERPS2sCMRC+F/ofwhR6KZq1tD5WoxSh&#10;IHrSFfU4bMbN4mayblJd/70RCt7m43vOZNbaSlyo8aVjBb1uAoI4d7rkQsE2++0MQfiArLFyTApu&#10;5GE2fX2ZYKrdldd02YRCxBD2KSowIdSplD43ZNF3XU0cuaNrLIYIm0LqBq8x3FbyM0n60mLJscFg&#10;TXND+WnzZxXI3Xw/WrjlNjuv6tVoaNzpY3BQ6v2t/RmDCNSGp/jfvdBxfvL1DY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woDxAAAAN0AAAAPAAAAAAAAAAAA&#10;AAAAAKECAABkcnMvZG93bnJldi54bWxQSwUGAAAAAAQABAD5AAAAkgMAAAAA&#10;" strokeweight=".2205mm"/>
            <v:rect id="Rectangle 494" o:spid="_x0000_s1137" style="position:absolute;left:20374;top:5654;width:259;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2VMQA&#10;AADdAAAADwAAAGRycy9kb3ducmV2LnhtbERP32vCMBB+H+x/CDfwbabqFOmMMpyCThlMhb0ezdlW&#10;m0tJorb//TIQfLuP7+dNZo2pxJWcLy0r6HUTEMSZ1SXnCg775esYhA/IGivLpKAlD7Pp89MEU21v&#10;/EPXXchFDGGfooIihDqV0mcFGfRdWxNH7midwRChy6V2eIvhppL9JBlJgyXHhgJrmheUnXcXo0B/&#10;zXnTXr5Pa9fffrbjwXDxu1or1XlpPt5BBGrCQ3x3r3Scn7yN4P+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9lT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95" o:spid="_x0000_s1138" style="position:absolute;left:20407;top:5675;width:215;height:21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B+MUA&#10;AADdAAAADwAAAGRycy9kb3ducmV2LnhtbERPTWvCQBC9F/wPywheQt00SCupq4ggpJeCqQq9Ddlp&#10;Es3OptltEv99Vyj0No/3OavNaBrRU+dqywqe5jEI4sLqmksFx4/94xKE88gaG8uk4EYONuvJwwpT&#10;bQc+UJ/7UoQQdikqqLxvUyldUZFBN7ctceC+bGfQB9iVUnc4hHDTyCSOn6XBmkNDhS3tKiqu+Y9R&#10;kN9O+C4/l9ExKs/fi+RCb1kTKTWbjttXEJ5G/y/+c2c6zI8XL3D/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sH4xQAAAN0AAAAPAAAAAAAAAAAAAAAAAJgCAABkcnMv&#10;ZG93bnJldi54bWxQSwUGAAAAAAQABAD1AAAAigMAAAAA&#10;" path="m22,41l11,38,3,33,,24,,15,3,7,11,1,22,r7,1l39,7r4,8l43,24r-4,9l29,38r-7,3xe" fillcolor="silver" strokeweight=".2205mm">
              <v:path arrowok="t" o:connecttype="custom" o:connectlocs="11008,21134;5504,19588;1501,17010;0,12371;0,7732;1501,3608;5504,515;11008,0;14510,515;19514,3608;21515,7732;21515,12371;19514,17010;14510,19588;11008,21134" o:connectangles="0,0,0,0,0,0,0,0,0,0,0,0,0,0,0"/>
            </v:shape>
            <v:line id="Line 496" o:spid="_x0000_s1139" style="position:absolute;flip:y;visibility:visible" from="20477,5742" to="2054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lnccAAADdAAAADwAAAGRycy9kb3ducmV2LnhtbESPQWvCQBCF70L/wzKFXkQ3ltJq6ioi&#10;FERPNWJ7HLLTbDA7m2ZXTf+9cxB6m+G9ee+b+bL3jbpQF+vABibjDBRxGWzNlYFD8TGagooJ2WIT&#10;mAz8UYTl4mEwx9yGK3/SZZ8qJSEcczTgUmpzrWPpyGMch5ZYtJ/QeUyydpW2HV4l3Df6Octetcea&#10;pcFhS2tH5Wl/9gb0cf0124TtofjdtbvZ1IXT8O3bmKfHfvUOKlGf/s33640V/OxFcOUbGUE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qWdxwAAAN0AAAAPAAAAAAAA&#10;AAAAAAAAAKECAABkcnMvZG93bnJldi54bWxQSwUGAAAAAAQABAD5AAAAlQMAAAAA&#10;" strokeweight=".2205mm"/>
            <v:rect id="Rectangle 497" o:spid="_x0000_s1140" style="position:absolute;left:20374;top:5886;width:259;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JsUA&#10;AADdAAAADwAAAGRycy9kb3ducmV2LnhtbERP22oCMRB9L/QfwhR8q9mqFbsapWgLXoqgFXwdNuPu&#10;tpvJkkTd/XsjFPo2h3OdyawxlbiQ86VlBS/dBARxZnXJuYLD9+fzCIQPyBory6SgJQ+z6ePDBFNt&#10;r7yjyz7kIoawT1FBEUKdSumzggz6rq2JI3eyzmCI0OVSO7zGcFPJXpIMpcGSY0OBNc0Lyn73Z6NA&#10;r+e8ac/bn5XrfS3aUf/147hcKdV5at7HIAI14V/8517qOD8ZvMH9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ImxQAAAN0AAAAPAAAAAAAAAAAAAAAAAJgCAABkcnMv&#10;ZG93bnJldi54bWxQSwUGAAAAAAQABAD1AAAAigM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498" o:spid="_x0000_s1141" style="position:absolute;left:20407;top:5886;width:215;height:21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PUccA&#10;AADdAAAADwAAAGRycy9kb3ducmV2LnhtbESPQWvCQBCF7wX/wzJCL0E3lVokukopFOylYKqCtyE7&#10;JtHsbJrdavz3zkHobYb35r1vFqveNepCXag9G3gZp6CIC29rLg1sfz5HM1AhIltsPJOBGwVYLQdP&#10;C8ysv/KGLnkslYRwyNBAFWObaR2KihyGsW+JRTv6zmGUtSu17fAq4a7RkzR90w5rloYKW/qoqDjn&#10;f85Aftvhtz7Mkm1S7n9fJyf6WjeJMc/D/n0OKlIf/82P67UV/HQq/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z1HHAAAA3QAAAA8AAAAAAAAAAAAAAAAAmAIAAGRy&#10;cy9kb3ducmV2LnhtbFBLBQYAAAAABAAEAPUAAACMAwAAAAA=&#10;" path="m22,41l11,39,3,33,,26,,16,3,9,11,3,22,r7,3l39,9r4,7l43,26r-4,7l29,39r-7,2xe" fillcolor="silver" strokeweight=".2205mm">
              <v:path arrowok="t" o:connecttype="custom" o:connectlocs="11008,21134;5504,20103;1501,17010;0,13402;0,8247;1501,4639;5504,1546;11008,0;14510,1546;19514,4639;21515,8247;21515,13402;19514,17010;14510,20103;11008,21134" o:connectangles="0,0,0,0,0,0,0,0,0,0,0,0,0,0,0"/>
            </v:shape>
            <v:line id="Line 499" o:spid="_x0000_s1142" style="position:absolute;flip:y;visibility:visible" from="20477,5958" to="2054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a3cUAAADdAAAADwAAAGRycy9kb3ducmV2LnhtbERPTWvCQBC9F/wPywheSt1YsNXUVUQo&#10;iJ5qQvU4ZKfZYHY2Ztck/ffdQqG3ebzPWW0GW4uOWl85VjCbJiCIC6crLhXk2fvTAoQPyBprx6Tg&#10;mzxs1qOHFaba9fxB3SmUIoawT1GBCaFJpfSFIYt+6hriyH251mKIsC2lbrGP4baWz0nyIi1WHBsM&#10;NrQzVFxPd6tAfu7Oy7075Nnt2ByXC+Ouj68XpSbjYfsGItAQ/sV/7r2O85P5DH6/i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Wa3cUAAADdAAAADwAAAAAAAAAA&#10;AAAAAAChAgAAZHJzL2Rvd25yZXYueG1sUEsFBgAAAAAEAAQA+QAAAJMDAAAAAA==&#10;" strokeweight=".2205mm"/>
            <v:rect id="Rectangle 500" o:spid="_x0000_s1143" style="position:absolute;left:20374;top:6097;width:259;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misQA&#10;AADdAAAADwAAAGRycy9kb3ducmV2LnhtbERP22rCQBB9L/gPywi+1Y0Ri0RXES+gbRG0BV+H7DRJ&#10;zc6G3VWTv+8WCn2bw7nOfNmaWtzJ+cqygtEwAUGcW11xoeDzY/c8BeEDssbaMinoyMNy0XuaY6bt&#10;g090P4dCxBD2GSooQ2gyKX1ekkE/tA1x5L6sMxgidIXUDh8x3NQyTZIXabDi2FBiQ+uS8uv5ZhTo&#10;1zW/dbfj98Gl75tuOp5sL/uDUoN+u5qBCNSGf/Gfe6/j/GSS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Zor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501" o:spid="_x0000_s1144" style="position:absolute;left:20407;top:6118;width:215;height:201;visibility:visible;mso-wrap-style:square;v-text-anchor:top" coordsize="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RJsUA&#10;AADdAAAADwAAAGRycy9kb3ducmV2LnhtbERPTWvCQBC9C/6HZYReQt1UbZE0GylCwV4EY1robchO&#10;k7TZ2Zjdavz3riB4m8f7nHQ1mFYcqXeNZQVP0xgEcWl1w5WCYv/+uAThPLLG1jIpOJODVTYepZho&#10;e+IdHXNfiRDCLkEFtfddIqUrazLoprYjDtyP7Q36APtK6h5PIdy0chbHL9Jgw6Ghxo7WNZV/+b9R&#10;kJ8/cSu/l1ERVV+HxeyXPjZtpNTDZHh7BeFp8Hfxzb3RYX78PIfrN+EE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FEmxQAAAN0AAAAPAAAAAAAAAAAAAAAAAJgCAABkcnMv&#10;ZG93bnJldi54bWxQSwUGAAAAAAQABAD1AAAAigMAAAAA&#10;" path="m22,41l11,40,3,34,,26,,15,3,9,11,3,22,r7,3l39,9r4,6l43,26r-4,8l29,40r-7,1xe" fillcolor="silver" strokeweight=".2205mm">
              <v:path arrowok="t" o:connecttype="custom" o:connectlocs="11008,20103;5504,19613;1501,16671;0,12748;0,7355;1501,4413;5504,1471;11008,0;14510,1471;19514,4413;21515,7355;21515,12748;19514,16671;14510,19613;11008,20103" o:connectangles="0,0,0,0,0,0,0,0,0,0,0,0,0,0,0"/>
            </v:shape>
            <v:line id="Line 502" o:spid="_x0000_s1145" style="position:absolute;flip:y;visibility:visible" from="20477,6175" to="20541,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5RcQAAADdAAAADwAAAGRycy9kb3ducmV2LnhtbERPS2sCMRC+F/ofwhR6KZq1tD5WoxSh&#10;IHrSFfU4bMbN4mayblJd/70RCt7m43vOZNbaSlyo8aVjBb1uAoI4d7rkQsE2++0MQfiArLFyTApu&#10;5GE2fX2ZYKrdldd02YRCxBD2KSowIdSplD43ZNF3XU0cuaNrLIYIm0LqBq8x3FbyM0n60mLJscFg&#10;TXND+WnzZxXI3Xw/WrjlNjuv6tVoaNzpY3BQ6v2t/RmDCNSGp/jfvdBxfvL9BY9v4gl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jlFxAAAAN0AAAAPAAAAAAAAAAAA&#10;AAAAAKECAABkcnMvZG93bnJldi54bWxQSwUGAAAAAAQABAD5AAAAkgMAAAAA&#10;" strokeweight=".2205mm"/>
            <v:rect id="Rectangle 503" o:spid="_x0000_s1146" style="position:absolute;left:20374;top:6319;width:259;height: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sQA&#10;AADdAAAADwAAAGRycy9kb3ducmV2LnhtbERP22rCQBB9L/gPywi+1Y1KikRXES+gbRG0BV+H7DRJ&#10;zc6G3VWTv+8WCn2bw7nOfNmaWtzJ+cqygtEwAUGcW11xoeDzY/c8BeEDssbaMinoyMNy0XuaY6bt&#10;g090P4dCxBD2GSooQ2gyKX1ekkE/tA1x5L6sMxgidIXUDh8x3NRynCQv0mDFsaHEhtYl5dfzzSjQ&#10;r2t+627H74Mbv2+66STdXvYHpQb9djUDEagN/+I/917H+Uma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v7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504" o:spid="_x0000_s1147" style="position:absolute;left:20407;top:6340;width:215;height:201;visibility:visible;mso-wrap-style:square;v-text-anchor:top" coordsize="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Si8IA&#10;AADdAAAADwAAAGRycy9kb3ducmV2LnhtbERPTWsCMRC9C/6HMII3TSytlNUoRSkVL1bXeh6S6e7i&#10;ZrJsoq7/vhEK3ubxPme+7FwtrtSGyrOGyViBIDbeVlxoOOafo3cQISJbrD2ThjsFWC76vTlm1t94&#10;T9dDLEQK4ZChhjLGJpMymJIchrFviBP361uHMcG2kLbFWwp3tXxRaiodVpwaSmxoVZI5Hy5Ow2b7&#10;o74Nx93p1ay/zvmW8uPqovVw0H3MQETq4lP8797YNF+9TeHxTTp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hKLwgAAAN0AAAAPAAAAAAAAAAAAAAAAAJgCAABkcnMvZG93&#10;bnJldi54bWxQSwUGAAAAAAQABAD1AAAAhwMAAAAA&#10;" path="m22,42l11,40,3,34,,26,,16,3,8,11,2,22,r7,2l39,8r4,8l43,26r-4,8l29,40r-7,2xe" fillcolor="silver" strokeweight=".2205mm">
              <v:path arrowok="t" o:connecttype="custom" o:connectlocs="11008,20103;5504,19146;1501,16274;0,12445;0,7658;1501,3829;5504,957;11008,0;14510,957;19514,3829;21515,7658;21515,12445;19514,16274;14510,19146;11008,20103" o:connectangles="0,0,0,0,0,0,0,0,0,0,0,0,0,0,0"/>
            </v:shape>
            <v:line id="Line 505" o:spid="_x0000_s1148" style="position:absolute;flip:y;visibility:visible" from="20477,6407" to="2054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nMsMAAADdAAAADwAAAGRycy9kb3ducmV2LnhtbERPS4vCMBC+C/sfwizsRTTdBV/VKIsg&#10;iJ58oB6HZmyKzaQ2Ueu/3ywI3ubje85k1thS3Kn2hWMF390EBHHmdMG5gv1u0RmC8AFZY+mYFDzJ&#10;w2z60Zpgqt2DN3TfhlzEEPYpKjAhVKmUPjNk0XddRRy5s6sthgjrXOoaHzHclvInSfrSYsGxwWBF&#10;c0PZZXuzCuRhfhwt3Wq/u66r9Who3KU9OCn19dn8jkEEasJb/HIvdZyf9Abw/008QU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QpzLDAAAA3QAAAA8AAAAAAAAAAAAA&#10;AAAAoQIAAGRycy9kb3ducmV2LnhtbFBLBQYAAAAABAAEAPkAAACRAwAAAAA=&#10;" strokeweight=".2205mm"/>
            <v:rect id="Rectangle 506" o:spid="_x0000_s1149" style="position:absolute;left:20423;top:6572;width:172;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RYMcA&#10;AADdAAAADwAAAGRycy9kb3ducmV2LnhtbESPQWvCQBCF74X+h2UK3upGRZHUVcQqaJVCbaHXITtN&#10;0mZnw+6qyb/vHAq9zfDevPfNYtW5Rl0pxNqzgdEwA0VceFtzaeDjffc4BxUTssXGMxnoKcJqeX+3&#10;wNz6G7/R9ZxKJSEcczRQpdTmWseiIodx6Fti0b58cJhkDaW2AW8S7ho9zrKZdlizNFTY0qai4ud8&#10;cQbsy4aP/eX1+xDGp+d+PpluP/cHYwYP3foJVKIu/Zv/rvdW8LOp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UWDHAAAA3QAAAA8AAAAAAAAAAAAAAAAAmAIAAGRy&#10;cy9kb3ducmV2LnhtbFBLBQYAAAAABAAEAPUAAACM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507" o:spid="_x0000_s1150" style="position:absolute;left:20423;top:6582;width:167;height:155;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4jMQA&#10;AADdAAAADwAAAGRycy9kb3ducmV2LnhtbERPTWsCMRC9F/wPYYTeatJSy3Y1SikIipSi7cXbsBk3&#10;azeTbRJ17a9vCkJv83ifM533rhUnCrHxrOF+pEAQV940XGv4/FjcFSBiQjbYeiYNF4ownw1uplga&#10;f+YNnbapFjmEY4kabEpdKWWsLDmMI98RZ27vg8OUYailCXjO4a6VD0o9SYcN5waLHb1aqr62R6fh&#10;58jh+3Hz/pZquz4UqthdVsVK69th/zIBkahP/+Kre2nyfDV+hr9v8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IzEAAAA3QAAAA8AAAAAAAAAAAAAAAAAmAIAAGRycy9k&#10;b3ducmV2LnhtbFBLBQYAAAAABAAEAPUAAACJAwAAAAA=&#10;" path="m19,29l10,28,3,21,,15,3,6,10,r9,l25,r6,6l34,15r-3,6l25,28r-6,1xe" fillcolor="silver" strokeweight=".2205mm">
              <v:path arrowok="t" o:connecttype="custom" o:connectlocs="9318,15464;4904,14931;1471,11198;0,7999;1471,3199;4904,0;9318,0;12260,0;15203,3199;16674,7999;15203,11198;12260,14931;9318,15464" o:connectangles="0,0,0,0,0,0,0,0,0,0,0,0,0"/>
            </v:shape>
            <v:line id="Line 508" o:spid="_x0000_s1151" style="position:absolute;flip:y;visibility:visible" from="20477,6639" to="2053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1+8YAAADdAAAADwAAAGRycy9kb3ducmV2LnhtbESPQWsCQQyF74X+hyGFXorO6sHq1lFE&#10;EKSeqqIew066s7iTWXdGXf+9ORR6S3gv732Zzjtfqxu1sQpsYNDPQBEXwVZcGtjvVr0xqJiQLdaB&#10;ycCDIsxnry9TzG248w/dtqlUEsIxRwMupSbXOhaOPMZ+aIhF+w2txyRrW2rb4l3Cfa2HWTbSHiuW&#10;BocNLR0V5+3VG9CH5XGyDt/73WXTbCZjF84fnydj3t+6xReoRF36N/9dr63gZyPhl29kBD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9fvGAAAA3QAAAA8AAAAAAAAA&#10;AAAAAAAAoQIAAGRycy9kb3ducmV2LnhtbFBLBQYAAAAABAAEAPkAAACUAwAAAAA=&#10;" strokeweight=".2205mm"/>
            <v:rect id="Rectangle 509" o:spid="_x0000_s1152" style="position:absolute;left:20423;top:6737;width:172;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yQMQA&#10;AADdAAAADwAAAGRycy9kb3ducmV2LnhtbERP22oCMRB9L/QfwhR8q1mViqxGEW1BqwheoK/DZrq7&#10;upksSdTdv28Kgm9zONeZzBpTiRs5X1pW0OsmIIgzq0vOFZyOX+8jED4ga6wsk4KWPMymry8TTLW9&#10;855uh5CLGMI+RQVFCHUqpc8KMui7tiaO3K91BkOELpfa4T2Gm0r2k2QoDZYcGwqsaVFQdjlcjQL9&#10;veBNe92d166/Xbajwcfnz2qtVOetmY9BBGrCU/xwr3Scnwx78P9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7MkD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510" o:spid="_x0000_s1153" style="position:absolute;left:20423;top:6737;width:167;height:154;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NfsMA&#10;AADdAAAADwAAAGRycy9kb3ducmV2LnhtbERP30vDMBB+F/wfwgm+udSBRbplY0wEX0Q25/vZ3Jqu&#10;zaUkMa3+9WYw2Nt9fD9vuZ5sLxL50DpW8DgrQBDXTrfcKDh8vj48gwgRWWPvmBT8UoD16vZmiZV2&#10;I+8o7WMjcgiHChWYGIdKylAbshhmbiDO3NF5izFD30jtcczhtpfzoiilxZZzg8GBtobqbv9jFZy+&#10;/dNxGA/lh+neX/6+uhRTm5S6v5s2CxCRpngVX9xvOs8vyjmcv8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INfsMAAADdAAAADwAAAAAAAAAAAAAAAACYAgAAZHJzL2Rv&#10;d25yZXYueG1sUEsFBgAAAAAEAAQA9QAAAIgDAAAAAA==&#10;" path="m19,32l10,29,3,23,,15,3,9,10,3,19,r6,3l31,9r3,6l31,23r-6,6l19,32xe" fillcolor="silver" strokeweight=".2205mm">
              <v:path arrowok="t" o:connecttype="custom" o:connectlocs="9318,15464;4904,14014;1471,11115;0,7249;1471,4349;4904,1450;9318,0;12260,1450;15203,4349;16674,7249;15203,11115;12260,14014;9318,15464" o:connectangles="0,0,0,0,0,0,0,0,0,0,0,0,0"/>
            </v:shape>
            <v:line id="Line 511" o:spid="_x0000_s1154" style="position:absolute;flip:y;visibility:visible" from="20477,6793" to="20536,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rjMMAAADdAAAADwAAAGRycy9kb3ducmV2LnhtbERPS4vCMBC+C/sfwizsRTTdFXxUoyyC&#10;IHrygXocmrEpNpPaRK3/frMgeJuP7zmTWWNLcafaF44VfHcTEMSZ0wXnCva7RWcIwgdkjaVjUvAk&#10;D7PpR2uCqXYP3tB9G3IRQ9inqMCEUKVS+syQRd91FXHkzq62GCKsc6lrfMRwW8qfJOlLiwXHBoMV&#10;zQ1ll+3NKpCH+XG0dKv97rqu1qOhcZf24KTU12fzOwYRqAlv8cu91HF+0u/B/zfxB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Ha4zDAAAA3QAAAA8AAAAAAAAAAAAA&#10;AAAAoQIAAGRycy9kb3ducmV2LnhtbFBLBQYAAAAABAAEAPkAAACRAwAAAAA=&#10;" strokeweight=".2205mm"/>
            <v:rect id="Rectangle 512" o:spid="_x0000_s1155" style="position:absolute;left:20423;top:6891;width:172;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R2MQA&#10;AADdAAAADwAAAGRycy9kb3ducmV2LnhtbERP32vCMBB+H+x/CDfwbabqFOmMMpyCThlMhb0ezdlW&#10;m0tJorb//TIQfLuP7+dNZo2pxJWcLy0r6HUTEMSZ1SXnCg775esYhA/IGivLpKAlD7Pp89MEU21v&#10;/EPXXchFDGGfooIihDqV0mcFGfRdWxNH7midwRChy6V2eIvhppL9JBlJgyXHhgJrmheUnXcXo0B/&#10;zXnTXr5Pa9fffrbjwXDxu1or1XlpPt5BBGrCQ3x3r3Scn4ze4P+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kdj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513" o:spid="_x0000_s1156" style="position:absolute;left:20423;top:6907;width:167;height:13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4NMQA&#10;AADdAAAADwAAAGRycy9kb3ducmV2LnhtbERPTUsDMRC9F/ofwgjeuoliy7I2LVIQLCLS6sXbsJlu&#10;tm4ma5K22/56Iwi9zeN9znw5uE4cKcTWs4a7QoEgrr1pudHw+fE8KUHEhGyw80wazhRhuRiP5lgZ&#10;f+INHbepETmEY4UabEp9JWWsLTmMhe+JM7fzwWHKMDTSBDzlcNfJe6Vm0mHLucFiTytL9ff24DRc&#10;Dhx+Hjbvb6mxr/tSlV/ndbnW+vZmeHoEkWhIV/G/+8Xk+Wo2hb9v8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ODTEAAAA3QAAAA8AAAAAAAAAAAAAAAAAmAIAAGRycy9k&#10;b3ducmV2LnhtbFBLBQYAAAAABAAEAPUAAACJAwAAAAA=&#10;" path="m19,29l10,28,3,22,,14,3,6,10,r9,l25,r6,6l34,14r-3,8l25,28r-6,1xe" fillcolor="silver" strokeweight=".2205mm">
              <v:path arrowok="t" o:connecttype="custom" o:connectlocs="9318,13917;4904,13437;1471,10558;0,6719;1471,2879;4904,0;9318,0;12260,0;15203,2879;16674,6719;15203,10558;12260,13437;9318,13917" o:connectangles="0,0,0,0,0,0,0,0,0,0,0,0,0"/>
            </v:shape>
            <v:line id="Line 514" o:spid="_x0000_s1157" style="position:absolute;flip:y;visibility:visible" from="20477,6948" to="20536,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FMQAAADdAAAADwAAAGRycy9kb3ducmV2LnhtbERPTWvCQBC9C/0PyxR6kWbTHqKJrlKE&#10;gjSnRml7HLJjNpidTbNbjf/eLQje5vE+Z7kebSdONPjWsYKXJAVBXDvdcqNgv3t/noPwAVlj55gU&#10;XMjDevUwWWKh3Zk/6VSFRsQQ9gUqMCH0hZS+NmTRJ64njtzBDRZDhEMj9YDnGG47+ZqmmbTYcmww&#10;2NPGUH2s/qwC+bX5zrfuY7/7Lfsynxt3nM5+lHp6HN8WIAKN4S6+ubc6zk+zDP6/i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8MgUxAAAAN0AAAAPAAAAAAAAAAAA&#10;AAAAAKECAABkcnMvZG93bnJldi54bWxQSwUGAAAAAAQABAD5AAAAkgMAAAAA&#10;" strokeweight=".2205mm"/>
            <v:rect id="Rectangle 515" o:spid="_x0000_s1158" style="position:absolute;left:20423;top:7046;width:17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Pr8QA&#10;AADdAAAADwAAAGRycy9kb3ducmV2LnhtbERP32vCMBB+H+x/CDfwTVOVqXRGGU5Bpwymwl6P5myr&#10;zaUkUdv/fhkIe7uP7+dN542pxI2cLy0r6PcSEMSZ1SXnCo6HVXcCwgdkjZVlUtCSh/ns+WmKqbZ3&#10;/qbbPuQihrBPUUERQp1K6bOCDPqerYkjd7LOYIjQ5VI7vMdwU8lBkoykwZJjQ4E1LQrKLvurUaA/&#10;F7xtr1/njRvsPtrJ8HX5s94o1Xlp3t9ABGrCv/jhXus4PxmN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D6/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516" o:spid="_x0000_s1159" style="position:absolute;left:20423;top:7046;width:167;height:170;visibility:visible;mso-wrap-style:square;v-text-anchor:top" coordsize="3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ZVMcA&#10;AADdAAAADwAAAGRycy9kb3ducmV2LnhtbESPQU/DMAyF70j8h8iTuLF0HCYoy6ZqAoR2QWyTpt28&#10;xjSFxClN1pV/jw9I3Gy95/c+L1Zj8GqgPrWRDcymBSjiOtqWGwP73fPtPaiUkS36yGTghxKsltdX&#10;CyxtvPA7DdvcKAnhVKIBl3NXap1qRwHTNHbEon3EPmCWtW+07fEi4cHru6KY64AtS4PDjtaO6q/t&#10;ORj4PGwejt4d/NP3y+lUrTfVcH5rjLmZjNUjqExj/jf/Xb9awS/m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M2VTHAAAA3QAAAA8AAAAAAAAAAAAAAAAAmAIAAGRy&#10;cy9kb3ducmV2LnhtbFBLBQYAAAAABAAEAPUAAACMAwAAAAA=&#10;" path="m19,31l10,29,3,23,,15,3,9,10,3,19,r6,3l31,9r3,6l31,23r-6,6l19,31xe" fillcolor="silver" strokeweight=".2205mm">
              <v:path arrowok="t" o:connecttype="custom" o:connectlocs="9318,17010;4904,15913;1471,12620;0,8231;1471,4938;4904,1646;9318,0;12260,1646;15203,4938;16674,8231;15203,12620;12260,15913;9318,17010" o:connectangles="0,0,0,0,0,0,0,0,0,0,0,0,0"/>
            </v:shape>
            <v:line id="Line 517" o:spid="_x0000_s1160" style="position:absolute;flip:y;visibility:visible" from="20477,7113" to="20536,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cZsQAAADdAAAADwAAAGRycy9kb3ducmV2LnhtbERPTWvCQBC9F/oflil4KWZjD9ak2UgR&#10;BNFTVVqPQ3aaDcnOptmtxn/vFgre5vE+p1iOthNnGnzjWMEsSUEQV043XCs4HtbTBQgfkDV2jknB&#10;lTwsy8eHAnPtLvxB532oRQxhn6MCE0KfS+krQxZ94nriyH27wWKIcKilHvASw20nX9J0Li02HBsM&#10;9rQyVLX7X6tAfq6+so3bHg8/u36XLYxrn19PSk2exvc3EIHGcBf/uzc6zk/nGfx9E0+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1xmxAAAAN0AAAAPAAAAAAAAAAAA&#10;AAAAAKECAABkcnMvZG93bnJldi54bWxQSwUGAAAAAAQABAD5AAAAkgMAAAAA&#10;" strokeweight=".2205mm"/>
            <v:shape id="Freeform 518" o:spid="_x0000_s1161" style="position:absolute;left:20353;top:7247;width:694;height:191;visibility:visible;mso-wrap-style:square;v-text-anchor:top" coordsize="1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FzcYA&#10;AADdAAAADwAAAGRycy9kb3ducmV2LnhtbESPT2vDMAzF74N9B6PBbqvTraQjrVtKYbDToH+gO6qx&#10;moTGcrC9JNunnw6F3iTe03s/Ldeja1VPITaeDUwnGSji0tuGKwPHw8fLO6iYkC22nsnAL0VYrx4f&#10;llhYP/CO+n2qlIRwLNBAnVJXaB3LmhzGie+IRbv44DDJGiptAw4S7lr9mmW5dtiwNNTY0bam8rr/&#10;cQa+htDN+ujt23c5nPM/zK+zU27M89O4WYBKNKa7+Xb9aQU/mw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OFzcYAAADdAAAADwAAAAAAAAAAAAAAAACYAgAAZHJz&#10;L2Rvd25yZXYueG1sUEsFBgAAAAAEAAQA9QAAAIsDAAAAAA==&#10;" path="m,18l3,13,12,9,25,4,40,1,58,,78,,96,1r17,3l125,9r10,4l136,18r-1,5l125,29r-12,4l96,36,78,38r-20,l40,36,25,33,12,29,3,23,,18xe" strokeweight=".2205mm">
              <v:path arrowok="t" o:connecttype="custom" o:connectlocs="0,9034;1531,6525;6122,4517;12755,2008;20408,502;29592,0;39795,0;48979,502;57652,2008;63775,4517;68877,6525;69387,9034;68877,11544;63775,14555;57652,16563;48979,18068;39795,19072;29592,19072;20408,18068;12755,16563;6122,14555;1531,11544;0,9034" o:connectangles="0,0,0,0,0,0,0,0,0,0,0,0,0,0,0,0,0,0,0,0,0,0,0"/>
            </v:shape>
            <v:shape id="Freeform 519" o:spid="_x0000_s1162" style="position:absolute;left:20859;top:5499;width:683;height:289;visibility:visible;mso-wrap-style:square;v-text-anchor:top" coordsize="1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FpcUA&#10;AADdAAAADwAAAGRycy9kb3ducmV2LnhtbERPTWvCQBC9C/0Pywi9iNlYapXUVUQUCqWHphE8jtlp&#10;EpudDdnVpP56tyD0No/3OYtVb2pxodZVlhVMohgEcW51xYWC7Gs3noNwHlljbZkU/JKD1fJhsMBE&#10;244/6ZL6QoQQdgkqKL1vEildXpJBF9mGOHDftjXoA2wLqVvsQrip5VMcv0iDFYeGEhvalJT/pGej&#10;4LhNryOupqfD80f33mfnfbbhnVKPw379CsJT7//Fd/ebDvPj2QT+vg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WlxQAAAN0AAAAPAAAAAAAAAAAAAAAAAJgCAABkcnMv&#10;ZG93bnJldi54bWxQSwUGAAAAAAQABAD1AAAAigMAAAAA&#10;" path="m,10l5,6,15,1,27,,44,,64,3,83,7r16,8l116,23r11,7l133,39r1,8l130,52r-9,4l105,58r-16,l70,55,52,49,34,42,18,35,8,26,,18,,10xe" strokeweight=".2205mm">
              <v:path arrowok="t" o:connecttype="custom" o:connectlocs="0,4977;2549,2986;7647,498;13764,0;22430,0;32626,1493;42312,3484;50469,7465;59135,11447;64743,14931;67801,19410;68311,23391;66272,25880;61684,27871;53527,28866;45371,28866;35685,27373;26509,24387;17333,20903;9176,17419;4078,12940;0,8958;0,4977" o:connectangles="0,0,0,0,0,0,0,0,0,0,0,0,0,0,0,0,0,0,0,0,0,0,0"/>
            </v:shape>
            <v:shape id="Freeform 520" o:spid="_x0000_s1163" style="position:absolute;left:21327;top:7077;width:419;height:87;visibility:visible;mso-wrap-style:square;v-text-anchor:top" coordsize="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rXcMA&#10;AADdAAAADwAAAGRycy9kb3ducmV2LnhtbERPPWvDMBDdC/kP4gLdGjkeWuNECSa04KGBNsng8ZAu&#10;tol1MpZqu/31UaHQ7R7v87b72XZipMG3jhWsVwkIYu1My7WCy/ntKQPhA7LBzjEp+CYP+93iYYu5&#10;cRN/0ngKtYgh7HNU0ITQ51J63ZBFv3I9ceSubrAYIhxqaQacYrjtZJokz9Jiy7GhwZ4ODenb6csq&#10;0PY9q6cjVWX7+sE/OnN2LiqlHpdzsQERaA7/4j93aeL85CWF32/iC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rXcMAAADdAAAADwAAAAAAAAAAAAAAAACYAgAAZHJzL2Rv&#10;d25yZXYueG1sUEsFBgAAAAAEAAQA9QAAAIgDAAAAAA==&#10;" path="m,9l3,6,9,3,21,1,33,,49,,62,1,73,3r8,3l82,9r-1,3l73,15,62,16,49,18r-16,l21,16,9,15,3,12,,9xe" strokeweight=".2205mm">
              <v:path arrowok="t" o:connecttype="custom" o:connectlocs="0,4382;1535,2921;4605,1461;10745,487;16884,0;25071,0;31722,487;37350,1461;41443,2921;41955,4382;41443,5842;37350,7303;31722,7789;25071,8763;16884,8763;10745,7789;4605,7303;1535,5842;0,4382" o:connectangles="0,0,0,0,0,0,0,0,0,0,0,0,0,0,0,0,0,0,0"/>
            </v:shape>
            <v:shape id="Freeform 521" o:spid="_x0000_s1164" style="position:absolute;left:20251;top:7566;width:102;height:88;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8dsUA&#10;AADdAAAADwAAAGRycy9kb3ducmV2LnhtbERPS2sCMRC+F/wPYQreNNGK3W6NooVSwR589OJt2Ew3&#10;SzeTZRPd9d83BaG3+fies1j1rhZXakPlWcNkrEAQF95UXGr4Or2PMhAhIhusPZOGGwVYLQcPC8yN&#10;7/hA12MsRQrhkKMGG2OTSxkKSw7D2DfEifv2rcOYYFtK02KXwl0tp0rNpcOKU4PFht4sFT/Hi9Nw&#10;3sXiY7JX5cvZzrLsc7vfbead1sPHfv0KIlIf/8V399ak+er5Cf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x2xQAAAN0AAAAPAAAAAAAAAAAAAAAAAJgCAABkcnMv&#10;ZG93bnJldi54bWxQSwUGAAAAAAQABAD1AAAAigMAAAAA&#10;" path="m,11l2,5,8,r4,l17,5r3,6l17,16r-5,3l8,19,2,16,,11xe" fillcolor="silver" strokeweight=".2205mm">
              <v:path arrowok="t" o:connecttype="custom" o:connectlocs="0,5073;1022,2306;4088,0;6132,0;8687,2306;10220,5073;8687,7379;6132,8763;4088,8763;1022,7379;0,5073" o:connectangles="0,0,0,0,0,0,0,0,0,0,0"/>
            </v:shape>
            <v:shape id="Freeform 522" o:spid="_x0000_s1165" style="position:absolute;left:25920;top:4618;width:102;height:88;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ftsQA&#10;AADdAAAADwAAAGRycy9kb3ducmV2LnhtbERP30vDMBB+F/Y/hBN8GS5VZCvdsjEE7VAmWAd7PZpb&#10;U2wuJYlt/e+NIPh2H9/P2+wm24mBfGgdK7hbZCCIa6dbbhScPp5ucxAhImvsHJOCbwqw286uNlho&#10;N/I7DVVsRArhUKACE2NfSBlqQxbDwvXEibs4bzEm6BupPY4p3HbyPsuW0mLLqcFgT4+G6s/qyyoY&#10;Xqtpfi6XpXl+yd+OZe4P83Gl1M31tF+DiDTFf/Gf+6DT/Gz1AL/fp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H7bEAAAA3QAAAA8AAAAAAAAAAAAAAAAAmAIAAGRycy9k&#10;b3ducmV2LnhtbFBLBQYAAAAABAAEAPUAAACJAwAAAAA=&#10;" path="m,9l1,3,7,r6,l17,3r3,6l17,14r-4,3l7,17,1,14,,9xe" fillcolor="silver" strokeweight=".2205mm">
              <v:path arrowok="t" o:connecttype="custom" o:connectlocs="0,4639;511,1546;3577,0;6643,0;8687,1546;10220,4639;8687,7217;6643,8763;3577,8763;511,7217;0,4639" o:connectangles="0,0,0,0,0,0,0,0,0,0,0"/>
            </v:shape>
            <v:rect id="Rectangle 523" o:spid="_x0000_s1166" style="position:absolute;left:20945;top:6231;width:398;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insQA&#10;AADdAAAADwAAAGRycy9kb3ducmV2LnhtbERP32vCMBB+H+x/CDfwTVMVp3RGGU5Bpwymwl6P5myr&#10;zaUkUdv/fhkIe7uP7+dN542pxI2cLy0r6PcSEMSZ1SXnCo6HVXcCwgdkjZVlUtCSh/ns+WmKqbZ3&#10;/qbbPuQihrBPUUERQp1K6bOCDPqerYkjd7LOYIjQ5VI7vMdwU8lBkrxKgyXHhgJrWhSUXfZXo0B/&#10;LnjbXr/OGzfYfbST4Wj5s94o1Xlp3t9ABGrCv/jhXus4PxmP4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op7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524" o:spid="_x0000_s1167" style="position:absolute;left:20756;top:6206;width:92;height:412;visibility:visible;mso-wrap-style:square;v-text-anchor:top" coordsize="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3FcMA&#10;AADdAAAADwAAAGRycy9kb3ducmV2LnhtbERPTWvCQBC9F/wPywje6saSphJdg1SFEuih6sHjkB2T&#10;4O5syG40/ffdQqG3ebzPWRejNeJOvW8dK1jMExDEldMt1wrOp8PzEoQPyBqNY1LwTR6KzeRpjbl2&#10;D/6i+zHUIoawz1FBE0KXS+mrhiz6ueuII3d1vcUQYV9L3eMjhlsjX5IkkxZbjg0NdvTeUHU7DlaB&#10;K9PwOvjS4P5qzK77vGCapkrNpuN2BSLQGP7Ff+4PHecnbx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3FcMAAADdAAAADwAAAAAAAAAAAAAAAACYAgAAZHJzL2Rv&#10;d25yZXYueG1sUEsFBgAAAAAEAAQA9QAAAIgDAAAAAA==&#10;" path="m11,83l6,82,3,75,2,63,,49,,36,2,22,3,11,6,3,11,r3,3l17,11r,11l18,36r,13l17,63r,12l14,82r-3,1xe" strokeweight=".2205mm">
              <v:path arrowok="t" o:connecttype="custom" o:connectlocs="5588,41237;3048,40740;1524,37262;1016,31300;0,24345;0,17886;1016,10930;1524,5465;3048,1490;5588,0;7112,1490;8636,5465;8636,10930;9144,17886;9144,24345;8636,31300;8636,37262;7112,40740;5588,41237" o:connectangles="0,0,0,0,0,0,0,0,0,0,0,0,0,0,0,0,0,0,0"/>
            </v:shape>
            <v:shape id="Freeform 525" o:spid="_x0000_s1168" style="position:absolute;left:25764;top:7474;width:291;height:278;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G8QA&#10;AADdAAAADwAAAGRycy9kb3ducmV2LnhtbERPTWvCQBC9F/wPywi9FN3ooSmpa5CAxUsIxh48TrNj&#10;EszOhuyq0V/fFQq9zeN9ziodTSeuNLjWsoLFPAJBXFndcq3g+7CdfYBwHlljZ5kU3MlBup68rDDR&#10;9sZ7upa+FiGEXYIKGu/7REpXNWTQzW1PHLiTHQz6AIda6gFvIdx0chlF79Jgy6GhwZ6yhqpzeTEK&#10;ijo+ZruDe7OXrzbnfHn6eRSFUq/TcfMJwtPo/8V/7p0O86M4huc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vhvEAAAA3QAAAA8AAAAAAAAAAAAAAAAAmAIAAGRycy9k&#10;b3ducmV2LnhtbFBLBQYAAAAABAAEAPUAAACJAwAAAAA=&#10;" path="m,29l3,17,8,9,18,3,28,,40,3r9,6l55,17r3,12l55,38,49,48r-9,7l28,55r-10,l8,48,3,38,,29xe" fillcolor="silver" strokeweight=".2205mm">
              <v:path arrowok="t" o:connecttype="custom" o:connectlocs="0,14677;1502,8604;4006,4555;9014,1518;14022,0;20032,1518;24539,4555;27544,8604;29046,14677;27544,19231;24539,24292;20032,27835;14022,27835;9014,27835;4006,24292;1502,19231;0,14677" o:connectangles="0,0,0,0,0,0,0,0,0,0,0,0,0,0,0,0,0"/>
            </v:shape>
            <v:shape id="Freeform 526" o:spid="_x0000_s1169" style="position:absolute;left:25818;top:7546;width:172;height:165;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sScUA&#10;AADdAAAADwAAAGRycy9kb3ducmV2LnhtbESPQU/DMAyF70j8h8hI3FgKEgOVZdMEQuKCENu4m8Zr&#10;ujZOlYS08OvxAYmbrff83ufVZvaDKhRTF9jA9aICRdwE23Fr4LB/vroHlTKyxSEwGfimBJv1+dkK&#10;axsmfqeyy62SEE41GnA5j7XWqXHkMS3CSCzaMUSPWdbYahtxknA/6JuqWmqPHUuDw5EeHTX97ssb&#10;OH3G2+M4HZZvrn99+vnoSy5dMebyYt4+gMo053/z3/WLFfzqT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6xJxQAAAN0AAAAPAAAAAAAAAAAAAAAAAJgCAABkcnMv&#10;ZG93bnJldi54bWxQSwUGAAAAAAQABAD1AAAAigMAAAAA&#10;" path="m,17l3,8,10,1,16,r9,1l31,8r3,9l31,23r-6,6l16,32,10,29,3,23,,17xe" fillcolor="silver" strokeweight=".2205mm">
              <v:path arrowok="t" o:connecttype="custom" o:connectlocs="0,8763;1519,4124;5062,515;8100,0;12656,515;15693,4124;17212,8763;15693,11856;12656,14949;8100,16495;5062,14949;1519,11856;0,8763" o:connectangles="0,0,0,0,0,0,0,0,0,0,0,0,0"/>
            </v:shape>
            <v:shape id="Freeform 527" o:spid="_x0000_s1170" style="position:absolute;left:20848;top:5788;width:301;height:273;visibility:visible;mso-wrap-style:square;v-text-anchor:top" coordsize="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WucEA&#10;AADdAAAADwAAAGRycy9kb3ducmV2LnhtbERPS2sCMRC+F/ofwhR6KZq0lK6uRpFiwasPPI+bcbO4&#10;maxJ6q7/vikUepuP7znz5eBacaMQG88aXscKBHHlTcO1hsP+azQBEROywdYzabhThOXi8WGOpfE9&#10;b+m2S7XIIRxL1GBT6kopY2XJYRz7jjhzZx8cpgxDLU3APoe7Vr4p9SEdNpwbLHb0aam67L6dhlPR&#10;v7yv1/YYjvK+xY3FQjVXrZ+fhtUMRKIh/Yv/3BuT56tiCr/f5B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FrnBAAAA3QAAAA8AAAAAAAAAAAAAAAAAmAIAAGRycy9kb3du&#10;cmV2LnhtbFBLBQYAAAAABAAEAPUAAACGAwAAAAA=&#10;" path="m,27l3,17,10,7,19,1,31,,42,1r9,6l59,17r1,10l59,38r-8,9l42,53,31,55,19,53,10,47,3,38,,27xe" fillcolor="silver" strokeweight=".2205mm">
              <v:path arrowok="t" o:connecttype="custom" o:connectlocs="0,13411;1506,8444;5020,3477;9538,497;15563,0;21085,497;25603,3477;29619,8444;30121,13411;29619,18875;25603,23345;21085,26326;15563,27319;9538,26326;5020,23345;1506,18875;0,13411" o:connectangles="0,0,0,0,0,0,0,0,0,0,0,0,0,0,0,0,0"/>
            </v:shape>
            <v:shape id="Freeform 528" o:spid="_x0000_s1171" style="position:absolute;left:20912;top:5845;width:167;height:165;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9PMYA&#10;AADdAAAADwAAAGRycy9kb3ducmV2LnhtbESPT2vCQBDF7wW/wzKCt7pRqYToKiL4p9CLtgePQ3ZM&#10;gtnZmF1j/PadQ6G3Gd6b936zXPeuVh21ofJsYDJOQBHn3lZcGPj53r2noEJEtlh7JgMvCrBeDd6W&#10;mFn/5BN151goCeGQoYEyxibTOuQlOQxj3xCLdvWtwyhrW2jb4lPCXa2nSTLXDiuWhhIb2paU384P&#10;Z2CmP+67zeFyuHS3r/Q63z9O/ScZMxr2mwWoSH38N/9dH63gJ6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P9PMYAAADdAAAADwAAAAAAAAAAAAAAAACYAgAAZHJz&#10;L2Rvd25yZXYueG1sUEsFBgAAAAAEAAQA9QAAAIsDAAAAAA==&#10;" path="m,17l3,10,8,4,17,r9,4l31,10r1,7l31,25r-5,6l17,33,8,31,3,25,,17xe" strokeweight=".2205mm">
              <v:path arrowok="t" o:connecttype="custom" o:connectlocs="0,8497;1563,4998;4169,1999;8858,0;13548,1999;16153,4998;16674,8497;16153,12496;13548,15495;8858,16495;4169,15495;1563,12496;0,8497" o:connectangles="0,0,0,0,0,0,0,0,0,0,0,0,0"/>
            </v:shape>
            <v:shape id="Freeform 529" o:spid="_x0000_s1172" style="position:absolute;left:21251;top:5845;width:301;height:299;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GP8IA&#10;AADdAAAADwAAAGRycy9kb3ducmV2LnhtbERPzUoDMRC+C75DGKE3m7SUUtemRbRWQXrorg8wbMbN&#10;4maybMZ2+/amIHibj+931tsxdOpEQ2ojW5hNDSjiOrqWGwuf1ev9ClQSZIddZLJwoQTbze3NGgsX&#10;z3ykUymNyiGcCrTgRfpC61R7CpimsSfO3FccAkqGQ6PdgOccHjo9N2apA7acGzz29Oyp/i5/goWH&#10;IPEDMXhe7Mzb/vAiVVUerJ3cjU+PoIRG+Rf/ud9dnm9WM7h+k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4Y/wgAAAN0AAAAPAAAAAAAAAAAAAAAAAJgCAABkcnMvZG93&#10;bnJldi54bWxQSwUGAAAAAAQABAD1AAAAhwMAAAAA&#10;" path="m,29l1,18,8,9,18,3,29,,40,3r9,6l55,18r3,11l55,40r-6,9l40,55,29,57,18,55,8,49,1,40,,29xe" fillcolor="silver" strokeweight=".2205mm">
              <v:path arrowok="t" o:connecttype="custom" o:connectlocs="0,15211;519,9441;4155,4721;9348,1574;15060,0;20773,1574;25447,4721;28563,9441;30121,15211;28563,20980;25447,25701;20773,28848;15060,29897;9348,28848;4155,25701;519,20980;0,15211" o:connectangles="0,0,0,0,0,0,0,0,0,0,0,0,0,0,0,0,0"/>
            </v:shape>
            <v:shape id="Freeform 530" o:spid="_x0000_s1173" style="position:absolute;left:21316;top:5922;width:161;height:155;visibility:visible;mso-wrap-style:square;v-text-anchor:top" coordsize="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sccIA&#10;AADdAAAADwAAAGRycy9kb3ducmV2LnhtbERP24rCMBB9F/Yfwiz4pmkrLNI1yrqwoOCLlw8Yktm2&#10;bDMJTVqrX2+EBd/mcK6z2oy2FQN1oXGsIJ9nIIi1Mw1XCi7nn9kSRIjIBlvHpOBGATbrt8kKS+Ou&#10;fKThFCuRQjiUqKCO0ZdSBl2TxTB3njhxv66zGBPsKmk6vKZw28oiyz6kxYZTQ42evmvSf6feKlho&#10;ne+3fX8/5EVr/fYw+GM1KDV9H78+QUQa40v8796ZND9bFvD8Jp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qxxwgAAAN0AAAAPAAAAAAAAAAAAAAAAAJgCAABkcnMvZG93&#10;bnJldi54bWxQSwUGAAAAAAQABAD1AAAAhwMAAAAA&#10;" path="m,15l3,7,9,3,17,r8,3l31,7r1,8l31,24r-6,5l17,30,9,29,3,24,,15xe" strokeweight=".2205mm">
              <v:path arrowok="t" o:connecttype="custom" o:connectlocs="0,7732;1513,3608;4538,1546;8572,0;12606,1546;15632,3608;16136,7732;15632,12371;12606,14949;8572,15464;4538,14949;1513,12371;0,7732" o:connectangles="0,0,0,0,0,0,0,0,0,0,0,0,0"/>
            </v:shape>
            <v:shape id="Freeform 531" o:spid="_x0000_s1174" style="position:absolute;left:20676;top:4963;width:495;height:469;visibility:visible;mso-wrap-style:square;v-text-anchor:top" coordsize="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5ZMMA&#10;AADdAAAADwAAAGRycy9kb3ducmV2LnhtbERPS2vCQBC+F/oflil4q7s2kErqKiIUzElqBa9jdvKo&#10;2dmYXZP033cLhd7m43vOajPZVgzU+8axhsVcgSAunGm40nD6fH9egvAB2WDrmDR8k4fN+vFhhZlx&#10;I3/QcAyViCHsM9RQh9BlUvqiJot+7jriyJWutxgi7CtpehxjuG3li1KptNhwbKixo11NxfV4txpU&#10;fjtfSz8VeZK+Npf2a2AsD1rPnqbtG4hAU/gX/7n3Js5Xyw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5ZMMAAADdAAAADwAAAAAAAAAAAAAAAACYAgAAZHJzL2Rv&#10;d25yZXYueG1sUEsFBgAAAAAEAAQA9QAAAIgDAAAAAA==&#10;" path="m,47l3,32,10,20,21,8,33,3,50,,64,3,78,8,88,20r7,12l98,47,95,61,88,73,78,84,64,90,50,93,33,90,21,84,10,73,3,61,,47xe" fillcolor="silver" strokeweight=".2205mm">
              <v:path arrowok="t" o:connecttype="custom" o:connectlocs="0,23706;1515,16140;5049,10088;10604,4035;16663,1513;25247,0;32317,1513;39386,4035;44436,10088;47970,16140;49485,23706;47970,30767;44436,36819;39386,42368;32317,45394;25247,46907;16663,45394;10604,42368;5049,36819;1515,30767;0,23706" o:connectangles="0,0,0,0,0,0,0,0,0,0,0,0,0,0,0,0,0,0,0,0,0"/>
            </v:shape>
            <v:shape id="Freeform 532" o:spid="_x0000_s1175" style="position:absolute;left:20735;top:5015;width:393;height:350;visibility:visible;mso-wrap-style:square;v-text-anchor:top" coordsize="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a8EA&#10;AADdAAAADwAAAGRycy9kb3ducmV2LnhtbERPTYvCMBC9L/gfwgje1lQRkWoUKwhid1ms4nloxrbY&#10;TEoTbf33ZmFhb/N4n7Pa9KYWT2pdZVnBZByBIM6trrhQcDnvPxcgnEfWWFsmBS9ysFkPPlYYa9vx&#10;iZ6ZL0QIYRejgtL7JpbS5SUZdGPbEAfuZluDPsC2kLrFLoSbWk6jaC4NVhwaSmxoV1J+zx5GwXeH&#10;iUs7eiTb61fyo/18mqZHpUbDfrsE4an3/+I/90GH+dFiBr/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FWvBAAAA3QAAAA8AAAAAAAAAAAAAAAAAmAIAAGRycy9kb3du&#10;cmV2LnhtbFBLBQYAAAAABAAEAPUAAACGAwAAAAA=&#10;" path="m,36l2,23,10,12,20,4,31,,45,,57,4r9,8l74,23r3,13l74,47,66,59r-9,6l45,70r-14,l20,65,10,59,2,47,,36xe" strokeweight=".2205mm">
              <v:path arrowok="t" o:connecttype="custom" o:connectlocs="0,18026;1020,11517;5099,6009;10199,2003;15808,0;22947,0;29066,2003;33656,6009;37735,11517;39265,18026;37735,23534;33656,29543;29066,32547;22947,35051;15808,35051;10199,32547;5099,29543;1020,23534;0,18026" o:connectangles="0,0,0,0,0,0,0,0,0,0,0,0,0,0,0,0,0,0,0"/>
            </v:shape>
            <v:shape id="Freeform 533" o:spid="_x0000_s1176" style="position:absolute;left:21305;top:4793;width:495;height:464;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TXMIA&#10;AADdAAAADwAAAGRycy9kb3ducmV2LnhtbERPS4vCMBC+C/sfwgheRFMXdLUaZZFV9+oLPA7N2Fab&#10;SWmitv76jSDsbT6+58wWtSnEnSqXW1Yw6EcgiBOrc04VHPar3hiE88gaC8ukoCEHi/lHa4axtg/e&#10;0n3nUxFC2MWoIPO+jKV0SUYGXd+WxIE728qgD7BKpa7wEcJNIT+jaCQN5hwaMixpmVFy3d2MglXz&#10;NWmG3cu6O3F2+zz+WEo3J6U67fp7CsJT7f/Fb/evDvOj8RBe34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lNcwgAAAN0AAAAPAAAAAAAAAAAAAAAAAJgCAABkcnMvZG93&#10;bnJldi54bWxQSwUGAAAAAAQABAD1AAAAhwMAAAAA&#10;" path="m,48l3,34,9,20,20,11,34,3,49,,64,3r13,8l89,20r6,14l96,48,95,63,89,75,77,84,64,92,49,94,34,92,20,84,9,75,3,63,,48xe" fillcolor="silver" strokeweight=".2205mm">
              <v:path arrowok="t" o:connecttype="custom" o:connectlocs="0,23689;1546,16780;4639,9870;10309,5429;17526,1481;25258,0;32990,1481;39691,5429;45877,9870;48970,16780;49485,23689;48970,31092;45877,37014;39691,41456;32990,45404;25258,46391;17526,45404;10309,41456;4639,37014;1546,31092;0,23689" o:connectangles="0,0,0,0,0,0,0,0,0,0,0,0,0,0,0,0,0,0,0,0,0"/>
            </v:shape>
            <v:shape id="Freeform 534" o:spid="_x0000_s1177" style="position:absolute;left:21348;top:4850;width:382;height:361;visibility:visible;mso-wrap-style:square;v-text-anchor:top" coordsize="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k98MA&#10;AADdAAAADwAAAGRycy9kb3ducmV2LnhtbERPTWsCMRC9F/wPYQpeiiZrYZHVKFWo9uBFq/dxM2a3&#10;3UyWTarrvzeFQm/zeJ8zX/auEVfqQu1ZQzZWIIhLb2q2Go6f76MpiBCRDTaeScOdAiwXg6c5Fsbf&#10;eE/XQ7QihXAoUEMVY1tIGcqKHIaxb4kTd/Gdw5hgZ6Xp8JbCXSMnSuXSYc2pocKW1hWV34cfp0Gd&#10;7O6ln2RZ+7U929dNuVrHfK/18Ll/m4GI1Md/8Z/7w6T5aprD7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5k98MAAADdAAAADwAAAAAAAAAAAAAAAACYAgAAZHJzL2Rv&#10;d25yZXYueG1sUEsFBgAAAAAEAAQA9QAAAIgDAAAAAA==&#10;" path="m,36l1,23,7,13,18,5,30,,43,,56,5r10,8l72,23r3,13l72,49,66,59,56,68,43,72r-13,l18,68,7,59,1,49,,36xe" strokeweight=".2205mm">
              <v:path arrowok="t" o:connecttype="custom" o:connectlocs="0,18041;509,11526;3564,6515;9166,2506;15276,0;21896,0;28515,2506;33607,6515;36662,11526;38190,18041;36662,24556;33607,29567;28515,34077;21896,36082;15276,36082;9166,34077;3564,29567;509,24556;0,18041" o:connectangles="0,0,0,0,0,0,0,0,0,0,0,0,0,0,0,0,0,0,0"/>
            </v:shape>
            <v:shape id="Freeform 535" o:spid="_x0000_s1178" style="position:absolute;left:21074;top:4618;width:290;height:273;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OPMIA&#10;AADdAAAADwAAAGRycy9kb3ducmV2LnhtbERPTYvCMBC9C/6HMMJeRFM9qHSNIoKLFylaDx5nm7Et&#10;NpPSRK3+eiMI3ubxPme+bE0lbtS40rKC0TACQZxZXXKu4JhuBjMQziNrrCyTggc5WC66nTnG2t55&#10;T7eDz0UIYRejgsL7OpbSZQUZdENbEwfubBuDPsAml7rBewg3lRxH0UQaLDk0FFjTuqDscrgaBUk+&#10;Pa23qevb61+54934/P9MEqV+eu3qF4Sn1n/FH/dWh/nRbArv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s48wgAAAN0AAAAPAAAAAAAAAAAAAAAAAJgCAABkcnMvZG93&#10;bnJldi54bWxQSwUGAAAAAAQABAD1AAAAhwMAAAAA&#10;" path="m,28l3,17,9,8,18,1,30,,40,1,50,8r6,9l58,28r-2,9l50,47,40,54,30,55,18,54,9,47,3,37,,28xe" fillcolor="silver" strokeweight=".2205mm">
              <v:path arrowok="t" o:connecttype="custom" o:connectlocs="0,13908;1502,8444;4507,3974;9014,497;15024,0;20032,497;25040,3974;28044,8444;29046,13908;28044,18378;25040,23345;20032,26822;15024,27319;9014,26822;4507,23345;1502,18378;0,13908" o:connectangles="0,0,0,0,0,0,0,0,0,0,0,0,0,0,0,0,0"/>
            </v:shape>
            <v:shape id="Freeform 536" o:spid="_x0000_s1179" style="position:absolute;left:21138;top:4685;width:167;height:155;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U8gA&#10;AADdAAAADwAAAGRycy9kb3ducmV2LnhtbESPQWsCQQyF74X+hyEFL6XOKK3o6igqWCv0UhW8hp10&#10;d+tOZtkZddtf3xwKvSW8l/e+zBadr9WV2lgFtjDoG1DEeXAVFxaOh83TGFRMyA7rwGThmyIs5vd3&#10;M8xcuPEHXfepUBLCMUMLZUpNpnXMS/IY+6EhFu0ztB6TrG2hXYs3Cfe1Hhoz0h4rloYSG1qXlJ/3&#10;F2/h533brSdfzjwfX0an3QG3j6vXk7W9h245BZWoS//mv+s3J/hmLL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hTyAAAAN0AAAAPAAAAAAAAAAAAAAAAAJgCAABk&#10;cnMvZG93bnJldi54bWxQSwUGAAAAAAQABAD1AAAAjQMAAAAA&#10;" path="m,16l1,8,7,2,16,r6,2l30,8r2,8l30,22r-8,6l16,31,7,28,1,22,,16xe" strokeweight=".2205mm">
              <v:path arrowok="t" o:connecttype="custom" o:connectlocs="0,7981;521,3991;3647,998;8337,0;11463,998;15632,3991;16674,7981;15632,10974;11463,13967;8337,15464;3647,13967;521,10974;0,7981" o:connectangles="0,0,0,0,0,0,0,0,0,0,0,0,0"/>
            </v:shape>
            <v:rect id="Rectangle 537" o:spid="_x0000_s1180" style="position:absolute;left:21692;top:5365;width:49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YvMUA&#10;AADdAAAADwAAAGRycy9kb3ducmV2LnhtbERP22rCQBB9L/gPywi+1U0tlRhdpdgK2paCF/B1yE6T&#10;aHY27K6a/H23IPRtDuc6s0VranEl5yvLCp6GCQji3OqKCwWH/eoxBeEDssbaMinoyMNi3nuYYabt&#10;jbd03YVCxBD2GSooQ2gyKX1ekkE/tA1x5H6sMxgidIXUDm8x3NRylCRjabDi2FBiQ8uS8vPuYhTo&#10;jyV/dpfv08aNvt669Pnl/bjeKDXot69TEIHa8C++u9c6zk/SC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di8xQAAAN0AAAAPAAAAAAAAAAAAAAAAAJgCAABkcnMv&#10;ZG93bnJldi54bWxQSwUGAAAAAAQABAD1AAAAigM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538" o:spid="_x0000_s1181" style="position:absolute;left:21327;top:6927;width:419;height:88;visibility:visible;mso-wrap-style:square;v-text-anchor:top" coordsize="8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T3McA&#10;AADdAAAADwAAAGRycy9kb3ducmV2LnhtbESPT2vCQBDF7wW/wzKCl1I3ShWbuooKQgsq+Ad6HbJj&#10;EszOhuxWo5/eORR6m+G9ee8303nrKnWlJpSeDQz6CSjizNuScwOn4/ptAipEZIuVZzJwpwDzWedl&#10;iqn1N97T9RBzJSEcUjRQxFinWoesIIeh72ti0c6+cRhlbXJtG7xJuKv0MEnG2mHJ0lBgTauCssvh&#10;1xk4PtZhGX82dNruHuH+buvN6PXbmF63XXyCitTGf/Pf9ZcV/ORD+OUbGUHP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h09zHAAAA3QAAAA8AAAAAAAAAAAAAAAAAmAIAAGRy&#10;cy9kb3ducmV2LnhtbFBLBQYAAAAABAAEAPUAAACMAwAAAAA=&#10;" path="m,10l3,6,9,3,21,,33,,49,,62,,73,3r8,3l82,10r-1,3l73,16,62,19r-13,l33,19r-12,l9,16,3,13,,10xe" strokeweight=".2205mm">
              <v:path arrowok="t" o:connecttype="custom" o:connectlocs="0,4612;1535,2767;4605,1384;10745,0;16884,0;25071,0;31722,0;37350,1384;41443,2767;41955,4612;41443,5996;37350,7379;31722,8763;25071,8763;16884,8763;10745,8763;4605,7379;1535,5996;0,4612" o:connectangles="0,0,0,0,0,0,0,0,0,0,0,0,0,0,0,0,0,0,0"/>
            </v:shape>
            <v:rect id="Rectangle 539" o:spid="_x0000_s1182" style="position:absolute;left:22236;top:4659;width:451;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Z8QA&#10;AADdAAAADwAAAGRycy9kb3ducmV2LnhtbERP22oCMRB9L/gPYYS+1axKi65GKdaC1iJ4AV+Hzbi7&#10;upksSdTdv28Khb7N4VxnOm9MJe7kfGlZQb+XgCDOrC45V3A8fL6MQPiArLGyTApa8jCfdZ6mmGr7&#10;4B3d9yEXMYR9igqKEOpUSp8VZND3bE0cubN1BkOELpfa4SOGm0oOkuRNGiw5NhRY06Kg7Lq/GQX6&#10;a8Gb9ra9rN3g+6MdDV+Xp9Vaqedu8z4BEagJ/+I/90rH+cm4D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mf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40" o:spid="_x0000_s1183" style="position:absolute;left:21886;top:7149;width:102;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cEMUA&#10;AADdAAAADwAAAGRycy9kb3ducmV2LnhtbERP22rCQBB9L/gPywi+1U1TKhpdpdgK2paCF/B1yE6T&#10;aHY27K6a/H23IPRtDuc6s0VranEl5yvLCp6GCQji3OqKCwWH/epxDMIHZI21ZVLQkYfFvPcww0zb&#10;G2/puguFiCHsM1RQhtBkUvq8JIN+aBviyP1YZzBE6AqpHd5iuKllmiQjabDi2FBiQ8uS8vPuYhTo&#10;jyV/dpfv08alX2/d+Pnl/bjeKDXot69TEIHa8C++u9c6zk8mK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NwQxQAAAN0AAAAPAAAAAAAAAAAAAAAAAJgCAABkcnMv&#10;ZG93bnJldi54bWxQSwUGAAAAAAQABAD1AAAAigM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41" o:spid="_x0000_s1184" style="position:absolute;left:21843;top:7278;width:167;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5i8QA&#10;AADdAAAADwAAAGRycy9kb3ducmV2LnhtbERP22oCMRB9L/Qfwgh9q1mViq5GEduC1iJ4AV+Hzbi7&#10;dTNZkqi7f98UhL7N4VxnOm9MJW7kfGlZQa+bgCDOrC45V3A8fL6OQPiArLGyTApa8jCfPT9NMdX2&#10;zju67UMuYgj7FBUUIdSplD4ryKDv2po4cmfrDIYIXS61w3sMN5XsJ8lQGiw5NhRY07Kg7LK/GgX6&#10;a8mb9rr9Wbv+93s7Grx9nFZrpV46zWICIlAT/sUP90rH+cl4AH/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eYv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42" o:spid="_x0000_s1185" style="position:absolute;left:22112;top:7149;width:134;height: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8UA&#10;AADdAAAADwAAAGRycy9kb3ducmV2LnhtbERP22oCMRB9L/QfwhR8q9mqFbsapWgLXoqgFXwdNuPu&#10;tpvJkkTd/XsjFPo2h3OdyawxlbiQ86VlBS/dBARxZnXJuYLD9+fzCIQPyBory6SgJQ+z6ePDBFNt&#10;r7yjyz7kIoawT1FBEUKdSumzggz6rq2JI3eyzmCI0OVSO7zGcFPJXpIMpcGSY0OBNc0Lyn73Z6NA&#10;r+e8ac/bn5XrfS3aUf/147hcKdV5at7HIAI14V/8517qOD95G8D9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H/xQAAAN0AAAAPAAAAAAAAAAAAAAAAAJgCAABkcnMv&#10;ZG93bnJldi54bWxQSwUGAAAAAAQABAD1AAAAigM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43" o:spid="_x0000_s1186" style="position:absolute;left:22349;top:7015;width:527;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EZMQA&#10;AADdAAAADwAAAGRycy9kb3ducmV2LnhtbERP32vCMBB+H/g/hBN8m6mKQ6tRhjrQKYPpYK9Hc7Z1&#10;zaUkUdv/fhkMfLuP7+fNl42pxI2cLy0rGPQTEMSZ1SXnCr5Ob88TED4ga6wsk4KWPCwXnac5ptre&#10;+ZNux5CLGMI+RQVFCHUqpc8KMuj7tiaO3Nk6gyFCl0vt8B7DTSWHSfIiDZYcGwqsaVVQ9nO8GgX6&#10;fcX79vpx2bnhYd1ORuPN93anVK/bvM5ABGrCQ/zv3uo4P5mO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RGT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44" o:spid="_x0000_s1187" style="position:absolute;left:22537;top:6917;width:150;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aE8QA&#10;AADdAAAADwAAAGRycy9kb3ducmV2LnhtbERP32vCMBB+H/g/hBN8m6nKRKtRhjrQKYPpYK9Hc7Z1&#10;zaUkUdv/fhkMfLuP7+fNl42pxI2cLy0rGPQTEMSZ1SXnCr5Ob88TED4ga6wsk4KWPCwXnac5ptre&#10;+ZNux5CLGMI+RQVFCHUqpc8KMuj7tiaO3Nk6gyFCl0vt8B7DTSWHSTKWBkuODQXWtCoo+zlejQL9&#10;vuJ9e/247NzwsG4no5fN93anVK/bvM5ABGrCQ/zv3uo4P5mO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2hP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45" o:spid="_x0000_s1188" style="position:absolute;left:22461;top:6458;width:151;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iMUA&#10;AADdAAAADwAAAGRycy9kb3ducmV2LnhtbERP22oCMRB9L/QfwhR8q9kqVrsapWgLXoqgFXwdNuPu&#10;tpvJkkTd/XsjFPo2h3OdyawxlbiQ86VlBS/dBARxZnXJuYLD9+fzCIQPyBory6SgJQ+z6ePDBFNt&#10;r7yjyz7kIoawT1FBEUKdSumzggz6rq2JI3eyzmCI0OVSO7zGcFPJXpK8SoMlx4YCa5oXlP3uz0aB&#10;Xs950563PyvX+1q0o/7g47hcKdV5at7HIAI14V/8517qOD95G8L9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3+IxQAAAN0AAAAPAAAAAAAAAAAAAAAAAJgCAABkcnMv&#10;ZG93bnJldi54bWxQSwUGAAAAAAQABAD1AAAAigM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46" o:spid="_x0000_s1189" style="position:absolute;left:22693;top:6649;width:123;height: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r+sgA&#10;AADdAAAADwAAAGRycy9kb3ducmV2LnhtbESPQWvCQBCF74X+h2UKvdVNLYqmrlJsBa2lUBW8Dtlp&#10;kjY7G3ZXTf595yD0NsN78943s0XnGnWmEGvPBh4HGSjiwtuaSwOH/ephAiomZIuNZzLQU4TF/PZm&#10;hrn1F/6i8y6VSkI45migSqnNtY5FRQ7jwLfEon374DDJGkptA14k3DV6mGVj7bBmaaiwpWVFxe/u&#10;5AzY9yVv+9PnzyYMP177ydPo7bjeGHN/1708g0rUpX/z9XptBT+bCq58Iy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Ov6yAAAAN0AAAAPAAAAAAAAAAAAAAAAAJgCAABk&#10;cnMvZG93bnJldi54bWxQSwUGAAAAAAQABAD1AAAAjQM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47" o:spid="_x0000_s1190" style="position:absolute;left:22956;top:6855;width:377;height: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OYcQA&#10;AADdAAAADwAAAGRycy9kb3ducmV2LnhtbERP32vCMBB+H+x/CDfwbaYqE+2MMpyCThlMhb0ezdlW&#10;m0tJorb//TIQfLuP7+dNZo2pxJWcLy0r6HUTEMSZ1SXnCg775esIhA/IGivLpKAlD7Pp89MEU21v&#10;/EPXXchFDGGfooIihDqV0mcFGfRdWxNH7midwRChy6V2eIvhppL9JBlKgyXHhgJrmheUnXcXo0B/&#10;zXnTXr5Pa9fffrajwdvid7VWqvPSfLyDCNSEh/juXuk4PxmP4f+be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TmH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line id="Line 548" o:spid="_x0000_s1191" style="position:absolute;flip:x;visibility:visible" from="22660,6793" to="22806,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fxscAAADdAAAADwAAAGRycy9kb3ducmV2LnhtbESPT2vCQBDF74V+h2UKvRTd2IN/Ujci&#10;QkHqqSqtxyE7zYZkZ2N2q+m3dw4FbzO8N+/9ZrkafKsu1Mc6sIHJOANFXAZbc2XgeHgfzUHFhGyx&#10;DUwG/ijCqnh8WGJuw5U/6bJPlZIQjjkacCl1udaxdOQxjkNHLNpP6D0mWftK2x6vEu5b/ZplU+2x&#10;Zmlw2NHGUdnsf70B/bX5XmzDx/Fw3nW7xdyF5mV2Mub5aVi/gUo0pLv5/3prBX+SCb98IyPo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x/GxwAAAN0AAAAPAAAAAAAA&#10;AAAAAAAAAKECAABkcnMvZG93bnJldi54bWxQSwUGAAAAAAQABAD5AAAAlQMAAAAA&#10;" strokeweight=".2205mm"/>
            <v:shape id="Freeform 549" o:spid="_x0000_s1192" style="position:absolute;left:23623;top:4742;width:226;height:196;visibility:visible;mso-wrap-style:square;v-text-anchor:top" coordsize="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XM8EA&#10;AADdAAAADwAAAGRycy9kb3ducmV2LnhtbESPQYvCMBCF7wv+hzCCtzWt4KLVKCIIXkS2evA4NGNa&#10;bCalibX+eyMI3mZ473vzZrnubS06an3lWEE6TkAQF05XbBScT7vfGQgfkDXWjknBkzysV4OfJWba&#10;PfifujwYEUPYZ6igDKHJpPRFSRb92DXEUbu61mKIa2ukbvERw20tJ0nyJy1WHC+U2NC2pOKW362C&#10;/thNI5obvhf55GJ2h7n1QanRsN8sQATqw9f8ofc61k+TFN7fxBH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91zPBAAAA3QAAAA8AAAAAAAAAAAAAAAAAmAIAAGRycy9kb3du&#10;cmV2LnhtbFBLBQYAAAAABAAEAPUAAACGAwAAAAA=&#10;" path="m,20l3,11,9,5,17,,28,r7,5l42,11r1,9l42,29r-7,6l28,40r-11,l9,35,3,29,,20xe" fillcolor="silver" strokeweight=".2205mm">
              <v:path arrowok="t" o:connecttype="custom" o:connectlocs="0,9794;1576,5387;4728,2449;8931,0;14710,0;18388,2449;22066,5387;22591,9794;22066,14201;18388,17140;14710,19588;8931,19588;4728,17140;1576,14201;0,9794" o:connectangles="0,0,0,0,0,0,0,0,0,0,0,0,0,0,0"/>
            </v:shape>
            <v:shape id="Freeform 550" o:spid="_x0000_s1193" style="position:absolute;left:23682;top:4778;width:119;height:11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XaMMA&#10;AADdAAAADwAAAGRycy9kb3ducmV2LnhtbERPzYrCMBC+L/gOYQRvmuqiLNUo7oIg6kHrPsDYjE21&#10;mZQmW+vbm4WFvc3H9zuLVWcr0VLjS8cKxqMEBHHudMmFgu/zZvgBwgdkjZVjUvAkD6tl722BqXYP&#10;PlGbhULEEPYpKjAh1KmUPjdk0Y9cTRy5q2sshgibQuoGHzHcVnKSJDNpseTYYLCmL0P5PfuxCtbH&#10;z86cZ+/b3XST7evL9FYe2ptSg363noMI1IV/8Z97q+P8cTKB32/i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XaMMAAADdAAAADwAAAAAAAAAAAAAAAACYAgAAZHJzL2Rv&#10;d25yZXYueG1sUEsFBgAAAAAEAAQA9QAAAIgDAAAAAA==&#10;" path="m,11l2,3,10,r7,l23,3r3,8l23,18r-6,5l10,23,2,18,,11xe" fillcolor="silver" strokeweight=".2205mm">
              <v:path arrowok="t" o:connecttype="custom" o:connectlocs="0,5423;910,1479;4551,0;7737,0;10468,1479;11833,5423;10468,8875;7737,11340;4551,11340;910,8875;0,5423" o:connectangles="0,0,0,0,0,0,0,0,0,0,0"/>
            </v:shape>
            <v:rect id="Rectangle 551" o:spid="_x0000_s1194" style="position:absolute;left:22929;top:4747;width:50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jkcQA&#10;AADdAAAADwAAAGRycy9kb3ducmV2LnhtbERP22oCMRB9L/QfwhR8q1kVi6xGEW1BqwheoK/DZrq7&#10;upksSdTdv2+Egm9zONeZzBpTiRs5X1pW0OsmIIgzq0vOFZyOX+8jED4ga6wsk4KWPMymry8TTLW9&#10;855uh5CLGMI+RQVFCHUqpc8KMui7tiaO3K91BkOELpfa4T2Gm0r2k+RDGiw5NhRY06Kg7HK4GgX6&#10;e8Gb9ro7r11/u2xHg+Hnz2qtVOetmY9BBGrCU/zvXuk4v5cM4PF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45H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52" o:spid="_x0000_s1195" style="position:absolute;left:22795;top:5051;width:3206;height:1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PRcEA&#10;AADdAAAADwAAAGRycy9kb3ducmV2LnhtbERP3WrCMBS+H+wdwhl4N5OKyKhGGRPBK3GdD3Bsjm1t&#10;c1KTqPXtF2Gwu/Px/Z7FarCduJEPjWMN2ViBIC6dabjScPjZvH+ACBHZYOeYNDwowGr5+rLA3Lg7&#10;f9OtiJVIIRxy1FDH2OdShrImi2HseuLEnZy3GBP0lTQe7yncdnKi1ExabDg11NjTV01lW1ythmJy&#10;6nlD2WV9UNXRt/tde96S1qO34XMOItIQ/8V/7q1J8zM1hec36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0j0XBAAAA3QAAAA8AAAAAAAAAAAAAAAAAmAIAAGRycy9kb3du&#10;cmV2LnhtbFBLBQYAAAAABAAEAPUAAACGAwAAAAA=&#10;"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53" o:spid="_x0000_s1196" style="position:absolute;left:24339;top:5066;width:656;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efsQA&#10;AADdAAAADwAAAGRycy9kb3ducmV2LnhtbERP22oCMRB9L/gPYYS+1awWRVajiG1BqxS8gK/DZtxd&#10;u5ksSdTdv28EoW9zONeZzhtTiRs5X1pW0O8lIIgzq0vOFRwPX29jED4ga6wsk4KWPMxnnZcpptre&#10;eUe3fchFDGGfooIihDqV0mcFGfQ9WxNH7mydwRChy6V2eI/hppKDJBlJgyXHhgJrWhaU/e6vRoH+&#10;XvKmvf5c1m6w/WjH78PP02qt1Gu3WUxABGrCv/jpXuk4v58M4fF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3n7EAAAA3QAAAA8AAAAAAAAAAAAAAAAAmAIAAGRycy9k&#10;b3ducmV2LnhtbFBLBQYAAAAABAAEAPUAAACJAwAAAAA=&#10;" fillcolor="silver"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rect id="Rectangle 554" o:spid="_x0000_s1197" style="position:absolute;left:24500;top:5556;width:382;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zF8MA&#10;AADdAAAADwAAAGRycy9kb3ducmV2LnhtbERPTWsCMRC9F/wPYYReRLMqXctqlFKQ9ia1Ra/DZrpZ&#10;3EyWJI3bf98IQm/zeJ+z2Q22E4l8aB0rmM8KEMS10y03Cr4+99NnECEia+wck4JfCrDbjh42WGl3&#10;5Q9Kx9iIHMKhQgUmxr6SMtSGLIaZ64kz9+28xZihb6T2eM3htpOLoiilxZZzg8GeXg3Vl+OPVfDU&#10;pfrwdjY+yTSZrPanZbk4LJV6HA8vaxCRhvgvvrvfdZ4/L0q4fZ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CzF8MAAADdAAAADwAAAAAAAAAAAAAAAACYAgAAZHJzL2Rv&#10;d25yZXYueG1sUEsFBgAAAAAEAAQA9QAAAIgDAAAAAA==&#10;" fillcolor="black"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shape id="Freeform 555" o:spid="_x0000_s1198" style="position:absolute;left:24516;top:5633;width:318;height:289;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RIsMA&#10;AADdAAAADwAAAGRycy9kb3ducmV2LnhtbERPTWvCQBC9F/wPywje6sYerKSuUoWCYMUaC17H7JgN&#10;zc7G7Griv3eFgrd5vM+ZzjtbiSs1vnSsYDRMQBDnTpdcKPjdf71OQPiArLFyTApu5GE+671MMdWu&#10;5R1ds1CIGMI+RQUmhDqV0ueGLPqhq4kjd3KNxRBhU0jdYBvDbSXfkmQsLZYcGwzWtDSU/2UXq+Bg&#10;fs6su7U7LrJDu8W9/p5sNkoN+t3nB4hAXXiK/90rHeePknd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6RIsMAAADdAAAADwAAAAAAAAAAAAAAAACYAgAAZHJzL2Rv&#10;d25yZXYueG1sUEsFBgAAAAAEAAQA9QAAAIgDAAAAAA==&#10;" path="m,29l3,18,11,8,21,2,32,,44,2,55,8r8,10l63,29r,12l55,51,44,58,32,60,21,58,11,51,3,41,,29xe" strokeweight=".2205mm">
              <v:path arrowok="t" o:connecttype="custom" o:connectlocs="0,13952;1511,8660;5541,3849;10578,962;16119,0;22164,962;27705,3849;31735,8660;31735,13952;31735,19725;27705,24536;22164,27904;16119,28866;10578,27904;5541,24536;1511,19725;0,13952" o:connectangles="0,0,0,0,0,0,0,0,0,0,0,0,0,0,0,0,0"/>
            </v:shape>
            <v:shape id="Freeform 556" o:spid="_x0000_s1199" style="position:absolute;left:24516;top:6030;width:318;height:299;visibility:visible;mso-wrap-style:square;v-text-anchor:top" coordsize="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FUMUA&#10;AADdAAAADwAAAGRycy9kb3ducmV2LnhtbESPQWvCQBCF7wX/wzJCb3WjhyKpq1RBEKzYxoLXaXaa&#10;Dc3Oxuxq0n/vHAq9zfDevPfNYjX4Rt2oi3VgA9NJBoq4DLbmysDnafs0BxUTssUmMBn4pQir5ehh&#10;gbkNPX/QrUiVkhCOORpwKbW51rF05DFOQkss2nfoPCZZu0rbDnsJ942eZdmz9lizNDhsaeOo/Cmu&#10;3sDZvV/YDvvwtS7O/RFP9m1+OBjzOB5eX0AlGtK/+e96ZwV/mgmufCM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QVQxQAAAN0AAAAPAAAAAAAAAAAAAAAAAJgCAABkcnMv&#10;ZG93bnJldi54bWxQSwUGAAAAAAQABAD1AAAAigMAAAAA&#10;" path="m,29l3,19,11,8,21,2,32,,44,2,55,8r8,11l63,29r,13l55,51,44,57,32,60,21,57,11,51,3,42,,29xe" strokeweight=".2205mm">
              <v:path arrowok="t" o:connecttype="custom" o:connectlocs="0,14450;1511,9467;5541,3986;10578,997;16119,0;22164,997;27705,3986;31735,9467;31735,14450;31735,20928;27705,25412;22164,28402;16119,29897;10578,28402;5541,25412;1511,20928;0,14450" o:connectangles="0,0,0,0,0,0,0,0,0,0,0,0,0,0,0,0,0"/>
            </v:shape>
            <v:rect id="Rectangle 557" o:spid="_x0000_s1200" style="position:absolute;left:24543;top:5768;width:291;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rwMQA&#10;AADdAAAADwAAAGRycy9kb3ducmV2LnhtbERPTYvCMBC9C/6HMMLeNHEPslajiLLQg3tYFfE4NmNb&#10;bCa1ibXur98sLHibx/uc+bKzlWip8aVjDeORAkGcOVNyruGw/xx+gPAB2WDlmDQ8ycNy0e/NMTHu&#10;wd/U7kIuYgj7BDUUIdSJlD4ryKIfuZo4chfXWAwRNrk0DT5iuK3ku1ITabHk2FBgTeuCsuvubjXU&#10;67A5frX3/WnzpMt5e0t/1CnV+m3QrWYgAnXhJf53pybOH6sp/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K8DEAAAA3QAAAA8AAAAAAAAAAAAAAAAAmAIAAGRycy9k&#10;b3ducmV2LnhtbFBLBQYAAAAABAAEAPUAAACJAwAAAAA=&#10;" strokecolor="white" strokeweight=".2205mm">
              <v:textbox inset="1.80339mm,.90169mm,1.80339mm,.90169mm">
                <w:txbxContent>
                  <w:p w:rsidR="00691000" w:rsidRPr="00BF2A36" w:rsidRDefault="00691000" w:rsidP="004703C2">
                    <w:pPr>
                      <w:autoSpaceDE w:val="0"/>
                      <w:autoSpaceDN w:val="0"/>
                      <w:adjustRightInd w:val="0"/>
                      <w:rPr>
                        <w:rFonts w:ascii="宋体" w:hAnsi="宋体" w:cs="宋体"/>
                        <w:color w:val="000000"/>
                        <w:sz w:val="26"/>
                        <w:szCs w:val="36"/>
                      </w:rPr>
                    </w:pPr>
                  </w:p>
                </w:txbxContent>
              </v:textbox>
            </v:rect>
            <v:line id="Line 558" o:spid="_x0000_s1201" style="position:absolute;visibility:visible" from="24516,5757" to="24532,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fBlscAAADdAAAADwAAAGRycy9kb3ducmV2LnhtbESPQWvCQBCF74X+h2UKvUjdpGCR1FVK&#10;W6niSS2CtyE7JqHZmZBdNf33nUPB2wzvzXvfzBZDaM2F+tgIO8jHGRjiUnzDlYPv/fJpCiYmZI+t&#10;MDn4pQiL+f3dDAsvV97SZZcqoyEcC3RQp9QV1saypoBxLB2xaifpAyZd+8r6Hq8aHlr7nGUvNmDD&#10;2lBjR+81lT+7c3Bw2Izyj0mz/DzKeSVfp9G6lMnauceH4e0VTKIh3cz/1yuv+Hmu/PqNjm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Z8GWxwAAAN0AAAAPAAAAAAAA&#10;AAAAAAAAAKECAABkcnMvZG93bnJldi54bWxQSwUGAAAAAAQABAD5AAAAlQMAAAAA&#10;" strokeweight=".2205mm"/>
            <v:line id="Line 559" o:spid="_x0000_s1202" style="position:absolute;visibility:visible" from="24834,5757" to="24844,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kDcUAAADdAAAADwAAAGRycy9kb3ducmV2LnhtbERPXWvCQBB8F/ofji34IvViQZE0p5S2&#10;ouKTaSn0bcltPmhuN+ROTf99TxCcp11mZ2YnWw+uVWfqfSNsYDZNQBEXYhuuDHx9bp6WoHxAttgK&#10;k4E/8rBePYwyTK1c+EjnPFQqmrBP0UAdQpdq7YuaHPqpdMSRK6V3GOLaV9r2eInmrtXPSbLQDhuO&#10;CTV29FZT8ZufnIHvw2T2Pm82Hz9y2sm2nOwLme+NGT8Ory+gAg3hfnxT72x8PwKubeII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tkDcUAAADdAAAADwAAAAAAAAAA&#10;AAAAAAChAgAAZHJzL2Rvd25yZXYueG1sUEsFBgAAAAAEAAQA+QAAAJMDAAAAAA==&#10;" strokeweight=".2205mm"/>
            <v:rect id="Rectangle 560" o:spid="_x0000_s1203" style="position:absolute;left:23994;top:6317;width:1985;height:86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p4MAA&#10;AADdAAAADwAAAGRycy9kb3ducmV2LnhtbERPTYvCMBC9C/6HMIK3Na0HkWoUFQRhT2r34G1oxqa0&#10;mZQkavffm4UFb/N4n7PeDrYTT/Khcawgn2UgiCunG64VlNfj1xJEiMgaO8ek4JcCbDfj0RoL7V58&#10;pucl1iKFcChQgYmxL6QMlSGLYeZ64sTdnbcYE/S11B5fKdx2cp5lC2mx4dRgsKeDoaq9PKwCfzje&#10;pC0fwVTZ909u9m17L0ulppNhtwIRaYgf8b/7pNP8PJ/D3zfp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zp4MAAAADdAAAADwAAAAAAAAAAAAAAAACYAgAAZHJzL2Rvd25y&#10;ZXYueG1sUEsFBgAAAAAEAAQA9QAAAIUDAAAAAA==&#10;" filled="f" stroked="f">
              <v:textbox style="mso-fit-shape-to-text:t" inset="0,0,0,0">
                <w:txbxContent>
                  <w:p w:rsidR="00691000" w:rsidRPr="00BF2A36" w:rsidRDefault="00691000" w:rsidP="004703C2">
                    <w:pPr>
                      <w:autoSpaceDE w:val="0"/>
                      <w:autoSpaceDN w:val="0"/>
                      <w:adjustRightInd w:val="0"/>
                      <w:rPr>
                        <w:rFonts w:ascii="Arial" w:hAnsi="Arial" w:cs="宋体"/>
                        <w:color w:val="000000"/>
                        <w:sz w:val="26"/>
                        <w:szCs w:val="36"/>
                      </w:rPr>
                    </w:pPr>
                    <w:r w:rsidRPr="00BF2A36">
                      <w:rPr>
                        <w:rFonts w:ascii="Arial" w:hAnsi="Arial" w:cs="Arial"/>
                        <w:color w:val="000000"/>
                        <w:sz w:val="3"/>
                        <w:szCs w:val="4"/>
                      </w:rPr>
                      <w:t>DS7400Xi</w:t>
                    </w:r>
                  </w:p>
                </w:txbxContent>
              </v:textbox>
            </v:rect>
            <v:rect id="Rectangle 561" o:spid="_x0000_s1204" style="position:absolute;left:21606;top:8773;width:3314;height:19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691000" w:rsidRPr="00BF2A36" w:rsidRDefault="00691000" w:rsidP="004703C2">
                    <w:pPr>
                      <w:autoSpaceDE w:val="0"/>
                      <w:autoSpaceDN w:val="0"/>
                      <w:adjustRightInd w:val="0"/>
                      <w:rPr>
                        <w:rFonts w:ascii="Arial" w:hAnsi="Arial" w:cs="宋体"/>
                        <w:color w:val="000000"/>
                        <w:sz w:val="26"/>
                        <w:szCs w:val="36"/>
                        <w:lang w:val="zh-CN"/>
                      </w:rPr>
                    </w:pPr>
                    <w:r w:rsidRPr="00BF2A36">
                      <w:rPr>
                        <w:rFonts w:ascii="Arial" w:hAnsi="Arial" w:cs="宋体" w:hint="eastAsia"/>
                        <w:color w:val="000000"/>
                        <w:sz w:val="13"/>
                        <w:szCs w:val="18"/>
                        <w:lang w:val="zh-CN"/>
                      </w:rPr>
                      <w:t>报警主机</w:t>
                    </w:r>
                  </w:p>
                </w:txbxContent>
              </v:textbox>
            </v:rect>
            <v:rect id="Rectangle 562" o:spid="_x0000_s1205" style="position:absolute;left:43213;top:7020;width:6100;height:19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691000" w:rsidRPr="00BF2A36" w:rsidRDefault="00691000" w:rsidP="004703C2">
                    <w:pPr>
                      <w:autoSpaceDE w:val="0"/>
                      <w:autoSpaceDN w:val="0"/>
                      <w:adjustRightInd w:val="0"/>
                      <w:rPr>
                        <w:rFonts w:ascii="Arial" w:hAnsi="Arial" w:cs="宋体"/>
                        <w:color w:val="000000"/>
                        <w:sz w:val="26"/>
                        <w:szCs w:val="36"/>
                        <w:lang w:val="zh-CN"/>
                      </w:rPr>
                    </w:pPr>
                    <w:r w:rsidRPr="00BF2A36">
                      <w:rPr>
                        <w:rFonts w:ascii="宋体" w:hAnsi="Arial" w:cs="宋体" w:hint="eastAsia"/>
                        <w:color w:val="000000"/>
                        <w:sz w:val="16"/>
                        <w:szCs w:val="22"/>
                        <w:lang w:val="zh-CN"/>
                      </w:rPr>
                      <w:t>报警管理软件</w:t>
                    </w:r>
                  </w:p>
                </w:txbxContent>
              </v:textbox>
            </v:rect>
            <v:line id="Line 563" o:spid="_x0000_s1206" style="position:absolute;visibility:visible" from="2302,23685" to="2312,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Ga8EAAADdAAAADwAAAGRycy9kb3ducmV2LnhtbERPS2rDMBDdF3oHMYXsGllJalrXciil&#10;hexCnBxgsKaWqTUylhI7t68Cge7m8b5TbmfXiwuNofOsQS0zEMSNNx23Gk7H7+dXECEiG+w9k4Yr&#10;BdhWjw8lFsZPfKBLHVuRQjgUqMHGOBRShsaSw7D0A3HifvzoMCY4ttKMOKVw18tVluXSYcepweJA&#10;n5aa3/rsNOxnO3X52sY35V29UXV2CtcvrRdP88c7iEhz/Bff3TuT5iv1Ardv0gm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cZrwQAAAN0AAAAPAAAAAAAAAAAAAAAA&#10;AKECAABkcnMvZG93bnJldi54bWxQSwUGAAAAAAQABAD5AAAAjwMAAAAA&#10;" strokecolor="white" strokeweight="3.25pt"/>
            <v:shape id="Freeform 564" o:spid="_x0000_s1207" style="position:absolute;left:45090;top:12386;width:5756;height:1923;visibility:visible;mso-wrap-style:square;v-text-anchor:top" coordsize="11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A28IA&#10;AADdAAAADwAAAGRycy9kb3ducmV2LnhtbERPzYrCMBC+L/gOYQRva1rBItUoKpZd8FT1AcZmbIvN&#10;pDTZ2t2n3wiCt/n4fme1GUwjeupcbVlBPI1AEBdW11wquJyzzwUI55E1NpZJwS852KxHHytMtX1w&#10;Tv3JlyKEsEtRQeV9m0rpiooMuqltiQN3s51BH2BXSt3hI4SbRs6iKJEGaw4NFba0r6i4n36MAp/l&#10;x3m/uOaX7K/cHb62yXA9JEpNxsN2CcLT4N/il/tbh/lxnMD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ADbwgAAAN0AAAAPAAAAAAAAAAAAAAAAAJgCAABkcnMvZG93&#10;bnJldi54bWxQSwUGAAAAAAQABAD1AAAAhwMAAAAA&#10;" path="m967,387r97,-97l1000,355r-33,l967,387xm,387r967,l967,355,,355r,32xm1129,r,225l1000,355r,-227l1129,xe" fillcolor="#9a9a9a" stroked="f">
              <v:path arrowok="t" o:connecttype="custom" o:connectlocs="492951,192267;542399,144076;509773,176369;492951,176369;492951,192267;0,192267;492951,192267;492951,176369;0,176369;0,192267;575534,0;575534,111783;509773,176369;509773,63592;575534,0" o:connectangles="0,0,0,0,0,0,0,0,0,0,0,0,0,0,0"/>
              <o:lock v:ext="edit" verticies="t"/>
            </v:shape>
            <v:shape id="Freeform 565" o:spid="_x0000_s1208" style="position:absolute;left:44940;top:12386;width:5906;height:634;visibility:visible;mso-wrap-style:square;v-text-anchor:top" coordsize="11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PcEA&#10;AADdAAAADwAAAGRycy9kb3ducmV2LnhtbERPTWsCMRC9C/6HMAVvmt0itmyNUpSCx2qVXofNuFmb&#10;TJYk6vrvG0HwNo/3OfNl76y4UIitZwXlpABBXHvdcqNg//M1fgcRE7JG65kU3CjCcjEczLHS/spb&#10;uuxSI3IIxwoVmJS6SspYG3IYJ74jztzRB4cpw9BIHfCaw52Vr0Uxkw5bzg0GO1oZqv92Z6dgurLr&#10;8ykcXDpu0U5PpvntNt9KjV76zw8Qifr0FD/cG53nl+Ub3L/JJ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FDz3BAAAA3QAAAA8AAAAAAAAAAAAAAAAAmAIAAGRycy9kb3du&#10;cmV2LnhtbFBLBQYAAAAABAAEAPUAAACGAwAAAAA=&#10;" path="m,128l129,,1161,,1032,128,,128xe" fillcolor="#e6e6e6" stroked="f">
              <v:path arrowok="t" o:connecttype="custom" o:connectlocs="0,63402;65622,0;590595,0;524973,63402;0,63402" o:connectangles="0,0,0,0,0"/>
            </v:shape>
            <v:rect id="Rectangle 566" o:spid="_x0000_s1209" style="position:absolute;left:44940;top:13020;width:5255;height:1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sC8YA&#10;AADdAAAADwAAAGRycy9kb3ducmV2LnhtbESPQWvCQBCF7wX/wzJCb3WTHkqNriKCtZSCrRX0OGTH&#10;JJidDbvbGP995yD0NsN789438+XgWtVTiI1nA/kkA0VcettwZeDws3l6BRUTssXWMxm4UYTlYvQw&#10;x8L6K39Tv0+VkhCOBRqoU+oKrWNZk8M48R2xaGcfHCZZQ6VtwKuEu1Y/Z9mLdtiwNNTY0bqm8rL/&#10;dQaGzzIc+j7b2u3X7XiKu+nbx9Qa8zgeVjNQiYb0b75fv1vBz3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sC8YAAADdAAAADwAAAAAAAAAAAAAAAACYAgAAZHJz&#10;L2Rvd25yZXYueG1sUEsFBgAAAAAEAAQA9QAAAIsDAAAAAA==&#10;" fillcolor="silver" strokeweight=".25pt">
              <v:textbox inset="1.80339mm,.90169mm,1.80339mm,.90169mm">
                <w:txbxContent>
                  <w:p w:rsidR="00691000" w:rsidRPr="00BF2A36" w:rsidRDefault="00691000" w:rsidP="004703C2">
                    <w:pPr>
                      <w:autoSpaceDE w:val="0"/>
                      <w:autoSpaceDN w:val="0"/>
                      <w:adjustRightInd w:val="0"/>
                      <w:rPr>
                        <w:rFonts w:ascii="Bosch Office Sans" w:hAnsi="Bosch Office Sans" w:cs="Bosch Office Sans"/>
                        <w:color w:val="000000"/>
                        <w:sz w:val="26"/>
                        <w:szCs w:val="36"/>
                      </w:rPr>
                    </w:pPr>
                  </w:p>
                </w:txbxContent>
              </v:textbox>
            </v:rect>
            <v:rect id="Rectangle 567" o:spid="_x0000_s1210" style="position:absolute;left:45015;top:13654;width:51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MPsMA&#10;AADdAAAADwAAAGRycy9kb3ducmV2LnhtbERPS2sCMRC+F/wPYYTearJSlnY1iopCCx5aH/dxM24W&#10;N5NlE3X77xuh0Nt8fM+ZznvXiBt1ofasIRspEMSlNzVXGg77zcsbiBCRDTaeScMPBZjPBk9TLIy/&#10;8zfddrESKYRDgRpsjG0hZSgtOQwj3xIn7uw7hzHBrpKmw3sKd40cK5VLhzWnBostrSyVl93VaXg9&#10;jdUx2y4//dflYNdLn6s25lo/D/vFBESkPv6L/9wfJs3Psnd4fJNO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8MPsMAAADdAAAADwAAAAAAAAAAAAAAAACYAgAAZHJzL2Rv&#10;d25yZXYueG1sUEsFBgAAAAAEAAQA9QAAAIgDAAAAAA==&#10;" stroked="f">
              <v:textbox inset="1.80339mm,.90169mm,1.80339mm,.90169mm">
                <w:txbxContent>
                  <w:p w:rsidR="00691000" w:rsidRPr="00BF2A36" w:rsidRDefault="00691000" w:rsidP="004703C2">
                    <w:pPr>
                      <w:autoSpaceDE w:val="0"/>
                      <w:autoSpaceDN w:val="0"/>
                      <w:adjustRightInd w:val="0"/>
                      <w:rPr>
                        <w:rFonts w:ascii="Bosch Office Sans" w:hAnsi="Bosch Office Sans" w:cs="Bosch Office Sans"/>
                        <w:color w:val="000000"/>
                        <w:sz w:val="26"/>
                        <w:szCs w:val="36"/>
                      </w:rPr>
                    </w:pPr>
                  </w:p>
                </w:txbxContent>
              </v:textbox>
            </v:rect>
            <v:shape id="Freeform 568" o:spid="_x0000_s1211" style="position:absolute;left:45284;top:13417;width:102;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QCsYA&#10;AADdAAAADwAAAGRycy9kb3ducmV2LnhtbESPT2vDMAzF74N9B6NBL2N12kMJWd0ythYKO5R23V3E&#10;yp8tloPtJem3nw6F3iTe03s/rbeT69RAIbaeDSzmGSji0tuWawOXr/1LDiomZIudZzJwpQjbzePD&#10;GgvrRz7RcE61khCOBRpoUuoLrWPZkMM49z2xaJUPDpOsodY24CjhrtPLLFtphy1LQ4M9vTdU/p7/&#10;nIHnqgp0vHz8rMbPvPreDfkud9GY2dP09goq0ZTu5tv1wQr+Yin8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qQCsYAAADdAAAADwAAAAAAAAAAAAAAAACYAgAAZHJz&#10;L2Rvd25yZXYueG1sUEsFBgAAAAAEAAQA9QAAAIsDAAAAAA==&#10;" path="m,l20,r,20l,20,,xm,l17,r,17l,17,,xe" fillcolor="black" stroked="f">
              <v:path arrowok="t" o:connecttype="custom" o:connectlocs="0,0;10220,0;10220,10309;0,10309;0,0;0,0;8687,0;8687,8763;0,8763;0,0" o:connectangles="0,0,0,0,0,0,0,0,0,0"/>
              <o:lock v:ext="edit" verticies="t"/>
            </v:shape>
            <v:shape id="Freeform 569" o:spid="_x0000_s1212" style="position:absolute;left:45284;top:13417;width:81;height:8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eqMMA&#10;AADdAAAADwAAAGRycy9kb3ducmV2LnhtbERP22oCMRB9L/gPYQq+1exaFFmNUqSFKrR4Q/Bt2Iyb&#10;xc1kSaKuf98UCn2bw7nObNHZRtzIh9qxgnyQgSAuna65UnDYf7xMQISIrLFxTAoeFGAx7z3NsNDu&#10;zlu67WIlUgiHAhWYGNtCylAashgGriVO3Nl5izFBX0nt8Z7CbSOHWTaWFmtODQZbWhoqL7urVbDa&#10;vx7HNjuN3r/W6J2pvsvN6qpU/7l7m4KI1MV/8Z/7U6f5+TCH32/S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4eqMMAAADdAAAADwAAAAAAAAAAAAAAAACYAgAAZHJzL2Rv&#10;d25yZXYueG1sUEsFBgAAAAAEAAQA9QAAAIgDAAAAAA==&#10;" path="m,l17,r,17l,17,,xm,l14,r,14l,14,,xe" fillcolor="#2b2b2b" stroked="f">
              <v:path arrowok="t" o:connecttype="custom" o:connectlocs="0,0;8068,0;8068,8247;0,8247;0,0;0,0;6644,0;6644,6792;0,6792;0,0" o:connectangles="0,0,0,0,0,0,0,0,0,0"/>
              <o:lock v:ext="edit" verticies="t"/>
            </v:shape>
            <v:shape id="Freeform 570" o:spid="_x0000_s1213" style="position:absolute;left:45284;top:13417;width:70;height:72;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KY8MA&#10;AADdAAAADwAAAGRycy9kb3ducmV2LnhtbERP3WrCMBS+H/gO4QjezdQqY6uN0g0m3kyc8wEOzVlb&#10;1pyEJLP17Y0w2N35+H5PuR1NLy7kQ2dZwWKegSCure64UXD+en98BhEissbeMim4UoDtZvJQYqHt&#10;wJ90OcVGpBAOBSpoY3SFlKFuyWCYW0ecuG/rDcYEfSO1xyGFm17mWfYkDXacGlp09NZS/XP6NQqq&#10;F7/Ux6tzzW5XHT78csWvh71Ss+lYrUFEGuO/+M+912n+Is/h/k06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XKY8MAAADdAAAADwAAAAAAAAAAAAAAAACYAgAAZHJzL2Rv&#10;d25yZXYueG1sUEsFBgAAAAAEAAQA9QAAAIgDAAAAAA==&#10;" path="m,l14,r,14l,14,,xm,l11,r,11l,11,,xe" fillcolor="#5b5b5b" stroked="f">
              <v:path arrowok="t" o:connecttype="custom" o:connectlocs="0,0;6992,0;6992,7216;0,7216;0,0;0,0;5494,0;5494,5670;0,5670;0,0" o:connectangles="0,0,0,0,0,0,0,0,0,0"/>
              <o:lock v:ext="edit" verticies="t"/>
            </v:shape>
            <v:shape id="Freeform 571" o:spid="_x0000_s1214" style="position:absolute;left:45284;top:13417;width:48;height:5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ng8AA&#10;AADdAAAADwAAAGRycy9kb3ducmV2LnhtbERPS2vCQBC+C/0PyxS8SLNJFCnRVWxB6NUHeB2yYxLM&#10;zqTZrSb/3i0UepuP7znr7eBadafeN8IGsiQFRVyKbbgycD7t395B+YBssRUmAyN52G5eJmssrDz4&#10;QPdjqFQMYV+ggTqErtDalzU59Il0xJG7Su8wRNhX2vb4iOGu1XmaLrXDhmNDjR191lTejj/OwM5+&#10;jN/jXoJk7YzdzcqF8oUx09dhtwIVaAj/4j/3l43zs3wOv9/E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rng8AAAADdAAAADwAAAAAAAAAAAAAAAACYAgAAZHJzL2Rvd25y&#10;ZXYueG1sUEsFBgAAAAAEAAQA9QAAAIUDAAAAAA==&#10;" path="m,l11,r,11l,11,,xm,l7,r,7l,7,,xe" fillcolor="#989898" stroked="f">
              <v:path arrowok="t" o:connecttype="custom" o:connectlocs="0,0;4841,0;4841,5155;0,5155;0,0;0,0;3081,0;3081,3280;0,3280;0,0" o:connectangles="0,0,0,0,0,0,0,0,0,0"/>
              <o:lock v:ext="edit" verticies="t"/>
            </v:shape>
            <v:shape id="Freeform 572" o:spid="_x0000_s1215" style="position:absolute;left:45284;top:13417;width:32;height:3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uSMQA&#10;AADdAAAADwAAAGRycy9kb3ducmV2LnhtbERP32vCMBB+F/Y/hBv4IjO1lLl1pkUGwlAQdO79aG5t&#10;WXOpSaadf70RBr7dx/fzFuVgOnEi51vLCmbTBARxZXXLtYLD5+rpBYQPyBo7y6TgjzyUxcNogbm2&#10;Z97RaR9qEUPY56igCaHPpfRVQwb91PbEkfu2zmCI0NVSOzzHcNPJNEmepcGWY0ODPb03VP3sf42C&#10;S4bzr36yWx+36bA8Zi4Jm9eDUuPHYfkGItAQ7uJ/94eO82dpBrd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LkjEAAAA3QAAAA8AAAAAAAAAAAAAAAAAmAIAAGRycy9k&#10;b3ducmV2LnhtbFBLBQYAAAAABAAEAPUAAACJAwAAAAA=&#10;" path="m,l7,r,7l,7,,xm,l4,r,4l,4,,xe" fillcolor="#cacaca" stroked="f">
              <v:path arrowok="t" o:connecttype="custom" o:connectlocs="0,0;3227,0;3227,3608;0,3608;0,0;0,0;1844,0;1844,2062;0,2062;0,0" o:connectangles="0,0,0,0,0,0,0,0,0,0"/>
              <o:lock v:ext="edit" verticies="t"/>
            </v:shape>
            <v:shape id="Freeform 573" o:spid="_x0000_s1216" style="position:absolute;left:45284;top:13417;width:11;height:15;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TkcMA&#10;AADdAAAADwAAAGRycy9kb3ducmV2LnhtbERPS2sCMRC+F/wPYQreatYVpa5GKX1owZOr6HXYzD7q&#10;ZrIkqa7/vikUepuP7znLdW9acSXnG8sKxqMEBHFhdcOVguPh4+kZhA/IGlvLpOBOHtarwcMSM21v&#10;vKdrHioRQ9hnqKAOocuk9EVNBv3IdsSRK60zGCJ0ldQObzHctDJNkpk02HBsqLGj15qKS/5tFLQ7&#10;ty+ZT5tzuc3nk/Tt3c++EqWGj/3LAkSgPvyL/9yfOs4fp1P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TkcMAAADdAAAADwAAAAAAAAAAAAAAAACYAgAAZHJzL2Rv&#10;d25yZXYueG1sUEsFBgAAAAAEAAQA9QAAAIgDAAAAAA==&#10;" path="m,l4,r,4l,4,,xm,l,xe" fillcolor="#e9e9e9" stroked="f">
              <v:path arrowok="t" o:connecttype="custom" o:connectlocs="0,0;1076,0;1076,1546;0,1546;0,0;0,0;0,0;0,0;0,0;0,0" o:connectangles="0,0,0,0,0,0,0,0,0,0"/>
              <o:lock v:ext="edit" verticies="t"/>
            </v:shape>
            <v:shape id="Freeform 574" o:spid="_x0000_s1217" style="position:absolute;left:45284;top:13417;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m4MQA&#10;AADdAAAADwAAAGRycy9kb3ducmV2LnhtbERPTWvCQBC9C/6HZYTedJNQrKSuooJU6CVVL96G7HST&#10;Njsbs2tM/323UPA2j/c5y/VgG9FT52vHCtJZAoK4dLpmo+B82k8XIHxA1tg4JgU/5GG9Go+WmGt3&#10;5w/qj8GIGMI+RwVVCG0upS8rsuhnriWO3KfrLIYIOyN1h/cYbhuZJclcWqw5NlTY0q6i8vt4swoO&#10;l35/zdKv9vklcW+3bWGKd1Mo9TQZNq8gAg3hIf53H3Scn2Z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JuDEAAAA3QAAAA8AAAAAAAAAAAAAAAAAmAIAAGRycy9k&#10;b3ducmV2LnhtbFBLBQYAAAAABAAEAPUAAACJAwAAAAA=&#10;" path="m,l,xm,l,xe" stroked="f">
              <v:path arrowok="t" o:connecttype="custom" o:connectlocs="0,0;0,0;0,0;0,0;0,0;0,0;0,0;0,0;0,0;0,0" o:connectangles="0,0,0,0,0,0,0,0,0,0"/>
              <o:lock v:ext="edit" verticies="t"/>
            </v:shape>
            <v:shape id="Freeform 575" o:spid="_x0000_s1218" style="position:absolute;left:45284;top:13417;width:102;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ABsUA&#10;AADdAAAADwAAAGRycy9kb3ducmV2LnhtbERPTWvCQBC9C/0PyxR6EbNJEFtiVimWipcKahWPQ3aa&#10;pM3OhuzWpP/eFYTe5vE+J18OphEX6lxtWUESxSCIC6trLhV8Ht4nLyCcR9bYWCYFf+RguXgY5Zhp&#10;2/OOLntfihDCLkMFlfdtJqUrKjLoItsSB+7LdgZ9gF0pdYd9CDeNTON4Jg3WHBoqbGlVUfGz/zUK&#10;PpL1rJmupofv0/bUnt/6YzqWiVJPj8PrHISnwf+L7+6NDvOT9Bl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4AGxQAAAN0AAAAPAAAAAAAAAAAAAAAAAJgCAABkcnMv&#10;ZG93bnJldi54bWxQSwUGAAAAAAQABAD1AAAAigMAAAAA&#10;" path="m,11r4,7l11,20r6,-2l20,11,17,3,11,,4,3,,11xe" fillcolor="black" stroked="f">
              <v:path arrowok="t" o:connecttype="custom" o:connectlocs="0,5670;2044,9278;5621,10309;8687,9278;10220,5670;8687,1546;5621,0;2044,1546;0,5670" o:connectangles="0,0,0,0,0,0,0,0,0"/>
            </v:shape>
            <v:shape id="Freeform 576" o:spid="_x0000_s1219" style="position:absolute;left:45284;top:13417;width:102;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DMYA&#10;AADdAAAADwAAAGRycy9kb3ducmV2LnhtbESPT2vDMAzF74N9B6NBL2N12kMJWd0ythYKO5R23V3E&#10;yp8tloPtJem3nw6F3iTe03s/rbeT69RAIbaeDSzmGSji0tuWawOXr/1LDiomZIudZzJwpQjbzePD&#10;GgvrRz7RcE61khCOBRpoUuoLrWPZkMM49z2xaJUPDpOsodY24CjhrtPLLFtphy1LQ4M9vTdU/p7/&#10;nIHnqgp0vHz8rMbPvPreDfkud9GY2dP09goq0ZTu5tv1wQr+Yim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cDMYAAADdAAAADwAAAAAAAAAAAAAAAACYAgAAZHJz&#10;L2Rvd25yZXYueG1sUEsFBgAAAAAEAAQA9QAAAIsDAAAAAA==&#10;" path="m,l20,r,20l,20,,xm,l17,r,17l,17,,xe" fillcolor="black" stroked="f">
              <v:path arrowok="t" o:connecttype="custom" o:connectlocs="0,0;10220,0;10220,10309;0,10309;0,0;0,0;8687,0;8687,8763;0,8763;0,0" o:connectangles="0,0,0,0,0,0,0,0,0,0"/>
              <o:lock v:ext="edit" verticies="t"/>
            </v:shape>
            <v:shape id="Freeform 577" o:spid="_x0000_s1220" style="position:absolute;left:45284;top:13417;width:81;height:8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SrsQA&#10;AADdAAAADwAAAGRycy9kb3ducmV2LnhtbERPTWsCMRC9F/wPYQRv3awWpa5GKaUFLVhaFcHbsBk3&#10;SzeTJYm6/vtGKPQ2j/c582VnG3EhH2rHCoZZDoK4dLrmSsF+9/74DCJEZI2NY1JwowDLRe9hjoV2&#10;V/6myzZWIoVwKFCBibEtpAylIYshcy1x4k7OW4wJ+kpqj9cUbhs5yvOJtFhzajDY0quh8md7tgrW&#10;u6fDxObH8dvmA70z1Wf5tT4rNeh3LzMQkbr4L/5zr3SaPxxN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Eq7EAAAA3QAAAA8AAAAAAAAAAAAAAAAAmAIAAGRycy9k&#10;b3ducmV2LnhtbFBLBQYAAAAABAAEAPUAAACJAwAAAAA=&#10;" path="m,l17,r,17l,17,,xm,l14,r,14l,14,,xe" fillcolor="#2b2b2b" stroked="f">
              <v:path arrowok="t" o:connecttype="custom" o:connectlocs="0,0;8068,0;8068,8247;0,8247;0,0;0,0;6644,0;6644,6792;0,6792;0,0" o:connectangles="0,0,0,0,0,0,0,0,0,0"/>
              <o:lock v:ext="edit" verticies="t"/>
            </v:shape>
            <v:shape id="Freeform 578" o:spid="_x0000_s1221" style="position:absolute;left:45284;top:13417;width:70;height:72;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nUsYA&#10;AADdAAAADwAAAGRycy9kb3ducmV2LnhtbESPQW/CMAyF75P4D5GRdhsp6zSxQkDdpCEuQ8D4AVbj&#10;tdUaJ0oyKP9+PkzazdZ7fu/zajO6QV0opt6zgfmsAEXceNtza+D8+f6wAJUyssXBMxm4UYLNenK3&#10;wsr6Kx/pcsqtkhBOFRrocg6V1qnpyGGa+UAs2pePDrOssdU24lXC3aAfi+JZO+xZGjoM9NZR8336&#10;cQbql1jawy2Edrut9x+xfOLX/c6Y++lYL0FlGvO/+e96ZwV/Xg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nUsYAAADdAAAADwAAAAAAAAAAAAAAAACYAgAAZHJz&#10;L2Rvd25yZXYueG1sUEsFBgAAAAAEAAQA9QAAAIsDAAAAAA==&#10;" path="m,l14,r,14l,14,,xm,l11,r,11l,11,,xe" fillcolor="#5b5b5b" stroked="f">
              <v:path arrowok="t" o:connecttype="custom" o:connectlocs="0,0;6992,0;6992,7216;0,7216;0,0;0,0;5494,0;5494,5670;0,5670;0,0" o:connectangles="0,0,0,0,0,0,0,0,0,0"/>
              <o:lock v:ext="edit" verticies="t"/>
            </v:shape>
            <v:shape id="Freeform 579" o:spid="_x0000_s1222" style="position:absolute;left:45284;top:13417;width:48;height:51;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KssAA&#10;AADdAAAADwAAAGRycy9kb3ducmV2LnhtbERPS4vCMBC+C/sfwix4EU2rskg1iisIe/UBex2asS02&#10;M90mavvvzYLgbT6+56w2navVnVpfCRtIJwko4lxsxYWB82k/XoDyAdliLUwGevKwWX8MVphZefCB&#10;7sdQqBjCPkMDZQhNprXPS3LoJ9IQR+4ircMQYVto2+IjhrtaT5PkSzusODaU2NCupPx6vDkDW/vd&#10;//V7CZLWI3ZXK780nRsz/Oy2S1CBuvAWv9w/Ns5PZyn8fxNP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1KssAAAADdAAAADwAAAAAAAAAAAAAAAACYAgAAZHJzL2Rvd25y&#10;ZXYueG1sUEsFBgAAAAAEAAQA9QAAAIUDAAAAAA==&#10;" path="m,l11,r,11l,11,,xm,l7,r,7l,7,,xe" fillcolor="#989898" stroked="f">
              <v:path arrowok="t" o:connecttype="custom" o:connectlocs="0,0;4841,0;4841,5155;0,5155;0,0;0,0;3081,0;3081,3280;0,3280;0,0" o:connectangles="0,0,0,0,0,0,0,0,0,0"/>
              <o:lock v:ext="edit" verticies="t"/>
            </v:shape>
            <v:shape id="Freeform 580" o:spid="_x0000_s1223" style="position:absolute;left:45284;top:13417;width:32;height:3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FesQA&#10;AADdAAAADwAAAGRycy9kb3ducmV2LnhtbERP22oCMRB9F/oPYQq+SM26Sm23RpGCIAqCl74Pm+nu&#10;0s1kTaKufr0RhL7N4VxnMmtNLc7kfGVZwaCfgCDOra64UHDYL94+QPiArLG2TAqu5GE2felMMNP2&#10;wls670IhYgj7DBWUITSZlD4vyaDv24Y4cr/WGQwRukJqh5cYbmqZJsm7NFhxbCixoe+S8r/dySi4&#10;jXD80/S2q+MmbefHkUvC+vOgVPe1nX+BCNSGf/HTvdRx/mCYwu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3hXrEAAAA3QAAAA8AAAAAAAAAAAAAAAAAmAIAAGRycy9k&#10;b3ducmV2LnhtbFBLBQYAAAAABAAEAPUAAACJAwAAAAA=&#10;" path="m,l7,r,7l,7,,xm,l4,r,4l,4,,xe" fillcolor="#cacaca" stroked="f">
              <v:path arrowok="t" o:connecttype="custom" o:connectlocs="0,0;3227,0;3227,3608;0,3608;0,0;0,0;1844,0;1844,2062;0,2062;0,0" o:connectangles="0,0,0,0,0,0,0,0,0,0"/>
              <o:lock v:ext="edit" verticies="t"/>
            </v:shape>
            <v:shape id="Freeform 581" o:spid="_x0000_s1224" style="position:absolute;left:45284;top:13417;width:11;height:15;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4o8MA&#10;AADdAAAADwAAAGRycy9kb3ducmV2LnhtbERPS2sCMRC+F/ofwgjealYXxK5Gkfqo0JPbUq/DZvbR&#10;biZLEnX7701B8DYf33MWq9604kLON5YVjEcJCOLC6oYrBV+fu5cZCB+QNbaWScEfeVgtn58WmGl7&#10;5SNd8lCJGMI+QwV1CF0mpS9qMuhHtiOOXGmdwRChq6R2eI3hppWTJJlKgw3Hhho7equp+M3PRkH7&#10;4Y4l8/f+VL7nr+lks/XTn0Sp4aBfz0EE6sNDfHcfdJw/TlP4/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l4o8MAAADdAAAADwAAAAAAAAAAAAAAAACYAgAAZHJzL2Rv&#10;d25yZXYueG1sUEsFBgAAAAAEAAQA9QAAAIgDAAAAAA==&#10;" path="m,l4,r,4l,4,,xm,l,xe" fillcolor="#e9e9e9" stroked="f">
              <v:path arrowok="t" o:connecttype="custom" o:connectlocs="0,0;1076,0;1076,1546;0,1546;0,0;0,0;0,0;0,0;0,0;0,0" o:connectangles="0,0,0,0,0,0,0,0,0,0"/>
              <o:lock v:ext="edit" verticies="t"/>
            </v:shape>
            <v:shape id="Freeform 582" o:spid="_x0000_s1225" style="position:absolute;left:45284;top:13417;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L0cQA&#10;AADdAAAADwAAAGRycy9kb3ducmV2LnhtbERPTWvCQBC9C/0PyxS81U1UqqSuooJU8BJtL96G7HST&#10;Njsbs2tM/71bKHibx/ucxaq3teio9ZVjBekoAUFcOF2xUfD5sXuZg/ABWWPtmBT8kofV8mmwwEy7&#10;Gx+pOwUjYgj7DBWUITSZlL4oyaIfuYY4cl+utRgibI3ULd5iuK3lOElepcWKY0OJDW1LKn5OV6tg&#10;f+52l3H63UxniXu/bnKTH0yu1PC5X7+BCNSHh/jfvddxfjqZwt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i9HEAAAA3QAAAA8AAAAAAAAAAAAAAAAAmAIAAGRycy9k&#10;b3ducmV2LnhtbFBLBQYAAAAABAAEAPUAAACJAwAAAAA=&#10;" path="m,l,xm,l,xe" stroked="f">
              <v:path arrowok="t" o:connecttype="custom" o:connectlocs="0,0;0,0;0,0;0,0;0,0;0,0;0,0;0,0;0,0;0,0" o:connectangles="0,0,0,0,0,0,0,0,0,0"/>
              <o:lock v:ext="edit" verticies="t"/>
            </v:shape>
            <v:shape id="Freeform 583" o:spid="_x0000_s1226" style="position:absolute;left:45284;top:13221;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T8MA&#10;AADdAAAADwAAAGRycy9kb3ducmV2LnhtbERPS2vCQBC+C/6HZYRepG6sKCG6ilgLQg/SVO9DdvJo&#10;s7Nhd5uk/75bKPQ2H99zdofRtKIn5xvLCpaLBARxYXXDlYLb+8tjCsIHZI2tZVLwTR4O++lkh5m2&#10;A79Rn4dKxBD2GSqoQ+gyKX1Rk0G/sB1x5ErrDIYIXSW1wyGGm1Y+JclGGmw4NtTY0amm4jP/Mgrm&#10;Zenoenv+2AyvaXk/9+k5NV6ph9l43IIINIZ/8Z/7ouP85WoN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lT8MAAADdAAAADwAAAAAAAAAAAAAAAACYAgAAZHJzL2Rv&#10;d25yZXYueG1sUEsFBgAAAAAEAAQA9QAAAIgDAAAAAA==&#10;" path="m,l20,r,20l,20,,xm,l17,r,17l,17,,xe" fillcolor="black" stroked="f">
              <v:path arrowok="t" o:connecttype="custom" o:connectlocs="0,0;10220,0;10220,9794;0,9794;0,0;0,0;8687,0;8687,8325;0,8325;0,0" o:connectangles="0,0,0,0,0,0,0,0,0,0"/>
              <o:lock v:ext="edit" verticies="t"/>
            </v:shape>
            <v:shape id="Freeform 584" o:spid="_x0000_s1227" style="position:absolute;left:45284;top:13221;width:81;height:7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QAcQA&#10;AADdAAAADwAAAGRycy9kb3ducmV2LnhtbERP32vCMBB+F/Y/hBP2tqYqK6MaRYaDOVCcjoFvR3Nr&#10;yppLSaJ2/70RBr7dx/fzZovetuJMPjSOFYyyHARx5XTDtYKvw9vTC4gQkTW2jknBHwVYzB8GMyy1&#10;u/AnnfexFimEQ4kKTIxdKWWoDFkMmeuIE/fjvMWYoK+l9nhJ4baV4zwvpMWGU4PBjl4NVb/7k1Ww&#10;Pky+C5sfn1ebD/TO1Ntqtz4p9Tjsl1MQkfp4F/+733WaP5oU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EAHEAAAA3QAAAA8AAAAAAAAAAAAAAAAAmAIAAGRycy9k&#10;b3ducmV2LnhtbFBLBQYAAAAABAAEAPUAAACJAwAAAAA=&#10;" path="m,l17,r,17l,17,,xm,l14,r,14l,14,,xe" fillcolor="#2b2b2b" stroked="f">
              <v:path arrowok="t" o:connecttype="custom" o:connectlocs="0,0;8068,0;8068,7732;0,7732;0,0;0,0;6644,0;6644,6368;0,6368;0,0" o:connectangles="0,0,0,0,0,0,0,0,0,0"/>
              <o:lock v:ext="edit" verticies="t"/>
            </v:shape>
            <v:shape id="Freeform 585" o:spid="_x0000_s1228" style="position:absolute;left:45284;top:13221;width:70;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JsMA&#10;AADdAAAADwAAAGRycy9kb3ducmV2LnhtbERP22oCMRB9F/yHMIJvmrUrrd0aZVtQfKnUywcMm+nu&#10;0s0kJKmuf28KBd/mcK6zXPemExfyobWsYDbNQBBXVrdcKzifNpMFiBCRNXaWScGNAqxXw8ESC22v&#10;fKDLMdYihXAoUEEToyukDFVDBsPUOuLEfVtvMCboa6k9XlO46eRTlj1Lgy2nhgYdfTRU/Rx/jYLy&#10;1ef66+Zcvd2W+0+fz/l9v1NqPOrLNxCR+vgQ/7t3Os2f5S/w90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JsMAAADdAAAADwAAAAAAAAAAAAAAAACYAgAAZHJzL2Rv&#10;d25yZXYueG1sUEsFBgAAAAAEAAQA9QAAAIgDAAAAAA==&#10;" path="m,l14,r,14l,14,,xm,l11,r,11l,11,,xe" fillcolor="#5b5b5b" stroked="f">
              <v:path arrowok="t" o:connecttype="custom" o:connectlocs="0,0;6992,0;6992,6701;0,6701;0,0;0,0;5494,0;5494,5265;0,5265;0,0" o:connectangles="0,0,0,0,0,0,0,0,0,0"/>
              <o:lock v:ext="edit" verticies="t"/>
            </v:shape>
            <v:shape id="Freeform 586" o:spid="_x0000_s1229" style="position:absolute;left:45284;top:13221;width:48;height:46;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jL8MA&#10;AADdAAAADwAAAGRycy9kb3ducmV2LnhtbESPQWvCQBCF74X+h2WEXkrdxEop0VVsQfBaFbwO2WkS&#10;zM6k2a0m/945CN5meG/e+2a5HkJrLtTHRthBPs3AEJfiG64cHA/bt08wMSF7bIXJwUgR1qvnpyUW&#10;Xq78Q5d9qoyGcCzQQZ1SV1gby5oCxql0xKr9Sh8w6dpX1vd41fDQ2lmWfdiADWtDjR1911Se9//B&#10;wcZ/jX/jVpLk7SuHs5cTzebOvUyGzQJMoiE9zPfrnVf8/F1x9Rsdw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fjL8MAAADdAAAADwAAAAAAAAAAAAAAAACYAgAAZHJzL2Rv&#10;d25yZXYueG1sUEsFBgAAAAAEAAQA9QAAAIgDAAAAAA==&#10;" path="m,l11,r,11l,11,,xm,l7,r,8l,8,,xe" fillcolor="#989898" stroked="f">
              <v:path arrowok="t" o:connecttype="custom" o:connectlocs="0,0;4841,0;4841,4639;0,4639;0,0;0,0;3081,0;3081,3374;0,3374;0,0" o:connectangles="0,0,0,0,0,0,0,0,0,0"/>
              <o:lock v:ext="edit" verticies="t"/>
            </v:shape>
            <v:shape id="Freeform 587" o:spid="_x0000_s1230" style="position:absolute;left:45284;top:13221;width:32;height:36;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hd8cA&#10;AADdAAAADwAAAGRycy9kb3ducmV2LnhtbESPW4vCMBCF3xf8D2EEX0RTXRStRpGFwl5Q8ILg29CM&#10;bbGZdJts7f77jSDs2wznnG/OLNetKUVDtSssKxgNIxDEqdUFZwpOx2QwA+E8ssbSMin4JQfrVedl&#10;ibG2d95Tc/CZCBB2MSrIva9iKV2ak0E3tBVx0K62NujDWmdS13gPcFPKcRRNpcGCw4UcK3rLKb0d&#10;fkygTPbJx5dpz9Utifrb3eVTN+W3Ur1uu1mA8NT6f/Mz/a5D/dHrHB7fhBH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oXfHAAAA3QAAAA8AAAAAAAAAAAAAAAAAmAIAAGRy&#10;cy9kb3ducmV2LnhtbFBLBQYAAAAABAAEAPUAAACMAwAAAAA=&#10;" path="m,l7,r,8l,8,,xm,l4,r,5l,5,,xe" fillcolor="#cacaca" stroked="f">
              <v:path arrowok="t" o:connecttype="custom" o:connectlocs="0,0;3227,0;3227,3608;0,3608;0,0;0,0;1844,0;1844,2255;0,2255;0,0" o:connectangles="0,0,0,0,0,0,0,0,0,0"/>
              <o:lock v:ext="edit" verticies="t"/>
            </v:shape>
            <v:shape id="Freeform 588" o:spid="_x0000_s1231" style="position:absolute;left:45284;top:13221;width:11;height:1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xHcYA&#10;AADdAAAADwAAAGRycy9kb3ducmV2LnhtbESP3WrCQBCF7wu+wzJC7+pGaUMbXUUEQSn0x/YBhuyY&#10;RLOzYXc1sU/fuSj0boZz5pxvFqvBtepKITaeDUwnGSji0tuGKwPfX9uHZ1AxIVtsPZOBG0VYLUd3&#10;Cyys7/mTrodUKQnhWKCBOqWu0DqWNTmME98Ri3b0wWGSNVTaBuwl3LV6lmW5dtiwNNTY0aam8ny4&#10;OAM/l1fauW1Pedy/hZf3/Om0+eiMuR8P6zmoREP6N/9d76zgTx+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rxHcYAAADdAAAADwAAAAAAAAAAAAAAAACYAgAAZHJz&#10;L2Rvd25yZXYueG1sUEsFBgAAAAAEAAQA9QAAAIsDAAAAAA==&#10;" path="m,l4,r,5l,5,,xm,l,xe" fillcolor="#e9e9e9" stroked="f">
              <v:path arrowok="t" o:connecttype="custom" o:connectlocs="0,0;1076,0;1076,1031;0,1031;0,0;0,0;0,0;0,0;0,0;0,0" o:connectangles="0,0,0,0,0,0,0,0,0,0"/>
              <o:lock v:ext="edit" verticies="t"/>
            </v:shape>
            <v:shape id="Freeform 589" o:spid="_x0000_s1232" style="position:absolute;left:45284;top:13221;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bNMMA&#10;AADdAAAADwAAAGRycy9kb3ducmV2LnhtbERPTWvCQBC9C/6HZYTedBORVqKraEEq9JKqF29DdtxE&#10;s7Npdo3pv+8WCt7m8T5nue5tLTpqfeVYQTpJQBAXTldsFJyOu/EchA/IGmvHpOCHPKxXw8ESM+0e&#10;/EXdIRgRQ9hnqKAMocmk9EVJFv3ENcSRu7jWYoiwNVK3+IjhtpbTJHmVFiuODSU29F5ScTvcrYL9&#10;udt9T9NrM3tL3Md9m5v80+RKvYz6zQJEoD48xf/uvY7z01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bNMMAAADdAAAADwAAAAAAAAAAAAAAAACYAgAAZHJzL2Rv&#10;d25yZXYueG1sUEsFBgAAAAAEAAQA9QAAAIgDAAAAAA==&#10;" path="m,l,xm,l,xe" stroked="f">
              <v:path arrowok="t" o:connecttype="custom" o:connectlocs="0,0;0,0;0,0;0,0;0,0;0,0;0,0;0,0;0,0;0,0" o:connectangles="0,0,0,0,0,0,0,0,0,0"/>
              <o:lock v:ext="edit" verticies="t"/>
            </v:shape>
            <v:shape id="Freeform 590" o:spid="_x0000_s1233" style="position:absolute;left:45284;top:13221;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PsQA&#10;AADdAAAADwAAAGRycy9kb3ducmV2LnhtbERPS2vCQBC+C/6HZYReRDcJQUp0FVFavFioLzwO2TGJ&#10;ZmdDdmvSf98tFHqbj+85i1VvavGk1lWWFcTTCARxbnXFhYLT8W3yCsJ5ZI21ZVLwTQ5Wy+FggZm2&#10;HX/S8+ALEULYZaig9L7JpHR5SQbd1DbEgbvZ1qAPsC2kbrEL4aaWSRTNpMGKQ0OJDW1Kyh+HL6Ng&#10;H7/P6nSTHu+Xj0tz3XbnZCxjpV5G/XoOwlPv/8V/7p0O8+M0g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j7EAAAA3QAAAA8AAAAAAAAAAAAAAAAAmAIAAGRycy9k&#10;b3ducmV2LnhtbFBLBQYAAAAABAAEAPUAAACJAwAAAAA=&#10;" path="m,11r4,7l11,20r6,-2l20,11,17,3,11,,4,3,,11xe" fillcolor="black" stroked="f">
              <v:path arrowok="t" o:connecttype="custom" o:connectlocs="0,5387;2044,8815;5621,9794;8687,8815;10220,5387;8687,1469;5621,0;2044,1469;0,5387" o:connectangles="0,0,0,0,0,0,0,0,0"/>
            </v:shape>
            <v:shape id="Freeform 591" o:spid="_x0000_s1234" style="position:absolute;left:45284;top:13221;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3cMA&#10;AADdAAAADwAAAGRycy9kb3ducmV2LnhtbERPS2vCQBC+C/6HZYRepG6sIiG6ilgLQg/SVO9DdvJo&#10;s7Nhd5uk/75bKPQ2H99zdofRtKIn5xvLCpaLBARxYXXDlYLb+8tjCsIHZI2tZVLwTR4O++lkh5m2&#10;A79Rn4dKxBD2GSqoQ+gyKX1Rk0G/sB1x5ErrDIYIXSW1wyGGm1Y+JclGGmw4NtTY0amm4jP/Mgrm&#10;Zenoenv+2AyvaXk/9+k5NV6ph9l43IIINIZ/8Z/7ouP85XoF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3cMAAADdAAAADwAAAAAAAAAAAAAAAACYAgAAZHJzL2Rv&#10;d25yZXYueG1sUEsFBgAAAAAEAAQA9QAAAIgDAAAAAA==&#10;" path="m,l20,r,20l,20,,xm,l17,r,17l,17,,xe" fillcolor="black" stroked="f">
              <v:path arrowok="t" o:connecttype="custom" o:connectlocs="0,0;10220,0;10220,9794;0,9794;0,0;0,0;8687,0;8687,8325;0,8325;0,0" o:connectangles="0,0,0,0,0,0,0,0,0,0"/>
              <o:lock v:ext="edit" verticies="t"/>
            </v:shape>
            <v:shape id="Freeform 592" o:spid="_x0000_s1235" style="position:absolute;left:45284;top:13221;width:81;height:7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YkMQA&#10;AADdAAAADwAAAGRycy9kb3ducmV2LnhtbERP22oCMRB9F/oPYQq+uVmrlbI1ihQFFVq8lELfhs10&#10;s7iZLEnU9e9NodC3OZzrTOedbcSFfKgdKxhmOQji0umaKwWfx9XgBUSIyBobx6TgRgHms4feFAvt&#10;rrynyyFWIoVwKFCBibEtpAylIYshcy1x4n6ctxgT9JXUHq8p3DbyKc8n0mLNqcFgS2+GytPhbBVs&#10;jqOvic2/n5fvW/TOVB/lbnNWqv/YLV5BROriv/jPvdZp/nA8ht9v0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WJDEAAAA3QAAAA8AAAAAAAAAAAAAAAAAmAIAAGRycy9k&#10;b3ducmV2LnhtbFBLBQYAAAAABAAEAPUAAACJAwAAAAA=&#10;" path="m,l17,r,17l,17,,xm,l14,r,14l,14,,xe" fillcolor="#2b2b2b" stroked="f">
              <v:path arrowok="t" o:connecttype="custom" o:connectlocs="0,0;8068,0;8068,7732;0,7732;0,0;0,0;6644,0;6644,6368;0,6368;0,0" o:connectangles="0,0,0,0,0,0,0,0,0,0"/>
              <o:lock v:ext="edit" verticies="t"/>
            </v:shape>
            <v:shape id="Freeform 593" o:spid="_x0000_s1236" style="position:absolute;left:45284;top:13221;width:70;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3t8IA&#10;AADdAAAADwAAAGRycy9kb3ducmV2LnhtbERP22oCMRB9F/yHMIW+adZLpW6Nsi0ovlTU+gHDZrq7&#10;dDMJSarr3xtB8G0O5zqLVWdacSYfGssKRsMMBHFpdcOVgtPPevAOIkRkja1lUnClAKtlv7fAXNsL&#10;H+h8jJVIIRxyVFDH6HIpQ1mTwTC0jjhxv9YbjAn6SmqPlxRuWjnOspk02HBqqNHRV03l3/HfKCjm&#10;fqL3V+eqzabYffvJlD93W6VeX7riA0SkLj7FD/dWp/mj6Rv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7e3wgAAAN0AAAAPAAAAAAAAAAAAAAAAAJgCAABkcnMvZG93&#10;bnJldi54bWxQSwUGAAAAAAQABAD1AAAAhwMAAAAA&#10;" path="m,l14,r,14l,14,,xm,l11,r,11l,11,,xe" fillcolor="#5b5b5b" stroked="f">
              <v:path arrowok="t" o:connecttype="custom" o:connectlocs="0,0;6992,0;6992,6701;0,6701;0,0;0,0;5494,0;5494,5265;0,5265;0,0" o:connectangles="0,0,0,0,0,0,0,0,0,0"/>
              <o:lock v:ext="edit" verticies="t"/>
            </v:shape>
            <v:shape id="Freeform 594" o:spid="_x0000_s1237" style="position:absolute;left:45284;top:13221;width:48;height:46;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hu8AA&#10;AADdAAAADwAAAGRycy9kb3ducmV2LnhtbERPS0vDQBC+F/wPywheitmklCIx21KFgNc+wOuQHZPQ&#10;7EzMrnn8e7cgeJuP7znFYXadGmnwrbCBLElBEVdiW64NXC/l8wsoH5AtdsJkYCEPh/3DqsDcysQn&#10;Gs+hVjGEfY4GmhD6XGtfNeTQJ9ITR+5LBochwqHWdsAphrtOb9J0px22HBsa7Om9oep2/nEGjvZt&#10;+V5KCZJ1a3Y3K5+02Rrz9DgfX0EFmsO/+M/9YeP8bLuD+zfxB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Khu8AAAADdAAAADwAAAAAAAAAAAAAAAACYAgAAZHJzL2Rvd25y&#10;ZXYueG1sUEsFBgAAAAAEAAQA9QAAAIUDAAAAAA==&#10;" path="m,l11,r,11l,11,,xm,l7,r,8l,8,,xe" fillcolor="#989898" stroked="f">
              <v:path arrowok="t" o:connecttype="custom" o:connectlocs="0,0;4841,0;4841,4639;0,4639;0,0;0,0;3081,0;3081,3374;0,3374;0,0" o:connectangles="0,0,0,0,0,0,0,0,0,0"/>
              <o:lock v:ext="edit" verticies="t"/>
            </v:shape>
            <v:shape id="Freeform 595" o:spid="_x0000_s1238" style="position:absolute;left:45284;top:13221;width:32;height:36;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j48gA&#10;AADdAAAADwAAAGRycy9kb3ducmV2LnhtbESPW4vCMBCF3xf8D2EEX0RTZb1QjSILhb2g4AXBt6EZ&#10;22Iz6TbZ2v33G0HYtxnOOd+cWa5bU4qGaldYVjAaRiCIU6sLzhScjslgDsJ5ZI2lZVLwSw7Wq87L&#10;EmNt77yn5uAzESDsYlSQe1/FUro0J4NuaCvioF1tbdCHtc6krvEe4KaU4yiaSoMFhws5VvSWU3o7&#10;/JhAmeyTjy/TnqtbEvW3u8unbspvpXrddrMA4an1/+Zn+l2H+qPXGTy+CSP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uPjyAAAAN0AAAAPAAAAAAAAAAAAAAAAAJgCAABk&#10;cnMvZG93bnJldi54bWxQSwUGAAAAAAQABAD1AAAAjQMAAAAA&#10;" path="m,l7,r,8l,8,,xm,l4,r,5l,5,,xe" fillcolor="#cacaca" stroked="f">
              <v:path arrowok="t" o:connecttype="custom" o:connectlocs="0,0;3227,0;3227,3608;0,3608;0,0;0,0;1844,0;1844,2255;0,2255;0,0" o:connectangles="0,0,0,0,0,0,0,0,0,0"/>
              <o:lock v:ext="edit" verticies="t"/>
            </v:shape>
            <v:shape id="Freeform 596" o:spid="_x0000_s1239" style="position:absolute;left:45284;top:13221;width:11;height:1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9G8YA&#10;AADdAAAADwAAAGRycy9kb3ducmV2LnhtbESP3WrCQBCF7wu+wzJC7+pGaUMbXUUEQSn0x/YBhuyY&#10;RLOzYXc1sU/fuSj0boZz5pxvFqvBtepKITaeDUwnGSji0tuGKwPfX9uHZ1AxIVtsPZOBG0VYLUd3&#10;Cyys7/mTrodUKQnhWKCBOqWu0DqWNTmME98Ri3b0wWGSNVTaBuwl3LV6lmW5dtiwNNTY0aam8ny4&#10;OAM/l1fauW1Pedy/hZf3/Om0+eiMuR8P6zmoREP6N/9d76zgTx8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z9G8YAAADdAAAADwAAAAAAAAAAAAAAAACYAgAAZHJz&#10;L2Rvd25yZXYueG1sUEsFBgAAAAAEAAQA9QAAAIsDAAAAAA==&#10;" path="m,l4,r,5l,5,,xm,l,xe" fillcolor="#e9e9e9" stroked="f">
              <v:path arrowok="t" o:connecttype="custom" o:connectlocs="0,0;1076,0;1076,1031;0,1031;0,0;0,0;0,0;0,0;0,0;0,0" o:connectangles="0,0,0,0,0,0,0,0,0,0"/>
              <o:lock v:ext="edit" verticies="t"/>
            </v:shape>
            <v:shape id="Freeform 597" o:spid="_x0000_s1240" style="position:absolute;left:45284;top:13221;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MsQA&#10;AADdAAAADwAAAGRycy9kb3ducmV2LnhtbERPTWvCQBC9F/oflin0ppuI2BpdRQtSwUuqXrwN2XGT&#10;NjubZtcY/71bEHqbx/uc+bK3teio9ZVjBekwAUFcOF2xUXA8bAbvIHxA1lg7JgU38rBcPD/NMdPu&#10;yl/U7YMRMYR9hgrKEJpMSl+UZNEPXUMcubNrLYYIWyN1i9cYbms5SpKJtFhxbCixoY+Sip/9xSrY&#10;nrrN7yj9bsZvifu8rHOT70yu1OtLv5qBCNSHf/HDvdVxfjqewt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0VzLEAAAA3QAAAA8AAAAAAAAAAAAAAAAAmAIAAGRycy9k&#10;b3ducmV2LnhtbFBLBQYAAAAABAAEAPUAAACJAwAAAAA=&#10;" path="m,l,xm,l,xe" stroked="f">
              <v:path arrowok="t" o:connecttype="custom" o:connectlocs="0,0;0,0;0,0;0,0;0,0;0,0;0,0;0,0;0,0;0,0" o:connectangles="0,0,0,0,0,0,0,0,0,0"/>
              <o:lock v:ext="edit" verticies="t"/>
            </v:shape>
            <v:shape id="Freeform 598" o:spid="_x0000_s1241" style="position:absolute;left:48915;top:13417;width:102;height:103;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fFMYA&#10;AADdAAAADwAAAGRycy9kb3ducmV2LnhtbESPS2sCQRCE70L+w9CB3HRWiZJsHCUIhniLj4DHZqf3&#10;we70bGYmuvn36YPgrZuqrvp6uR5cpy4UYuPZwHSSgSIuvG24MnA6bscvoGJCtth5JgN/FGG9ehgt&#10;Mbf+ynu6HFKlJIRjjgbqlPpc61jU5DBOfE8sWumDwyRrqLQNeJVw1+lZli20w4alocaeNjUV7eHX&#10;GWh/2vPieTh96G3YfafXc7n/0qUxT4/D+xuoREO6m2/Xn1bwp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fFMYAAADdAAAADwAAAAAAAAAAAAAAAACYAgAAZHJz&#10;L2Rvd25yZXYueG1sUEsFBgAAAAAEAAQA9QAAAIsDAAAAAA==&#10;" path="m,l18,r,20l,20,,xm,l15,r,17l,17,,xe" fillcolor="black" stroked="f">
              <v:path arrowok="t" o:connecttype="custom" o:connectlocs="0,0;10220,0;10220,10309;0,10309;0,0;0,0;8517,0;8517,8763;0,8763;0,0" o:connectangles="0,0,0,0,0,0,0,0,0,0"/>
              <o:lock v:ext="edit" verticies="t"/>
            </v:shape>
            <v:shape id="Freeform 599" o:spid="_x0000_s1242" style="position:absolute;left:48915;top:13417;width:91;height:82;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b/78A&#10;AADdAAAADwAAAGRycy9kb3ducmV2LnhtbERPy6rCMBDdX/AfwgjurmlFL1KNIr5w6wPcjs3YFJtJ&#10;aaLWvzeCcHdzOM+ZzltbiQc1vnSsIO0nIIhzp0suFJyOm98xCB+QNVaOScGLPMxnnZ8pZto9eU+P&#10;QyhEDGGfoQITQp1J6XNDFn3f1cSRu7rGYoiwKaRu8BnDbSUHSfInLZYcGwzWtDSU3w53q6CVLl0O&#10;/fVikvV568OiXA3XL6V63XYxARGoDf/ir3un4/x0lMLnm3iC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dNv/vwAAAN0AAAAPAAAAAAAAAAAAAAAAAJgCAABkcnMvZG93bnJl&#10;di54bWxQSwUGAAAAAAQABAD1AAAAhAMAAAAA&#10;" path="m,l15,r,17l,17,,xm,l12,r,14l,14,,xe" fillcolor="#2b2b2b" stroked="f">
              <v:path arrowok="t" o:connecttype="custom" o:connectlocs="0,0;9144,0;9144,8247;0,8247;0,0;0,0;7315,0;7315,6792;0,6792;0,0" o:connectangles="0,0,0,0,0,0,0,0,0,0"/>
              <o:lock v:ext="edit" verticies="t"/>
            </v:shape>
            <v:shape id="Freeform 600" o:spid="_x0000_s1243" style="position:absolute;left:48915;top:13417;width:80;height:72;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FcYA&#10;AADdAAAADwAAAGRycy9kb3ducmV2LnhtbESPQWvCQBCF7wX/wzKCl6IbAw0SXUWFghR6SFr0OmTH&#10;JCQ7u2S3Jv333UKhtxnem/e92R0m04sHDb61rGC9SkAQV1a3XCv4/HhdbkD4gKyxt0wKvsnDYT97&#10;2mGu7cgFPcpQixjCPkcFTQgul9JXDRn0K+uIo3a3g8EQ16GWesAxhptepkmSSYMtR0KDjs4NVV35&#10;ZRQ8v58K5zcRcO26sXLH7NZd35RazKfjFkSgKfyb/64vOtZfv6Tw+00c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oFcYAAADdAAAADwAAAAAAAAAAAAAAAACYAgAAZHJz&#10;L2Rvd25yZXYueG1sUEsFBgAAAAAEAAQA9QAAAIsDAAAAAA==&#10;" path="m,l12,r,14l,14,,xm,l9,r,11l,11,,xe" fillcolor="#5b5b5b" stroked="f">
              <v:path arrowok="t" o:connecttype="custom" o:connectlocs="0,0;8068,0;8068,7216;0,7216;0,0;0,0;6051,0;6051,5670;0,5670;0,0" o:connectangles="0,0,0,0,0,0,0,0,0,0"/>
              <o:lock v:ext="edit" verticies="t"/>
            </v:shape>
            <v:shape id="Freeform 601" o:spid="_x0000_s1244" style="position:absolute;left:48915;top:13417;width:59;height:5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ILsMA&#10;AADdAAAADwAAAGRycy9kb3ducmV2LnhtbERPS2sCMRC+F/wPYYReimatVGQ1ihSFIkjxcfA4bMbN&#10;4mayJNFd/70RCr3Nx/ec+bKztbiTD5VjBaNhBoK4cLriUsHpuBlMQYSIrLF2TAoeFGC56L3NMdeu&#10;5T3dD7EUKYRDjgpMjE0uZSgMWQxD1xAn7uK8xZigL6X22KZwW8vPLJtIixWnBoMNfRsqroebVbD9&#10;sPu4Of+2TdZt1+ubn+7GJij13u9WMxCRuvgv/nP/6DR/9DWG1zfp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kILsMAAADdAAAADwAAAAAAAAAAAAAAAACYAgAAZHJzL2Rv&#10;d25yZXYueG1sUEsFBgAAAAAEAAQA9QAAAIgDAAAAAA==&#10;" path="m,l9,r,11l,11,,xm,l6,r,7l,7,,xe" fillcolor="#989898" stroked="f">
              <v:path arrowok="t" o:connecttype="custom" o:connectlocs="0,0;5917,0;5917,5155;0,5155;0,0;0,0;3945,0;3945,3280;0,3280;0,0" o:connectangles="0,0,0,0,0,0,0,0,0,0"/>
              <o:lock v:ext="edit" verticies="t"/>
            </v:shape>
            <v:shape id="Freeform 602" o:spid="_x0000_s1245" style="position:absolute;left:48915;top:13417;width:48;height:36;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rH8QA&#10;AADdAAAADwAAAGRycy9kb3ducmV2LnhtbERP3WrCMBS+F3yHcAbe2VRx0nVGEdnYmCjO7QEOzVkb&#10;1pyUJtbOp18Ewbvz8f2exaq3teio9caxgkmSgiAunDZcKvj+eh1nIHxA1lg7JgV/5GG1HA4WmGt3&#10;5k/qjqEUMYR9jgqqEJpcSl9UZNEnriGO3I9rLYYI21LqFs8x3NZymqZzadFwbKiwoU1Fxe/xZBWY&#10;8mU/P+yK7K3zl/6Ume3Tx26r1OihXz+DCNSHu/jmftdx/uRxBtdv4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qx/EAAAA3QAAAA8AAAAAAAAAAAAAAAAAmAIAAGRycy9k&#10;b3ducmV2LnhtbFBLBQYAAAAABAAEAPUAAACJAwAAAAA=&#10;" path="m,l6,r,7l,7,,xm,l3,r,4l,4,,xe" fillcolor="#cacaca" stroked="f">
              <v:path arrowok="t" o:connecttype="custom" o:connectlocs="0,0;4841,0;4841,3608;0,3608;0,0;0,0;2421,0;2421,2062;0,2062;0,0" o:connectangles="0,0,0,0,0,0,0,0,0,0"/>
              <o:lock v:ext="edit" verticies="t"/>
            </v:shape>
            <v:shape id="Freeform 603" o:spid="_x0000_s1246" style="position:absolute;left:48915;top:13417;width:21;height:15;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sVMEA&#10;AADdAAAADwAAAGRycy9kb3ducmV2LnhtbERPTWsCMRC9F/wPYQRvNbGglK1RiiAo7KW6ba/DZtws&#10;3UzWJNX13zeC0Ns83ucs14PrxIVCbD1rmE0VCOLam5YbDdVx+/wKIiZkg51n0nCjCOvV6GmJhfFX&#10;/qDLITUih3AsUINNqS+kjLUlh3Hqe+LMnXxwmDIMjTQBrzncdfJFqYV02HJusNjTxlL9c/h1Gr7k&#10;+faNVVt+ViqUsjmpvS2V1pPx8P4GItGQ/sUP987k+bP5HO7f5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bbFTBAAAA3QAAAA8AAAAAAAAAAAAAAAAAmAIAAGRycy9kb3du&#10;cmV2LnhtbFBLBQYAAAAABAAEAPUAAACGAwAAAAA=&#10;" path="m,l3,r,4l,4,,xm,l,xe" fillcolor="#e9e9e9" stroked="f">
              <v:path arrowok="t" o:connecttype="custom" o:connectlocs="0,0;2152,0;2152,1546;0,1546;0,0;0,0;0,0;0,0;0,0;0,0" o:connectangles="0,0,0,0,0,0,0,0,0,0"/>
              <o:lock v:ext="edit" verticies="t"/>
            </v:shape>
            <v:shape id="Freeform 604" o:spid="_x0000_s1247" style="position:absolute;left:48915;top:13417;width:10;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VncQA&#10;AADdAAAADwAAAGRycy9kb3ducmV2LnhtbERPTWvCQBC9C/0PyxR6q5tIayW6igpSwUuqXrwN2XGT&#10;Njsbs2tM/31XKHibx/uc2aK3teio9ZVjBekwAUFcOF2xUXA8bF4nIHxA1lg7JgW/5GExfxrMMNPu&#10;xl/U7YMRMYR9hgrKEJpMSl+UZNEPXUMcubNrLYYIWyN1i7cYbms5SpKxtFhxbCixoXVJxc/+ahVs&#10;T93mMkq/m7ePxH1eV7nJdyZX6uW5X05BBOrDQ/zv3uo4P30fw/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Z3EAAAA3QAAAA8AAAAAAAAAAAAAAAAAmAIAAGRycy9k&#10;b3ducmV2LnhtbFBLBQYAAAAABAAEAPUAAACJAwAAAAA=&#10;" path="m,l,xm,l,xe" stroked="f">
              <v:path arrowok="t" o:connecttype="custom" o:connectlocs="0,0;0,0;0,0;0,0;0,0;0,0;0,0;0,0;0,0;0,0" o:connectangles="0,0,0,0,0,0,0,0,0,0"/>
              <o:lock v:ext="edit" verticies="t"/>
            </v:shape>
            <v:shape id="Freeform 605" o:spid="_x0000_s1248" style="position:absolute;left:48915;top:13417;width:102;height:103;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eZMMA&#10;AADdAAAADwAAAGRycy9kb3ducmV2LnhtbERPTWvCQBC9C/0PyxS86SaCtaRuQikK2ptJD+1tmp0m&#10;odnZsLvG+O+7BcHbPN7nbIvJ9GIk5zvLCtJlAoK4trrjRsFHtV88g/ABWWNvmRRcyUORP8y2mGl7&#10;4RONZWhEDGGfoYI2hCGT0tctGfRLOxBH7sc6gyFC10jt8BLDTS9XSfIkDXYcG1oc6K2l+rc8GwXl&#10;e3ra6a/v8XzETTVwv3afyVGp+eP0+gIi0BTu4pv7oOP8dL2B/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KeZMMAAADdAAAADwAAAAAAAAAAAAAAAACYAgAAZHJzL2Rv&#10;d25yZXYueG1sUEsFBgAAAAAEAAQA9QAAAIgDAAAAAA==&#10;" path="m,11r2,7l9,20r8,-2l18,11,17,3,9,,2,3,,11xe" fillcolor="black" stroked="f">
              <v:path arrowok="t" o:connecttype="custom" o:connectlocs="0,5670;1136,9278;5110,10309;9652,9278;10220,5670;9652,1546;5110,0;1136,1546;0,5670" o:connectangles="0,0,0,0,0,0,0,0,0"/>
            </v:shape>
            <v:shape id="Freeform 606" o:spid="_x0000_s1249" style="position:absolute;left:48915;top:13417;width:102;height:103;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TEsYA&#10;AADdAAAADwAAAGRycy9kb3ducmV2LnhtbESPS2sCQRCE70L+w9CB3HRWiZJsHCUIhniLj4DHZqf3&#10;we70bGYmuvn36YPgrZuqrvp6uR5cpy4UYuPZwHSSgSIuvG24MnA6bscvoGJCtth5JgN/FGG9ehgt&#10;Mbf+ynu6HFKlJIRjjgbqlPpc61jU5DBOfE8sWumDwyRrqLQNeJVw1+lZli20w4alocaeNjUV7eHX&#10;GWh/2vPieTh96G3YfafXc7n/0qUxT4/D+xuoREO6m2/Xn1bwp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TEsYAAADdAAAADwAAAAAAAAAAAAAAAACYAgAAZHJz&#10;L2Rvd25yZXYueG1sUEsFBgAAAAAEAAQA9QAAAIsDAAAAAA==&#10;" path="m,l18,r,20l,20,,xm,l15,r,17l,17,,xe" fillcolor="black" stroked="f">
              <v:path arrowok="t" o:connecttype="custom" o:connectlocs="0,0;10220,0;10220,10309;0,10309;0,0;0,0;8517,0;8517,8763;0,8763;0,0" o:connectangles="0,0,0,0,0,0,0,0,0,0"/>
              <o:lock v:ext="edit" verticies="t"/>
            </v:shape>
            <v:shape id="Freeform 607" o:spid="_x0000_s1250" style="position:absolute;left:48915;top:13417;width:91;height:82;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X+cAA&#10;AADdAAAADwAAAGRycy9kb3ducmV2LnhtbERPS4vCMBC+L/gfwgje1rSii1uNIr7wunVhr7PN2BSb&#10;SWmi1n9vBMHbfHzPmS87W4srtb5yrCAdJiCIC6crLhX8HnefUxA+IGusHZOCO3lYLnofc8y0u/EP&#10;XfNQihjCPkMFJoQmk9IXhiz6oWuII3dyrcUQYVtK3eIthttajpLkS1qsODYYbGhtqDjnF6ugky5d&#10;j/3p3yTbv70Pq2oz3t6VGvS71QxEoC68xS/3Qcf56eQbnt/E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LX+cAAAADdAAAADwAAAAAAAAAAAAAAAACYAgAAZHJzL2Rvd25y&#10;ZXYueG1sUEsFBgAAAAAEAAQA9QAAAIUDAAAAAA==&#10;" path="m,l15,r,17l,17,,xm,l12,r,14l,14,,xe" fillcolor="#2b2b2b" stroked="f">
              <v:path arrowok="t" o:connecttype="custom" o:connectlocs="0,0;9144,0;9144,8247;0,8247;0,0;0,0;7315,0;7315,6792;0,6792;0,0" o:connectangles="0,0,0,0,0,0,0,0,0,0"/>
              <o:lock v:ext="edit" verticies="t"/>
            </v:shape>
            <v:shape id="Freeform 608" o:spid="_x0000_s1251" style="position:absolute;left:48915;top:13417;width:80;height:72;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ZRMQA&#10;AADdAAAADwAAAGRycy9kb3ducmV2LnhtbESPTWvCQBCG70L/wzJCL6IbewiSuooWCqXQgx/Y65Ad&#10;k5Ds7JLdmvjvnUPB2wzzfjyz3o6uUzfqY+PZwHKRgSIuvW24MnA+fc5XoGJCtth5JgN3irDdvEzW&#10;WFg/8IFux1QpCeFYoIE6pVBoHcuaHMaFD8Ryu/reYZK1r7TtcZBw1+m3LMu1w4alocZAHzWV7fHP&#10;GZj97A8hrqTg0rZDGXb5b3v5NuZ1Ou7eQSUa01P87/6ygr/MhV++kRH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WUTEAAAA3QAAAA8AAAAAAAAAAAAAAAAAmAIAAGRycy9k&#10;b3ducmV2LnhtbFBLBQYAAAAABAAEAPUAAACJAwAAAAA=&#10;" path="m,l12,r,14l,14,,xm,l9,r,11l,11,,xe" fillcolor="#5b5b5b" stroked="f">
              <v:path arrowok="t" o:connecttype="custom" o:connectlocs="0,0;8068,0;8068,7216;0,7216;0,0;0,0;6051,0;6051,5670;0,5670;0,0" o:connectangles="0,0,0,0,0,0,0,0,0,0"/>
              <o:lock v:ext="edit" verticies="t"/>
            </v:shape>
            <v:shape id="Freeform 609" o:spid="_x0000_s1252" style="position:absolute;left:48915;top:13417;width:59;height:5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5f8MA&#10;AADdAAAADwAAAGRycy9kb3ducmV2LnhtbERPTYvCMBC9L+x/CLPgZVnTuiBSjSKiIMIiunvY49CM&#10;TbGZlCTa+u+NIHibx/uc2aK3jbiSD7VjBfkwA0FcOl1zpeDvd/M1AREissbGMSm4UYDF/P1thoV2&#10;HR/oeoyVSCEcClRgYmwLKUNpyGIYupY4cSfnLcYEfSW1xy6F20aOsmwsLdacGgy2tDJUno8Xq2D3&#10;aQ9x87/v2qzfrdcXP/n5NkGpwUe/nIKI1MeX+One6jQ/H+fw+C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v5f8MAAADdAAAADwAAAAAAAAAAAAAAAACYAgAAZHJzL2Rv&#10;d25yZXYueG1sUEsFBgAAAAAEAAQA9QAAAIgDAAAAAA==&#10;" path="m,l9,r,11l,11,,xm,l6,r,7l,7,,xe" fillcolor="#989898" stroked="f">
              <v:path arrowok="t" o:connecttype="custom" o:connectlocs="0,0;5917,0;5917,5155;0,5155;0,0;0,0;3945,0;3945,3280;0,3280;0,0" o:connectangles="0,0,0,0,0,0,0,0,0,0"/>
              <o:lock v:ext="edit" verticies="t"/>
            </v:shape>
            <v:shape id="Freeform 610" o:spid="_x0000_s1253" style="position:absolute;left:48915;top:13417;width:48;height:36;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cTcMA&#10;AADdAAAADwAAAGRycy9kb3ducmV2LnhtbERPzWrCQBC+F3yHZYTe6kYPIU1dpRRFqSjW9gGG7Jgs&#10;ZmdDdo3Rp3cFobf5+H5nOu9tLTpqvXGsYDxKQBAXThsuFfz9Lt8yED4ga6wdk4IreZjPBi9TzLW7&#10;8A91h1CKGMI+RwVVCE0upS8qsuhHriGO3NG1FkOEbSl1i5cYbms5SZJUWjQcGyps6Kui4nQ4WwWm&#10;XOzS/bbIVp2/9efMbN6/txulXof95weIQH34Fz/dax3nj9MJ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cTcMAAADdAAAADwAAAAAAAAAAAAAAAACYAgAAZHJzL2Rv&#10;d25yZXYueG1sUEsFBgAAAAAEAAQA9QAAAIgDAAAAAA==&#10;" path="m,l6,r,7l,7,,xm,l3,r,4l,4,,xe" fillcolor="#cacaca" stroked="f">
              <v:path arrowok="t" o:connecttype="custom" o:connectlocs="0,0;4841,0;4841,3608;0,3608;0,0;0,0;2421,0;2421,2062;0,2062;0,0" o:connectangles="0,0,0,0,0,0,0,0,0,0"/>
              <o:lock v:ext="edit" verticies="t"/>
            </v:shape>
            <v:shape id="Freeform 611" o:spid="_x0000_s1254" style="position:absolute;left:48915;top:13417;width:21;height:15;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bBsEA&#10;AADdAAAADwAAAGRycy9kb3ducmV2LnhtbERPTWsCMRC9F/wPYYTeaqKClK1RiiAo7KW6ba/DZtws&#10;3UzWJOr675uC0Ns83ucs14PrxJVCbD1rmE4UCOLam5YbDdVx+/IKIiZkg51n0nCnCOvV6GmJhfE3&#10;/qDrITUih3AsUINNqS+kjLUlh3Hie+LMnXxwmDIMjTQBbzncdXKm1EI6bDk3WOxpY6n+OVychi95&#10;vn9j1ZaflQqlbE5qb0ul9fN4eH8DkWhI/+KHe2fy/OliDn/f5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SmwbBAAAA3QAAAA8AAAAAAAAAAAAAAAAAmAIAAGRycy9kb3du&#10;cmV2LnhtbFBLBQYAAAAABAAEAPUAAACGAwAAAAA=&#10;" path="m,l3,r,4l,4,,xm,l,xe" fillcolor="#e9e9e9" stroked="f">
              <v:path arrowok="t" o:connecttype="custom" o:connectlocs="0,0;2152,0;2152,1546;0,1546;0,0;0,0;0,0;0,0;0,0;0,0" o:connectangles="0,0,0,0,0,0,0,0,0,0"/>
              <o:lock v:ext="edit" verticies="t"/>
            </v:shape>
            <v:shape id="Freeform 612" o:spid="_x0000_s1255" style="position:absolute;left:48915;top:13417;width:10;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kzMQA&#10;AADdAAAADwAAAGRycy9kb3ducmV2LnhtbERPTWvCQBC9C/6HZQRvuomIltRVbEEq9BJtL70N2XET&#10;zc6m2TXGf98VhN7m8T5nteltLTpqfeVYQTpNQBAXTldsFHx/7SYvIHxA1lg7JgV38rBZDwcrzLS7&#10;8YG6YzAihrDPUEEZQpNJ6YuSLPqpa4gjd3KtxRBha6Ru8RbDbS1nSbKQFiuODSU29F5ScTlerYL9&#10;T7f7naXnZr5M3Mf1LTf5p8mVGo/67SuIQH34Fz/dex3np4s5P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pMzEAAAA3QAAAA8AAAAAAAAAAAAAAAAAmAIAAGRycy9k&#10;b3ducmV2LnhtbFBLBQYAAAAABAAEAPUAAACJAwAAAAA=&#10;" path="m,l,xm,l,xe" stroked="f">
              <v:path arrowok="t" o:connecttype="custom" o:connectlocs="0,0;0,0;0,0;0,0;0,0;0,0;0,0;0,0;0,0;0,0" o:connectangles="0,0,0,0,0,0,0,0,0,0"/>
              <o:lock v:ext="edit" verticies="t"/>
            </v:shape>
            <v:shape id="Freeform 613" o:spid="_x0000_s1256" style="position:absolute;left:48915;top:13221;width:102;height:98;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2McMA&#10;AADdAAAADwAAAGRycy9kb3ducmV2LnhtbERPS2sCMRC+F/wPYQRvNavo0m6NUgSl3uqj4HHYzD7Y&#10;zWSbRN3++0YQvM3H95zFqjetuJLztWUFk3ECgji3uuZSwem4eX0D4QOyxtYyKfgjD6vl4GWBmbY3&#10;3tP1EEoRQ9hnqKAKocuk9HlFBv3YdsSRK6wzGCJ0pdQObzHctHKaJKk0WHNsqLCjdUV5c7gYBc1v&#10;c05n/WkrN273E97Pxf5bFkqNhv3nB4hAfXiKH+4vHedP0jn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2McMAAADdAAAADwAAAAAAAAAAAAAAAACYAgAAZHJzL2Rv&#10;d25yZXYueG1sUEsFBgAAAAAEAAQA9QAAAIgDAAAAAA==&#10;" path="m,l18,r,20l,20,,xm,l15,r,17l,17,,xe" fillcolor="black" stroked="f">
              <v:path arrowok="t" o:connecttype="custom" o:connectlocs="0,0;10220,0;10220,9794;0,9794;0,0;0,0;8517,0;8517,8325;0,8325;0,0" o:connectangles="0,0,0,0,0,0,0,0,0,0"/>
              <o:lock v:ext="edit" verticies="t"/>
            </v:shape>
            <v:shape id="Freeform 614" o:spid="_x0000_s1257" style="position:absolute;left:48915;top:13221;width:91;height:7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JNsAA&#10;AADdAAAADwAAAGRycy9kb3ducmV2LnhtbERPS4vCMBC+C/6HMMLeNK1IkWoqou6yVx+w19lm2hSb&#10;SWmyWv/9RhC8zcf3nPVmsK24Ue8bxwrSWQKCuHS64VrB5fw5XYLwAVlj65gUPMjDphiP1phrd+cj&#10;3U6hFjGEfY4KTAhdLqUvDVn0M9cRR65yvcUQYV9L3eM9httWzpMkkxYbjg0GO9oZKq+nP6tgkC7d&#10;LXz1a5LDz5cP22a/ODyU+pgM2xWIQEN4i1/ubx3np1kGz2/iC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GJNsAAAADdAAAADwAAAAAAAAAAAAAAAACYAgAAZHJzL2Rvd25y&#10;ZXYueG1sUEsFBgAAAAAEAAQA9QAAAIUDAAAAAA==&#10;" path="m,l15,r,17l,17,,xm,l12,r,14l,14,,xe" fillcolor="#2b2b2b" stroked="f">
              <v:path arrowok="t" o:connecttype="custom" o:connectlocs="0,0;9144,0;9144,7732;0,7732;0,0;0,0;7315,0;7315,6368;0,6368;0,0" o:connectangles="0,0,0,0,0,0,0,0,0,0"/>
              <o:lock v:ext="edit" verticies="t"/>
            </v:shape>
            <v:shape id="Freeform 615" o:spid="_x0000_s1258" style="position:absolute;left:48915;top:13221;width:80;height:6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BMMYA&#10;AADdAAAADwAAAGRycy9kb3ducmV2LnhtbESPQWvDMAyF74P+B6PBLmN1skNWsrolHRRKYYe0pb2K&#10;WEtCYtnEXpL++3kw2E3iPb3vab2dTS9GGnxrWUG6TEAQV1a3XCu4nPcvKxA+IGvsLZOCO3nYbhYP&#10;a8y1nbik8RRqEUPY56igCcHlUvqqIYN+aR1x1L7sYDDEdailHnCK4aaXr0mSSYMtR0KDjj4aqrrT&#10;t1Hw/LkrnV9FwLXrpsoV2a27HpV6epyLdxCB5vBv/rs+6Fg/zd7g95s4gt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TBMMYAAADdAAAADwAAAAAAAAAAAAAAAACYAgAAZHJz&#10;L2Rvd25yZXYueG1sUEsFBgAAAAAEAAQA9QAAAIsDAAAAAA==&#10;" path="m,l12,r,14l,14,,xm,l9,r,11l,11,,xe" fillcolor="#5b5b5b" stroked="f">
              <v:path arrowok="t" o:connecttype="custom" o:connectlocs="0,0;8068,0;8068,6701;0,6701;0,0;0,0;6051,0;6051,5265;0,5265;0,0" o:connectangles="0,0,0,0,0,0,0,0,0,0"/>
              <o:lock v:ext="edit" verticies="t"/>
            </v:shape>
            <v:shape id="Freeform 616" o:spid="_x0000_s1259" style="position:absolute;left:48915;top:13221;width:59;height:46;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Q4sYA&#10;AADdAAAADwAAAGRycy9kb3ducmV2LnhtbESPQWsCMRCF70L/QxjBi9SsLYhsjSJFoQhF1B56HDbT&#10;zdLNZEmiu/77zqHgbYb35r1vVpvBt+pGMTWBDcxnBSjiKtiGawNfl/3zElTKyBbbwGTgTgk266fR&#10;Cksbej7R7ZxrJSGcSjTgcu5KrVPlyGOahY5YtJ8QPWZZY61txF7CfatfimKhPTYsDQ47endU/Z6v&#10;3sBh6k95/33su2I47HbXuPx8dcmYyXjYvoHKNOSH+f/6wwr+fCG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FQ4sYAAADdAAAADwAAAAAAAAAAAAAAAACYAgAAZHJz&#10;L2Rvd25yZXYueG1sUEsFBgAAAAAEAAQA9QAAAIsDAAAAAA==&#10;" path="m,l9,r,11l,11,,xm,l6,r,8l,8,,xe" fillcolor="#989898" stroked="f">
              <v:path arrowok="t" o:connecttype="custom" o:connectlocs="0,0;5917,0;5917,4639;0,4639;0,0;0,0;3945,0;3945,3374;0,3374;0,0" o:connectangles="0,0,0,0,0,0,0,0,0,0"/>
              <o:lock v:ext="edit" verticies="t"/>
            </v:shape>
            <v:shape id="Freeform 617" o:spid="_x0000_s1260" style="position:absolute;left:48915;top:13221;width:48;height:36;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KRcMA&#10;AADdAAAADwAAAGRycy9kb3ducmV2LnhtbERPS4vCMBC+L+x/CLPgZVlTPRS3GkUWfNzE7sPr0IxN&#10;2WZSmtjWf28Ewdt8fM9ZrAZbi45aXzlWMBknIIgLpysuFfx8bz5mIHxA1lg7JgVX8rBavr4sMNOu&#10;5yN1eShFDGGfoQITQpNJ6QtDFv3YNcSRO7vWYoiwLaVusY/htpbTJEmlxYpjg8GGvgwV//nFKuje&#10;u90m/6vTZjiftofZYf1r+lKp0duwnoMINISn+OHe6zh/kn7C/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4KRcMAAADdAAAADwAAAAAAAAAAAAAAAACYAgAAZHJzL2Rv&#10;d25yZXYueG1sUEsFBgAAAAAEAAQA9QAAAIgDAAAAAA==&#10;" path="m,l6,r,8l,8,,xm,l3,r,5l,5,,xe" fillcolor="#cacaca" stroked="f">
              <v:path arrowok="t" o:connecttype="custom" o:connectlocs="0,0;4841,0;4841,3608;0,3608;0,0;0,0;2421,0;2421,2255;0,2255;0,0" o:connectangles="0,0,0,0,0,0,0,0,0,0"/>
              <o:lock v:ext="edit" verticies="t"/>
            </v:shape>
            <v:shape id="Freeform 618" o:spid="_x0000_s1261" style="position:absolute;left:48915;top:13221;width:21;height:1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iDsUA&#10;AADdAAAADwAAAGRycy9kb3ducmV2LnhtbESPQWvCQBCF7wX/wzJCL0U38ZCW6CoiCF56qAq9Dtkx&#10;iWZnY3aNsb/eOQi9zfDevPfNYjW4RvXUhdqzgXSagCIuvK25NHA8bCdfoEJEtth4JgMPCrBajt4W&#10;mFt/5x/q97FUEsIhRwNVjG2udSgqchimviUW7eQ7h1HWrtS2w7uEu0bPkiTTDmuWhgpb2lRUXPY3&#10;ZyC77L7Rx49t/+uuj6w+z9K/xBnzPh7Wc1CRhvhvfl3vrOCnn8Iv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GIOxQAAAN0AAAAPAAAAAAAAAAAAAAAAAJgCAABkcnMv&#10;ZG93bnJldi54bWxQSwUGAAAAAAQABAD1AAAAigMAAAAA&#10;" path="m,l3,r,5l,5,,xm,l,xe" fillcolor="#e9e9e9" stroked="f">
              <v:path arrowok="t" o:connecttype="custom" o:connectlocs="0,0;2152,0;2152,1031;0,1031;0,0;0,0;0,0;0,0;0,0;0,0" o:connectangles="0,0,0,0,0,0,0,0,0,0"/>
              <o:lock v:ext="edit" verticies="t"/>
            </v:shape>
            <v:shape id="Freeform 619" o:spid="_x0000_s1262" style="position:absolute;left:48915;top:13221;width:10;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icMA&#10;AADdAAAADwAAAGRycy9kb3ducmV2LnhtbERPTWvCQBC9F/wPywi91U1EVKKraEEUvKTaS29Ddtyk&#10;zc6m2TWm/94VCt7m8T5nue5tLTpqfeVYQTpKQBAXTldsFHyed29zED4ga6wdk4I/8rBeDV6WmGl3&#10;4w/qTsGIGMI+QwVlCE0mpS9KsuhHriGO3MW1FkOErZG6xVsMt7UcJ8lUWqw4NpTY0HtJxc/pahUc&#10;vrrd7zj9biazxO2v29zkR5Mr9TrsNwsQgfrwFP+7DzrOT2cp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RicMAAADdAAAADwAAAAAAAAAAAAAAAACYAgAAZHJzL2Rv&#10;d25yZXYueG1sUEsFBgAAAAAEAAQA9QAAAIgDAAAAAA==&#10;" path="m,l,xm,l,xe" stroked="f">
              <v:path arrowok="t" o:connecttype="custom" o:connectlocs="0,0;0,0;0,0;0,0;0,0;0,0;0,0;0,0;0,0;0,0" o:connectangles="0,0,0,0,0,0,0,0,0,0"/>
              <o:lock v:ext="edit" verticies="t"/>
            </v:shape>
            <v:shape id="Freeform 620" o:spid="_x0000_s1263" style="position:absolute;left:48915;top:13221;width:102;height:98;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hnMIA&#10;AADdAAAADwAAAGRycy9kb3ducmV2LnhtbERPS4vCMBC+L/gfwgje1rSCD7pGEdkF9Wb1oLfZZrYt&#10;20xKEmv990ZY2Nt8fM9ZrnvTiI6cry0rSMcJCOLC6ppLBefT1/sChA/IGhvLpOBBHtarwdsSM23v&#10;fKQuD6WIIewzVFCF0GZS+qIig35sW+LI/VhnMEToSqkd3mO4aeQkSWbSYM2xocKWthUVv/nNKMgP&#10;6fFTX7+72x7np5abqbske6VGw37zASJQH/7Ff+6djvPT+Q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GGcwgAAAN0AAAAPAAAAAAAAAAAAAAAAAJgCAABkcnMvZG93&#10;bnJldi54bWxQSwUGAAAAAAQABAD1AAAAhwMAAAAA&#10;" path="m,11r2,7l9,20r8,-2l18,11,17,3,9,,2,3,,11xe" fillcolor="black" stroked="f">
              <v:path arrowok="t" o:connecttype="custom" o:connectlocs="0,5387;1136,8815;5110,9794;9652,8815;10220,5387;9652,1469;5110,0;1136,1469;0,5387" o:connectangles="0,0,0,0,0,0,0,0,0"/>
            </v:shape>
            <v:shape id="Freeform 621" o:spid="_x0000_s1264" style="position:absolute;left:48915;top:13221;width:102;height:98;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dA8MA&#10;AADdAAAADwAAAGRycy9kb3ducmV2LnhtbERPS2sCMRC+F/wPYQRvNasWH6tRpGCpt/oCj8Nm9sFu&#10;Jtsk1e2/b4SCt/n4nrPadKYRN3K+sqxgNExAEGdWV1woOJ92r3MQPiBrbCyTgl/ysFn3XlaYanvn&#10;A92OoRAxhH2KCsoQ2lRKn5Vk0A9tSxy53DqDIUJXSO3wHsNNI8dJMpUGK44NJbb0XlJWH3+Mgvq7&#10;vk7fuvOH3Ln9JSyu+eFL5koN+t12CSJQF57if/enjvNHsw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dA8MAAADdAAAADwAAAAAAAAAAAAAAAACYAgAAZHJzL2Rv&#10;d25yZXYueG1sUEsFBgAAAAAEAAQA9QAAAIgDAAAAAA==&#10;" path="m,l18,r,20l,20,,xm,l15,r,17l,17,,xe" fillcolor="black" stroked="f">
              <v:path arrowok="t" o:connecttype="custom" o:connectlocs="0,0;10220,0;10220,9794;0,9794;0,0;0,0;8517,0;8517,8325;0,8325;0,0" o:connectangles="0,0,0,0,0,0,0,0,0,0"/>
              <o:lock v:ext="edit" verticies="t"/>
            </v:shape>
            <v:shape id="Freeform 622" o:spid="_x0000_s1265" style="position:absolute;left:48915;top:13221;width:91;height:77;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kB8AA&#10;AADdAAAADwAAAGRycy9kb3ducmV2LnhtbERPTYvCMBC9C/sfwizszaZdii7VKOLq4lVd8Do2Y1Ns&#10;JqWJWv+9EQRv83ifM533thFX6nztWEGWpCCIS6drrhT879fDHxA+IGtsHJOCO3mYzz4GUyy0u/GW&#10;rrtQiRjCvkAFJoS2kNKXhiz6xLXEkTu5zmKIsKuk7vAWw20jv9N0JC3WHBsMtrQ0VJ53F6ugly5b&#10;5v50NOnq8OfDov7NV3elvj77xQREoD68xS/3Rsf52TiH5zfxB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YkB8AAAADdAAAADwAAAAAAAAAAAAAAAACYAgAAZHJzL2Rvd25y&#10;ZXYueG1sUEsFBgAAAAAEAAQA9QAAAIUDAAAAAA==&#10;" path="m,l15,r,17l,17,,xm,l12,r,14l,14,,xe" fillcolor="#2b2b2b" stroked="f">
              <v:path arrowok="t" o:connecttype="custom" o:connectlocs="0,0;9144,0;9144,7732;0,7732;0,0;0,0;7315,0;7315,6368;0,6368;0,0" o:connectangles="0,0,0,0,0,0,0,0,0,0"/>
              <o:lock v:ext="edit" verticies="t"/>
            </v:shape>
            <v:shape id="Freeform 623" o:spid="_x0000_s1266" style="position:absolute;left:48915;top:13221;width:80;height:6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sAcUA&#10;AADdAAAADwAAAGRycy9kb3ducmV2LnhtbESPT4vCMBDF78J+hzALXmRNXfAP1SiusCCCB3XR69DM&#10;tqXNJDTR1m9vBMHbDO/N+71ZrDpTixs1vrSsYDRMQBBnVpecK/g7/X7NQPiArLG2TAru5GG1/Ogt&#10;MNW25QPdjiEXMYR9igqKEFwqpc8KMuiH1hFH7d82BkNcm1zqBtsYbmr5nSQTabDkSCjQ0aagrDpe&#10;jYLB/ufg/CwCzlXVZm49uVTnnVL9z249BxGoC2/z63qrY/3RdAzPb+II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2wBxQAAAN0AAAAPAAAAAAAAAAAAAAAAAJgCAABkcnMv&#10;ZG93bnJldi54bWxQSwUGAAAAAAQABAD1AAAAigMAAAAA&#10;" path="m,l12,r,14l,14,,xm,l9,r,11l,11,,xe" fillcolor="#5b5b5b" stroked="f">
              <v:path arrowok="t" o:connecttype="custom" o:connectlocs="0,0;8068,0;8068,6701;0,6701;0,0;0,0;6051,0;6051,5265;0,5265;0,0" o:connectangles="0,0,0,0,0,0,0,0,0,0"/>
              <o:lock v:ext="edit" verticies="t"/>
            </v:shape>
            <v:shape id="Freeform 624" o:spid="_x0000_s1267" style="position:absolute;left:48915;top:13221;width:59;height:46;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31sMA&#10;AADdAAAADwAAAGRycy9kb3ducmV2LnhtbERPTWsCMRC9C/6HMIVepGZtQWU1ihSFIois7aHHYTNu&#10;lm4mSxLd9d+bguBtHu9zluveNuJKPtSOFUzGGQji0umaKwU/37u3OYgQkTU2jknBjQKsV8PBEnPt&#10;Oi7oeoqVSCEcclRgYmxzKUNpyGIYu5Y4cWfnLcYEfSW1xy6F20a+Z9lUWqw5NRhs6dNQ+Xe6WAX7&#10;kS3i7vfYtVm/324vfn74MEGp15d+swARqY9P8cP9pdP8yWwK/9+k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31sMAAADdAAAADwAAAAAAAAAAAAAAAACYAgAAZHJzL2Rv&#10;d25yZXYueG1sUEsFBgAAAAAEAAQA9QAAAIgDAAAAAA==&#10;" path="m,l9,r,11l,11,,xm,l6,r,8l,8,,xe" fillcolor="#989898" stroked="f">
              <v:path arrowok="t" o:connecttype="custom" o:connectlocs="0,0;5917,0;5917,4639;0,4639;0,0;0,0;3945,0;3945,3374;0,3374;0,0" o:connectangles="0,0,0,0,0,0,0,0,0,0"/>
              <o:lock v:ext="edit" verticies="t"/>
            </v:shape>
            <v:shape id="Freeform 625" o:spid="_x0000_s1268" style="position:absolute;left:48915;top:13221;width:48;height:36;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tccMA&#10;AADdAAAADwAAAGRycy9kb3ducmV2LnhtbERPS4vCMBC+L+x/CCPsZdFUDyrVKLKg7k2sr+vQjE2x&#10;mZQmtt1/vxEW9jYf33OW695WoqXGl44VjEcJCOLc6ZILBefTdjgH4QOyxsoxKfghD+vV+9sSU+06&#10;PlKbhULEEPYpKjAh1KmUPjdk0Y9cTRy5u2sshgibQuoGuxhuKzlJkqm0WHJsMFjTl6H8kT2tgvaz&#10;3W+zazWt+/ttd5gfNhfTFUp9DPrNAkSgPvyL/9zfOs4fz2bw+i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tccMAAADdAAAADwAAAAAAAAAAAAAAAACYAgAAZHJzL2Rv&#10;d25yZXYueG1sUEsFBgAAAAAEAAQA9QAAAIgDAAAAAA==&#10;" path="m,l6,r,8l,8,,xm,l3,r,5l,5,,xe" fillcolor="#cacaca" stroked="f">
              <v:path arrowok="t" o:connecttype="custom" o:connectlocs="0,0;4841,0;4841,3608;0,3608;0,0;0,0;2421,0;2421,2255;0,2255;0,0" o:connectangles="0,0,0,0,0,0,0,0,0,0"/>
              <o:lock v:ext="edit" verticies="t"/>
            </v:shape>
            <v:shape id="Freeform 626" o:spid="_x0000_s1269" style="position:absolute;left:48915;top:13221;width:21;height:1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uCMUA&#10;AADdAAAADwAAAGRycy9kb3ducmV2LnhtbESPQWvCQBCF7wX/wzJCL0U38ZCW6CoiCF56qAq9Dtkx&#10;iWZnY3aNsb/eOQi9zfDevPfNYjW4RvXUhdqzgXSagCIuvK25NHA8bCdfoEJEtth4JgMPCrBajt4W&#10;mFt/5x/q97FUEsIhRwNVjG2udSgqchimviUW7eQ7h1HWrtS2w7uEu0bPkiTTDmuWhgpb2lRUXPY3&#10;ZyC77L7Rx49t/+uuj6w+z9K/xBnzPh7Wc1CRhvhvfl3vrOCnn4Ir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m4IxQAAAN0AAAAPAAAAAAAAAAAAAAAAAJgCAABkcnMv&#10;ZG93bnJldi54bWxQSwUGAAAAAAQABAD1AAAAigMAAAAA&#10;" path="m,l3,r,5l,5,,xm,l,xe" fillcolor="#e9e9e9" stroked="f">
              <v:path arrowok="t" o:connecttype="custom" o:connectlocs="0,0;2152,0;2152,1031;0,1031;0,0;0,0;0,0;0,0;0,0;0,0" o:connectangles="0,0,0,0,0,0,0,0,0,0"/>
              <o:lock v:ext="edit" verticies="t"/>
            </v:shape>
            <v:shape id="Freeform 627" o:spid="_x0000_s1270" style="position:absolute;left:48915;top:13221;width:10;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dj8QA&#10;AADdAAAADwAAAGRycy9kb3ducmV2LnhtbERPTWvCQBC9C/0PyxR6q5tIqTW6igpSwUuqXrwN2XGT&#10;Njsbs2tM/31XKHibx/uc2aK3teio9ZVjBekwAUFcOF2xUXA8bF4/QPiArLF2TAp+ycNi/jSYYabd&#10;jb+o2wcjYgj7DBWUITSZlL4oyaIfuoY4cmfXWgwRtkbqFm8x3NZylCTv0mLFsaHEhtYlFT/7q1Ww&#10;PXWbyyj9bt7Gifu8rnKT70yu1Mtzv5yCCNSHh/jfvdVxfjqewP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nY/EAAAA3QAAAA8AAAAAAAAAAAAAAAAAmAIAAGRycy9k&#10;b3ducmV2LnhtbFBLBQYAAAAABAAEAPUAAACJAwAAAAA=&#10;" path="m,l,xm,l,xe" stroked="f">
              <v:path arrowok="t" o:connecttype="custom" o:connectlocs="0,0;0,0;0,0;0,0;0,0;0,0;0,0;0,0;0,0;0,0" o:connectangles="0,0,0,0,0,0,0,0,0,0"/>
              <o:lock v:ext="edit" verticies="t"/>
            </v:shape>
            <v:shape id="Freeform 628" o:spid="_x0000_s1271" style="position:absolute;left:48522;top:13417;width:102;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PMMUA&#10;AADdAAAADwAAAGRycy9kb3ducmV2LnhtbESPzUsDMRDF74L/Q5iCF7HZeihh27RIrSB4EPtxHzaz&#10;H7qZLEncXf975yB4m+G9ee832/3sezVSTF1gC6tlAYq4Cq7jxsLl/PJgQKWM7LAPTBZ+KMF+d3uz&#10;xdKFiT9oPOVGSQinEi20OQ+l1qlqyWNahoFYtDpEj1nW2GgXcZJw3+vHolhrjx1LQ4sDHVqqvk7f&#10;3sJ9XUd6vzx/rqc3U1+Pozkan6y9W8xPG1CZ5vxv/rt+dYK/M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M8wxQAAAN0AAAAPAAAAAAAAAAAAAAAAAJgCAABkcnMv&#10;ZG93bnJldi54bWxQSwUGAAAAAAQABAD1AAAAigMAAAAA&#10;" path="m,l20,r,20l,20,,xm,l16,r,17l,17,,xe" fillcolor="black" stroked="f">
              <v:path arrowok="t" o:connecttype="custom" o:connectlocs="0,0;10220,0;10220,10309;0,10309;0,0;0,0;8176,0;8176,8763;0,8763;0,0" o:connectangles="0,0,0,0,0,0,0,0,0,0"/>
              <o:lock v:ext="edit" verticies="t"/>
            </v:shape>
            <v:shape id="Freeform 629" o:spid="_x0000_s1272" style="position:absolute;left:48522;top:13417;width:70;height:82;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ex8MA&#10;AADdAAAADwAAAGRycy9kb3ducmV2LnhtbERPTWvCQBC9F/wPywheSt0kh1aiq4hYsLcmhnodsmMS&#10;zM4u2a0m/75bKPQ2j/c5m91oenGnwXeWFaTLBARxbXXHjYLq/P6yAuEDssbeMimYyMNuO3vaYK7t&#10;gwu6l6ERMYR9jgraEFwupa9bMuiX1hFH7moHgyHCoZF6wEcMN73MkuRVGuw4NrTo6NBSfSu/jQJX&#10;fRTV56WZ+LDn49tz+uXOl0ypxXzcr0EEGsO/+M990nF+ukrh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Lex8MAAADdAAAADwAAAAAAAAAAAAAAAACYAgAAZHJzL2Rv&#10;d25yZXYueG1sUEsFBgAAAAAEAAQA9QAAAIgDAAAAAA==&#10;" path="m,l16,r,17l,17,,xm,l13,r,14l,14,,xe" fillcolor="#2b2b2b" stroked="f">
              <v:path arrowok="t" o:connecttype="custom" o:connectlocs="0,0;6992,0;6992,8247;0,8247;0,0;0,0;5681,0;5681,6792;0,6792;0,0" o:connectangles="0,0,0,0,0,0,0,0,0,0"/>
              <o:lock v:ext="edit" verticies="t"/>
            </v:shape>
            <v:shape id="Freeform 630" o:spid="_x0000_s1273" style="position:absolute;left:48522;top:13417;width:59;height:72;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e1sUA&#10;AADdAAAADwAAAGRycy9kb3ducmV2LnhtbERPS2vCQBC+F/oflil4CboxpUVSVxGLaC+F+Dh4G7LT&#10;JJidDbvbJP77bqHQ23x8z1muR9OKnpxvLCuYz1IQxKXVDVcKzqfddAHCB2SNrWVScCcP69XjwxJz&#10;bQcuqD+GSsQQ9jkqqEPocil9WZNBP7MdceS+rDMYInSV1A6HGG5amaXpqzTYcGyosaNtTeXt+G0U&#10;vJw+Ls+I7pb0BfZyd/183zeJUpOncfMGItAY/sV/7oOO8+eLDH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J7WxQAAAN0AAAAPAAAAAAAAAAAAAAAAAJgCAABkcnMv&#10;ZG93bnJldi54bWxQSwUGAAAAAAQABAD1AAAAigMAAAAA&#10;" path="m,l13,r,14l,14,,xm,l10,r,11l,11,,xe" fillcolor="#5b5b5b" stroked="f">
              <v:path arrowok="t" o:connecttype="custom" o:connectlocs="0,0;5917,0;5917,7216;0,7216;0,0;0,0;4552,0;4552,5670;0,5670;0,0" o:connectangles="0,0,0,0,0,0,0,0,0,0"/>
              <o:lock v:ext="edit" verticies="t"/>
            </v:shape>
            <v:shape id="Freeform 631" o:spid="_x0000_s1274" style="position:absolute;left:48522;top:13417;width:38;height:5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MdMIA&#10;AADdAAAADwAAAGRycy9kb3ducmV2LnhtbERPTWvDMAy9D/YfjAa9hNZpy0aa1i2jENh1ycauIlaT&#10;0Fj2YjfJ/v1cGOymx/vU4TSbXow0+M6ygvUqBUFcW91xo+CjKpYZCB+QNfaWScEPeTgdHx8OmGs7&#10;8TuNZWhEDGGfo4I2BJdL6euWDPqVdcSRu9jBYIhwaKQecIrhppebNH2RBjuODS06OrdUX8ubUZDd&#10;nCy+zuTKJHnOvrmSn+PuotTiaX7dgwg0h3/xn/tNx/nrbAv3b+IJ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0x0wgAAAN0AAAAPAAAAAAAAAAAAAAAAAJgCAABkcnMvZG93&#10;bnJldi54bWxQSwUGAAAAAAQABAD1AAAAhwMAAAAA&#10;" path="m,l10,r,11l,11,,xm,l7,r,7l,7,,xe" fillcolor="#989898" stroked="f">
              <v:path arrowok="t" o:connecttype="custom" o:connectlocs="0,0;3765,0;3765,5155;0,5155;0,0;0,0;2636,0;2636,3280;0,3280;0,0" o:connectangles="0,0,0,0,0,0,0,0,0,0"/>
              <o:lock v:ext="edit" verticies="t"/>
            </v:shape>
            <v:shape id="Freeform 632" o:spid="_x0000_s1275" style="position:absolute;left:48522;top:13417;width:38;height:3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xcsQA&#10;AADdAAAADwAAAGRycy9kb3ducmV2LnhtbERP32vCMBB+H+x/CDfwZWiqlE070yIDYSgM7PT9aM62&#10;rLnUJNPOv94MBr7dx/fzlsVgOnEm51vLCqaTBARxZXXLtYL913o8B+EDssbOMin4JQ9F/viwxEzb&#10;C+/oXIZaxBD2GSpoQugzKX3VkEE/sT1x5I7WGQwRulpqh5cYbjo5S5IXabDl2NBgT+8NVd/lj1Fw&#10;TfH10D/vNqfP2bA6pS4J28VeqdHTsHoDEWgId/G/+0PH+dN5Cn/fxB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cXLEAAAA3QAAAA8AAAAAAAAAAAAAAAAAmAIAAGRycy9k&#10;b3ducmV2LnhtbFBLBQYAAAAABAAEAPUAAACJAwAAAAA=&#10;" path="m,l7,r,7l,7,,xm,l4,r,4l,4,,xe" fillcolor="#cacaca" stroked="f">
              <v:path arrowok="t" o:connecttype="custom" o:connectlocs="0,0;3765,0;3765,3608;0,3608;0,0;0,0;2151,0;2151,2062;0,2062;0,0" o:connectangles="0,0,0,0,0,0,0,0,0,0"/>
              <o:lock v:ext="edit" verticies="t"/>
            </v:shape>
            <v:shape id="Freeform 633" o:spid="_x0000_s1276" style="position:absolute;left:48522;top:13417;width:11;height:15;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Mq8MA&#10;AADdAAAADwAAAGRycy9kb3ducmV2LnhtbERPS2sCMRC+F/ofwhR6q1ktim6NUqpVwZOr2OuwmX20&#10;m8mSpLr+eyMI3ubje8503plGnMj52rKCfi8BQZxbXXOp4LD/fhuD8AFZY2OZFFzIw3z2/DTFVNsz&#10;7+iUhVLEEPYpKqhCaFMpfV6RQd+zLXHkCusMhghdKbXDcww3jRwkyUgarDk2VNjSV0X5X/ZvFDRb&#10;tyuYj6ufYp1N3geLpR/9Jkq9vnSfHyACdeEhvrs3Os7vj4dw+yae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OMq8MAAADdAAAADwAAAAAAAAAAAAAAAACYAgAAZHJzL2Rv&#10;d25yZXYueG1sUEsFBgAAAAAEAAQA9QAAAIgDAAAAAA==&#10;" path="m,l4,r,4l,4,,xm,l,xe" fillcolor="#e9e9e9" stroked="f">
              <v:path arrowok="t" o:connecttype="custom" o:connectlocs="0,0;1076,0;1076,1546;0,1546;0,0;0,0;0,0;0,0;0,0;0,0" o:connectangles="0,0,0,0,0,0,0,0,0,0"/>
              <o:lock v:ext="edit" verticies="t"/>
            </v:shape>
            <v:shape id="Freeform 634" o:spid="_x0000_s1277" style="position:absolute;left:48522;top:13417;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52sQA&#10;AADdAAAADwAAAGRycy9kb3ducmV2LnhtbERPTWvCQBC9C/6HZYTedBMpVqKrqCAVekmtF29DdtxE&#10;s7Mxu8b033cLhd7m8T5nue5tLTpqfeVYQTpJQBAXTldsFJy+9uM5CB+QNdaOScE3eVivhoMlZto9&#10;+ZO6YzAihrDPUEEZQpNJ6YuSLPqJa4gjd3GtxRBha6Ru8RnDbS2nSTKTFiuODSU2tCupuB0fVsHh&#10;3O3v0/TavL4l7v2xzU3+YXKlXkb9ZgEiUB/+xX/ug47z0/kM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edrEAAAA3QAAAA8AAAAAAAAAAAAAAAAAmAIAAGRycy9k&#10;b3ducmV2LnhtbFBLBQYAAAAABAAEAPUAAACJAwAAAAA=&#10;" path="m,l,xm,l,xe" stroked="f">
              <v:path arrowok="t" o:connecttype="custom" o:connectlocs="0,0;0,0;0,0;0,0;0,0;0,0;0,0;0,0;0,0;0,0" o:connectangles="0,0,0,0,0,0,0,0,0,0"/>
              <o:lock v:ext="edit" verticies="t"/>
            </v:shape>
            <v:shape id="Freeform 635" o:spid="_x0000_s1278" style="position:absolute;left:48522;top:13417;width:102;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fPMUA&#10;AADdAAAADwAAAGRycy9kb3ducmV2LnhtbERPTWvCQBC9F/wPywi9lGYTESsxq4ilpReFmlY8Dtkx&#10;iWZnQ3Zr4r/vFoTe5vE+J1sNphFX6lxtWUESxSCIC6trLhV85W/PcxDOI2tsLJOCGzlYLUcPGaba&#10;9vxJ170vRQhhl6KCyvs2ldIVFRl0kW2JA3eynUEfYFdK3WEfwk0jJ3E8kwZrDg0VtrSpqLjsf4yC&#10;bfI+a6abaX4+7A7t8bX/njzJRKnH8bBegPA0+H/x3f2hw/xk/gJ/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d88xQAAAN0AAAAPAAAAAAAAAAAAAAAAAJgCAABkcnMv&#10;ZG93bnJldi54bWxQSwUGAAAAAAQABAD1AAAAigMAAAAA&#10;" path="m,11r2,7l10,20r7,-2l20,11,17,3,10,,2,3,,11xe" fillcolor="black" stroked="f">
              <v:path arrowok="t" o:connecttype="custom" o:connectlocs="0,5670;1022,9278;5110,10309;8687,9278;10220,5670;8687,1546;5110,0;1022,1546;0,5670" o:connectangles="0,0,0,0,0,0,0,0,0"/>
            </v:shape>
            <v:shape id="Freeform 636" o:spid="_x0000_s1279" style="position:absolute;left:48522;top:13417;width:102;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DNsUA&#10;AADdAAAADwAAAGRycy9kb3ducmV2LnhtbESPzUsDMRDF74L/Q5iCF7HZeihh27RIrSB4EPtxHzaz&#10;H7qZLEncXf975yB4m+G9ee832/3sezVSTF1gC6tlAYq4Cq7jxsLl/PJgQKWM7LAPTBZ+KMF+d3uz&#10;xdKFiT9oPOVGSQinEi20OQ+l1qlqyWNahoFYtDpEj1nW2GgXcZJw3+vHolhrjx1LQ4sDHVqqvk7f&#10;3sJ9XUd6vzx/rqc3U1+Pozkan6y9W8xPG1CZ5vxv/rt+dYK/M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M2xQAAAN0AAAAPAAAAAAAAAAAAAAAAAJgCAABkcnMv&#10;ZG93bnJldi54bWxQSwUGAAAAAAQABAD1AAAAigMAAAAA&#10;" path="m,l20,r,20l,20,,xm,l16,r,17l,17,,xe" fillcolor="black" stroked="f">
              <v:path arrowok="t" o:connecttype="custom" o:connectlocs="0,0;10220,0;10220,10309;0,10309;0,0;0,0;8176,0;8176,8763;0,8763;0,0" o:connectangles="0,0,0,0,0,0,0,0,0,0"/>
              <o:lock v:ext="edit" verticies="t"/>
            </v:shape>
            <v:shape id="Freeform 637" o:spid="_x0000_s1280" style="position:absolute;left:48522;top:13417;width:70;height:82;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SwcIA&#10;AADdAAAADwAAAGRycy9kb3ducmV2LnhtbERPS4vCMBC+L/gfwgheFk3rYVerUURc0JuPotehGdti&#10;MwlNVuu/NwvC3ubje8582ZlG3Kn1tWUF6SgBQVxYXXOpID/9DCcgfEDW2FgmBU/ysFz0PuaYafvg&#10;A92PoRQxhH2GCqoQXCalLyoy6EfWEUfualuDIcK2lLrFRww3jRwnyZc0WHNsqNDRuqLidvw1Cly+&#10;O+T7S/nk9Yo335/p2Z0uY6UG/W41AxGoC//it3ur4/x0MoW/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NLBwgAAAN0AAAAPAAAAAAAAAAAAAAAAAJgCAABkcnMvZG93&#10;bnJldi54bWxQSwUGAAAAAAQABAD1AAAAhwMAAAAA&#10;" path="m,l16,r,17l,17,,xm,l13,r,14l,14,,xe" fillcolor="#2b2b2b" stroked="f">
              <v:path arrowok="t" o:connecttype="custom" o:connectlocs="0,0;6992,0;6992,8247;0,8247;0,0;0,0;5681,0;5681,6792;0,6792;0,0" o:connectangles="0,0,0,0,0,0,0,0,0,0"/>
              <o:lock v:ext="edit" verticies="t"/>
            </v:shape>
            <v:shape id="Freeform 638" o:spid="_x0000_s1281" style="position:absolute;left:48522;top:13417;width:59;height:72;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z58cA&#10;AADdAAAADwAAAGRycy9kb3ducmV2LnhtbESPQWvCQBCF74L/YRnBi9SNlZY2dRWxiO2loLaH3obs&#10;NAlmZ8PuGuO/dw4FbzO8N+99s1j1rlEdhVh7NjCbZqCIC29rLg18H7cPL6BiQrbYeCYDV4qwWg4H&#10;C8ytv/CeukMqlYRwzNFAlVKbax2LihzGqW+JRfvzwWGSNZTaBrxIuGv0Y5Y9a4c1S0OFLW0qKk6H&#10;szPwdPz8mSOG06TbY6e3v1/vu3pizHjUr99AJerT3fx//WEFf/Yq/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M+fHAAAA3QAAAA8AAAAAAAAAAAAAAAAAmAIAAGRy&#10;cy9kb3ducmV2LnhtbFBLBQYAAAAABAAEAPUAAACMAwAAAAA=&#10;" path="m,l13,r,14l,14,,xm,l10,r,11l,11,,xe" fillcolor="#5b5b5b" stroked="f">
              <v:path arrowok="t" o:connecttype="custom" o:connectlocs="0,0;5917,0;5917,7216;0,7216;0,0;0,0;4552,0;4552,5670;0,5670;0,0" o:connectangles="0,0,0,0,0,0,0,0,0,0"/>
              <o:lock v:ext="edit" verticies="t"/>
            </v:shape>
            <v:shape id="Freeform 639" o:spid="_x0000_s1282" style="position:absolute;left:48522;top:13417;width:38;height:5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hRcAA&#10;AADdAAAADwAAAGRycy9kb3ducmV2LnhtbERPTYvCMBC9C/sfwgheZE0rrNSuUUQQvFpXvA7N2Bab&#10;SbaJtf57IyzsbR7vc1abwbSip843lhWkswQEcWl1w5WCn9P+MwPhA7LG1jIpeJKHzfpjtMJc2wcf&#10;qS9CJWII+xwV1CG4XEpf1mTQz6wjjtzVdgZDhF0ldYePGG5aOU+ShTTYcGyo0dGupvJW3I2C7O7k&#10;/rIjV0ynX9kvn+S5X16VmoyH7TeIQEP4F/+5DzrOT5cp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DhRcAAAADdAAAADwAAAAAAAAAAAAAAAACYAgAAZHJzL2Rvd25y&#10;ZXYueG1sUEsFBgAAAAAEAAQA9QAAAIUDAAAAAA==&#10;" path="m,l10,r,11l,11,,xm,l7,r,7l,7,,xe" fillcolor="#989898" stroked="f">
              <v:path arrowok="t" o:connecttype="custom" o:connectlocs="0,0;3765,0;3765,5155;0,5155;0,0;0,0;2636,0;2636,3280;0,3280;0,0" o:connectangles="0,0,0,0,0,0,0,0,0,0"/>
              <o:lock v:ext="edit" verticies="t"/>
            </v:shape>
            <v:shape id="Freeform 640" o:spid="_x0000_s1283" style="position:absolute;left:48522;top:13417;width:38;height:3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aQMQA&#10;AADdAAAADwAAAGRycy9kb3ducmV2LnhtbERP32vCMBB+H+x/CDfwZaypRbbZNYoIgjgQ7Nz70dza&#10;suZSk6jVv34RBr7dx/fzivlgOnEi51vLCsZJCoK4srrlWsH+a/XyDsIHZI2dZVJwIQ/z2eNDgbm2&#10;Z97RqQy1iCHsc1TQhNDnUvqqIYM+sT1x5H6sMxgidLXUDs8x3HQyS9NXabDl2NBgT8uGqt/yaBRc&#10;J/j23T/vNodtNiwOE5eGz+leqdHTsPgAEWgId/G/e63j/PE0g9s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2kDEAAAA3QAAAA8AAAAAAAAAAAAAAAAAmAIAAGRycy9k&#10;b3ducmV2LnhtbFBLBQYAAAAABAAEAPUAAACJAwAAAAA=&#10;" path="m,l7,r,7l,7,,xm,l4,r,4l,4,,xe" fillcolor="#cacaca" stroked="f">
              <v:path arrowok="t" o:connecttype="custom" o:connectlocs="0,0;3765,0;3765,3608;0,3608;0,0;0,0;2151,0;2151,2062;0,2062;0,0" o:connectangles="0,0,0,0,0,0,0,0,0,0"/>
              <o:lock v:ext="edit" verticies="t"/>
            </v:shape>
            <v:shape id="Freeform 641" o:spid="_x0000_s1284" style="position:absolute;left:48522;top:13417;width:11;height:15;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nmcMA&#10;AADdAAAADwAAAGRycy9kb3ducmV2LnhtbERPS2sCMRC+F/ofwhR6q1kVRLdmF9FWBU+u0l6Hzeyj&#10;biZLkur23zdCobf5+J6zzAfTiSs531pWMB4lIIhLq1uuFZxP7y9zED4ga+wsk4If8pBnjw9LTLW9&#10;8ZGuRahFDGGfooImhD6V0pcNGfQj2xNHrrLOYIjQ1VI7vMVw08lJksykwZZjQ4M9rRsqL8W3UdAd&#10;3LFi/th+VrtiMZ1s3vzsK1Hq+WlYvYIINIR/8Z97r+P88WIK9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8nmcMAAADdAAAADwAAAAAAAAAAAAAAAACYAgAAZHJzL2Rv&#10;d25yZXYueG1sUEsFBgAAAAAEAAQA9QAAAIgDAAAAAA==&#10;" path="m,l4,r,4l,4,,xm,l,xe" fillcolor="#e9e9e9" stroked="f">
              <v:path arrowok="t" o:connecttype="custom" o:connectlocs="0,0;1076,0;1076,1546;0,1546;0,0;0,0;0,0;0,0;0,0;0,0" o:connectangles="0,0,0,0,0,0,0,0,0,0"/>
              <o:lock v:ext="edit" verticies="t"/>
            </v:shape>
            <v:shape id="Freeform 642" o:spid="_x0000_s1285" style="position:absolute;left:48522;top:13417;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U68QA&#10;AADdAAAADwAAAGRycy9kb3ducmV2LnhtbERPTWvCQBC9F/oflin0ppuI2BpdRQtSwUuqXrwN2XGT&#10;NjubZtcY/71bEHqbx/uc+bK3teio9ZVjBekwAUFcOF2xUXA8bAbvIHxA1lg7JgU38rBcPD/NMdPu&#10;yl/U7YMRMYR9hgrKEJpMSl+UZNEPXUMcubNrLYYIWyN1i9cYbms5SpKJtFhxbCixoY+Sip/9xSrY&#10;nrrN7yj9bsZvifu8rHOT70yu1OtLv5qBCNSHf/HDvdVxfjodw98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1OvEAAAA3QAAAA8AAAAAAAAAAAAAAAAAmAIAAGRycy9k&#10;b3ducmV2LnhtbFBLBQYAAAAABAAEAPUAAACJAwAAAAA=&#10;" path="m,l,xm,l,xe" stroked="f">
              <v:path arrowok="t" o:connecttype="custom" o:connectlocs="0,0;0,0;0,0;0,0;0,0;0,0;0,0;0,0;0,0;0,0" o:connectangles="0,0,0,0,0,0,0,0,0,0"/>
              <o:lock v:ext="edit" verticies="t"/>
            </v:shape>
            <v:shape id="Freeform 643" o:spid="_x0000_s1286" style="position:absolute;left:48522;top:13221;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6dcMA&#10;AADdAAAADwAAAGRycy9kb3ducmV2LnhtbERPS2sCMRC+F/wPYYReimYtKOtqFGktFDyU+rgPm9mH&#10;biZLku5u/70RCr3Nx/ec9XYwjejI+dqygtk0AUGcW11zqeB8+pikIHxA1thYJgW/5GG7GT2tMdO2&#10;52/qjqEUMYR9hgqqENpMSp9XZNBPbUscucI6gyFCV0rtsI/hppGvSbKQBmuODRW29FZRfjv+GAUv&#10;ReHo6/x+XfSHtLjsu3SfGq/U83jYrUAEGsK/+M/9qeP82XIOj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6dcMAAADdAAAADwAAAAAAAAAAAAAAAACYAgAAZHJzL2Rv&#10;d25yZXYueG1sUEsFBgAAAAAEAAQA9QAAAIgDAAAAAA==&#10;" path="m,l20,r,20l,20,,xm,l16,r,17l,17,,xe" fillcolor="black" stroked="f">
              <v:path arrowok="t" o:connecttype="custom" o:connectlocs="0,0;10220,0;10220,9794;0,9794;0,0;0,0;8176,0;8176,8325;0,8325;0,0" o:connectangles="0,0,0,0,0,0,0,0,0,0"/>
              <o:lock v:ext="edit" verticies="t"/>
            </v:shape>
            <v:shape id="Freeform 644" o:spid="_x0000_s1287" style="position:absolute;left:48522;top:13221;width:70;height:7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QbsIA&#10;AADdAAAADwAAAGRycy9kb3ducmV2LnhtbERPS4vCMBC+L/gfwgh7WTStB1erUURccG8+il6HZmyL&#10;zSQ0Ueu/NwvC3ubje8582ZlG3Kn1tWUF6TABQVxYXXOpID/+DCYgfEDW2FgmBU/ysFz0PuaYafvg&#10;Pd0PoRQxhH2GCqoQXCalLyoy6IfWEUfuYluDIcK2lLrFRww3jRwlyVgarDk2VOhoXVFxPdyMApf/&#10;7vPduXzyesWb76/05I7nkVKf/W41AxGoC//it3ur4/x0Ooa/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tBuwgAAAN0AAAAPAAAAAAAAAAAAAAAAAJgCAABkcnMvZG93&#10;bnJldi54bWxQSwUGAAAAAAQABAD1AAAAhwMAAAAA&#10;" path="m,l16,r,17l,17,,xm,l13,r,14l,14,,xe" fillcolor="#2b2b2b" stroked="f">
              <v:path arrowok="t" o:connecttype="custom" o:connectlocs="0,0;6992,0;6992,7732;0,7732;0,0;0,0;5681,0;5681,6368;0,6368;0,0" o:connectangles="0,0,0,0,0,0,0,0,0,0"/>
              <o:lock v:ext="edit" verticies="t"/>
            </v:shape>
            <v:shape id="Freeform 645" o:spid="_x0000_s1288" style="position:absolute;left:48522;top:13221;width:59;height:6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rk8QA&#10;AADdAAAADwAAAGRycy9kb3ducmV2LnhtbERPS2sCMRC+C/0PYQpeRLNabO1qlFIR60Xwdeht2Iy7&#10;i5vJksR1++9NQfA2H99zZovWVKIh50vLCoaDBARxZnXJuYLjYdWfgPABWWNlmRT8kYfF/KUzw1Tb&#10;G++o2YdcxBD2KSooQqhTKX1WkEE/sDVx5M7WGQwRulxqh7cYbio5SpJ3abDk2FBgTd8FZZf91SgY&#10;HzanN0R36TU7bOTqd7tclz2luq/t1xREoDY8xQ/3j47zh58f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q5PEAAAA3QAAAA8AAAAAAAAAAAAAAAAAmAIAAGRycy9k&#10;b3ducmV2LnhtbFBLBQYAAAAABAAEAPUAAACJAwAAAAA=&#10;" path="m,l13,r,14l,14,,xm,l10,r,11l,11,,xe" fillcolor="#5b5b5b" stroked="f">
              <v:path arrowok="t" o:connecttype="custom" o:connectlocs="0,0;5917,0;5917,6701;0,6701;0,0;0,0;4552,0;4552,5265;0,5265;0,0" o:connectangles="0,0,0,0,0,0,0,0,0,0"/>
              <o:lock v:ext="edit" verticies="t"/>
            </v:shape>
            <v:shape id="Freeform 646" o:spid="_x0000_s1289" style="position:absolute;left:48522;top:13221;width:38;height:4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I2MQA&#10;AADdAAAADwAAAGRycy9kb3ducmV2LnhtbESPQWvCQBCF74L/YRmhF6kbBSWmrlIEwWtjpdchOyah&#10;2dltdo3pv+8chN5meG/e+2Z3GF2nBupj69nAcpGBIq68bbk28Hk5veagYkK22HkmA78U4bCfTnZY&#10;WP/gDxrKVCsJ4ViggSalUGgdq4YcxoUPxKLdfO8wydrX2vb4kHDX6VWWbbTDlqWhwUDHhqrv8u4M&#10;5PegT19HCuV8vs5/+KKvw/ZmzMtsfH8DlWhM/+bn9dkK/nIruPKNjK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SNjEAAAA3QAAAA8AAAAAAAAAAAAAAAAAmAIAAGRycy9k&#10;b3ducmV2LnhtbFBLBQYAAAAABAAEAPUAAACJAwAAAAA=&#10;" path="m,l10,r,11l,11,,xm,l7,r,8l,8,,xe" fillcolor="#989898" stroked="f">
              <v:path arrowok="t" o:connecttype="custom" o:connectlocs="0,0;3765,0;3765,4639;0,4639;0,0;0,0;2636,0;2636,3374;0,3374;0,0" o:connectangles="0,0,0,0,0,0,0,0,0,0"/>
              <o:lock v:ext="edit" verticies="t"/>
            </v:shape>
            <v:shape id="Freeform 647" o:spid="_x0000_s1290" style="position:absolute;left:48522;top:13221;width:38;height:36;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TccA&#10;AADdAAAADwAAAGRycy9kb3ducmV2LnhtbESP3WrCQBCF7wu+wzJCb4puFCoaXUUKAbUo+IPg3ZAd&#10;k2B2Ns1uY/r2XUHwboZzzjdnZovWlKKh2hWWFQz6EQji1OqCMwWnY9Ibg3AeWWNpmRT8kYPFvPM2&#10;w1jbO++pOfhMBAi7GBXk3lexlC7NyaDr24o4aFdbG/RhrTOpa7wHuCnlMIpG0mDB4UKOFX3llN4O&#10;vyZQPvfJ+tu05+qWRB/b3WWjm/JHqfduu5yC8NT6l/mZXulQfzCZwOObMIK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k3HAAAA3QAAAA8AAAAAAAAAAAAAAAAAmAIAAGRy&#10;cy9kb3ducmV2LnhtbFBLBQYAAAAABAAEAPUAAACMAwAAAAA=&#10;" path="m,l7,r,8l,8,,xm,l4,r,5l,5,,xe" fillcolor="#cacaca" stroked="f">
              <v:path arrowok="t" o:connecttype="custom" o:connectlocs="0,0;3765,0;3765,3608;0,3608;0,0;0,0;2151,0;2151,2255;0,2255;0,0" o:connectangles="0,0,0,0,0,0,0,0,0,0"/>
              <o:lock v:ext="edit" verticies="t"/>
            </v:shape>
            <v:shape id="Freeform 648" o:spid="_x0000_s1291" style="position:absolute;left:48522;top:13221;width:11;height:1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pocUA&#10;AADdAAAADwAAAGRycy9kb3ducmV2LnhtbESP0WrCQBBF34X+wzKFvummBYNN3YQiCEqh1bQfMGTH&#10;JDY7G3ZXE/36bkHwbYZ775k7y2I0nTiT861lBc+zBARxZXXLtYKf7/V0AcIHZI2dZVJwIQ9F/jBZ&#10;YqbtwHs6l6EWEcI+QwVNCH0mpa8aMuhntieO2sE6gyGurpba4RDhppMvSZJKgy3HCw32tGqo+i1P&#10;RsH19EEbsx4o9dtP9/qVzo+rXa/U0+P4/gYi0Bju5lt6o2P9iIT/b+II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SmhxQAAAN0AAAAPAAAAAAAAAAAAAAAAAJgCAABkcnMv&#10;ZG93bnJldi54bWxQSwUGAAAAAAQABAD1AAAAigMAAAAA&#10;" path="m,l4,r,5l,5,,xm,l,xe" fillcolor="#e9e9e9" stroked="f">
              <v:path arrowok="t" o:connecttype="custom" o:connectlocs="0,0;1076,0;1076,1031;0,1031;0,0;0,0;0,0;0,0;0,0;0,0" o:connectangles="0,0,0,0,0,0,0,0,0,0"/>
              <o:lock v:ext="edit" verticies="t"/>
            </v:shape>
            <v:shape id="Freeform 649" o:spid="_x0000_s1292" style="position:absolute;left:48522;top:13221;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DiMMA&#10;AADdAAAADwAAAGRycy9kb3ducmV2LnhtbERPTUvEMBC9C/6HMII3m7TIKnWzRYXigpe6evE2NLNp&#10;12ZSm2y3/vuNIHibx/ucdbW4Qcw0hd6zhjxTIIhbb3q2Gj7e65t7ECEiGxw8k4YfClBtLi/WWBp/&#10;4jead9GKFMKhRA1djGMpZWg7chgyPxInbu8nhzHByUoz4SmFu0EWSq2kw55TQ4cjPXfUfu2OTsP2&#10;c66/i/ww3t4p/3J8amzzahutr6+WxwcQkZb4L/5zb02aX6gcfr9JJ8jN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DiMMAAADdAAAADwAAAAAAAAAAAAAAAACYAgAAZHJzL2Rv&#10;d25yZXYueG1sUEsFBgAAAAAEAAQA9QAAAIgDAAAAAA==&#10;" path="m,l,xm,l,xe" stroked="f">
              <v:path arrowok="t" o:connecttype="custom" o:connectlocs="0,0;0,0;0,0;0,0;0,0;0,0;0,0;0,0;0,0;0,0" o:connectangles="0,0,0,0,0,0,0,0,0,0"/>
              <o:lock v:ext="edit" verticies="t"/>
            </v:shape>
            <v:shape id="Freeform 650" o:spid="_x0000_s1293" style="position:absolute;left:48522;top:13221;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gsQA&#10;AADdAAAADwAAAGRycy9kb3ducmV2LnhtbERPS2vCQBC+C/0Pywi9iG4SRCS6ilhaemnBJx6H7JhE&#10;s7MhuzXx37sFwdt8fM+ZLztTiRs1rrSsIB5FIIgzq0vOFex3n8MpCOeRNVaWScGdHCwXb705ptq2&#10;vKHb1ucihLBLUUHhfZ1K6bKCDLqRrYkDd7aNQR9gk0vdYBvCTSWTKJpIgyWHhgJrWheUXbd/RsFP&#10;/DWpxuvx7nL8Pdanj/aQDGSs1Hu/W81AeOr8S/x0f+swP4kS+P8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HoLEAAAA3QAAAA8AAAAAAAAAAAAAAAAAmAIAAGRycy9k&#10;b3ducmV2LnhtbFBLBQYAAAAABAAEAPUAAACJAwAAAAA=&#10;" path="m,11r2,7l10,20r7,-2l20,11,17,3,10,,2,3,,11xe" fillcolor="black" stroked="f">
              <v:path arrowok="t" o:connecttype="custom" o:connectlocs="0,5387;1022,8815;5110,9794;8687,8815;10220,5387;8687,1469;5110,0;1022,1469;0,5387" o:connectangles="0,0,0,0,0,0,0,0,0"/>
            </v:shape>
            <v:shape id="Freeform 651" o:spid="_x0000_s1294" style="position:absolute;left:48522;top:13221;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zYcMA&#10;AADdAAAADwAAAGRycy9kb3ducmV2LnhtbERPS2sCMRC+C/0PYQq9iGarIMtqFGktCD1IfdyHzexD&#10;N5MlSXfXf98IQm/z8T1ntRlMIzpyvras4H2agCDOra65VHA+fU1SED4ga2wsk4I7edisX0YrzLTt&#10;+Ye6YyhFDGGfoYIqhDaT0ucVGfRT2xJHrrDOYIjQlVI77GO4aeQsSRbSYM2xocKWPirKb8dfo2Bc&#10;FI4O58/rov9Oi8uuS3ep8Uq9vQ7bJYhAQ/gXP917HefPkj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gzYcMAAADdAAAADwAAAAAAAAAAAAAAAACYAgAAZHJzL2Rv&#10;d25yZXYueG1sUEsFBgAAAAAEAAQA9QAAAIgDAAAAAA==&#10;" path="m,l20,r,20l,20,,xm,l16,r,17l,17,,xe" fillcolor="black" stroked="f">
              <v:path arrowok="t" o:connecttype="custom" o:connectlocs="0,0;10220,0;10220,9794;0,9794;0,0;0,0;8176,0;8176,8325;0,8325;0,0" o:connectangles="0,0,0,0,0,0,0,0,0,0"/>
              <o:lock v:ext="edit" verticies="t"/>
            </v:shape>
            <v:shape id="Freeform 652" o:spid="_x0000_s1295" style="position:absolute;left:48522;top:13221;width:70;height:7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fecIA&#10;AADdAAAADwAAAGRycy9kb3ducmV2LnhtbERPS4vCMBC+L/gfwgh7WTS1yCrVKCIurDcfRa9DM7bF&#10;ZhKarNZ/bwRhb/PxPWe+7EwjbtT62rKC0TABQVxYXXOpID/+DKYgfEDW2FgmBQ/ysFz0PuaYaXvn&#10;Pd0OoRQxhH2GCqoQXCalLyoy6IfWEUfuYluDIcK2lLrFeww3jUyT5FsarDk2VOhoXVFxPfwZBS7f&#10;7vPduXzwesWbydfo5I7nVKnPfreagQjUhX/x2/2r4/w0GcPr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x95wgAAAN0AAAAPAAAAAAAAAAAAAAAAAJgCAABkcnMvZG93&#10;bnJldi54bWxQSwUGAAAAAAQABAD1AAAAhwMAAAAA&#10;" path="m,l16,r,17l,17,,xm,l13,r,14l,14,,xe" fillcolor="#2b2b2b" stroked="f">
              <v:path arrowok="t" o:connecttype="custom" o:connectlocs="0,0;6992,0;6992,7732;0,7732;0,0;0,0;5681,0;5681,6368;0,6368;0,0" o:connectangles="0,0,0,0,0,0,0,0,0,0"/>
              <o:lock v:ext="edit" verticies="t"/>
            </v:shape>
            <v:shape id="Freeform 653" o:spid="_x0000_s1296" style="position:absolute;left:48522;top:13221;width:59;height:6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khMQA&#10;AADdAAAADwAAAGRycy9kb3ducmV2LnhtbERPTWvCQBC9F/wPywi9BN3UYpHoGkpLsL0UovXgbciO&#10;STA7G3a3Mf77bqHgbR7vczb5aDoxkPOtZQVP8xQEcWV1y7WC70MxW4HwAVljZ5kU3MhDvp08bDDT&#10;9solDftQixjCPkMFTQh9JqWvGjLo57YnjtzZOoMhQldL7fAaw00nF2n6Ig22HBsa7Omtoeqy/zEK&#10;lofP4zOiuyRDiYMsTl/vuzZR6nE6vq5BBBrDXfzv/tBx/iJd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ZITEAAAA3QAAAA8AAAAAAAAAAAAAAAAAmAIAAGRycy9k&#10;b3ducmV2LnhtbFBLBQYAAAAABAAEAPUAAACJAwAAAAA=&#10;" path="m,l13,r,14l,14,,xm,l10,r,11l,11,,xe" fillcolor="#5b5b5b" stroked="f">
              <v:path arrowok="t" o:connecttype="custom" o:connectlocs="0,0;5917,0;5917,6701;0,6701;0,0;0,0;4552,0;4552,5265;0,5265;0,0" o:connectangles="0,0,0,0,0,0,0,0,0,0"/>
              <o:lock v:ext="edit" verticies="t"/>
            </v:shape>
            <v:shape id="Freeform 654" o:spid="_x0000_s1297" style="position:absolute;left:48522;top:13221;width:38;height:4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ysIA&#10;AADdAAAADwAAAGRycy9kb3ducmV2LnhtbERPTWvCQBC9F/oflil4CbppoBJT1yABoVdjS69DdkxC&#10;s7Nrdo3x37uFQm/zeJ+zLWcziIlG31tW8LpKQRA3VvfcKvg8HZY5CB+QNQ6WScGdPJS756ctFtre&#10;+EhTHVoRQ9gXqKALwRVS+qYjg35lHXHkznY0GCIcW6lHvMVwM8gsTdfSYM+xoUNHVUfNT301CvKr&#10;k4fvilydJG/5hU/ya9qclVq8zPt3EIHm8C/+c3/oOD9L1/D7TTx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o3KwgAAAN0AAAAPAAAAAAAAAAAAAAAAAJgCAABkcnMvZG93&#10;bnJldi54bWxQSwUGAAAAAAQABAD1AAAAhwMAAAAA&#10;" path="m,l10,r,11l,11,,xm,l7,r,8l,8,,xe" fillcolor="#989898" stroked="f">
              <v:path arrowok="t" o:connecttype="custom" o:connectlocs="0,0;3765,0;3765,4639;0,4639;0,0;0,0;2636,0;2636,3374;0,3374;0,0" o:connectangles="0,0,0,0,0,0,0,0,0,0"/>
              <o:lock v:ext="edit" verticies="t"/>
            </v:shape>
            <v:shape id="Freeform 655" o:spid="_x0000_s1298" style="position:absolute;left:48522;top:13221;width:38;height:36;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7X8cA&#10;AADdAAAADwAAAGRycy9kb3ducmV2LnhtbESP3WrCQBCF74W+wzKF3ojuVrCV6CqlEPAHC1oRvBuy&#10;0ySYnY3ZbYxv7wqF3s1wzvnmzGzR2Uq01PjSsYbXoQJBnDlTcq7h8J0OJiB8QDZYOSYNN/KwmD/1&#10;ZpgYd+UdtfuQiwhhn6CGIoQ6kdJnBVn0Q1cTR+3HNRZDXJtcmgavEW4rOVLqTVosOV4osKbPgrLz&#10;/tdGyniXrja2O9bnVPW3X6e1aauL1i/P3ccURKAu/Jv/0ksT64/UOzy+iSP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JO1/HAAAA3QAAAA8AAAAAAAAAAAAAAAAAmAIAAGRy&#10;cy9kb3ducmV2LnhtbFBLBQYAAAAABAAEAPUAAACMAwAAAAA=&#10;" path="m,l7,r,8l,8,,xm,l4,r,5l,5,,xe" fillcolor="#cacaca" stroked="f">
              <v:path arrowok="t" o:connecttype="custom" o:connectlocs="0,0;3765,0;3765,3608;0,3608;0,0;0,0;2151,0;2151,2255;0,2255;0,0" o:connectangles="0,0,0,0,0,0,0,0,0,0"/>
              <o:lock v:ext="edit" verticies="t"/>
            </v:shape>
            <v:shape id="Freeform 656" o:spid="_x0000_s1299" style="position:absolute;left:48522;top:13221;width:11;height:1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p8YA&#10;AADdAAAADwAAAGRycy9kb3ducmV2LnhtbESP0WrCQBBF3wv9h2UKvtVNBYNNXUUEwVJo1fYDhuyY&#10;RLOzYXc1ab++8yD4NsO9c++Z+XJwrbpSiI1nAy/jDBRx6W3DlYGf783zDFRMyBZbz2TglyIsF48P&#10;cyys73lP10OqlIRwLNBAnVJXaB3LmhzGse+IRTv64DDJGiptA/YS7lo9ybJcO2xYGmrsaF1TeT5c&#10;nIG/ywdt3aanPL5/htevfHpa7zpjRk/D6g1UoiHdzbfrrRX8SSa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lp8YAAADdAAAADwAAAAAAAAAAAAAAAACYAgAAZHJz&#10;L2Rvd25yZXYueG1sUEsFBgAAAAAEAAQA9QAAAIsDAAAAAA==&#10;" path="m,l4,r,5l,5,,xm,l,xe" fillcolor="#e9e9e9" stroked="f">
              <v:path arrowok="t" o:connecttype="custom" o:connectlocs="0,0;1076,0;1076,1031;0,1031;0,0;0,0;0,0;0,0;0,0;0,0" o:connectangles="0,0,0,0,0,0,0,0,0,0"/>
              <o:lock v:ext="edit" verticies="t"/>
            </v:shape>
            <v:shape id="Freeform 657" o:spid="_x0000_s1300" style="position:absolute;left:48522;top:13221;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PjsUA&#10;AADdAAAADwAAAGRycy9kb3ducmV2LnhtbERPS0sDMRC+C/0PYQrebNJFtN02LVUoFrxsH5fehs2Y&#10;XbuZrJt0u/57Iwje5uN7znI9uEb01IXas4bpRIEgLr2p2Wo4HbcPMxAhIhtsPJOGbwqwXo3ulpgb&#10;f+M99YdoRQrhkKOGKsY2lzKUFTkME98SJ+7Ddw5jgp2VpsNbCneNzJR6kg5rTg0VtvRaUXk5XJ2G&#10;3bnffmXTz/bxWfm360thi3dbaH0/HjYLEJGG+C/+c+9Mmp+pOf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4+OxQAAAN0AAAAPAAAAAAAAAAAAAAAAAJgCAABkcnMv&#10;ZG93bnJldi54bWxQSwUGAAAAAAQABAD1AAAAigMAAAAA&#10;" path="m,l,xm,l,xe" stroked="f">
              <v:path arrowok="t" o:connecttype="custom" o:connectlocs="0,0;0,0;0,0;0,0;0,0;0,0;0,0;0,0;0,0;0,0" o:connectangles="0,0,0,0,0,0,0,0,0,0"/>
              <o:lock v:ext="edit" verticies="t"/>
            </v:shape>
            <v:shape id="Freeform 658" o:spid="_x0000_s1301" style="position:absolute;left:47301;top:13417;width:102;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7y8YA&#10;AADdAAAADwAAAGRycy9kb3ducmV2LnhtbESPT2vDMAzF74N9B6NBL2N12kMJWd0ythYKO5R23V3E&#10;yp8tloPtJem3nw6F3iTe03s/rbeT69RAIbaeDSzmGSji0tuWawOXr/1LDiomZIudZzJwpQjbzePD&#10;GgvrRz7RcE61khCOBRpoUuoLrWPZkMM49z2xaJUPDpOsodY24CjhrtPLLFtphy1LQ4M9vTdU/p7/&#10;nIHnqgp0vHz8rMbPvPreDfkud9GY2dP09goq0ZTu5tv1wQr+ciH8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M7y8YAAADdAAAADwAAAAAAAAAAAAAAAACYAgAAZHJz&#10;L2Rvd25yZXYueG1sUEsFBgAAAAAEAAQA9QAAAIsDAAAAAA==&#10;" path="m,l20,r,20l,20,,xm,l17,r,17l,17,,xe" fillcolor="black" stroked="f">
              <v:path arrowok="t" o:connecttype="custom" o:connectlocs="0,0;10220,0;10220,10309;0,10309;0,0;0,0;8687,0;8687,8763;0,8763;0,0" o:connectangles="0,0,0,0,0,0,0,0,0,0"/>
              <o:lock v:ext="edit" verticies="t"/>
            </v:shape>
            <v:shape id="Freeform 659" o:spid="_x0000_s1302" style="position:absolute;left:47301;top:13417;width:91;height:8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1acMA&#10;AADdAAAADwAAAGRycy9kb3ducmV2LnhtbERP22oCMRB9L/gPYQq+1exaFFmNUqSFKrR4Q/Bt2Iyb&#10;xc1kSaKuf98UCn2bw7nObNHZRtzIh9qxgnyQgSAuna65UnDYf7xMQISIrLFxTAoeFGAx7z3NsNDu&#10;zlu67WIlUgiHAhWYGNtCylAashgGriVO3Nl5izFBX0nt8Z7CbSOHWTaWFmtODQZbWhoqL7urVbDa&#10;vx7HNjuN3r/W6J2pvsvN6qpU/7l7m4KI1MV/8Z/7U6f5wzyH32/S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1acMAAADdAAAADwAAAAAAAAAAAAAAAACYAgAAZHJzL2Rv&#10;d25yZXYueG1sUEsFBgAAAAAEAAQA9QAAAIgDAAAAAA==&#10;" path="m,l17,r,17l,17,,xm,l12,r,14l,14,,xe" fillcolor="#2b2b2b" stroked="f">
              <v:path arrowok="t" o:connecttype="custom" o:connectlocs="0,0;9144,0;9144,8247;0,8247;0,0;0,0;6455,0;6455,6792;0,6792;0,0" o:connectangles="0,0,0,0,0,0,0,0,0,0"/>
              <o:lock v:ext="edit" verticies="t"/>
            </v:shape>
            <v:shape id="Freeform 660" o:spid="_x0000_s1303" style="position:absolute;left:47301;top:13417;width:70;height:72;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qcQA&#10;AADdAAAADwAAAGRycy9kb3ducmV2LnhtbESPQYvCMBCF78L+hzCCF9HUHkS6RtEFYVnwoCvd69CM&#10;bWkzCU209d8bQdjbDO/N+96st4NpxZ06X1tWsJgnIIgLq2suFVx+D7MVCB+QNbaWScGDPGw3H6M1&#10;Ztr2fKL7OZQihrDPUEEVgsuk9EVFBv3cOuKoXW1nMMS1K6XusI/hppVpkiylwZojoUJHXxUVzflm&#10;FEyP+5PzqwjIm6Yv3G751+Q/Sk3Gw+4TRKAh/Jvf19861k8XKby+iSP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cKnEAAAA3QAAAA8AAAAAAAAAAAAAAAAAmAIAAGRycy9k&#10;b3ducmV2LnhtbFBLBQYAAAAABAAEAPUAAACJAwAAAAA=&#10;" path="m,l12,r,14l,14,,xm,l9,r,11l,11,,xe" fillcolor="#5b5b5b" stroked="f">
              <v:path arrowok="t" o:connecttype="custom" o:connectlocs="0,0;6992,0;6992,7216;0,7216;0,0;0,0;5244,0;5244,5670;0,5670;0,0" o:connectangles="0,0,0,0,0,0,0,0,0,0"/>
              <o:lock v:ext="edit" verticies="t"/>
            </v:shape>
            <v:shape id="Freeform 661" o:spid="_x0000_s1304" style="position:absolute;left:47301;top:13417;width:48;height:5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QksIA&#10;AADdAAAADwAAAGRycy9kb3ducmV2LnhtbERPS4vCMBC+L/gfwgh7WTRVYZFqFBGFRVjEx8Hj0IxN&#10;sZmUJNr6782CsLf5+J4zX3a2Fg/yoXKsYDTMQBAXTldcKjiftoMpiBCRNdaOScGTAiwXvY855tq1&#10;fKDHMZYihXDIUYGJscmlDIUhi2HoGuLEXZ23GBP0pdQe2xRuaznOsm9pseLUYLChtaHidrxbBbsv&#10;e4jby75tsm632dz99HdiglKf/W41AxGpi//it/tHp/nj0QT+vk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tCSwgAAAN0AAAAPAAAAAAAAAAAAAAAAAJgCAABkcnMvZG93&#10;bnJldi54bWxQSwUGAAAAAAQABAD1AAAAhwMAAAAA&#10;" path="m,l9,r,11l,11,,xm,l6,r,7l,7,,xe" fillcolor="#989898" stroked="f">
              <v:path arrowok="t" o:connecttype="custom" o:connectlocs="0,0;4841,0;4841,5155;0,5155;0,0;0,0;3227,0;3227,3280;0,3280;0,0" o:connectangles="0,0,0,0,0,0,0,0,0,0"/>
              <o:lock v:ext="edit" verticies="t"/>
            </v:shape>
            <v:shape id="Freeform 662" o:spid="_x0000_s1305" style="position:absolute;left:47301;top:13417;width:32;height:36;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zo8QA&#10;AADdAAAADwAAAGRycy9kb3ducmV2LnhtbERP22rCQBB9L/gPywh9041SJEZXEbG0KJZ6+YAhOyaL&#10;2dmQXWPq13cLQt/mcK4zX3a2Ei013jhWMBomIIhzpw0XCs6n90EKwgdkjZVjUvBDHpaL3sscM+3u&#10;fKD2GAoRQ9hnqKAMoc6k9HlJFv3Q1cSRu7jGYoiwKaRu8B7DbSXHSTKRFg3HhhJrWpeUX483q8AU&#10;m6/J9z5PP1r/6G6p2U23+51Sr/1uNQMRqAv/4qf7U8f549Eb/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6PEAAAA3QAAAA8AAAAAAAAAAAAAAAAAmAIAAGRycy9k&#10;b3ducmV2LnhtbFBLBQYAAAAABAAEAPUAAACJAwAAAAA=&#10;" path="m,l6,r,7l,7,,xm,l3,r,4l,4,,xe" fillcolor="#cacaca" stroked="f">
              <v:path arrowok="t" o:connecttype="custom" o:connectlocs="0,0;3227,0;3227,3608;0,3608;0,0;0,0;1614,0;1614,2062;0,2062;0,0" o:connectangles="0,0,0,0,0,0,0,0,0,0"/>
              <o:lock v:ext="edit" verticies="t"/>
            </v:shape>
            <v:shape id="Freeform 663" o:spid="_x0000_s1306" style="position:absolute;left:47301;top:13417;width:21;height:15;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06MEA&#10;AADdAAAADwAAAGRycy9kb3ducmV2LnhtbERPTWsCMRC9F/wPYQRvNVFQytYoRRAU9lK7ba/DZtws&#10;3UzWJOr67xuh0Ns83uesNoPrxJVCbD1rmE0VCOLam5YbDdXH7vkFREzIBjvPpOFOETbr0dMKC+Nv&#10;/E7XY2pEDuFYoAabUl9IGWtLDuPU98SZO/ngMGUYGmkC3nK46+RcqaV02HJusNjT1lL9c7w4DV/y&#10;fP/Gqi0/KxVK2ZzUwZZK68l4eHsFkWhI/+I/997k+fPZAh7f5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UtOjBAAAA3QAAAA8AAAAAAAAAAAAAAAAAmAIAAGRycy9kb3du&#10;cmV2LnhtbFBLBQYAAAAABAAEAPUAAACGAwAAAAA=&#10;" path="m,l3,r,4l,4,,xm,l,xe" fillcolor="#e9e9e9" stroked="f">
              <v:path arrowok="t" o:connecttype="custom" o:connectlocs="0,0;2152,0;2152,1546;0,1546;0,0;0,0;0,0;0,0;0,0;0,0" o:connectangles="0,0,0,0,0,0,0,0,0,0"/>
              <o:lock v:ext="edit" verticies="t"/>
            </v:shape>
            <v:shape id="Freeform 664" o:spid="_x0000_s1307" style="position:absolute;left:47301;top:13417;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NIcQA&#10;AADdAAAADwAAAGRycy9kb3ducmV2LnhtbERPTWvCQBC9C/6HZYTedJNQrKSuooJU6CVVL96G7HST&#10;Njsbs2tM/323UPA2j/c5y/VgG9FT52vHCtJZAoK4dLpmo+B82k8XIHxA1tg4JgU/5GG9Go+WmGt3&#10;5w/qj8GIGMI+RwVVCG0upS8rsuhnriWO3KfrLIYIOyN1h/cYbhuZJclcWqw5NlTY0q6i8vt4swoO&#10;l35/zdKv9vklcW+3bWGKd1Mo9TQZNq8gAg3hIf53H3Scn6V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jSHEAAAA3QAAAA8AAAAAAAAAAAAAAAAAmAIAAGRycy9k&#10;b3ducmV2LnhtbFBLBQYAAAAABAAEAPUAAACJAwAAAAA=&#10;" path="m,l,xm,l,xe" stroked="f">
              <v:path arrowok="t" o:connecttype="custom" o:connectlocs="0,0;0,0;0,0;0,0;0,0;0,0;0,0;0,0;0,0;0,0" o:connectangles="0,0,0,0,0,0,0,0,0,0"/>
              <o:lock v:ext="edit" verticies="t"/>
            </v:shape>
            <v:shape id="Freeform 665" o:spid="_x0000_s1308" style="position:absolute;left:47301;top:13417;width:102;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rx8UA&#10;AADdAAAADwAAAGRycy9kb3ducmV2LnhtbERPTWvCQBC9C/0PyxR6EbNJEFtiVimWipcKahWPQ3aa&#10;pM3OhuzWpP/eFYTe5vE+J18OphEX6lxtWUESxSCIC6trLhV8Ht4nLyCcR9bYWCYFf+RguXgY5Zhp&#10;2/OOLntfihDCLkMFlfdtJqUrKjLoItsSB+7LdgZ9gF0pdYd9CDeNTON4Jg3WHBoqbGlVUfGz/zUK&#10;PpL1rJmupofv0/bUnt/6YzqWiVJPj8PrHISnwf+L7+6NDvPT5Blu34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ivHxQAAAN0AAAAPAAAAAAAAAAAAAAAAAJgCAABkcnMv&#10;ZG93bnJldi54bWxQSwUGAAAAAAQABAD1AAAAigMAAAAA&#10;" path="m,11r3,7l9,20r8,-2l20,11,17,3,9,,3,3,,11xe" fillcolor="black" stroked="f">
              <v:path arrowok="t" o:connecttype="custom" o:connectlocs="0,5670;1533,9278;4599,10309;8687,9278;10220,5670;8687,1546;4599,0;1533,1546;0,5670" o:connectangles="0,0,0,0,0,0,0,0,0"/>
            </v:shape>
            <v:shape id="Freeform 666" o:spid="_x0000_s1309" style="position:absolute;left:47301;top:13417;width:102;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3zcYA&#10;AADdAAAADwAAAGRycy9kb3ducmV2LnhtbESPT2vDMAzF74N9B6NBL2N12kMJWd0ythYKO5R23V3E&#10;yp8tloPtJem3nw6F3iTe03s/rbeT69RAIbaeDSzmGSji0tuWawOXr/1LDiomZIudZzJwpQjbzePD&#10;GgvrRz7RcE61khCOBRpoUuoLrWPZkMM49z2xaJUPDpOsodY24CjhrtPLLFtphy1LQ4M9vTdU/p7/&#10;nIHnqgp0vHz8rMbPvPreDfkud9GY2dP09goq0ZTu5tv1wQr+ciG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3zcYAAADdAAAADwAAAAAAAAAAAAAAAACYAgAAZHJz&#10;L2Rvd25yZXYueG1sUEsFBgAAAAAEAAQA9QAAAIsDAAAAAA==&#10;" path="m,l20,r,20l,20,,xm,l17,r,17l,17,,xe" fillcolor="black" stroked="f">
              <v:path arrowok="t" o:connecttype="custom" o:connectlocs="0,0;10220,0;10220,10309;0,10309;0,0;0,0;8687,0;8687,8763;0,8763;0,0" o:connectangles="0,0,0,0,0,0,0,0,0,0"/>
              <o:lock v:ext="edit" verticies="t"/>
            </v:shape>
            <v:shape id="Freeform 667" o:spid="_x0000_s1310" style="position:absolute;left:47301;top:13417;width:91;height:8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5b8QA&#10;AADdAAAADwAAAGRycy9kb3ducmV2LnhtbERPTWsCMRC9F/wPYQRv3awWpa5GKaUFLVhaFcHbsBk3&#10;SzeTJYm6/vtGKPQ2j/c582VnG3EhH2rHCoZZDoK4dLrmSsF+9/74DCJEZI2NY1JwowDLRe9hjoV2&#10;V/6myzZWIoVwKFCBibEtpAylIYshcy1x4k7OW4wJ+kpqj9cUbhs5yvOJtFhzajDY0quh8md7tgrW&#10;u6fDxObH8dvmA70z1Wf5tT4rNeh3LzMQkbr4L/5zr3SaPxpO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uW/EAAAA3QAAAA8AAAAAAAAAAAAAAAAAmAIAAGRycy9k&#10;b3ducmV2LnhtbFBLBQYAAAAABAAEAPUAAACJAwAAAAA=&#10;" path="m,l17,r,17l,17,,xm,l12,r,14l,14,,xe" fillcolor="#2b2b2b" stroked="f">
              <v:path arrowok="t" o:connecttype="custom" o:connectlocs="0,0;9144,0;9144,8247;0,8247;0,0;0,0;6455,0;6455,6792;0,6792;0,0" o:connectangles="0,0,0,0,0,0,0,0,0,0"/>
              <o:lock v:ext="edit" verticies="t"/>
            </v:shape>
            <v:shape id="Freeform 668" o:spid="_x0000_s1311" style="position:absolute;left:47301;top:13417;width:70;height:72;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B+MQA&#10;AADdAAAADwAAAGRycy9kb3ducmV2LnhtbESPTWvCQBCG70L/wzJCL6IbcxBJXUULQil40Iq9Dtkx&#10;CcnOLtmtSf995yD0NsO8H89sdqPr1IP62Hg2sFxkoIhLbxuuDFy/jvM1qJiQLXaeycAvRdhtXyYb&#10;LKwf+EyPS6qUhHAs0ECdUii0jmVNDuPCB2K53X3vMMnaV9r2OEi463SeZSvtsGFpqDHQe01le/lx&#10;BmanwznEtRTc2nYow3713d4+jXmdjvs3UInG9C9+uj+s4Oe58Ms3MoL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gfjEAAAA3QAAAA8AAAAAAAAAAAAAAAAAmAIAAGRycy9k&#10;b3ducmV2LnhtbFBLBQYAAAAABAAEAPUAAACJAwAAAAA=&#10;" path="m,l12,r,14l,14,,xm,l9,r,11l,11,,xe" fillcolor="#5b5b5b" stroked="f">
              <v:path arrowok="t" o:connecttype="custom" o:connectlocs="0,0;6992,0;6992,7216;0,7216;0,0;0,0;5244,0;5244,5670;0,5670;0,0" o:connectangles="0,0,0,0,0,0,0,0,0,0"/>
              <o:lock v:ext="edit" verticies="t"/>
            </v:shape>
            <v:shape id="Freeform 669" o:spid="_x0000_s1312" style="position:absolute;left:47301;top:13417;width:48;height:5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hw8MA&#10;AADdAAAADwAAAGRycy9kb3ducmV2LnhtbERP32vCMBB+H+x/CDfwZczUDoZUo4goiCDD6sMej+Zs&#10;is2lJNHW/94MBnu7j+/nzZeDbcWdfGgcK5iMMxDEldMN1wrOp+3HFESIyBpbx6TgQQGWi9eXORba&#10;9XykexlrkUI4FKjAxNgVUobKkMUwdh1x4i7OW4wJ+lpqj30Kt63Ms+xLWmw4NRjsaG2oupY3q2D/&#10;bo9x+/Pdd9mw32xufnr4NEGp0duwmoGINMR/8Z97p9P8PJ/A7zfp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Qhw8MAAADdAAAADwAAAAAAAAAAAAAAAACYAgAAZHJzL2Rv&#10;d25yZXYueG1sUEsFBgAAAAAEAAQA9QAAAIgDAAAAAA==&#10;" path="m,l9,r,11l,11,,xm,l6,r,7l,7,,xe" fillcolor="#989898" stroked="f">
              <v:path arrowok="t" o:connecttype="custom" o:connectlocs="0,0;4841,0;4841,5155;0,5155;0,0;0,0;3227,0;3227,3280;0,3280;0,0" o:connectangles="0,0,0,0,0,0,0,0,0,0"/>
              <o:lock v:ext="edit" verticies="t"/>
            </v:shape>
            <v:shape id="Freeform 670" o:spid="_x0000_s1313" style="position:absolute;left:47301;top:13417;width:32;height:36;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E8cQA&#10;AADdAAAADwAAAGRycy9kb3ducmV2LnhtbERPzWrCQBC+C32HZQq96aY5SExdg5SWlopFrQ8wZMdk&#10;MTsbspuY9uldoeBtPr7fWRajbcRAnTeOFTzPEhDEpdOGKwXHn/dpBsIHZI2NY1LwSx6K1cNkibl2&#10;F97TcAiViCHsc1RQh9DmUvqyJot+5lriyJ1cZzFE2FVSd3iJ4baRaZLMpUXDsaHGll5rKs+H3iow&#10;1dv3fLcts4/B/419ZjaLr+1GqafHcf0CItAY7uJ/96eO89M0hd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hPHEAAAA3QAAAA8AAAAAAAAAAAAAAAAAmAIAAGRycy9k&#10;b3ducmV2LnhtbFBLBQYAAAAABAAEAPUAAACJAwAAAAA=&#10;" path="m,l6,r,7l,7,,xm,l3,r,4l,4,,xe" fillcolor="#cacaca" stroked="f">
              <v:path arrowok="t" o:connecttype="custom" o:connectlocs="0,0;3227,0;3227,3608;0,3608;0,0;0,0;1614,0;1614,2062;0,2062;0,0" o:connectangles="0,0,0,0,0,0,0,0,0,0"/>
              <o:lock v:ext="edit" verticies="t"/>
            </v:shape>
            <v:shape id="Freeform 671" o:spid="_x0000_s1314" style="position:absolute;left:47301;top:13417;width:21;height:15;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DusIA&#10;AADdAAAADwAAAGRycy9kb3ducmV2LnhtbERPTWsCMRC9F/ofwgi91cQtSFmNIoJgYS+1a3sdNuNm&#10;cTPZJqmu/74RCr3N433Ocj26XlwoxM6zhtlUgSBuvOm41VB/7J5fQcSEbLD3TBpuFGG9enxYYmn8&#10;ld/pckityCEcS9RgUxpKKWNjyWGc+oE4cycfHKYMQytNwGsOd70slJpLhx3nBosDbS0158OP0/Ap&#10;v29fWHfVsVahku1JvdlKaf00GTcLEInG9C/+c+9Nnl8UL3D/Jp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UO6wgAAAN0AAAAPAAAAAAAAAAAAAAAAAJgCAABkcnMvZG93&#10;bnJldi54bWxQSwUGAAAAAAQABAD1AAAAhwMAAAAA&#10;" path="m,l3,r,4l,4,,xm,l,xe" fillcolor="#e9e9e9" stroked="f">
              <v:path arrowok="t" o:connecttype="custom" o:connectlocs="0,0;2152,0;2152,1546;0,1546;0,0;0,0;0,0;0,0;0,0;0,0" o:connectangles="0,0,0,0,0,0,0,0,0,0"/>
              <o:lock v:ext="edit" verticies="t"/>
            </v:shape>
            <v:shape id="Freeform 672" o:spid="_x0000_s1315" style="position:absolute;left:47301;top:13417;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8cMMA&#10;AADdAAAADwAAAGRycy9kb3ducmV2LnhtbERPTWvCQBC9C/6HZYTedGOQVqKraEEq9JKqF29DdtxE&#10;s7Npdo3pv+8WCt7m8T5nue5tLTpqfeVYwXSSgCAunK7YKDgdd+M5CB+QNdaOScEPeVivhoMlZto9&#10;+Iu6QzAihrDPUEEZQpNJ6YuSLPqJa4gjd3GtxRBha6Ru8RHDbS3TJHmVFiuODSU29F5ScTvcrYL9&#10;udt9p9NrM3tL3Md9m5v80+RKvYz6zQJEoD48xf/uvY7z03Q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98cMMAAADdAAAADwAAAAAAAAAAAAAAAACYAgAAZHJzL2Rv&#10;d25yZXYueG1sUEsFBgAAAAAEAAQA9QAAAIgDAAAAAA==&#10;" path="m,l,xm,l,xe" stroked="f">
              <v:path arrowok="t" o:connecttype="custom" o:connectlocs="0,0;0,0;0,0;0,0;0,0;0,0;0,0;0,0;0,0;0,0" o:connectangles="0,0,0,0,0,0,0,0,0,0"/>
              <o:lock v:ext="edit" verticies="t"/>
            </v:shape>
            <v:shape id="Freeform 673" o:spid="_x0000_s1316" style="position:absolute;left:47301;top:13221;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S7sMA&#10;AADdAAAADwAAAGRycy9kb3ducmV2LnhtbERPS2vCQBC+F/oflin0UnRjQAmpqxS1IPQg9XEfspNH&#10;m50Nu2sS/31XEHqbj+85y/VoWtGT841lBbNpAoK4sLrhSsH59DnJQPiArLG1TApu5GG9en5aYq7t&#10;wN/UH0MlYgj7HBXUIXS5lL6oyaCf2o44cqV1BkOErpLa4RDDTSvTJFlIgw3Hhho72tRU/B6vRsFb&#10;WTo6nLc/i+ErKy+7Pttlxiv1+jJ+vIMINIZ/8cO913F+ms7h/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hS7sMAAADdAAAADwAAAAAAAAAAAAAAAACYAgAAZHJzL2Rv&#10;d25yZXYueG1sUEsFBgAAAAAEAAQA9QAAAIgDAAAAAA==&#10;" path="m,l20,r,20l,20,,xm,l17,r,17l,17,,xe" fillcolor="black" stroked="f">
              <v:path arrowok="t" o:connecttype="custom" o:connectlocs="0,0;10220,0;10220,9794;0,9794;0,0;0,0;8687,0;8687,8325;0,8325;0,0" o:connectangles="0,0,0,0,0,0,0,0,0,0"/>
              <o:lock v:ext="edit" verticies="t"/>
            </v:shape>
            <v:shape id="Freeform 674" o:spid="_x0000_s1317" style="position:absolute;left:47301;top:13221;width:91;height:7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noMQA&#10;AADdAAAADwAAAGRycy9kb3ducmV2LnhtbERP32vCMBB+H+x/CCf4NlM7LFKNImODKWxsKoJvR3M2&#10;xeZSkqj1v18Gg73dx/fz5svetuJKPjSOFYxHGQjiyumGawX73dvTFESIyBpbx6TgTgGWi8eHOZba&#10;3fibrttYixTCoUQFJsaulDJUhiyGkeuIE3dy3mJM0NdSe7ylcNvKPMsKabHh1GCwoxdD1Xl7sQrW&#10;u+dDYbPj5PVjg96Z+rP6Wl+UGg761QxEpD7+i//c7zrNz/MCfr9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56DEAAAA3QAAAA8AAAAAAAAAAAAAAAAAmAIAAGRycy9k&#10;b3ducmV2LnhtbFBLBQYAAAAABAAEAPUAAACJAwAAAAA=&#10;" path="m,l17,r,17l,17,,xm,l12,r,14l,14,,xe" fillcolor="#2b2b2b" stroked="f">
              <v:path arrowok="t" o:connecttype="custom" o:connectlocs="0,0;9144,0;9144,7732;0,7732;0,0;0,0;6455,0;6455,6368;0,6368;0,0" o:connectangles="0,0,0,0,0,0,0,0,0,0"/>
              <o:lock v:ext="edit" verticies="t"/>
            </v:shape>
            <v:shape id="Freeform 675" o:spid="_x0000_s1318" style="position:absolute;left:47301;top:13221;width:70;height:6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jMYA&#10;AADdAAAADwAAAGRycy9kb3ducmV2LnhtbESPQWvDMAyF74X9B6PBLmV1mkMXsrqlKwxGYYe2I7sK&#10;W0tCYtnEXpP++7lQ2E3iPb3vab2dbC8uNITWsYLlIgNBrJ1puVbwdX5/LkCEiGywd0wKrhRgu3mY&#10;rbE0buQjXU6xFimEQ4kKmhh9KWXQDVkMC+eJk/bjBosxrUMtzYBjCre9zLNsJS22nAgNeto3pLvT&#10;r1Uw/3w7+lAkQNV1o/a71XdXHZR6epx2ryAiTfHffL/+MKl+nr/A7Zs0gt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jMYAAADdAAAADwAAAAAAAAAAAAAAAACYAgAAZHJz&#10;L2Rvd25yZXYueG1sUEsFBgAAAAAEAAQA9QAAAIsDAAAAAA==&#10;" path="m,l12,r,14l,14,,xm,l9,r,11l,11,,xe" fillcolor="#5b5b5b" stroked="f">
              <v:path arrowok="t" o:connecttype="custom" o:connectlocs="0,0;6992,0;6992,6701;0,6701;0,0;0,0;5244,0;5244,5265;0,5265;0,0" o:connectangles="0,0,0,0,0,0,0,0,0,0"/>
              <o:lock v:ext="edit" verticies="t"/>
            </v:shape>
            <v:shape id="Freeform 676" o:spid="_x0000_s1319" style="position:absolute;left:47301;top:13221;width:48;height:46;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IXsYA&#10;AADdAAAADwAAAGRycy9kb3ducmV2LnhtbESPQWsCMRCF74X+hzCFXkrNdgtFVqNIUShCKdoeehw2&#10;42ZxM1mS6K7/3jkI3mZ4b977Zr4cfafOFFMb2MDbpABFXAfbcmPg73fzOgWVMrLFLjAZuFCC5eLx&#10;YY6VDQPv6LzPjZIQThUacDn3ldapduQxTUJPLNohRI9Z1thoG3GQcN/psig+tMeWpcFhT5+O6uP+&#10;5A1sX/wub/5/hr4Yt+v1KU6/310y5vlpXM1AZRrz3Xy7/rKCX5aCK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6IXsYAAADdAAAADwAAAAAAAAAAAAAAAACYAgAAZHJz&#10;L2Rvd25yZXYueG1sUEsFBgAAAAAEAAQA9QAAAIsDAAAAAA==&#10;" path="m,l9,r,11l,11,,xm,l6,r,8l,8,,xe" fillcolor="#989898" stroked="f">
              <v:path arrowok="t" o:connecttype="custom" o:connectlocs="0,0;4841,0;4841,4639;0,4639;0,0;0,0;3227,0;3227,3374;0,3374;0,0" o:connectangles="0,0,0,0,0,0,0,0,0,0"/>
              <o:lock v:ext="edit" verticies="t"/>
            </v:shape>
            <v:shape id="Freeform 677" o:spid="_x0000_s1320" style="position:absolute;left:47301;top:13221;width:32;height:36;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cMA&#10;AADdAAAADwAAAGRycy9kb3ducmV2LnhtbERPS4vCMBC+L+x/CLPgZVlTexC3GkUWfNzE7sPr0IxN&#10;2WZSmtjWf28Ewdt8fM9ZrAZbi45aXzlWMBknIIgLpysuFfx8bz5mIHxA1lg7JgVX8rBavr4sMNOu&#10;5yN1eShFDGGfoQITQpNJ6QtDFv3YNcSRO7vWYoiwLaVusY/htpZpkkylxYpjg8GGvgwV//nFKuje&#10;u90m/6unzXA+bQ+zw/rX9KVSo7dhPQcRaAhP8cO913F+mn7C/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S+cMAAADdAAAADwAAAAAAAAAAAAAAAACYAgAAZHJzL2Rv&#10;d25yZXYueG1sUEsFBgAAAAAEAAQA9QAAAIgDAAAAAA==&#10;" path="m,l6,r,8l,8,,xm,l3,r,5l,5,,xe" fillcolor="#cacaca" stroked="f">
              <v:path arrowok="t" o:connecttype="custom" o:connectlocs="0,0;3227,0;3227,3608;0,3608;0,0;0,0;1614,0;1614,2255;0,2255;0,0" o:connectangles="0,0,0,0,0,0,0,0,0,0"/>
              <o:lock v:ext="edit" verticies="t"/>
            </v:shape>
            <v:shape id="Freeform 678" o:spid="_x0000_s1321" style="position:absolute;left:47301;top:13221;width:21;height:1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6ssUA&#10;AADdAAAADwAAAGRycy9kb3ducmV2LnhtbESPQWvCQBCF7wX/wzJCL0U3RggluooUBC89VIVeh+yY&#10;RLOzMbuNsb/eOQjeZnhv3vtmuR5co3rqQu3ZwGyagCIuvK25NHA8bCefoEJEtth4JgN3CrBejd6W&#10;mFt/4x/q97FUEsIhRwNVjG2udSgqchimviUW7eQ7h1HWrtS2w5uEu0anSZJphzVLQ4UtfVVUXPZ/&#10;zkB22X2jjx/b/tdd71l9Tmf/iTPmfTxsFqAiDfFlfl7vrOCnc+GXb2QE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7qyxQAAAN0AAAAPAAAAAAAAAAAAAAAAAJgCAABkcnMv&#10;ZG93bnJldi54bWxQSwUGAAAAAAQABAD1AAAAigMAAAAA&#10;" path="m,l3,r,5l,5,,xm,l,xe" fillcolor="#e9e9e9" stroked="f">
              <v:path arrowok="t" o:connecttype="custom" o:connectlocs="0,0;2152,0;2152,1031;0,1031;0,0;0,0;0,0;0,0;0,0;0,0" o:connectangles="0,0,0,0,0,0,0,0,0,0"/>
              <o:lock v:ext="edit" verticies="t"/>
            </v:shape>
            <v:shape id="Freeform 679" o:spid="_x0000_s1322" style="position:absolute;left:47301;top:13221;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JNcQA&#10;AADdAAAADwAAAGRycy9kb3ducmV2LnhtbERPTWvCQBC9F/wPywjedJO0tCV1FS2Igpdoe+ltyE43&#10;qdnZmF1j+u/dgtDbPN7nzJeDbURPna8dK0hnCQji0umajYLPj830FYQPyBobx6TglzwsF6OHOeba&#10;XflA/TEYEUPY56igCqHNpfRlRRb9zLXEkft2ncUQYWek7vAaw20jsyR5lhZrjg0VtvReUXk6XqyC&#10;3Ve/OWfpT/v0krjtZV2YYm8KpSbjYfUGItAQ/sV3907H+dljCn/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STXEAAAA3QAAAA8AAAAAAAAAAAAAAAAAmAIAAGRycy9k&#10;b3ducmV2LnhtbFBLBQYAAAAABAAEAPUAAACJAwAAAAA=&#10;" path="m,l,xm,l,xe" stroked="f">
              <v:path arrowok="t" o:connecttype="custom" o:connectlocs="0,0;0,0;0,0;0,0;0,0;0,0;0,0;0,0;0,0;0,0" o:connectangles="0,0,0,0,0,0,0,0,0,0"/>
              <o:lock v:ext="edit" verticies="t"/>
            </v:shape>
            <v:shape id="Freeform 680" o:spid="_x0000_s1323" style="position:absolute;left:47301;top:13221;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UP8UA&#10;AADdAAAADwAAAGRycy9kb3ducmV2LnhtbERPS2vCQBC+C/6HZQQvopukIpK6SrEovVjwUelxyE6T&#10;aHY2ZFcT/323UPA2H99zFqvOVOJOjSstK4gnEQjizOqScwWn42Y8B+E8ssbKMil4kIPVst9bYKpt&#10;y3u6H3wuQgi7FBUU3teplC4ryKCb2Jo4cD+2MegDbHKpG2xDuKlkEkUzabDk0FBgTeuCsuvhZhTs&#10;4u2smq6nx8v581x/v7dfyUjGSg0H3dsrCE+df4r/3R86zE9eE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NQ/xQAAAN0AAAAPAAAAAAAAAAAAAAAAAJgCAABkcnMv&#10;ZG93bnJldi54bWxQSwUGAAAAAAQABAD1AAAAigMAAAAA&#10;" path="m,11r3,7l9,20r8,-2l20,11,17,3,9,,3,3,,11xe" fillcolor="black" stroked="f">
              <v:path arrowok="t" o:connecttype="custom" o:connectlocs="0,5387;1533,8815;4599,9794;8687,8815;10220,5387;8687,1469;4599,0;1533,1469;0,5387" o:connectangles="0,0,0,0,0,0,0,0,0"/>
            </v:shape>
            <v:shape id="Freeform 681" o:spid="_x0000_s1324" style="position:absolute;left:47301;top:13221;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53MMA&#10;AADdAAAADwAAAGRycy9kb3ducmV2LnhtbERPS2sCMRC+F/wPYQQvRbMqyLIaRdSC4KHU2vuwmX3o&#10;ZrIk6e723zdCobf5+J6z2Q2mER05X1tWMJ8lIIhzq2suFdw+36YpCB+QNTaWScEPedhtRy8bzLTt&#10;+YO6ayhFDGGfoYIqhDaT0ucVGfQz2xJHrrDOYIjQlVI77GO4aeQiSVbSYM2xocKWDhXlj+u3UfBa&#10;FI7eb8f7qr+kxdepS0+p8UpNxsN+DSLQEP7Ff+6zjvMXyyU8v4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53MMAAADdAAAADwAAAAAAAAAAAAAAAACYAgAAZHJzL2Rv&#10;d25yZXYueG1sUEsFBgAAAAAEAAQA9QAAAIgDAAAAAA==&#10;" path="m,l20,r,20l,20,,xm,l17,r,17l,17,,xe" fillcolor="black" stroked="f">
              <v:path arrowok="t" o:connecttype="custom" o:connectlocs="0,0;10220,0;10220,9794;0,9794;0,0;0,0;8687,0;8687,8325;0,8325;0,0" o:connectangles="0,0,0,0,0,0,0,0,0,0"/>
              <o:lock v:ext="edit" verticies="t"/>
            </v:shape>
            <v:shape id="Freeform 682" o:spid="_x0000_s1325" style="position:absolute;left:47301;top:13221;width:91;height:7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KkcQA&#10;AADdAAAADwAAAGRycy9kb3ducmV2LnhtbERPTWsCMRC9C/0PYYTe3KzaiqxGKaWFKlhaFcHbsBk3&#10;SzeTJYm6/fdGKPQ2j/c582VnG3EhH2rHCoZZDoK4dLrmSsF+9z6YgggRWWPjmBT8UoDl4qE3x0K7&#10;K3/TZRsrkUI4FKjAxNgWUobSkMWQuZY4cSfnLcYEfSW1x2sKt40c5flEWqw5NRhs6dVQ+bM9WwWr&#10;3fgwsfnx+W2zRu9M9Vl+rc5KPfa7lxmISF38F/+5P3SaPxo/wf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SpHEAAAA3QAAAA8AAAAAAAAAAAAAAAAAmAIAAGRycy9k&#10;b3ducmV2LnhtbFBLBQYAAAAABAAEAPUAAACJAwAAAAA=&#10;" path="m,l17,r,17l,17,,xm,l12,r,14l,14,,xe" fillcolor="#2b2b2b" stroked="f">
              <v:path arrowok="t" o:connecttype="custom" o:connectlocs="0,0;9144,0;9144,7732;0,7732;0,0;0,0;6455,0;6455,6368;0,6368;0,0" o:connectangles="0,0,0,0,0,0,0,0,0,0"/>
              <o:lock v:ext="edit" verticies="t"/>
            </v:shape>
            <v:shape id="Freeform 683" o:spid="_x0000_s1326" style="position:absolute;left:47301;top:13221;width:70;height:6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0vcYA&#10;AADdAAAADwAAAGRycy9kb3ducmV2LnhtbESPQWvDMAyF74P+B6NCL6N12rFQ0rqlHRTGYIdko72K&#10;WE1CYtnEXpL9+3kw2E3iPb3vaX+cTCcG6n1jWcF6lYAgLq1uuFLw+XFZbkH4gKyxs0wKvsnD8TB7&#10;2GOm7cg5DUWoRAxhn6GCOgSXSenLmgz6lXXEUbvb3mCIa19J3eMYw00nN0mSSoMNR0KNjl5qKtvi&#10;yyh4fD/nzm8j4Nq2Y+lO6a29vim1mE+nHYhAU/g3/12/6lh/8/QMv9/EEeTh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y0vcYAAADdAAAADwAAAAAAAAAAAAAAAACYAgAAZHJz&#10;L2Rvd25yZXYueG1sUEsFBgAAAAAEAAQA9QAAAIsDAAAAAA==&#10;" path="m,l12,r,14l,14,,xm,l9,r,11l,11,,xe" fillcolor="#5b5b5b" stroked="f">
              <v:path arrowok="t" o:connecttype="custom" o:connectlocs="0,0;6992,0;6992,6701;0,6701;0,0;0,0;5244,0;5244,5265;0,5265;0,0" o:connectangles="0,0,0,0,0,0,0,0,0,0"/>
              <o:lock v:ext="edit" verticies="t"/>
            </v:shape>
            <v:shape id="Freeform 684" o:spid="_x0000_s1327" style="position:absolute;left:47301;top:13221;width:48;height:46;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asIA&#10;AADdAAAADwAAAGRycy9kb3ducmV2LnhtbERPS4vCMBC+L/gfwgh7WTRdBZFqFBGFRRDxcfA4NGNT&#10;bCYlibb7783Cgrf5+J4zX3a2Fk/yoXKs4HuYgSAunK64VHA5bwdTECEia6wdk4JfCrBc9D7mmGvX&#10;8pGep1iKFMIhRwUmxiaXMhSGLIaha4gTd3PeYkzQl1J7bFO4reUoyybSYsWpwWBDa0PF/fSwCnZf&#10;9hi310PbZN1us3n46X5sglKf/W41AxGpi2/xv/tHp/mj8QT+vk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C9qwgAAAN0AAAAPAAAAAAAAAAAAAAAAAJgCAABkcnMvZG93&#10;bnJldi54bWxQSwUGAAAAAAQABAD1AAAAhwMAAAAA&#10;" path="m,l9,r,11l,11,,xm,l6,r,8l,8,,xe" fillcolor="#989898" stroked="f">
              <v:path arrowok="t" o:connecttype="custom" o:connectlocs="0,0;4841,0;4841,4639;0,4639;0,0;0,0;3227,0;3227,3374;0,3374;0,0" o:connectangles="0,0,0,0,0,0,0,0,0,0"/>
              <o:lock v:ext="edit" verticies="t"/>
            </v:shape>
            <v:shape id="Freeform 685" o:spid="_x0000_s1328" style="position:absolute;left:47301;top:13221;width:32;height:36;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1zcMA&#10;AADdAAAADwAAAGRycy9kb3ducmV2LnhtbERPS2vCQBC+C/0PywheRDe1YCW6ihTU3qSpj+uQHbPB&#10;7GzIbpP477uFgrf5+J6z2vS2Ei01vnSs4HWagCDOnS65UHD63k0WIHxA1lg5JgUP8rBZvwxWmGrX&#10;8Re1WShEDGGfogITQp1K6XNDFv3U1cSRu7nGYoiwKaRusIvhtpKzJJlLiyXHBoM1fRjK79mPVdCO&#10;28Muu1Tzur9d98fFcXs2XaHUaNhvlyAC9eEp/nd/6jh/9vY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1zcMAAADdAAAADwAAAAAAAAAAAAAAAACYAgAAZHJzL2Rv&#10;d25yZXYueG1sUEsFBgAAAAAEAAQA9QAAAIgDAAAAAA==&#10;" path="m,l6,r,8l,8,,xm,l3,r,5l,5,,xe" fillcolor="#cacaca" stroked="f">
              <v:path arrowok="t" o:connecttype="custom" o:connectlocs="0,0;3227,0;3227,3608;0,3608;0,0;0,0;1614,0;1614,2255;0,2255;0,0" o:connectangles="0,0,0,0,0,0,0,0,0,0"/>
              <o:lock v:ext="edit" verticies="t"/>
            </v:shape>
            <v:shape id="Freeform 686" o:spid="_x0000_s1329" style="position:absolute;left:47301;top:13221;width:21;height:10;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2tMUA&#10;AADdAAAADwAAAGRycy9kb3ducmV2LnhtbESPQWvCQBCF7wX/wzJCL0U3RggluooUBC89VIVeh+yY&#10;RLOzMbuNsb/eOQjeZnhv3vtmuR5co3rqQu3ZwGyagCIuvK25NHA8bCefoEJEtth4JgN3CrBejd6W&#10;mFt/4x/q97FUEsIhRwNVjG2udSgqchimviUW7eQ7h1HWrtS2w5uEu0anSZJphzVLQ4UtfVVUXPZ/&#10;zkB22X2jjx/b/tdd71l9Tmf/iTPmfTxsFqAiDfFlfl7vrOCnc8GVb2QE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ba0xQAAAN0AAAAPAAAAAAAAAAAAAAAAAJgCAABkcnMv&#10;ZG93bnJldi54bWxQSwUGAAAAAAQABAD1AAAAigMAAAAA&#10;" path="m,l3,r,5l,5,,xm,l,xe" fillcolor="#e9e9e9" stroked="f">
              <v:path arrowok="t" o:connecttype="custom" o:connectlocs="0,0;2152,0;2152,1031;0,1031;0,0;0,0;0,0;0,0;0,0;0,0" o:connectangles="0,0,0,0,0,0,0,0,0,0"/>
              <o:lock v:ext="edit" verticies="t"/>
            </v:shape>
            <v:shape id="Freeform 687" o:spid="_x0000_s1330" style="position:absolute;left:47301;top:13221;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M8UA&#10;AADdAAAADwAAAGRycy9kb3ducmV2LnhtbERPS2vCQBC+F/oflil4qxtjqZq6ii1IhV7i4+JtyE43&#10;0exszK4x/ffdgtDbfHzPmS97W4uOWl85VjAaJiCIC6crNgoO+/XzFIQPyBprx6TghzwsF48Pc8y0&#10;u/GWul0wIoawz1BBGUKTSemLkiz6oWuII/ftWoshwtZI3eIthttapknyKi1WHBtKbOijpOK8u1oF&#10;m2O3vqSjU/MySdzn9T03+ZfJlRo89as3EIH68C++uzc6zk/HM/j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0UzxQAAAN0AAAAPAAAAAAAAAAAAAAAAAJgCAABkcnMv&#10;ZG93bnJldi54bWxQSwUGAAAAAAQABAD1AAAAigMAAAAA&#10;" path="m,l,xm,l,xe" stroked="f">
              <v:path arrowok="t" o:connecttype="custom" o:connectlocs="0,0;0,0;0,0;0,0;0,0;0,0;0,0;0,0;0,0;0,0" o:connectangles="0,0,0,0,0,0,0,0,0,0"/>
              <o:lock v:ext="edit" verticies="t"/>
            </v:shape>
            <v:shape id="Freeform 688" o:spid="_x0000_s1331" style="position:absolute;left:46897;top:13417;width:103;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10sYA&#10;AADdAAAADwAAAGRycy9kb3ducmV2LnhtbESPQWvCQBCF7wX/wzJCb3Wj2FKjq5SCkotYU0G8Ddkx&#10;iWZnQ3ar6b93DoXeZnhv3vtmsepdo27UhdqzgfEoAUVceFtzaeDwvX55BxUissXGMxn4pQCr5eBp&#10;gan1d97TLY+lkhAOKRqoYmxTrUNRkcMw8i2xaGffOYyydqW2Hd4l3DV6kiRv2mHN0lBhS58VFdf8&#10;xxn42mXuqE/bHJPMv14uvJlt640xz8P+Yw4qUh//zX/XmRX8yVT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O10sYAAADdAAAADwAAAAAAAAAAAAAAAACYAgAAZHJz&#10;L2Rvd25yZXYueG1sUEsFBgAAAAAEAAQA9QAAAIsDAAAAAA==&#10;" path="m,l20,r,20l,20,,xm,l17,r,17l,17,,xe" fillcolor="green" stroked="f">
              <v:path arrowok="t" o:connecttype="custom" o:connectlocs="0,0;10220,0;10220,10309;0,10309;0,0;0,0;8687,0;8687,8763;0,8763;0,0" o:connectangles="0,0,0,0,0,0,0,0,0,0"/>
              <o:lock v:ext="edit" verticies="t"/>
            </v:shape>
            <v:shape id="Freeform 689" o:spid="_x0000_s1332" style="position:absolute;left:46897;top:13417;width:92;height:8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LZ8AA&#10;AADdAAAADwAAAGRycy9kb3ducmV2LnhtbERPTYvCMBC9L/gfwgje1rRaRKpRZBfR61bB69CMbbGZ&#10;1CRq/fdmQfA2j/c5y3VvWnEn5xvLCtJxAoK4tLrhSsHxsP2eg/ABWWNrmRQ8ycN6NfhaYq7tg//o&#10;XoRKxBD2OSqoQ+hyKX1Zk0E/th1x5M7WGQwRukpqh48Yblo5SZKZNNhwbKixo5+ayktxMwqubvrc&#10;pRu3bX4Lm52y/rSb31ip0bDfLEAE6sNH/HbvdZw/yVL4/ya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HLZ8AAAADdAAAADwAAAAAAAAAAAAAAAACYAgAAZHJzL2Rvd25y&#10;ZXYueG1sUEsFBgAAAAAEAAQA9QAAAIUDAAAAAA==&#10;" path="m,l17,r,17l,17,,xm,l14,r,14l,14,,xe" fillcolor="#009500" stroked="f">
              <v:path arrowok="t" o:connecttype="custom" o:connectlocs="0,0;9144,0;9144,8247;0,8247;0,0;0,0;7530,0;7530,6792;0,6792;0,0" o:connectangles="0,0,0,0,0,0,0,0,0,0"/>
              <o:lock v:ext="edit" verticies="t"/>
            </v:shape>
            <v:shape id="Freeform 690" o:spid="_x0000_s1333" style="position:absolute;left:46897;top:13417;width:81;height:72;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mMMQA&#10;AADdAAAADwAAAGRycy9kb3ducmV2LnhtbERPTWvCQBC9F/wPywi91Y2hLRrdhFJReumhrojHITsm&#10;wexsyK4a/fXdQsHbPN7nLIvBtuJCvW8cK5hOEhDEpTMNVwp2ev0yA+EDssHWMSm4kYciHz0tMTPu&#10;yj902YZKxBD2GSqoQ+gyKX1Zk0U/cR1x5I6utxgi7CtperzGcNvKNEnepcWGY0ONHX3WVJ62Z6vA&#10;br4Pc4tv+9vd6MP81K3MWmulnsfDxwJEoCE8xP/uLxPnp68p/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opjDEAAAA3QAAAA8AAAAAAAAAAAAAAAAAmAIAAGRycy9k&#10;b3ducmV2LnhtbFBLBQYAAAAABAAEAPUAAACJAwAAAAA=&#10;" path="m,l14,r,14l,14,,xm,l10,r,11l,11,,xe" fillcolor="#00ad00" stroked="f">
              <v:path arrowok="t" o:connecttype="custom" o:connectlocs="0,0;8068,0;8068,7216;0,7216;0,0;0,0;5763,0;5763,5670;0,5670;0,0" o:connectangles="0,0,0,0,0,0,0,0,0,0"/>
              <o:lock v:ext="edit" verticies="t"/>
            </v:shape>
            <v:shape id="Freeform 691" o:spid="_x0000_s1334" style="position:absolute;left:46897;top:13417;width:49;height:5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visMA&#10;AADdAAAADwAAAGRycy9kb3ducmV2LnhtbERP24rCMBB9X/Afwgi+LJpaF5VqlF1B8GUXvHzA2Ixt&#10;sZl0m6yNf78RBN/mcK6zXAdTixu1rrKsYDxKQBDnVldcKDgdt8M5COeRNdaWScGdHKxXvbclZtp2&#10;vKfbwRcihrDLUEHpfZNJ6fKSDLqRbYgjd7GtQR9hW0jdYhfDTS3TJJlKgxXHhhIb2pSUXw9/RsFs&#10;mmDu0vt7N/v9CTtzCt/j85dSg374XIDwFPxL/HTvdJyffkz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visMAAADdAAAADwAAAAAAAAAAAAAAAACYAgAAZHJzL2Rv&#10;d25yZXYueG1sUEsFBgAAAAAEAAQA9QAAAIgDAAAAAA==&#10;" path="m,l10,r,11l,11,,xm,l7,r,7l,7,,xe" fillcolor="#00cb00" stroked="f">
              <v:path arrowok="t" o:connecttype="custom" o:connectlocs="0,0;4841,0;4841,5155;0,5155;0,0;0,0;3389,0;3389,3280;0,3280;0,0" o:connectangles="0,0,0,0,0,0,0,0,0,0"/>
              <o:lock v:ext="edit" verticies="t"/>
            </v:shape>
            <v:shape id="Freeform 692" o:spid="_x0000_s1335" style="position:absolute;left:46897;top:13417;width:33;height:3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lzsIA&#10;AADdAAAADwAAAGRycy9kb3ducmV2LnhtbERPS4vCMBC+L+x/CLPgZdFUEZFqlEXwAXtS631oZtti&#10;MylJbKu/fiMI3ubje85y3ZtatOR8ZVnBeJSAIM6trrhQkJ23wzkIH5A11pZJwZ08rFefH0tMte34&#10;SO0pFCKGsE9RQRlCk0rp85IM+pFtiCP3Z53BEKErpHbYxXBTy0mSzKTBimNDiQ1tSsqvp5tRsNtQ&#10;9iu74/W7Pfizy/aXx2O+VWrw1f8sQATqw1v8ch90nD+ZTuH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yXOwgAAAN0AAAAPAAAAAAAAAAAAAAAAAJgCAABkcnMvZG93&#10;bnJldi54bWxQSwUGAAAAAAQABAD1AAAAhwMAAAAA&#10;" path="m,l7,r,7l,7,,xm,l4,r,4l,4,,xe" fillcolor="#00e400" stroked="f">
              <v:path arrowok="t" o:connecttype="custom" o:connectlocs="0,0;3227,0;3227,3608;0,3608;0,0;0,0;1844,0;1844,2062;0,2062;0,0" o:connectangles="0,0,0,0,0,0,0,0,0,0"/>
              <o:lock v:ext="edit" verticies="t"/>
            </v:shape>
            <v:shape id="Freeform 693" o:spid="_x0000_s1336" style="position:absolute;left:46897;top:13417;width:11;height:15;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r5sMA&#10;AADdAAAADwAAAGRycy9kb3ducmV2LnhtbERPTWvCQBC9F/wPywi91Y1ii0RXEakg9lSVeB2zYxLM&#10;zqa7a0z99W6h4G0e73Nmi87UoiXnK8sKhoMEBHFudcWFgsN+/TYB4QOyxtoyKfglD4t572WGqbY3&#10;/qZ2FwoRQ9inqKAMoUml9HlJBv3ANsSRO1tnMEToCqkd3mK4qeUoST6kwYpjQ4kNrUrKL7urUXDd&#10;nI+FzbJs25729+1n+DrQj1Pqtd8tpyACdeEp/ndvdJw/Gr/D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mr5sMAAADdAAAADwAAAAAAAAAAAAAAAACYAgAAZHJzL2Rv&#10;d25yZXYueG1sUEsFBgAAAAAEAAQA9QAAAIgDAAAAAA==&#10;" path="m,l4,r,4l,4,,xm,l,xe" fillcolor="#00f400" stroked="f">
              <v:path arrowok="t" o:connecttype="custom" o:connectlocs="0,0;1076,0;1076,1546;0,1546;0,0;0,0;0,0;0,0;0,0;0,0" o:connectangles="0,0,0,0,0,0,0,0,0,0"/>
              <o:lock v:ext="edit" verticies="t"/>
            </v:shape>
            <v:shape id="Freeform 694" o:spid="_x0000_s1337" style="position:absolute;left:46897;top:13417;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3F8gA&#10;AADdAAAADwAAAGRycy9kb3ducmV2LnhtbESPT2vCQBDF70K/wzKFXkQ3hqIldZUq1n+UgNaLtyE7&#10;JqHZ2ZDdavz2riB4m+G935s342lrKnGmxpWWFQz6EQjizOqScwWH3+/eBwjnkTVWlknBlRxMJy+d&#10;MSbaXnhH573PRQhhl6CCwvs6kdJlBRl0fVsTB+1kG4M+rE0udYOXEG4qGUfRUBosOVwosKZ5Qdnf&#10;/t+EGodjPOqmcrn66c42bbrYyuVoq9Tba/v1CcJT65/mB73WgYvfh3D/Jow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9/cXyAAAAN0AAAAPAAAAAAAAAAAAAAAAAJgCAABk&#10;cnMvZG93bnJldi54bWxQSwUGAAAAAAQABAD1AAAAjQMAAAAA&#10;" path="m,l,xm,l,xe" fillcolor="lime" stroked="f">
              <v:path arrowok="t" o:connecttype="custom" o:connectlocs="0,0;0,0;0,0;0,0;0,0;0,0;0,0;0,0;0,0;0,0" o:connectangles="0,0,0,0,0,0,0,0,0,0"/>
              <o:lock v:ext="edit" verticies="t"/>
            </v:shape>
            <v:shape id="Freeform 695" o:spid="_x0000_s1338" style="position:absolute;left:46897;top:13417;width:103;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E2sUA&#10;AADdAAAADwAAAGRycy9kb3ducmV2LnhtbERPS2vCQBC+C/6HZYReRDcJwUp0lWJp6cWCTzwO2TGJ&#10;zc6G7NbEf98tFHqbj+85y3VvanGn1lWWFcTTCARxbnXFhYLj4W0yB+E8ssbaMil4kIP1ajhYYqZt&#10;xzu6730hQgi7DBWU3jeZlC4vyaCb2oY4cFfbGvQBtoXULXYh3NQyiaKZNFhxaCixoU1J+df+2yjY&#10;xu+zOt2kh9v589xcXrtTMpaxUk+j/mUBwlPv/8V/7g8d5ifpM/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QTaxQAAAN0AAAAPAAAAAAAAAAAAAAAAAJgCAABkcnMv&#10;ZG93bnJldi54bWxQSwUGAAAAAAQABAD1AAAAigMAAAAA&#10;" path="m,11r4,7l10,20r7,-2l20,11,17,3,10,,4,3,,11xe" fillcolor="black" stroked="f">
              <v:path arrowok="t" o:connecttype="custom" o:connectlocs="0,5670;2044,9278;5110,10309;8687,9278;10220,5670;8687,1546;5110,0;2044,1546;0,5670" o:connectangles="0,0,0,0,0,0,0,0,0"/>
            </v:shape>
            <v:shape id="Freeform 696" o:spid="_x0000_s1339" style="position:absolute;left:46897;top:13417;width:103;height:103;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51MYA&#10;AADdAAAADwAAAGRycy9kb3ducmV2LnhtbESPQWvCQBCF7wX/wzJCb3Wj2FKjq5SCkotYU0G8Ddkx&#10;iWZnQ3ar6b93DoXeZnhv3vtmsepdo27UhdqzgfEoAUVceFtzaeDwvX55BxUissXGMxn4pQCr5eBp&#10;gan1d97TLY+lkhAOKRqoYmxTrUNRkcMw8i2xaGffOYyydqW2Hd4l3DV6kiRv2mHN0lBhS58VFdf8&#10;xxn42mXuqE/bHJPMv14uvJlt640xz8P+Yw4qUh//zX/XmRX8yVR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51MYAAADdAAAADwAAAAAAAAAAAAAAAACYAgAAZHJz&#10;L2Rvd25yZXYueG1sUEsFBgAAAAAEAAQA9QAAAIsDAAAAAA==&#10;" path="m,l20,r,20l,20,,xm,l17,r,17l,17,,xe" fillcolor="green" stroked="f">
              <v:path arrowok="t" o:connecttype="custom" o:connectlocs="0,0;10220,0;10220,10309;0,10309;0,0;0,0;8687,0;8687,8763;0,8763;0,0" o:connectangles="0,0,0,0,0,0,0,0,0,0"/>
              <o:lock v:ext="edit" verticies="t"/>
            </v:shape>
            <v:shape id="Freeform 697" o:spid="_x0000_s1340" style="position:absolute;left:46897;top:13417;width:92;height:8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HYcEA&#10;AADdAAAADwAAAGRycy9kb3ducmV2LnhtbERPTYvCMBC9C/sfwizsTVO1SK1GkRXR61bB69CMbbGZ&#10;dJOo9d9vhAVv83ifs1z3phV3cr6xrGA8SkAQl1Y3XCk4HXfDDIQPyBpby6TgSR7Wq4/BEnNtH/xD&#10;9yJUIoawz1FBHUKXS+nLmgz6ke2II3exzmCI0FVSO3zEcNPKSZLMpMGGY0ONHX3XVF6Lm1Hw66bP&#10;/Xjjds22sOk57c/77MZKfX32mwWIQH14i//dBx3nT9I5vL6JJ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x2HBAAAA3QAAAA8AAAAAAAAAAAAAAAAAmAIAAGRycy9kb3du&#10;cmV2LnhtbFBLBQYAAAAABAAEAPUAAACGAwAAAAA=&#10;" path="m,l17,r,17l,17,,xm,l14,r,14l,14,,xe" fillcolor="#009500" stroked="f">
              <v:path arrowok="t" o:connecttype="custom" o:connectlocs="0,0;9144,0;9144,8247;0,8247;0,0;0,0;7530,0;7530,6792;0,6792;0,0" o:connectangles="0,0,0,0,0,0,0,0,0,0"/>
              <o:lock v:ext="edit" verticies="t"/>
            </v:shape>
            <v:shape id="Freeform 698" o:spid="_x0000_s1341" style="position:absolute;left:46897;top:13417;width:81;height:72;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LAcYA&#10;AADdAAAADwAAAGRycy9kb3ducmV2LnhtbESPQWvCQBCF70L/wzKF3nRjIKVG1yAtll56qBHxOGTH&#10;JJidDdmtif31nUOhtxnem/e+2RST69SNhtB6NrBcJKCIK29brg0cy/38BVSIyBY7z2TgTgGK7cNs&#10;g7n1I3/R7RBrJSEccjTQxNjnWoeqIYdh4Xti0S5+cBhlHWptBxwl3HU6TZJn7bBlaWiwp9eGquvh&#10;2xlw75/nlcPsdP+x5Xl17d/sviyNeXqcdmtQkab4b/67/rCCn2b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8LAcYAAADdAAAADwAAAAAAAAAAAAAAAACYAgAAZHJz&#10;L2Rvd25yZXYueG1sUEsFBgAAAAAEAAQA9QAAAIsDAAAAAA==&#10;" path="m,l14,r,14l,14,,xm,l10,r,11l,11,,xe" fillcolor="#00ad00" stroked="f">
              <v:path arrowok="t" o:connecttype="custom" o:connectlocs="0,0;8068,0;8068,7216;0,7216;0,0;0,0;5763,0;5763,5670;0,5670;0,0" o:connectangles="0,0,0,0,0,0,0,0,0,0"/>
              <o:lock v:ext="edit" verticies="t"/>
            </v:shape>
            <v:shape id="Freeform 699" o:spid="_x0000_s1342" style="position:absolute;left:46897;top:13417;width:49;height:5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Cu8IA&#10;AADdAAAADwAAAGRycy9kb3ducmV2LnhtbERPzYrCMBC+L/gOYYS9LJq2sCrVKLqw4EVh1QcYm7Et&#10;NpPaZG18e7Mg7G0+vt9ZrIJpxJ06V1tWkI4TEMSF1TWXCk7H79EMhPPIGhvLpOBBDlbLwdsCc217&#10;/qH7wZcihrDLUUHlfZtL6YqKDLqxbYkjd7GdQR9hV0rdYR/DTSOzJJlIgzXHhgpb+qqouB5+jYLp&#10;JMHCZY+Pfnrbh605hV163ij1PgzrOQhPwf+LX+6tjvOzzxT+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cK7wgAAAN0AAAAPAAAAAAAAAAAAAAAAAJgCAABkcnMvZG93&#10;bnJldi54bWxQSwUGAAAAAAQABAD1AAAAhwMAAAAA&#10;" path="m,l10,r,11l,11,,xm,l7,r,7l,7,,xe" fillcolor="#00cb00" stroked="f">
              <v:path arrowok="t" o:connecttype="custom" o:connectlocs="0,0;4841,0;4841,5155;0,5155;0,0;0,0;3389,0;3389,3280;0,3280;0,0" o:connectangles="0,0,0,0,0,0,0,0,0,0"/>
              <o:lock v:ext="edit" verticies="t"/>
            </v:shape>
            <v:shape id="Freeform 700" o:spid="_x0000_s1343" style="position:absolute;left:46897;top:13417;width:33;height:36;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MIA&#10;AADdAAAADwAAAGRycy9kb3ducmV2LnhtbERPTYvCMBC9L/gfwix4WTS1sCJdoyyCq7Antd6HZrYt&#10;NpOSZNvqrzeC4G0e73OW68E0oiPna8sKZtMEBHFhdc2lgvy0nSxA+ICssbFMCq7kYb0avS0x07bn&#10;A3XHUIoYwj5DBVUIbSalLyoy6Ke2JY7cn3UGQ4SulNphH8NNI9MkmUuDNceGClvaVFRcjv9Gwc+G&#10;8l/ZHy4f3d6fXL47326LrVLj9+H7C0SgIbzET/dex/npZwq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478wgAAAN0AAAAPAAAAAAAAAAAAAAAAAJgCAABkcnMvZG93&#10;bnJldi54bWxQSwUGAAAAAAQABAD1AAAAhwMAAAAA&#10;" path="m,l7,r,7l,7,,xm,l4,r,4l,4,,xe" fillcolor="#00e400" stroked="f">
              <v:path arrowok="t" o:connecttype="custom" o:connectlocs="0,0;3227,0;3227,3608;0,3608;0,0;0,0;1844,0;1844,2062;0,2062;0,0" o:connectangles="0,0,0,0,0,0,0,0,0,0"/>
              <o:lock v:ext="edit" verticies="t"/>
            </v:shape>
            <v:shape id="Freeform 701" o:spid="_x0000_s1344" style="position:absolute;left:46897;top:13417;width:11;height:15;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A1MMA&#10;AADdAAAADwAAAGRycy9kb3ducmV2LnhtbERPTWvCQBC9F/wPywi91Y1Ki0RXEakg9lSVeB2zYxLM&#10;zqa7a0z99W6h4G0e73Nmi87UoiXnK8sKhoMEBHFudcWFgsN+/TYB4QOyxtoyKfglD4t572WGqbY3&#10;/qZ2FwoRQ9inqKAMoUml9HlJBv3ANsSRO1tnMEToCqkd3mK4qeUoST6kwYpjQ4kNrUrKL7urUXDd&#10;nI+FzbJs25729+1n+DrQj1Pqtd8tpyACdeEp/ndvdJw/eh/D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UA1MMAAADdAAAADwAAAAAAAAAAAAAAAACYAgAAZHJzL2Rv&#10;d25yZXYueG1sUEsFBgAAAAAEAAQA9QAAAIgDAAAAAA==&#10;" path="m,l4,r,4l,4,,xm,l,xe" fillcolor="#00f400" stroked="f">
              <v:path arrowok="t" o:connecttype="custom" o:connectlocs="0,0;1076,0;1076,1546;0,1546;0,0;0,0;0,0;0,0;0,0;0,0" o:connectangles="0,0,0,0,0,0,0,0,0,0"/>
              <o:lock v:ext="edit" verticies="t"/>
            </v:shape>
            <v:shape id="Freeform 702" o:spid="_x0000_s1345" style="position:absolute;left:46897;top:13417;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aJsgA&#10;AADdAAAADwAAAGRycy9kb3ducmV2LnhtbESPQWvCQBCF74L/YZmCF9GNoWqJrmKLtSpF0HrxNmSn&#10;STA7G7Krxn/vCoXeZnjve/NmOm9MKa5Uu8KygkE/AkGcWl1wpuD489l7A+E8ssbSMim4k4P5rN2a&#10;YqLtjfd0PfhMhBB2CSrIva8SKV2ak0HXtxVx0H5tbdCHtc6krvEWwk0p4ygaSYMFhws5VvSRU3o+&#10;XEyocTzF4+5Orr6+u++bZrfcytV4q1TnpVlMQHhq/L/5j17rwMXDV3h+E0a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omyAAAAN0AAAAPAAAAAAAAAAAAAAAAAJgCAABk&#10;cnMvZG93bnJldi54bWxQSwUGAAAAAAQABAD1AAAAjQMAAAAA&#10;" path="m,l,xm,l,xe" fillcolor="lime" stroked="f">
              <v:path arrowok="t" o:connecttype="custom" o:connectlocs="0,0;0,0;0,0;0,0;0,0;0,0;0,0;0,0;0,0;0,0" o:connectangles="0,0,0,0,0,0,0,0,0,0"/>
              <o:lock v:ext="edit" verticies="t"/>
            </v:shape>
            <v:shape id="Freeform 703" o:spid="_x0000_s1346" style="position:absolute;left:46897;top:13221;width:103;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Al8QA&#10;AADdAAAADwAAAGRycy9kb3ducmV2LnhtbERPTWvCQBC9C/0Pywi9mY1CxKZZpRSUXIKaFkpvQ3aa&#10;xGZnQ3Y16b93C4Xe5vE+J9tNphM3GlxrWcEyikEQV1a3XCt4f9svNiCcR9bYWSYFP+Rgt32YZZhq&#10;O/KZbqWvRQhhl6KCxvs+ldJVDRl0ke2JA/dlB4M+wKGWesAxhJtOruJ4LQ22HBoa7Om1oeq7vBoF&#10;p2NuPuRnUWKc2+Ry4cNT0R6UepxPL88gPE3+X/znznWYv0oS+P0mn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gJfEAAAA3QAAAA8AAAAAAAAAAAAAAAAAmAIAAGRycy9k&#10;b3ducmV2LnhtbFBLBQYAAAAABAAEAPUAAACJAwAAAAA=&#10;" path="m,l20,r,20l,20,,xm,l17,r,17l,17,,xe" fillcolor="green" stroked="f">
              <v:path arrowok="t" o:connecttype="custom" o:connectlocs="0,0;10220,0;10220,9794;0,9794;0,0;0,0;8687,0;8687,8325;0,8325;0,0" o:connectangles="0,0,0,0,0,0,0,0,0,0"/>
              <o:lock v:ext="edit" verticies="t"/>
            </v:shape>
            <v:shape id="Freeform 704" o:spid="_x0000_s1347" style="position:absolute;left:46897;top:13221;width:92;height:7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FzsIA&#10;AADdAAAADwAAAGRycy9kb3ducmV2LnhtbERPTWvCQBC9F/wPywi91Y3WiqSuIhaJ10bB65Adk9Ds&#10;bNzdxOTfd4VCb/N4n7PZDaYRPTlfW1YwnyUgiAuray4VXM7HtzUIH5A1NpZJwUgedtvJywZTbR/8&#10;TX0eShFD2KeooAqhTaX0RUUG/cy2xJG7WWcwROhKqR0+Yrhp5CJJVtJgzbGhwpYOFRU/eWcU3N37&#10;mM337lh/5XZ5XQ7XbN2xUq/TYf8JItAQ/sV/7pOO8xcfK3h+E0+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cXOwgAAAN0AAAAPAAAAAAAAAAAAAAAAAJgCAABkcnMvZG93&#10;bnJldi54bWxQSwUGAAAAAAQABAD1AAAAhwMAAAAA&#10;" path="m,l17,r,17l,17,,xm,l14,r,14l,14,,xe" fillcolor="#009500" stroked="f">
              <v:path arrowok="t" o:connecttype="custom" o:connectlocs="0,0;9144,0;9144,7732;0,7732;0,0;0,0;7530,0;7530,6368;0,6368;0,0" o:connectangles="0,0,0,0,0,0,0,0,0,0"/>
              <o:lock v:ext="edit" verticies="t"/>
            </v:shape>
            <v:shape id="Freeform 705" o:spid="_x0000_s1348" style="position:absolute;left:46897;top:13221;width:81;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TdcEA&#10;AADdAAAADwAAAGRycy9kb3ducmV2LnhtbERPTYvCMBC9C/6HMII3TRV012oUURQvHtaKeByasS02&#10;k9JErf56Iwh7m8f7nNmiMaW4U+0KywoG/QgEcWp1wZmCY7Lp/YJwHlljaZkUPMnBYt5uzTDW9sF/&#10;dD/4TIQQdjEqyL2vYildmpNB17cVceAutjboA6wzqWt8hHBTymEUjaXBgkNDjhWtckqvh5tRYLb7&#10;88Tg6PR86eQ8uVZrvUkSpbqdZjkF4anx/+Kve6fD/OHoBz7fh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k3XBAAAA3QAAAA8AAAAAAAAAAAAAAAAAmAIAAGRycy9kb3du&#10;cmV2LnhtbFBLBQYAAAAABAAEAPUAAACGAwAAAAA=&#10;" path="m,l14,r,14l,14,,xm,l10,r,11l,11,,xe" fillcolor="#00ad00" stroked="f">
              <v:path arrowok="t" o:connecttype="custom" o:connectlocs="0,0;8068,0;8068,6701;0,6701;0,0;0,0;5763,0;5763,5265;0,5265;0,0" o:connectangles="0,0,0,0,0,0,0,0,0,0"/>
              <o:lock v:ext="edit" verticies="t"/>
            </v:shape>
            <v:shape id="Freeform 706" o:spid="_x0000_s1349" style="position:absolute;left:46897;top:13221;width:49;height:4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rJsYA&#10;AADdAAAADwAAAGRycy9kb3ducmV2LnhtbESPQWvCQBCF74X+h2UKXkrdGFBL6ipVELxYqPoDptkx&#10;CWZn0+xq1n/vHAq9zfDevPfNYpVcq27Uh8azgck4A0VcettwZeB03L69gwoR2WLrmQzcKcBq+fy0&#10;wML6gb/pdoiVkhAOBRqoY+wKrUNZk8Mw9h2xaGffO4yy9pW2PQ4S7lqdZ9lMO2xYGmrsaFNTeTlc&#10;nYH5LMMy5PfXYf77lXbulPaTn7Uxo5f0+QEqUor/5r/rnRX8fCq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9rJsYAAADdAAAADwAAAAAAAAAAAAAAAACYAgAAZHJz&#10;L2Rvd25yZXYueG1sUEsFBgAAAAAEAAQA9QAAAIsDAAAAAA==&#10;" path="m,l10,r,11l,11,,xm,l7,r,8l,8,,xe" fillcolor="#00cb00" stroked="f">
              <v:path arrowok="t" o:connecttype="custom" o:connectlocs="0,0;4841,0;4841,4639;0,4639;0,0;0,0;3389,0;3389,3374;0,3374;0,0" o:connectangles="0,0,0,0,0,0,0,0,0,0"/>
              <o:lock v:ext="edit" verticies="t"/>
            </v:shape>
            <v:shape id="Freeform 707" o:spid="_x0000_s1350" style="position:absolute;left:46897;top:13221;width:33;height:36;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ahMIA&#10;AADdAAAADwAAAGRycy9kb3ducmV2LnhtbERPS4vCMBC+C/sfwizsTdMVFK1G0QVxXS8+70MzNtVm&#10;Upqo9d+bBcHbfHzPGU8bW4ob1b5wrOC7k4AgzpwuOFdw2C/aAxA+IGssHZOCB3mYTj5aY0y1u/OW&#10;bruQixjCPkUFJoQqldJnhiz6jquII3dytcUQYZ1LXeM9httSdpOkLy0WHBsMVvRjKLvsrlaBXxm7&#10;Pv4d14flubhmS7OZzy8bpb4+m9kIRKAmvMUv96+O87u9Ifx/E0+Q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BqEwgAAAN0AAAAPAAAAAAAAAAAAAAAAAJgCAABkcnMvZG93&#10;bnJldi54bWxQSwUGAAAAAAQABAD1AAAAhwMAAAAA&#10;" path="m,l7,r,8l,8,,xm,l4,r,5l,5,,xe" fillcolor="#00e400" stroked="f">
              <v:path arrowok="t" o:connecttype="custom" o:connectlocs="0,0;3227,0;3227,3608;0,3608;0,0;0,0;1844,0;1844,2255;0,2255;0,0" o:connectangles="0,0,0,0,0,0,0,0,0,0"/>
              <o:lock v:ext="edit" verticies="t"/>
            </v:shape>
            <v:shape id="Freeform 708" o:spid="_x0000_s1351" style="position:absolute;left:46897;top:13221;width:11;height:10;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ZdcUA&#10;AADdAAAADwAAAGRycy9kb3ducmV2LnhtbESPQWvCQBCF7wX/wzIFL6VuGmyQ1FVEULw2FfQ4ZKdJ&#10;MDsbsltN/PWdg+BthvfmvW+W68G16kp9aDwb+JgloIhLbxuuDBx/du8LUCEiW2w9k4GRAqxXk5cl&#10;5tbf+JuuRayUhHDI0UAdY5drHcqaHIaZ74hF+/W9wyhrX2nb403CXavTJMm0w4alocaOtjWVl+LP&#10;GSjGcW6z3edZ69P9LR32m0s6r4yZvg6bL1CRhvg0P64PVvDTT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hl1xQAAAN0AAAAPAAAAAAAAAAAAAAAAAJgCAABkcnMv&#10;ZG93bnJldi54bWxQSwUGAAAAAAQABAD1AAAAigMAAAAA&#10;" path="m,l4,r,5l,5,,xm,l,xe" fillcolor="#00f400" stroked="f">
              <v:path arrowok="t" o:connecttype="custom" o:connectlocs="0,0;1076,0;1076,1031;0,1031;0,0;0,0;0,0;0,0;0,0;0,0" o:connectangles="0,0,0,0,0,0,0,0,0,0"/>
              <o:lock v:ext="edit" verticies="t"/>
            </v:shape>
            <v:shape id="Freeform 709" o:spid="_x0000_s1352" style="position:absolute;left:46897;top:13221;width:11;height:0;visibility:visible;mso-wrap-style:square;v-text-anchor:top" coordsize="1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zA8gA&#10;AADdAAAADwAAAGRycy9kb3ducmV2LnhtbESPQWvCQBCF70L/wzKFXqRukkMs0VWqaGylCFUvvQ3Z&#10;aRKanQ3ZrYn/vlsQvM3w3vfmzXw5mEZcqHO1ZQXxJAJBXFhdc6ngfNo+v4BwHlljY5kUXMnBcvEw&#10;mmOmbc+fdDn6UoQQdhkqqLxvMyldUZFBN7EtcdC+bWfQh7Urpe6wD+GmkUkUpdJgzeFChS2tKyp+&#10;jr8m1Dh/JdPxQea7j/HqfThs9jKf7pV6ehxeZyA8Df5uvtFvOnBJGsP/N2EE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zMDyAAAAN0AAAAPAAAAAAAAAAAAAAAAAJgCAABk&#10;cnMvZG93bnJldi54bWxQSwUGAAAAAAQABAD1AAAAjQMAAAAA&#10;" path="m,l,xm,l,xe" fillcolor="lime" stroked="f">
              <v:path arrowok="t" o:connecttype="custom" o:connectlocs="0,0;0,0;0,0;0,0;0,0;0,0;0,0;0,0;0,0;0,0" o:connectangles="0,0,0,0,0,0,0,0,0,0"/>
              <o:lock v:ext="edit" verticies="t"/>
            </v:shape>
            <v:shape id="Freeform 710" o:spid="_x0000_s1353" style="position:absolute;left:46897;top:13221;width:103;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IsQA&#10;AADdAAAADwAAAGRycy9kb3ducmV2LnhtbERPS2vCQBC+F/wPywheim4SJJToKqK09FKhvvA4ZMck&#10;mp0N2dWk/74rFHqbj+8582VvavGg1lWWFcSTCARxbnXFhYLD/n38BsJ5ZI21ZVLwQw6Wi8HLHDNt&#10;O/6mx84XIoSwy1BB6X2TSenykgy6iW2IA3exrUEfYFtI3WIXwk0tkyhKpcGKQ0OJDa1Lym+7u1Hw&#10;FX+k9XQ93V9P21Nz3nTH5FXGSo2G/WoGwlPv/8V/7k8d5idpAs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LEAAAA3QAAAA8AAAAAAAAAAAAAAAAAmAIAAGRycy9k&#10;b3ducmV2LnhtbFBLBQYAAAAABAAEAPUAAACJAwAAAAA=&#10;" path="m,11r4,7l10,20r7,-2l20,11,17,3,10,,4,3,,11xe" fillcolor="black" stroked="f">
              <v:path arrowok="t" o:connecttype="custom" o:connectlocs="0,5387;2044,8815;5110,9794;8687,8815;10220,5387;8687,1469;5110,0;2044,1469;0,5387" o:connectangles="0,0,0,0,0,0,0,0,0"/>
            </v:shape>
            <v:shape id="Freeform 711" o:spid="_x0000_s1354" style="position:absolute;left:46897;top:13221;width:103;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3xcIA&#10;AADdAAAADwAAAGRycy9kb3ducmV2LnhtbERPTYvCMBC9L/gfwgjeNFVRtGsUEZRexLUKy96GZrat&#10;NpPSRK3/3iwIe5vH+5zFqjWVuFPjSssKhoMIBHFmdcm5gvNp25+BcB5ZY2WZFDzJwWrZ+VhgrO2D&#10;j3RPfS5CCLsYFRTe17GULivIoBvYmjhwv7Yx6ANscqkbfIRwU8lRFE2lwZJDQ4E1bQrKrunNKPg6&#10;JOZb/uxTjBI7uVx4N9+XO6V63Xb9CcJT6//Fb3eiw/zRdAx/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HfFwgAAAN0AAAAPAAAAAAAAAAAAAAAAAJgCAABkcnMvZG93&#10;bnJldi54bWxQSwUGAAAAAAQABAD1AAAAhwMAAAAA&#10;" path="m,l20,r,20l,20,,xm,l17,r,17l,17,,xe" fillcolor="green" stroked="f">
              <v:path arrowok="t" o:connecttype="custom" o:connectlocs="0,0;10220,0;10220,9794;0,9794;0,0;0,0;8687,0;8687,8325;0,8325;0,0" o:connectangles="0,0,0,0,0,0,0,0,0,0"/>
              <o:lock v:ext="edit" verticies="t"/>
            </v:shape>
            <v:shape id="Freeform 712" o:spid="_x0000_s1355" style="position:absolute;left:46897;top:13221;width:92;height:7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0n8EA&#10;AADdAAAADwAAAGRycy9kb3ducmV2LnhtbERPTWvCQBC9F/oflil4qxvTECR1FbEEvTYWvA7ZaRKa&#10;nY27qyb/3hUK3ubxPme1GU0vruR8Z1nBYp6AIK6t7rhR8HMs35cgfEDW2FsmBRN52KxfX1ZYaHvj&#10;b7pWoRExhH2BCtoQhkJKX7dk0M/tQBy5X+sMhghdI7XDWww3vUyTJJcGO44NLQ60a6n+qy5Gwdl9&#10;TPvF1pXdV2WzUzae9ssLKzV7G7efIAKN4Sn+dx90nJ/mGTy+iS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jNJ/BAAAA3QAAAA8AAAAAAAAAAAAAAAAAmAIAAGRycy9kb3du&#10;cmV2LnhtbFBLBQYAAAAABAAEAPUAAACGAwAAAAA=&#10;" path="m,l17,r,17l,17,,xm,l14,r,14l,14,,xe" fillcolor="#009500" stroked="f">
              <v:path arrowok="t" o:connecttype="custom" o:connectlocs="0,0;9144,0;9144,7732;0,7732;0,0;0,0;7530,0;7530,6368;0,6368;0,0" o:connectangles="0,0,0,0,0,0,0,0,0,0"/>
              <o:lock v:ext="edit" verticies="t"/>
            </v:shape>
            <v:shape id="Freeform 713" o:spid="_x0000_s1356" style="position:absolute;left:46897;top:13221;width:81;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iJMQA&#10;AADdAAAADwAAAGRycy9kb3ducmV2LnhtbERPTWvCQBC9F/wPywi91Y2CoabZiLQovXhoIuJxyE6T&#10;YHY2ZNck9td3hUJv83ifk24n04qBetdYVrBcRCCIS6sbrhSciv3LKwjnkTW2lknBnRxss9lTiom2&#10;I3/RkPtKhBB2CSqove8SKV1Zk0G3sB1x4L5tb9AH2FdS9ziGcNPKVRTF0mDDoaHGjt5rKq/5zSgw&#10;h+NlY3B9vv/o4rK5dh96XxRKPc+n3RsIT5P/F/+5P3WYv4rX8Pg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YiTEAAAA3QAAAA8AAAAAAAAAAAAAAAAAmAIAAGRycy9k&#10;b3ducmV2LnhtbFBLBQYAAAAABAAEAPUAAACJAwAAAAA=&#10;" path="m,l14,r,14l,14,,xm,l10,r,11l,11,,xe" fillcolor="#00ad00" stroked="f">
              <v:path arrowok="t" o:connecttype="custom" o:connectlocs="0,0;8068,0;8068,6701;0,6701;0,0;0,0;5763,0;5763,5265;0,5265;0,0" o:connectangles="0,0,0,0,0,0,0,0,0,0"/>
              <o:lock v:ext="edit" verticies="t"/>
            </v:shape>
            <v:shape id="Freeform 714" o:spid="_x0000_s1357" style="position:absolute;left:46897;top:13221;width:49;height:4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QcsMA&#10;AADdAAAADwAAAGRycy9kb3ducmV2LnhtbERPS2rDMBDdB3IHMYFuQiPHCye4UUJaKHjTQp0cYGJN&#10;bVNr5FiqLd++KhS6m8f7zuEUTCdGGlxrWcF2k4AgrqxuuVZwvbw+7kE4j6yxs0wKZnJwOi4XB8y1&#10;nfiDxtLXIoawy1FB432fS+mqhgy6je2JI/dpB4M+wqGWesAphptOpkmSSYMtx4YGe3ppqPoqv42C&#10;XZZg5dJ5Pe3u76Ew1/C2vT0r9bAK5ycQnoL/F/+5Cx3np1kGv9/EE+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CQcsMAAADdAAAADwAAAAAAAAAAAAAAAACYAgAAZHJzL2Rv&#10;d25yZXYueG1sUEsFBgAAAAAEAAQA9QAAAIgDAAAAAA==&#10;" path="m,l10,r,11l,11,,xm,l7,r,8l,8,,xe" fillcolor="#00cb00" stroked="f">
              <v:path arrowok="t" o:connecttype="custom" o:connectlocs="0,0;4841,0;4841,4639;0,4639;0,0;0,0;3389,0;3389,3374;0,3374;0,0" o:connectangles="0,0,0,0,0,0,0,0,0,0"/>
              <o:lock v:ext="edit" verticies="t"/>
            </v:shape>
            <v:shape id="Freeform 715" o:spid="_x0000_s1358" style="position:absolute;left:46897;top:13005;width:33;height:3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0MIA&#10;AADdAAAADwAAAGRycy9kb3ducmV2LnhtbERPS4vCMBC+C/sfwix403Q9qFSjrAuLr4tWvQ/N2FSb&#10;SWmi1n+/WRC8zcf3nOm8tZW4U+NLxwq++gkI4tzpkgsFx8NvbwzCB2SNlWNS8CQP89lHZ4qpdg/e&#10;0z0LhYgh7FNUYEKoUyl9bsii77uaOHJn11gMETaF1A0+Yrit5CBJhtJiybHBYE0/hvJrdrMK/NrY&#10;7Wlz2h6Xl/KWL81usbjulOp+tt8TEIHa8Ba/3Csd5w+GI/j/Jp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HQwgAAAN0AAAAPAAAAAAAAAAAAAAAAAJgCAABkcnMvZG93&#10;bnJldi54bWxQSwUGAAAAAAQABAD1AAAAhwMAAAAA&#10;" path="m,l7,r,8l,8,,xm,l4,r,5l,5,,xe" fillcolor="#00e400" stroked="f">
              <v:path arrowok="t" o:connecttype="custom" o:connectlocs="0,0;3227,0;3227,3093;0,3093;0,0;0,0;1844,0;1844,1933;0,1933;0,0" o:connectangles="0,0,0,0,0,0,0,0,0,0"/>
              <o:lock v:ext="edit" verticies="t"/>
            </v:shape>
            <v:shape id="Freeform 716" o:spid="_x0000_s1359" style="position:absolute;left:46897;top:13005;width:11;height:1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Vc8UA&#10;AADdAAAADwAAAGRycy9kb3ducmV2LnhtbESPQWvCQBCF7wX/wzIFL6VuGmyQ1FVEULw2FfQ4ZKdJ&#10;MDsbsltN/PWdg+BthvfmvW+W68G16kp9aDwb+JgloIhLbxuuDBx/du8LUCEiW2w9k4GRAqxXk5cl&#10;5tbf+JuuRayUhHDI0UAdY5drHcqaHIaZ74hF+/W9wyhrX2nb403CXavTJMm0w4alocaOtjWVl+LP&#10;GSjGcW6z3edZ69P9LR32m0s6r4yZvg6bL1CRhvg0P64PVvDTT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BVzxQAAAN0AAAAPAAAAAAAAAAAAAAAAAJgCAABkcnMv&#10;ZG93bnJldi54bWxQSwUGAAAAAAQABAD1AAAAigMAAAAA&#10;" path="m,l4,r,5l,5,,xm,l,xe" fillcolor="#00f400" stroked="f">
              <v:path arrowok="t" o:connecttype="custom" o:connectlocs="0,0;1076,0;1076,1546;0,1546;0,0;0,0;0,0;0,0;0,0;0,0" o:connectangles="0,0,0,0,0,0,0,0,0,0"/>
              <o:lock v:ext="edit" verticies="t"/>
            </v:shape>
            <v:shape id="Freeform 717" o:spid="_x0000_s1360" style="position:absolute;left:46897;top:13005;width:11;height:5;visibility:visible;mso-wrap-style:square;v-text-anchor:top" coordsize="107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5kcMA&#10;AADdAAAADwAAAGRycy9kb3ducmV2LnhtbERPTWvCQBC9C/6HZYTedGOQYKKrFNFWe2v04m2anSah&#10;2dmQXTX117sFobd5vM9ZrnvTiCt1rrasYDqJQBAXVtdcKjgdd+M5COeRNTaWScEvOVivhoMlZtre&#10;+JOuuS9FCGGXoYLK+zaT0hUVGXQT2xIH7tt2Bn2AXSl1h7cQbhoZR1EiDdYcGipsaVNR8ZNfjIJz&#10;Wqfm8NXmsUxm73xPtm8fs61SL6P+dQHCU+//xU/3Xof5cZLC3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n5kcMAAADdAAAADwAAAAAAAAAAAAAAAACYAgAAZHJzL2Rv&#10;d25yZXYueG1sUEsFBgAAAAAEAAQA9QAAAIgDAAAAAA==&#10;" path="m,l,xm,l,xe" fillcolor="lime" stroked="f">
              <v:path arrowok="t" o:connecttype="custom" o:connectlocs="0,0;0,0;0,0;0,0;0,0;0,0;0,0;0,0;0,0;0,0" o:connectangles="0,0,0,0,0,0,0,0,0,0"/>
              <o:lock v:ext="edit" verticies="t"/>
            </v:shape>
            <v:shape id="Freeform 718" o:spid="_x0000_s1361" style="position:absolute;left:46494;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ea8YA&#10;AADdAAAADwAAAGRycy9kb3ducmV2LnhtbESPT0vDQBDF74LfYRnBi9hNe6ghdlvEVhA8iGl7H7KT&#10;P5qdDbtrkn77zkHwNsN7895vNrvZ9WqkEDvPBpaLDBRx5W3HjYHT8e0xBxUTssXeMxm4UITd9vZm&#10;g4X1E3/RWKZGSQjHAg20KQ2F1rFqyWFc+IFYtNoHh0nW0GgbcJJw1+tVlq21w46locWBXluqfspf&#10;Z+ChrgN9nvbf6+kjr8+HMT/kLhpzfze/PINKNKd/89/1uxX81ZPwyzcygt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zea8YAAADdAAAADwAAAAAAAAAAAAAAAACYAgAAZHJz&#10;L2Rvd25yZXYueG1sUEsFBgAAAAAEAAQA9QAAAIsDAAAAAA==&#10;" path="m,l20,r,20l,20,,xm,l17,r,17l,17,,xe" fillcolor="black" stroked="f">
              <v:path arrowok="t" o:connecttype="custom" o:connectlocs="0,0;10220,0;10220,9794;0,9794;0,0;0,0;8687,0;8687,8325;0,8325;0,0" o:connectangles="0,0,0,0,0,0,0,0,0,0"/>
              <o:lock v:ext="edit" verticies="t"/>
            </v:shape>
            <v:shape id="Freeform 719" o:spid="_x0000_s1362" style="position:absolute;left:46494;top:13200;width:81;height:78;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ycQA&#10;AADdAAAADwAAAGRycy9kb3ducmV2LnhtbERPTWsCMRC9F/wPYQRv3awWraxGKaUFLVhaFcHbsBk3&#10;SzeTJYm6/vtGKPQ2j/c582VnG3EhH2rHCoZZDoK4dLrmSsF+9/44BREissbGMSm4UYDlovcwx0K7&#10;K3/TZRsrkUI4FKjAxNgWUobSkMWQuZY4cSfnLcYEfSW1x2sKt40c5flEWqw5NRhs6dVQ+bM9WwXr&#10;3dNhYvPj+G3zgd6Z6rP8Wp+VGvS7lxmISF38F/+5VzrNHz0P4f5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UMnEAAAA3QAAAA8AAAAAAAAAAAAAAAAAmAIAAGRycy9k&#10;b3ducmV2LnhtbFBLBQYAAAAABAAEAPUAAACJAwAAAAA=&#10;" path="m,l17,r,17l,17,,xm,l14,r,14l,14,,xe" fillcolor="#2b2b2b" stroked="f">
              <v:path arrowok="t" o:connecttype="custom" o:connectlocs="0,0;8068,0;8068,7732;0,7732;0,0;0,0;6644,0;6644,6368;0,6368;0,0" o:connectangles="0,0,0,0,0,0,0,0,0,0"/>
              <o:lock v:ext="edit" verticies="t"/>
            </v:shape>
            <v:shape id="Freeform 720" o:spid="_x0000_s1363" style="position:absolute;left:46494;top:13200;width:70;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EAsMA&#10;AADdAAAADwAAAGRycy9kb3ducmV2LnhtbERP3WrCMBS+F/YO4Qx2Z9NV2VxnlE6YeDOZPw9waM7a&#10;suYkJFHr25vBwLvz8f2e+XIwvTiTD51lBc9ZDoK4trrjRsHx8DmegQgRWWNvmRRcKcBy8TCaY6nt&#10;hXd03sdGpBAOJSpoY3SllKFuyWDIrCNO3I/1BmOCvpHa4yWFm14Wef4iDXacGlp0tGqp/t2fjILq&#10;zU/099W5Zr2utl9+MuWP7Uapp8ehegcRaYh38b97o9P84rWAv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OEAsMAAADdAAAADwAAAAAAAAAAAAAAAACYAgAAZHJzL2Rv&#10;d25yZXYueG1sUEsFBgAAAAAEAAQA9QAAAIgDAAAAAA==&#10;" path="m,l14,r,14l,14,,xm,l9,r,11l,11,,xe" fillcolor="#5b5b5b" stroked="f">
              <v:path arrowok="t" o:connecttype="custom" o:connectlocs="0,0;6992,0;6992,6701;0,6701;0,0;0,0;4495,0;4495,5265;0,5265;0,0" o:connectangles="0,0,0,0,0,0,0,0,0,0"/>
              <o:lock v:ext="edit" verticies="t"/>
            </v:shape>
            <v:shape id="Freeform 721" o:spid="_x0000_s1364" style="position:absolute;left:46494;top:13200;width:48;height:4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1MsMA&#10;AADdAAAADwAAAGRycy9kb3ducmV2LnhtbERPS2sCMRC+F/wPYYReimarUGU1ihSFIkjxcfA4bMbN&#10;4mayJNFd/70RCr3Nx/ec+bKztbiTD5VjBZ/DDARx4XTFpYLTcTOYgggRWWPtmBQ8KMBy0XubY65d&#10;y3u6H2IpUgiHHBWYGJtcylAYshiGriFO3MV5izFBX0rtsU3htpajLPuSFitODQYb+jZUXA83q2D7&#10;Yfdxc/5tm6zbrtc3P92NTVDqvd+tZiAidfFf/Of+0Wn+aDKG1zfp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1MsMAAADdAAAADwAAAAAAAAAAAAAAAACYAgAAZHJzL2Rv&#10;d25yZXYueG1sUEsFBgAAAAAEAAQA9QAAAIgDAAAAAA==&#10;" path="m,l9,r,11l,11,,xm,l6,r,7l,7,,xe" fillcolor="#989898" stroked="f">
              <v:path arrowok="t" o:connecttype="custom" o:connectlocs="0,0;4841,0;4841,4124;0,4124;0,0;0,0;3227,0;3227,2624;0,2624;0,0" o:connectangles="0,0,0,0,0,0,0,0,0,0"/>
              <o:lock v:ext="edit" verticies="t"/>
            </v:shape>
            <v:shape id="Freeform 722" o:spid="_x0000_s1365" style="position:absolute;left:46494;top:13200;width:32;height:31;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WA8UA&#10;AADdAAAADwAAAGRycy9kb3ducmV2LnhtbERP22rCQBB9F/oPyxR8MxtFNEZXKaWlpWKplw8YsmOy&#10;mJ0N2TWm/Xq3UOjbHM51Vpve1qKj1hvHCsZJCoK4cNpwqeB0fB1lIHxA1lg7JgXf5GGzfhisMNfu&#10;xnvqDqEUMYR9jgqqEJpcSl9UZNEnriGO3Nm1FkOEbSl1i7cYbms5SdOZtGg4NlTY0HNFxeVwtQpM&#10;+fI5+9oV2Vvnf/prZraLj91WqeFj/7QEEagP/+I/97uO8yfzKfx+E0+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ZYDxQAAAN0AAAAPAAAAAAAAAAAAAAAAAJgCAABkcnMv&#10;ZG93bnJldi54bWxQSwUGAAAAAAQABAD1AAAAigMAAAAA&#10;" path="m,l6,r,7l,7,,xm,l3,r,4l,4,,xe" fillcolor="#cacaca" stroked="f">
              <v:path arrowok="t" o:connecttype="custom" o:connectlocs="0,0;3227,0;3227,3093;0,3093;0,0;0,0;1614,0;1614,1767;0,1767;0,0" o:connectangles="0,0,0,0,0,0,0,0,0,0"/>
              <o:lock v:ext="edit" verticies="t"/>
            </v:shape>
            <v:shape id="Freeform 723" o:spid="_x0000_s1366" style="position:absolute;left:46494;top:13200;width:22;height:2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RSMIA&#10;AADdAAAADwAAAGRycy9kb3ducmV2LnhtbERPS2sCMRC+F/wPYYTealKhD7ZGKUKhwl60W70Om3Gz&#10;dDNZk6jrvzcFwdt8fM+ZLQbXiROF2HrW8DxRIIhrb1puNFQ/X0/vIGJCNth5Jg0XirCYjx5mWBh/&#10;5jWdNqkROYRjgRpsSn0hZawtOYwT3xNnbu+Dw5RhaKQJeM7hrpNTpV6lw5Zzg8Welpbqv83RadjK&#10;w2WHVVv+ViqUstmrlS2V1o/j4fMDRKIh3cU397fJ86dvL/D/TT5B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1FIwgAAAN0AAAAPAAAAAAAAAAAAAAAAAJgCAABkcnMvZG93&#10;bnJldi54bWxQSwUGAAAAAAQABAD1AAAAhwMAAAAA&#10;" path="m,l3,r,4l,4,,xm,l,xe" fillcolor="#e9e9e9" stroked="f">
              <v:path arrowok="t" o:connecttype="custom" o:connectlocs="0,0;2152,0;2152,2062;0,2062;0,0;0,0;0,0;0,0;0,0;0,0" o:connectangles="0,0,0,0,0,0,0,0,0,0"/>
              <o:lock v:ext="edit" verticies="t"/>
            </v:shape>
            <v:shape id="Freeform 724" o:spid="_x0000_s1367" style="position:absolute;left:46494;top:13200;width:11;height:11;visibility:visible;mso-wrap-style:square;v-text-anchor:top" coordsize="1076,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hHb0A&#10;AADdAAAADwAAAGRycy9kb3ducmV2LnhtbERPyQrCMBC9C/5DGMGbpi5UqUaRouDBi9t9aMa22ExK&#10;E7X+vREEb/N46yzXranEkxpXWlYwGkYgiDOrS84VXM67wRyE88gaK8uk4E0O1qtuZ4mJti8+0vPk&#10;cxFC2CWooPC+TqR0WUEG3dDWxIG72cagD7DJpW7wFcJNJcdRFEuDJYeGAmtKC8rup4dRcLuSc9Pq&#10;Ktvd4X6mcpvGkzpVqt9rNwsQnlr/F//cex3mj2cxfL8JJ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OrhHb0AAADdAAAADwAAAAAAAAAAAAAAAACYAgAAZHJzL2Rvd25yZXYu&#10;eG1sUEsFBgAAAAAEAAQA9QAAAIIDAAAAAA==&#10;" path="m,l,xm,l,xe" stroked="f">
              <v:path arrowok="t" o:connecttype="custom" o:connectlocs="0,0;0,0;0,0;0,0;0,0;0,0;0,0;0,0;0,0;0,0" o:connectangles="0,0,0,0,0,0,0,0,0,0"/>
              <o:lock v:ext="edit" verticies="t"/>
            </v:shape>
            <v:shape id="Freeform 725" o:spid="_x0000_s1368" style="position:absolute;left:46494;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OZ8UA&#10;AADdAAAADwAAAGRycy9kb3ducmV2LnhtbERPTWvCQBC9C/6HZYRepG4SRCXNRoqlpReFqpUeh+yY&#10;xGZnQ3Zr4r/vFoTe5vE+J1sPphFX6lxtWUE8i0AQF1bXXCo4Hl4fVyCcR9bYWCYFN3KwzsejDFNt&#10;e/6g696XIoSwS1FB5X2bSumKigy6mW2JA3e2nUEfYFdK3WEfwk0jkyhaSIM1h4YKW9pUVHzvf4yC&#10;bfy2aOab+eFy2p3ar5f+M5nKWKmHyfD8BMLT4P/Fd/e7DvOT5RL+vgkn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c5nxQAAAN0AAAAPAAAAAAAAAAAAAAAAAJgCAABkcnMv&#10;ZG93bnJldi54bWxQSwUGAAAAAAQABAD1AAAAigMAAAAA&#10;" path="m,11r3,7l9,20r8,-2l20,11,17,3,9,,3,3,,11xe" fillcolor="black" stroked="f">
              <v:path arrowok="t" o:connecttype="custom" o:connectlocs="0,5387;1533,8815;4599,9794;8687,8815;10220,5387;8687,1469;4599,0;1533,1469;0,5387" o:connectangles="0,0,0,0,0,0,0,0,0"/>
            </v:shape>
            <v:shape id="Freeform 726" o:spid="_x0000_s1369" style="position:absolute;left:46494;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bcYA&#10;AADdAAAADwAAAGRycy9kb3ducmV2LnhtbESPT0vDQBDF74LfYRnBi9hNe6ghdlvEVhA8iGl7H7KT&#10;P5qdDbtrkn77zkHwNsN7895vNrvZ9WqkEDvPBpaLDBRx5W3HjYHT8e0xBxUTssXeMxm4UITd9vZm&#10;g4X1E3/RWKZGSQjHAg20KQ2F1rFqyWFc+IFYtNoHh0nW0GgbcJJw1+tVlq21w46locWBXluqfspf&#10;Z+ChrgN9nvbf6+kjr8+HMT/kLhpzfze/PINKNKd/89/1uxX81ZPgyjcygt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bcYAAADdAAAADwAAAAAAAAAAAAAAAACYAgAAZHJz&#10;L2Rvd25yZXYueG1sUEsFBgAAAAAEAAQA9QAAAIsDAAAAAA==&#10;" path="m,l20,r,20l,20,,xm,l17,r,17l,17,,xe" fillcolor="black" stroked="f">
              <v:path arrowok="t" o:connecttype="custom" o:connectlocs="0,0;10220,0;10220,9794;0,9794;0,0;0,0;8687,0;8687,8325;0,8325;0,0" o:connectangles="0,0,0,0,0,0,0,0,0,0"/>
              <o:lock v:ext="edit" verticies="t"/>
            </v:shape>
            <v:shape id="Freeform 727" o:spid="_x0000_s1370" style="position:absolute;left:46494;top:13200;width:81;height:78;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z8QA&#10;AADdAAAADwAAAGRycy9kb3ducmV2LnhtbERP22oCMRB9F/yHMAXfNFtLrW6NIlKhFpR6odC3YTPd&#10;LG4mSxJ1+/dNQfBtDuc603lra3EhHyrHCh4HGQjiwumKSwXHw6o/BhEissbaMSn4pQDzWbczxVy7&#10;K+/oso+lSCEcclRgYmxyKUNhyGIYuIY4cT/OW4wJ+lJqj9cUbms5zLKRtFhxajDY0NJQcdqfrYL1&#10;4elrZLPv57fNB3pnym3xuT4r1XtoF68gIrXxLr6533WaP3yZwP836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XM/EAAAA3QAAAA8AAAAAAAAAAAAAAAAAmAIAAGRycy9k&#10;b3ducmV2LnhtbFBLBQYAAAAABAAEAPUAAACJAwAAAAA=&#10;" path="m,l17,r,17l,17,,xm,l14,r,14l,14,,xe" fillcolor="#2b2b2b" stroked="f">
              <v:path arrowok="t" o:connecttype="custom" o:connectlocs="0,0;8068,0;8068,7732;0,7732;0,0;0,0;6644,0;6644,6368;0,6368;0,0" o:connectangles="0,0,0,0,0,0,0,0,0,0"/>
              <o:lock v:ext="edit" verticies="t"/>
            </v:shape>
            <v:shape id="Freeform 728" o:spid="_x0000_s1371" style="position:absolute;left:46494;top:13200;width:70;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PycUA&#10;AADdAAAADwAAAGRycy9kb3ducmV2LnhtbESPQW/CMAyF75P2HyJP2m2kg2lihYA6pCEuQ8D4AVZj&#10;2orGiZIA5d/Ph0m72XrP732eLwfXqyvF1Hk28DoqQBHX3nbcGDj+fL1MQaWMbLH3TAbulGC5eHyY&#10;Y2n9jfd0PeRGSQinEg20OYdS61S35DCNfCAW7eSjwyxrbLSNeJNw1+txUbxrhx1LQ4uBVi3V58PF&#10;Gag+4sTu7iE063W1/Y6TN/7cbox5fhqqGahMQ/43/11vrOCPp8Iv38gI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M/JxQAAAN0AAAAPAAAAAAAAAAAAAAAAAJgCAABkcnMv&#10;ZG93bnJldi54bWxQSwUGAAAAAAQABAD1AAAAigMAAAAA&#10;" path="m,l14,r,14l,14,,xm,l9,r,11l,11,,xe" fillcolor="#5b5b5b" stroked="f">
              <v:path arrowok="t" o:connecttype="custom" o:connectlocs="0,0;6992,0;6992,6701;0,6701;0,0;0,0;4495,0;4495,5265;0,5265;0,0" o:connectangles="0,0,0,0,0,0,0,0,0,0"/>
              <o:lock v:ext="edit" verticies="t"/>
            </v:shape>
            <v:shape id="Freeform 729" o:spid="_x0000_s1372" style="position:absolute;left:46494;top:13200;width:48;height:4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MA&#10;AADdAAAADwAAAGRycy9kb3ducmV2LnhtbERPTYvCMBC9L/gfwgheFk11YSnVKCIKIsiiuwePQzM2&#10;xWZSkmjrvzcLC3ubx/ucxaq3jXiQD7VjBdNJBoK4dLrmSsHP926cgwgRWWPjmBQ8KcBqOXhbYKFd&#10;xyd6nGMlUgiHAhWYGNtCylAashgmriVO3NV5izFBX0ntsUvhtpGzLPuUFmtODQZb2hgqb+e7VXB4&#10;t6e4u3x1bdYfttu7z48fJig1GvbrOYhIffwX/7n3Os2f5VP4/Sad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cMAAADdAAAADwAAAAAAAAAAAAAAAACYAgAAZHJzL2Rv&#10;d25yZXYueG1sUEsFBgAAAAAEAAQA9QAAAIgDAAAAAA==&#10;" path="m,l9,r,11l,11,,xm,l6,r,7l,7,,xe" fillcolor="#989898" stroked="f">
              <v:path arrowok="t" o:connecttype="custom" o:connectlocs="0,0;4841,0;4841,4124;0,4124;0,0;0,0;3227,0;3227,2624;0,2624;0,0" o:connectangles="0,0,0,0,0,0,0,0,0,0"/>
              <o:lock v:ext="edit" verticies="t"/>
            </v:shape>
            <v:shape id="Freeform 730" o:spid="_x0000_s1373" style="position:absolute;left:46494;top:13200;width:32;height:31;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by8MA&#10;AADdAAAADwAAAGRycy9kb3ducmV2LnhtbERPzWrCQBC+F3yHZQRvdWMOkkZXEVFaFKVVH2DIjsli&#10;djZk15j26bsFobf5+H5nvuxtLTpqvXGsYDJOQBAXThsuFVzO29cMhA/IGmvHpOCbPCwXg5c55to9&#10;+Iu6UyhFDGGfo4IqhCaX0hcVWfRj1xBH7upaiyHCtpS6xUcMt7VMk2QqLRqODRU2tK6ouJ3uVoEp&#10;N8fp56HI3jv/098zs3/bHfZKjYb9agYiUB/+xU/3h47z0yy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Hby8MAAADdAAAADwAAAAAAAAAAAAAAAACYAgAAZHJzL2Rv&#10;d25yZXYueG1sUEsFBgAAAAAEAAQA9QAAAIgDAAAAAA==&#10;" path="m,l6,r,7l,7,,xm,l3,r,4l,4,,xe" fillcolor="#cacaca" stroked="f">
              <v:path arrowok="t" o:connecttype="custom" o:connectlocs="0,0;3227,0;3227,3093;0,3093;0,0;0,0;1614,0;1614,1767;0,1767;0,0" o:connectangles="0,0,0,0,0,0,0,0,0,0"/>
              <o:lock v:ext="edit" verticies="t"/>
            </v:shape>
            <v:shape id="Freeform 731" o:spid="_x0000_s1374" style="position:absolute;left:46494;top:13200;width:22;height:2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cgMEA&#10;AADdAAAADwAAAGRycy9kb3ducmV2LnhtbERPTWsCMRC9F/wPYQRvNVFBZGuUIggV9qLdttdhM26W&#10;biZrkur6702h0Ns83uest4PrxJVCbD1rmE0VCOLam5YbDdX7/nkFIiZkg51n0nCnCNvN6GmNhfE3&#10;PtL1lBqRQzgWqMGm1BdSxtqSwzj1PXHmzj44TBmGRpqAtxzuOjlXaikdtpwbLPa0s1R/n36chk95&#10;uX9h1ZYflQqlbM7qYEul9WQ8vL6ASDSkf/Gf+83k+fPVAn6/y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HIDBAAAA3QAAAA8AAAAAAAAAAAAAAAAAmAIAAGRycy9kb3du&#10;cmV2LnhtbFBLBQYAAAAABAAEAPUAAACGAwAAAAA=&#10;" path="m,l3,r,4l,4,,xm,l,xe" fillcolor="#e9e9e9" stroked="f">
              <v:path arrowok="t" o:connecttype="custom" o:connectlocs="0,0;2152,0;2152,2062;0,2062;0,0;0,0;0,0;0,0;0,0;0,0" o:connectangles="0,0,0,0,0,0,0,0,0,0"/>
              <o:lock v:ext="edit" verticies="t"/>
            </v:shape>
            <v:shape id="Freeform 732" o:spid="_x0000_s1375" style="position:absolute;left:46494;top:13200;width:11;height:11;visibility:visible;mso-wrap-style:square;v-text-anchor:top" coordsize="1076,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1r0A&#10;AADdAAAADwAAAGRycy9kb3ducmV2LnhtbERPyQrCMBC9C/5DGMGbpi6I1EaRouDBi9t9aMa2tJmU&#10;Jmr9eyMI3ubx1kk2nanFk1pXWlYwGUcgiDOrS84VXC/70RKE88gaa8uk4E0ONut+L8FY2xef6Hn2&#10;uQgh7GJUUHjfxFK6rCCDbmwb4sDdbWvQB9jmUrf4CuGmltMoWkiDJYeGAhtKC8qq88MouN/IuXl9&#10;k93+WF2o3KWLWZMqNRx02xUIT53/i3/ugw7zp8s5fL8JJ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Gq1r0AAADdAAAADwAAAAAAAAAAAAAAAACYAgAAZHJzL2Rvd25yZXYu&#10;eG1sUEsFBgAAAAAEAAQA9QAAAIIDAAAAAA==&#10;" path="m,l,xm,l,xe" stroked="f">
              <v:path arrowok="t" o:connecttype="custom" o:connectlocs="0,0;0,0;0,0;0,0;0,0;0,0;0,0;0,0;0,0;0,0" o:connectangles="0,0,0,0,0,0,0,0,0,0"/>
              <o:lock v:ext="edit" verticies="t"/>
            </v:shape>
            <v:shape id="Freeform 733" o:spid="_x0000_s1376" style="position:absolute;left:46494;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N1MMA&#10;AADdAAAADwAAAGRycy9kb3ducmV2LnhtbERPS2sCMRC+F/ofwhR6KZqtoITVKNJaEHoo9XEfNrMP&#10;3UyWJN1d/30jFHqbj+85q81oW9GTD41jDa/TDARx4UzDlYbT8WOiQISIbLB1TBpuFGCzfnxYYW7c&#10;wN/UH2IlUgiHHDXUMXa5lKGoyWKYuo44caXzFmOCvpLG45DCbStnWbaQFhtODTV29FZTcT38WA0v&#10;Zenp6/R+WQyfqjzverVTNmj9/DRulyAijfFf/OfemzR/puZw/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4N1MMAAADdAAAADwAAAAAAAAAAAAAAAACYAgAAZHJzL2Rv&#10;d25yZXYueG1sUEsFBgAAAAAEAAQA9QAAAIgDAAAAAA==&#10;" path="m,l20,r,20l,20,,xm,l17,r,17l,17,,xe" fillcolor="black" stroked="f">
              <v:path arrowok="t" o:connecttype="custom" o:connectlocs="0,0;10220,0;10220,9794;0,9794;0,0;0,0;8687,0;8687,8325;0,8325;0,0" o:connectangles="0,0,0,0,0,0,0,0,0,0"/>
              <o:lock v:ext="edit" verticies="t"/>
            </v:shape>
            <v:shape id="Freeform 734" o:spid="_x0000_s1377" style="position:absolute;left:46494;top:13005;width:81;height:7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4msMA&#10;AADdAAAADwAAAGRycy9kb3ducmV2LnhtbERP22oCMRB9L/gPYYS+1WwtXWQ1Sikt1ILiDcG3YTNu&#10;FjeTJYm6/ftGEHybw7nOZNbZRlzIh9qxgtdBBoK4dLrmSsFu+/0yAhEissbGMSn4owCzae9pgoV2&#10;V17TZRMrkUI4FKjAxNgWUobSkMUwcC1x4o7OW4wJ+kpqj9cUbhs5zLJcWqw5NRhs6dNQedqcrYL5&#10;9m2f2+zw/rX4Re9MtSxX87NSz/3uYwwiUhcf4rv7R6f5w1EOt2/SC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S4msMAAADdAAAADwAAAAAAAAAAAAAAAACYAgAAZHJzL2Rv&#10;d25yZXYueG1sUEsFBgAAAAAEAAQA9QAAAIgDAAAAAA==&#10;" path="m,l17,r,17l,17,,xm,l14,r,14l,14,,xe" fillcolor="#2b2b2b" stroked="f">
              <v:path arrowok="t" o:connecttype="custom" o:connectlocs="0,0;8068,0;8068,7216;0,7216;0,0;0,0;6644,0;6644,5943;0,5943;0,0" o:connectangles="0,0,0,0,0,0,0,0,0,0"/>
              <o:lock v:ext="edit" verticies="t"/>
            </v:shape>
            <v:shape id="Freeform 735" o:spid="_x0000_s1378" style="position:absolute;left:46494;top:13005;width:70;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vcIA&#10;AADdAAAADwAAAGRycy9kb3ducmV2LnhtbERPzWoCMRC+C75DGMGbZtXS6mqUtaB4qVjbBxg2092l&#10;m0lIUl3fvhEEb/Px/c5q05lWXMiHxrKCyTgDQVxa3XCl4PtrN5qDCBFZY2uZFNwowGbd760w1/bK&#10;n3Q5x0qkEA45KqhjdLmUoazJYBhbR5y4H+sNxgR9JbXHawo3rZxm2as02HBqqNHRe03l7/nPKCgW&#10;fqZPN+eq/b44fvjZC2+PB6WGg65YgojUxaf44T7oNH86f4P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Ve9wgAAAN0AAAAPAAAAAAAAAAAAAAAAAJgCAABkcnMvZG93&#10;bnJldi54bWxQSwUGAAAAAAQABAD1AAAAhwMAAAAA&#10;" path="m,l14,r,14l,14,,xm,l9,r,11l,11,,xe" fillcolor="#5b5b5b" stroked="f">
              <v:path arrowok="t" o:connecttype="custom" o:connectlocs="0,0;6992,0;6992,6701;0,6701;0,0;0,0;4495,0;4495,5265;0,5265;0,0" o:connectangles="0,0,0,0,0,0,0,0,0,0"/>
              <o:lock v:ext="edit" verticies="t"/>
            </v:shape>
            <v:shape id="Freeform 736" o:spid="_x0000_s1379" style="position:absolute;left:46494;top:13005;width:48;height:36;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ZMYA&#10;AADdAAAADwAAAGRycy9kb3ducmV2LnhtbESPQWsCMRCF70L/Q5hCL1KztSDLahQpCkUoou2hx2Ez&#10;bhY3kyWJ7vbfdw6F3mZ4b977ZrUZfafuFFMb2MDLrABFXAfbcmPg63P/XIJKGdliF5gM/FCCzfph&#10;ssLKhoFPdD/nRkkIpwoNuJz7SutUO/KYZqEnFu0Soscsa2y0jThIuO/0vCgW2mPL0uCwpzdH9fV8&#10;8wYOU3/K++/j0BfjYbe7xfLj1SVjnh7H7RJUpjH/m/+u363gz0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XZMYAAADdAAAADwAAAAAAAAAAAAAAAACYAgAAZHJz&#10;L2Rvd25yZXYueG1sUEsFBgAAAAAEAAQA9QAAAIsDAAAAAA==&#10;" path="m,l9,r,11l,11,,xm,l6,r,8l,8,,xe" fillcolor="#989898" stroked="f">
              <v:path arrowok="t" o:connecttype="custom" o:connectlocs="0,0;4841,0;4841,3608;0,3608;0,0;0,0;3227,0;3227,2624;0,2624;0,0" o:connectangles="0,0,0,0,0,0,0,0,0,0"/>
              <o:lock v:ext="edit" verticies="t"/>
            </v:shape>
            <v:shape id="Freeform 737" o:spid="_x0000_s1380" style="position:absolute;left:46494;top:13005;width:32;height:31;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Nw8MA&#10;AADdAAAADwAAAGRycy9kb3ducmV2LnhtbERPS4vCMBC+L+x/CLPgZVlTPUi3GkUWfNzE7sPr0IxN&#10;2WZSmtjWf28Ewdt8fM9ZrAZbi45aXzlWMBknIIgLpysuFfx8bz5SED4ga6wdk4IreVgtX18WmGnX&#10;85G6PJQihrDPUIEJocmk9IUhi37sGuLInV1rMUTYllK32MdwW8tpksykxYpjg8GGvgwV//nFKuje&#10;u90m/6tnzXA+bQ/pYf1r+lKp0duwnoMINISn+OHe6zh/mn7C/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Nw8MAAADdAAAADwAAAAAAAAAAAAAAAACYAgAAZHJzL2Rv&#10;d25yZXYueG1sUEsFBgAAAAAEAAQA9QAAAIgDAAAAAA==&#10;" path="m,l6,r,8l,8,,xm,l3,r,5l,5,,xe" fillcolor="#cacaca" stroked="f">
              <v:path arrowok="t" o:connecttype="custom" o:connectlocs="0,0;3227,0;3227,3093;0,3093;0,0;0,0;1614,0;1614,1933;0,1933;0,0" o:connectangles="0,0,0,0,0,0,0,0,0,0"/>
              <o:lock v:ext="edit" verticies="t"/>
            </v:shape>
            <v:shape id="Freeform 738" o:spid="_x0000_s1381" style="position:absolute;left:46494;top:13005;width:22;height:1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liMUA&#10;AADdAAAADwAAAGRycy9kb3ducmV2LnhtbESPQWvCQBCF7wX/wzJCL0U35hDa6CoiCF56qAq9Dtkx&#10;iWZnY3aNsb/eOQi9zfDevPfNYjW4RvXUhdqzgdk0AUVceFtzaeB42E4+QYWIbLHxTAYeFGC1HL0t&#10;MLf+zj/U72OpJIRDjgaqGNtc61BU5DBMfUss2sl3DqOsXalth3cJd41OkyTTDmuWhgpb2lRUXPY3&#10;ZyC77L7Rx49t/+uuj6w+p7O/xBnzPh7Wc1CRhvhvfl3vrOCnX8Iv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eWIxQAAAN0AAAAPAAAAAAAAAAAAAAAAAJgCAABkcnMv&#10;ZG93bnJldi54bWxQSwUGAAAAAAQABAD1AAAAigMAAAAA&#10;" path="m,l3,r,5l,5,,xm,l,xe" fillcolor="#e9e9e9" stroked="f">
              <v:path arrowok="t" o:connecttype="custom" o:connectlocs="0,0;2152,0;2152,1546;0,1546;0,0;0,0;0,0;0,0;0,0;0,0" o:connectangles="0,0,0,0,0,0,0,0,0,0"/>
              <o:lock v:ext="edit" verticies="t"/>
            </v:shape>
            <v:shape id="Freeform 739" o:spid="_x0000_s1382" style="position:absolute;left:46494;top:13005;width:11;height:5;visibility:visible;mso-wrap-style:square;v-text-anchor:top" coordsize="107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L98IA&#10;AADdAAAADwAAAGRycy9kb3ducmV2LnhtbERPTWvCQBC9F/wPywjemo1BS5O6iigRr7UtwduQnSbB&#10;7GzIrjH+e1co9DaP9zmrzWhaMVDvGssK5lEMgri0uuFKwfdX/voOwnlkja1lUnAnB5v15GWFmbY3&#10;/qTh5CsRQthlqKD2vsukdGVNBl1kO+LA/dreoA+wr6Tu8RbCTSuTOH6TBhsODTV2tKupvJyuRsEZ&#10;q45/9otEHg/tpUiLZa4PZ6Vm03H7AcLT6P/Ff+6jDvOTd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6sv3wgAAAN0AAAAPAAAAAAAAAAAAAAAAAJgCAABkcnMvZG93&#10;bnJldi54bWxQSwUGAAAAAAQABAD1AAAAhwMAAAAA&#10;" path="m,l,xm,l,xe" stroked="f">
              <v:path arrowok="t" o:connecttype="custom" o:connectlocs="0,0;0,0;0,0;0,0;0,0;0,0;0,0;0,0;0,0;0,0" o:connectangles="0,0,0,0,0,0,0,0,0,0"/>
              <o:lock v:ext="edit" verticies="t"/>
            </v:shape>
            <v:shape id="Freeform 740" o:spid="_x0000_s1383" style="position:absolute;left:46494;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BcUA&#10;AADdAAAADwAAAGRycy9kb3ducmV2LnhtbERPS2vCQBC+F/wPywheSt0kiGjqKqJYerHgo9LjkB2T&#10;aHY2ZFcT/323UPA2H99zZovOVOJOjSstK4iHEQjizOqScwXHw+ZtAsJ5ZI2VZVLwIAeLee9lhqm2&#10;Le/ovve5CCHsUlRQeF+nUrqsIINuaGviwJ1tY9AH2ORSN9iGcFPJJIrG0mDJoaHAmlYFZdf9zSjY&#10;xh/jarQaHS6nr1P9s26/k1cZKzXod8t3EJ46/xT/uz91mJ9ME/j7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sFxQAAAN0AAAAPAAAAAAAAAAAAAAAAAJgCAABkcnMv&#10;ZG93bnJldi54bWxQSwUGAAAAAAQABAD1AAAAigMAAAAA&#10;" path="m,11r3,7l9,20r8,-2l20,11,17,3,9,,3,3,,11xe" fillcolor="black" stroked="f">
              <v:path arrowok="t" o:connecttype="custom" o:connectlocs="0,5387;1533,8815;4599,9794;8687,8815;10220,5387;8687,1469;4599,0;1533,1469;0,5387" o:connectangles="0,0,0,0,0,0,0,0,0"/>
            </v:shape>
            <v:shape id="Freeform 741" o:spid="_x0000_s1384" style="position:absolute;left:46494;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m5sMA&#10;AADdAAAADwAAAGRycy9kb3ducmV2LnhtbERPS2sCMRC+F/wPYYReimarIOtqFGktFDyU+rgPm9mH&#10;biZLku5u/70RCr3Nx/ec9XYwjejI+dqygtdpAoI4t7rmUsH59DFJQfiArLGxTAp+ycN2M3paY6Zt&#10;z9/UHUMpYgj7DBVUIbSZlD6vyKCf2pY4coV1BkOErpTaYR/DTSNnSbKQBmuODRW29FZRfjv+GAUv&#10;ReHo6/x+XfSHtLjsu3SfGq/U83jYrUAEGsK/+M/9qeP82XIOj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m5sMAAADdAAAADwAAAAAAAAAAAAAAAACYAgAAZHJzL2Rv&#10;d25yZXYueG1sUEsFBgAAAAAEAAQA9QAAAIgDAAAAAA==&#10;" path="m,l20,r,20l,20,,xm,l17,r,17l,17,,xe" fillcolor="black" stroked="f">
              <v:path arrowok="t" o:connecttype="custom" o:connectlocs="0,0;10220,0;10220,9794;0,9794;0,0;0,0;8687,0;8687,8325;0,8325;0,0" o:connectangles="0,0,0,0,0,0,0,0,0,0"/>
              <o:lock v:ext="edit" verticies="t"/>
            </v:shape>
            <v:shape id="Freeform 742" o:spid="_x0000_s1385" style="position:absolute;left:46494;top:13005;width:81;height:7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Vq8QA&#10;AADdAAAADwAAAGRycy9kb3ducmV2LnhtbERP22oCMRB9L/Qfwgh9q1ltFd0apZQWqqB4o9C3YTPd&#10;LN1MliTq+vdGEHybw7nOZNbaWhzJh8qxgl43A0FcOF1xqWC/+3oegQgRWWPtmBScKcBs+vgwwVy7&#10;E2/ouI2lSCEcclRgYmxyKUNhyGLouoY4cX/OW4wJ+lJqj6cUbmvZz7KhtFhxajDY0Ieh4n97sArm&#10;u5efoc1+B5/LBXpnylWxnh+Ueuq0728gIrXxLr65v3Wa3x+/wvWbdIK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FavEAAAA3QAAAA8AAAAAAAAAAAAAAAAAmAIAAGRycy9k&#10;b3ducmV2LnhtbFBLBQYAAAAABAAEAPUAAACJAwAAAAA=&#10;" path="m,l17,r,17l,17,,xm,l14,r,14l,14,,xe" fillcolor="#2b2b2b" stroked="f">
              <v:path arrowok="t" o:connecttype="custom" o:connectlocs="0,0;8068,0;8068,7216;0,7216;0,0;0,0;6644,0;6644,5943;0,5943;0,0" o:connectangles="0,0,0,0,0,0,0,0,0,0"/>
              <o:lock v:ext="edit" verticies="t"/>
            </v:shape>
            <v:shape id="Freeform 743" o:spid="_x0000_s1386" style="position:absolute;left:46494;top:13005;width:70;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6jMIA&#10;AADdAAAADwAAAGRycy9kb3ducmV2LnhtbERPzWoCMRC+C75DGMGbZtW21NUoa0HxUrHWBxg2092l&#10;m0lIUl3fvhEEb/Px/c5y3ZlWXMiHxrKCyTgDQVxa3XCl4Py9Hb2DCBFZY2uZFNwowHrV7y0x1/bK&#10;X3Q5xUqkEA45KqhjdLmUoazJYBhbR5y4H+sNxgR9JbXHawo3rZxm2Zs02HBqqNHRR03l7+nPKCjm&#10;fqaPN+eq3a44fPrZC28Oe6WGg65YgIjUxaf44d7rNH86f4X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vqMwgAAAN0AAAAPAAAAAAAAAAAAAAAAAJgCAABkcnMvZG93&#10;bnJldi54bWxQSwUGAAAAAAQABAD1AAAAhwMAAAAA&#10;" path="m,l14,r,14l,14,,xm,l9,r,11l,11,,xe" fillcolor="#5b5b5b" stroked="f">
              <v:path arrowok="t" o:connecttype="custom" o:connectlocs="0,0;6992,0;6992,6701;0,6701;0,0;0,0;4495,0;4495,5265;0,5265;0,0" o:connectangles="0,0,0,0,0,0,0,0,0,0"/>
              <o:lock v:ext="edit" verticies="t"/>
            </v:shape>
            <v:shape id="Freeform 744" o:spid="_x0000_s1387" style="position:absolute;left:46494;top:13005;width:48;height:36;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wUMMA&#10;AADdAAAADwAAAGRycy9kb3ducmV2LnhtbERPS2sCMRC+F/wPYQQvRbO1ILoaRYqCCKX4OHgcNuNm&#10;cTNZkuiu/94UCr3Nx/ecxaqztXiQD5VjBR+jDARx4XTFpYLzaTucgggRWWPtmBQ8KcBq2XtbYK5d&#10;ywd6HGMpUgiHHBWYGJtcylAYshhGriFO3NV5izFBX0rtsU3htpbjLJtIixWnBoMNfRkqbse7VbB/&#10;t4e4vfy0TdbtN5u7n35/mqDUoN+t5yAidfFf/Ofe6TR/PJvA7zfp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wUMMAAADdAAAADwAAAAAAAAAAAAAAAACYAgAAZHJzL2Rv&#10;d25yZXYueG1sUEsFBgAAAAAEAAQA9QAAAIgDAAAAAA==&#10;" path="m,l9,r,11l,11,,xm,l6,r,8l,8,,xe" fillcolor="#989898" stroked="f">
              <v:path arrowok="t" o:connecttype="custom" o:connectlocs="0,0;4841,0;4841,3608;0,3608;0,0;0,0;3227,0;3227,2624;0,2624;0,0" o:connectangles="0,0,0,0,0,0,0,0,0,0"/>
              <o:lock v:ext="edit" verticies="t"/>
            </v:shape>
            <v:shape id="Freeform 745" o:spid="_x0000_s1388" style="position:absolute;left:46494;top:13005;width:32;height:31;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98MA&#10;AADdAAAADwAAAGRycy9kb3ducmV2LnhtbERPTWvCQBC9C/0PyxS8iG70oDZ1FSlovYnR2uuQHbOh&#10;2dmQXZP037uFgrd5vM9ZbXpbiZYaXzpWMJ0kIIhzp0suFFzOu/EShA/IGivHpOCXPGzWL4MVptp1&#10;fKI2C4WIIexTVGBCqFMpfW7Iop+4mjhyN9dYDBE2hdQNdjHcVnKWJHNpseTYYLCmD0P5T3a3CtpR&#10;+7nLrtW87m/f++PyuP0yXaHU8LXfvoMI1Ien+N990HH+7G0Bf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98MAAADdAAAADwAAAAAAAAAAAAAAAACYAgAAZHJzL2Rv&#10;d25yZXYueG1sUEsFBgAAAAAEAAQA9QAAAIgDAAAAAA==&#10;" path="m,l6,r,8l,8,,xm,l3,r,5l,5,,xe" fillcolor="#cacaca" stroked="f">
              <v:path arrowok="t" o:connecttype="custom" o:connectlocs="0,0;3227,0;3227,3093;0,3093;0,0;0,0;1614,0;1614,1933;0,1933;0,0" o:connectangles="0,0,0,0,0,0,0,0,0,0"/>
              <o:lock v:ext="edit" verticies="t"/>
            </v:shape>
            <v:shape id="Freeform 746" o:spid="_x0000_s1389" style="position:absolute;left:46494;top:13005;width:22;height:1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pjsUA&#10;AADdAAAADwAAAGRycy9kb3ducmV2LnhtbESPQWvCQBCF7wX/wzJCL0U35hDa6CoiCF56qAq9Dtkx&#10;iWZnY3aNsb/eOQi9zfDevPfNYjW4RvXUhdqzgdk0AUVceFtzaeB42E4+QYWIbLHxTAYeFGC1HL0t&#10;MLf+zj/U72OpJIRDjgaqGNtc61BU5DBMfUss2sl3DqOsXalth3cJd41OkyTTDmuWhgpb2lRUXPY3&#10;ZyC77L7Rx49t/+uuj6w+p7O/xBnzPh7Wc1CRhvhvfl3vrOCnX4Ir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mOxQAAAN0AAAAPAAAAAAAAAAAAAAAAAJgCAABkcnMv&#10;ZG93bnJldi54bWxQSwUGAAAAAAQABAD1AAAAigMAAAAA&#10;" path="m,l3,r,5l,5,,xm,l,xe" fillcolor="#e9e9e9" stroked="f">
              <v:path arrowok="t" o:connecttype="custom" o:connectlocs="0,0;2152,0;2152,1546;0,1546;0,0;0,0;0,0;0,0;0,0;0,0" o:connectangles="0,0,0,0,0,0,0,0,0,0"/>
              <o:lock v:ext="edit" verticies="t"/>
            </v:shape>
            <v:shape id="Freeform 747" o:spid="_x0000_s1390" style="position:absolute;left:46494;top:13005;width:11;height:5;visibility:visible;mso-wrap-style:square;v-text-anchor:top" coordsize="107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H8cIA&#10;AADdAAAADwAAAGRycy9kb3ducmV2LnhtbERPTWvCQBC9C/6HZYTedGNoi4muUloMuRoV8TZkxySY&#10;nQ3ZbUz/fbcg9DaP9zmb3WhaMVDvGssKlosIBHFpdcOVgtNxP1+BcB5ZY2uZFPyQg912Otlgqu2D&#10;DzQUvhIhhF2KCmrvu1RKV9Zk0C1sRxy4m+0N+gD7SuoeHyHctDKOondpsOHQUGNHnzWV9+LbKLhi&#10;1fH56zWWedbeL8nlba+zq1Ivs/FjDcLT6P/FT3euw/w4SeDv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MfxwgAAAN0AAAAPAAAAAAAAAAAAAAAAAJgCAABkcnMvZG93&#10;bnJldi54bWxQSwUGAAAAAAQABAD1AAAAhwMAAAAA&#10;" path="m,l,xm,l,xe" stroked="f">
              <v:path arrowok="t" o:connecttype="custom" o:connectlocs="0,0;0,0;0,0;0,0;0,0;0,0;0,0;0,0;0,0;0,0" o:connectangles="0,0,0,0,0,0,0,0,0,0"/>
              <o:lock v:ext="edit" verticies="t"/>
            </v:shape>
            <v:shape id="Freeform 748" o:spid="_x0000_s1391" style="position:absolute;left:46091;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ii8YA&#10;AADdAAAADwAAAGRycy9kb3ducmV2LnhtbESPT0vDQBDF7wW/wzKCl2I3WighdltEKwg9FNN6H7KT&#10;P5qdDbtrEr+9cyh4m+G9ee832/3sejVSiJ1nAw+rDBRx5W3HjYHL+e0+BxUTssXeMxn4pQj73c1i&#10;i4X1E3/QWKZGSQjHAg20KQ2F1rFqyWFc+YFYtNoHh0nW0GgbcJJw1+vHLNtohx1LQ4sDvbRUfZc/&#10;zsCyrgOdLq9fm+mY15+HMT/kLhpzdzs/P4FKNKd/8/X63Qr+OhN++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uii8YAAADdAAAADwAAAAAAAAAAAAAAAACYAgAAZHJz&#10;L2Rvd25yZXYueG1sUEsFBgAAAAAEAAQA9QAAAIsDAAAAAA==&#10;" path="m,l20,r,20l,20,,xm,l17,r,17l,17,,xe" fillcolor="black" stroked="f">
              <v:path arrowok="t" o:connecttype="custom" o:connectlocs="0,0;10220,0;10220,9794;0,9794;0,0;0,0;8687,0;8687,8325;0,8325;0,0" o:connectangles="0,0,0,0,0,0,0,0,0,0"/>
              <o:lock v:ext="edit" verticies="t"/>
            </v:shape>
            <v:shape id="Freeform 749" o:spid="_x0000_s1392" style="position:absolute;left:46091;top:13200;width:91;height:78;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sKcMA&#10;AADdAAAADwAAAGRycy9kb3ducmV2LnhtbERPTWsCMRC9C/6HMIXeNFGplK1RilioBcVqKfQ2bKab&#10;pZvJkkTd/nsjCN7m8T5ntuhcI04UYu1Zw2ioQBCX3tRcafg6vA2eQcSEbLDxTBr+KcJi3u/NsDD+&#10;zJ902qdK5BCOBWqwKbWFlLG05DAOfUucuV8fHKYMQyVNwHMOd40cKzWVDmvODRZbWloq//ZHp2F9&#10;mHxPnfp5Wm0+MHhbbcvd+qj140P3+gIiUZfu4pv73eT5EzWC6zf5BD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8sKcMAAADdAAAADwAAAAAAAAAAAAAAAACYAgAAZHJzL2Rv&#10;d25yZXYueG1sUEsFBgAAAAAEAAQA9QAAAIgDAAAAAA==&#10;" path="m,l17,r,17l,17,,xm,l14,r,14l,14,,xe" fillcolor="#2b2b2b" stroked="f">
              <v:path arrowok="t" o:connecttype="custom" o:connectlocs="0,0;9144,0;9144,7732;0,7732;0,0;0,0;7530,0;7530,6368;0,6368;0,0" o:connectangles="0,0,0,0,0,0,0,0,0,0"/>
              <o:lock v:ext="edit" verticies="t"/>
            </v:shape>
            <v:shape id="Freeform 750" o:spid="_x0000_s1393" style="position:absolute;left:46091;top:13200;width:70;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44sIA&#10;AADdAAAADwAAAGRycy9kb3ducmV2LnhtbERP22oCMRB9L/QfwhT6VrN1pehqlFVQfKl4+4BhM+4u&#10;3UxCEnX9+0Yo9G0O5zqzRW86cSMfWssKPgcZCOLK6pZrBefT+mMMIkRkjZ1lUvCgAIv568sMC23v&#10;fKDbMdYihXAoUEEToyukDFVDBsPAOuLEXaw3GBP0tdQe7yncdHKYZV/SYMupoUFHq4aqn+PVKCgn&#10;Ptf7h3P1ZlPuvn0+4uVuq9T7W19OQUTq47/4z73VaX6eDeH5TTp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PjiwgAAAN0AAAAPAAAAAAAAAAAAAAAAAJgCAABkcnMvZG93&#10;bnJldi54bWxQSwUGAAAAAAQABAD1AAAAhwMAAAAA&#10;" path="m,l14,r,14l,14,,xm,l10,r,11l,11,,xe" fillcolor="#5b5b5b" stroked="f">
              <v:path arrowok="t" o:connecttype="custom" o:connectlocs="0,0;6992,0;6992,6701;0,6701;0,0;0,0;4994,0;4994,5265;0,5265;0,0" o:connectangles="0,0,0,0,0,0,0,0,0,0"/>
              <o:lock v:ext="edit" verticies="t"/>
            </v:shape>
            <v:shape id="Freeform 751" o:spid="_x0000_s1394" style="position:absolute;left:46091;top:13200;width:48;height:42;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z8EA&#10;AADdAAAADwAAAGRycy9kb3ducmV2LnhtbERPTYvCMBC9L/gfwgheZE1VVrpdo4ggeLXu4nVoxrZs&#10;M4lNrPXfG0HwNo/3Oct1bxrRUetrywqmkwQEcWF1zaWC3+PuMwXhA7LGxjIpuJOH9WrwscRM2xsf&#10;qMtDKWII+wwVVCG4TEpfVGTQT6wjjtzZtgZDhG0pdYu3GG4aOUuShTRYc2yo0NG2ouI/vxoF6dXJ&#10;3WlLLh+Pv9ILH+Vf931WajTsNz8gAvXhLX659zrOnydzeH4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wIc/BAAAA3QAAAA8AAAAAAAAAAAAAAAAAmAIAAGRycy9kb3du&#10;cmV2LnhtbFBLBQYAAAAABAAEAPUAAACGAwAAAAA=&#10;" path="m,l10,r,11l,11,,xm,l7,r,7l,7,,xe" fillcolor="#989898" stroked="f">
              <v:path arrowok="t" o:connecttype="custom" o:connectlocs="0,0;4841,0;4841,4124;0,4124;0,0;0,0;3389,0;3389,2624;0,2624;0,0" o:connectangles="0,0,0,0,0,0,0,0,0,0"/>
              <o:lock v:ext="edit" verticies="t"/>
            </v:shape>
            <v:shape id="Freeform 752" o:spid="_x0000_s1395" style="position:absolute;left:46091;top:13200;width:21;height:3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cycQA&#10;AADdAAAADwAAAGRycy9kb3ducmV2LnhtbERPTWsCMRC9F/wPYYReiibqUnVrFBEKpQVBq/dhM+4u&#10;3UzWJNW1v74pFLzN433OYtXZRlzIh9qxhtFQgSAunKm51HD4fB3MQISIbLBxTBpuFGC17D0sMDfu&#10;yju67GMpUgiHHDVUMba5lKGoyGIYupY4cSfnLcYEfSmNx2sKt40cK/UsLdacGipsaVNR8bX/thp+&#10;Mpwe26fd+3k77tbnzKv4MT9o/djv1i8gInXxLv53v5k0f6Iy+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HMnEAAAA3QAAAA8AAAAAAAAAAAAAAAAAmAIAAGRycy9k&#10;b3ducmV2LnhtbFBLBQYAAAAABAAEAPUAAACJAwAAAAA=&#10;" path="m,l7,r,7l,7,,xm,l4,r,4l,4,,xe" fillcolor="#cacaca" stroked="f">
              <v:path arrowok="t" o:connecttype="custom" o:connectlocs="0,0;2152,0;2152,3093;0,3093;0,0;0,0;1230,0;1230,1767;0,1767;0,0" o:connectangles="0,0,0,0,0,0,0,0,0,0"/>
              <o:lock v:ext="edit" verticies="t"/>
            </v:shape>
            <v:shape id="Freeform 753" o:spid="_x0000_s1396" style="position:absolute;left:46091;top:13200;width:10;height:2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hEMEA&#10;AADdAAAADwAAAGRycy9kb3ducmV2LnhtbERPS2sCMRC+F/wPYYTeaqJSqatRpG/w5Cp6HTazD91M&#10;liTV7b9vCoXe5uN7znLd21ZcyYfGsYbxSIEgLpxpuNJw2L89PIEIEdlg65g0fFOA9Wpwt8TMuBvv&#10;6JrHSqQQDhlqqGPsMilDUZPFMHIdceJK5y3GBH0ljcdbCretnCg1kxYbTg01dvRcU3HJv6yGdut3&#10;JfPx/VR+5PPp5OU1zM5K6/thv1mAiNTHf/Gf+9Ok+VP1CL/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k4RDBAAAA3QAAAA8AAAAAAAAAAAAAAAAAmAIAAGRycy9kb3du&#10;cmV2LnhtbFBLBQYAAAAABAAEAPUAAACGAwAAAAA=&#10;" path="m,l4,r,4l,4,,xm,l,xe" fillcolor="#e9e9e9" stroked="f">
              <v:path arrowok="t" o:connecttype="custom" o:connectlocs="0,0;1076,0;1076,2062;0,2062;0,0;0,0;0,0;0,0;0,0;0,0" o:connectangles="0,0,0,0,0,0,0,0,0,0"/>
              <o:lock v:ext="edit" verticies="t"/>
            </v:shape>
            <v:shape id="Freeform 754" o:spid="_x0000_s1397" style="position:absolute;left:46091;top:13200;width:0;height:11;visibility:visible;mso-wrap-style:square;v-text-anchor:top" coordsize="0,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H2MMA&#10;AADdAAAADwAAAGRycy9kb3ducmV2LnhtbERPTWvCQBC9C/0Pywi96UYLwaauIlJpT6I20B7H7JgE&#10;s7Mhu022/94VhN7m8T5nuQ6mET11rrasYDZNQBAXVtdcKsi/dpMFCOeRNTaWScEfOVivnkZLzLQd&#10;+Ej9yZcihrDLUEHlfZtJ6YqKDLqpbYkjd7GdQR9hV0rd4RDDTSPnSZJKgzXHhgpb2lZUXE+/RsH7&#10;x7nJ8xCu/c/r996n28P5mA9KPY/D5g2Ep+D/xQ/3p47zX5I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JH2MMAAADdAAAADwAAAAAAAAAAAAAAAACYAgAAZHJzL2Rv&#10;d25yZXYueG1sUEsFBgAAAAAEAAQA9QAAAIgDAAAAAA==&#10;" path="m,l,xm,l,xe" stroked="f">
              <v:path arrowok="t" o:connecttype="custom" o:connectlocs="0,0;0,0;0,0;0,0;0,0;0,0;0,0;0,0;0,0;0,0" o:connectangles="0,0,0,0,0,0,0,0,0,0"/>
              <o:lock v:ext="edit" verticies="t"/>
            </v:shape>
            <v:shape id="Freeform 755" o:spid="_x0000_s1398" style="position:absolute;left:46091;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yh8UA&#10;AADdAAAADwAAAGRycy9kb3ducmV2LnhtbERPS2vCQBC+F/wPywi9FN1ExUrqKmKpeLFQX/Q4ZMck&#10;mp0N2a2J/94VhN7m43vOdN6aUlypdoVlBXE/AkGcWl1wpmC/++pNQDiPrLG0TApu5GA+67xMMdG2&#10;4R+6bn0mQgi7BBXk3leJlC7NyaDr24o4cCdbG/QB1pnUNTYh3JRyEEVjabDg0JBjRcuc0sv2zyjY&#10;xKtxOVqOdufj97H6/WwOgzcZK/XabRcfIDy1/l/8dK91mD+M3uHx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KHxQAAAN0AAAAPAAAAAAAAAAAAAAAAAJgCAABkcnMv&#10;ZG93bnJldi54bWxQSwUGAAAAAAQABAD1AAAAigMAAAAA&#10;" path="m,11r4,7l10,20r7,-2l20,11,17,3,10,,4,3,,11xe" fillcolor="black" stroked="f">
              <v:path arrowok="t" o:connecttype="custom" o:connectlocs="0,5387;2044,8815;5110,9794;8687,8815;10220,5387;8687,1469;5110,0;2044,1469;0,5387" o:connectangles="0,0,0,0,0,0,0,0,0"/>
            </v:shape>
            <v:shape id="Freeform 756" o:spid="_x0000_s1399" style="position:absolute;left:46091;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ujcYA&#10;AADdAAAADwAAAGRycy9kb3ducmV2LnhtbESPT0vDQBDF7wW/wzKCl2I3WighdltEKwg9FNN6H7KT&#10;P5qdDbtrEr+9cyh4m+G9ee832/3sejVSiJ1nAw+rDBRx5W3HjYHL+e0+BxUTssXeMxn4pQj73c1i&#10;i4X1E3/QWKZGSQjHAg20KQ2F1rFqyWFc+YFYtNoHh0nW0GgbcJJw1+vHLNtohx1LQ4sDvbRUfZc/&#10;zsCyrgOdLq9fm+mY15+HMT/kLhpzdzs/P4FKNKd/8/X63Qr+OhNc+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2ujcYAAADdAAAADwAAAAAAAAAAAAAAAACYAgAAZHJz&#10;L2Rvd25yZXYueG1sUEsFBgAAAAAEAAQA9QAAAIsDAAAAAA==&#10;" path="m,l20,r,20l,20,,xm,l17,r,17l,17,,xe" fillcolor="black" stroked="f">
              <v:path arrowok="t" o:connecttype="custom" o:connectlocs="0,0;10220,0;10220,9794;0,9794;0,0;0,0;8687,0;8687,8325;0,8325;0,0" o:connectangles="0,0,0,0,0,0,0,0,0,0"/>
              <o:lock v:ext="edit" verticies="t"/>
            </v:shape>
            <v:shape id="Freeform 757" o:spid="_x0000_s1400" style="position:absolute;left:46091;top:13200;width:91;height:78;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gL8QA&#10;AADdAAAADwAAAGRycy9kb3ducmV2LnhtbERPTWsCMRC9C/6HMEJvmlRR2q1RRFqohUqrpdDbsJlu&#10;FjeTJYm6/vumIHibx/uc+bJzjThRiLVnDfcjBYK49KbmSsPX/mX4ACImZIONZ9JwoQjLRb83x8L4&#10;M3/SaZcqkUM4FqjBptQWUsbSksM48i1x5n59cJgyDJU0Ac853DVyrNRMOqw5N1hsaW2pPOyOTsNm&#10;P/meOfUzfX5/w+BttS0/Nket7wbd6glEoi7dxFf3q8nzJ+oR/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5IC/EAAAA3QAAAA8AAAAAAAAAAAAAAAAAmAIAAGRycy9k&#10;b3ducmV2LnhtbFBLBQYAAAAABAAEAPUAAACJAwAAAAA=&#10;" path="m,l17,r,17l,17,,xm,l14,r,14l,14,,xe" fillcolor="#2b2b2b" stroked="f">
              <v:path arrowok="t" o:connecttype="custom" o:connectlocs="0,0;9144,0;9144,7732;0,7732;0,0;0,0;7530,0;7530,6368;0,6368;0,0" o:connectangles="0,0,0,0,0,0,0,0,0,0"/>
              <o:lock v:ext="edit" verticies="t"/>
            </v:shape>
            <v:shape id="Freeform 758" o:spid="_x0000_s1401" style="position:absolute;left:46091;top:13200;width:70;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V08YA&#10;AADdAAAADwAAAGRycy9kb3ducmV2LnhtbESPQW/CMAyF75P4D5GRdhsp6zSxQkDdpCEuQ8D4AVbj&#10;tdUaJ0oyKP9+PkzazdZ7fu/zajO6QV0opt6zgfmsAEXceNtza+D8+f6wAJUyssXBMxm4UYLNenK3&#10;wsr6Kx/pcsqtkhBOFRrocg6V1qnpyGGa+UAs2pePDrOssdU24lXC3aAfi+JZO+xZGjoM9NZR8336&#10;cQbql1jawy2Edrut9x+xfOLX/c6Y++lYL0FlGvO/+e96ZwW/nA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NV08YAAADdAAAADwAAAAAAAAAAAAAAAACYAgAAZHJz&#10;L2Rvd25yZXYueG1sUEsFBgAAAAAEAAQA9QAAAIsDAAAAAA==&#10;" path="m,l14,r,14l,14,,xm,l10,r,11l,11,,xe" fillcolor="#5b5b5b" stroked="f">
              <v:path arrowok="t" o:connecttype="custom" o:connectlocs="0,0;6992,0;6992,6701;0,6701;0,0;0,0;4994,0;4994,5265;0,5265;0,0" o:connectangles="0,0,0,0,0,0,0,0,0,0"/>
              <o:lock v:ext="edit" verticies="t"/>
            </v:shape>
            <v:shape id="Freeform 759" o:spid="_x0000_s1402" style="position:absolute;left:46091;top:13200;width:48;height:42;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M/sIA&#10;AADdAAAADwAAAGRycy9kb3ducmV2LnhtbERPTWvCQBC9C/6HZYReRDdpscQ0GxFB6NXY0uuQHZPQ&#10;7OyaXWP6791Cobd5vM8pdpPpxUiD7ywrSNcJCOLa6o4bBR/n4yoD4QOyxt4yKfghD7tyPisw1/bO&#10;Jxqr0IgYwj5HBW0ILpfS1y0Z9GvriCN3sYPBEOHQSD3gPYabXj4nyas02HFsaNHRoaX6u7oZBdnN&#10;yePXgVy1XG6yK5/l57i9KPW0mPZvIAJN4V/8537Xcf5LmsLvN/EE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4z+wgAAAN0AAAAPAAAAAAAAAAAAAAAAAJgCAABkcnMvZG93&#10;bnJldi54bWxQSwUGAAAAAAQABAD1AAAAhwMAAAAA&#10;" path="m,l10,r,11l,11,,xm,l7,r,7l,7,,xe" fillcolor="#989898" stroked="f">
              <v:path arrowok="t" o:connecttype="custom" o:connectlocs="0,0;4841,0;4841,4124;0,4124;0,0;0,0;3389,0;3389,2624;0,2624;0,0" o:connectangles="0,0,0,0,0,0,0,0,0,0"/>
              <o:lock v:ext="edit" verticies="t"/>
            </v:shape>
            <v:shape id="Freeform 760" o:spid="_x0000_s1403" style="position:absolute;left:46091;top:13200;width:21;height:3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3+8QA&#10;AADdAAAADwAAAGRycy9kb3ducmV2LnhtbERP22oCMRB9F/oPYQq+SM26Sm23RpGCIAqCl74Pm+nu&#10;0s1kTaKufr0RhL7N4VxnMmtNLc7kfGVZwaCfgCDOra64UHDYL94+QPiArLG2TAqu5GE2felMMNP2&#10;wls670IhYgj7DBWUITSZlD4vyaDv24Y4cr/WGQwRukJqh5cYbmqZJsm7NFhxbCixoe+S8r/dySi4&#10;jXD80/S2q+MmbefHkUvC+vOgVPe1nX+BCNSGf/HTvdRx/nCQwuO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t/vEAAAA3QAAAA8AAAAAAAAAAAAAAAAAmAIAAGRycy9k&#10;b3ducmV2LnhtbFBLBQYAAAAABAAEAPUAAACJAwAAAAA=&#10;" path="m,l7,r,7l,7,,xm,l4,r,4l,4,,xe" fillcolor="#cacaca" stroked="f">
              <v:path arrowok="t" o:connecttype="custom" o:connectlocs="0,0;2152,0;2152,3093;0,3093;0,0;0,0;1230,0;1230,1767;0,1767;0,0" o:connectangles="0,0,0,0,0,0,0,0,0,0"/>
              <o:lock v:ext="edit" verticies="t"/>
            </v:shape>
            <v:shape id="Freeform 761" o:spid="_x0000_s1404" style="position:absolute;left:46091;top:13200;width:10;height:2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KIsMA&#10;AADdAAAADwAAAGRycy9kb3ducmV2LnhtbERPS2sCMRC+F/ofwgjealYXxK5Gkfqo0JPbUq/DZvbR&#10;biZLEnX7701B8DYf33MWq9604kLON5YVjEcJCOLC6oYrBV+fu5cZCB+QNbaWScEfeVgtn58WmGl7&#10;5SNd8lCJGMI+QwV1CF0mpS9qMuhHtiOOXGmdwRChq6R2eI3hppWTJJlKgw3Hhho7equp+M3PRkH7&#10;4Y4l8/f+VL7nr+lks/XTn0Sp4aBfz0EE6sNDfHcfdJyfjlP4/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KIsMAAADdAAAADwAAAAAAAAAAAAAAAACYAgAAZHJzL2Rv&#10;d25yZXYueG1sUEsFBgAAAAAEAAQA9QAAAIgDAAAAAA==&#10;" path="m,l4,r,4l,4,,xm,l,xe" fillcolor="#e9e9e9" stroked="f">
              <v:path arrowok="t" o:connecttype="custom" o:connectlocs="0,0;1076,0;1076,2062;0,2062;0,0;0,0;0,0;0,0;0,0;0,0" o:connectangles="0,0,0,0,0,0,0,0,0,0"/>
              <o:lock v:ext="edit" verticies="t"/>
            </v:shape>
            <v:shape id="Freeform 762" o:spid="_x0000_s1405" style="position:absolute;left:46091;top:13200;width:0;height:11;visibility:visible;mso-wrap-style:square;v-text-anchor:top" coordsize="0,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q6cQA&#10;AADdAAAADwAAAGRycy9kb3ducmV2LnhtbERPTWvCQBC9C/0PyxR60422SE1dRaTFnqRqQI9jdpoE&#10;s7Mhuybrv3eFQm/zeJ8zXwZTi45aV1lWMB4lIIhzqysuFGSHr+E7COeRNdaWScGNHCwXT4M5ptr2&#10;vKNu7wsRQ9ilqKD0vkmldHlJBt3INsSR+7WtQR9hW0jdYh/DTS0nSTKVBiuODSU2tC4pv+yvRsHn&#10;5lxnWQiX7jQ7bv10/XPeZb1SL89h9QHCU/D/4j/3t47zX8dv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6unEAAAA3QAAAA8AAAAAAAAAAAAAAAAAmAIAAGRycy9k&#10;b3ducmV2LnhtbFBLBQYAAAAABAAEAPUAAACJAwAAAAA=&#10;" path="m,l,xm,l,xe" stroked="f">
              <v:path arrowok="t" o:connecttype="custom" o:connectlocs="0,0;0,0;0,0;0,0;0,0;0,0;0,0;0,0;0,0;0,0" o:connectangles="0,0,0,0,0,0,0,0,0,0"/>
              <o:lock v:ext="edit" verticies="t"/>
            </v:shape>
            <v:shape id="Freeform 763" o:spid="_x0000_s1406" style="position:absolute;left:46091;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XzsMA&#10;AADdAAAADwAAAGRycy9kb3ducmV2LnhtbERPS2vCQBC+C/6HZYRepG6sKCG6ilgLQg/SVO9DdvJo&#10;s7Nhd5uk/75bKPQ2H99zdofRtKIn5xvLCpaLBARxYXXDlYLb+8tjCsIHZI2tZVLwTR4O++lkh5m2&#10;A79Rn4dKxBD2GSqoQ+gyKX1Rk0G/sB1x5ErrDIYIXSW1wyGGm1Y+JclGGmw4NtTY0amm4jP/Mgrm&#10;Zenoenv+2AyvaXk/9+k5NV6ph9l43IIINIZ/8Z/7ouP81XIN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WXzsMAAADdAAAADwAAAAAAAAAAAAAAAACYAgAAZHJzL2Rv&#10;d25yZXYueG1sUEsFBgAAAAAEAAQA9QAAAIgDAAAAAA==&#10;" path="m,l20,r,20l,20,,xm,l17,r,17l,17,,xe" fillcolor="black" stroked="f">
              <v:path arrowok="t" o:connecttype="custom" o:connectlocs="0,0;10220,0;10220,9794;0,9794;0,0;0,0;8687,0;8687,8325;0,8325;0,0" o:connectangles="0,0,0,0,0,0,0,0,0,0"/>
              <o:lock v:ext="edit" verticies="t"/>
            </v:shape>
            <v:shape id="Freeform 764" o:spid="_x0000_s1407" style="position:absolute;left:46091;top:13005;width:91;height:7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igMQA&#10;AADdAAAADwAAAGRycy9kb3ducmV2LnhtbERP32vCMBB+F/Y/hBP2tqYqK6MaRYaDOVCcjoFvR3Nr&#10;yppLSaJ2/70RBr7dx/fzZovetuJMPjSOFYyyHARx5XTDtYKvw9vTC4gQkTW2jknBHwVYzB8GMyy1&#10;u/AnnfexFimEQ4kKTIxdKWWoDFkMmeuIE/fjvMWYoK+l9nhJ4baV4zwvpMWGU4PBjl4NVb/7k1Ww&#10;Pky+C5sfn1ebD/TO1Ntqtz4p9Tjsl1MQkfp4F/+733WaPxkV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oDEAAAA3QAAAA8AAAAAAAAAAAAAAAAAmAIAAGRycy9k&#10;b3ducmV2LnhtbFBLBQYAAAAABAAEAPUAAACJAwAAAAA=&#10;" path="m,l17,r,17l,17,,xm,l14,r,14l,14,,xe" fillcolor="#2b2b2b" stroked="f">
              <v:path arrowok="t" o:connecttype="custom" o:connectlocs="0,0;9144,0;9144,7216;0,7216;0,0;0,0;7530,0;7530,5943;0,5943;0,0" o:connectangles="0,0,0,0,0,0,0,0,0,0"/>
              <o:lock v:ext="edit" verticies="t"/>
            </v:shape>
            <v:shape id="Freeform 765" o:spid="_x0000_s1408" style="position:absolute;left:46091;top:13005;width:70;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Np8MA&#10;AADdAAAADwAAAGRycy9kb3ducmV2LnhtbERP22oCMRB9F/yHMIJvmrUrrd0aZVtQfKnUywcMm+nu&#10;0s0kJKmuf28KBd/mcK6zXPemExfyobWsYDbNQBBXVrdcKzifNpMFiBCRNXaWScGNAqxXw8ESC22v&#10;fKDLMdYihXAoUEEToyukDFVDBsPUOuLEfVtvMCboa6k9XlO46eRTlj1Lgy2nhgYdfTRU/Rx/jYLy&#10;1ef66+Zcvd2W+0+fz/l9v1NqPOrLNxCR+vgQ/7t3Os3PZy/w9006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Np8MAAADdAAAADwAAAAAAAAAAAAAAAACYAgAAZHJzL2Rv&#10;d25yZXYueG1sUEsFBgAAAAAEAAQA9QAAAIgDAAAAAA==&#10;" path="m,l14,r,14l,14,,xm,l10,r,11l,11,,xe" fillcolor="#5b5b5b" stroked="f">
              <v:path arrowok="t" o:connecttype="custom" o:connectlocs="0,0;6992,0;6992,6701;0,6701;0,0;0,0;4994,0;4994,5265;0,5265;0,0" o:connectangles="0,0,0,0,0,0,0,0,0,0"/>
              <o:lock v:ext="edit" verticies="t"/>
            </v:shape>
            <v:shape id="Freeform 766" o:spid="_x0000_s1409" style="position:absolute;left:46091;top:13005;width:48;height:3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lY8QA&#10;AADdAAAADwAAAGRycy9kb3ducmV2LnhtbESPQWvCQBCF70L/wzKFXkQ3ViwxukoRhF6NFq9DdkxC&#10;s7Pb7BrTf985FHqb4b1575vtfnSdGqiPrWcDi3kGirjytuXawOV8nOWgYkK22HkmAz8UYb97mmyx&#10;sP7BJxrKVCsJ4ViggSalUGgdq4YcxrkPxKLdfO8wydrX2vb4kHDX6dcse9MOW5aGBgMdGqq+yrsz&#10;kN+DPl4PFMrpdJV/81l/DuubMS/P4/sGVKIx/Zv/rj+s4C8X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JWPEAAAA3QAAAA8AAAAAAAAAAAAAAAAAmAIAAGRycy9k&#10;b3ducmV2LnhtbFBLBQYAAAAABAAEAPUAAACJAwAAAAA=&#10;" path="m,l10,r,11l,11,,xm,l7,r,8l,8,,xe" fillcolor="#989898" stroked="f">
              <v:path arrowok="t" o:connecttype="custom" o:connectlocs="0,0;4841,0;4841,3608;0,3608;0,0;0,0;3389,0;3389,2624;0,2624;0,0" o:connectangles="0,0,0,0,0,0,0,0,0,0"/>
              <o:lock v:ext="edit" verticies="t"/>
            </v:shape>
            <v:shape id="Freeform 767" o:spid="_x0000_s1410" style="position:absolute;left:46091;top:13005;width:21;height:3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T9scA&#10;AADdAAAADwAAAGRycy9kb3ducmV2LnhtbESPW4vCMBCF3xf8D2EEX0RTXRStRpGFwl5Q8ILg29CM&#10;bbGZdJts7f77jSDs2wznnG/OLNetKUVDtSssKxgNIxDEqdUFZwpOx2QwA+E8ssbSMin4JQfrVedl&#10;ibG2d95Tc/CZCBB2MSrIva9iKV2ak0E3tBVx0K62NujDWmdS13gPcFPKcRRNpcGCw4UcK3rLKb0d&#10;fkygTPbJx5dpz9Utifrb3eVTN+W3Ur1uu1mA8NT6f/Mz/a5D/dfRHB7fhBH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ik/bHAAAA3QAAAA8AAAAAAAAAAAAAAAAAmAIAAGRy&#10;cy9kb3ducmV2LnhtbFBLBQYAAAAABAAEAPUAAACMAwAAAAA=&#10;" path="m,l7,r,8l,8,,xm,l4,r,5l,5,,xe" fillcolor="#cacaca" stroked="f">
              <v:path arrowok="t" o:connecttype="custom" o:connectlocs="0,0;2152,0;2152,3093;0,3093;0,0;0,0;1230,0;1230,1933;0,1933;0,0" o:connectangles="0,0,0,0,0,0,0,0,0,0"/>
              <o:lock v:ext="edit" verticies="t"/>
            </v:shape>
            <v:shape id="Freeform 768" o:spid="_x0000_s1411" style="position:absolute;left:46091;top:13005;width:10;height:1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6XMcA&#10;AADdAAAADwAAAGRycy9kb3ducmV2LnhtbESP0UrDQBBF3wv+wzJC39qNLQZNuy1SKFQEq9EPGLLT&#10;JJqdDbvbJvr1zoPQtxnunXvPrLej69SFQmw9G7ibZ6CIK29brg18fuxnD6BiQrbYeSYDPxRhu7mZ&#10;rLGwfuB3upSpVhLCsUADTUp9oXWsGnIY574nFu3kg8Mka6i1DThIuOv0Isty7bBlaWiwp11D1Xd5&#10;dgZ+zy90cPuB8vj8Gh6P+f3X7q03Zno7Pq1AJRrT1fx/fbCCv1wIv3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helzHAAAA3QAAAA8AAAAAAAAAAAAAAAAAmAIAAGRy&#10;cy9kb3ducmV2LnhtbFBLBQYAAAAABAAEAPUAAACMAwAAAAA=&#10;" path="m,l4,r,5l,5,,xm,l,xe" fillcolor="#e9e9e9" stroked="f">
              <v:path arrowok="t" o:connecttype="custom" o:connectlocs="0,0;1076,0;1076,1546;0,1546;0,0;0,0;0,0;0,0;0,0;0,0" o:connectangles="0,0,0,0,0,0,0,0,0,0"/>
              <o:lock v:ext="edit" verticies="t"/>
            </v:shape>
            <v:shape id="Freeform 769" o:spid="_x0000_s1412" style="position:absolute;left:46091;top:13005;width:0;height:5;visibility:visible;mso-wrap-style:square;v-text-anchor:top" coordsize="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Ws8IA&#10;AADdAAAADwAAAGRycy9kb3ducmV2LnhtbERP3WrCMBS+F3yHcITd2dQOhnZGGboN9a7dHuDQnDVh&#10;zUlpYu3e3gwGuzsf3+/Z7ifXiZGGYD0rWGU5COLGa8utgs+Pt+UaRIjIGjvPpOCHAux389kWS+1v&#10;XNFYx1akEA4lKjAx9qWUoTHkMGS+J07clx8cxgSHVuoBbyncdbLI8yfp0HJqMNjTwVDzXV+dgsvm&#10;XBfna3WsjH63r1paPRZWqYfF9PIMItIU/8V/7pNO8x+LFfx+k0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BazwgAAAN0AAAAPAAAAAAAAAAAAAAAAAJgCAABkcnMvZG93&#10;bnJldi54bWxQSwUGAAAAAAQABAD1AAAAhwMAAAAA&#10;" path="m,l,xm,l,xe" stroked="f">
              <v:path arrowok="t" o:connecttype="custom" o:connectlocs="0,0;0,0;0,0;0,0;0,0;0,0;0,0;0,0;0,0;0,0" o:connectangles="0,0,0,0,0,0,0,0,0,0"/>
              <o:lock v:ext="edit" verticies="t"/>
            </v:shape>
            <v:shape id="Freeform 770" o:spid="_x0000_s1413" style="position:absolute;left:46091;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Nf8UA&#10;AADdAAAADwAAAGRycy9kb3ducmV2LnhtbERPS2vCQBC+C/6HZQQvopukIpK6SrEovVjwUelxyE6T&#10;aHY2ZFcT/323UPA2H99zFqvOVOJOjSstK4gnEQjizOqScwWn42Y8B+E8ssbKMil4kIPVst9bYKpt&#10;y3u6H3wuQgi7FBUU3teplC4ryKCb2Jo4cD+2MegDbHKpG2xDuKlkEkUzabDk0FBgTeuCsuvhZhTs&#10;4u2smq6nx8v581x/v7dfyUjGSg0H3dsrCE+df4r/3R86zH9JEvj7Jpw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E1/xQAAAN0AAAAPAAAAAAAAAAAAAAAAAJgCAABkcnMv&#10;ZG93bnJldi54bWxQSwUGAAAAAAQABAD1AAAAigMAAAAA&#10;" path="m,11r4,7l10,20r7,-2l20,11,17,3,10,,4,3,,11xe" fillcolor="black" stroked="f">
              <v:path arrowok="t" o:connecttype="custom" o:connectlocs="0,5387;2044,8815;5110,9794;8687,8815;10220,5387;8687,1469;5110,0;2044,1469;0,5387" o:connectangles="0,0,0,0,0,0,0,0,0"/>
            </v:shape>
            <v:shape id="Freeform 771" o:spid="_x0000_s1414" style="position:absolute;left:46091;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gnMMA&#10;AADdAAAADwAAAGRycy9kb3ducmV2LnhtbERPS2sCMRC+F/wPYQQvRbMqyLIaRdSC4KHU2vuwmX3o&#10;ZrIk6e723zdCobf5+J6z2Q2mER05X1tWMJ8lIIhzq2suFdw+36YpCB+QNTaWScEPedhtRy8bzLTt&#10;+YO6ayhFDGGfoYIqhDaT0ucVGfQz2xJHrrDOYIjQlVI77GO4aeQiSVbSYM2xocKWDhXlj+u3UfBa&#10;FI7eb8f7qr+kxdepS0+p8UpNxsN+DSLQEP7Ff+6zjvOXiyU8v4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xgnMMAAADdAAAADwAAAAAAAAAAAAAAAACYAgAAZHJzL2Rv&#10;d25yZXYueG1sUEsFBgAAAAAEAAQA9QAAAIgDAAAAAA==&#10;" path="m,l20,r,20l,20,,xm,l17,r,17l,17,,xe" fillcolor="black" stroked="f">
              <v:path arrowok="t" o:connecttype="custom" o:connectlocs="0,0;10220,0;10220,9794;0,9794;0,0;0,0;8687,0;8687,8325;0,8325;0,0" o:connectangles="0,0,0,0,0,0,0,0,0,0"/>
              <o:lock v:ext="edit" verticies="t"/>
            </v:shape>
            <v:shape id="Freeform 772" o:spid="_x0000_s1415" style="position:absolute;left:46091;top:13005;width:91;height:7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T0cQA&#10;AADdAAAADwAAAGRycy9kb3ducmV2LnhtbERPTWsCMRC9C/0PYYTe3KzaiqxGKaWFKlhaFcHbsBk3&#10;SzeTJYm6/fdGKPQ2j/c582VnG3EhH2rHCoZZDoK4dLrmSsF+9z6YgggRWWPjmBT8UoDl4qE3x0K7&#10;K3/TZRsrkUI4FKjAxNgWUobSkMWQuZY4cSfnLcYEfSW1x2sKt40c5flEWqw5NRhs6dVQ+bM9WwWr&#10;3fgwsfnx+W2zRu9M9Vl+rc5KPfa7lxmISF38F/+5P3SaPx49wf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09HEAAAA3QAAAA8AAAAAAAAAAAAAAAAAmAIAAGRycy9k&#10;b3ducmV2LnhtbFBLBQYAAAAABAAEAPUAAACJAwAAAAA=&#10;" path="m,l17,r,17l,17,,xm,l14,r,14l,14,,xe" fillcolor="#2b2b2b" stroked="f">
              <v:path arrowok="t" o:connecttype="custom" o:connectlocs="0,0;9144,0;9144,7216;0,7216;0,0;0,0;7530,0;7530,5943;0,5943;0,0" o:connectangles="0,0,0,0,0,0,0,0,0,0"/>
              <o:lock v:ext="edit" verticies="t"/>
            </v:shape>
            <v:shape id="Freeform 773" o:spid="_x0000_s1416" style="position:absolute;left:46091;top:13005;width:70;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89sMA&#10;AADdAAAADwAAAGRycy9kb3ducmV2LnhtbERP3WrCMBS+F/YO4Qi7s6l2G64zSidMvJnMnwc4NGdt&#10;WXMSkqj17ZfBwLvz8f2exWowvbiQD51lBdMsB0FcW91xo+B0/JjMQYSIrLG3TApuFGC1fBgtsNT2&#10;ynu6HGIjUgiHEhW0MbpSylC3ZDBk1hEn7tt6gzFB30jt8ZrCTS9nef4iDXacGlp0tG6p/jmcjYLq&#10;1Rf66+Zcs9lUu09fPPH7bqvU43io3kBEGuJd/O/e6jS/mD3D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g89sMAAADdAAAADwAAAAAAAAAAAAAAAACYAgAAZHJzL2Rv&#10;d25yZXYueG1sUEsFBgAAAAAEAAQA9QAAAIgDAAAAAA==&#10;" path="m,l14,r,14l,14,,xm,l10,r,11l,11,,xe" fillcolor="#5b5b5b" stroked="f">
              <v:path arrowok="t" o:connecttype="custom" o:connectlocs="0,0;6992,0;6992,6701;0,6701;0,0;0,0;4994,0;4994,5265;0,5265;0,0" o:connectangles="0,0,0,0,0,0,0,0,0,0"/>
              <o:lock v:ext="edit" verticies="t"/>
            </v:shape>
            <v:shape id="Freeform 774" o:spid="_x0000_s1417" style="position:absolute;left:46091;top:13005;width:48;height:3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eN8EA&#10;AADdAAAADwAAAGRycy9kb3ducmV2LnhtbERPTYvCMBC9L/gfwgheRFNdVmo1igiC162K16EZ22Iz&#10;iU2s9d9vFhb2No/3OettbxrRUetrywpm0wQEcWF1zaWC8+kwSUH4gKyxsUwK3uRhuxl8rDHT9sXf&#10;1OWhFDGEfYYKqhBcJqUvKjLop9YRR+5mW4MhwraUusVXDDeNnCfJQhqsOTZU6GhfUXHPn0ZB+nTy&#10;cN2Ty8fjr/TBJ3npljelRsN+twIRqA//4j/3Ucf5n/MF/H4TT5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y3jfBAAAA3QAAAA8AAAAAAAAAAAAAAAAAmAIAAGRycy9kb3du&#10;cmV2LnhtbFBLBQYAAAAABAAEAPUAAACGAwAAAAA=&#10;" path="m,l10,r,11l,11,,xm,l7,r,8l,8,,xe" fillcolor="#989898" stroked="f">
              <v:path arrowok="t" o:connecttype="custom" o:connectlocs="0,0;4841,0;4841,3608;0,3608;0,0;0,0;3389,0;3389,2624;0,2624;0,0" o:connectangles="0,0,0,0,0,0,0,0,0,0"/>
              <o:lock v:ext="edit" verticies="t"/>
            </v:shape>
            <v:shape id="Freeform 775" o:spid="_x0000_s1418" style="position:absolute;left:46091;top:13005;width:21;height:3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oosgA&#10;AADdAAAADwAAAGRycy9kb3ducmV2LnhtbESPQWvCQBCF7wX/wzKCl1I3KrUS3YgIgdqioC2CtyE7&#10;JiHZ2ZjdxvTfdwuF3mZ4733zZrXuTS06al1pWcFkHIEgzqwuOVfw+ZE+LUA4j6yxtkwKvsnBOhk8&#10;rDDW9s5H6k4+FwHCLkYFhfdNLKXLCjLoxrYhDtrVtgZ9WNtc6hbvAW5qOY2iuTRYcrhQYEPbgrLq&#10;9GUC5fmY7t5Nf26qNHrcHy5vuqtvSo2G/WYJwlPv/81/6Vcd6s+mL/D7TRhBJ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WiiyAAAAN0AAAAPAAAAAAAAAAAAAAAAAJgCAABk&#10;cnMvZG93bnJldi54bWxQSwUGAAAAAAQABAD1AAAAjQMAAAAA&#10;" path="m,l7,r,8l,8,,xm,l4,r,5l,5,,xe" fillcolor="#cacaca" stroked="f">
              <v:path arrowok="t" o:connecttype="custom" o:connectlocs="0,0;2152,0;2152,3093;0,3093;0,0;0,0;1230,0;1230,1933;0,1933;0,0" o:connectangles="0,0,0,0,0,0,0,0,0,0"/>
              <o:lock v:ext="edit" verticies="t"/>
            </v:shape>
            <v:shape id="Freeform 776" o:spid="_x0000_s1419" style="position:absolute;left:46091;top:13005;width:10;height:1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2WscA&#10;AADdAAAADwAAAGRycy9kb3ducmV2LnhtbESP0UrDQBBF3wv+wzJC39qNLQZNuy1SKFQEq9EPGLLT&#10;JJqdDbvbJvr1zoPQtxnunXvPrLej69SFQmw9G7ibZ6CIK29brg18fuxnD6BiQrbYeSYDPxRhu7mZ&#10;rLGwfuB3upSpVhLCsUADTUp9oXWsGnIY574nFu3kg8Mka6i1DThIuOv0Isty7bBlaWiwp11D1Xd5&#10;dgZ+zy90cPuB8vj8Gh6P+f3X7q03Zno7Pq1AJRrT1fx/fbCCv1wI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dlrHAAAA3QAAAA8AAAAAAAAAAAAAAAAAmAIAAGRy&#10;cy9kb3ducmV2LnhtbFBLBQYAAAAABAAEAPUAAACMAwAAAAA=&#10;" path="m,l4,r,5l,5,,xm,l,xe" fillcolor="#e9e9e9" stroked="f">
              <v:path arrowok="t" o:connecttype="custom" o:connectlocs="0,0;1076,0;1076,1546;0,1546;0,0;0,0;0,0;0,0;0,0;0,0" o:connectangles="0,0,0,0,0,0,0,0,0,0"/>
              <o:lock v:ext="edit" verticies="t"/>
            </v:shape>
            <v:shape id="Freeform 777" o:spid="_x0000_s1420" style="position:absolute;left:46091;top:13005;width:0;height:5;visibility:visible;mso-wrap-style:square;v-text-anchor:top" coordsize="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atcEA&#10;AADdAAAADwAAAGRycy9kb3ducmV2LnhtbERPS2rDMBDdF3IHMYHsGjkOlMaNEkJ+NN3Z6QEGa2qJ&#10;WiNjKY5z+6pQ6G4e7zvr7ehaMVAfrGcFi3kGgrj22nKj4PN6en4FESKyxtYzKXhQgO1m8rTGQvs7&#10;lzRUsREphEOBCkyMXSFlqA05DHPfESfuy/cOY4J9I3WP9xTuWpln2Yt0aDk1GOxob6j+rm5Owcfq&#10;UuWXW3kojT7bo5ZWD7lVajYdd28gIo3xX/znftdp/jJfwe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GrXBAAAA3QAAAA8AAAAAAAAAAAAAAAAAmAIAAGRycy9kb3du&#10;cmV2LnhtbFBLBQYAAAAABAAEAPUAAACGAwAAAAA=&#10;" path="m,l,xm,l,xe" stroked="f">
              <v:path arrowok="t" o:connecttype="custom" o:connectlocs="0,0;0,0;0,0;0,0;0,0;0,0;0,0;0,0;0,0;0,0" o:connectangles="0,0,0,0,0,0,0,0,0,0"/>
              <o:lock v:ext="edit" verticies="t"/>
            </v:shape>
            <v:shape id="Freeform 778" o:spid="_x0000_s1421" style="position:absolute;left:45682;top:13200;width:97;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SAcQA&#10;AADdAAAADwAAAGRycy9kb3ducmV2LnhtbESPQWvCQBCF7wX/wzJCb3WjoSKpqxRF8FKoRu9DdpqE&#10;ZmfD7lajv75zELzN8N68981yPbhOXSjE1rOB6SQDRVx523Jt4FTu3hagYkK22HkmAzeKsF6NXpZY&#10;WH/lA12OqVYSwrFAA01KfaF1rBpyGCe+JxbtxweHSdZQaxvwKuGu07Msm2uHLUtDgz1tGqp+j3/O&#10;QFbqNk/f79swpW15/3I7v6/PxryOh88PUImG9DQ/rvdW8PN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kgHEAAAA3QAAAA8AAAAAAAAAAAAAAAAAmAIAAGRycy9k&#10;b3ducmV2LnhtbFBLBQYAAAAABAAEAPUAAACJAwAAAAA=&#10;" path="m,l20,r,20l,20,,xm,l17,r,17l,17,,xe" fillcolor="red" stroked="f">
              <v:path arrowok="t" o:connecttype="custom" o:connectlocs="0,0;9682,0;9682,9794;0,9794;0,0;0,0;8230,0;8230,8325;0,8325;0,0" o:connectangles="0,0,0,0,0,0,0,0,0,0"/>
              <o:lock v:ext="edit" verticies="t"/>
            </v:shape>
            <v:shape id="Freeform 779" o:spid="_x0000_s1422" style="position:absolute;left:45682;top:13200;width:86;height:78;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OBsIA&#10;AADdAAAADwAAAGRycy9kb3ducmV2LnhtbERPzWrCQBC+F3yHZQRvzSYNlBqzigqSQk9VH2DMjklw&#10;dzZkt0n69t1Cobf5+H6n3M3WiJEG3zlWkCUpCOLa6Y4bBdfL6fkNhA/IGo1jUvBNHnbbxVOJhXYT&#10;f9J4Do2IIewLVNCG0BdS+roliz5xPXHk7m6wGCIcGqkHnGK4NfIlTV+lxY5jQ4s9HVuqH+cvqyA/&#10;ftTVIRtNnl32pqfKjeubU2q1nPcbEIHm8C/+c7/rOD/PM/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44GwgAAAN0AAAAPAAAAAAAAAAAAAAAAAJgCAABkcnMvZG93&#10;bnJldi54bWxQSwUGAAAAAAQABAD1AAAAhwMAAAAA&#10;" path="m,l17,r,17l,17,,xm,l14,r,14l,14,,xe" fillcolor="#ff2b2b" stroked="f">
              <v:path arrowok="t" o:connecttype="custom" o:connectlocs="0,0;8606,0;8606,7732;0,7732;0,0;0,0;7087,0;7087,6368;0,6368;0,0" o:connectangles="0,0,0,0,0,0,0,0,0,0"/>
              <o:lock v:ext="edit" verticies="t"/>
            </v:shape>
            <v:shape id="Freeform 780" o:spid="_x0000_s1423" style="position:absolute;left:45682;top:13200;width:75;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AF8QA&#10;AADdAAAADwAAAGRycy9kb3ducmV2LnhtbERP32vCMBB+F/Y/hBvsRTS1BZHOKEPYGANBq8Iej+bW&#10;ljWX0qRp998vg4Fv9/H9vO1+Mq0I1LvGsoLVMgFBXFrdcKXgenldbEA4j6yxtUwKfsjBfvcw22Ku&#10;7chnCoWvRAxhl6OC2vsul9KVNRl0S9sRR+7L9gZ9hH0ldY9jDDetTJNkLQ02HBtq7OhQU/ldDEbB&#10;x/F4oFPyNoR5+AxzfbqZUKyUenqcXp5BeJr8Xfzvftdxfpal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wBfEAAAA3QAAAA8AAAAAAAAAAAAAAAAAmAIAAGRycy9k&#10;b3ducmV2LnhtbFBLBQYAAAAABAAEAPUAAACJAwAAAAA=&#10;" path="m,l14,r,14l,14,,xm,l11,r,11l,11,,xe" fillcolor="#ff5b5b" stroked="f">
              <v:path arrowok="t" o:connecttype="custom" o:connectlocs="0,0;7530,0;7530,6701;0,6701;0,0;0,0;5916,0;5916,5265;0,5265;0,0" o:connectangles="0,0,0,0,0,0,0,0,0,0"/>
              <o:lock v:ext="edit" verticies="t"/>
            </v:shape>
            <v:shape id="Freeform 781" o:spid="_x0000_s1424" style="position:absolute;left:45682;top:13200;width:64;height:42;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IUMMA&#10;AADdAAAADwAAAGRycy9kb3ducmV2LnhtbERPS2vCQBC+C/0PyxS86W5NKRpdRVoEqScfB72N2TEJ&#10;yc6G7Nak/74rFLzNx/ecxaq3tbhT60vHGt7GCgRx5kzJuYbTcTOagvAB2WDtmDT8kofV8mWwwNS4&#10;jvd0P4RcxBD2KWooQmhSKX1WkEU/dg1x5G6utRgibHNpWuxiuK3lRKkPabHk2FBgQ58FZdXhx2r4&#10;3nWXc2n36suoGb5fJ9V5vam0Hr726zmIQH14iv/dWxPnJ0kC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JIUMMAAADdAAAADwAAAAAAAAAAAAAAAACYAgAAZHJzL2Rv&#10;d25yZXYueG1sUEsFBgAAAAAEAAQA9QAAAIgDAAAAAA==&#10;" path="m,l11,r,11l,11,,xm,l6,r,7l,7,,xe" fillcolor="#ff9898" stroked="f">
              <v:path arrowok="t" o:connecttype="custom" o:connectlocs="0,0;6455,0;6455,4124;0,4124;0,0;0,0;3521,0;3521,2624;0,2624;0,0" o:connectangles="0,0,0,0,0,0,0,0,0,0"/>
              <o:lock v:ext="edit" verticies="t"/>
            </v:shape>
            <v:shape id="Freeform 782" o:spid="_x0000_s1425" style="position:absolute;left:45682;top:13200;width:38;height:31;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VN8QA&#10;AADdAAAADwAAAGRycy9kb3ducmV2LnhtbERPTWvCQBC9F/wPywheitlUSyupq6igLd60itdJdppN&#10;zc6G7Krx33cLhd7m8T5nOu9sLa7U+sqxgqckBUFcOF1xqeDwuR5OQPiArLF2TAru5GE+6z1MMdPu&#10;xju67kMpYgj7DBWYEJpMSl8YsugT1xBH7su1FkOEbSl1i7cYbms5StMXabHi2GCwoZWh4ry/WAWj&#10;99etOZx3gY7LPL+7xenxe8NKDfrd4g1EoC78i//cHzrOH4+f4febeIK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lTfEAAAA3QAAAA8AAAAAAAAAAAAAAAAAmAIAAGRycy9k&#10;b3ducmV2LnhtbFBLBQYAAAAABAAEAPUAAACJAwAAAAA=&#10;" path="m,l6,r,7l,7,,xm,l3,r,4l,4,,xe" fillcolor="#ffcaca" stroked="f">
              <v:path arrowok="t" o:connecttype="custom" o:connectlocs="0,0;3765,0;3765,3093;0,3093;0,0;0,0;1883,0;1883,1767;0,1767;0,0" o:connectangles="0,0,0,0,0,0,0,0,0,0"/>
              <o:lock v:ext="edit" verticies="t"/>
            </v:shape>
            <v:shape id="Freeform 783" o:spid="_x0000_s1426" style="position:absolute;left:45682;top:13200;width:16;height:2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ZsMMA&#10;AADdAAAADwAAAGRycy9kb3ducmV2LnhtbESPQYvCMBCF7wv+hzCCl0VTlRWpRlFB6HGtgtehGdtq&#10;MylNrO2/NwvC3mZ473vzZr3tTCVaalxpWcF0EoEgzqwuOVdwOR/HSxDOI2usLJOCnhxsN4OvNcba&#10;vvhEbepzEULYxaig8L6OpXRZQQbdxNbEQbvZxqAPa5NL3eArhJtKzqJoIQ2WHC4UWNOhoOyRPk2o&#10;8S2vy75L20e0T6pflxwW2b1XajTsdisQnjr/b/7QiQ7cfP4Df9+EEe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ZsMMAAADdAAAADwAAAAAAAAAAAAAAAACYAgAAZHJzL2Rv&#10;d25yZXYueG1sUEsFBgAAAAAEAAQA9QAAAIgDAAAAAA==&#10;" path="m,l3,r,4l,4,,xm,l,xe" fillcolor="#ffe9e9" stroked="f">
              <v:path arrowok="t" o:connecttype="custom" o:connectlocs="0,0;1614,0;1614,2062;0,2062;0,0;0,0;0,0;0,0;0,0;0,0" o:connectangles="0,0,0,0,0,0,0,0,0,0"/>
              <o:lock v:ext="edit" verticies="t"/>
            </v:shape>
            <v:shape id="Freeform 784" o:spid="_x0000_s1427" style="position:absolute;left:45682;top:13200;width:5;height:11;visibility:visible;mso-wrap-style:square;v-text-anchor:top" coordsize="53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P0MAA&#10;AADdAAAADwAAAGRycy9kb3ducmV2LnhtbERPzWoCMRC+F/oOYQq91WwrqGyNUlqE7U1XH2DcTDeh&#10;m8myGXX79o0geJuP73eW6zF06kxD8pENvE4KUMRNtJ5bA4f95mUBKgmyxS4yGfijBOvV48MSSxsv&#10;vKNzLa3KIZxKNOBE+lLr1DgKmCaxJ87cTxwCSoZDq+2AlxweOv1WFDMd0HNucNjTp6Pmtz4FA/6o&#10;t1yJfFVzJ8eF3ftvTLUxz0/jxzsooVHu4pu7snn+dDqD6zf5B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DP0MAAAADdAAAADwAAAAAAAAAAAAAAAACYAgAAZHJzL2Rvd25y&#10;ZXYueG1sUEsFBgAAAAAEAAQA9QAAAIUDAAAAAA==&#10;" path="m,l,xm,l,xe" stroked="f">
              <v:path arrowok="t" o:connecttype="custom" o:connectlocs="0,0;0,0;0,0;0,0;0,0;0,0;0,0;0,0;0,0;0,0" o:connectangles="0,0,0,0,0,0,0,0,0,0"/>
              <o:lock v:ext="edit" verticies="t"/>
            </v:shape>
            <v:shape id="Freeform 785" o:spid="_x0000_s1428" style="position:absolute;left:45682;top:13200;width:97;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4OsYA&#10;AADdAAAADwAAAGRycy9kb3ducmV2LnhtbERPTWvCQBC9F/oflin0UuomKlZiNiJKxUuFaiseh+yY&#10;pM3Ohuxq4r93hUJv83ifk857U4sLta6yrCAeRCCIc6srLhR87d9fpyCcR9ZYWyYFV3Iwzx4fUky0&#10;7fiTLjtfiBDCLkEFpfdNIqXLSzLoBrYhDtzJtgZ9gG0hdYtdCDe1HEbRRBqsODSU2NCypPx3dzYK&#10;PuL1pB4vx/ufw/bQHFfd9/BFxko9P/WLGQhPvf8X/7k3Oswfjd7g/k0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4OsYAAADdAAAADwAAAAAAAAAAAAAAAACYAgAAZHJz&#10;L2Rvd25yZXYueG1sUEsFBgAAAAAEAAQA9QAAAIsDAAAAAA==&#10;" path="m,11r3,7l11,20r6,-2l20,11,17,3,11,,3,3,,11xe" fillcolor="black" stroked="f">
              <v:path arrowok="t" o:connecttype="custom" o:connectlocs="0,5387;1452,8815;5325,9794;8230,8815;9682,5387;8230,1469;5325,0;1452,1469;0,5387" o:connectangles="0,0,0,0,0,0,0,0,0"/>
            </v:shape>
            <v:shape id="Freeform 786" o:spid="_x0000_s1429" style="position:absolute;left:45682;top:13200;width:97;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eB8QA&#10;AADdAAAADwAAAGRycy9kb3ducmV2LnhtbESPQWvCQBCF7wX/wzJCb3WjoSKpqxRF8FKoRu9DdpqE&#10;ZmfD7lajv75zELzN8N68981yPbhOXSjE1rOB6SQDRVx523Jt4FTu3hagYkK22HkmAzeKsF6NXpZY&#10;WH/lA12OqVYSwrFAA01KfaF1rBpyGCe+JxbtxweHSdZQaxvwKuGu07Msm2uHLUtDgz1tGqp+j3/O&#10;QFbqNk/f79swpW15/3I7v6/PxryOh88PUImG9DQ/rvdW8PNcc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ngfEAAAA3QAAAA8AAAAAAAAAAAAAAAAAmAIAAGRycy9k&#10;b3ducmV2LnhtbFBLBQYAAAAABAAEAPUAAACJAwAAAAA=&#10;" path="m,l20,r,20l,20,,xm,l17,r,17l,17,,xe" fillcolor="red" stroked="f">
              <v:path arrowok="t" o:connecttype="custom" o:connectlocs="0,0;9682,0;9682,9794;0,9794;0,0;0,0;8230,0;8230,8325;0,8325;0,0" o:connectangles="0,0,0,0,0,0,0,0,0,0"/>
              <o:lock v:ext="edit" verticies="t"/>
            </v:shape>
            <v:shape id="Freeform 787" o:spid="_x0000_s1430" style="position:absolute;left:45682;top:13200;width:86;height:78;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CAMIA&#10;AADdAAAADwAAAGRycy9kb3ducmV2LnhtbERPzWrCQBC+F3yHZQRvzSYNlCa6igqSQk+NfYBpdkyC&#10;u7Mhu43x7d1Cobf5+H5ns5utERONvnesIEtSEMSN0z23Cr7Op+c3ED4gazSOScGdPOy2i6cNltrd&#10;+JOmOrQihrAvUUEXwlBK6ZuOLPrEDcSRu7jRYohwbKUe8RbDrZEvafoqLfYcGzoc6NhRc61/rIL8&#10;+NFUh2wyeXbem4EqNxXfTqnVct6vQQSaw7/4z/2u4/w8L+D3m3i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YIAwgAAAN0AAAAPAAAAAAAAAAAAAAAAAJgCAABkcnMvZG93&#10;bnJldi54bWxQSwUGAAAAAAQABAD1AAAAhwMAAAAA&#10;" path="m,l17,r,17l,17,,xm,l14,r,14l,14,,xe" fillcolor="#ff2b2b" stroked="f">
              <v:path arrowok="t" o:connecttype="custom" o:connectlocs="0,0;8606,0;8606,7732;0,7732;0,0;0,0;7087,0;7087,6368;0,6368;0,0" o:connectangles="0,0,0,0,0,0,0,0,0,0"/>
              <o:lock v:ext="edit" verticies="t"/>
            </v:shape>
            <v:shape id="Freeform 788" o:spid="_x0000_s1431" style="position:absolute;left:45682;top:13200;width:75;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IhsYA&#10;AADdAAAADwAAAGRycy9kb3ducmV2LnhtbESPQWvCQBCF70L/wzKFXkQ3tiISXaUILaUgaFTwOGSn&#10;SWh2NmTXNf33nUOhtxnem/e+WW8H16pEfWg8G5hNM1DEpbcNVwbOp7fJElSIyBZbz2TghwJsNw+j&#10;NebW3/lIqYiVkhAOORqoY+xyrUNZk8Mw9R2xaF++dxhl7Stte7xLuGv1c5YttMOGpaHGjnY1ld/F&#10;zRn43O93dMjeb2mcrmlsDxeXipkxT4/D6wpUpCH+m/+uP6zgv8y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iIhsYAAADdAAAADwAAAAAAAAAAAAAAAACYAgAAZHJz&#10;L2Rvd25yZXYueG1sUEsFBgAAAAAEAAQA9QAAAIsDAAAAAA==&#10;" path="m,l14,r,14l,14,,xm,l11,r,11l,11,,xe" fillcolor="#ff5b5b" stroked="f">
              <v:path arrowok="t" o:connecttype="custom" o:connectlocs="0,0;7530,0;7530,6701;0,6701;0,0;0,0;5916,0;5916,5265;0,5265;0,0" o:connectangles="0,0,0,0,0,0,0,0,0,0"/>
              <o:lock v:ext="edit" verticies="t"/>
            </v:shape>
            <v:shape id="Freeform 789" o:spid="_x0000_s1432" style="position:absolute;left:45682;top:13200;width:64;height:42;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AwcQA&#10;AADdAAAADwAAAGRycy9kb3ducmV2LnhtbERPTWvCQBC9F/wPywi91V2tFI1ugliEUk9aD3obs2MS&#10;kp0N2a1J/31XKPQ2j/c562ywjbhT5yvHGqYTBYI4d6biQsPpa/eyAOEDssHGMWn4IQ9ZOnpaY2Jc&#10;zwe6H0MhYgj7BDWUIbSJlD4vyaKfuJY4cjfXWQwRdoU0HfYx3DZyptSbtFhxbCixpW1JeX38tho+&#10;9/3lXNmDejdqifPrrD5vdrXWz+NhswIRaAj/4j/3h4nzX+dTeHw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AMHEAAAA3QAAAA8AAAAAAAAAAAAAAAAAmAIAAGRycy9k&#10;b3ducmV2LnhtbFBLBQYAAAAABAAEAPUAAACJAwAAAAA=&#10;" path="m,l11,r,11l,11,,xm,l6,r,7l,7,,xe" fillcolor="#ff9898" stroked="f">
              <v:path arrowok="t" o:connecttype="custom" o:connectlocs="0,0;6455,0;6455,4124;0,4124;0,0;0,0;3521,0;3521,2624;0,2624;0,0" o:connectangles="0,0,0,0,0,0,0,0,0,0"/>
              <o:lock v:ext="edit" verticies="t"/>
            </v:shape>
            <v:shape id="Freeform 790" o:spid="_x0000_s1433" style="position:absolute;left:45682;top:13200;width:38;height:31;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bpcQA&#10;AADdAAAADwAAAGRycy9kb3ducmV2LnhtbERPTWvCQBC9C/6HZQpepG6MxZbUVVSoLd6Mll7H7DQb&#10;zc6G7Fbjv+8WCt7m8T5ntuhsLS7U+sqxgvEoAUFcOF1xqeCwf3t8AeEDssbaMSm4kYfFvN+bYabd&#10;lXd0yUMpYgj7DBWYEJpMSl8YsuhHriGO3LdrLYYI21LqFq8x3NYyTZKptFhxbDDY0NpQcc5/rIL0&#10;/XlrDuddoM/V8Xhzy6/hacNKDR665SuIQF24i//dHzrOnzyl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26XEAAAA3QAAAA8AAAAAAAAAAAAAAAAAmAIAAGRycy9k&#10;b3ducmV2LnhtbFBLBQYAAAAABAAEAPUAAACJAwAAAAA=&#10;" path="m,l6,r,7l,7,,xm,l3,r,4l,4,,xe" fillcolor="#ffcaca" stroked="f">
              <v:path arrowok="t" o:connecttype="custom" o:connectlocs="0,0;3765,0;3765,3093;0,3093;0,0;0,0;1883,0;1883,1767;0,1767;0,0" o:connectangles="0,0,0,0,0,0,0,0,0,0"/>
              <o:lock v:ext="edit" verticies="t"/>
            </v:shape>
            <v:shape id="Freeform 791" o:spid="_x0000_s1434" style="position:absolute;left:45682;top:13200;width:16;height:2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IsMA&#10;AADdAAAADwAAAGRycy9kb3ducmV2LnhtbESPQYvCMBCF7wv+hzCCl0VTdRGpRlFB6HGtgtehGdtq&#10;MylNrO2/NwvC3mZ473vzZr3tTCVaalxpWcF0EoEgzqwuOVdwOR/HSxDOI2usLJOCnhxsN4OvNcba&#10;vvhEbepzEULYxaig8L6OpXRZQQbdxNbEQbvZxqAPa5NL3eArhJtKzqJoIQ2WHC4UWNOhoOyRPk2o&#10;8S2vy75L20e0T6pflxwW2b1XajTsdisQnjr/b/7QiQ7c/GcOf9+EEe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XIsMAAADdAAAADwAAAAAAAAAAAAAAAACYAgAAZHJzL2Rv&#10;d25yZXYueG1sUEsFBgAAAAAEAAQA9QAAAIgDAAAAAA==&#10;" path="m,l3,r,4l,4,,xm,l,xe" fillcolor="#ffe9e9" stroked="f">
              <v:path arrowok="t" o:connecttype="custom" o:connectlocs="0,0;1614,0;1614,2062;0,2062;0,0;0,0;0,0;0,0;0,0;0,0" o:connectangles="0,0,0,0,0,0,0,0,0,0"/>
              <o:lock v:ext="edit" verticies="t"/>
            </v:shape>
            <v:shape id="Freeform 792" o:spid="_x0000_s1435" style="position:absolute;left:45682;top:13200;width:5;height:11;visibility:visible;mso-wrap-style:square;v-text-anchor:top" coordsize="53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HQcEA&#10;AADdAAAADwAAAGRycy9kb3ducmV2LnhtbERPzWoCMRC+F/oOYQrearatVNkapVQK25td+wDjZroJ&#10;3UyWzajr2zeC4G0+vt9ZrsfQqSMNyUc28DQtQBE30XpuDfzsPh8XoJIgW+wik4EzJViv7u+WWNp4&#10;4m861tKqHMKpRANOpC+1To2jgGkae+LM/cYhoGQ4tNoOeMrhodPPRfGqA3rODQ57+nDU/NWHYMDv&#10;9ZYrkU01d7Jf2J3/wlQbM3kY399ACY1yE1/dlc3zX2YzuHyTT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Ih0HBAAAA3QAAAA8AAAAAAAAAAAAAAAAAmAIAAGRycy9kb3du&#10;cmV2LnhtbFBLBQYAAAAABAAEAPUAAACGAwAAAAA=&#10;" path="m,l,xm,l,xe" stroked="f">
              <v:path arrowok="t" o:connecttype="custom" o:connectlocs="0,0;0,0;0,0;0,0;0,0;0,0;0,0;0,0;0,0;0,0" o:connectangles="0,0,0,0,0,0,0,0,0,0"/>
              <o:lock v:ext="edit" verticies="t"/>
            </v:shape>
            <v:shape id="Freeform 793" o:spid="_x0000_s1436" style="position:absolute;left:45682;top:13005;width:97;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C5MMA&#10;AADdAAAADwAAAGRycy9kb3ducmV2LnhtbERPTWvCQBC9C/0PyxS86UZtpKSuUpRALoU2sfchO01C&#10;s7NhdzXRX98tFHqbx/uc3WEyvbiS851lBatlAoK4trrjRsG5yhfPIHxA1thbJgU38nDYP8x2mGk7&#10;8gddy9CIGMI+QwVtCEMmpa9bMuiXdiCO3Jd1BkOErpHa4RjDTS/XSbKVBjuODS0OdGyp/i4vRkFS&#10;yW4T3tOTW9Gpur+Z3BbNp1Lzx+n1BUSgKfyL/9yFjvM3Tyn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BC5MMAAADdAAAADwAAAAAAAAAAAAAAAACYAgAAZHJzL2Rv&#10;d25yZXYueG1sUEsFBgAAAAAEAAQA9QAAAIgDAAAAAA==&#10;" path="m,l20,r,20l,20,,xm,l17,r,17l,17,,xe" fillcolor="red" stroked="f">
              <v:path arrowok="t" o:connecttype="custom" o:connectlocs="0,0;9682,0;9682,9794;0,9794;0,0;0,0;8230,0;8230,8325;0,8325;0,0" o:connectangles="0,0,0,0,0,0,0,0,0,0"/>
              <o:lock v:ext="edit" verticies="t"/>
            </v:shape>
            <v:shape id="Freeform 794" o:spid="_x0000_s1437" style="position:absolute;left:45682;top:13005;width:86;height:7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lD8EA&#10;AADdAAAADwAAAGRycy9kb3ducmV2LnhtbERPzYrCMBC+C75DGGFvmnYr4lajuMKi4EndBxibsS0m&#10;k9Jka/ftjSB4m4/vd5br3hrRUetrxwrSSQKCuHC65lLB7/lnPAfhA7JG45gU/JOH9Wo4WGKu3Z2P&#10;1J1CKWII+xwVVCE0uZS+qMiin7iGOHJX11oMEbal1C3eY7g18jNJZtJizbGhwoa2FRW3059VkG0P&#10;xe477UyWnjemoZ3rvi5OqY9Rv1mACNSHt/jl3us4P5vO4P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8ZQ/BAAAA3QAAAA8AAAAAAAAAAAAAAAAAmAIAAGRycy9kb3du&#10;cmV2LnhtbFBLBQYAAAAABAAEAPUAAACGAwAAAAA=&#10;" path="m,l17,r,17l,17,,xm,l14,r,14l,14,,xe" fillcolor="#ff2b2b" stroked="f">
              <v:path arrowok="t" o:connecttype="custom" o:connectlocs="0,0;8606,0;8606,7216;0,7216;0,0;0,0;7087,0;7087,5943;0,5943;0,0" o:connectangles="0,0,0,0,0,0,0,0,0,0"/>
              <o:lock v:ext="edit" verticies="t"/>
            </v:shape>
            <v:shape id="Freeform 795" o:spid="_x0000_s1438" style="position:absolute;left:45682;top:13005;width:75;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Q8sQA&#10;AADdAAAADwAAAGRycy9kb3ducmV2LnhtbERP32vCMBB+H/g/hBP2IjN1GzqqaRnCxhAErRv4eDRn&#10;W2wupYmx++/NYODbfXw/b5UPphWBetdYVjCbJiCIS6sbrhR8Hz6e3kA4j6yxtUwKfslBno0eVphq&#10;e+U9hcJXIoawS1FB7X2XSunKmgy6qe2II3eyvUEfYV9J3eM1hptWPifJXBpsODbU2NG6pvJcXIyC&#10;zXa7pl3yeQmTcAwTvfsxoZgp9Tge3pcgPA3+Lv53f+k4/+V1AX/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EPLEAAAA3QAAAA8AAAAAAAAAAAAAAAAAmAIAAGRycy9k&#10;b3ducmV2LnhtbFBLBQYAAAAABAAEAPUAAACJAwAAAAA=&#10;" path="m,l14,r,14l,14,,xm,l11,r,11l,11,,xe" fillcolor="#ff5b5b" stroked="f">
              <v:path arrowok="t" o:connecttype="custom" o:connectlocs="0,0;7530,0;7530,6701;0,6701;0,0;0,0;5916,0;5916,5265;0,5265;0,0" o:connectangles="0,0,0,0,0,0,0,0,0,0"/>
              <o:lock v:ext="edit" verticies="t"/>
            </v:shape>
            <v:shape id="Freeform 796" o:spid="_x0000_s1439" style="position:absolute;left:45682;top:13005;width:64;height:36;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pXMYA&#10;AADdAAAADwAAAGRycy9kb3ducmV2LnhtbESPQW/CMAyF70j7D5En7QbJGEKsIyC0CWliJ2AHuJnG&#10;a6s2TtVktPv3+DCJm633/N7n5XrwjbpSF6vAFp4nBhRxHlzFhYXv43a8ABUTssMmMFn4owjr1cNo&#10;iZkLPe/pekiFkhCOGVooU2ozrWNeksc4CS2xaD+h85hk7QrtOuwl3Dd6asxce6xYGkps6b2kvD78&#10;egu7r/58qvzefDjzirPLtD5ttrW1T4/D5g1UoiHdzf/Xn07wX2a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CpXMYAAADdAAAADwAAAAAAAAAAAAAAAACYAgAAZHJz&#10;L2Rvd25yZXYueG1sUEsFBgAAAAAEAAQA9QAAAIsDAAAAAA==&#10;" path="m,l11,r,11l,11,,xm,l6,r,8l,8,,xe" fillcolor="#ff9898" stroked="f">
              <v:path arrowok="t" o:connecttype="custom" o:connectlocs="0,0;6455,0;6455,3608;0,3608;0,0;0,0;3521,0;3521,2624;0,2624;0,0" o:connectangles="0,0,0,0,0,0,0,0,0,0"/>
              <o:lock v:ext="edit" verticies="t"/>
            </v:shape>
            <v:shape id="Freeform 797" o:spid="_x0000_s1440" style="position:absolute;left:45682;top:13005;width:38;height:31;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ncsYA&#10;AADdAAAADwAAAGRycy9kb3ducmV2LnhtbERP22rCQBB9L/Qflin4VjfVUmp0FRG8ILXUKLaPQ3aa&#10;BLOzMbs1sV/vFgq+zeFcZzRpTSnOVLvCsoKnbgSCOLW64EzBfjd/fAXhPLLG0jIpuJCDyfj+boSx&#10;tg1v6Zz4TIQQdjEqyL2vYildmpNB17UVceC+bW3QB1hnUtfYhHBTyl4UvUiDBYeGHCua5ZQekx+j&#10;YLM4lb2vZfOxkUl6+Pxd09tu/a5U56GdDkF4av1N/O9e6TC//zyAv2/CCX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0ncsYAAADdAAAADwAAAAAAAAAAAAAAAACYAgAAZHJz&#10;L2Rvd25yZXYueG1sUEsFBgAAAAAEAAQA9QAAAIsDAAAAAA==&#10;" path="m,l6,r,8l,8,,xm,l3,r,5l,5,,xe" fillcolor="#ffcaca" stroked="f">
              <v:path arrowok="t" o:connecttype="custom" o:connectlocs="0,0;3765,0;3765,3093;0,3093;0,0;0,0;1883,0;1883,1933;0,1933;0,0" o:connectangles="0,0,0,0,0,0,0,0,0,0"/>
              <o:lock v:ext="edit" verticies="t"/>
            </v:shape>
            <v:shape id="Freeform 798" o:spid="_x0000_s1441" style="position:absolute;left:45682;top:13005;width:16;height:1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uacUA&#10;AADdAAAADwAAAGRycy9kb3ducmV2LnhtbESPQWsCMRCF74X+hzBCbzXRYpGtUaRgKYUi1V56Gzbj&#10;Zutmsm6irv/eOQjeZnhv3vtmtuhDo07UpTqyhdHQgCIuo6u5svC7XT1PQaWM7LCJTBYulGAxf3yY&#10;YeHimX/otMmVkhBOBVrwObeF1qn0FDANY0ss2i52AbOsXaVdh2cJD40eG/OqA9YsDR5bevdU7jfH&#10;YGFldhd9IFxvfeg/vo//f1+GJ9Y+DfrlG6hMfb6bb9efTvBfJsIv38gI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a5pxQAAAN0AAAAPAAAAAAAAAAAAAAAAAJgCAABkcnMv&#10;ZG93bnJldi54bWxQSwUGAAAAAAQABAD1AAAAigMAAAAA&#10;" path="m,l3,r,5l,5,,xm,l,xe" fillcolor="#ffe9e9" stroked="f">
              <v:path arrowok="t" o:connecttype="custom" o:connectlocs="0,0;1614,0;1614,1546;0,1546;0,0;0,0;0,0;0,0;0,0;0,0" o:connectangles="0,0,0,0,0,0,0,0,0,0"/>
              <o:lock v:ext="edit" verticies="t"/>
            </v:shape>
            <v:shape id="Freeform 799" o:spid="_x0000_s1442" style="position:absolute;left:45682;top:13005;width:5;height:5;visibility:visible;mso-wrap-style:square;v-text-anchor:top" coordsize="53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Yl8EA&#10;AADdAAAADwAAAGRycy9kb3ducmV2LnhtbERP32vCMBB+H/g/hBvsbaZuOKRrKkOYDHyy0z0fzdkW&#10;m0tJMhv9640g+HYf388rltH04kTOd5YVzKYZCOLa6o4bBbvf79cFCB+QNfaWScGZPCzLyVOBubYj&#10;b+lUhUakEPY5KmhDGHIpfd2SQT+1A3HiDtYZDAm6RmqHYwo3vXzLsg9psOPU0OJAq5bqY/VvFOxx&#10;XVmOf864zbiWF+/8EDZKvTzHr08QgWJ4iO/uH53mv89ncPsmnS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KmJfBAAAA3QAAAA8AAAAAAAAAAAAAAAAAmAIAAGRycy9kb3du&#10;cmV2LnhtbFBLBQYAAAAABAAEAPUAAACGAwAAAAA=&#10;" path="m,l,xm,l,xe" stroked="f">
              <v:path arrowok="t" o:connecttype="custom" o:connectlocs="0,0;0,0;0,0;0,0;0,0;0,0;0,0;0,0;0,0;0,0" o:connectangles="0,0,0,0,0,0,0,0,0,0"/>
              <o:lock v:ext="edit" verticies="t"/>
            </v:shape>
            <v:shape id="Freeform 800" o:spid="_x0000_s1443" style="position:absolute;left:45682;top:13005;width:97;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AsYA&#10;AADdAAAADwAAAGRycy9kb3ducmV2LnhtbERPS2vCQBC+F/oflil4kbpJakVSVykWpRcF4wOPQ3aa&#10;pM3Ohuxq0n/fFYTe5uN7zmzRm1pcqXWVZQXxKAJBnFtdcaHgsF89T0E4j6yxtkwKfsnBYv74MMNU&#10;2453dM18IUIIuxQVlN43qZQuL8mgG9mGOHBftjXoA2wLqVvsQripZRJFE2mw4tBQYkPLkvKf7GIU&#10;bOL1pB4vx/vv0/bUnD+6YzKUsVKDp/79DYSn3v+L7+5PHea/vCZw+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I+AsYAAADdAAAADwAAAAAAAAAAAAAAAACYAgAAZHJz&#10;L2Rvd25yZXYueG1sUEsFBgAAAAAEAAQA9QAAAIsDAAAAAA==&#10;" path="m,11r3,7l11,20r6,-2l20,11,17,3,11,,3,3,,11xe" fillcolor="black" stroked="f">
              <v:path arrowok="t" o:connecttype="custom" o:connectlocs="0,5387;1452,8815;5325,9794;8230,8815;9682,5387;8230,1469;5325,0;1452,1469;0,5387" o:connectangles="0,0,0,0,0,0,0,0,0"/>
            </v:shape>
            <v:shape id="Freeform 801" o:spid="_x0000_s1444" style="position:absolute;left:45682;top:13005;width:97;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p1sAA&#10;AADdAAAADwAAAGRycy9kb3ducmV2LnhtbERPTYvCMBC9C/6HMMLeNNWiSDWKKIKXhdXqfWjGtthM&#10;SpLV6q/fLAje5vE+Z7nuTCPu5HxtWcF4lIAgLqyuuVRwzvfDOQgfkDU2lknBkzysV/3eEjNtH3yk&#10;+ymUIoawz1BBFUKbSemLigz6kW2JI3e1zmCI0JVSO3zEcNPISZLMpMGaY0OFLW0rKm6nX6MgyWWd&#10;hp/pzo1pl7++zd4eyotSX4NuswARqAsf8dt90HF+Ok3h/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zp1sAAAADdAAAADwAAAAAAAAAAAAAAAACYAgAAZHJzL2Rvd25y&#10;ZXYueG1sUEsFBgAAAAAEAAQA9QAAAIUDAAAAAA==&#10;" path="m,l20,r,20l,20,,xm,l17,r,17l,17,,xe" fillcolor="red" stroked="f">
              <v:path arrowok="t" o:connecttype="custom" o:connectlocs="0,0;9682,0;9682,9794;0,9794;0,0;0,0;8230,0;8230,8325;0,8325;0,0" o:connectangles="0,0,0,0,0,0,0,0,0,0"/>
              <o:lock v:ext="edit" verticies="t"/>
            </v:shape>
            <v:shape id="Freeform 802" o:spid="_x0000_s1445" style="position:absolute;left:45682;top:13005;width:86;height:7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IPsIA&#10;AADdAAAADwAAAGRycy9kb3ducmV2LnhtbERPzWrCQBC+F/oOyxS81U0aLW2ajVhBFDypfYBpdpqE&#10;7s6G7Brj27uC4G0+vt8pFqM1YqDet44VpNMEBHHldMu1gp/j+vUDhA/IGo1jUnAhD4vy+anAXLsz&#10;72k4hFrEEPY5KmhC6HIpfdWQRT91HXHk/lxvMUTY11L3eI7h1si3JHmXFluODQ12tGqo+j+crIJs&#10;tas23+lgsvS4NB1t3PD565SavIzLLxCBxvAQ391bHedn8xncvokn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8g+wgAAAN0AAAAPAAAAAAAAAAAAAAAAAJgCAABkcnMvZG93&#10;bnJldi54bWxQSwUGAAAAAAQABAD1AAAAhwMAAAAA&#10;" path="m,l17,r,17l,17,,xm,l14,r,14l,14,,xe" fillcolor="#ff2b2b" stroked="f">
              <v:path arrowok="t" o:connecttype="custom" o:connectlocs="0,0;8606,0;8606,7216;0,7216;0,0;0,0;7087,0;7087,5943;0,5943;0,0" o:connectangles="0,0,0,0,0,0,0,0,0,0"/>
              <o:lock v:ext="edit" verticies="t"/>
            </v:shape>
            <v:shape id="Freeform 803" o:spid="_x0000_s1446" style="position:absolute;left:45682;top:13005;width:75;height:67;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9w8MA&#10;AADdAAAADwAAAGRycy9kb3ducmV2LnhtbERP32vCMBB+F/Y/hBvsRWzqhiLVKEPYGIKgVcHHo7m1&#10;Zc2lNDHW/34RBN/u4/t5i1VvGhGoc7VlBeMkBUFcWF1zqeB4+BrNQDiPrLGxTApu5GC1fBksMNP2&#10;ynsKuS9FDGGXoYLK+zaT0hUVGXSJbYkj92s7gz7CrpS6w2sMN418T9OpNFhzbKiwpXVFxV9+MQo2&#10;2+2adun3JQzDOQz17mRCPlbq7bX/nIPw1Pun+OH+0XH+x2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a9w8MAAADdAAAADwAAAAAAAAAAAAAAAACYAgAAZHJzL2Rv&#10;d25yZXYueG1sUEsFBgAAAAAEAAQA9QAAAIgDAAAAAA==&#10;" path="m,l14,r,14l,14,,xm,l11,r,11l,11,,xe" fillcolor="#ff5b5b" stroked="f">
              <v:path arrowok="t" o:connecttype="custom" o:connectlocs="0,0;7530,0;7530,6701;0,6701;0,0;0,0;5916,0;5916,5265;0,5265;0,0" o:connectangles="0,0,0,0,0,0,0,0,0,0"/>
              <o:lock v:ext="edit" verticies="t"/>
            </v:shape>
            <v:shape id="Freeform 804" o:spid="_x0000_s1447" style="position:absolute;left:45682;top:13005;width:64;height:36;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OaMQA&#10;AADdAAAADwAAAGRycy9kb3ducmV2LnhtbERPS2vCQBC+C/0PywjedNcnbeomSEWQetL2YG/T7DQJ&#10;yc6G7GrSf98tFHqbj+8522ywjbhT5yvHGuYzBYI4d6biQsP722H6CMIHZIONY9LwTR6y9GG0xcS4&#10;ns90v4RCxBD2CWooQ2gTKX1ekkU/cy1x5L5cZzFE2BXSdNjHcNvIhVIbabHi2FBiSy8l5fXlZjW8&#10;nvqPa2XPam/UE64+F/V1d6i1noyH3TOIQEP4F/+5jybOX6438PtNP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DmjEAAAA3QAAAA8AAAAAAAAAAAAAAAAAmAIAAGRycy9k&#10;b3ducmV2LnhtbFBLBQYAAAAABAAEAPUAAACJAwAAAAA=&#10;" path="m,l11,r,11l,11,,xm,l6,r,8l,8,,xe" fillcolor="#ff9898" stroked="f">
              <v:path arrowok="t" o:connecttype="custom" o:connectlocs="0,0;6455,0;6455,3608;0,3608;0,0;0,0;3521,0;3521,2624;0,2624;0,0" o:connectangles="0,0,0,0,0,0,0,0,0,0"/>
              <o:lock v:ext="edit" verticies="t"/>
            </v:shape>
            <v:shape id="Freeform 805" o:spid="_x0000_s1448" style="position:absolute;left:45682;top:13005;width:38;height:31;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ARsYA&#10;AADdAAAADwAAAGRycy9kb3ducmV2LnhtbERP22rCQBB9L/Qflin4VjdV2kp0FRG8ILXUKLaPQ3aa&#10;BLOzMbs1sV/vFgq+zeFcZzRpTSnOVLvCsoKnbgSCOLW64EzBfjd/HIBwHlljaZkUXMjBZHx/N8JY&#10;24a3dE58JkIIuxgV5N5XsZQuzcmg69qKOHDftjboA6wzqWtsQrgpZS+KXqTBgkNDjhXNckqPyY9R&#10;sFmcyt7XsvnYyCQ9fP6u6W23fleq89BOhyA8tf4m/nevdJjff36Fv2/CCX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ARsYAAADdAAAADwAAAAAAAAAAAAAAAACYAgAAZHJz&#10;L2Rvd25yZXYueG1sUEsFBgAAAAAEAAQA9QAAAIsDAAAAAA==&#10;" path="m,l6,r,8l,8,,xm,l3,r,5l,5,,xe" fillcolor="#ffcaca" stroked="f">
              <v:path arrowok="t" o:connecttype="custom" o:connectlocs="0,0;3765,0;3765,3093;0,3093;0,0;0,0;1883,0;1883,1933;0,1933;0,0" o:connectangles="0,0,0,0,0,0,0,0,0,0"/>
              <o:lock v:ext="edit" verticies="t"/>
            </v:shape>
            <v:shape id="Freeform 806" o:spid="_x0000_s1449" style="position:absolute;left:45682;top:13005;width:16;height:1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b8UA&#10;AADdAAAADwAAAGRycy9kb3ducmV2LnhtbESPQWsCMRCF74X+hzBCbzXRYpGtUaRgKYUi1V56Gzbj&#10;Zutmsm6irv/eOQjeZnhv3vtmtuhDo07UpTqyhdHQgCIuo6u5svC7XT1PQaWM7LCJTBYulGAxf3yY&#10;YeHimX/otMmVkhBOBVrwObeF1qn0FDANY0ss2i52AbOsXaVdh2cJD40eG/OqA9YsDR5bevdU7jfH&#10;YGFldhd9IFxvfeg/vo//f1+GJ9Y+DfrlG6hMfb6bb9efTvBfJoIr38gI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6JvxQAAAN0AAAAPAAAAAAAAAAAAAAAAAJgCAABkcnMv&#10;ZG93bnJldi54bWxQSwUGAAAAAAQABAD1AAAAigMAAAAA&#10;" path="m,l3,r,5l,5,,xm,l,xe" fillcolor="#ffe9e9" stroked="f">
              <v:path arrowok="t" o:connecttype="custom" o:connectlocs="0,0;1614,0;1614,1546;0,1546;0,0;0,0;0,0;0,0;0,0;0,0" o:connectangles="0,0,0,0,0,0,0,0,0,0"/>
              <o:lock v:ext="edit" verticies="t"/>
            </v:shape>
            <v:shape id="Freeform 807" o:spid="_x0000_s1450" style="position:absolute;left:45682;top:13005;width:5;height:5;visibility:visible;mso-wrap-style:square;v-text-anchor:top" coordsize="53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UkcEA&#10;AADdAAAADwAAAGRycy9kb3ducmV2LnhtbERPTWvCQBC9F/wPywi91Y0WpUY3QYSGgidj2/OQnSah&#10;2dmwu03S/vquIHibx/ucfT6ZTgzkfGtZwXKRgCCurG65VvB+eX16AeEDssbOMin4JQ95NnvYY6rt&#10;yGcaylCLGMI+RQVNCH0qpa8aMugXtieO3Jd1BkOErpba4RjDTSdXSbKRBluODQ32dGyo+i5/jIIP&#10;LErL06cz7jQW8s8734eTUo/z6bADEWgKd/HN/abj/Of1Fq7fxB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8lJHBAAAA3QAAAA8AAAAAAAAAAAAAAAAAmAIAAGRycy9kb3du&#10;cmV2LnhtbFBLBQYAAAAABAAEAPUAAACGAwAAAAA=&#10;" path="m,l,xm,l,xe" stroked="f">
              <v:path arrowok="t" o:connecttype="custom" o:connectlocs="0,0;0,0;0,0;0,0;0,0;0,0;0,0;0,0;0,0;0,0" o:connectangles="0,0,0,0,0,0,0,0,0,0"/>
              <o:lock v:ext="edit" verticies="t"/>
            </v:shape>
            <v:shape id="Freeform 808" o:spid="_x0000_s1451" style="position:absolute;left:47704;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mL8YA&#10;AADdAAAADwAAAGRycy9kb3ducmV2LnhtbESPQWvCQBCF7wX/wzJCb7qxpVKjq5RCJRdRU0G8Ddkx&#10;iWZnQ3ar6b/vHITeZnhv3vtmsepdo27Uhdqzgck4AUVceFtzaeDw/TV6BxUissXGMxn4pQCr5eBp&#10;gan1d97TLY+lkhAOKRqoYmxTrUNRkcMw9i2xaGffOYyydqW2Hd4l3DX6JUmm2mHN0lBhS58VFdf8&#10;xxnYbTN31KdNjknm3y4XXs829dqY52H/MQcVqY//5sd1ZgX/dS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mL8YAAADdAAAADwAAAAAAAAAAAAAAAACYAgAAZHJz&#10;L2Rvd25yZXYueG1sUEsFBgAAAAAEAAQA9QAAAIsDAAAAAA==&#10;" path="m,l20,r,20l,20,,xm,l17,r,17l,17,,xe" fillcolor="green" stroked="f">
              <v:path arrowok="t" o:connecttype="custom" o:connectlocs="0,0;10220,0;10220,9794;0,9794;0,0;0,0;8687,0;8687,8325;0,8325;0,0" o:connectangles="0,0,0,0,0,0,0,0,0,0"/>
              <o:lock v:ext="edit" verticies="t"/>
            </v:shape>
            <v:shape id="Freeform 809" o:spid="_x0000_s1452" style="position:absolute;left:47704;top:13200;width:92;height:78;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YmsAA&#10;AADdAAAADwAAAGRycy9kb3ducmV2LnhtbERPTYvCMBC9C/6HMMLeNO0qItVYyi6iV7uC16EZ22Iz&#10;6SZR67/fCMLe5vE+Z5MPphN3cr61rCCdJSCIK6tbrhWcfnbTFQgfkDV2lknBkzzk2/Fog5m2Dz7S&#10;vQy1iCHsM1TQhNBnUvqqIYN+ZnviyF2sMxgidLXUDh8x3HTyM0mW0mDLsaHBnr4aqq7lzSj4dfPn&#10;Pi3crv0u7eK8GM771Y2V+pgMxRpEoCH8i9/ug47z58sUXt/EE+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WYmsAAAADdAAAADwAAAAAAAAAAAAAAAACYAgAAZHJzL2Rvd25y&#10;ZXYueG1sUEsFBgAAAAAEAAQA9QAAAIUDAAAAAA==&#10;" path="m,l17,r,17l,17,,xm,l13,r,14l,14,,xe" fillcolor="#009500" stroked="f">
              <v:path arrowok="t" o:connecttype="custom" o:connectlocs="0,0;9144,0;9144,7732;0,7732;0,0;0,0;6992,0;6992,6368;0,6368;0,0" o:connectangles="0,0,0,0,0,0,0,0,0,0"/>
              <o:lock v:ext="edit" verticies="t"/>
            </v:shape>
            <v:shape id="Freeform 810" o:spid="_x0000_s1453" style="position:absolute;left:47704;top:13200;width:59;height:6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q7sMA&#10;AADdAAAADwAAAGRycy9kb3ducmV2LnhtbERPTWsCMRC9F/ofwhS81WyVLrI1ihRFD17U4nnYTDfb&#10;biZLku6u/npTELzN433OfDnYRnTkQ+1Ywds4A0FcOl1zpeDrtHmdgQgRWWPjmBRcKMBy8fw0x0K7&#10;ng/UHWMlUgiHAhWYGNtCylAashjGriVO3LfzFmOCvpLaY5/CbSMnWZZLizWnBoMtfRoqf49/VsG6&#10;+7me3+N+e9j7aY5r05+vs5VSo5dh9QEi0hAf4rt7p9P8aT6B/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Iq7sMAAADdAAAADwAAAAAAAAAAAAAAAACYAgAAZHJzL2Rv&#10;d25yZXYueG1sUEsFBgAAAAAEAAQA9QAAAIgDAAAAAA==&#10;" path="m,l13,r,14l,14,,xm,l10,r,11l,11,,xe" fillcolor="#00ad00" stroked="f">
              <v:path arrowok="t" o:connecttype="custom" o:connectlocs="0,0;5917,0;5917,6701;0,6701;0,0;0,0;4552,0;4552,5265;0,5265;0,0" o:connectangles="0,0,0,0,0,0,0,0,0,0"/>
              <o:lock v:ext="edit" verticies="t"/>
            </v:shape>
            <v:shape id="Freeform 811" o:spid="_x0000_s1454" style="position:absolute;left:47704;top:13200;width:59;height:42;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8d8IA&#10;AADdAAAADwAAAGRycy9kb3ducmV2LnhtbERP24rCMBB9F/yHMIIvoqkKVbpGcRcEX1zw8gGzzWxb&#10;tpnUJtr490ZY8G0O5zqrTTC1uFPrKssKppMEBHFudcWFgst5N16CcB5ZY22ZFDzIwWbd760w07bj&#10;I91PvhAxhF2GCkrvm0xKl5dk0E1sQxy5X9sa9BG2hdQtdjHc1HKWJKk0WHFsKLGhr5Lyv9PNKFik&#10;CeZu9hh1i+t32JtLOEx/PpUaDsL2A4Sn4N/if/dex/nzdA6v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jx3wgAAAN0AAAAPAAAAAAAAAAAAAAAAAJgCAABkcnMvZG93&#10;bnJldi54bWxQSwUGAAAAAAQABAD1AAAAhwMAAAAA&#10;" path="m,l10,r,11l,11,,xm,l7,r,7l,7,,xe" fillcolor="#00cb00" stroked="f">
              <v:path arrowok="t" o:connecttype="custom" o:connectlocs="0,0;5917,0;5917,4124;0,4124;0,0;0,0;4142,0;4142,2624;0,2624;0,0" o:connectangles="0,0,0,0,0,0,0,0,0,0"/>
              <o:lock v:ext="edit" verticies="t"/>
            </v:shape>
            <v:shape id="Freeform 812" o:spid="_x0000_s1455" style="position:absolute;left:47704;top:13200;width:33;height:3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2M8MA&#10;AADdAAAADwAAAGRycy9kb3ducmV2LnhtbERPS4vCMBC+L/gfwix4WTRddxGpRhHBB3hS631oZtti&#10;MylJtq3+erMg7G0+vucsVr2pRUvOV5YVfI4TEMS51RUXCrLLdjQD4QOyxtoyKbiTh9Vy8LbAVNuO&#10;T9SeQyFiCPsUFZQhNKmUPi/JoB/bhjhyP9YZDBG6QmqHXQw3tZwkyVQarDg2lNjQpqT8dv41CnYb&#10;yo6yO90+2oO/uGx/fTxmW6WG7/16DiJQH/7FL/dBx/lf02/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d2M8MAAADdAAAADwAAAAAAAAAAAAAAAACYAgAAZHJzL2Rv&#10;d25yZXYueG1sUEsFBgAAAAAEAAQA9QAAAIgDAAAAAA==&#10;" path="m,l7,r,7l,7,,xm,l4,r,4l,4,,xe" fillcolor="#00e400" stroked="f">
              <v:path arrowok="t" o:connecttype="custom" o:connectlocs="0,0;3227,0;3227,3093;0,3093;0,0;0,0;1844,0;1844,1767;0,1767;0,0" o:connectangles="0,0,0,0,0,0,0,0,0,0"/>
              <o:lock v:ext="edit" verticies="t"/>
            </v:shape>
            <v:shape id="Freeform 813" o:spid="_x0000_s1456" style="position:absolute;left:47704;top:13200;width:22;height:2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4G8MA&#10;AADdAAAADwAAAGRycy9kb3ducmV2LnhtbERPTWvCQBC9F/wPywje6sZKRaKriLQg9lSVeB2zYxLM&#10;zqa7a0z767uC4G0e73Pmy87UoiXnK8sKRsMEBHFudcWFgsP+83UKwgdkjbVlUvBLHpaL3sscU21v&#10;/E3tLhQihrBPUUEZQpNK6fOSDPqhbYgjd7bOYIjQFVI7vMVwU8u3JJlIgxXHhhIbWpeUX3ZXo+C6&#10;OR8Lm2XZtj3t/7Yf4etAP06pQb9bzUAE6sJT/HBvdJw/nrzD/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34G8MAAADdAAAADwAAAAAAAAAAAAAAAACYAgAAZHJzL2Rv&#10;d25yZXYueG1sUEsFBgAAAAAEAAQA9QAAAIgDAAAAAA==&#10;" path="m,l4,r,4l,4,,xm,l,xe" fillcolor="#00f400" stroked="f">
              <v:path arrowok="t" o:connecttype="custom" o:connectlocs="0,0;2152,0;2152,2062;0,2062;0,0;0,0;0,0;0,0;0,0;0,0" o:connectangles="0,0,0,0,0,0,0,0,0,0"/>
              <o:lock v:ext="edit" verticies="t"/>
            </v:shape>
            <v:shape id="Freeform 814" o:spid="_x0000_s1457" style="position:absolute;left:47704;top:13200;width:11;height:11;visibility:visible;mso-wrap-style:square;v-text-anchor:top" coordsize="1076,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iDsIA&#10;AADdAAAADwAAAGRycy9kb3ducmV2LnhtbERPTWvCQBC9C/0PyxS8SN1EIZTUVUpR9CZq7XnITpO0&#10;2dmwu8bor3cFwds83ufMFr1pREfO15YVpOMEBHFhdc2lgu/D6u0dhA/IGhvLpOBCHhbzl8EMc23P&#10;vKNuH0oRQ9jnqKAKoc2l9EVFBv3YtsSR+7XOYIjQlVI7PMdw08hJkmTSYM2xocKWvioq/vcno2Cd&#10;HgnTP7e9jrqtY3tslj9hpdTwtf/8ABGoD0/xw73Rcf40y+D+TTx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iIOwgAAAN0AAAAPAAAAAAAAAAAAAAAAAJgCAABkcnMvZG93&#10;bnJldi54bWxQSwUGAAAAAAQABAD1AAAAhwMAAAAA&#10;" path="m,l,xm,l,xe" fillcolor="lime" stroked="f">
              <v:path arrowok="t" o:connecttype="custom" o:connectlocs="0,0;0,0;0,0;0,0;0,0;0,0;0,0;0,0;0,0;0,0" o:connectangles="0,0,0,0,0,0,0,0,0,0"/>
              <o:lock v:ext="edit" verticies="t"/>
            </v:shape>
            <v:shape id="Freeform 815" o:spid="_x0000_s1458" style="position:absolute;left:47704;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XJ8UA&#10;AADdAAAADwAAAGRycy9kb3ducmV2LnhtbERPS2vCQBC+F/wPyxS8FN3ESpTUVYpi8dKCT3ocstMk&#10;NjsbsquJ/94VCr3Nx/ec2aIzlbhS40rLCuJhBII4s7rkXMFhvx5MQTiPrLGyTApu5GAx7z3NMNW2&#10;5S1ddz4XIYRdigoK7+tUSpcVZNANbU0cuB/bGPQBNrnUDbYh3FRyFEWJNFhyaCiwpmVB2e/uYhR8&#10;xh9JNV6O9+fT16n+XrXH0YuMleo/d+9vIDx1/l/8597oMP81mcD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VcnxQAAAN0AAAAPAAAAAAAAAAAAAAAAAJgCAABkcnMv&#10;ZG93bnJldi54bWxQSwUGAAAAAAQABAD1AAAAigMAAAAA&#10;" path="m,11r4,7l10,20r7,-2l20,11,17,3,10,,4,3,,11xe" fillcolor="black" stroked="f">
              <v:path arrowok="t" o:connecttype="custom" o:connectlocs="0,5387;2044,8815;5110,9794;8687,8815;10220,5387;8687,1469;5110,0;2044,1469;0,5387" o:connectangles="0,0,0,0,0,0,0,0,0"/>
            </v:shape>
            <v:shape id="Freeform 816" o:spid="_x0000_s1459" style="position:absolute;left:47704;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qKcYA&#10;AADdAAAADwAAAGRycy9kb3ducmV2LnhtbESPQWvCQBCF7wX/wzJCb7qxpVKjq5RCJRdRU0G8Ddkx&#10;iWZnQ3ar6b/vHITeZnhv3vtmsepdo27Uhdqzgck4AUVceFtzaeDw/TV6BxUissXGMxn4pQCr5eBp&#10;gan1d97TLY+lkhAOKRqoYmxTrUNRkcMw9i2xaGffOYyydqW2Hd4l3DX6JUmm2mHN0lBhS58VFdf8&#10;xxnYbTN31KdNjknm3y4XXs829dqY52H/MQcVqY//5sd1ZgX/dSq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qKcYAAADdAAAADwAAAAAAAAAAAAAAAACYAgAAZHJz&#10;L2Rvd25yZXYueG1sUEsFBgAAAAAEAAQA9QAAAIsDAAAAAA==&#10;" path="m,l20,r,20l,20,,xm,l17,r,17l,17,,xe" fillcolor="green" stroked="f">
              <v:path arrowok="t" o:connecttype="custom" o:connectlocs="0,0;10220,0;10220,9794;0,9794;0,0;0,0;8687,0;8687,8325;0,8325;0,0" o:connectangles="0,0,0,0,0,0,0,0,0,0"/>
              <o:lock v:ext="edit" verticies="t"/>
            </v:shape>
            <v:shape id="Freeform 817" o:spid="_x0000_s1460" style="position:absolute;left:47704;top:13200;width:92;height:78;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UnMIA&#10;AADdAAAADwAAAGRycy9kb3ducmV2LnhtbERPTWvCQBC9F/wPyxS81U2qiKauEipBr42C1yE7TUKz&#10;s3F31eTfu4VCb/N4n7PZDaYTd3K+tawgnSUgiCurW64VnE/F2wqED8gaO8ukYCQPu+3kZYOZtg/+&#10;onsZahFD2GeooAmhz6T0VUMG/cz2xJH7ts5giNDVUjt8xHDTyfckWUqDLceGBnv6bKj6KW9GwdXN&#10;x0Oau6Ldl3ZxWQyXw+rGSk1fh/wDRKAh/Iv/3Ecd58+Xa/j9Jp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5ScwgAAAN0AAAAPAAAAAAAAAAAAAAAAAJgCAABkcnMvZG93&#10;bnJldi54bWxQSwUGAAAAAAQABAD1AAAAhwMAAAAA&#10;" path="m,l17,r,17l,17,,xm,l13,r,14l,14,,xe" fillcolor="#009500" stroked="f">
              <v:path arrowok="t" o:connecttype="custom" o:connectlocs="0,0;9144,0;9144,7732;0,7732;0,0;0,0;6992,0;6992,6368;0,6368;0,0" o:connectangles="0,0,0,0,0,0,0,0,0,0"/>
              <o:lock v:ext="edit" verticies="t"/>
            </v:shape>
            <v:shape id="Freeform 818" o:spid="_x0000_s1461" style="position:absolute;left:47704;top:13200;width:59;height:6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H38YA&#10;AADdAAAADwAAAGRycy9kb3ducmV2LnhtbESPQU/DMAyF70j7D5EncWPpmBhTWTZNaAgOu2ygna3G&#10;NGWNUyWhLfv1+IDEzdZ7fu/zejv6VvUUUxPYwHxWgCKugm24NvDx/nK3ApUyssU2MBn4oQTbzeRm&#10;jaUNAx+pP+VaSQinEg24nLtS61Q58phmoSMW7TNEj1nWWGsbcZBw3+r7olhqjw1Lg8OOnh1Vl9O3&#10;N7Dvv67nh3x4PR7iYol7N5yvq50xt9Nx9wQq05j/zX/Xb1bwF4/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H38YAAADdAAAADwAAAAAAAAAAAAAAAACYAgAAZHJz&#10;L2Rvd25yZXYueG1sUEsFBgAAAAAEAAQA9QAAAIsDAAAAAA==&#10;" path="m,l13,r,14l,14,,xm,l10,r,11l,11,,xe" fillcolor="#00ad00" stroked="f">
              <v:path arrowok="t" o:connecttype="custom" o:connectlocs="0,0;5917,0;5917,6701;0,6701;0,0;0,0;4552,0;4552,5265;0,5265;0,0" o:connectangles="0,0,0,0,0,0,0,0,0,0"/>
              <o:lock v:ext="edit" verticies="t"/>
            </v:shape>
            <v:shape id="Freeform 819" o:spid="_x0000_s1462" style="position:absolute;left:47704;top:13200;width:59;height:42;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RsMA&#10;AADdAAAADwAAAGRycy9kb3ducmV2LnhtbERP24rCMBB9F/Yfwgj7ImtaF6xUo6wLC74oePmA2WZs&#10;i82kNlkb/94sCL7N4VxnsQqmETfqXG1ZQTpOQBAXVtdcKjgdfz5mIJxH1thYJgV3crBavg0WmGvb&#10;855uB1+KGMIuRwWV920upSsqMujGtiWO3Nl2Bn2EXSl1h30MN42cJMlUGqw5NlTY0ndFxeXwZxRk&#10;0wQLN7mP+uy6CxtzCtv0d63U+zB8zUF4Cv4lfro3Os7/zFL4/y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GRRsMAAADdAAAADwAAAAAAAAAAAAAAAACYAgAAZHJzL2Rv&#10;d25yZXYueG1sUEsFBgAAAAAEAAQA9QAAAIgDAAAAAA==&#10;" path="m,l10,r,11l,11,,xm,l7,r,7l,7,,xe" fillcolor="#00cb00" stroked="f">
              <v:path arrowok="t" o:connecttype="custom" o:connectlocs="0,0;5917,0;5917,4124;0,4124;0,0;0,0;4142,0;4142,2624;0,2624;0,0" o:connectangles="0,0,0,0,0,0,0,0,0,0"/>
              <o:lock v:ext="edit" verticies="t"/>
            </v:shape>
            <v:shape id="Freeform 820" o:spid="_x0000_s1463" style="position:absolute;left:47704;top:13200;width:33;height:3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dAcIA&#10;AADdAAAADwAAAGRycy9kb3ducmV2LnhtbERPTYvCMBC9C/sfwix4EU11YZWuUURwFTyp9T40s22x&#10;mZQk21Z/vVkQ9jaP9znLdW9q0ZLzlWUF00kCgji3uuJCQXbZjRcgfEDWWFsmBXfysF69DZaYatvx&#10;idpzKEQMYZ+igjKEJpXS5yUZ9BPbEEfuxzqDIUJXSO2wi+GmlrMk+ZQGK44NJTa0LSm/nX+Ngu8t&#10;ZUfZnW6j9uAvLttfH4/FTqnhe7/5AhGoD//il/ug4/yP+Qz+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90BwgAAAN0AAAAPAAAAAAAAAAAAAAAAAJgCAABkcnMvZG93&#10;bnJldi54bWxQSwUGAAAAAAQABAD1AAAAhwMAAAAA&#10;" path="m,l7,r,7l,7,,xm,l4,r,4l,4,,xe" fillcolor="#00e400" stroked="f">
              <v:path arrowok="t" o:connecttype="custom" o:connectlocs="0,0;3227,0;3227,3093;0,3093;0,0;0,0;1844,0;1844,1767;0,1767;0,0" o:connectangles="0,0,0,0,0,0,0,0,0,0"/>
              <o:lock v:ext="edit" verticies="t"/>
            </v:shape>
            <v:shape id="Freeform 821" o:spid="_x0000_s1464" style="position:absolute;left:47704;top:13200;width:22;height:21;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TKcMA&#10;AADdAAAADwAAAGRycy9kb3ducmV2LnhtbERPTWvCQBC9F/wPywje6sYKrURXEWlB7Kkq8TpmxySY&#10;nU131xj99W6h4G0e73Nmi87UoiXnK8sKRsMEBHFudcWFgv3u63UCwgdkjbVlUnAjD4t572WGqbZX&#10;/qF2GwoRQ9inqKAMoUml9HlJBv3QNsSRO1lnMEToCqkdXmO4qeVbkrxLgxXHhhIbWpWUn7cXo+Cy&#10;Ph0Km2XZpj3u7pvP8L2nX6fUoN8tpyACdeEp/nevdZw//hjD3zfx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FTKcMAAADdAAAADwAAAAAAAAAAAAAAAACYAgAAZHJzL2Rv&#10;d25yZXYueG1sUEsFBgAAAAAEAAQA9QAAAIgDAAAAAA==&#10;" path="m,l4,r,4l,4,,xm,l,xe" fillcolor="#00f400" stroked="f">
              <v:path arrowok="t" o:connecttype="custom" o:connectlocs="0,0;2152,0;2152,2062;0,2062;0,0;0,0;0,0;0,0;0,0;0,0" o:connectangles="0,0,0,0,0,0,0,0,0,0"/>
              <o:lock v:ext="edit" verticies="t"/>
            </v:shape>
            <v:shape id="Freeform 822" o:spid="_x0000_s1465" style="position:absolute;left:47704;top:13200;width:11;height:11;visibility:visible;mso-wrap-style:square;v-text-anchor:top" coordsize="1076,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PP8MA&#10;AADdAAAADwAAAGRycy9kb3ducmV2LnhtbERPTWvCQBC9F/oflil4KbqJlSrRVYooepNa43nITpO0&#10;2dmwu8bUX98tCL3N433OYtWbRnTkfG1ZQTpKQBAXVtdcKjh9bIczED4ga2wsk4If8rBaPj4sMNP2&#10;yu/UHUMpYgj7DBVUIbSZlL6oyKAf2ZY4cp/WGQwRulJqh9cYbho5TpJXabDm2FBhS+uKiu/jxSjY&#10;pTlh+uUOt+fu4NjmzeYctkoNnvq3OYhAffgX3917Hee/TCf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PP8MAAADdAAAADwAAAAAAAAAAAAAAAACYAgAAZHJzL2Rv&#10;d25yZXYueG1sUEsFBgAAAAAEAAQA9QAAAIgDAAAAAA==&#10;" path="m,l,xm,l,xe" fillcolor="lime" stroked="f">
              <v:path arrowok="t" o:connecttype="custom" o:connectlocs="0,0;0,0;0,0;0,0;0,0;0,0;0,0;0,0;0,0;0,0" o:connectangles="0,0,0,0,0,0,0,0,0,0"/>
              <o:lock v:ext="edit" verticies="t"/>
            </v:shape>
            <v:shape id="Freeform 823" o:spid="_x0000_s1466" style="position:absolute;left:47704;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asQA&#10;AADdAAAADwAAAGRycy9kb3ducmV2LnhtbERPS2vCQBC+C/6HZYTemo0tPhpdpQhKLqLGQultyI5J&#10;NDsbsltN/70rFLzNx/ec+bIztbhS6yrLCoZRDII4t7riQsHXcf06BeE8ssbaMin4IwfLRb83x0Tb&#10;Gx/omvlChBB2CSoovW8SKV1ekkEX2YY4cCfbGvQBtoXULd5CuKnlWxyPpcGKQ0OJDa1Kyi/Zr1Gw&#10;36XmW/5sM4xTOzqfefOxrTZKvQy6zxkIT51/iv/dqQ7z3ycjeHw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02rEAAAA3QAAAA8AAAAAAAAAAAAAAAAAmAIAAGRycy9k&#10;b3ducmV2LnhtbFBLBQYAAAAABAAEAPUAAACJAwAAAAA=&#10;" path="m,l20,r,20l,20,,xm,l17,r,17l,17,,xe" fillcolor="green" stroked="f">
              <v:path arrowok="t" o:connecttype="custom" o:connectlocs="0,0;10220,0;10220,9794;0,9794;0,0;0,0;8687,0;8687,8325;0,8325;0,0" o:connectangles="0,0,0,0,0,0,0,0,0,0"/>
              <o:lock v:ext="edit" verticies="t"/>
            </v:shape>
            <v:shape id="Freeform 824" o:spid="_x0000_s1467" style="position:absolute;left:47704;top:13005;width:92;height:7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WM8IA&#10;AADdAAAADwAAAGRycy9kb3ducmV2LnhtbERPTWvCQBC9F/wPyxS81U2qqKSuEipBr42C1yE7TUKz&#10;s3F31eTfu4VCb/N4n7PZDaYTd3K+tawgnSUgiCurW64VnE/F2xqED8gaO8ukYCQPu+3kZYOZtg/+&#10;onsZahFD2GeooAmhz6T0VUMG/cz2xJH7ts5giNDVUjt8xHDTyfckWUqDLceGBnv6bKj6KW9GwdXN&#10;x0Oau6Ldl3ZxWQyXw/rGSk1fh/wDRKAh/Iv/3Ecd589XS/j9Jp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YzwgAAAN0AAAAPAAAAAAAAAAAAAAAAAJgCAABkcnMvZG93&#10;bnJldi54bWxQSwUGAAAAAAQABAD1AAAAhwMAAAAA&#10;" path="m,l17,r,17l,17,,xm,l13,r,14l,14,,xe" fillcolor="#009500" stroked="f">
              <v:path arrowok="t" o:connecttype="custom" o:connectlocs="0,0;9144,0;9144,7216;0,7216;0,0;0,0;6992,0;6992,5943;0,5943;0,0" o:connectangles="0,0,0,0,0,0,0,0,0,0"/>
              <o:lock v:ext="edit" verticies="t"/>
            </v:shape>
            <v:shape id="Freeform 825" o:spid="_x0000_s1468" style="position:absolute;left:47704;top:13005;width:59;height:6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q8QA&#10;AADdAAAADwAAAGRycy9kb3ducmV2LnhtbERPS2sCMRC+C/0PYQq9abYVH6xGkWKpBy9a8Txsxs3a&#10;zWRJ0t3VX28Khd7m43vOct3bWrTkQ+VYwesoA0FcOF1xqeD09TGcgwgRWWPtmBTcKMB69TRYYq5d&#10;xwdqj7EUKYRDjgpMjE0uZSgMWQwj1xAn7uK8xZigL6X22KVwW8u3LJtKixWnBoMNvRsqvo8/VsG2&#10;vd7Pk7j/POz9eIpb053v841SL8/9ZgEiUh//xX/unU7zx7MZ/H6TT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H6vEAAAA3QAAAA8AAAAAAAAAAAAAAAAAmAIAAGRycy9k&#10;b3ducmV2LnhtbFBLBQYAAAAABAAEAPUAAACJAwAAAAA=&#10;" path="m,l13,r,14l,14,,xm,l10,r,11l,11,,xe" fillcolor="#00ad00" stroked="f">
              <v:path arrowok="t" o:connecttype="custom" o:connectlocs="0,0;5917,0;5917,6701;0,6701;0,0;0,0;4552,0;4552,5265;0,5265;0,0" o:connectangles="0,0,0,0,0,0,0,0,0,0"/>
              <o:lock v:ext="edit" verticies="t"/>
            </v:shape>
            <v:shape id="Freeform 826" o:spid="_x0000_s1469" style="position:absolute;left:47704;top:13005;width:59;height:3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28YA&#10;AADdAAAADwAAAGRycy9kb3ducmV2LnhtbESPQWvCQBCF74X+h2UKXkrdqGBKdJUqFLxYqPoDxuyY&#10;BLOzaXZr1n/vHAq9zfDevPfNcp1cq27Uh8azgck4A0VcettwZeB0/Hx7BxUissXWMxm4U4D16vlp&#10;iYX1A3/T7RArJSEcCjRQx9gVWoeyJodh7Dti0S6+dxhl7Sttexwk3LV6mmVz7bBhaaixo21N5fXw&#10;6wzk8wzLML2/DvnPV9q5U9pPzhtjRi/pYwEqUor/5r/rnRX8WS648o2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428YAAADdAAAADwAAAAAAAAAAAAAAAACYAgAAZHJz&#10;L2Rvd25yZXYueG1sUEsFBgAAAAAEAAQA9QAAAIsDAAAAAA==&#10;" path="m,l10,r,11l,11,,xm,l7,r,8l,8,,xe" fillcolor="#00cb00" stroked="f">
              <v:path arrowok="t" o:connecttype="custom" o:connectlocs="0,0;5917,0;5917,3608;0,3608;0,0;0,0;4142,0;4142,2624;0,2624;0,0" o:connectangles="0,0,0,0,0,0,0,0,0,0"/>
              <o:lock v:ext="edit" verticies="t"/>
            </v:shape>
            <v:shape id="Freeform 827" o:spid="_x0000_s1470" style="position:absolute;left:47704;top:13005;width:33;height:3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JecMA&#10;AADdAAAADwAAAGRycy9kb3ducmV2LnhtbERPS2vCQBC+F/wPywje6kaFVmNW0UKxrRdfuQ/ZMRvN&#10;zobsqum/7xYKvc3H95xs2dla3Kn1lWMFo2ECgrhwuuJSwen4/jwF4QOyxtoxKfgmD8tF7ynDVLsH&#10;7+l+CKWIIexTVGBCaFIpfWHIoh+6hjhyZ9daDBG2pdQtPmK4reU4SV6kxYpjg8GG3gwV18PNKvCf&#10;xm7zr3x72lyqW7Exu/X6ulNq0O9WcxCBuvAv/nN/6Dh/8jqD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RJecMAAADdAAAADwAAAAAAAAAAAAAAAACYAgAAZHJzL2Rv&#10;d25yZXYueG1sUEsFBgAAAAAEAAQA9QAAAIgDAAAAAA==&#10;" path="m,l7,r,8l,8,,xm,l4,r,5l,5,,xe" fillcolor="#00e400" stroked="f">
              <v:path arrowok="t" o:connecttype="custom" o:connectlocs="0,0;3227,0;3227,3093;0,3093;0,0;0,0;1844,0;1844,1933;0,1933;0,0" o:connectangles="0,0,0,0,0,0,0,0,0,0"/>
              <o:lock v:ext="edit" verticies="t"/>
            </v:shape>
            <v:shape id="Freeform 828" o:spid="_x0000_s1471" style="position:absolute;left:47704;top:13005;width:22;height:1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EsYA&#10;AADdAAAADwAAAGRycy9kb3ducmV2LnhtbESPQWvCQBCF74X+h2UKvZS6MVqR1I1IQenVtNAeh+w0&#10;CcnOhuyqib++cxC8zfDevPfNZju6Tp1pCI1nA/NZAoq49LbhysD31/51DSpEZIudZzIwUYBt/viw&#10;wcz6Cx/pXMRKSQiHDA3UMfaZ1qGsyWGY+Z5YtD8/OIyyDpW2A14k3HU6TZKVdtiwNNTY00dNZVuc&#10;nIFimpZ2tX/71frn+pKOh12bLitjnp/G3TuoSGO8m2/Xn1bwF2vhl29kB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wEsYAAADdAAAADwAAAAAAAAAAAAAAAACYAgAAZHJz&#10;L2Rvd25yZXYueG1sUEsFBgAAAAAEAAQA9QAAAIsDAAAAAA==&#10;" path="m,l4,r,5l,5,,xm,l,xe" fillcolor="#00f400" stroked="f">
              <v:path arrowok="t" o:connecttype="custom" o:connectlocs="0,0;2152,0;2152,1546;0,1546;0,0;0,0;0,0;0,0;0,0;0,0" o:connectangles="0,0,0,0,0,0,0,0,0,0"/>
              <o:lock v:ext="edit" verticies="t"/>
            </v:shape>
            <v:shape id="Freeform 829" o:spid="_x0000_s1472" style="position:absolute;left:47704;top:13005;width:11;height:5;visibility:visible;mso-wrap-style:square;v-text-anchor:top" coordsize="107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8MMA&#10;AADdAAAADwAAAGRycy9kb3ducmV2LnhtbERPS2vCQBC+C/6HZQRvuvFB0OgqUmxrvRm9eBuzYxLM&#10;zobsVlN/fbdQ8DYf33OW69ZU4k6NKy0rGA0jEMSZ1SXnCk7H98EMhPPIGivLpOCHHKxX3c4SE20f&#10;fKB76nMRQtglqKDwvk6kdFlBBt3Q1sSBu9rGoA+wyaVu8BHCTSXHURRLgyWHhgJreisou6XfRsF5&#10;Xs7N16VOxzKefvIz3n7sp1ul+r12swDhqfUv8b97p8P8yWwE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8MMAAADdAAAADwAAAAAAAAAAAAAAAACYAgAAZHJzL2Rv&#10;d25yZXYueG1sUEsFBgAAAAAEAAQA9QAAAIgDAAAAAA==&#10;" path="m,l,xm,l,xe" fillcolor="lime" stroked="f">
              <v:path arrowok="t" o:connecttype="custom" o:connectlocs="0,0;0,0;0,0;0,0;0,0;0,0;0,0;0,0;0,0;0,0" o:connectangles="0,0,0,0,0,0,0,0,0,0"/>
              <o:lock v:ext="edit" verticies="t"/>
            </v:shape>
            <v:shape id="Freeform 830" o:spid="_x0000_s1473" style="position:absolute;left:47704;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RcUA&#10;AADdAAAADwAAAGRycy9kb3ducmV2LnhtbERPS2vCQBC+F/wPywheim6Sikh0FVEsvVSoLzwO2TGJ&#10;ZmdDdmvSf98tCL3Nx/ec+bIzlXhQ40rLCuJRBII4s7rkXMHxsB1OQTiPrLGyTAp+yMFy0XuZY6pt&#10;y1/02PtchBB2KSoovK9TKV1WkEE3sjVx4K62MegDbHKpG2xDuKlkEkUTabDk0FBgTeuCsvv+2yj4&#10;jN8n1Xg9PtzOu3N92bSn5FXGSg363WoGwlPn/8VP94cO89+mC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hJFxQAAAN0AAAAPAAAAAAAAAAAAAAAAAJgCAABkcnMv&#10;ZG93bnJldi54bWxQSwUGAAAAAAQABAD1AAAAigMAAAAA&#10;" path="m,11r4,7l10,20r7,-2l20,11,17,3,10,,4,3,,11xe" fillcolor="black" stroked="f">
              <v:path arrowok="t" o:connecttype="custom" o:connectlocs="0,5387;2044,8815;5110,9794;8687,8815;10220,5387;8687,1469;5110,0;2044,1469;0,5387" o:connectangles="0,0,0,0,0,0,0,0,0"/>
            </v:shape>
            <v:shape id="Freeform 831" o:spid="_x0000_s1474" style="position:absolute;left:47704;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osQA&#10;AADdAAAADwAAAGRycy9kb3ducmV2LnhtbERPTWvCQBC9F/wPywjemo2VFk2zigiVXEJrFEpvQ3aa&#10;RLOzIbua9N93CwVv83ifk25G04ob9a6xrGAexSCIS6sbrhScjm+PSxDOI2tsLZOCH3KwWU8eUky0&#10;HfhAt8JXIoSwS1BB7X2XSOnKmgy6yHbEgfu2vUEfYF9J3eMQwk0rn+L4RRpsODTU2NGupvJSXI2C&#10;j/fMfMqvvMA4s8/nM+9XebNXajYdt68gPI3+Lv53ZzrMXywX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nqLEAAAA3QAAAA8AAAAAAAAAAAAAAAAAmAIAAGRycy9k&#10;b3ducmV2LnhtbFBLBQYAAAAABAAEAPUAAACJAwAAAAA=&#10;" path="m,l20,r,20l,20,,xm,l17,r,17l,17,,xe" fillcolor="green" stroked="f">
              <v:path arrowok="t" o:connecttype="custom" o:connectlocs="0,0;10220,0;10220,9794;0,9794;0,0;0,0;8687,0;8687,8325;0,8325;0,0" o:connectangles="0,0,0,0,0,0,0,0,0,0"/>
              <o:lock v:ext="edit" verticies="t"/>
            </v:shape>
            <v:shape id="Freeform 832" o:spid="_x0000_s1475" style="position:absolute;left:47704;top:13005;width:92;height:72;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d+MAA&#10;AADdAAAADwAAAGRycy9kb3ducmV2LnhtbERPTYvCMBC9L/gfwgje1lQtUqpRZBfR61bB69CMbbGZ&#10;1CRq/fdmQfA2j/c5y3VvWnEn5xvLCibjBARxaXXDlYLjYfudgfABWWNrmRQ8ycN6NfhaYq7tg//o&#10;XoRKxBD2OSqoQ+hyKX1Zk0E/th1x5M7WGQwRukpqh48Yblo5TZK5NNhwbKixo5+ayktxMwqubvbc&#10;TTZu2/wWNj2l/WmX3Vip0bDfLEAE6sNH/HbvdZw/y1L4/ya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7d+MAAAADdAAAADwAAAAAAAAAAAAAAAACYAgAAZHJzL2Rvd25y&#10;ZXYueG1sUEsFBgAAAAAEAAQA9QAAAIUDAAAAAA==&#10;" path="m,l17,r,17l,17,,xm,l13,r,14l,14,,xe" fillcolor="#009500" stroked="f">
              <v:path arrowok="t" o:connecttype="custom" o:connectlocs="0,0;9144,0;9144,7216;0,7216;0,0;0,0;6992,0;6992,5943;0,5943;0,0" o:connectangles="0,0,0,0,0,0,0,0,0,0"/>
              <o:lock v:ext="edit" verticies="t"/>
            </v:shape>
            <v:shape id="Freeform 833" o:spid="_x0000_s1476" style="position:absolute;left:47704;top:13005;width:59;height:67;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YMMA&#10;AADdAAAADwAAAGRycy9kb3ducmV2LnhtbERPTWsCMRC9C/0PYQq9abYVZdkaRYpSD17U4nnYTDfb&#10;biZLEndXf31TELzN433OYjXYRnTkQ+1YweskA0FcOl1zpeDrtB3nIEJE1tg4JgVXCrBaPo0WWGjX&#10;84G6Y6xECuFQoAITY1tIGUpDFsPEtcSJ+3beYkzQV1J77FO4beRbls2lxZpTg8GWPgyVv8eLVbDp&#10;fm7nWdx/HvZ+OseN6c+3fK3Uy/OwfgcRaYgP8d2902n+NJ/B/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YMMAAADdAAAADwAAAAAAAAAAAAAAAACYAgAAZHJzL2Rv&#10;d25yZXYueG1sUEsFBgAAAAAEAAQA9QAAAIgDAAAAAA==&#10;" path="m,l13,r,14l,14,,xm,l10,r,11l,11,,xe" fillcolor="#00ad00" stroked="f">
              <v:path arrowok="t" o:connecttype="custom" o:connectlocs="0,0;5917,0;5917,6701;0,6701;0,0;0,0;4552,0;4552,5265;0,5265;0,0" o:connectangles="0,0,0,0,0,0,0,0,0,0"/>
              <o:lock v:ext="edit" verticies="t"/>
            </v:shape>
            <v:shape id="Freeform 834" o:spid="_x0000_s1477" style="position:absolute;left:47704;top:13005;width:59;height:36;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5FcQA&#10;AADdAAAADwAAAGRycy9kb3ducmV2LnhtbERPzWrCQBC+F3yHZQpeim60EEPqKlYQcmmhmgcYs9Mk&#10;NDubZtdkfftuodDbfHy/s90H04mRBtdaVrBaJiCIK6tbrhWUl9MiA+E8ssbOMim4k4P9bvawxVzb&#10;iT9oPPtaxBB2OSpovO9zKV3VkEG3tD1x5D7tYNBHONRSDzjFcNPJdZKk0mDLsaHBno4NVV/nm1Gw&#10;SROs3Pr+NG2+30NhyvC2ur4qNX8MhxcQnoL/F/+5Cx3nP2c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eRXEAAAA3QAAAA8AAAAAAAAAAAAAAAAAmAIAAGRycy9k&#10;b3ducmV2LnhtbFBLBQYAAAAABAAEAPUAAACJAwAAAAA=&#10;" path="m,l10,r,11l,11,,xm,l7,r,8l,8,,xe" fillcolor="#00cb00" stroked="f">
              <v:path arrowok="t" o:connecttype="custom" o:connectlocs="0,0;5917,0;5917,3608;0,3608;0,0;0,0;4142,0;4142,2624;0,2624;0,0" o:connectangles="0,0,0,0,0,0,0,0,0,0"/>
              <o:lock v:ext="edit" verticies="t"/>
            </v:shape>
            <v:shape id="Freeform 835" o:spid="_x0000_s1478" style="position:absolute;left:47704;top:13005;width:33;height:3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t8IA&#10;AADdAAAADwAAAGRycy9kb3ducmV2LnhtbERPS4vCMBC+C/sfwix403RXUOkaZV0QXxd19T40Y1Nt&#10;JqWJWv+9EQRv8/E9ZzRpbCmuVPvCsYKvbgKCOHO64FzB/n/WGYLwAVlj6ZgU3MnDZPzRGmGq3Y23&#10;dN2FXMQQ9ikqMCFUqZQ+M2TRd11FHLmjqy2GCOtc6hpvMdyW8jtJ+tJiwbHBYEV/hrLz7mIV+KWx&#10;68PqsN7PT8Ulm5vNdHreKNX+bH5/QARqwlv8ci90nN8bDuD5TTxBj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gi3wgAAAN0AAAAPAAAAAAAAAAAAAAAAAJgCAABkcnMvZG93&#10;bnJldi54bWxQSwUGAAAAAAQABAD1AAAAhwMAAAAA&#10;" path="m,l7,r,8l,8,,xm,l4,r,5l,5,,xe" fillcolor="#00e400" stroked="f">
              <v:path arrowok="t" o:connecttype="custom" o:connectlocs="0,0;3227,0;3227,3093;0,3093;0,0;0,0;1844,0;1844,1933;0,1933;0,0" o:connectangles="0,0,0,0,0,0,0,0,0,0"/>
              <o:lock v:ext="edit" verticies="t"/>
            </v:shape>
            <v:shape id="Freeform 836" o:spid="_x0000_s1479" style="position:absolute;left:47704;top:13005;width:22;height:1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8FMYA&#10;AADdAAAADwAAAGRycy9kb3ducmV2LnhtbESPQWvCQBCF74X+h2UKvZS6MVqR1I1IQenVtNAeh+w0&#10;CcnOhuyqib++cxC8zfDevPfNZju6Tp1pCI1nA/NZAoq49LbhysD31/51DSpEZIudZzIwUYBt/viw&#10;wcz6Cx/pXMRKSQiHDA3UMfaZ1qGsyWGY+Z5YtD8/OIyyDpW2A14k3HU6TZKVdtiwNNTY00dNZVuc&#10;nIFimpZ2tX/71frn+pKOh12bLitjnp/G3TuoSGO8m2/Xn1bwF2vBlW9kB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n8FMYAAADdAAAADwAAAAAAAAAAAAAAAACYAgAAZHJz&#10;L2Rvd25yZXYueG1sUEsFBgAAAAAEAAQA9QAAAIsDAAAAAA==&#10;" path="m,l4,r,5l,5,,xm,l,xe" fillcolor="#00f400" stroked="f">
              <v:path arrowok="t" o:connecttype="custom" o:connectlocs="0,0;2152,0;2152,1546;0,1546;0,0;0,0;0,0;0,0;0,0;0,0" o:connectangles="0,0,0,0,0,0,0,0,0,0"/>
              <o:lock v:ext="edit" verticies="t"/>
            </v:shape>
            <v:shape id="Freeform 837" o:spid="_x0000_s1480" style="position:absolute;left:47704;top:13005;width:11;height:5;visibility:visible;mso-wrap-style:square;v-text-anchor:top" coordsize="107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Q9sMA&#10;AADdAAAADwAAAGRycy9kb3ducmV2LnhtbERPTWvCQBC9C/0PyxS86aYqwURXKaK2ejN68TZmp0lo&#10;djZkV03767sFwds83ufMl52pxY1aV1lW8DaMQBDnVldcKDgdN4MpCOeRNdaWScEPOVguXnpzTLW9&#10;84FumS9ECGGXooLS+yaV0uUlGXRD2xAH7su2Bn2AbSF1i/cQbmo5iqJYGqw4NJTY0Kqk/Du7GgXn&#10;pErM7tJkIxlPPvg3Xm/3k7VS/dfufQbCU+ef4of7U4f542kC/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QQ9sMAAADdAAAADwAAAAAAAAAAAAAAAACYAgAAZHJzL2Rv&#10;d25yZXYueG1sUEsFBgAAAAAEAAQA9QAAAIgDAAAAAA==&#10;" path="m,l,xm,l,xe" fillcolor="lime" stroked="f">
              <v:path arrowok="t" o:connecttype="custom" o:connectlocs="0,0;0,0;0,0;0,0;0,0;0,0;0,0;0,0;0,0;0,0" o:connectangles="0,0,0,0,0,0,0,0,0,0"/>
              <o:lock v:ext="edit" verticies="t"/>
            </v:shape>
            <v:shape id="Freeform 838" o:spid="_x0000_s1481" style="position:absolute;left:48108;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WCMYA&#10;AADdAAAADwAAAGRycy9kb3ducmV2LnhtbESPQWvCQBCF7wX/wzKF3uqmikWjq4ig5CLWWCjehuw0&#10;ic3OhuxW4793DoXeZnhv3vtmsepdo67UhdqzgbdhAoq48Lbm0sDnafs6BRUissXGMxm4U4DVcvC0&#10;wNT6Gx/pmsdSSQiHFA1UMbap1qGoyGEY+pZYtG/fOYyydqW2Hd4k3DV6lCTv2mHN0lBhS5uKip/8&#10;1xn4OGTuS5/3OSaZn1wuvJvt650xL8/9eg4qUh//zX/XmRX88Uz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KWCMYAAADdAAAADwAAAAAAAAAAAAAAAACYAgAAZHJz&#10;L2Rvd25yZXYueG1sUEsFBgAAAAAEAAQA9QAAAIsDAAAAAA==&#10;" path="m,l20,r,20l,20,,xm,l15,r,17l,17,,xe" fillcolor="green" stroked="f">
              <v:path arrowok="t" o:connecttype="custom" o:connectlocs="0,0;10220,0;10220,9794;0,9794;0,0;0,0;7665,0;7665,8325;0,8325;0,0" o:connectangles="0,0,0,0,0,0,0,0,0,0"/>
              <o:lock v:ext="edit" verticies="t"/>
            </v:shape>
            <v:shape id="Freeform 839" o:spid="_x0000_s1482" style="position:absolute;left:48108;top:13200;width:91;height:78;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5RScUA&#10;AADdAAAADwAAAGRycy9kb3ducmV2LnhtbERPS2vCQBC+C/6HZQq9BN1YMWp0FRFai+jBx8HjkJ0m&#10;wexsyG41/fddQfA2H99z5svWVOJGjSstKxj0YxDEmdUl5wrOp8/eBITzyBory6TgjxwsF93OHFNt&#10;73yg29HnIoSwS1FB4X2dSumyggy6vq2JA/djG4M+wCaXusF7CDeV/IjjRBosOTQUWNO6oOx6/DUK&#10;/Gicf02ifbW5jHfRMHHbbdQmSr2/tasZCE+tf4mf7m8d5g+nA3h8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lFJxQAAAN0AAAAPAAAAAAAAAAAAAAAAAJgCAABkcnMv&#10;ZG93bnJldi54bWxQSwUGAAAAAAQABAD1AAAAigMAAAAA&#10;" path="m,l15,r,17l,17,,xm,l12,r,14l,14,,xe" fillcolor="#009500" stroked="f">
              <v:path arrowok="t" o:connecttype="custom" o:connectlocs="0,0;9144,0;9144,7732;0,7732;0,0;0,0;7315,0;7315,6368;0,6368;0,0" o:connectangles="0,0,0,0,0,0,0,0,0,0"/>
              <o:lock v:ext="edit" verticies="t"/>
            </v:shape>
            <v:shape id="Freeform 840" o:spid="_x0000_s1483" style="position:absolute;left:48108;top:13200;width:70;height:6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GAMMA&#10;AADdAAAADwAAAGRycy9kb3ducmV2LnhtbERPS4vCMBC+L/gfwgje1lRFcbumRdRlvXjwcVhvQzPb&#10;VptJaaLWf28Ewdt8fM+Zpa2pxJUaV1pWMOhHIIgzq0vOFRz2P59TEM4ja6wsk4I7OUiTzscMY21v&#10;vKXrzucihLCLUUHhfR1L6bKCDLq+rYkD928bgz7AJpe6wVsIN5UcRtFEGiw5NBRY06Kg7Ly7GAVL&#10;fzq2Z5pK/K1XY15t1npy/FOq123n3yA8tf4tfrnXOswffQ3h+U04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MGAMMAAADdAAAADwAAAAAAAAAAAAAAAACYAgAAZHJzL2Rv&#10;d25yZXYueG1sUEsFBgAAAAAEAAQA9QAAAIgDAAAAAA==&#10;" path="m,l12,r,14l,14,,xm,l9,r,11l,11,,xe" fillcolor="#00ad00" stroked="f">
              <v:path arrowok="t" o:connecttype="custom" o:connectlocs="0,0;6992,0;6992,6701;0,6701;0,0;0,0;5244,0;5244,5265;0,5265;0,0" o:connectangles="0,0,0,0,0,0,0,0,0,0"/>
              <o:lock v:ext="edit" verticies="t"/>
            </v:shape>
            <v:shape id="Freeform 841" o:spid="_x0000_s1484" style="position:absolute;left:48108;top:13200;width:59;height:4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KacIA&#10;AADdAAAADwAAAGRycy9kb3ducmV2LnhtbERPTYvCMBC9L/gfwgheFk1VWLQaRSu7eK0rgrexGZti&#10;MylN1O6/3wgLe5vH+5zlurO1eFDrK8cKxqMEBHHhdMWlguP353AGwgdkjbVjUvBDHtar3tsSU+2e&#10;nNPjEEoRQ9inqMCE0KRS+sKQRT9yDXHkrq61GCJsS6lbfMZwW8tJknxIixXHBoMNZYaK2+FuFXA+&#10;y89fWXnK+H2nzTHbbi9klBr0u80CRKAu/Iv/3Hsd50/nU3h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oppwgAAAN0AAAAPAAAAAAAAAAAAAAAAAJgCAABkcnMvZG93&#10;bnJldi54bWxQSwUGAAAAAAQABAD1AAAAhwMAAAAA&#10;" path="m,l9,r,11l,11,,xm,l6,r,7l,7,,xe" fillcolor="#00cb00" stroked="f">
              <v:path arrowok="t" o:connecttype="custom" o:connectlocs="0,0;5917,0;5917,4124;0,4124;0,0;0,0;3945,0;3945,2624;0,2624;0,0" o:connectangles="0,0,0,0,0,0,0,0,0,0"/>
              <o:lock v:ext="edit" verticies="t"/>
            </v:shape>
            <v:shape id="Freeform 842" o:spid="_x0000_s1485" style="position:absolute;left:48108;top:13200;width:32;height:31;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u6sUA&#10;AADdAAAADwAAAGRycy9kb3ducmV2LnhtbERPS2vCQBC+C/0PywheRDfaIppmI0XxcemhVux1zI6b&#10;tNnZkN1q/PfdQqG3+fieky07W4srtb5yrGAyTkAQF05XbBQc3zejOQgfkDXWjknBnTws84dehql2&#10;N36j6yEYEUPYp6igDKFJpfRFSRb92DXEkbu41mKIsDVSt3iL4baW0ySZSYsVx4YSG1qVVHwdvq2C&#10;czE3s+3582TW6+Eq6NePvd7ulBr0u5dnEIG68C/+c+91nP+4eIL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q7qxQAAAN0AAAAPAAAAAAAAAAAAAAAAAJgCAABkcnMv&#10;ZG93bnJldi54bWxQSwUGAAAAAAQABAD1AAAAigMAAAAA&#10;" path="m,l6,r,7l,7,,xm,l3,r,4l,4,,xe" fillcolor="#00e400" stroked="f">
              <v:path arrowok="t" o:connecttype="custom" o:connectlocs="0,0;3227,0;3227,3093;0,3093;0,0;0,0;1614,0;1614,1767;0,1767;0,0" o:connectangles="0,0,0,0,0,0,0,0,0,0"/>
              <o:lock v:ext="edit" verticies="t"/>
            </v:shape>
            <v:shape id="Freeform 843" o:spid="_x0000_s1486" style="position:absolute;left:48108;top:13200;width:21;height:2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dpsEA&#10;AADdAAAADwAAAGRycy9kb3ducmV2LnhtbERPTWvCQBC9C/0PyxS81U1bW0x0lbYo5CQ26n3Ijkkw&#10;OxuyG03+vSsI3ubxPmex6k0tLtS6yrKC90kEgji3uuJCwWG/eZuBcB5ZY22ZFAzkYLV8GS0w0fbK&#10;/3TJfCFCCLsEFZTeN4mULi/JoJvYhjhwJ9sa9AG2hdQtXkO4qeVHFH1LgxWHhhIb+ispP2edURBP&#10;j5Z3PMT7ev3rOB261G47pcav/c8chKfeP8UPd6rD/M/4C+7fh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mHabBAAAA3QAAAA8AAAAAAAAAAAAAAAAAmAIAAGRycy9kb3du&#10;cmV2LnhtbFBLBQYAAAAABAAEAPUAAACGAwAAAAA=&#10;" path="m,l3,r,4l,4,,xm,l,xe" fillcolor="#00f400" stroked="f">
              <v:path arrowok="t" o:connecttype="custom" o:connectlocs="0,0;2152,0;2152,2062;0,2062;0,0;0,0;0,0;0,0;0,0;0,0" o:connectangles="0,0,0,0,0,0,0,0,0,0"/>
              <o:lock v:ext="edit" verticies="t"/>
            </v:shape>
            <v:shape id="Freeform 844" o:spid="_x0000_s1487" style="position:absolute;left:48108;top:13200;width:10;height:11;visibility:visible;mso-wrap-style:square;v-text-anchor:top" coordsize="1076,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9SKcMA&#10;AADdAAAADwAAAGRycy9kb3ducmV2LnhtbERPS2vCQBC+F/wPywi9lLqJBbExG5FSaW/i8zxkp0lq&#10;djbsrjHtr+8WBG/z8T0nXw6mFT0531hWkE4SEMSl1Q1XCg779fMchA/IGlvLpOCHPCyL0UOOmbZX&#10;3lK/C5WIIewzVFCH0GVS+rImg35iO+LIfVlnMEToKqkdXmO4aeU0SWbSYMOxocaO3moqz7uLUfCR&#10;HgnTb7f5feo3ju2xfT+FtVKP42G1ABFoCHfxzf2p4/yX1xn8fxN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9SKcMAAADdAAAADwAAAAAAAAAAAAAAAACYAgAAZHJzL2Rv&#10;d25yZXYueG1sUEsFBgAAAAAEAAQA9QAAAIgDAAAAAA==&#10;" path="m,l,xm,l,xe" fillcolor="lime" stroked="f">
              <v:path arrowok="t" o:connecttype="custom" o:connectlocs="0,0;0,0;0,0;0,0;0,0;0,0;0,0;0,0;0,0;0,0" o:connectangles="0,0,0,0,0,0,0,0,0,0"/>
              <o:lock v:ext="edit" verticies="t"/>
            </v:shape>
            <v:shape id="Freeform 845" o:spid="_x0000_s1488" style="position:absolute;left:48108;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nAMUA&#10;AADdAAAADwAAAGRycy9kb3ducmV2LnhtbERPTWvCQBC9F/wPywi9SN3EitboKkVp8aKgtuJxyI5J&#10;NDsbsqtJ/323IPQ2j/c5s0VrSnGn2hWWFcT9CARxanXBmYKvw8fLGwjnkTWWlknBDzlYzDtPM0y0&#10;bXhH973PRAhhl6CC3PsqkdKlORl0fVsRB+5sa4M+wDqTusYmhJtSDqJoJA0WHBpyrGiZU3rd34yC&#10;Tfw5KofL4eFy3B6r06r5HvRkrNRzt32fgvDU+n/xw73WYf7rZAx/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CcAxQAAAN0AAAAPAAAAAAAAAAAAAAAAAJgCAABkcnMv&#10;ZG93bnJldi54bWxQSwUGAAAAAAQABAD1AAAAigMAAAAA&#10;" path="m,11r3,7l9,20r8,-2l20,11,17,3,9,,3,3,,11xe" fillcolor="black" stroked="f">
              <v:path arrowok="t" o:connecttype="custom" o:connectlocs="0,5387;1533,8815;4599,9794;8687,8815;10220,5387;8687,1469;4599,0;1533,1469;0,5387" o:connectangles="0,0,0,0,0,0,0,0,0"/>
            </v:shape>
            <v:shape id="Freeform 846" o:spid="_x0000_s1489" style="position:absolute;left:48108;top:13200;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aDsYA&#10;AADdAAAADwAAAGRycy9kb3ducmV2LnhtbESPQWvCQBCF7wX/wzKF3uqmikWjq4ig5CLWWCjehuw0&#10;ic3OhuxW4793DoXeZnhv3vtmsepdo67UhdqzgbdhAoq48Lbm0sDnafs6BRUissXGMxm4U4DVcvC0&#10;wNT6Gx/pmsdSSQiHFA1UMbap1qGoyGEY+pZYtG/fOYyydqW2Hd4k3DV6lCTv2mHN0lBhS5uKip/8&#10;1xn4OGTuS5/3OSaZn1wuvJvt650xL8/9eg4qUh//zX/XmRX88Ux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SaDsYAAADdAAAADwAAAAAAAAAAAAAAAACYAgAAZHJz&#10;L2Rvd25yZXYueG1sUEsFBgAAAAAEAAQA9QAAAIsDAAAAAA==&#10;" path="m,l20,r,20l,20,,xm,l15,r,17l,17,,xe" fillcolor="green" stroked="f">
              <v:path arrowok="t" o:connecttype="custom" o:connectlocs="0,0;10220,0;10220,9794;0,9794;0,0;0,0;7665,0;7665,8325;0,8325;0,0" o:connectangles="0,0,0,0,0,0,0,0,0,0"/>
              <o:lock v:ext="edit" verticies="t"/>
            </v:shape>
            <v:shape id="Freeform 847" o:spid="_x0000_s1490" style="position:absolute;left:48108;top:13200;width:91;height:78;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dT8YA&#10;AADdAAAADwAAAGRycy9kb3ducmV2LnhtbERPTWvCQBC9C/0PyxR6CWbTiolJXUUEtUh7qPbQ45Cd&#10;JqHZ2ZBdNf77riD0No/3OfPlYFpxpt41lhU8xwkI4tLqhisFX8fNeAbCeWSNrWVScCUHy8XDaI6F&#10;thf+pPPBVyKEsCtQQe19V0jpypoMuth2xIH7sb1BH2BfSd3jJYSbVr4kSSoNNhwaauxoXVP5ezgZ&#10;BX6aVdtZ9NHuvrP3aJK6/T4aUqWeHofVKwhPg/8X391vOsyf5Dncvg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dT8YAAADdAAAADwAAAAAAAAAAAAAAAACYAgAAZHJz&#10;L2Rvd25yZXYueG1sUEsFBgAAAAAEAAQA9QAAAIsDAAAAAA==&#10;" path="m,l15,r,17l,17,,xm,l12,r,14l,14,,xe" fillcolor="#009500" stroked="f">
              <v:path arrowok="t" o:connecttype="custom" o:connectlocs="0,0;9144,0;9144,7732;0,7732;0,0;0,0;7315,0;7315,6368;0,6368;0,0" o:connectangles="0,0,0,0,0,0,0,0,0,0"/>
              <o:lock v:ext="edit" verticies="t"/>
            </v:shape>
            <v:shape id="Freeform 848" o:spid="_x0000_s1491" style="position:absolute;left:48108;top:13200;width:70;height:6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lDsYA&#10;AADdAAAADwAAAGRycy9kb3ducmV2LnhtbESPMW/CQAyF90r9DydX6lYurQqKUg6EWhBZOhA6lM3K&#10;uUkg54tyBwn/Hg+V2Gy95/c+z5eja9WF+tB4NvA6SUARl942XBn42W9eUlAhIltsPZOBKwVYLh4f&#10;5phZP/COLkWslIRwyNBAHWOXaR3KmhyGie+IRfvzvcMoa19p2+Mg4a7Vb0ky0w4bloYaO/qsqTwV&#10;Z2fgKx4P44lSjdtuPeX1d25nh19jnp/G1QeoSGO8m/+vcyv474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1lDsYAAADdAAAADwAAAAAAAAAAAAAAAACYAgAAZHJz&#10;L2Rvd25yZXYueG1sUEsFBgAAAAAEAAQA9QAAAIsDAAAAAA==&#10;" path="m,l12,r,14l,14,,xm,l9,r,11l,11,,xe" fillcolor="#00ad00" stroked="f">
              <v:path arrowok="t" o:connecttype="custom" o:connectlocs="0,0;6992,0;6992,6701;0,6701;0,0;0,0;5244,0;5244,5265;0,5265;0,0" o:connectangles="0,0,0,0,0,0,0,0,0,0"/>
              <o:lock v:ext="edit" verticies="t"/>
            </v:shape>
            <v:shape id="Freeform 849" o:spid="_x0000_s1492" style="position:absolute;left:48108;top:13200;width:59;height:4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pZ8MA&#10;AADdAAAADwAAAGRycy9kb3ducmV2LnhtbERPTWvCQBC9F/wPywheitlYSpE0q9RIpdeoCN7G7DQb&#10;mp0N2TVJ/323UOhtHu9z8u1kWzFQ7xvHClZJCoK4crrhWsH59L5cg/ABWWPrmBR8k4ftZvaQY6bd&#10;yCUNx1CLGMI+QwUmhC6T0leGLPrEdcSR+3S9xRBhX0vd4xjDbSuf0vRFWmw4NhjsqDBUfR3vVgGX&#10;6/J6KOpLwY97bc7Fbncjo9RiPr29ggg0hX/xn/tDx/nP6Qp+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DpZ8MAAADdAAAADwAAAAAAAAAAAAAAAACYAgAAZHJzL2Rv&#10;d25yZXYueG1sUEsFBgAAAAAEAAQA9QAAAIgDAAAAAA==&#10;" path="m,l9,r,11l,11,,xm,l6,r,7l,7,,xe" fillcolor="#00cb00" stroked="f">
              <v:path arrowok="t" o:connecttype="custom" o:connectlocs="0,0;5917,0;5917,4124;0,4124;0,0;0,0;3945,0;3945,2624;0,2624;0,0" o:connectangles="0,0,0,0,0,0,0,0,0,0"/>
              <o:lock v:ext="edit" verticies="t"/>
            </v:shape>
            <v:shape id="Freeform 850" o:spid="_x0000_s1493" style="position:absolute;left:48108;top:13200;width:32;height:31;visibility:visible;mso-wrap-style:square;v-text-anchor:top" coordsize="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L58UA&#10;AADdAAAADwAAAGRycy9kb3ducmV2LnhtbERPTWvCQBC9F/wPywi9lGZjKBKiq4hi6qWH2lKvY3a6&#10;Sc3OhuxW4793CwVv83ifM18OthVn6n3jWMEkSUEQV043bBR8fmyfcxA+IGtsHZOCK3lYLkYPcyy0&#10;u/A7nffBiBjCvkAFdQhdIaWvarLoE9cRR+7b9RZDhL2RusdLDLetzNJ0Ki02HBtq7GhdU3Xa/1oF&#10;xyo30/L482U2m6d10G+HnS5flXocD6sZiEBDuIv/3Tsd57+kGf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8vnxQAAAN0AAAAPAAAAAAAAAAAAAAAAAJgCAABkcnMv&#10;ZG93bnJldi54bWxQSwUGAAAAAAQABAD1AAAAigMAAAAA&#10;" path="m,l6,r,7l,7,,xm,l3,r,4l,4,,xe" fillcolor="#00e400" stroked="f">
              <v:path arrowok="t" o:connecttype="custom" o:connectlocs="0,0;3227,0;3227,3093;0,3093;0,0;0,0;1614,0;1614,1767;0,1767;0,0" o:connectangles="0,0,0,0,0,0,0,0,0,0"/>
              <o:lock v:ext="edit" verticies="t"/>
            </v:shape>
            <v:shape id="Freeform 851" o:spid="_x0000_s1494" style="position:absolute;left:48108;top:13200;width:21;height:2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4q8EA&#10;AADdAAAADwAAAGRycy9kb3ducmV2LnhtbERPS2vCQBC+C/6HZYTedKMVaVJX0dJCTkWT9j5kp0lo&#10;djZkN69/3y0UepuP7znH82QaMVDnassKtpsIBHFhdc2lgo/8bf0EwnlkjY1lUjCTg/NpuThiou3I&#10;dxoyX4oQwi5BBZX3bSKlKyoy6Da2JQ7cl+0M+gC7UuoOxxBuGrmLooM0WHNoqLCll4qK76w3CuL9&#10;p+Ubz3HevF4dp3Of2vdeqYfVdHkG4Wny/+I/d6rD/H30CL/fhBP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eKvBAAAA3QAAAA8AAAAAAAAAAAAAAAAAmAIAAGRycy9kb3du&#10;cmV2LnhtbFBLBQYAAAAABAAEAPUAAACGAwAAAAA=&#10;" path="m,l3,r,4l,4,,xm,l,xe" fillcolor="#00f400" stroked="f">
              <v:path arrowok="t" o:connecttype="custom" o:connectlocs="0,0;2152,0;2152,2062;0,2062;0,0;0,0;0,0;0,0;0,0;0,0" o:connectangles="0,0,0,0,0,0,0,0,0,0"/>
              <o:lock v:ext="edit" verticies="t"/>
            </v:shape>
            <v:shape id="Freeform 852" o:spid="_x0000_s1495" style="position:absolute;left:48108;top:13200;width:10;height:11;visibility:visible;mso-wrap-style:square;v-text-anchor:top" coordsize="1076,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xJ8MA&#10;AADdAAAADwAAAGRycy9kb3ducmV2LnhtbERPS2vCQBC+C/6HZYReSt2kSJHoJohU2pv4SM9DdkzS&#10;ZmfD7jam/fVuoeBtPr7nrIvRdGIg51vLCtJ5AoK4srrlWsH5tHtagvABWWNnmRT8kIcin07WmGl7&#10;5QMNx1CLGMI+QwVNCH0mpa8aMujntieO3MU6gyFCV0vt8BrDTSefk+RFGmw5NjTY07ah6uv4bRS8&#10;pSVh+un2v4/D3rEtu9ePsFPqYTZuViACjeEu/ne/6zh/kSzg75t4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ExJ8MAAADdAAAADwAAAAAAAAAAAAAAAACYAgAAZHJzL2Rv&#10;d25yZXYueG1sUEsFBgAAAAAEAAQA9QAAAIgDAAAAAA==&#10;" path="m,l,xm,l,xe" fillcolor="lime" stroked="f">
              <v:path arrowok="t" o:connecttype="custom" o:connectlocs="0,0;0,0;0,0;0,0;0,0;0,0;0,0;0,0;0,0;0,0" o:connectangles="0,0,0,0,0,0,0,0,0,0"/>
              <o:lock v:ext="edit" verticies="t"/>
            </v:shape>
            <v:shape id="Freeform 853" o:spid="_x0000_s1496" style="position:absolute;left:48108;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tcsMA&#10;AADdAAAADwAAAGRycy9kb3ducmV2LnhtbERPTWvCQBC9F/wPywi96a5Si6auIkIlF7GmBeltyI5J&#10;NDsbsluN/94VhN7m8T5nvuxsLS7U+sqxhtFQgSDOnam40PDz/TmYgvAB2WDtmDTcyMNy0XuZY2Lc&#10;lfd0yUIhYgj7BDWUITSJlD4vyaIfuoY4ckfXWgwRtoU0LV5juK3lWKl3abHi2FBiQ+uS8nP2ZzV8&#10;7VJ7kL/bDFXqJqcTb2bbaqP1a79bfYAI1IV/8dOdmjj/TU3g8U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VtcsMAAADdAAAADwAAAAAAAAAAAAAAAACYAgAAZHJzL2Rv&#10;d25yZXYueG1sUEsFBgAAAAAEAAQA9QAAAIgDAAAAAA==&#10;" path="m,l20,r,20l,20,,xm,l15,r,17l,17,,xe" fillcolor="green" stroked="f">
              <v:path arrowok="t" o:connecttype="custom" o:connectlocs="0,0;10220,0;10220,9794;0,9794;0,0;0,0;7665,0;7665,8325;0,8325;0,0" o:connectangles="0,0,0,0,0,0,0,0,0,0"/>
              <o:lock v:ext="edit" verticies="t"/>
            </v:shape>
            <v:shape id="Freeform 854" o:spid="_x0000_s1497" style="position:absolute;left:48108;top:13005;width:91;height:72;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R38QA&#10;AADdAAAADwAAAGRycy9kb3ducmV2LnhtbERPTWvCQBC9F/wPywheQt1oNUp0FRFaRfSg7aHHITsm&#10;wexsyG41/ntXEHqbx/uc+bI1lbhS40rLCgb9GARxZnXJuYKf78/3KQjnkTVWlknBnRwsF523Oaba&#10;3vhI15PPRQhhl6KCwvs6ldJlBRl0fVsTB+5sG4M+wCaXusFbCDeVHMZxIg2WHBoKrGldUHY5/RkF&#10;fjzJv6bRodr8TvbRR+J2u6hNlOp129UMhKfW/4tf7q0O80dxA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kd/EAAAA3QAAAA8AAAAAAAAAAAAAAAAAmAIAAGRycy9k&#10;b3ducmV2LnhtbFBLBQYAAAAABAAEAPUAAACJAwAAAAA=&#10;" path="m,l15,r,17l,17,,xm,l12,r,14l,14,,xe" fillcolor="#009500" stroked="f">
              <v:path arrowok="t" o:connecttype="custom" o:connectlocs="0,0;9144,0;9144,7216;0,7216;0,0;0,0;7315,0;7315,5943;0,5943;0,0" o:connectangles="0,0,0,0,0,0,0,0,0,0"/>
              <o:lock v:ext="edit" verticies="t"/>
            </v:shape>
            <v:shape id="Freeform 855" o:spid="_x0000_s1498" style="position:absolute;left:48108;top:13005;width:70;height:6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9esIA&#10;AADdAAAADwAAAGRycy9kb3ducmV2LnhtbERPTYvCMBC9C/sfwix403RFXalNZVkVvXjQ9aC3oRnb&#10;rs2kNFHrvzeC4G0e73OSWWsqcaXGlZYVfPUjEMSZ1SXnCvZ/y94EhPPIGivLpOBODmbpRyfBWNsb&#10;b+m687kIIexiVFB4X8dSuqwgg65va+LAnWxj0AfY5FI3eAvhppKDKBpLgyWHhgJr+i0oO+8uRsHc&#10;/x/bM00krurFiBebtR4fD0p1P9ufKQhPrX+LX+61DvOH0Tc8vwkn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P16wgAAAN0AAAAPAAAAAAAAAAAAAAAAAJgCAABkcnMvZG93&#10;bnJldi54bWxQSwUGAAAAAAQABAD1AAAAhwMAAAAA&#10;" path="m,l12,r,14l,14,,xm,l9,r,11l,11,,xe" fillcolor="#00ad00" stroked="f">
              <v:path arrowok="t" o:connecttype="custom" o:connectlocs="0,0;6992,0;6992,6701;0,6701;0,0;0,0;5244,0;5244,5265;0,5265;0,0" o:connectangles="0,0,0,0,0,0,0,0,0,0"/>
              <o:lock v:ext="edit" verticies="t"/>
            </v:shape>
            <v:shape id="Freeform 856" o:spid="_x0000_s1499" style="position:absolute;left:48108;top:13005;width:59;height:36;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A+sQA&#10;AADdAAAADwAAAGRycy9kb3ducmV2LnhtbESPQWvCQBCF74X+h2UKvRTdWEQkukqNtPQaFcHbmB2z&#10;odnZkN1q+u87B8HbDO/Ne98s14Nv1ZX62AQ2MBlnoIirYBuuDRz2n6M5qJiQLbaBycAfRVivnp+W&#10;mNtw45Kuu1QrCeGYowGXUpdrHStHHuM4dMSiXULvMcna19r2eJNw3+r3LJtpjw1Lg8OOCkfVz+7X&#10;G+ByXp6+ivpY8NvWukOx2ZzJGfP6MnwsQCUa0sN8v/62gj/NBF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QPrEAAAA3QAAAA8AAAAAAAAAAAAAAAAAmAIAAGRycy9k&#10;b3ducmV2LnhtbFBLBQYAAAAABAAEAPUAAACJAwAAAAA=&#10;" path="m,l9,r,11l,11,,xm,l6,r,8l,8,,xe" fillcolor="#00cb00" stroked="f">
              <v:path arrowok="t" o:connecttype="custom" o:connectlocs="0,0;5917,0;5917,3608;0,3608;0,0;0,0;3945,0;3945,2624;0,2624;0,0" o:connectangles="0,0,0,0,0,0,0,0,0,0"/>
              <o:lock v:ext="edit" verticies="t"/>
            </v:shape>
            <v:shape id="Freeform 857" o:spid="_x0000_s1500" style="position:absolute;left:48108;top:13005;width:32;height:31;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En8QA&#10;AADdAAAADwAAAGRycy9kb3ducmV2LnhtbERPS2sCMRC+F/ofwgi9lJqtiNXVKD5QihepVrwOm3Gz&#10;uJksm1TjvzeFQm/z8T1nMou2FldqfeVYwXs3A0FcOF1xqeD7sH4bgvABWWPtmBTcycNs+vw0wVy7&#10;G3/RdR9KkULY56jAhNDkUvrCkEXfdQ1x4s6utRgSbEupW7ylcFvLXpYNpMWKU4PBhpaGisv+xyqI&#10;u812dfoYXg6DxUKPjt6c569RqZdOnI9BBIrhX/zn/tRpfj8bwe836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hJ/EAAAA3QAAAA8AAAAAAAAAAAAAAAAAmAIAAGRycy9k&#10;b3ducmV2LnhtbFBLBQYAAAAABAAEAPUAAACJAwAAAAA=&#10;" path="m,l6,r,8l,8,,xm,l3,r,5l,5,,xe" fillcolor="#00e400" stroked="f">
              <v:path arrowok="t" o:connecttype="custom" o:connectlocs="0,0;3227,0;3227,3093;0,3093;0,0;0,0;1614,0;1614,1933;0,1933;0,0" o:connectangles="0,0,0,0,0,0,0,0,0,0"/>
              <o:lock v:ext="edit" verticies="t"/>
            </v:shape>
            <v:shape id="Freeform 858" o:spid="_x0000_s1501" style="position:absolute;left:48108;top:13005;width:21;height:1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hxscA&#10;AADdAAAADwAAAGRycy9kb3ducmV2LnhtbESPQWvCQBCF70L/wzKFXkQ3VqsSXaUIgmAPbar3ITsm&#10;abOzIbs1sb++cyh4m+G9ee+b9bZ3tbpSGyrPBibjBBRx7m3FhYHT5360BBUissXaMxm4UYDt5mGw&#10;xtT6jj/omsVCSQiHFA2UMTap1iEvyWEY+4ZYtItvHUZZ20LbFjsJd7V+TpK5dlixNJTY0K6k/Dv7&#10;cQZe3nbvNMWvQzY8D2fT0++iOy6Oxjw99q8rUJH6eDf/Xx+s4M8mwi/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uocbHAAAA3QAAAA8AAAAAAAAAAAAAAAAAmAIAAGRy&#10;cy9kb3ducmV2LnhtbFBLBQYAAAAABAAEAPUAAACMAwAAAAA=&#10;" path="m,l3,r,5l,5,,xm,l,xe" fillcolor="#00f400" stroked="f">
              <v:path arrowok="t" o:connecttype="custom" o:connectlocs="0,0;2152,0;2152,1546;0,1546;0,0;0,0;0,0;0,0;0,0;0,0" o:connectangles="0,0,0,0,0,0,0,0,0,0"/>
              <o:lock v:ext="edit" verticies="t"/>
            </v:shape>
            <v:shape id="Freeform 859" o:spid="_x0000_s1502" style="position:absolute;left:48108;top:13005;width:10;height:5;visibility:visible;mso-wrap-style:square;v-text-anchor:top" coordsize="107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EEsMA&#10;AADdAAAADwAAAGRycy9kb3ducmV2LnhtbERPTWvCQBC9C/6HZQRvuomEUFNXEVFbezP20ts0OybB&#10;7GzIrpr217uFgrd5vM9ZrHrTiBt1rrasIJ5GIIgLq2suFXyedpMXEM4ja2wsk4IfcrBaDgcLzLS9&#10;85FuuS9FCGGXoYLK+zaT0hUVGXRT2xIH7mw7gz7ArpS6w3sIN42cRVEqDdYcGipsaVNRccmvRsHX&#10;vJ6bw3ebz2SavPFvut1/JFulxqN+/QrCU++f4n/3uw7zkziGv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JEEsMAAADdAAAADwAAAAAAAAAAAAAAAACYAgAAZHJzL2Rv&#10;d25yZXYueG1sUEsFBgAAAAAEAAQA9QAAAIgDAAAAAA==&#10;" path="m,l,xm,l,xe" fillcolor="lime" stroked="f">
              <v:path arrowok="t" o:connecttype="custom" o:connectlocs="0,0;0,0;0,0;0,0;0,0;0,0;0,0;0,0;0,0;0,0" o:connectangles="0,0,0,0,0,0,0,0,0,0"/>
              <o:lock v:ext="edit" verticies="t"/>
            </v:shape>
            <v:shape id="Freeform 860" o:spid="_x0000_s1503" style="position:absolute;left:48108;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Kp8QA&#10;AADdAAAADwAAAGRycy9kb3ducmV2LnhtbERPS2vCQBC+C/6HZYReRDcJQUp0FVFavFioLzwO2TGJ&#10;ZmdDdmvSf98tFHqbj+85i1VvavGk1lWWFcTTCARxbnXFhYLT8W3yCsJ5ZI21ZVLwTQ5Wy+FggZm2&#10;HX/S8+ALEULYZaig9L7JpHR5SQbd1DbEgbvZ1qAPsC2kbrEL4aaWSRTNpMGKQ0OJDW1Kyh+HL6Ng&#10;H7/P6nSTHu+Xj0tz3XbnZCxjpV5G/XoOwlPv/8V/7p0O89M4g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SqfEAAAA3QAAAA8AAAAAAAAAAAAAAAAAmAIAAGRycy9k&#10;b3ducmV2LnhtbFBLBQYAAAAABAAEAPUAAACJAwAAAAA=&#10;" path="m,11r3,7l9,20r8,-2l20,11,17,3,9,,3,3,,11xe" fillcolor="black" stroked="f">
              <v:path arrowok="t" o:connecttype="custom" o:connectlocs="0,5387;1533,8815;4599,9794;8687,8815;10220,5387;8687,1469;4599,0;1533,1469;0,5387" o:connectangles="0,0,0,0,0,0,0,0,0"/>
            </v:shape>
            <v:shape id="Freeform 861" o:spid="_x0000_s1504" style="position:absolute;left:48108;top:13005;width:102;height:98;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GQMMA&#10;AADdAAAADwAAAGRycy9kb3ducmV2LnhtbERPTWvCQBC9F/wPywi96UatYqOriKDkImoslN6G7JhE&#10;s7Mhu9X037uC0Ns83ufMl62pxI0aV1pWMOhHIIgzq0vOFXydNr0pCOeRNVaWScEfOVguOm9zjLW9&#10;85Fuqc9FCGEXo4LC+zqW0mUFGXR9WxMH7mwbgz7AJpe6wXsIN5UcRtFEGiw5NBRY07qg7Jr+GgWH&#10;fWK+5c8uxSix48uFt5+7cqvUe7ddzUB4av2/+OVOdJj/MRjB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nGQMMAAADdAAAADwAAAAAAAAAAAAAAAACYAgAAZHJzL2Rv&#10;d25yZXYueG1sUEsFBgAAAAAEAAQA9QAAAIgDAAAAAA==&#10;" path="m,l20,r,20l,20,,xm,l15,r,17l,17,,xe" fillcolor="green" stroked="f">
              <v:path arrowok="t" o:connecttype="custom" o:connectlocs="0,0;10220,0;10220,9794;0,9794;0,0;0,0;7665,0;7665,8325;0,8325;0,0" o:connectangles="0,0,0,0,0,0,0,0,0,0"/>
              <o:lock v:ext="edit" verticies="t"/>
            </v:shape>
            <v:shape id="Freeform 862" o:spid="_x0000_s1505" style="position:absolute;left:48108;top:13005;width:91;height:72;visibility:visible;mso-wrap-style:square;v-text-anchor:top" coordsize="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87sYA&#10;AADdAAAADwAAAGRycy9kb3ducmV2LnhtbERPTWvCQBC9F/oflin0EnRjTaNEVymFtiL1YPTgcciO&#10;SWh2NmS3Jv57tyD0No/3Ocv1YBpxoc7VlhVMxjEI4sLqmksFx8PHaA7CeWSNjWVScCUH69XjwxIz&#10;bXve0yX3pQgh7DJUUHnfZlK6oiKDbmxb4sCdbWfQB9iVUnfYh3DTyJc4TqXBmkNDhS29V1T85L9G&#10;gX+dlZ/zaNd8nWbf0TR12200pEo9Pw1vCxCeBv8vvrs3OsxPJgn8fR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87sYAAADdAAAADwAAAAAAAAAAAAAAAACYAgAAZHJz&#10;L2Rvd25yZXYueG1sUEsFBgAAAAAEAAQA9QAAAIsDAAAAAA==&#10;" path="m,l15,r,17l,17,,xm,l12,r,14l,14,,xe" fillcolor="#009500" stroked="f">
              <v:path arrowok="t" o:connecttype="custom" o:connectlocs="0,0;9144,0;9144,7216;0,7216;0,0;0,0;7315,0;7315,5943;0,5943;0,0" o:connectangles="0,0,0,0,0,0,0,0,0,0"/>
              <o:lock v:ext="edit" verticies="t"/>
            </v:shape>
            <v:shape id="Freeform 863" o:spid="_x0000_s1506" style="position:absolute;left:48108;top:13005;width:70;height:67;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QS8MA&#10;AADdAAAADwAAAGRycy9kb3ducmV2LnhtbERPS2vCQBC+F/wPywi9NZuIikRXER/USw+1HsxtyI5J&#10;NDsbsmuM/94tFHqbj+85i1VvatFR6yrLCpIoBkGcW11xoeD0s/+YgXAeWWNtmRQ8ycFqOXhbYKrt&#10;g7+pO/pChBB2KSoovW9SKV1ekkEX2YY4cBfbGvQBtoXULT5CuKnlKI6n0mDFoaHEhjYl5bfj3SjY&#10;+mvW32gm8bPZTXj3ddDT7KzU+7Bfz0F46v2/+M990GH+OJnA7zfh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QS8MAAADdAAAADwAAAAAAAAAAAAAAAACYAgAAZHJzL2Rv&#10;d25yZXYueG1sUEsFBgAAAAAEAAQA9QAAAIgDAAAAAA==&#10;" path="m,l12,r,14l,14,,xm,l9,r,11l,11,,xe" fillcolor="#00ad00" stroked="f">
              <v:path arrowok="t" o:connecttype="custom" o:connectlocs="0,0;6992,0;6992,6701;0,6701;0,0;0,0;5244,0;5244,5265;0,5265;0,0" o:connectangles="0,0,0,0,0,0,0,0,0,0"/>
              <o:lock v:ext="edit" verticies="t"/>
            </v:shape>
            <v:shape id="Freeform 864" o:spid="_x0000_s1507" style="position:absolute;left:48108;top:13005;width:59;height:36;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nzsMA&#10;AADdAAAADwAAAGRycy9kb3ducmV2LnhtbERPTWvCQBC9C/0PyxR6kbqxlCDRVWqKxWuiCL2N2Wk2&#10;NDsbsmuS/nu3UOhtHu9zNrvJtmKg3jeOFSwXCQjiyumGawXn0+F5BcIHZI2tY1LwQx5224fZBjPt&#10;Ri5oKEMtYgj7DBWYELpMSl8ZsugXriOO3JfrLYYI+1rqHscYblv5kiSptNhwbDDYUW6o+i5vVgEX&#10;q+LzI68vOc/ftTnn+/2VjFJPj9PbGkSgKfyL/9xHHee/LlP4/S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nzsMAAADdAAAADwAAAAAAAAAAAAAAAACYAgAAZHJzL2Rv&#10;d25yZXYueG1sUEsFBgAAAAAEAAQA9QAAAIgDAAAAAA==&#10;" path="m,l9,r,11l,11,,xm,l6,r,8l,8,,xe" fillcolor="#00cb00" stroked="f">
              <v:path arrowok="t" o:connecttype="custom" o:connectlocs="0,0;5917,0;5917,3608;0,3608;0,0;0,0;3945,0;3945,2624;0,2624;0,0" o:connectangles="0,0,0,0,0,0,0,0,0,0"/>
              <o:lock v:ext="edit" verticies="t"/>
            </v:shape>
            <v:shape id="Freeform 865" o:spid="_x0000_s1508" style="position:absolute;left:48108;top:13005;width:32;height:31;visibility:visible;mso-wrap-style:square;v-text-anchor:top" coordsize="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jq8QA&#10;AADdAAAADwAAAGRycy9kb3ducmV2LnhtbERPS2sCMRC+F/wPYQq9FM1axMfWKGqxiJfio/Q6bMbN&#10;4maybFJN/70RhN7m43vOdB5tLS7U+sqxgn4vA0FcOF1xqeB4WHfHIHxA1lg7JgV/5GE+6zxNMdfu&#10;yju67EMpUgj7HBWYEJpcSl8Ysuh7riFO3Mm1FkOCbSl1i9cUbmv5lmVDabHi1GCwoZWh4rz/tQri&#10;1+f242c0Ph+Gy6WefHtzWrxGpV6e4+IdRKAY/sUP90an+YP+CO7fp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I6vEAAAA3QAAAA8AAAAAAAAAAAAAAAAAmAIAAGRycy9k&#10;b3ducmV2LnhtbFBLBQYAAAAABAAEAPUAAACJAwAAAAA=&#10;" path="m,l6,r,8l,8,,xm,l3,r,5l,5,,xe" fillcolor="#00e400" stroked="f">
              <v:path arrowok="t" o:connecttype="custom" o:connectlocs="0,0;3227,0;3227,3093;0,3093;0,0;0,0;1614,0;1614,1933;0,1933;0,0" o:connectangles="0,0,0,0,0,0,0,0,0,0"/>
              <o:lock v:ext="edit" verticies="t"/>
            </v:shape>
            <v:shape id="Freeform 866" o:spid="_x0000_s1509" style="position:absolute;left:48108;top:13005;width:21;height:15;visibility:visible;mso-wrap-style:square;v-text-anchor:top" coordsize="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twMcA&#10;AADdAAAADwAAAGRycy9kb3ducmV2LnhtbESPQWvCQBCF70L/wzKFXkQ3VqsSXaUIgmAPbar3ITsm&#10;abOzIbs1sb++cyh4m+G9ee+b9bZ3tbpSGyrPBibjBBRx7m3FhYHT5360BBUissXaMxm4UYDt5mGw&#10;xtT6jj/omsVCSQiHFA2UMTap1iEvyWEY+4ZYtItvHUZZ20LbFjsJd7V+TpK5dlixNJTY0K6k/Dv7&#10;cQZe3nbvNMWvQzY8D2fT0++iOy6Oxjw99q8rUJH6eDf/Xx+s4M8mgivfyAh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YrcDHAAAA3QAAAA8AAAAAAAAAAAAAAAAAmAIAAGRy&#10;cy9kb3ducmV2LnhtbFBLBQYAAAAABAAEAPUAAACMAwAAAAA=&#10;" path="m,l3,r,5l,5,,xm,l,xe" fillcolor="#00f400" stroked="f">
              <v:path arrowok="t" o:connecttype="custom" o:connectlocs="0,0;2152,0;2152,1546;0,1546;0,0;0,0;0,0;0,0;0,0;0,0" o:connectangles="0,0,0,0,0,0,0,0,0,0"/>
              <o:lock v:ext="edit" verticies="t"/>
            </v:shape>
            <v:shape id="Freeform 867" o:spid="_x0000_s1510" style="position:absolute;left:48108;top:13005;width:10;height:5;visibility:visible;mso-wrap-style:square;v-text-anchor:top" coordsize="107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IFMQA&#10;AADdAAAADwAAAGRycy9kb3ducmV2LnhtbERPTWvCQBC9F/wPyxS81Y0SQhPdhCLW1t6MXryN2WkS&#10;mp0N2a2m/fVuoeBtHu9zVsVoOnGhwbWWFcxnEQjiyuqWawXHw+vTMwjnkTV2lknBDzko8snDCjNt&#10;r7ynS+lrEULYZaig8b7PpHRVQwbdzPbEgfu0g0Ef4FBLPeA1hJtOLqIokQZbDg0N9rRuqPoqv42C&#10;U9qmZnfuy4VM4jf+TTbbj3ij1PRxfFmC8DT6u/jf/a7D/Hiewt834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SBTEAAAA3QAAAA8AAAAAAAAAAAAAAAAAmAIAAGRycy9k&#10;b3ducmV2LnhtbFBLBQYAAAAABAAEAPUAAACJAwAAAAA=&#10;" path="m,l,xm,l,xe" fillcolor="lime" stroked="f">
              <v:path arrowok="t" o:connecttype="custom" o:connectlocs="0,0;0,0;0,0;0,0;0,0;0,0;0,0;0,0;0,0;0,0" o:connectangles="0,0,0,0,0,0,0,0,0,0"/>
              <o:lock v:ext="edit" verticies="t"/>
            </v:shape>
            <v:shape id="Freeform 868" o:spid="_x0000_s1511" style="position:absolute;left:45230;top:13499;width:4760;height:310;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dccA&#10;AADdAAAADwAAAGRycy9kb3ducmV2LnhtbESPT2vCQBDF74V+h2UK3uqmQURSVykF/4AXayy9Dtlp&#10;EpqdjburRj9951DobYb35r3fzJeD69SFQmw9G3gZZ6CIK29brg0cy9XzDFRMyBY7z2TgRhGWi8eH&#10;ORbWX/mDLodUKwnhWKCBJqW+0DpWDTmMY98Ti/btg8Mka6i1DXiVcNfpPMum2mHL0tBgT+8NVT+H&#10;szNwT2V/421eznb7zfp0suHrc7IzZvQ0vL2CSjSkf/Pf9dYK/iQX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OfnXHAAAA3QAAAA8AAAAAAAAAAAAAAAAAmAIAAGRy&#10;cy9kb3ducmV2LnhtbFBLBQYAAAAABAAEAPUAAACMAwAAAAA=&#10;" path="m,l934,r,62l,62,,xm,3r934,l934,59,,59,,3xe" fillcolor="#e6e6e6" stroked="f">
              <v:path arrowok="t" o:connecttype="custom" o:connectlocs="0,0;476026,0;476026,30928;0,30928;0,0;0,1497;476026,1497;476026,29431;0,29431;0,1497" o:connectangles="0,0,0,0,0,0,0,0,0,0"/>
              <o:lock v:ext="edit" verticies="t"/>
            </v:shape>
            <v:shape id="Freeform 869" o:spid="_x0000_s1512" style="position:absolute;left:45230;top:13510;width:4760;height:288;visibility:visible;mso-wrap-style:square;v-text-anchor:top" coordsize="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tu8IA&#10;AADdAAAADwAAAGRycy9kb3ducmV2LnhtbERPTYvCMBC9C/sfwix407SuuFKNIuIuC56sK+htbMa2&#10;2ExKE7X+eyMI3ubxPmc6b00lrtS40rKCuB+BIM6sLjlX8L/96Y1BOI+ssbJMCu7kYD776Ewx0fbG&#10;G7qmPhchhF2CCgrv60RKlxVk0PVtTRy4k20M+gCbXOoGbyHcVHIQRSNpsOTQUGBNy4Kyc3oxCk6/&#10;h/0CV6k5mi8dV3Z3HH/v1kp1P9vFBISn1r/FL/efDvOHgx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e27wgAAAN0AAAAPAAAAAAAAAAAAAAAAAJgCAABkcnMvZG93&#10;bnJldi54bWxQSwUGAAAAAAQABAD1AAAAhwMAAAAA&#10;" path="m,l934,r,56l,56,,xm,3r934,l934,53,,53,,3xe" fillcolor="#dedede" stroked="f">
              <v:path arrowok="t" o:connecttype="custom" o:connectlocs="0,0;476026,0;476026,28866;0,28866;0,0;0,1546;476026,1546;476026,27320;0,27320;0,1546" o:connectangles="0,0,0,0,0,0,0,0,0,0"/>
              <o:lock v:ext="edit" verticies="t"/>
            </v:shape>
            <v:shape id="Freeform 870" o:spid="_x0000_s1513" style="position:absolute;left:45230;top:13520;width:4760;height:258;visibility:visible;mso-wrap-style:square;v-text-anchor:top" coordsize="9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W4MUA&#10;AADdAAAADwAAAGRycy9kb3ducmV2LnhtbESPQWvCQBCF7wX/wzKCt2ZjsKJpNhKEiidBW8HjkJ0m&#10;IdnZkN1q9Nd3CwVvM7z3vnmTbUbTiSsNrrGsYB7FIIhLqxuuFHx9fryuQDiPrLGzTAru5GCTT14y&#10;TLW98ZGuJ1+JAGGXooLa+z6V0pU1GXSR7YmD9m0Hgz6sQyX1gLcAN51M4ngpDTYcLtTY07amsj39&#10;GAVv4/FxPq+6AD/gerc47NuiuCg1m47FOwhPo3+a/9N7HeovkgT+vgk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dbgxQAAAN0AAAAPAAAAAAAAAAAAAAAAAJgCAABkcnMv&#10;ZG93bnJldi54bWxQSwUGAAAAAAQABAD1AAAAigMAAAAA&#10;" path="m,l934,r,50l,50,,xm,3r934,l934,47,,47,,3xe" fillcolor="#d6d6d6" stroked="f">
              <v:path arrowok="t" o:connecttype="custom" o:connectlocs="0,0;476026,0;476026,25773;0,25773;0,0;0,1546;476026,1546;476026,24227;0,24227;0,1546" o:connectangles="0,0,0,0,0,0,0,0,0,0"/>
              <o:lock v:ext="edit" verticies="t"/>
            </v:shape>
            <v:shape id="Freeform 871" o:spid="_x0000_s1514" style="position:absolute;left:45230;top:13530;width:4760;height:232;visibility:visible;mso-wrap-style:square;v-text-anchor:top" coordsize="9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g8MMA&#10;AADdAAAADwAAAGRycy9kb3ducmV2LnhtbERPS4vCMBC+C/sfwizsRTT1gUo1ylJZ8CRUPXgcmrEt&#10;20xKErXur98Igrf5+J6z2nSmETdyvrasYDRMQBAXVtdcKjgdfwYLED4ga2wsk4IHedisP3orTLW9&#10;c063QyhFDGGfooIqhDaV0hcVGfRD2xJH7mKdwRChK6V2eI/hppHjJJlJgzXHhgpbyioqfg9Xo2A+&#10;c+GcHx9/fTfZZ1uTu6vL5kp9fXbfSxCBuvAWv9w7HedPxxN4fh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g8MMAAADdAAAADwAAAAAAAAAAAAAAAACYAgAAZHJzL2Rv&#10;d25yZXYueG1sUEsFBgAAAAAEAAQA9QAAAIgDAAAAAA==&#10;" path="m,l934,r,44l,44,,xm,3r934,l934,41,,41,,3xe" fillcolor="#ccc" stroked="f">
              <v:path arrowok="t" o:connecttype="custom" o:connectlocs="0,0;476026,0;476026,23196;0,23196;0,0;0,1582;476026,1582;476026,21614;0,21614;0,1582" o:connectangles="0,0,0,0,0,0,0,0,0,0"/>
              <o:lock v:ext="edit" verticies="t"/>
            </v:shape>
            <v:shape id="Freeform 872" o:spid="_x0000_s1515" style="position:absolute;left:45230;top:13551;width:4760;height:191;visibility:visible;mso-wrap-style:square;v-text-anchor:top" coordsize="9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ecIA&#10;AADdAAAADwAAAGRycy9kb3ducmV2LnhtbERPS2vCQBC+F/oflil4Ed0YUmtTVxFB6NUH9Dpmp9nQ&#10;7GzIbkz013cFwdt8fM9Zrgdbiwu1vnKsYDZNQBAXTldcKjgdd5MFCB+QNdaOScGVPKxXry9LzLXr&#10;eU+XQyhFDGGfowITQpNL6QtDFv3UNcSR+3WtxRBhW0rdYh/DbS3TJJlLixXHBoMNbQ0Vf4fOKhj3&#10;i6wwugvv/nZOxunn7Oejq5UavQ2bLxCBhvAUP9zfOs7P0gz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z95wgAAAN0AAAAPAAAAAAAAAAAAAAAAAJgCAABkcnMvZG93&#10;bnJldi54bWxQSwUGAAAAAAQABAD1AAAAhwMAAAAA&#10;" path="m,l934,r,38l,38,,xm,3r934,l934,33,,33,,3xe" fillcolor="#c1c1c1" stroked="f">
              <v:path arrowok="t" o:connecttype="custom" o:connectlocs="0,0;476026,0;476026,19072;0,19072;0,0;0,1506;476026,1506;476026,16563;0,16563;0,1506" o:connectangles="0,0,0,0,0,0,0,0,0,0"/>
              <o:lock v:ext="edit" verticies="t"/>
            </v:shape>
            <v:shape id="Freeform 873" o:spid="_x0000_s1516" style="position:absolute;left:45230;top:13566;width:4760;height:160;visibility:visible;mso-wrap-style:square;v-text-anchor:top" coordsize="9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V+sMA&#10;AADdAAAADwAAAGRycy9kb3ducmV2LnhtbERPTWvCQBC9C/0PyxS86aahkRpdpVgKORVNe+hxyI5J&#10;aHY23d0m8d93BcHbPN7nbPeT6cRAzreWFTwtExDEldUt1wq+Pt8XLyB8QNbYWSYFF/Kw3z3Mtphr&#10;O/KJhjLUIoawz1FBE0KfS+mrhgz6pe2JI3e2zmCI0NVSOxxjuOlkmiQrabDl2NBgT4eGqp/yzyjo&#10;1kW5Or19+PU3/7bZMbHy4Aql5o/T6wZEoCncxTd3oeP85zSD6zfxB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V+sMAAADdAAAADwAAAAAAAAAAAAAAAACYAgAAZHJzL2Rv&#10;d25yZXYueG1sUEsFBgAAAAAEAAQA9QAAAIgDAAAAAA==&#10;" path="m,l934,r,30l,30,,xm,3r934,l934,27,,27,,3xe" fillcolor="#b5b5b5" stroked="f">
              <v:path arrowok="t" o:connecttype="custom" o:connectlocs="0,0;476026,0;476026,15979;0,15979;0,0;0,1598;476026,1598;476026,14381;0,14381;0,1598" o:connectangles="0,0,0,0,0,0,0,0,0,0"/>
              <o:lock v:ext="edit" verticies="t"/>
            </v:shape>
            <v:shape id="Freeform 874" o:spid="_x0000_s1517" style="position:absolute;left:45230;top:13587;width:4760;height:124;visibility:visible;mso-wrap-style:square;v-text-anchor:top" coordsize="9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Q8sQA&#10;AADdAAAADwAAAGRycy9kb3ducmV2LnhtbERP22rCQBB9L/Qflin0rW4UtZK6kSJaBRHqta9DdnKh&#10;2dmQ3Wj8e1co9G0O5zrTWWcqcaHGlZYV9HsRCOLU6pJzBcfD8m0CwnlkjZVlUnAjB7Pk+WmKsbZX&#10;3tFl73MRQtjFqKDwvo6ldGlBBl3P1sSBy2xj0AfY5FI3eA3hppKDKBpLgyWHhgJrmheU/u5bo2DV&#10;ZmccLb7lbfRlTy3/bPrb9btSry/d5wcIT53/F/+51zrMHw7G8Pgmn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UPLEAAAA3QAAAA8AAAAAAAAAAAAAAAAAmAIAAGRycy9k&#10;b3ducmV2LnhtbFBLBQYAAAAABAAEAPUAAACJAwAAAAA=&#10;" path="m,l934,r,24l,24,,xm,3r934,l934,21,,21,,3xe" fillcolor="#ababab" stroked="f">
              <v:path arrowok="t" o:connecttype="custom" o:connectlocs="0,0;476026,0;476026,12371;0,12371;0,0;0,1546;476026,1546;476026,10825;0,10825;0,1546" o:connectangles="0,0,0,0,0,0,0,0,0,0"/>
              <o:lock v:ext="edit" verticies="t"/>
            </v:shape>
            <v:shape id="Freeform 875" o:spid="_x0000_s1518" style="position:absolute;left:45230;top:13597;width:4760;height:98;visibility:visible;mso-wrap-style:square;v-text-anchor:top" coordsize="9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6MUA&#10;AADdAAAADwAAAGRycy9kb3ducmV2LnhtbERPS2vCQBC+F/wPywheSt0YipbUVUQJLXrw0dLzNDtN&#10;gtnZsLs18d+7QqG3+fieM1/2phEXcr62rGAyTkAQF1bXXCr4/MifXkD4gKyxsUwKruRhuRg8zDHT&#10;tuMjXU6hFDGEfYYKqhDaTEpfVGTQj21LHLkf6wyGCF0ptcMuhptGpkkylQZrjg0VtrSuqDiffo2C&#10;Q5p857trbrZvzWOx71y6yXdfSo2G/eoVRKA+/Iv/3O86zn9OZ3D/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9boxQAAAN0AAAAPAAAAAAAAAAAAAAAAAJgCAABkcnMv&#10;ZG93bnJldi54bWxQSwUGAAAAAAQABAD1AAAAigMAAAAA&#10;" path="m,l934,r,18l,18,,xm,3r934,l934,15,,15,,3xe" fillcolor="#a4a4a4" stroked="f">
              <v:path arrowok="t" o:connecttype="custom" o:connectlocs="0,0;476026,0;476026,9794;0,9794;0,0;0,1632;476026,1632;476026,8162;0,8162;0,1632" o:connectangles="0,0,0,0,0,0,0,0,0,0"/>
              <o:lock v:ext="edit" verticies="t"/>
            </v:shape>
            <v:shape id="Freeform 876" o:spid="_x0000_s1519" style="position:absolute;left:45230;top:13618;width:4760;height:57;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IMscA&#10;AADdAAAADwAAAGRycy9kb3ducmV2LnhtbESPQWvCQBCF74X+h2UKXqRutFpK6ipFEAuKtLG9D9kx&#10;Cc3Oht1V4793DkJvM7w3730zX/auVWcKsfFsYDzKQBGX3jZcGfg5rJ/fQMWEbLH1TAauFGG5eHyY&#10;Y279hb/pXKRKSQjHHA3UKXW51rGsyWEc+Y5YtKMPDpOsodI24EXCXasnWfaqHTYsDTV2tKqp/CtO&#10;zsAw+027cOLZdbbfHFbH3fal+NoaM3jqP95BJerTv/l+/WkFfzoRXPlGR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iDLHAAAA3QAAAA8AAAAAAAAAAAAAAAAAmAIAAGRy&#10;cy9kb3ducmV2LnhtbFBLBQYAAAAABAAEAPUAAACMAwAAAAA=&#10;" path="m,l934,r,12l,12,,xm,3r934,l934,9,,9,,3xe" fillcolor="#9f9f9f" stroked="f">
              <v:path arrowok="t" o:connecttype="custom" o:connectlocs="0,0;476026,0;476026,5670;0,5670;0,0;0,1418;476026,1418;476026,4253;0,4253;0,1418" o:connectangles="0,0,0,0,0,0,0,0,0,0"/>
              <o:lock v:ext="edit" verticies="t"/>
            </v:shape>
            <v:shape id="Freeform 877" o:spid="_x0000_s1520" style="position:absolute;left:45230;top:13628;width:4760;height:36;visibility:visible;mso-wrap-style:square;v-text-anchor:top" coordsize="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n4cQA&#10;AADdAAAADwAAAGRycy9kb3ducmV2LnhtbESP0WrCQBBF3wv+wzKCb81GKWKjq1ghtW/S2A8YsmMS&#10;kp2N2W1c/94tCH2b4d575s5mF0wnRhpcY1nBPElBEJdWN1wp+DnnrysQziNr7CyTgjs52G0nLxvM&#10;tL3xN42Fr0SEsMtQQe19n0npypoMusT2xFG72MGgj+tQST3gLcJNJxdpupQGG44XauzpUFPZFr8m&#10;Utp5TqHVp5X9kNfPQ8thqY9KzaZhvwbhKfh/8zP9pWP9t8U7/H0TR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5+HEAAAA3QAAAA8AAAAAAAAAAAAAAAAAmAIAAGRycy9k&#10;b3ducmV2LnhtbFBLBQYAAAAABAAEAPUAAACJAwAAAAA=&#10;" path="m,l934,r,6l,6,,xm,3r934,l,3xe" fillcolor="#9b9b9b" stroked="f">
              <v:path arrowok="t" o:connecttype="custom" o:connectlocs="0,0;476026,0;476026,3608;0,3608;0,0;0,1804;476026,1804;476026,1804;0,1804;0,1804" o:connectangles="0,0,0,0,0,0,0,0,0,0"/>
              <o:lock v:ext="edit" verticies="t"/>
            </v:shape>
            <v:shape id="Freeform 878" o:spid="_x0000_s1521" style="position:absolute;left:45230;top:13639;width:4760;height:15;visibility:visible;mso-wrap-style:square;v-text-anchor:top" coordsize="934,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C8UA&#10;AADdAAAADwAAAGRycy9kb3ducmV2LnhtbESPT2vCQBDF7wW/wzJCb3VjKyKpq6hYKnjyD5TehuyY&#10;pGZnQ3Ybk2/vHARvM7w37/1mvuxcpVpqQunZwHiUgCLOvC05N3A+fb3NQIWIbLHyTAZ6CrBcDF7m&#10;mFp/4wO1x5grCeGQooEixjrVOmQFOQwjXxOLdvGNwyhrk2vb4E3CXaXfk2SqHZYsDQXWtCkoux7/&#10;nYFy/3fpN87+bL+r315vsdVu3RrzOuxWn6AidfFpflzvrOBPPo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DULxQAAAN0AAAAPAAAAAAAAAAAAAAAAAJgCAABkcnMv&#10;ZG93bnJldi54bWxQSwUGAAAAAAQABAD1AAAAigMAAAAA&#10;" path="m,l934,,,xm,l934,,,xe" fillcolor="#9a9a9a" stroked="f">
              <v:path arrowok="t" o:connecttype="custom" o:connectlocs="0,0;476026,0;476026,0;0,0;0,0;0,0;476026,0;476026,0;0,0;0,0" o:connectangles="0,0,0,0,0,0,0,0,0,0"/>
              <o:lock v:ext="edit" verticies="t"/>
            </v:shape>
            <v:shape id="Freeform 879" o:spid="_x0000_s1522" style="position:absolute;left:45230;top:13499;width:4760;height:310;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B4cMA&#10;AADdAAAADwAAAGRycy9kb3ducmV2LnhtbERPzYrCMBC+L/gOYQQvomlVpFSj6C6i4O7B6gMMzdgW&#10;m0lpota3NwsLe5uP73eW687U4kGtqywriMcRCOLc6ooLBZfzbpSAcB5ZY22ZFLzIwXrV+1hiqu2T&#10;T/TIfCFCCLsUFZTeN6mULi/JoBvbhjhwV9sa9AG2hdQtPkO4qeUkiubSYMWhocSGPkvKb9ndKDgm&#10;+x8TZcP7q/jiOPHN92y/zZUa9LvNAoSnzv+L/9wHHebPpjH8fhNO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B4cMAAADdAAAADwAAAAAAAAAAAAAAAACYAgAAZHJzL2Rv&#10;d25yZXYueG1sUEsFBgAAAAAEAAQA9QAAAIgDAAAAAA==&#10;" path="m811,62r108,l934,,795,r16,62xm723,42r,16l748,58r,-16l756,42r,-39l716,3r,39l723,42xm644,42r,16l668,58r,-16l676,42r,-39l636,3r,39l644,42xm564,42r,16l589,58r,-16l597,42r,-39l557,3r,39l564,42xm485,42r,16l509,58r,-16l517,42r,-39l477,3r,39l485,42xm405,42r,16l430,58r,-16l438,42r,-39l398,3r,39l405,42xm326,42r,16l350,58r,-16l358,42r,-39l318,3r,39l326,42xm246,42r,16l271,58r,-16l279,42r,-39l239,3r,39l246,42xm168,42r,16l191,58r,-16l199,42r,-39l159,3r,39l168,42xm89,42r,16l112,58r,-16l120,42r,-39l80,3r,39l89,42xm9,42r,16l32,58r,-16l40,42,40,3,,3,,42r9,xe" fillcolor="black" stroked="f">
              <v:path arrowok="t" o:connecttype="custom" o:connectlocs="468381,30928;405183,0;368487,20951;381229,28933;385306,20951;364919,1497;368487,20951;328223,28933;340455,20951;344533,1497;324146,20951;287450,20951;300192,28933;304269,20951;283883,1497;287450,20951;247187,28933;259419,20951;263496,1497;243110,20951;206414,20951;219155,28933;223233,20951;202846,1497;206414,20951;166150,28933;178382,20951;182460,1497;162073,20951;125377,20951;138119,28933;142196,20951;121810,1497;125377,20951;85624,28933;97346,20951;101423,1497;81037,20951;45360,20951;57082,28933;61160,20951;40773,1497;45360,20951;4587,28933;16309,20951;20387,1497;0,20951" o:connectangles="0,0,0,0,0,0,0,0,0,0,0,0,0,0,0,0,0,0,0,0,0,0,0,0,0,0,0,0,0,0,0,0,0,0,0,0,0,0,0,0,0,0,0,0,0,0,0"/>
              <o:lock v:ext="edit" verticies="t"/>
            </v:shape>
            <v:shape id="Freeform 880" o:spid="_x0000_s1523" style="position:absolute;left:45230;top:13499;width:4760;height:310;visibility:visible;mso-wrap-style:square;v-text-anchor:top" coordsize="9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TRMMA&#10;AADdAAAADwAAAGRycy9kb3ducmV2LnhtbERPTWvCQBC9F/wPywi91Y2piERXEaGt4KUaxeuQHZNg&#10;djbubjX213cLgrd5vM+ZLTrTiCs5X1tWMBwkIIgLq2suFezzj7cJCB+QNTaWScGdPCzmvZcZZtre&#10;eEvXXShFDGGfoYIqhDaT0hcVGfQD2xJH7mSdwRChK6V2eIvhppFpkoylwZpjQ4UtrSoqzrsfo+A3&#10;5O2d12k+2Xx/fV4u2h0Po41Sr/1uOQURqAtP8cO91nH+6D2F/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nTRMMAAADdAAAADwAAAAAAAAAAAAAAAACYAgAAZHJzL2Rv&#10;d25yZXYueG1sUEsFBgAAAAAEAAQA9QAAAIgDAAAAAA==&#10;" path="m,l934,r,62l,62,,xm,3r934,l934,59,,59,,3xe" fillcolor="#e6e6e6" stroked="f">
              <v:path arrowok="t" o:connecttype="custom" o:connectlocs="0,0;476026,0;476026,30928;0,30928;0,0;0,1497;476026,1497;476026,29431;0,29431;0,1497" o:connectangles="0,0,0,0,0,0,0,0,0,0"/>
              <o:lock v:ext="edit" verticies="t"/>
            </v:shape>
            <v:shape id="Freeform 881" o:spid="_x0000_s1524" style="position:absolute;left:45230;top:13510;width:4760;height:288;visibility:visible;mso-wrap-style:square;v-text-anchor:top" coordsize="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AisQA&#10;AADdAAAADwAAAGRycy9kb3ducmV2LnhtbERPTWvCQBC9F/oflin0Vjea0oboKiJtKXgyNqC3MTsm&#10;wexsyG6T9N+7QsHbPN7nLFajaURPnastK5hOIhDEhdU1lwp+9p8vCQjnkTU2lknBHzlYLR8fFphq&#10;O/CO+syXIoSwS1FB5X2bSumKigy6iW2JA3e2nUEfYFdK3eEQwk0jZ1H0Jg3WHBoqbGlTUXHJfo2C&#10;89fxsMaPzJxMrKeNzU/Je75V6vlpXM9BeBr9Xfzv/tZh/mscw+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QIrEAAAA3QAAAA8AAAAAAAAAAAAAAAAAmAIAAGRycy9k&#10;b3ducmV2LnhtbFBLBQYAAAAABAAEAPUAAACJAwAAAAA=&#10;" path="m,l934,r,56l,56,,xm,3r934,l934,53,,53,,3xe" fillcolor="#dedede" stroked="f">
              <v:path arrowok="t" o:connecttype="custom" o:connectlocs="0,0;476026,0;476026,28866;0,28866;0,0;0,1546;476026,1546;476026,27320;0,27320;0,1546" o:connectangles="0,0,0,0,0,0,0,0,0,0"/>
              <o:lock v:ext="edit" verticies="t"/>
            </v:shape>
            <v:shape id="Freeform 882" o:spid="_x0000_s1525" style="position:absolute;left:45230;top:13520;width:4760;height:258;visibility:visible;mso-wrap-style:square;v-text-anchor:top" coordsize="9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90sYA&#10;AADdAAAADwAAAGRycy9kb3ducmV2LnhtbESPQWvCQBCF74L/YRmhN7PRxmJTVwlCS04BbQM9Dtlp&#10;EszOhuyqaX+9Kwi9zfDe++bNZjeaTlxocK1lBYsoBkFcWd1yreDr832+BuE8ssbOMin4JQe77XSy&#10;wVTbKx/ocvS1CBB2KSpovO9TKV3VkEEX2Z44aD92MOjDOtRSD3gNcNPJZRy/SIMthwsN9rRvqDod&#10;z0bBajz8leW6C/ACXz+SIj9l2bdST7MxewPhafT/5kc616F+8pzA/Zswgt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V90sYAAADdAAAADwAAAAAAAAAAAAAAAACYAgAAZHJz&#10;L2Rvd25yZXYueG1sUEsFBgAAAAAEAAQA9QAAAIsDAAAAAA==&#10;" path="m,l934,r,50l,50,,xm,3r934,l934,47,,47,,3xe" fillcolor="#d6d6d6" stroked="f">
              <v:path arrowok="t" o:connecttype="custom" o:connectlocs="0,0;476026,0;476026,25773;0,25773;0,0;0,1546;476026,1546;476026,24227;0,24227;0,1546" o:connectangles="0,0,0,0,0,0,0,0,0,0"/>
              <o:lock v:ext="edit" verticies="t"/>
            </v:shape>
            <v:shape id="Freeform 883" o:spid="_x0000_s1526" style="position:absolute;left:45230;top:13530;width:4760;height:232;visibility:visible;mso-wrap-style:square;v-text-anchor:top" coordsize="9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LwsQA&#10;AADdAAAADwAAAGRycy9kb3ducmV2LnhtbERPTWvCQBC9C/6HZQQvohu11ZK6ikQKPRUSPfQ4ZKdJ&#10;MDsbdleN/fVdQehtHu9zNrvetOJKzjeWFcxnCQji0uqGKwWn48f0DYQPyBpby6TgTh522+Fgg6m2&#10;N87pWoRKxBD2KSqoQ+hSKX1Zk0E/sx1x5H6sMxgidJXUDm8x3LRykSQrabDh2FBjR1lN5bm4GAXr&#10;lQvf+fH+O3HLr+xgcndx2Vqp8ajfv4MI1Id/8dP9qeP8l+UrPL6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C8LEAAAA3QAAAA8AAAAAAAAAAAAAAAAAmAIAAGRycy9k&#10;b3ducmV2LnhtbFBLBQYAAAAABAAEAPUAAACJAwAAAAA=&#10;" path="m,l934,r,44l,44,,xm,3r934,l934,41,,41,,3xe" fillcolor="#ccc" stroked="f">
              <v:path arrowok="t" o:connecttype="custom" o:connectlocs="0,0;476026,0;476026,23196;0,23196;0,0;0,1582;476026,1582;476026,21614;0,21614;0,1582" o:connectangles="0,0,0,0,0,0,0,0,0,0"/>
              <o:lock v:ext="edit" verticies="t"/>
            </v:shape>
            <v:shape id="Freeform 884" o:spid="_x0000_s1527" style="position:absolute;left:45230;top:13551;width:4760;height:191;visibility:visible;mso-wrap-style:square;v-text-anchor:top" coordsize="9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SSMMA&#10;AADdAAAADwAAAGRycy9kb3ducmV2LnhtbERPS2vCQBC+F/wPywi9SN1ofcZsRAqFXquC12l2zAaz&#10;syG7MWl/fbdQ8DYf33Oy/WBrcafWV44VzKYJCOLC6YpLBefT+8sGhA/IGmvHpOCbPOzz0VOGqXY9&#10;f9L9GEoRQ9inqMCE0KRS+sKQRT91DXHkrq61GCJsS6lb7GO4reU8SVbSYsWxwWBDb4aK27GzCib9&#10;ZlEY3YWl//lKJvPt7LLuaqWex8NhByLQEB7if/eHjvMXry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SSMMAAADdAAAADwAAAAAAAAAAAAAAAACYAgAAZHJzL2Rv&#10;d25yZXYueG1sUEsFBgAAAAAEAAQA9QAAAIgDAAAAAA==&#10;" path="m,l934,r,38l,38,,xm,3r934,l934,33,,33,,3xe" fillcolor="#c1c1c1" stroked="f">
              <v:path arrowok="t" o:connecttype="custom" o:connectlocs="0,0;476026,0;476026,19072;0,19072;0,0;0,1506;476026,1506;476026,16563;0,16563;0,1506" o:connectangles="0,0,0,0,0,0,0,0,0,0"/>
              <o:lock v:ext="edit" verticies="t"/>
            </v:shape>
            <v:shape id="Freeform 885" o:spid="_x0000_s1528" style="position:absolute;left:45230;top:13566;width:4760;height:160;visibility:visible;mso-wrap-style:square;v-text-anchor:top" coordsize="9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y8QA&#10;AADdAAAADwAAAGRycy9kb3ducmV2LnhtbERPS2vCQBC+C/0PyxS86ab1UY1uQrEIOZWaevA4ZMck&#10;mJ1Nd7ea/vtuQehtPr7nbPPBdOJKzreWFTxNExDEldUt1wqOn/vJCoQPyBo7y6Tghzzk2cNoi6m2&#10;Nz7QtQy1iCHsU1TQhNCnUvqqIYN+anviyJ2tMxgidLXUDm8x3HTyOUmW0mDLsaHBnnYNVZfy2yjo&#10;1kW5PLy9+/WJv9rFR2LlzhVKjR+H1w2IQEP4F9/dhY7z57MX+Ps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uMvEAAAA3QAAAA8AAAAAAAAAAAAAAAAAmAIAAGRycy9k&#10;b3ducmV2LnhtbFBLBQYAAAAABAAEAPUAAACJAwAAAAA=&#10;" path="m,l934,r,30l,30,,xm,3r934,l934,27,,27,,3xe" fillcolor="#b5b5b5" stroked="f">
              <v:path arrowok="t" o:connecttype="custom" o:connectlocs="0,0;476026,0;476026,15979;0,15979;0,0;0,1598;476026,1598;476026,14381;0,14381;0,1598" o:connectangles="0,0,0,0,0,0,0,0,0,0"/>
              <o:lock v:ext="edit" verticies="t"/>
            </v:shape>
            <v:shape id="Freeform 886" o:spid="_x0000_s1529" style="position:absolute;left:45230;top:13587;width:4760;height:124;visibility:visible;mso-wrap-style:square;v-text-anchor:top" coordsize="9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3xscA&#10;AADdAAAADwAAAGRycy9kb3ducmV2LnhtbESPQWvCQBCF70L/wzKF3nSj1rakriJiW0EKra32OmTH&#10;JJidDdmNxn/fOQjeZnhv3vtmOu9cpU7UhNKzgeEgAUWceVtybuD3563/AipEZIuVZzJwoQDz2V1v&#10;iqn1Z/6m0zbmSkI4pGigiLFOtQ5ZQQ7DwNfEoh184zDK2uTaNniWcFfpUZI8aYclS0OBNS0Lyo7b&#10;1hn4aA97nKy+9GXy7nct/22Gn+tnYx7uu8UrqEhdvJmv12sr+I9j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98bHAAAA3QAAAA8AAAAAAAAAAAAAAAAAmAIAAGRy&#10;cy9kb3ducmV2LnhtbFBLBQYAAAAABAAEAPUAAACMAwAAAAA=&#10;" path="m,l934,r,24l,24,,xm,3r934,l934,21,,21,,3xe" fillcolor="#ababab" stroked="f">
              <v:path arrowok="t" o:connecttype="custom" o:connectlocs="0,0;476026,0;476026,12371;0,12371;0,0;0,1546;476026,1546;476026,10825;0,10825;0,1546" o:connectangles="0,0,0,0,0,0,0,0,0,0"/>
              <o:lock v:ext="edit" verticies="t"/>
            </v:shape>
            <v:shape id="Freeform 887" o:spid="_x0000_s1530" style="position:absolute;left:45230;top:13597;width:4760;height:98;visibility:visible;mso-wrap-style:square;v-text-anchor:top" coordsize="9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x3MUA&#10;AADdAAAADwAAAGRycy9kb3ducmV2LnhtbERPS2vCQBC+F/oflhF6KbppWkSjq5SW0FIPPvE8Zsck&#10;NDsbdrcm/vuuUOhtPr7nzJe9acSFnK8tK3gaJSCIC6trLhUc9vlwAsIHZI2NZVJwJQ/Lxf3dHDNt&#10;O97SZRdKEUPYZ6igCqHNpPRFRQb9yLbEkTtbZzBE6EqpHXYx3DQyTZKxNFhzbKiwpbeKiu/dj1Gw&#10;SZNTvrrm5uujeSzWnUvf89VRqYdB/zoDEagP/+I/96eO81+ep3D7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XHcxQAAAN0AAAAPAAAAAAAAAAAAAAAAAJgCAABkcnMv&#10;ZG93bnJldi54bWxQSwUGAAAAAAQABAD1AAAAigMAAAAA&#10;" path="m,l934,r,18l,18,,xm,3r934,l934,15,,15,,3xe" fillcolor="#a4a4a4" stroked="f">
              <v:path arrowok="t" o:connecttype="custom" o:connectlocs="0,0;476026,0;476026,9794;0,9794;0,0;0,1632;476026,1632;476026,8162;0,8162;0,1632" o:connectangles="0,0,0,0,0,0,0,0,0,0"/>
              <o:lock v:ext="edit" verticies="t"/>
            </v:shape>
            <v:shape id="Freeform 888" o:spid="_x0000_s1531" style="position:absolute;left:45230;top:13618;width:4760;height:57;visibility:visible;mso-wrap-style:square;v-text-anchor:top" coordsize="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hlMcA&#10;AADdAAAADwAAAGRycy9kb3ducmV2LnhtbESPT2vCQBDF74V+h2UKXqRu/FdK6ipFkBYUaWN7H7Jj&#10;EpqdDburxm/vHITeZnhv3vvNYtW7Vp0pxMazgfEoA0VcettwZeDnsHl+BRUTssXWMxm4UoTV8vFh&#10;gbn1F/6mc5EqJSEcczRQp9TlWseyJodx5Dti0Y4+OEyyhkrbgBcJd62eZNmLdtiwNNTY0bqm8q84&#10;OQPD7Dftwonn1/n+47A+7rbT4mtrzOCpf38DlahP/+b79acV/NlM+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YZTHAAAA3QAAAA8AAAAAAAAAAAAAAAAAmAIAAGRy&#10;cy9kb3ducmV2LnhtbFBLBQYAAAAABAAEAPUAAACMAwAAAAA=&#10;" path="m,l934,r,12l,12,,xm,3r934,l934,9,,9,,3xe" fillcolor="#9f9f9f" stroked="f">
              <v:path arrowok="t" o:connecttype="custom" o:connectlocs="0,0;476026,0;476026,5670;0,5670;0,0;0,1418;476026,1418;476026,4253;0,4253;0,1418" o:connectangles="0,0,0,0,0,0,0,0,0,0"/>
              <o:lock v:ext="edit" verticies="t"/>
            </v:shape>
            <v:shape id="Freeform 889" o:spid="_x0000_s1532" style="position:absolute;left:45230;top:13628;width:4760;height:36;visibility:visible;mso-wrap-style:square;v-text-anchor:top" coordsize="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OR8MA&#10;AADdAAAADwAAAGRycy9kb3ducmV2LnhtbESP3YrCMBCF74V9hzALe6dpRUS6pkUFd70Tfx5gaGbb&#10;0mZSm6zGtzeC4N0M55xvziyLYDpxpcE1lhWkkwQEcWl1w5WC82k7XoBwHlljZ5kU3MlBkX+Mlphp&#10;e+MDXY++EhHCLkMFtfd9JqUrazLoJrYnjtqfHQz6uA6V1APeItx0cpokc2mw4Xihxp42NZXt8d9E&#10;SptuKbR6v7BrefnZtBzm+lepr8+w+gbhKfi3+ZXe6Vh/Nkvh+U0cQe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AOR8MAAADdAAAADwAAAAAAAAAAAAAAAACYAgAAZHJzL2Rv&#10;d25yZXYueG1sUEsFBgAAAAAEAAQA9QAAAIgDAAAAAA==&#10;" path="m,l934,r,6l,6,,xm,3r934,l,3xe" fillcolor="#9b9b9b" stroked="f">
              <v:path arrowok="t" o:connecttype="custom" o:connectlocs="0,0;476026,0;476026,3608;0,3608;0,0;0,1804;476026,1804;476026,1804;0,1804;0,1804" o:connectangles="0,0,0,0,0,0,0,0,0,0"/>
              <o:lock v:ext="edit" verticies="t"/>
            </v:shape>
            <v:shape id="Freeform 890" o:spid="_x0000_s1533" style="position:absolute;left:45230;top:13639;width:4760;height:15;visibility:visible;mso-wrap-style:square;v-text-anchor:top" coordsize="934,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9msMA&#10;AADdAAAADwAAAGRycy9kb3ducmV2LnhtbERPyWrDMBC9F/IPYgq5NXKDCcWNbFqT0EBPTQKht8Ea&#10;L4k1Mpbq5e+rQKG3ebx1ttlkWjFQ7xrLCp5XEQjiwuqGKwXn0/7pBYTzyBpby6RgJgdZunjYYqLt&#10;yF80HH0lQgi7BBXU3neJlK6oyaBb2Y44cKXtDfoA+0rqHscQblq5jqKNNNhwaKixo7ym4nb8MQqa&#10;z2s550Zfdh/t9yx3OEjzPii1fJzeXkF4mvy/+M990GF+HK/h/k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9msMAAADdAAAADwAAAAAAAAAAAAAAAACYAgAAZHJzL2Rv&#10;d25yZXYueG1sUEsFBgAAAAAEAAQA9QAAAIgDAAAAAA==&#10;" path="m,l934,,,xm,l934,,,xe" fillcolor="#9a9a9a" stroked="f">
              <v:path arrowok="t" o:connecttype="custom" o:connectlocs="0,0;476026,0;476026,0;0,0;0,0;0,0;476026,0;476026,0;0,0;0,0" o:connectangles="0,0,0,0,0,0,0,0,0,0"/>
              <o:lock v:ext="edit" verticies="t"/>
            </v:shape>
            <v:shape id="Freeform 891" o:spid="_x0000_s1534" style="position:absolute;left:49286;top:13499;width:704;height:310;visibility:visible;mso-wrap-style:square;v-text-anchor:top" coordsize="1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QacEA&#10;AADdAAAADwAAAGRycy9kb3ducmV2LnhtbERPS4vCMBC+C/6HMII3TX2wSDWKDxR7XBW8js3YFptJ&#10;baLW/fWbhQVv8/E9Z7ZoTCmeVLvCsoJBPwJBnFpdcKbgdNz2JiCcR9ZYWiYFb3KwmLdbM4y1ffE3&#10;PQ8+EyGEXYwKcu+rWEqX5mTQ9W1FHLirrQ36AOtM6hpfIdyUchhFX9JgwaEhx4rWOaW3w8MouCfV&#10;pjxfsnuy+plgsnuTuXpSqttpllMQnhr/Ef+79zrMH49H8PdNOEH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ekGnBAAAA3QAAAA8AAAAAAAAAAAAAAAAAmAIAAGRycy9kb3du&#10;cmV2LnhtbFBLBQYAAAAABAAEAPUAAACGAwAAAAA=&#10;" path="m16,62r108,l139,,,,16,62e" filled="f" strokeweight=".04411mm">
              <v:path arrowok="t" o:connecttype="custom" o:connectlocs="8111,30928;62859,30928;70463,0;0,0;8111,30928" o:connectangles="0,0,0,0,0"/>
            </v:shape>
            <v:shape id="Freeform 892" o:spid="_x0000_s1535" style="position:absolute;left:48882;top:13510;width:205;height:273;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7r8MA&#10;AADdAAAADwAAAGRycy9kb3ducmV2LnhtbERPTWvCQBC9F/oflil4Ed1Uo5XoKkWQ9laM4nmanWRD&#10;srMhu2r8991Cobd5vM/Z7Abbihv1vnas4HWagCAunK65UnA+HSYrED4ga2wdk4IHedhtn582mGl3&#10;5yPd8lCJGMI+QwUmhC6T0heGLPqp64gjV7reYoiwr6Tu8R7DbStnSbKUFmuODQY72hsqmvxqFSw+&#10;9NjOy9J8y6/cjC/zpDm9NUqNXob3NYhAQ/gX/7k/dZyfpi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27r8MAAADdAAAADwAAAAAAAAAAAAAAAACYAgAAZHJzL2Rv&#10;d25yZXYueG1sUEsFBgAAAAAEAAQA9QAAAIgDAAAAAA==&#10;" path="m7,39r,16l32,55r,-16l40,39,40,,,,,39r7,e" filled="f" strokeweight=".04411mm">
              <v:path arrowok="t" o:connecttype="custom" o:connectlocs="3577,19372;3577,27319;16352,27319;16352,19372;20440,19372;20440,0;0,0;0,19372;3577,19372" o:connectangles="0,0,0,0,0,0,0,0,0"/>
            </v:shape>
            <v:shape id="Freeform 893" o:spid="_x0000_s1536" style="position:absolute;left:48468;top:13510;width:199;height:273;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eNMMA&#10;AADdAAAADwAAAGRycy9kb3ducmV2LnhtbERPS2vCQBC+C/0PywhepG7qo5boKkUQe5PG4nmanWRD&#10;srMhu9X477uC4G0+vuest71txIU6XzlW8DZJQBDnTldcKvg57V8/QPiArLFxTApu5GG7eRmsMdXu&#10;yt90yUIpYgj7FBWYENpUSp8bsugnriWOXOE6iyHCrpS6w2sMt42cJsm7tFhxbDDY0s5QXmd/VsHi&#10;oMd2VhTmVx4zMz7Pkvq0rJUaDfvPFYhAfXiKH+4vHefP5wu4fxN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EeNMMAAADdAAAADwAAAAAAAAAAAAAAAACYAgAAZHJzL2Rv&#10;d25yZXYueG1sUEsFBgAAAAAEAAQA9QAAAIgDAAAAAA==&#10;" path="m8,39r,16l32,55r,-16l40,39,40,,,,,39r8,e" filled="f" strokeweight=".04411mm">
              <v:path arrowok="t" o:connecttype="custom" o:connectlocs="3980,19372;3980,27319;15922,27319;15922,19372;19902,19372;19902,0;0,0;0,19372;3980,19372" o:connectangles="0,0,0,0,0,0,0,0,0"/>
            </v:shape>
            <v:shape id="Freeform 894" o:spid="_x0000_s1537" style="position:absolute;left:48065;top:13510;width:199;height:273;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AQ8MA&#10;AADdAAAADwAAAGRycy9kb3ducmV2LnhtbERPS2vCQBC+C/0PyxS8SN34qEp0FSlIexNj6XnMTrIh&#10;2dmQ3Wr8992C4G0+vudsdr1txJU6XzlWMBknIIhzpysuFXyfD28rED4ga2wck4I7edhtXwYbTLW7&#10;8YmuWShFDGGfogITQptK6XNDFv3YtcSRK1xnMUTYlVJ3eIvhtpHTJFlIixXHBoMtfRjK6+zXKnj/&#10;1CM7KwpzkcfMjH5mSX1e1koNX/v9GkSgPjzFD/eXjvPn8w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OAQ8MAAADdAAAADwAAAAAAAAAAAAAAAACYAgAAZHJzL2Rv&#10;d25yZXYueG1sUEsFBgAAAAAEAAQA9QAAAIgDAAAAAA==&#10;" path="m7,39r,16l32,55r,-16l40,39,40,,,,,39r7,e" filled="f" strokeweight=".04411mm">
              <v:path arrowok="t" o:connecttype="custom" o:connectlocs="3483,19372;3483,27319;15922,27319;15922,19372;19902,19372;19902,0;0,0;0,19372;3483,19372" o:connectangles="0,0,0,0,0,0,0,0,0"/>
            </v:shape>
            <v:shape id="Freeform 895" o:spid="_x0000_s1538" style="position:absolute;left:47661;top:13510;width:215;height:273;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l2MMA&#10;AADdAAAADwAAAGRycy9kb3ducmV2LnhtbERPS2vCQBC+C/6HZQQvUjc+WkvqKlKQ9ibG4nnMTrIh&#10;2dmQ3Wr8992C4G0+vuest71txJU6XzlWMJsmIIhzpysuFfyc9i/vIHxA1tg4JgV38rDdDAdrTLW7&#10;8ZGuWShFDGGfogITQptK6XNDFv3UtcSRK1xnMUTYlVJ3eIvhtpHzJHmTFiuODQZb+jSU19mvVfD6&#10;pSd2URTmIg+ZmZwXSX1a1UqNR/3uA0SgPjzFD/e3jvOXyxX8fx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8l2MMAAADdAAAADwAAAAAAAAAAAAAAAACYAgAAZHJzL2Rv&#10;d25yZXYueG1sUEsFBgAAAAAEAAQA9QAAAIgDAAAAAA==&#10;" path="m8,39r,16l32,55r,-16l40,39,40,,,,,39r8,e" filled="f" strokeweight=".04411mm">
              <v:path arrowok="t" o:connecttype="custom" o:connectlocs="4303,19372;4303,27319;17212,27319;17212,19372;21515,19372;21515,0;0,0;0,19372;4303,19372" o:connectangles="0,0,0,0,0,0,0,0,0"/>
            </v:shape>
            <v:shape id="Freeform 896" o:spid="_x0000_s1539" style="position:absolute;left:47258;top:13510;width:199;height:273;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CxqsYA&#10;AADdAAAADwAAAGRycy9kb3ducmV2LnhtbESPQWvCQBCF74X+h2UKXqRuqrZK6ipFkPZWjMXzmJ1k&#10;Q7KzIbvV9N93DoXeZnhv3vtmsxt9p640xCawgadZBoq4DLbh2sDX6fC4BhUTssUuMBn4oQi77f3d&#10;BnMbbnyka5FqJSEcczTgUupzrWPpyGOchZ5YtCoMHpOsQ63tgDcJ952eZ9mL9tiwNDjsae+obItv&#10;b+D53U79oqrcRX8WbnpeZO1p1RozeRjfXkElGtO/+e/6wwr+ci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CxqsYAAADdAAAADwAAAAAAAAAAAAAAAACYAgAAZHJz&#10;L2Rvd25yZXYueG1sUEsFBgAAAAAEAAQA9QAAAIsDAAAAAA==&#10;" path="m7,39r,16l32,55r,-16l40,39,40,,,,,39r7,e" filled="f" strokeweight=".04411mm">
              <v:path arrowok="t" o:connecttype="custom" o:connectlocs="3483,19372;3483,27319;15922,27319;15922,19372;19902,19372;19902,0;0,0;0,19372;3483,19372" o:connectangles="0,0,0,0,0,0,0,0,0"/>
            </v:shape>
            <v:shape id="Freeform 897" o:spid="_x0000_s1540" style="position:absolute;left:46854;top:13510;width:199;height:273;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UMcMA&#10;AADdAAAADwAAAGRycy9kb3ducmV2LnhtbERPS2vCQBC+C/6HZQpeRDdW6yN1lVIo7U0axfOYnWRD&#10;srMhu2r677uFgrf5+J6z3fe2ETfqfOVYwWyagCDOna64VHA6fkzWIHxA1tg4JgU/5GG/Gw62mGp3&#10;52+6ZaEUMYR9igpMCG0qpc8NWfRT1xJHrnCdxRBhV0rd4T2G20Y+J8lSWqw4Nhhs6d1QXmdXq+Dl&#10;U4/tvCjMRR4yMz7Pk/q4qpUaPfVvryAC9eEh/nd/6Th/sdjA3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UMcMAAADdAAAADwAAAAAAAAAAAAAAAACYAgAAZHJzL2Rv&#10;d25yZXYueG1sUEsFBgAAAAAEAAQA9QAAAIgDAAAAAA==&#10;" path="m8,39r,16l32,55r,-16l40,39,40,,,,,39r8,e" filled="f" strokeweight=".04411mm">
              <v:path arrowok="t" o:connecttype="custom" o:connectlocs="3980,19372;3980,27319;15922,27319;15922,19372;19902,19372;19902,0;0,0;0,19372;3980,19372" o:connectangles="0,0,0,0,0,0,0,0,0"/>
            </v:shape>
            <v:shape id="Freeform 898" o:spid="_x0000_s1541" style="position:absolute;left:46440;top:13510;width:210;height:273;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rccYA&#10;AADdAAAADwAAAGRycy9kb3ducmV2LnhtbESPQWvCQBCF70L/wzKFXqRuWrUtqasUodSbGEvP0+wk&#10;G5KdDdlV03/fOQjeZnhv3vtmtRl9p840xCawgadZBoq4DLbh2sD38fPxDVRMyBa7wGTgjyJs1neT&#10;FeY2XPhA5yLVSkI45mjApdTnWsfSkcc4Cz2xaFUYPCZZh1rbAS8S7jv9nGUv2mPD0uCwp62jsi1O&#10;3sDyy079vKrcr94Xbvozz9rja2vMw/348Q4q0Zhu5uv1zgr+Yin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8rccYAAADdAAAADwAAAAAAAAAAAAAAAACYAgAAZHJz&#10;L2Rvd25yZXYueG1sUEsFBgAAAAAEAAQA9QAAAIsDAAAAAA==&#10;" path="m7,39r,16l32,55r,-16l40,39,40,,,,,39r7,e" filled="f" strokeweight=".04411mm">
              <v:path arrowok="t" o:connecttype="custom" o:connectlocs="3671,19372;3671,27319;16782,27319;16782,19372;20977,19372;20977,0;0,0;0,19372;3671,19372" o:connectangles="0,0,0,0,0,0,0,0,0"/>
            </v:shape>
            <v:shape id="Freeform 899" o:spid="_x0000_s1542" style="position:absolute;left:46048;top:13510;width:199;height:273;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6sIA&#10;AADdAAAADwAAAGRycy9kb3ducmV2LnhtbERPTWvCQBC9C/0Pywi9SN1YtZboKkWQ9iZG8TzNTrIh&#10;2dmQXTX++25B8DaP9zmrTW8bcaXOV44VTMYJCOLc6YpLBafj7u0ThA/IGhvHpOBOHjbrl8EKU+1u&#10;fKBrFkoRQ9inqMCE0KZS+tyQRT92LXHkCtdZDBF2pdQd3mK4beR7knxIixXHBoMtbQ3ldXaxCubf&#10;emSnRWF+5T4zo/M0qY+LWqnXYf+1BBGoD0/xw/2j4/zZfAL/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47qwgAAAN0AAAAPAAAAAAAAAAAAAAAAAJgCAABkcnMvZG93&#10;bnJldi54bWxQSwUGAAAAAAQABAD1AAAAhwMAAAAA&#10;" path="m9,39r,16l32,55r,-16l40,39,40,,,,,39r9,e" filled="f" strokeweight=".04411mm">
              <v:path arrowok="t" o:connecttype="custom" o:connectlocs="4478,19372;4478,27319;15922,27319;15922,19372;19902,19372;19902,0;0,0;0,19372;4478,19372" o:connectangles="0,0,0,0,0,0,0,0,0"/>
            </v:shape>
            <v:shape id="Freeform 900" o:spid="_x0000_s1543" style="position:absolute;left:45644;top:13510;width:199;height:273;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QncIA&#10;AADdAAAADwAAAGRycy9kb3ducmV2LnhtbERPTWvCQBC9F/oflhG8SN1Uay3RVUSQepPG4nmanWRD&#10;srMhu2r8911B8DaP9znLdW8bcaHOV44VvI8TEMS50xWXCn6Pu7cvED4ga2wck4IbeVivXl+WmGp3&#10;5R+6ZKEUMYR9igpMCG0qpc8NWfRj1xJHrnCdxRBhV0rd4TWG20ZOkuRTWqw4NhhsaWsor7OzVTD7&#10;1iM7LQrzJw+ZGZ2mSX2c10oNB/1mASJQH57ih3uv4/yP2QTu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RCdwgAAAN0AAAAPAAAAAAAAAAAAAAAAAJgCAABkcnMvZG93&#10;bnJldi54bWxQSwUGAAAAAAQABAD1AAAAhwMAAAAA&#10;" path="m9,39r,16l32,55r,-16l40,39,40,,,,,39r9,e" filled="f" strokeweight=".04411mm">
              <v:path arrowok="t" o:connecttype="custom" o:connectlocs="4478,19372;4478,27319;15922,27319;15922,19372;19902,19372;19902,0;0,0;0,19372;4478,19372" o:connectangles="0,0,0,0,0,0,0,0,0"/>
            </v:shape>
            <v:shape id="Freeform 901" o:spid="_x0000_s1544" style="position:absolute;left:45230;top:13510;width:204;height:273;visibility:visible;mso-wrap-style:square;v-text-anchor:top" coordsize="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1BsMA&#10;AADdAAAADwAAAGRycy9kb3ducmV2LnhtbERPTWvCQBC9C/6HZQQvopsarRJdpRRKeyvG4nnMTrIh&#10;2dmQ3Wr677uFgrd5vM/ZHwfbihv1vnas4GmRgCAunK65UvB1fptvQfiArLF1TAp+yMPxMB7tMdPu&#10;zie65aESMYR9hgpMCF0mpS8MWfQL1xFHrnS9xRBhX0nd4z2G21Yuk+RZWqw5Nhjs6NVQ0eTfVsH6&#10;Xc9sWpbmKj9zM7ukSXPeNEpNJ8PLDkSgITzE/+4PHeev1in8fRN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21BsMAAADdAAAADwAAAAAAAAAAAAAAAACYAgAAZHJzL2Rv&#10;d25yZXYueG1sUEsFBgAAAAAEAAQA9QAAAIgDAAAAAA==&#10;" path="m9,39r,16l32,55r,-16l40,39,40,,,,,39r9,e" filled="f" strokeweight=".04411mm">
              <v:path arrowok="t" o:connecttype="custom" o:connectlocs="4599,19372;4599,27319;16352,27319;16352,19372;20440,19372;20440,0;0,0;0,19372;4599,19372" o:connectangles="0,0,0,0,0,0,0,0,0"/>
            </v:shape>
            <v:shape id="Freeform 902" o:spid="_x0000_s1545" style="position:absolute;left:44940;top:12159;width:5906;height:1928;visibility:visible;mso-wrap-style:square;v-text-anchor:top" coordsize="116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sMsQA&#10;AADdAAAADwAAAGRycy9kb3ducmV2LnhtbERPTWvCQBC9F/wPywi96cZiRaKrqGhbKIWqOXgcsmOy&#10;JDubZrea9td3BaG3ebzPmS87W4sLtd44VjAaJiCIc6cNFwqy424wBeEDssbaMSn4IQ/LRe9hjql2&#10;V97T5RAKEUPYp6igDKFJpfR5SRb90DXEkTu71mKIsC2kbvEaw20tn5JkIi0ajg0lNrQpKa8O31bB&#10;6TdHyt6b+st86NdPs61e1lml1GO/W81ABOrCv/juftNx/vh5DL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rDLEAAAA3QAAAA8AAAAAAAAAAAAAAAAAmAIAAGRycy9k&#10;b3ducmV2LnhtbFBLBQYAAAAABAAEAPUAAACJAwAAAAA=&#10;" path="m32,387r,-32l,355,,128,129,,1161,r,225l999,387r-967,e" filled="f" strokeweight=".2205mm">
              <v:path arrowok="t" o:connecttype="custom" o:connectlocs="16278,192782;16278,176841;0,176841;0,63763;65622,0;590595,0;590595,112083;508186,192782;16278,192782" o:connectangles="0,0,0,0,0,0,0,0,0"/>
            </v:shape>
            <v:line id="Line 903" o:spid="_x0000_s1546" style="position:absolute;visibility:visible" from="12575,7886" to="14603,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EkMUAAADdAAAADwAAAGRycy9kb3ducmV2LnhtbERPTWvCQBC9C/0PyxS8mY2iIqmriCgK&#10;Kra2PXgbsmMSzc6G7Kqpv94tFHqbx/uc8bQxpbhR7QrLCrpRDII4tbrgTMHX57IzAuE8ssbSMin4&#10;IQfTyUtrjIm2d/6g28FnIoSwS1BB7n2VSOnSnAy6yFbEgTvZ2qAPsM6krvEewk0pe3E8lAYLDg05&#10;VjTPKb0crkbBbp1u7eY4epe2t188zvPvh1stlWq/NrM3EJ4a/y/+c691mN8fDOD3m3CC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dEkMUAAADdAAAADwAAAAAAAAAA&#10;AAAAAAChAgAAZHJzL2Rvd25yZXYueG1sUEsFBgAAAAAEAAQA+QAAAJMDAAAAAA==&#10;" strokeweight="1.75pt"/>
            <v:shape id="Freeform 904" o:spid="_x0000_s1547" style="position:absolute;left:27415;top:4376;width:3798;height:2283;visibility:visible;mso-wrap-style:square;v-text-anchor:top" coordsize="74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ew8EA&#10;AADdAAAADwAAAGRycy9kb3ducmV2LnhtbERPS2vCQBC+C/6HZYTedKNYidFVtEEo7cnXfcyOSTQ7&#10;G7JrTP99t1DwNh/fc5brzlSipcaVlhWMRxEI4szqknMFp+NuGINwHlljZZkU/JCD9arfW2Ki7ZP3&#10;1B58LkIIuwQVFN7XiZQuK8igG9maOHBX2xj0ATa51A0+Q7ip5CSKZtJgyaGhwJo+Csruh4dRkFKc&#10;8hTb7dckjc93mn/b/HZR6m3QbRYgPHX+Jf53f+owf/o+g79vw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XsPBAAAA3QAAAA8AAAAAAAAAAAAAAAAAmAIAAGRycy9kb3du&#10;cmV2LnhtbFBLBQYAAAAABAAEAPUAAACGAwAAAAA=&#10;" path="m,459r746,l746,e" filled="f" strokeweight="1.75pt">
              <v:path arrowok="t" o:connecttype="custom" o:connectlocs="0,228349;379745,228349;379745,0" o:connectangles="0,0,0"/>
            </v:shape>
            <v:line id="Line 905" o:spid="_x0000_s1548" style="position:absolute;visibility:visible" from="31213,4376" to="33870,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fMUAAADdAAAADwAAAGRycy9kb3ducmV2LnhtbERPS2vCQBC+C/6HZYTedKPUB9FVilQq&#10;tOL74G3Ijkna7GzIbjX117sFwdt8fM+ZzGpTiAtVLresoNuJQBAnVuecKjjsF+0RCOeRNRaWScEf&#10;OZhNm40JxtpeeUuXnU9FCGEXo4LM+zKW0iUZGXQdWxIH7mwrgz7AKpW6wmsIN4XsRdFAGsw5NGRY&#10;0jyj5Gf3axSslsmX/TyNNtL21u+37/nx5j4WSr206rcxCE+1f4of7qUO81/7Q/j/Jpw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l/fMUAAADdAAAADwAAAAAAAAAA&#10;AAAAAAChAgAAZHJzL2Rvd25yZXYueG1sUEsFBgAAAAAEAAQA+QAAAJMDAAAAAA==&#10;" strokeweight="1.75pt"/>
            <v:shape id="Freeform 906" o:spid="_x0000_s1549" style="position:absolute;left:30863;top:9015;width:1141;height:3933;visibility:visible;mso-wrap-style:square;v-text-anchor:top" coordsize="37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iicgA&#10;AADdAAAADwAAAGRycy9kb3ducmV2LnhtbESPT2vCQBDF74V+h2UEL0E3lVo0dRVbMJRepP455DZk&#10;p0kwOxuyW02/fedQ8DbDe/Peb1abwbXqSn1oPBt4mqagiEtvG64MnI67yQJUiMgWW89k4JcCbNaP&#10;DyvMrL/xF10PsVISwiFDA3WMXaZ1KGtyGKa+Ixbt2/cOo6x9pW2PNwl3rZ6l6Yt22LA01NjRe03l&#10;5fDjDORFkSfn/bbYd8nn0r/l1OzmiTHj0bB9BRVpiHfz//WHFfznueDKNzKC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xOKJyAAAAN0AAAAPAAAAAAAAAAAAAAAAAJgCAABk&#10;cnMvZG93bnJldi54bWxQSwUGAAAAAAQABAD1AAAAjQMAAAAA&#10;" path="m,l,1321r379,e" filled="f" strokeweight="1.75pt">
              <v:path arrowok="t" o:connecttype="custom" o:connectlocs="0,0;0,393297;114031,393297" o:connectangles="0,0,0"/>
            </v:shape>
            <v:line id="Line 907" o:spid="_x0000_s1550" style="position:absolute;visibility:visible" from="37113,4520" to="42191,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OlcUAAADdAAAADwAAAGRycy9kb3ducmV2LnhtbERPS2vCQBC+C/6HZYTedKPUotFVilQq&#10;tOL74G3Ijkna7GzIbjX117uC4G0+vueMp7UpxJkql1tW0O1EIIgTq3NOFex38/YAhPPIGgvLpOCf&#10;HEwnzcYYY20vvKHz1qcihLCLUUHmfRlL6ZKMDLqOLYkDd7KVQR9glUpd4SWEm0L2ouhNGsw5NGRY&#10;0iyj5Hf7ZxQsF8m3/ToO1tL2Vh/Xn9nh6j7nSr206vcRCE+1f4of7oUO81/7Q7h/E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pOlcUAAADdAAAADwAAAAAAAAAA&#10;AAAAAAChAgAAZHJzL2Rvd25yZXYueG1sUEsFBgAAAAAEAAQA+QAAAJMDAAAAAA==&#10;" strokeweight="1.75pt"/>
            <v:shape id="Freeform 908" o:spid="_x0000_s1551" style="position:absolute;left:47785;top:4005;width:1533;height:8077;visibility:visible;mso-wrap-style:square;v-text-anchor:top" coordsize="344,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ML8YA&#10;AADdAAAADwAAAGRycy9kb3ducmV2LnhtbESPQWvCQBCF7wX/wzJCb3WjiJToKiIICkKttngdsmMS&#10;k50N2TWm/fXOodDbDO/Ne98sVr2rVUdtKD0bGI8SUMSZtyXnBr7O27d3UCEiW6w9k4EfCrBaDl4W&#10;mFr/4E/qTjFXEsIhRQNFjE2qdcgKchhGviEW7epbh1HWNte2xYeEu1pPkmSmHZYsDQU2tCkoq053&#10;ZyA/br8r3X001SEc9r/j281e8GzM67Bfz0FF6uO/+e96ZwV/OhN++UZG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QML8YAAADdAAAADwAAAAAAAAAAAAAAAACYAgAAZHJz&#10;L2Rvd25yZXYueG1sUEsFBgAAAAAEAAQA9QAAAIsDAAAAAA==&#10;" path="m,l344,r,1549e" filled="f" strokeweight="1.75pt">
              <v:path arrowok="t" o:connecttype="custom" o:connectlocs="0,0;153296,0;153296,807727" o:connectangles="0,0,0"/>
            </v:shape>
            <v:line id="Line 909" o:spid="_x0000_s1552" style="position:absolute;visibility:visible" from="4803,21572" to="51507,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ILsYAAADdAAAADwAAAGRycy9kb3ducmV2LnhtbERPS2vCQBC+C/6HZYTedKOUIDEbKaJU&#10;aIvWx6G3ITtNUrOzIbvVNL++WxB6m4/vOemyM7W4UusqywqmkwgEcW51xYWC03EznoNwHlljbZkU&#10;/JCDZTYcpJhoe+N3uh58IUIIuwQVlN43iZQuL8mgm9iGOHCftjXoA2wLqVu8hXBTy1kUxdJgxaGh&#10;xIZWJeWXw7dR8LbNX+3Lx3wv7Wy37r9W5949b5R6GHVPCxCeOv8vvru3Osx/jKfw9004QW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iC7GAAAA3QAAAA8AAAAAAAAA&#10;AAAAAAAAoQIAAGRycy9kb3ducmV2LnhtbFBLBQYAAAAABAAEAPkAAACUAwAAAAA=&#10;" strokeweight="1.75pt"/>
            <v:line id="Line 910" o:spid="_x0000_s1553" style="position:absolute;flip:y;visibility:visible" from="15842,21778" to="15853,2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wsMEAAADdAAAADwAAAGRycy9kb3ducmV2LnhtbERPzYrCMBC+L/gOYQRva2pZZemaiggu&#10;exBB6wMMzdiUNpPSRNt9eyMI3ubj+531ZrStuFPva8cKFvMEBHHpdM2Vgkux//wG4QOyxtYxKfgn&#10;D5t88rHGTLuBT3Q/h0rEEPYZKjAhdJmUvjRk0c9dRxy5q+sthgj7SuoehxhuW5kmyUparDk2GOxo&#10;Z6hszjerYKmTgQs3nEx62He/zUKnx0orNZuO2x8QgcbwFr/cfzrO/1ql8Pwmn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bCwwQAAAN0AAAAPAAAAAAAAAAAAAAAA&#10;AKECAABkcnMvZG93bnJldi54bWxQSwUGAAAAAAQABAD5AAAAjwMAAAAA&#10;" strokeweight="1.75pt"/>
            <v:line id="Line 911" o:spid="_x0000_s1554" style="position:absolute;visibility:visible" from="42643,21783" to="42654,2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zwsYAAADdAAAADwAAAGRycy9kb3ducmV2LnhtbERPS2vCQBC+F/oflil4qxu1iKRugkil&#10;QivWRw/ehuyYRLOzIbtq9Ne7hYK3+fieM05bU4kzNa60rKDXjUAQZ1aXnCvYbmavIxDOI2usLJOC&#10;KzlIk+enMcbaXnhF57XPRQhhF6OCwvs6ltJlBRl0XVsTB25vG4M+wCaXusFLCDeV7EfRUBosOTQU&#10;WNO0oOy4PhkFi3n2bb92ox9p+8uP22H6e3OfM6U6L+3kHYSn1j/E/+65DvPfhgP4+yacI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Os8LGAAAA3QAAAA8AAAAAAAAA&#10;AAAAAAAAoQIAAGRycy9kb3ducmV2LnhtbFBLBQYAAAAABAAEAPkAAACUAwAAAAA=&#10;" strokeweight="1.75pt"/>
            <v:line id="Line 912" o:spid="_x0000_s1555" style="position:absolute;visibility:visible" from="11430,10144" to="11440,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rtsYAAADdAAAADwAAAGRycy9kb3ducmV2LnhtbERPTWvCQBC9C/6HZYTedKNIkNRViigG&#10;2qK17aG3ITtNUrOzIbs1aX69Kwi9zeN9znLdmUpcqHGlZQXTSQSCOLO65FzBx/tuvADhPLLGyjIp&#10;+CMH69VwsMRE25bf6HLyuQgh7BJUUHhfJ1K6rCCDbmJr4sB928agD7DJpW6wDeGmkrMoiqXBkkND&#10;gTVtCsrOp1+j4DXNXuzz1+Io7eyw7X82n73b75R6GHVPjyA8df5ffHenOsyfx3O4fRNO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nK7bGAAAA3QAAAA8AAAAAAAAA&#10;AAAAAAAAoQIAAGRycy9kb3ducmV2LnhtbFBLBQYAAAAABAAEAPkAAACUAwAAAAA=&#10;" strokeweight="1.75pt"/>
            <v:rect id="Rectangle 913" o:spid="_x0000_s1556" style="position:absolute;left:41685;top:10525;width:1130;height:19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rsidR="00691000" w:rsidRPr="00BF2A36" w:rsidRDefault="00691000" w:rsidP="004703C2">
                    <w:pPr>
                      <w:autoSpaceDE w:val="0"/>
                      <w:autoSpaceDN w:val="0"/>
                      <w:adjustRightInd w:val="0"/>
                      <w:rPr>
                        <w:rFonts w:ascii="Arial" w:hAnsi="Arial" w:cs="宋体"/>
                        <w:color w:val="000000"/>
                        <w:sz w:val="26"/>
                        <w:szCs w:val="36"/>
                      </w:rPr>
                    </w:pPr>
                    <w:r w:rsidRPr="00BF2A36">
                      <w:rPr>
                        <w:rFonts w:ascii="Arial" w:hAnsi="Arial" w:cs="Arial"/>
                        <w:color w:val="000000"/>
                        <w:sz w:val="16"/>
                        <w:szCs w:val="22"/>
                      </w:rPr>
                      <w:t>32</w:t>
                    </w:r>
                  </w:p>
                </w:txbxContent>
              </v:textbox>
            </v:rect>
            <v:rect id="Rectangle 914" o:spid="_x0000_s1557" style="position:absolute;left:42707;top:10530;width:7122;height:19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rsidR="00691000" w:rsidRPr="00BF2A36" w:rsidRDefault="00691000" w:rsidP="004703C2">
                    <w:pPr>
                      <w:autoSpaceDE w:val="0"/>
                      <w:autoSpaceDN w:val="0"/>
                      <w:adjustRightInd w:val="0"/>
                      <w:rPr>
                        <w:rFonts w:ascii="Arial" w:hAnsi="Arial" w:cs="宋体"/>
                        <w:color w:val="000000"/>
                        <w:sz w:val="26"/>
                        <w:szCs w:val="36"/>
                        <w:lang w:val="zh-CN"/>
                      </w:rPr>
                    </w:pPr>
                    <w:r w:rsidRPr="00BF2A36">
                      <w:rPr>
                        <w:rFonts w:ascii="宋体" w:hAnsi="Arial" w:cs="宋体" w:hint="eastAsia"/>
                        <w:color w:val="000000"/>
                        <w:sz w:val="16"/>
                        <w:szCs w:val="22"/>
                        <w:lang w:val="zh-CN"/>
                      </w:rPr>
                      <w:t>路继电器输出板</w:t>
                    </w:r>
                  </w:p>
                </w:txbxContent>
              </v:textbox>
            </v:rect>
            <v:rect id="Rectangle 915" o:spid="_x0000_s1558" style="position:absolute;left:32004;top:6984;width:6104;height:13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0/8MA&#10;AADdAAAADwAAAGRycy9kb3ducmV2LnhtbERPzWoCMRC+F/oOYQq91eyKbHU1igpFKXjQ9gGGzbhZ&#10;3UzWJNXt25tCwdt8fL8zW/S2FVfyoXGsIB9kIIgrpxuuFXx/fbyNQYSIrLF1TAp+KcBi/vw0w1K7&#10;G+/peoi1SCEcSlRgYuxKKUNlyGIYuI44cUfnLcYEfS21x1sKt60cZlkhLTacGgx2tDZUnQ8/VgGt&#10;NvvJaRnMTvo85LvPYjLaXJR6femXUxCR+vgQ/7u3Os0fFe/w90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0/8MAAADdAAAADwAAAAAAAAAAAAAAAACYAgAAZHJzL2Rv&#10;d25yZXYueG1sUEsFBgAAAAAEAAQA9QAAAIgDAAAAAA==&#10;" filled="f" stroked="f">
              <v:textbox inset="0,0,0,0">
                <w:txbxContent>
                  <w:p w:rsidR="00691000" w:rsidRPr="00BF2A36" w:rsidRDefault="00691000" w:rsidP="004703C2">
                    <w:pPr>
                      <w:autoSpaceDE w:val="0"/>
                      <w:autoSpaceDN w:val="0"/>
                      <w:adjustRightInd w:val="0"/>
                      <w:rPr>
                        <w:rFonts w:ascii="Arial" w:hAnsi="Arial" w:cs="宋体"/>
                        <w:color w:val="000000"/>
                        <w:sz w:val="26"/>
                        <w:szCs w:val="36"/>
                        <w:lang w:val="zh-CN"/>
                      </w:rPr>
                    </w:pPr>
                    <w:r>
                      <w:rPr>
                        <w:rFonts w:ascii="宋体" w:hAnsi="Arial" w:cs="宋体" w:hint="eastAsia"/>
                        <w:color w:val="000000"/>
                        <w:sz w:val="16"/>
                        <w:szCs w:val="22"/>
                        <w:lang w:val="zh-CN"/>
                      </w:rPr>
                      <w:t>网络报警</w:t>
                    </w:r>
                    <w:r w:rsidRPr="00BF2A36">
                      <w:rPr>
                        <w:rFonts w:ascii="宋体" w:hAnsi="Arial" w:cs="宋体" w:hint="eastAsia"/>
                        <w:color w:val="000000"/>
                        <w:sz w:val="16"/>
                        <w:szCs w:val="22"/>
                        <w:lang w:val="zh-CN"/>
                      </w:rPr>
                      <w:t>模块</w:t>
                    </w:r>
                  </w:p>
                </w:txbxContent>
              </v:textbox>
            </v:rect>
            <v:line id="Line 917" o:spid="_x0000_s1559" style="position:absolute;flip:y;visibility:visible" from="19826,12871" to="19837,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HWsQAAADdAAAADwAAAGRycy9kb3ducmV2LnhtbESPzYrCQBCE78K+w9CCN50YXJGso8iC&#10;4mFZ8OcBmkxvJpjpCZnRxLffPgjeuqnqqq/X28E36kFdrAMbmM8yUMRlsDVXBq6X/XQFKiZki01g&#10;MvCkCNvNx2iNhQ09n+hxTpWSEI4FGnAptYXWsXTkMc5CSyzaX+g8Jlm7StsOewn3jc6zbKk91iwN&#10;Dlv6dlTezndv4NNmPV9Cf3L5z7493OY2/62sMZPxsPsClWhIb/Pr+mgFf7EUXPlGR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YdaxAAAAN0AAAAPAAAAAAAAAAAA&#10;AAAAAKECAABkcnMvZG93bnJldi54bWxQSwUGAAAAAAQABAD5AAAAkgMAAAAA&#10;" strokeweight="1.75pt"/>
            <v:shape id="Freeform 918" o:spid="_x0000_s1560" style="position:absolute;left:19525;top:12051;width:607;height:897;visibility:visible;mso-wrap-style:square;v-text-anchor:top" coordsize="11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EcQA&#10;AADdAAAADwAAAGRycy9kb3ducmV2LnhtbERPTWvCQBC9F/wPywheim4UK2nqKioIngo19dDbNDsm&#10;wezskl2T+O+7hUJv83ifs94OphEdtb62rGA+S0AQF1bXXCr4zI/TFIQPyBoby6TgQR62m9HTGjNt&#10;e/6g7hxKEUPYZ6igCsFlUvqiIoN+Zh1x5K62NRgibEupW+xjuGnkIklW0mDNsaFCR4eKitv5bhQU&#10;+eVwe5TfX0bW+0X67l6e59YpNRkPuzcQgYbwL/5zn3Scv1y9wu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0hHEAAAA3QAAAA8AAAAAAAAAAAAAAAAAmAIAAGRycy9k&#10;b3ducmV2LnhtbFBLBQYAAAAABAAEAPUAAACJAwAAAAA=&#10;" path="m,179l59,r60,179l,179xe" fillcolor="black" stroked="f">
              <v:path arrowok="t" o:connecttype="custom" o:connectlocs="0,89690;30135,0;60781,89690;0,89690" o:connectangles="0,0,0,0"/>
            </v:shape>
            <v:line id="Line 919" o:spid="_x0000_s1561" style="position:absolute;flip:y;visibility:visible" from="26243,12871" to="26259,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dgcUAAADdAAAADwAAAGRycy9kb3ducmV2LnhtbESPQWvCQBCF70L/wzIFb7oxaCtpVikF&#10;pQcpqP0BQ3bMhmRnQ3Zr4r/vHAq9zfDevPdNuZ98p+40xCawgdUyA0VcBdtwbeD7elhsQcWEbLEL&#10;TAYeFGG/e5qVWNgw8pnul1QrCeFYoAGXUl9oHStHHuMy9MSi3cLgMck61NoOOEq473SeZS/aY8PS&#10;4LCnD0dVe/nxBjY2G/kaxrPLT4f+2K5s/lVbY+bP0/sbqERT+jf/XX9awV+/Cr98IyPo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4dgcUAAADdAAAADwAAAAAAAAAA&#10;AAAAAAChAgAAZHJzL2Rvd25yZXYueG1sUEsFBgAAAAAEAAQA+QAAAJMDAAAAAA==&#10;" strokeweight="1.75pt"/>
            <v:shape id="Freeform 920" o:spid="_x0000_s1562" style="position:absolute;left:25942;top:12051;width:618;height:897;visibility:visible;mso-wrap-style:square;v-text-anchor:top" coordsize="11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IysMA&#10;AADdAAAADwAAAGRycy9kb3ducmV2LnhtbERPTYvCMBC9C/sfwix4EU0ruko1yq4geBLU9eBtbGbb&#10;YjMJTVbrvzeC4G0e73Pmy9bU4kqNrywrSAcJCOLc6ooLBb+HdX8KwgdkjbVlUnAnD8vFR2eOmbY3&#10;3tF1HwoRQ9hnqKAMwWVS+rwkg35gHXHk/mxjMETYFFI3eIvhppbDJPmSBiuODSU6WpWUX/b/RkF+&#10;OK4u9+J8MrL6GU63btxLrVOq+9l+z0AEasNb/HJvdJw/mqT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IysMAAADdAAAADwAAAAAAAAAAAAAAAACYAgAAZHJzL2Rv&#10;d25yZXYueG1sUEsFBgAAAAAEAAQA9QAAAIgDAAAAAA==&#10;" path="m,179l59,r60,179l,179xe" fillcolor="black" stroked="f">
              <v:path arrowok="t" o:connecttype="custom" o:connectlocs="0,89690;30668,0;61856,89690;0,89690" o:connectangles="0,0,0,0"/>
            </v:shape>
            <v:line id="Line 921" o:spid="_x0000_s1563" style="position:absolute;visibility:visible" from="21036,13726" to="21327,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hMUAAADdAAAADwAAAGRycy9kb3ducmV2LnhtbERPTWvCQBC9C/6HZQRvujFIldRVRBQF&#10;K21te+htyI5JNDsbsqtGf70rFHqbx/ucyawxpbhQ7QrLCgb9CARxanXBmYLvr1VvDMJ5ZI2lZVJw&#10;Iwezabs1wUTbK3/SZe8zEULYJagg975KpHRpTgZd31bEgTvY2qAPsM6krvEawk0p4yh6kQYLDg05&#10;VrTIKT3tz0bBbpO+2e3v+EPa+H15Py5+7m69UqrbaeavIDw1/l/8597oMH84iuH5TThB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AhMUAAADdAAAADwAAAAAAAAAA&#10;AAAAAAChAgAAZHJzL2Rvd25yZXYueG1sUEsFBgAAAAAEAAQA+QAAAJMDAAAAAA==&#10;" strokeweight="1.75pt"/>
            <v:line id="Line 922" o:spid="_x0000_s1564" style="position:absolute;visibility:visible" from="21595,13726" to="21886,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clH8UAAADdAAAADwAAAGRycy9kb3ducmV2LnhtbERPS2vCQBC+C/6HZYTedKMVlegqRSoV&#10;WvF98DZkxyRtdjZkt5r6692C4G0+vudMZrUpxIUql1tW0O1EIIgTq3NOFRz2i/YIhPPIGgvLpOCP&#10;HMymzcYEY22vvKXLzqcihLCLUUHmfRlL6ZKMDLqOLYkDd7aVQR9glUpd4TWEm0L2omggDeYcGjIs&#10;aZ5R8rP7NQpWy+TLfp5GG2l76/fb9/x4cx8LpV5a9dsYhKfaP8UP91KH+f3hK/x/E06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clH8UAAADdAAAADwAAAAAAAAAA&#10;AAAAAAChAgAAZHJzL2Rvd25yZXYueG1sUEsFBgAAAAAEAAQA+QAAAJMDAAAAAA==&#10;" strokeweight="1.75pt"/>
            <v:line id="Line 923" o:spid="_x0000_s1565" style="position:absolute;visibility:visible" from="22155,13726" to="22445,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69a8YAAADdAAAADwAAAGRycy9kb3ducmV2LnhtbERPTWvCQBC9F/oflil4azaKWEndBBFF&#10;QYutbQ/ehuyYRLOzIbtq6q93C4Xe5vE+Z5J1phYXal1lWUE/ikEQ51ZXXCj4+lw8j0E4j6yxtkwK&#10;fshBlj4+TDDR9sofdNn5QoQQdgkqKL1vEildXpJBF9mGOHAH2xr0AbaF1C1eQ7ip5SCOR9JgxaGh&#10;xIZmJeWn3dkoeFvlG7vej9+lHWznt+Ps++aWC6V6T930FYSnzv+L/9wrHeYPX4bw+004Qa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vWvGAAAA3QAAAA8AAAAAAAAA&#10;AAAAAAAAoQIAAGRycy9kb3ducmV2LnhtbFBLBQYAAAAABAAEAPkAAACUAwAAAAA=&#10;" strokeweight="1.75pt"/>
            <v:line id="Line 924" o:spid="_x0000_s1566" style="position:absolute;visibility:visible" from="22714,13726" to="23010,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Y8MUAAADdAAAADwAAAGRycy9kb3ducmV2LnhtbERPS2vCQBC+C/6HZYTedKPUB9FVilQq&#10;tOL74G3Ijkna7GzIbjX117sFwdt8fM+ZzGpTiAtVLresoNuJQBAnVuecKjjsF+0RCOeRNRaWScEf&#10;OZhNm40JxtpeeUuXnU9FCGEXo4LM+zKW0iUZGXQdWxIH7mwrgz7AKpW6wmsIN4XsRdFAGsw5NGRY&#10;0jyj5Gf3axSslsmX/TyNNtL21u+37/nx5j4WSr206rcxCE+1f4of7qUO81+Hffj/Jpw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IY8MUAAADdAAAADwAAAAAAAAAA&#10;AAAAAAChAgAAZHJzL2Rvd25yZXYueG1sUEsFBgAAAAAEAAQA+QAAAJMDAAAAAA==&#10;" strokeweight="1.75pt"/>
            <v:line id="Line 925" o:spid="_x0000_s1567" style="position:absolute;visibility:visible" from="23279,13726" to="23559,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8UAAADdAAAADwAAAGRycy9kb3ducmV2LnhtbERPTWvCQBC9C/0PyxS8mY0iKqmriCgK&#10;Kra2PXgbsmMSzc6G7Kqpv94tFHqbx/uc8bQxpbhR7QrLCrpRDII4tbrgTMHX57IzAuE8ssbSMin4&#10;IQfTyUtrjIm2d/6g28FnIoSwS1BB7n2VSOnSnAy6yFbEgTvZ2qAPsM6krvEewk0pe3E8kAYLDg05&#10;VjTPKb0crkbBbp1u7eY4epe2t188zvPvh1stlWq/NrM3EJ4a/y/+c691mN8fDuD3m3CC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h8UAAADdAAAADwAAAAAAAAAA&#10;AAAAAAChAgAAZHJzL2Rvd25yZXYueG1sUEsFBgAAAAAEAAQA+QAAAJMDAAAAAA==&#10;" strokeweight="1.75pt"/>
            <v:line id="Line 926" o:spid="_x0000_s1568" style="position:absolute;visibility:visible" from="23849,13726" to="24113,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jHMYAAADdAAAADwAAAGRycy9kb3ducmV2LnhtbERPS2vCQBC+F/oflil4qxtFqqRugkil&#10;QivWRw/ehuyYRLOzIbtq9Ne7hYK3+fieM05bU4kzNa60rKDXjUAQZ1aXnCvYbmavIxDOI2usLJOC&#10;KzlIk+enMcbaXnhF57XPRQhhF6OCwvs6ltJlBRl0XVsTB25vG4M+wCaXusFLCDeV7EfRmzRYcmgo&#10;sKZpQdlxfTIKFvPs237tRj/S9pcft8P09+Y+Z0p1XtrJOwhPrX+I/91zHeYPhkP4+yacI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sIxzGAAAA3QAAAA8AAAAAAAAA&#10;AAAAAAAAoQIAAGRycy9kb3ducmV2LnhtbFBLBQYAAAAABAAEAPkAAACUAwAAAAA=&#10;" strokeweight="1.75pt"/>
            <v:line id="Line 927" o:spid="_x0000_s1569" style="position:absolute;visibility:visible" from="24409,13726" to="24688,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3bsgAAADdAAAADwAAAGRycy9kb3ducmV2LnhtbESPT2vCQBDF70K/wzKF3nRTKa1EVxGp&#10;VKjF/wdvQ3ZM0mZnQ3arqZ/eORS8zfDevPeb0aR1lTpTE0rPBp57CSjizNuScwP73bw7ABUissXK&#10;Mxn4owCT8UNnhKn1F97QeRtzJSEcUjRQxFinWoesIIeh52ti0U6+cRhlbXJtG7xIuKt0P0letcOS&#10;paHAmmYFZT/bX2fga5Et/edxsNa+v3q/fs8O1/AxN+bpsZ0OQUVq4938f72wgv/yJrjyjYygx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TO3bsgAAADdAAAADwAAAAAA&#10;AAAAAAAAAAChAgAAZHJzL2Rvd25yZXYueG1sUEsFBgAAAAAEAAQA+QAAAJYDAAAAAA==&#10;" strokeweight="1.75pt"/>
            <v:line id="Line 928" o:spid="_x0000_s1570" style="position:absolute;visibility:visible" from="24973,13726" to="25000,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S9cUAAADdAAAADwAAAGRycy9kb3ducmV2LnhtbERPS2vCQBC+C/6HZYTedKMUq9FVilQq&#10;tOL74G3Ijkna7GzIbjX117uC4G0+vueMp7UpxJkql1tW0O1EIIgTq3NOFex38/YAhPPIGgvLpOCf&#10;HEwnzcYYY20vvKHz1qcihLCLUUHmfRlL6ZKMDLqOLYkDd7KVQR9glUpd4SWEm0L2oqgvDeYcGjIs&#10;aZZR8rv9MwqWi+Tbfh0Ha2l7q4/rz+xwdZ9zpV5a9fsIhKfaP8UP90KH+a9vQ7h/E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8S9cUAAADdAAAADwAAAAAAAAAA&#10;AAAAAAChAgAAZHJzL2Rvd25yZXYueG1sUEsFBgAAAAAEAAQA+QAAAJMDAAAAAA==&#10;" strokeweight="1.75pt"/>
            <v:rect id="Rectangle 929" o:spid="_x0000_s1571" style="position:absolute;left:20498;top:15113;width:5594;height:19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691000" w:rsidRPr="00BF2A36" w:rsidRDefault="00691000" w:rsidP="004703C2">
                    <w:pPr>
                      <w:autoSpaceDE w:val="0"/>
                      <w:autoSpaceDN w:val="0"/>
                      <w:adjustRightInd w:val="0"/>
                      <w:rPr>
                        <w:rFonts w:ascii="Arial" w:hAnsi="Arial" w:cs="宋体"/>
                        <w:color w:val="000000"/>
                        <w:sz w:val="26"/>
                        <w:szCs w:val="36"/>
                        <w:lang w:val="zh-CN"/>
                      </w:rPr>
                    </w:pPr>
                    <w:r w:rsidRPr="00BF2A36">
                      <w:rPr>
                        <w:rFonts w:ascii="宋体" w:hAnsi="Arial" w:cs="宋体" w:hint="eastAsia"/>
                        <w:color w:val="000000"/>
                        <w:sz w:val="16"/>
                        <w:szCs w:val="22"/>
                        <w:lang w:val="zh-CN"/>
                      </w:rPr>
                      <w:t>自带</w:t>
                    </w:r>
                    <w:r w:rsidRPr="00BF2A36">
                      <w:rPr>
                        <w:rFonts w:ascii="宋体" w:hAnsi="Arial" w:cs="宋体"/>
                        <w:color w:val="000000"/>
                        <w:sz w:val="16"/>
                        <w:szCs w:val="22"/>
                      </w:rPr>
                      <w:t>8</w:t>
                    </w:r>
                    <w:r w:rsidRPr="00BF2A36">
                      <w:rPr>
                        <w:rFonts w:ascii="宋体" w:hAnsi="Arial" w:cs="宋体" w:hint="eastAsia"/>
                        <w:color w:val="000000"/>
                        <w:sz w:val="16"/>
                        <w:szCs w:val="22"/>
                        <w:lang w:val="zh-CN"/>
                      </w:rPr>
                      <w:t>个防区</w:t>
                    </w:r>
                  </w:p>
                </w:txbxContent>
              </v:textbox>
            </v:rect>
            <v:rect id="Rectangle 930" o:spid="_x0000_s1572" style="position:absolute;left:4003;top:11090;width:7118;height:19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rsidR="00691000" w:rsidRPr="00BF2A36" w:rsidRDefault="00691000" w:rsidP="004703C2">
                    <w:pPr>
                      <w:autoSpaceDE w:val="0"/>
                      <w:autoSpaceDN w:val="0"/>
                      <w:adjustRightInd w:val="0"/>
                      <w:rPr>
                        <w:rFonts w:ascii="Arial" w:hAnsi="Arial" w:cs="宋体"/>
                        <w:color w:val="000000"/>
                        <w:sz w:val="26"/>
                        <w:szCs w:val="36"/>
                        <w:lang w:val="zh-CN"/>
                      </w:rPr>
                    </w:pPr>
                    <w:r>
                      <w:rPr>
                        <w:rFonts w:ascii="宋体" w:hAnsi="Arial" w:cs="宋体" w:hint="eastAsia"/>
                        <w:color w:val="000000"/>
                        <w:sz w:val="16"/>
                        <w:szCs w:val="22"/>
                        <w:lang w:val="zh-CN"/>
                      </w:rPr>
                      <w:t>双路</w:t>
                    </w:r>
                    <w:r w:rsidRPr="00BF2A36">
                      <w:rPr>
                        <w:rFonts w:ascii="宋体" w:hAnsi="Arial" w:cs="宋体" w:hint="eastAsia"/>
                        <w:color w:val="000000"/>
                        <w:sz w:val="16"/>
                        <w:szCs w:val="22"/>
                        <w:lang w:val="zh-CN"/>
                      </w:rPr>
                      <w:t>总线驱动器</w:t>
                    </w:r>
                  </w:p>
                </w:txbxContent>
              </v:textbox>
            </v:rect>
            <v:rect id="Rectangle 931" o:spid="_x0000_s1573" style="position:absolute;left:32004;top:15793;width:6104;height:19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bsEA&#10;AADdAAAADwAAAGRycy9kb3ducmV2LnhtbERP3WrCMBS+F3yHcITd2XRl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KG7BAAAA3QAAAA8AAAAAAAAAAAAAAAAAmAIAAGRycy9kb3du&#10;cmV2LnhtbFBLBQYAAAAABAAEAPUAAACGAwAAAAA=&#10;" filled="f" stroked="f">
              <v:textbox style="mso-fit-shape-to-text:t" inset="0,0,0,0">
                <w:txbxContent>
                  <w:p w:rsidR="00691000" w:rsidRPr="00BF2A36" w:rsidRDefault="00691000" w:rsidP="004703C2">
                    <w:pPr>
                      <w:autoSpaceDE w:val="0"/>
                      <w:autoSpaceDN w:val="0"/>
                      <w:adjustRightInd w:val="0"/>
                      <w:rPr>
                        <w:rFonts w:ascii="Arial" w:hAnsi="Arial" w:cs="宋体"/>
                        <w:color w:val="000000"/>
                        <w:sz w:val="26"/>
                        <w:szCs w:val="36"/>
                        <w:lang w:val="zh-CN"/>
                      </w:rPr>
                    </w:pPr>
                    <w:r>
                      <w:rPr>
                        <w:rFonts w:ascii="宋体" w:hAnsi="Arial" w:cs="宋体" w:hint="eastAsia"/>
                        <w:color w:val="000000"/>
                        <w:sz w:val="16"/>
                        <w:szCs w:val="22"/>
                      </w:rPr>
                      <w:t>中文液晶</w:t>
                    </w:r>
                    <w:r w:rsidRPr="00BF2A36">
                      <w:rPr>
                        <w:rFonts w:ascii="宋体" w:hAnsi="Arial" w:cs="宋体" w:hint="eastAsia"/>
                        <w:color w:val="000000"/>
                        <w:sz w:val="16"/>
                        <w:szCs w:val="22"/>
                        <w:lang w:val="zh-CN"/>
                      </w:rPr>
                      <w:t>键盘</w:t>
                    </w:r>
                  </w:p>
                </w:txbxContent>
              </v:textbox>
            </v:rect>
            <v:rect id="Rectangle 932" o:spid="_x0000_s1574" style="position:absolute;left:6587;top:24817;width:7119;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N9cAA&#10;AADdAAAADwAAAGRycy9kb3ducmV2LnhtbERP22oCMRB9F/oPYQq+abYq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N9cAAAADdAAAADwAAAAAAAAAAAAAAAACYAgAAZHJzL2Rvd25y&#10;ZXYueG1sUEsFBgAAAAAEAAQA9QAAAIUDAAAAAA==&#10;" filled="f" stroked="f">
              <v:textbox style="mso-fit-shape-to-text:t" inset="0,0,0,0">
                <w:txbxContent>
                  <w:p w:rsidR="00691000" w:rsidRPr="00BF2A36" w:rsidRDefault="00691000" w:rsidP="004703C2">
                    <w:pPr>
                      <w:autoSpaceDE w:val="0"/>
                      <w:autoSpaceDN w:val="0"/>
                      <w:adjustRightInd w:val="0"/>
                      <w:rPr>
                        <w:rFonts w:ascii="Arial" w:hAnsi="Arial" w:cs="宋体"/>
                        <w:color w:val="000000"/>
                        <w:sz w:val="26"/>
                        <w:szCs w:val="36"/>
                        <w:lang w:val="zh-CN"/>
                      </w:rPr>
                    </w:pPr>
                    <w:r>
                      <w:rPr>
                        <w:rFonts w:ascii="宋体" w:hAnsi="Arial" w:cs="宋体" w:hint="eastAsia"/>
                        <w:color w:val="000000"/>
                        <w:sz w:val="16"/>
                        <w:szCs w:val="22"/>
                      </w:rPr>
                      <w:t>单防区输入</w:t>
                    </w:r>
                    <w:r w:rsidRPr="00BF2A36">
                      <w:rPr>
                        <w:rFonts w:ascii="宋体" w:hAnsi="Arial" w:cs="宋体" w:hint="eastAsia"/>
                        <w:color w:val="000000"/>
                        <w:sz w:val="16"/>
                        <w:szCs w:val="22"/>
                        <w:lang w:val="zh-CN"/>
                      </w:rPr>
                      <w:t>模块</w:t>
                    </w:r>
                  </w:p>
                </w:txbxContent>
              </v:textbox>
            </v:rect>
            <v:rect id="Rectangle 935" o:spid="_x0000_s1575" style="position:absolute;left:33870;top:24881;width:8165;height:1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TcUA&#10;AADdAAAADwAAAGRycy9kb3ducmV2LnhtbERPTWvCQBC9F/wPywi9FN1UpMToJkhB6KFQjD3U25Ad&#10;s9HsbMhuTdpf3xWE3ubxPmdTjLYVV+p941jB8zwBQVw53XCt4POwm6UgfEDW2DomBT/kocgnDxvM&#10;tBt4T9cy1CKGsM9QgQmhy6T0lSGLfu464sidXG8xRNjXUvc4xHDbykWSvEiLDccGgx29Gqou5bdV&#10;sPv4aoh/5f5plQ7uXC2OpXnvlHqcjts1iEBj+Bff3W86zl+mS7h9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5NxQAAAN0AAAAPAAAAAAAAAAAAAAAAAJgCAABkcnMv&#10;ZG93bnJldi54bWxQSwUGAAAAAAQABAD1AAAAigMAAAAA&#10;" filled="f" stroked="f">
              <v:textbox style="mso-fit-shape-to-text:t" inset="0,0,0,0">
                <w:txbxContent>
                  <w:p w:rsidR="00691000" w:rsidRPr="00534ED3" w:rsidRDefault="00691000" w:rsidP="004703C2">
                    <w:pPr>
                      <w:autoSpaceDE w:val="0"/>
                      <w:autoSpaceDN w:val="0"/>
                      <w:adjustRightInd w:val="0"/>
                      <w:rPr>
                        <w:rFonts w:ascii="宋体" w:hAnsi="Arial" w:cs="宋体"/>
                        <w:color w:val="000000"/>
                        <w:sz w:val="16"/>
                        <w:szCs w:val="22"/>
                        <w:lang w:val="zh-CN"/>
                      </w:rPr>
                    </w:pPr>
                    <w:r w:rsidRPr="00BF2A36">
                      <w:rPr>
                        <w:rFonts w:ascii="宋体" w:hAnsi="Arial" w:cs="宋体" w:hint="eastAsia"/>
                        <w:color w:val="000000"/>
                        <w:sz w:val="16"/>
                        <w:szCs w:val="22"/>
                        <w:lang w:val="zh-CN"/>
                      </w:rPr>
                      <w:t>单</w:t>
                    </w:r>
                    <w:r>
                      <w:rPr>
                        <w:rFonts w:ascii="宋体" w:hAnsi="Arial" w:cs="宋体" w:hint="eastAsia"/>
                        <w:color w:val="000000"/>
                        <w:sz w:val="16"/>
                        <w:szCs w:val="22"/>
                        <w:lang w:val="zh-CN"/>
                      </w:rPr>
                      <w:t>防区输入模块</w:t>
                    </w:r>
                  </w:p>
                </w:txbxContent>
              </v:textbox>
            </v:rect>
            <v:line id="Line 953" o:spid="_x0000_s1576" style="position:absolute;flip:y;visibility:visible" from="42594,29716" to="4261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10sIAAADdAAAADwAAAGRycy9kb3ducmV2LnhtbERPzWrCQBC+F3yHZQRvdZNgW4muIkKK&#10;h1KI9gGG7JgNZmdDdpvEt3eFQm/z8f3Odj/ZVgzU+8axgnSZgCCunG64VvBzKV7XIHxA1tg6JgV3&#10;8rDfzV62mGs3cknDOdQihrDPUYEJocul9JUhi37pOuLIXV1vMUTY11L3OMZw28osSd6lxYZjg8GO&#10;joaq2/nXKnjTycgXN5Ym+yq6z1uqs+9aK7WYT4cNiEBT+Bf/uU86zl+tP+D5TTxB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L10sIAAADdAAAADwAAAAAAAAAAAAAA&#10;AAChAgAAZHJzL2Rvd25yZXYueG1sUEsFBgAAAAAEAAQA+QAAAJADAAAAAA==&#10;" strokeweight="1.75pt"/>
            <v:shape id="Freeform 954" o:spid="_x0000_s1577" style="position:absolute;left:42293;top:31912;width:603;height:886;visibility:visible;mso-wrap-style:square;v-text-anchor:top" coordsize="1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Bd8YA&#10;AADdAAAADwAAAGRycy9kb3ducmV2LnhtbESPQWvCQBCF7wX/wzJCb3VjLUWiq2gl0kIvUcHrmB2T&#10;YHY2ZLcx/vvOodDbDO/Ne98s14NrVE9dqD0bmE4SUMSFtzWXBk7H7GUOKkRki41nMvCgAOvV6GmJ&#10;qfV3zqk/xFJJCIcUDVQxtqnWoajIYZj4lli0q+8cRlm7UtsO7xLuGv2aJO/aYc3SUGFLHxUVt8OP&#10;M3DefW0v5S3f9ftT9j3Lrvksw9yY5/GwWYCKNMR/89/1pxX8t7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ABd8YAAADdAAAADwAAAAAAAAAAAAAAAACYAgAAZHJz&#10;L2Rvd25yZXYueG1sUEsFBgAAAAAEAAQA9QAAAIsDAAAAAA==&#10;" path="m120,l60,179,,,120,xe" fillcolor="black" stroked="f">
              <v:path arrowok="t" o:connecttype="custom" o:connectlocs="60243,0;30122,88659;0,0;60243,0" o:connectangles="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56" o:spid="_x0000_s1578" type="#_x0000_t67" style="position:absolute;left:46266;top:14033;width:2788;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Uo8EA&#10;AADdAAAADwAAAGRycy9kb3ducmV2LnhtbERP32vCMBB+H+x/CDfY20w3hmTVWLqBUAY+qPP9aM62&#10;2FxKEmv9781A8O0+vp+3LCbbi5F86BxreJ9lIIhrZzpuNPzt128KRIjIBnvHpOFKAYrV89MSc+Mu&#10;vKVxFxuRQjjkqKGNccilDHVLFsPMDcSJOzpvMSboG2k8XlK47eVHls2lxY5TQ4sD/bRUn3Znq2H0&#10;hN+HKtuU6tdsQq2carjS+vVlKhcgIk3xIb67K5Pmf6ov+P8mnS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VKPBAAAA3QAAAA8AAAAAAAAAAAAAAAAAmAIAAGRycy9kb3du&#10;cmV2LnhtbFBLBQYAAAAABAAEAPUAAACGAwAAAAA=&#10;" fillcolor="#153b63">
              <v:textbox style="layout-flow:vertical-ideographic" inset="1.80339mm,.90169mm,1.80339mm,.90169mm">
                <w:txbxContent>
                  <w:p w:rsidR="00691000" w:rsidRPr="00BF2A36" w:rsidRDefault="00691000" w:rsidP="004703C2">
                    <w:pPr>
                      <w:autoSpaceDE w:val="0"/>
                      <w:autoSpaceDN w:val="0"/>
                      <w:adjustRightInd w:val="0"/>
                      <w:jc w:val="center"/>
                      <w:rPr>
                        <w:rFonts w:ascii="Bosch Office Sans" w:hAnsi="Bosch Office Sans" w:cs="Bosch Office Sans"/>
                        <w:color w:val="000000"/>
                        <w:sz w:val="26"/>
                        <w:szCs w:val="36"/>
                      </w:rPr>
                    </w:pPr>
                  </w:p>
                </w:txbxContent>
              </v:textbox>
            </v:shape>
            <v:rect id="Rectangle 957" o:spid="_x0000_s1579" style="position:absolute;left:47785;top:15030;width:6100;height:19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691000" w:rsidRPr="00BF2A36" w:rsidRDefault="00691000" w:rsidP="004703C2">
                    <w:pPr>
                      <w:autoSpaceDE w:val="0"/>
                      <w:autoSpaceDN w:val="0"/>
                      <w:adjustRightInd w:val="0"/>
                      <w:rPr>
                        <w:rFonts w:ascii="Arial" w:hAnsi="Arial" w:cs="宋体"/>
                        <w:color w:val="000000"/>
                        <w:sz w:val="26"/>
                        <w:szCs w:val="36"/>
                        <w:lang w:val="zh-CN"/>
                      </w:rPr>
                    </w:pPr>
                    <w:r w:rsidRPr="00BF2A36">
                      <w:rPr>
                        <w:rFonts w:ascii="宋体" w:hAnsi="Arial" w:cs="宋体" w:hint="eastAsia"/>
                        <w:color w:val="000000"/>
                        <w:sz w:val="16"/>
                        <w:szCs w:val="22"/>
                        <w:lang w:val="zh-CN"/>
                      </w:rPr>
                      <w:t>报警联动输出</w:t>
                    </w:r>
                  </w:p>
                </w:txbxContent>
              </v:textbox>
            </v:rect>
            <v:shape id="Picture 961" o:spid="_x0000_s1580" type="#_x0000_t75" alt="DS7436 " style="position:absolute;left:6858;top:5633;width:7046;height:44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kJIHEAAAA3QAAAA8AAABkcnMvZG93bnJldi54bWxET99rwjAQfhf2P4Qb+KapIrJVowxFcYwJ&#10;uik+Hs0trTaX0sS2+++XwWBv9/H9vPmys6VoqPaFYwWjYQKCOHO6YKPg82MzeALhA7LG0jEp+CYP&#10;y8VDb46pdi0fqDkGI2II+xQV5CFUqZQ+y8miH7qKOHJfrrYYIqyN1DW2MdyWcpwkU2mx4NiQY0Wr&#10;nLLb8W4VYGbe3rfj2+v6dJ5um8uVDqbdK9V/7F5mIAJ14V/8597pOH/yPILfb+IJ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kJIHEAAAA3QAAAA8AAAAAAAAAAAAAAAAA&#10;nwIAAGRycy9kb3ducmV2LnhtbFBLBQYAAAAABAAEAPcAAACQAwAAAAA=&#10;">
              <v:imagedata r:id="rId10" o:title="DS7436 "/>
            </v:shape>
            <v:line id="Line 963" o:spid="_x0000_s1581" style="position:absolute;visibility:visible" from="27432,9015" to="30605,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mfsUAAADdAAAADwAAAGRycy9kb3ducmV2LnhtbERPS2vCQBC+C/6HZQRvujGUotFVRCoV&#10;Wml9HbwN2TGJzc6G7Kqpv75bELzNx/ecyawxpbhS7QrLCgb9CARxanXBmYL9btkbgnAeWWNpmRT8&#10;koPZtN2aYKLtjTd03fpMhBB2CSrIva8SKV2ak0HXtxVx4E62NugDrDOpa7yFcFPKOIpepcGCQ0OO&#10;FS1ySn+2F6NgvUo/7cdx+C1t/PV2Py8Od/e+VKrbaeZjEJ4a/xQ/3Csd5r+MYvj/Jpw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dmfsUAAADdAAAADwAAAAAAAAAA&#10;AAAAAAChAgAAZHJzL2Rvd25yZXYueG1sUEsFBgAAAAAEAAQA+QAAAJMDAAAAAA==&#10;" strokeweight="1.75pt"/>
            <v:shape id="Picture 975" o:spid="_x0000_s1582" type="#_x0000_t75" alt="B420-CN" style="position:absolute;left:32541;top:2953;width:4572;height:2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LZTGAAAA3QAAAA8AAABkcnMvZG93bnJldi54bWxET0tLAzEQvgv+hzCCN5ttFbHbpqVYhHqo&#10;uH1Qehs2083iZrImaXf7740geJuP7znTeW8bcSEfascKhoMMBHHpdM2Vgt327eEFRIjIGhvHpOBK&#10;Aeaz25sp5tp1XNBlEyuRQjjkqMDE2OZShtKQxTBwLXHiTs5bjAn6SmqPXQq3jRxl2bO0WHNqMNjS&#10;q6Hya3O2Cg7r7edxvPwuzGL/vi72H767Rq/U/V2/mICI1Md/8Z97pdP8p/Ej/H6TTp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4tlMYAAADdAAAADwAAAAAAAAAAAAAA&#10;AACfAgAAZHJzL2Rvd25yZXYueG1sUEsFBgAAAAAEAAQA9wAAAJIDAAAAAA==&#10;">
              <v:imagedata r:id="rId11" o:title="B420-CN"/>
            </v:shape>
            <v:shape id="Picture 978" o:spid="_x0000_s1583" type="#_x0000_t75" alt="DS7457i" style="position:absolute;left:25513;top:25948;width:3540;height:3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7GO/GAAAA3QAAAA8AAABkcnMvZG93bnJldi54bWxET01PAjEQvZv4H5oh4WKgKxADC4WghmiI&#10;HmQJ52E77K5up01bYf331MTE27y8z1msOtOKM/nQWFZwP8xAEJdWN1wp2BebwRREiMgaW8uk4IcC&#10;rJa3NwvMtb3wB513sRIphEOOCuoYXS5lKGsyGIbWESfuZL3BmKCvpPZ4SeGmlaMse5AGG04NNTp6&#10;qqn82n0bBe1xdve4Lp4/Czc+vB+2b8eXrfNK9Xvdeg4iUhf/xX/uV53mT2YT+P0mnS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sY78YAAADdAAAADwAAAAAAAAAAAAAA&#10;AACfAgAAZHJzL2Rvd25yZXYueG1sUEsFBgAAAAAEAAQA9wAAAJIDAAAAAA==&#10;">
              <v:imagedata r:id="rId12" o:title="DS7457i"/>
            </v:shape>
            <v:shape id="Picture 979" o:spid="_x0000_s1584" type="#_x0000_t75" alt="DS7457i" style="position:absolute;left:40733;top:26262;width:3540;height:3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3vXTGAAAA3QAAAA8AAABkcnMvZG93bnJldi54bWxET0trAjEQvgv9D2EKXopm+xJdjWItpSLt&#10;QVc8j5vp7rabSUhS3f77plDwNh/fc2aLzrTiRD40lhXcDjMQxKXVDVcK9sXLYAwiRGSNrWVS8EMB&#10;FvOr3gxzbc+8pdMuViKFcMhRQR2jy6UMZU0Gw9A64sR9WG8wJugrqT2eU7hp5V2WjaTBhlNDjY5W&#10;NZVfu2+joD1Obp6WxfNn4e4P74fN2/F147xS/etuOQURqYsX8b97rdP8h8kj/H2TT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e9dMYAAADdAAAADwAAAAAAAAAAAAAA&#10;AACfAgAAZHJzL2Rvd25yZXYueG1sUEsFBgAAAAAEAAQA9wAAAJIDAAAAAA==&#10;">
              <v:imagedata r:id="rId12" o:title="DS7457i"/>
            </v:shape>
            <v:shape id="Picture 996" o:spid="_x0000_s1585" type="#_x0000_t75" alt="DS7447V3-CHI" style="position:absolute;left:32380;top:10561;width:5728;height:42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1sTFAAAA3QAAAA8AAABkcnMvZG93bnJldi54bWxEj81uwjAMx++T9g6RkXYbKWggWggINiZN&#10;0y4rPIDVmLaicbokg/L2+DBpN1v+f/y82gyuUxcKsfVsYDLOQBFX3rZcGzge3p8XoGJCtth5JgM3&#10;irBZPz6ssLD+yt90KVOtJIRjgQaalPpC61g15DCOfU8st5MPDpOsodY24FXCXaenWTbXDluWhgZ7&#10;em2oOpe/Tnr76rTYz8p8f/sJu7n+zLdfb7kxT6NhuwSVaEj/4j/3hxX8l1xw5RsZQa/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D9bExQAAAN0AAAAPAAAAAAAAAAAAAAAA&#10;AJ8CAABkcnMvZG93bnJldi54bWxQSwUGAAAAAAQABAD3AAAAkQMAAAAA&#10;">
              <v:imagedata r:id="rId13" o:title="DS7447V3-CHI"/>
            </v:shape>
            <v:line id="Line 910" o:spid="_x0000_s1586" style="position:absolute;flip:y;visibility:visible" from="27422,21582" to="27428,2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cZMAAAADcAAAADwAAAGRycy9kb3ducmV2LnhtbESP3arCMBCE7wXfIazgnaYWFalGEcGD&#10;FyL48wBLszbFZlOaHFvf3giCl8PMN8OsNp2txJMaXzpWMBknIIhzp0suFNyu+9EChA/IGivHpOBF&#10;Hjbrfm+FmXYtn+l5CYWIJewzVGBCqDMpfW7Ioh+7mjh6d9dYDFE2hdQNtrHcVjJNkrm0WHJcMFjT&#10;zlD+uPxbBTOdtHx17dmkx33995jo9FRopYaDbrsEEagLv/CXPujILabwOROP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M3GTAAAAA3AAAAA8AAAAAAAAAAAAAAAAA&#10;oQIAAGRycy9kb3ducmV2LnhtbFBLBQYAAAAABAAEAPkAAACOAwAAAAA=&#10;" strokeweight="1.75pt"/>
            <v:rect id="Rectangle 585" o:spid="_x0000_s1587" style="position:absolute;left:18872;top:24817;width:7118;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691000" w:rsidRDefault="00691000" w:rsidP="00EE42FB">
                    <w:pPr>
                      <w:pStyle w:val="a5"/>
                      <w:spacing w:before="0" w:beforeAutospacing="0" w:after="0" w:afterAutospacing="0"/>
                      <w:jc w:val="both"/>
                    </w:pPr>
                    <w:r>
                      <w:rPr>
                        <w:rFonts w:cs="宋体" w:hint="eastAsia"/>
                        <w:kern w:val="2"/>
                        <w:sz w:val="16"/>
                        <w:szCs w:val="16"/>
                      </w:rPr>
                      <w:t>单防区输入模块</w:t>
                    </w:r>
                  </w:p>
                </w:txbxContent>
              </v:textbox>
            </v:rect>
            <v:line id="Line 953" o:spid="_x0000_s1588" style="position:absolute;flip:y;visibility:visible" from="27432,29626" to="27444,3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HWYb4AAADcAAAADwAAAGRycy9kb3ducmV2LnhtbERPzYrCMBC+C75DGGFvmlrYRapRRFA8&#10;LII/DzA0Y1NsJqWJtr79zkHY48f3v9oMvlEv6mId2MB8loEiLoOtuTJwu+6nC1AxIVtsApOBN0XY&#10;rMejFRY29Hym1yVVSkI4FmjApdQWWsfSkcc4Cy2xcPfQeUwCu0rbDnsJ943Os+xHe6xZGhy2tHNU&#10;Pi5Pb+DbZj1fQ392+e++PTzmNj9V1pivybBdgko0pH/xx3204lvIWjkjR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gdZhvgAAANwAAAAPAAAAAAAAAAAAAAAAAKEC&#10;AABkcnMvZG93bnJldi54bWxQSwUGAAAAAAQABAD5AAAAjAMAAAAA&#10;" strokeweight="1.75pt"/>
            <v:shape id="Freeform 589" o:spid="_x0000_s1589" style="position:absolute;left:27133;top:31823;width:597;height:882;visibility:visible;mso-wrap-style:square;v-text-anchor:top" coordsize="12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Ml8UA&#10;AADcAAAADwAAAGRycy9kb3ducmV2LnhtbESPT2vCQBTE7wW/w/IEb3VjpWLTrGKVSAteokKvr9mX&#10;P5h9G7JrTL99tyB4HGbmN0yyHkwjeupcbVnBbBqBIM6trrlUcD6lz0sQziNrbCyTgl9ysF6NnhKM&#10;tb1xRv3RlyJA2MWooPK+jaV0eUUG3dS2xMErbGfQB9mVUnd4C3DTyJcoWkiDNYeFClvaVpRfjlej&#10;4Hv39fFTXrJdvz+nh3laZPMUM6Um42HzDsLT4B/he/tTK3hdvs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0yXxQAAANwAAAAPAAAAAAAAAAAAAAAAAJgCAABkcnMv&#10;ZG93bnJldi54bWxQSwUGAAAAAAQABAD1AAAAigMAAAAA&#10;" path="m120,l60,179,,,120,xe" fillcolor="black" stroked="f">
              <v:path arrowok="t" o:connecttype="custom" o:connectlocs="59690,0;29845,88265;0,0;59690,0" o:connectangles="0,0,0,0"/>
            </v:shape>
            <v:line id="Line 939" o:spid="_x0000_s1590" style="position:absolute;flip:y;visibility:visible" from="15856,29900" to="15863,3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5Mur8AAADcAAAADwAAAGRycy9kb3ducmV2LnhtbERPzYrCMBC+L/gOYYS9aWrBRatRRFA8&#10;LAv+PMDQjE2xmZQm2vr2O4eFPX58/+vt4Bv1oi7WgQ3Mphko4jLYmisDt+thsgAVE7LFJjAZeFOE&#10;7Wb0scbChp7P9LqkSkkIxwINuJTaQutYOvIYp6ElFu4eOo9JYFdp22Ev4b7ReZZ9aY81S4PDlvaO&#10;ysfl6Q3MbdbzNfRnl38f2uNjZvOfyhrzOR52K1CJhvQv/nOfrPiWMl/OyBH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5Mur8AAADcAAAADwAAAAAAAAAAAAAAAACh&#10;AgAAZHJzL2Rvd25yZXYueG1sUEsFBgAAAAAEAAQA+QAAAI0DAAAAAA==&#10;" strokeweight="1.75pt"/>
            <v:shape id="Freeform 591" o:spid="_x0000_s1591" style="position:absolute;left:15545;top:32103;width:603;height:883;visibility:visible;mso-wrap-style:square;v-text-anchor:top" coordsize="11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WscQA&#10;AADcAAAADwAAAGRycy9kb3ducmV2LnhtbESPQYvCMBSE74L/IbyFvYimFRTtGkWFBU+C1j3s7W3z&#10;ti02L6GJWv+9EQSPw8x8wyxWnWnElVpfW1aQjhIQxIXVNZcKTvn3cAbCB2SNjWVScCcPq2W/t8BM&#10;2xsf6HoMpYgQ9hkqqEJwmZS+qMigH1lHHL1/2xoMUbal1C3eItw0cpwkU2mw5rhQoaNtRcX5eDEK&#10;ivxne76Xf79G1pvxbO8mg9Q6pT4/uvUXiEBdeIdf7Z1WMJm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rHEAAAA3AAAAA8AAAAAAAAAAAAAAAAAmAIAAGRycy9k&#10;b3ducmV2LnhtbFBLBQYAAAAABAAEAPUAAACJAwAAAAA=&#10;" path="m119,l59,179,,,119,xe" fillcolor="black" stroked="f">
              <v:path arrowok="t" o:connecttype="custom" o:connectlocs="60325,0;29909,88265;0,0;60325,0" o:connectangles="0,0,0,0"/>
            </v:shape>
            <v:shape id="Picture 597" o:spid="_x0000_s1592" type="#_x0000_t75" alt="DS7457i" style="position:absolute;left:13515;top:26267;width:3537;height:37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7/nHAAAA3AAAAA8AAABkcnMvZG93bnJldi54bWxEj0FPAjEUhO8k/ofmmXAx0FWjwEIhiDES&#10;ogdYwvmxfe6ubl+btsL6762JCcfJzHyTmS0604oT+dBYVnA7zEAQl1Y3XCnYFy+DMYgQkTW2lknB&#10;DwVYzK96M8y1PfOWTrtYiQThkKOCOkaXSxnKmgyGoXXEyfuw3mBM0ldSezwnuGnlXZY9SoMNp4Ua&#10;Ha1qKr9230ZBe5zcPC2L58/C3R/eD5u34+vGeaX6191yCiJSFy/h//ZaK3iYjODvTDo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F7/nHAAAA3AAAAA8AAAAAAAAAAAAA&#10;AAAAnwIAAGRycy9kb3ducmV2LnhtbFBLBQYAAAAABAAEAPcAAACTAwAAAAA=&#10;">
              <v:imagedata r:id="rId12" o:title="DS7457i"/>
            </v:shape>
            <v:rect id="Rectangle 592" o:spid="_x0000_s1593" style="position:absolute;left:13706;top:34470;width:4070;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20331F" w:rsidRDefault="0020331F" w:rsidP="0020331F">
                    <w:pPr>
                      <w:pStyle w:val="a5"/>
                      <w:spacing w:before="0" w:beforeAutospacing="0" w:after="0" w:afterAutospacing="0"/>
                      <w:jc w:val="both"/>
                    </w:pPr>
                    <w:r>
                      <w:rPr>
                        <w:rFonts w:cs="宋体" w:hint="eastAsia"/>
                        <w:kern w:val="2"/>
                        <w:sz w:val="16"/>
                        <w:szCs w:val="16"/>
                      </w:rPr>
                      <w:t>电子围栏</w:t>
                    </w:r>
                  </w:p>
                </w:txbxContent>
              </v:textbox>
            </v:rect>
            <v:rect id="Rectangle 593" o:spid="_x0000_s1594" style="position:absolute;left:24554;top:34661;width:4070;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20331F" w:rsidRDefault="0020331F" w:rsidP="0020331F">
                    <w:pPr>
                      <w:pStyle w:val="a5"/>
                      <w:spacing w:before="0" w:beforeAutospacing="0" w:after="0" w:afterAutospacing="0"/>
                      <w:jc w:val="both"/>
                    </w:pPr>
                    <w:r>
                      <w:rPr>
                        <w:rFonts w:cs="宋体" w:hint="eastAsia"/>
                        <w:kern w:val="2"/>
                        <w:sz w:val="16"/>
                        <w:szCs w:val="16"/>
                      </w:rPr>
                      <w:t>电子围栏</w:t>
                    </w:r>
                  </w:p>
                </w:txbxContent>
              </v:textbox>
            </v:rect>
            <v:rect id="Rectangle 594" o:spid="_x0000_s1595" style="position:absolute;left:40202;top:34851;width:4071;height:19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20331F" w:rsidRDefault="0020331F" w:rsidP="0020331F">
                    <w:pPr>
                      <w:pStyle w:val="a5"/>
                      <w:spacing w:before="0" w:beforeAutospacing="0" w:after="0" w:afterAutospacing="0"/>
                      <w:jc w:val="both"/>
                    </w:pPr>
                    <w:r>
                      <w:rPr>
                        <w:rFonts w:cs="宋体" w:hint="eastAsia"/>
                        <w:kern w:val="2"/>
                        <w:sz w:val="16"/>
                        <w:szCs w:val="16"/>
                      </w:rPr>
                      <w:t>电子围栏</w:t>
                    </w:r>
                  </w:p>
                </w:txbxContent>
              </v:textbox>
            </v:rect>
            <w10:wrap type="square" anchorx="margin"/>
          </v:group>
        </w:pict>
      </w:r>
      <w:r w:rsidR="008F2805">
        <w:rPr>
          <w:rFonts w:ascii="Arial" w:hAnsi="Arial" w:cs="宋体" w:hint="eastAsia"/>
          <w:b/>
          <w:bCs/>
          <w:color w:val="000000"/>
          <w:sz w:val="31"/>
          <w:szCs w:val="44"/>
          <w:lang w:val="zh-CN"/>
        </w:rPr>
        <w:t>博物馆周界入侵报警</w:t>
      </w:r>
      <w:r w:rsidR="00C762B6" w:rsidRPr="00902CC3">
        <w:rPr>
          <w:rFonts w:ascii="Arial" w:hAnsi="Arial" w:cs="宋体" w:hint="eastAsia"/>
          <w:b/>
          <w:bCs/>
          <w:color w:val="000000"/>
          <w:sz w:val="31"/>
          <w:szCs w:val="44"/>
          <w:lang w:val="zh-CN"/>
        </w:rPr>
        <w:t>系统图</w:t>
      </w:r>
      <w:bookmarkStart w:id="48" w:name="_第四章__"/>
      <w:bookmarkStart w:id="49" w:name="_5.4_设备技术参数"/>
      <w:bookmarkStart w:id="50" w:name="_Toc225266547"/>
      <w:bookmarkStart w:id="51" w:name="_Toc233627903"/>
      <w:bookmarkStart w:id="52" w:name="_Toc234040733"/>
      <w:bookmarkEnd w:id="48"/>
      <w:bookmarkEnd w:id="49"/>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bookmarkStart w:id="53" w:name="_Toc234040736"/>
      <w:bookmarkEnd w:id="50"/>
      <w:bookmarkEnd w:id="51"/>
      <w:bookmarkEnd w:id="52"/>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CB6751" w:rsidRDefault="00CB6751"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8F2805" w:rsidRDefault="008F2805" w:rsidP="008F2805">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8F2805" w:rsidRDefault="008F2805" w:rsidP="008F2805">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r>
        <w:rPr>
          <w:rFonts w:ascii="Arial" w:hAnsi="Arial" w:cs="宋体" w:hint="eastAsia"/>
          <w:b/>
          <w:bCs/>
          <w:color w:val="000000"/>
          <w:sz w:val="31"/>
          <w:szCs w:val="44"/>
          <w:lang w:val="zh-CN"/>
        </w:rPr>
        <w:t>博物馆手动报警和紧急求助</w:t>
      </w:r>
      <w:r w:rsidRPr="00902CC3">
        <w:rPr>
          <w:rFonts w:ascii="Arial" w:hAnsi="Arial" w:cs="宋体" w:hint="eastAsia"/>
          <w:b/>
          <w:bCs/>
          <w:color w:val="000000"/>
          <w:sz w:val="31"/>
          <w:szCs w:val="44"/>
          <w:lang w:val="zh-CN"/>
        </w:rPr>
        <w:t>系统图</w:t>
      </w:r>
    </w:p>
    <w:p w:rsidR="008F2805" w:rsidRDefault="008F2805" w:rsidP="008F2805">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8F2805" w:rsidRDefault="008F2805" w:rsidP="008F2805">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r>
        <w:rPr>
          <w:rFonts w:ascii="Arial" w:hAnsi="Arial" w:cs="宋体" w:hint="eastAsia"/>
          <w:b/>
          <w:bCs/>
          <w:noProof/>
          <w:color w:val="000000"/>
          <w:sz w:val="31"/>
          <w:szCs w:val="44"/>
        </w:rPr>
        <w:drawing>
          <wp:inline distT="0" distB="0" distL="0" distR="0">
            <wp:extent cx="5419725" cy="48768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Untitled.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9725" cy="4876800"/>
                    </a:xfrm>
                    <a:prstGeom prst="rect">
                      <a:avLst/>
                    </a:prstGeom>
                  </pic:spPr>
                </pic:pic>
              </a:graphicData>
            </a:graphic>
          </wp:inline>
        </w:drawing>
      </w:r>
    </w:p>
    <w:p w:rsidR="00963083" w:rsidRDefault="00963083"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8F2805" w:rsidRDefault="008F2805"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8F2805" w:rsidRDefault="008F2805"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8F2805" w:rsidRDefault="008F2805"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8F2805" w:rsidRDefault="008F2805"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8F2805" w:rsidRDefault="008F2805"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8F2805" w:rsidRDefault="008F2805"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8F2805" w:rsidRDefault="008F2805" w:rsidP="00902CC3">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BE256D" w:rsidRDefault="0020331F" w:rsidP="00BE256D">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r>
        <w:rPr>
          <w:rFonts w:ascii="Arial" w:hAnsi="Arial" w:cs="宋体" w:hint="eastAsia"/>
          <w:b/>
          <w:bCs/>
          <w:color w:val="000000"/>
          <w:sz w:val="31"/>
          <w:szCs w:val="44"/>
          <w:lang w:val="zh-CN"/>
        </w:rPr>
        <w:t>博物馆展区场馆</w:t>
      </w:r>
      <w:r w:rsidR="00BE256D" w:rsidRPr="00902CC3">
        <w:rPr>
          <w:rFonts w:ascii="Arial" w:hAnsi="Arial" w:cs="宋体" w:hint="eastAsia"/>
          <w:b/>
          <w:bCs/>
          <w:color w:val="000000"/>
          <w:sz w:val="31"/>
          <w:szCs w:val="44"/>
          <w:lang w:val="zh-CN"/>
        </w:rPr>
        <w:t>系统图</w:t>
      </w:r>
    </w:p>
    <w:p w:rsidR="00963083" w:rsidRDefault="00963083" w:rsidP="00BE256D">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BE256D" w:rsidRDefault="00963083" w:rsidP="00BE256D">
      <w:pPr>
        <w:pStyle w:val="a4"/>
        <w:overflowPunct w:val="0"/>
        <w:autoSpaceDE w:val="0"/>
        <w:autoSpaceDN w:val="0"/>
        <w:adjustRightInd w:val="0"/>
        <w:spacing w:line="360" w:lineRule="auto"/>
        <w:ind w:left="420" w:firstLineChars="9" w:firstLine="28"/>
        <w:jc w:val="left"/>
        <w:textAlignment w:val="baseline"/>
        <w:rPr>
          <w:rFonts w:ascii="Arial" w:hAnsi="Arial" w:cs="宋体"/>
          <w:b/>
          <w:bCs/>
          <w:color w:val="000000"/>
          <w:sz w:val="31"/>
          <w:szCs w:val="44"/>
          <w:lang w:val="zh-CN"/>
        </w:rPr>
      </w:pPr>
      <w:r>
        <w:rPr>
          <w:rFonts w:ascii="Arial" w:hAnsi="Arial" w:cs="宋体" w:hint="eastAsia"/>
          <w:b/>
          <w:bCs/>
          <w:noProof/>
          <w:color w:val="000000"/>
          <w:sz w:val="31"/>
          <w:szCs w:val="44"/>
        </w:rPr>
        <w:drawing>
          <wp:inline distT="0" distB="0" distL="0" distR="0">
            <wp:extent cx="6000750" cy="50165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750" cy="5016500"/>
                    </a:xfrm>
                    <a:prstGeom prst="rect">
                      <a:avLst/>
                    </a:prstGeom>
                  </pic:spPr>
                </pic:pic>
              </a:graphicData>
            </a:graphic>
          </wp:inline>
        </w:drawing>
      </w:r>
    </w:p>
    <w:p w:rsidR="00BE256D" w:rsidRDefault="00BE256D" w:rsidP="00C762B6"/>
    <w:p w:rsidR="002076E8" w:rsidRDefault="002076E8" w:rsidP="002076E8">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2076E8" w:rsidRDefault="002076E8" w:rsidP="002076E8">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2076E8" w:rsidRDefault="002076E8" w:rsidP="002076E8">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2076E8" w:rsidRDefault="002076E8" w:rsidP="002076E8">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2076E8" w:rsidRDefault="002076E8" w:rsidP="002076E8">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2076E8" w:rsidRDefault="002076E8" w:rsidP="002076E8">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2076E8" w:rsidRDefault="002076E8" w:rsidP="002076E8">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2076E8" w:rsidRDefault="002076E8" w:rsidP="002076E8">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r>
        <w:rPr>
          <w:rFonts w:ascii="Arial" w:hAnsi="Arial" w:cs="宋体" w:hint="eastAsia"/>
          <w:b/>
          <w:bCs/>
          <w:color w:val="000000"/>
          <w:sz w:val="31"/>
          <w:szCs w:val="44"/>
          <w:lang w:val="zh-CN"/>
        </w:rPr>
        <w:t>博物馆报警视频联动解决方案</w:t>
      </w:r>
    </w:p>
    <w:p w:rsidR="002076E8" w:rsidRDefault="002076E8" w:rsidP="002076E8">
      <w:pPr>
        <w:pStyle w:val="a4"/>
        <w:overflowPunct w:val="0"/>
        <w:autoSpaceDE w:val="0"/>
        <w:autoSpaceDN w:val="0"/>
        <w:adjustRightInd w:val="0"/>
        <w:spacing w:line="360" w:lineRule="auto"/>
        <w:ind w:left="420" w:firstLine="532"/>
        <w:jc w:val="center"/>
        <w:textAlignment w:val="baseline"/>
        <w:rPr>
          <w:rFonts w:ascii="Arial" w:hAnsi="Arial" w:cs="宋体"/>
          <w:b/>
          <w:bCs/>
          <w:color w:val="000000"/>
          <w:sz w:val="31"/>
          <w:szCs w:val="44"/>
          <w:lang w:val="zh-CN"/>
        </w:rPr>
      </w:pPr>
    </w:p>
    <w:p w:rsidR="00BE256D" w:rsidRDefault="002076E8" w:rsidP="00C762B6">
      <w:r>
        <w:rPr>
          <w:noProof/>
        </w:rPr>
        <w:drawing>
          <wp:inline distT="0" distB="0" distL="0" distR="0">
            <wp:extent cx="6000750" cy="3385185"/>
            <wp:effectExtent l="0" t="0" r="0" b="571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750" cy="3385185"/>
                    </a:xfrm>
                    <a:prstGeom prst="rect">
                      <a:avLst/>
                    </a:prstGeom>
                  </pic:spPr>
                </pic:pic>
              </a:graphicData>
            </a:graphic>
          </wp:inline>
        </w:drawing>
      </w:r>
    </w:p>
    <w:p w:rsidR="002076E8" w:rsidRDefault="002076E8" w:rsidP="00C762B6"/>
    <w:p w:rsidR="002076E8" w:rsidRDefault="002076E8" w:rsidP="00C762B6"/>
    <w:p w:rsidR="002076E8" w:rsidRDefault="002076E8" w:rsidP="00C762B6"/>
    <w:p w:rsidR="002076E8" w:rsidRDefault="002076E8" w:rsidP="00C762B6"/>
    <w:p w:rsidR="002076E8" w:rsidRDefault="002076E8" w:rsidP="00C762B6"/>
    <w:p w:rsidR="002076E8" w:rsidRPr="00EE056D" w:rsidRDefault="002076E8" w:rsidP="00C762B6"/>
    <w:p w:rsidR="00C762B6" w:rsidRPr="00BD31BA" w:rsidRDefault="00902CC3" w:rsidP="007E7645">
      <w:pPr>
        <w:pStyle w:val="2"/>
        <w:numPr>
          <w:ilvl w:val="1"/>
          <w:numId w:val="6"/>
        </w:numPr>
        <w:tabs>
          <w:tab w:val="clear" w:pos="1440"/>
          <w:tab w:val="num" w:pos="900"/>
        </w:tabs>
        <w:spacing w:line="360" w:lineRule="auto"/>
        <w:ind w:left="900" w:hanging="900"/>
        <w:rPr>
          <w:iCs/>
        </w:rPr>
      </w:pPr>
      <w:bookmarkStart w:id="54" w:name="_Toc486588587"/>
      <w:r>
        <w:rPr>
          <w:rFonts w:hint="eastAsia"/>
          <w:iCs/>
        </w:rPr>
        <w:t>主要</w:t>
      </w:r>
      <w:r w:rsidRPr="00BD31BA">
        <w:rPr>
          <w:rFonts w:hint="eastAsia"/>
          <w:iCs/>
        </w:rPr>
        <w:t>设备技术参数</w:t>
      </w:r>
      <w:bookmarkEnd w:id="53"/>
      <w:bookmarkEnd w:id="54"/>
    </w:p>
    <w:p w:rsidR="00C762B6" w:rsidRPr="00D9438A" w:rsidRDefault="00C762B6" w:rsidP="007E7645">
      <w:pPr>
        <w:pStyle w:val="3"/>
        <w:numPr>
          <w:ilvl w:val="0"/>
          <w:numId w:val="9"/>
        </w:numPr>
        <w:tabs>
          <w:tab w:val="clear" w:pos="360"/>
          <w:tab w:val="num" w:pos="900"/>
        </w:tabs>
        <w:spacing w:line="360" w:lineRule="auto"/>
        <w:rPr>
          <w:szCs w:val="28"/>
        </w:rPr>
      </w:pPr>
      <w:bookmarkStart w:id="55" w:name="_Toc211690682"/>
      <w:bookmarkStart w:id="56" w:name="_Toc211771944"/>
      <w:bookmarkStart w:id="57" w:name="_Toc224977998"/>
      <w:bookmarkStart w:id="58" w:name="_Toc225266551"/>
      <w:bookmarkStart w:id="59" w:name="_Toc233627907"/>
      <w:bookmarkStart w:id="60" w:name="_Toc234040737"/>
      <w:bookmarkStart w:id="61" w:name="_Toc486588588"/>
      <w:bookmarkStart w:id="62" w:name="_Toc208898921"/>
      <w:bookmarkStart w:id="63" w:name="_Toc208907223"/>
      <w:bookmarkStart w:id="64" w:name="_Toc208910294"/>
      <w:bookmarkStart w:id="65" w:name="_Toc208911551"/>
      <w:r w:rsidRPr="00D9438A">
        <w:rPr>
          <w:rFonts w:hint="eastAsia"/>
          <w:szCs w:val="28"/>
        </w:rPr>
        <w:t>报警主机</w:t>
      </w:r>
      <w:bookmarkEnd w:id="55"/>
      <w:bookmarkEnd w:id="56"/>
      <w:bookmarkEnd w:id="57"/>
      <w:bookmarkEnd w:id="58"/>
      <w:bookmarkEnd w:id="59"/>
      <w:bookmarkEnd w:id="60"/>
      <w:r w:rsidR="00F15BBF">
        <w:rPr>
          <w:rFonts w:hint="eastAsia"/>
          <w:szCs w:val="28"/>
        </w:rPr>
        <w:t>IP</w:t>
      </w:r>
      <w:r w:rsidRPr="00D9438A">
        <w:rPr>
          <w:rFonts w:hint="eastAsia"/>
          <w:szCs w:val="28"/>
        </w:rPr>
        <w:t>7400Xi-CHI</w:t>
      </w:r>
      <w:bookmarkEnd w:id="61"/>
    </w:p>
    <w:p w:rsidR="00C762B6" w:rsidRDefault="00972575" w:rsidP="00C762B6">
      <w:r>
        <w:rPr>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124460</wp:posOffset>
            </wp:positionV>
            <wp:extent cx="1571625" cy="1571625"/>
            <wp:effectExtent l="0" t="0" r="9525" b="9525"/>
            <wp:wrapSquare wrapText="bothSides"/>
            <wp:docPr id="967" name="Picture 967" descr="DS7400X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DS7400Xi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pic:spPr>
                </pic:pic>
              </a:graphicData>
            </a:graphic>
          </wp:anchor>
        </w:drawing>
      </w:r>
    </w:p>
    <w:p w:rsidR="00C762B6" w:rsidRDefault="00C762B6" w:rsidP="00C762B6"/>
    <w:p w:rsidR="00C762B6" w:rsidRDefault="00C762B6" w:rsidP="00C762B6"/>
    <w:p w:rsidR="00C762B6" w:rsidRDefault="00C762B6" w:rsidP="00C762B6"/>
    <w:p w:rsidR="00C762B6" w:rsidRDefault="00C762B6" w:rsidP="00C762B6"/>
    <w:p w:rsidR="00C762B6" w:rsidRDefault="00C762B6" w:rsidP="00C762B6"/>
    <w:p w:rsidR="00C762B6" w:rsidRDefault="00C762B6" w:rsidP="00C762B6"/>
    <w:p w:rsidR="00C762B6" w:rsidRDefault="00C762B6" w:rsidP="00C762B6"/>
    <w:p w:rsidR="00C762B6" w:rsidRDefault="00C762B6" w:rsidP="00C762B6"/>
    <w:p w:rsidR="00C762B6" w:rsidRPr="00C24529" w:rsidRDefault="00C762B6" w:rsidP="00C762B6"/>
    <w:p w:rsidR="00C762B6" w:rsidRDefault="00F15BBF" w:rsidP="00C762B6">
      <w:pPr>
        <w:tabs>
          <w:tab w:val="left" w:pos="630"/>
        </w:tabs>
        <w:spacing w:line="360" w:lineRule="auto"/>
        <w:ind w:firstLineChars="121" w:firstLine="254"/>
        <w:rPr>
          <w:spacing w:val="10"/>
        </w:rPr>
      </w:pPr>
      <w:r>
        <w:rPr>
          <w:rFonts w:ascii="Arial" w:hAnsi="Arial" w:cs="Arial" w:hint="eastAsia"/>
          <w:color w:val="000000"/>
        </w:rPr>
        <w:t>IP</w:t>
      </w:r>
      <w:r w:rsidR="00C762B6">
        <w:rPr>
          <w:rFonts w:ascii="Arial" w:hAnsi="Arial" w:cs="Arial" w:hint="eastAsia"/>
          <w:color w:val="000000"/>
        </w:rPr>
        <w:t>7400Xi-CHI</w:t>
      </w:r>
      <w:r w:rsidR="00C762B6">
        <w:rPr>
          <w:rFonts w:ascii="Arial" w:hAnsi="Arial" w:cs="Arial" w:hint="eastAsia"/>
          <w:color w:val="000000"/>
        </w:rPr>
        <w:t>主机基本八个防区，</w:t>
      </w:r>
      <w:r w:rsidR="00C762B6" w:rsidRPr="00795A8A">
        <w:rPr>
          <w:rFonts w:ascii="Arial" w:hAnsi="Arial" w:cs="Arial" w:hint="eastAsia"/>
          <w:color w:val="000000"/>
        </w:rPr>
        <w:t>采用</w:t>
      </w:r>
      <w:r w:rsidR="00C762B6" w:rsidRPr="00E74559">
        <w:rPr>
          <w:rFonts w:ascii="宋体" w:hAnsi="宋体" w:hint="eastAsia"/>
        </w:rPr>
        <w:t>双路总线扩展方式，以两芯总线可扩充</w:t>
      </w:r>
      <w:r w:rsidR="00C762B6">
        <w:rPr>
          <w:rFonts w:ascii="宋体" w:hAnsi="宋体" w:hint="eastAsia"/>
        </w:rPr>
        <w:t>至</w:t>
      </w:r>
      <w:r w:rsidR="00C762B6" w:rsidRPr="00E74559">
        <w:rPr>
          <w:rFonts w:ascii="宋体" w:hAnsi="宋体" w:hint="eastAsia"/>
        </w:rPr>
        <w:t>24</w:t>
      </w:r>
      <w:r w:rsidR="00C762B6">
        <w:rPr>
          <w:rFonts w:ascii="宋体" w:hAnsi="宋体" w:hint="eastAsia"/>
        </w:rPr>
        <w:t>8</w:t>
      </w:r>
      <w:r w:rsidR="00C762B6" w:rsidRPr="00E74559">
        <w:rPr>
          <w:rFonts w:ascii="宋体" w:hAnsi="宋体" w:hint="eastAsia"/>
        </w:rPr>
        <w:t>个防区</w:t>
      </w:r>
      <w:r w:rsidR="00C762B6">
        <w:rPr>
          <w:rFonts w:hint="eastAsia"/>
          <w:spacing w:val="10"/>
        </w:rPr>
        <w:t>，提供</w:t>
      </w:r>
      <w:r>
        <w:rPr>
          <w:rFonts w:hint="eastAsia"/>
          <w:spacing w:val="10"/>
        </w:rPr>
        <w:t>网络报警接口，通过</w:t>
      </w:r>
      <w:r>
        <w:rPr>
          <w:rFonts w:hint="eastAsia"/>
          <w:spacing w:val="10"/>
        </w:rPr>
        <w:t>TCP/IP</w:t>
      </w:r>
      <w:r>
        <w:rPr>
          <w:rFonts w:hint="eastAsia"/>
          <w:spacing w:val="10"/>
        </w:rPr>
        <w:t>网络连接</w:t>
      </w:r>
      <w:r w:rsidR="00C762B6">
        <w:rPr>
          <w:rFonts w:hint="eastAsia"/>
          <w:spacing w:val="10"/>
        </w:rPr>
        <w:t>报警中心软件（</w:t>
      </w:r>
      <w:r w:rsidR="00C762B6">
        <w:rPr>
          <w:rFonts w:hint="eastAsia"/>
          <w:spacing w:val="10"/>
        </w:rPr>
        <w:t>MTSW-200</w:t>
      </w:r>
      <w:r>
        <w:rPr>
          <w:rFonts w:hint="eastAsia"/>
          <w:spacing w:val="10"/>
        </w:rPr>
        <w:t>）</w:t>
      </w:r>
      <w:r w:rsidR="00C762B6">
        <w:rPr>
          <w:rFonts w:hint="eastAsia"/>
          <w:spacing w:val="10"/>
        </w:rPr>
        <w:t>，可以有效的对本系统进行集成管理，并且该主机还提供电话接口，支持目前大多数联网通讯协议（例如</w:t>
      </w:r>
      <w:r w:rsidR="00C762B6">
        <w:rPr>
          <w:rFonts w:hint="eastAsia"/>
          <w:spacing w:val="10"/>
        </w:rPr>
        <w:t>CID</w:t>
      </w:r>
      <w:r w:rsidR="00C762B6">
        <w:rPr>
          <w:rFonts w:hint="eastAsia"/>
          <w:spacing w:val="10"/>
        </w:rPr>
        <w:t>、</w:t>
      </w:r>
      <w:r w:rsidR="00C762B6">
        <w:rPr>
          <w:rFonts w:hint="eastAsia"/>
          <w:spacing w:val="10"/>
        </w:rPr>
        <w:t>4+2</w:t>
      </w:r>
      <w:r w:rsidR="00C762B6">
        <w:rPr>
          <w:rFonts w:hint="eastAsia"/>
          <w:spacing w:val="10"/>
        </w:rPr>
        <w:t>等），能够与</w:t>
      </w:r>
      <w:r w:rsidR="00C762B6">
        <w:rPr>
          <w:rFonts w:hint="eastAsia"/>
          <w:spacing w:val="10"/>
        </w:rPr>
        <w:t>110</w:t>
      </w:r>
      <w:r w:rsidR="00C762B6">
        <w:rPr>
          <w:rFonts w:hint="eastAsia"/>
          <w:spacing w:val="10"/>
        </w:rPr>
        <w:t>报警指挥中心联网。该报警主机可提供多种报警输出，支持本地报警输出，联动相关设备，如联动视频监控系统，</w:t>
      </w:r>
      <w:r w:rsidR="00C762B6">
        <w:rPr>
          <w:rFonts w:hint="eastAsia"/>
          <w:spacing w:val="10"/>
        </w:rPr>
        <w:t>LED</w:t>
      </w:r>
      <w:r w:rsidR="00C762B6">
        <w:rPr>
          <w:rFonts w:hint="eastAsia"/>
          <w:spacing w:val="10"/>
        </w:rPr>
        <w:t>电子地图，并且可以通过单防区输入</w:t>
      </w:r>
      <w:r w:rsidR="00C762B6">
        <w:rPr>
          <w:rFonts w:hint="eastAsia"/>
          <w:spacing w:val="10"/>
        </w:rPr>
        <w:t>/</w:t>
      </w:r>
      <w:r w:rsidR="00C762B6">
        <w:rPr>
          <w:rFonts w:hint="eastAsia"/>
          <w:spacing w:val="10"/>
        </w:rPr>
        <w:t>输出模块实现现场联动，驱动声光报警器等。</w:t>
      </w:r>
    </w:p>
    <w:p w:rsidR="00C762B6" w:rsidRDefault="00C762B6" w:rsidP="00C762B6">
      <w:pPr>
        <w:spacing w:line="360" w:lineRule="auto"/>
        <w:rPr>
          <w:rFonts w:ascii="Arial" w:hAnsi="Arial" w:cs="Arial"/>
          <w:color w:val="000000"/>
        </w:rPr>
      </w:pPr>
    </w:p>
    <w:p w:rsidR="00C762B6" w:rsidRDefault="00C762B6" w:rsidP="00C762B6">
      <w:pPr>
        <w:spacing w:line="400" w:lineRule="exact"/>
        <w:rPr>
          <w:rFonts w:ascii="宋体" w:hAnsi="宋体"/>
          <w:b/>
          <w:bCs/>
        </w:rPr>
      </w:pPr>
      <w:r>
        <w:rPr>
          <w:rFonts w:ascii="宋体" w:hAnsi="宋体" w:hint="eastAsia"/>
          <w:b/>
          <w:bCs/>
        </w:rPr>
        <w:t>功能说明</w:t>
      </w:r>
      <w:r w:rsidRPr="00781803">
        <w:rPr>
          <w:rFonts w:ascii="宋体" w:hAnsi="宋体" w:hint="eastAsia"/>
          <w:b/>
          <w:bCs/>
        </w:rPr>
        <w:t>：</w:t>
      </w:r>
    </w:p>
    <w:p w:rsidR="00C762B6" w:rsidRPr="00E74559" w:rsidRDefault="00C762B6" w:rsidP="00C762B6">
      <w:pPr>
        <w:spacing w:line="400" w:lineRule="exact"/>
        <w:rPr>
          <w:rFonts w:ascii="宋体" w:hAnsi="宋体"/>
          <w:b/>
          <w:bCs/>
        </w:rPr>
      </w:pP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双路总线扩展方式，以两芯总线可扩充240个防区，并且支持</w:t>
      </w:r>
      <w:r>
        <w:rPr>
          <w:rFonts w:ascii="宋体" w:hAnsi="宋体" w:hint="eastAsia"/>
        </w:rPr>
        <w:t>系统</w:t>
      </w:r>
      <w:r w:rsidRPr="00E74559">
        <w:rPr>
          <w:rFonts w:ascii="宋体" w:hAnsi="宋体" w:hint="eastAsia"/>
        </w:rPr>
        <w:t>总线无线</w:t>
      </w:r>
      <w:r>
        <w:rPr>
          <w:rFonts w:ascii="宋体" w:hAnsi="宋体" w:hint="eastAsia"/>
        </w:rPr>
        <w:t>防区</w:t>
      </w:r>
      <w:r w:rsidRPr="00E74559">
        <w:rPr>
          <w:rFonts w:ascii="宋体" w:hAnsi="宋体" w:hint="eastAsia"/>
        </w:rPr>
        <w:t>扩充；</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系统总线长度不少于1500米(使用Ф</w:t>
      </w:r>
      <w:r w:rsidRPr="00E74559">
        <w:rPr>
          <w:rFonts w:ascii="宋体" w:hAnsi="宋体"/>
        </w:rPr>
        <w:t>1.</w:t>
      </w:r>
      <w:r w:rsidRPr="00E74559">
        <w:rPr>
          <w:rFonts w:ascii="宋体" w:hAnsi="宋体" w:hint="eastAsia"/>
        </w:rPr>
        <w:t>0</w:t>
      </w:r>
      <w:r w:rsidRPr="00E74559">
        <w:rPr>
          <w:rFonts w:ascii="宋体" w:hAnsi="宋体"/>
        </w:rPr>
        <w:t>mm</w:t>
      </w:r>
      <w:r w:rsidRPr="00E74559">
        <w:rPr>
          <w:rFonts w:ascii="宋体" w:hAnsi="宋体" w:hint="eastAsia"/>
        </w:rPr>
        <w:t>的RVV线)；</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总线具有防破坏自检功能，能够识别防区未准备故障以及扩充模块总线通讯故障；</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支持8个独立操作的分区；</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支持15个液晶控制键盘；</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液晶控制键盘总线长度不少于300米；</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有30种可编程防区功能,可以满足防区类型个性化需求；</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防区/系统复位，弹性旁路方式灵活；</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有200</w:t>
      </w:r>
      <w:r>
        <w:rPr>
          <w:rFonts w:ascii="宋体" w:hAnsi="宋体" w:hint="eastAsia"/>
        </w:rPr>
        <w:t>组</w:t>
      </w:r>
      <w:r w:rsidRPr="00E74559">
        <w:rPr>
          <w:rFonts w:ascii="宋体" w:hAnsi="宋体" w:hint="eastAsia"/>
        </w:rPr>
        <w:t>个人操作密码，并且用户码支持多级权限管理；</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有400条事件记录，可以通过键盘直接查询，或通过遥控编程软件下载；</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可选择多种防区扩展模块如：总线式分控键盘、八防区模块、单防区模块、单防区输入输出模块、双防区模块等；</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提供512个报警输出口，实现与防区报警一对一联动，或者多对一，一对多等多种报警</w:t>
      </w:r>
      <w:r w:rsidRPr="00E74559">
        <w:rPr>
          <w:rFonts w:ascii="宋体" w:hAnsi="宋体"/>
        </w:rPr>
        <w:t>/</w:t>
      </w:r>
      <w:r w:rsidRPr="00E74559">
        <w:rPr>
          <w:rFonts w:ascii="宋体" w:hAnsi="宋体" w:hint="eastAsia"/>
        </w:rPr>
        <w:t>输出联动关系；也可通过编程跟随分区及其它报警事件输出；</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具有TCP/IP 网络接口等多种与报警主机通讯的能力；</w:t>
      </w:r>
    </w:p>
    <w:p w:rsidR="00C762B6" w:rsidRPr="00E74559" w:rsidRDefault="00C762B6" w:rsidP="00C762B6">
      <w:pPr>
        <w:numPr>
          <w:ilvl w:val="0"/>
          <w:numId w:val="3"/>
        </w:numPr>
        <w:tabs>
          <w:tab w:val="num" w:pos="1858"/>
        </w:tabs>
        <w:spacing w:line="400" w:lineRule="exact"/>
        <w:rPr>
          <w:rFonts w:ascii="宋体" w:hAnsi="宋体"/>
        </w:rPr>
      </w:pPr>
      <w:r w:rsidRPr="00E74559">
        <w:rPr>
          <w:rFonts w:hint="eastAsia"/>
          <w:spacing w:val="10"/>
        </w:rPr>
        <w:t>支持两个电话报警中心</w:t>
      </w:r>
      <w:r w:rsidRPr="00E74559">
        <w:rPr>
          <w:rFonts w:hint="eastAsia"/>
          <w:spacing w:val="10"/>
        </w:rPr>
        <w:t>,</w:t>
      </w:r>
      <w:r w:rsidRPr="00E74559">
        <w:rPr>
          <w:rFonts w:ascii="宋体" w:hAnsi="宋体" w:hint="eastAsia"/>
        </w:rPr>
        <w:t>可以通过电话拨号报告到报警中心，兼容</w:t>
      </w:r>
      <w:r w:rsidRPr="00E74559">
        <w:rPr>
          <w:rFonts w:ascii="宋体" w:hAnsi="宋体"/>
        </w:rPr>
        <w:t>Contact ID</w:t>
      </w:r>
      <w:r w:rsidRPr="00E74559">
        <w:rPr>
          <w:rFonts w:ascii="宋体" w:hAnsi="宋体" w:hint="eastAsia"/>
        </w:rPr>
        <w:t>、</w:t>
      </w:r>
      <w:r w:rsidRPr="00E74559">
        <w:rPr>
          <w:rFonts w:ascii="宋体" w:hAnsi="宋体"/>
        </w:rPr>
        <w:t>4+2</w:t>
      </w:r>
      <w:r w:rsidRPr="00E74559">
        <w:rPr>
          <w:rFonts w:ascii="宋体" w:hAnsi="宋体" w:hint="eastAsia"/>
        </w:rPr>
        <w:t>等多种通讯格式；</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支持定时自动布/撤防功能；</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能通过远程遥控操作、键盘、钥匙开关、无线遥控等方式对系统进行布/撤防；</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若主用户码丢失，可以将主用户码复位，无需将报警主机进行返厂维修；</w:t>
      </w:r>
    </w:p>
    <w:p w:rsidR="00C762B6" w:rsidRPr="00E74559" w:rsidRDefault="00C762B6" w:rsidP="00C762B6">
      <w:pPr>
        <w:numPr>
          <w:ilvl w:val="0"/>
          <w:numId w:val="3"/>
        </w:numPr>
        <w:tabs>
          <w:tab w:val="num" w:pos="1858"/>
        </w:tabs>
        <w:spacing w:line="400" w:lineRule="exact"/>
        <w:rPr>
          <w:rFonts w:ascii="宋体" w:hAnsi="宋体"/>
        </w:rPr>
      </w:pPr>
      <w:r>
        <w:rPr>
          <w:rFonts w:ascii="宋体" w:hAnsi="宋体" w:hint="eastAsia"/>
        </w:rPr>
        <w:t>具有</w:t>
      </w:r>
      <w:r w:rsidRPr="00E74559">
        <w:rPr>
          <w:rFonts w:ascii="宋体" w:hAnsi="宋体" w:hint="eastAsia"/>
        </w:rPr>
        <w:t>不间断的自动监测系统内部故障并显示功能；</w:t>
      </w:r>
    </w:p>
    <w:p w:rsidR="00C762B6" w:rsidRPr="00E74559" w:rsidRDefault="00C762B6" w:rsidP="00C762B6">
      <w:pPr>
        <w:numPr>
          <w:ilvl w:val="0"/>
          <w:numId w:val="3"/>
        </w:numPr>
        <w:tabs>
          <w:tab w:val="num" w:pos="1858"/>
        </w:tabs>
        <w:spacing w:line="400" w:lineRule="exact"/>
        <w:rPr>
          <w:rFonts w:ascii="宋体" w:hAnsi="宋体"/>
        </w:rPr>
      </w:pPr>
      <w:r w:rsidRPr="00E74559">
        <w:rPr>
          <w:rFonts w:ascii="宋体" w:hAnsi="宋体" w:hint="eastAsia"/>
        </w:rPr>
        <w:t>防高电压、防雷击；</w:t>
      </w:r>
    </w:p>
    <w:p w:rsidR="00C762B6" w:rsidRPr="0003370F" w:rsidRDefault="00C762B6" w:rsidP="00C762B6">
      <w:pPr>
        <w:numPr>
          <w:ilvl w:val="0"/>
          <w:numId w:val="3"/>
        </w:numPr>
        <w:tabs>
          <w:tab w:val="num" w:pos="1858"/>
        </w:tabs>
        <w:spacing w:line="400" w:lineRule="exact"/>
        <w:rPr>
          <w:rFonts w:ascii="宋体" w:hAnsi="宋体"/>
        </w:rPr>
      </w:pPr>
      <w:r w:rsidRPr="00E74559">
        <w:rPr>
          <w:rFonts w:hint="eastAsia"/>
          <w:spacing w:val="10"/>
        </w:rPr>
        <w:lastRenderedPageBreak/>
        <w:t>工作温度：</w:t>
      </w:r>
      <w:r w:rsidRPr="00E74559">
        <w:rPr>
          <w:rFonts w:hint="eastAsia"/>
          <w:spacing w:val="10"/>
        </w:rPr>
        <w:t>0~49</w:t>
      </w:r>
      <w:r w:rsidRPr="00E74559">
        <w:rPr>
          <w:rFonts w:hint="eastAsia"/>
          <w:spacing w:val="10"/>
        </w:rPr>
        <w:t>℃</w:t>
      </w:r>
    </w:p>
    <w:p w:rsidR="00C762B6" w:rsidRPr="00795A8A" w:rsidRDefault="00C762B6" w:rsidP="00C762B6">
      <w:pPr>
        <w:spacing w:line="360" w:lineRule="auto"/>
        <w:rPr>
          <w:rFonts w:ascii="Arial" w:hAnsi="Arial" w:cs="Arial"/>
          <w:b/>
          <w:color w:val="000000"/>
        </w:rPr>
      </w:pPr>
      <w:r w:rsidRPr="00795A8A">
        <w:rPr>
          <w:rFonts w:ascii="Arial" w:hAnsi="Arial" w:cs="Arial" w:hint="eastAsia"/>
          <w:b/>
          <w:color w:val="000000"/>
        </w:rPr>
        <w:t>技术指标</w:t>
      </w:r>
    </w:p>
    <w:p w:rsidR="00C762B6" w:rsidRPr="00795A8A" w:rsidRDefault="00C762B6" w:rsidP="00C762B6">
      <w:pPr>
        <w:pStyle w:val="a4"/>
        <w:widowControl/>
        <w:numPr>
          <w:ilvl w:val="0"/>
          <w:numId w:val="2"/>
        </w:numPr>
        <w:overflowPunct w:val="0"/>
        <w:autoSpaceDE w:val="0"/>
        <w:autoSpaceDN w:val="0"/>
        <w:adjustRightInd w:val="0"/>
        <w:spacing w:line="360" w:lineRule="auto"/>
        <w:ind w:firstLineChars="0"/>
        <w:textAlignment w:val="baseline"/>
      </w:pPr>
      <w:r w:rsidRPr="00795A8A">
        <w:rPr>
          <w:rFonts w:hint="eastAsia"/>
        </w:rPr>
        <w:t>输入功率：</w:t>
      </w:r>
      <w:r w:rsidRPr="00795A8A">
        <w:t>AC18V</w:t>
      </w:r>
      <w:r w:rsidRPr="00795A8A">
        <w:rPr>
          <w:rFonts w:hint="eastAsia"/>
        </w:rPr>
        <w:t>，</w:t>
      </w:r>
      <w:r w:rsidRPr="00795A8A">
        <w:t>50W</w:t>
      </w:r>
      <w:r w:rsidRPr="00795A8A">
        <w:rPr>
          <w:rFonts w:hint="eastAsia"/>
        </w:rPr>
        <w:t>，</w:t>
      </w:r>
      <w:r w:rsidRPr="00795A8A">
        <w:t>50Hz/60Hz</w:t>
      </w:r>
    </w:p>
    <w:p w:rsidR="00C762B6" w:rsidRPr="00795A8A" w:rsidRDefault="00C762B6" w:rsidP="00C762B6">
      <w:pPr>
        <w:pStyle w:val="a4"/>
        <w:widowControl/>
        <w:numPr>
          <w:ilvl w:val="0"/>
          <w:numId w:val="2"/>
        </w:numPr>
        <w:overflowPunct w:val="0"/>
        <w:autoSpaceDE w:val="0"/>
        <w:autoSpaceDN w:val="0"/>
        <w:adjustRightInd w:val="0"/>
        <w:spacing w:line="360" w:lineRule="auto"/>
        <w:ind w:firstLineChars="0"/>
        <w:textAlignment w:val="baseline"/>
      </w:pPr>
      <w:r w:rsidRPr="00795A8A">
        <w:rPr>
          <w:rFonts w:hint="eastAsia"/>
        </w:rPr>
        <w:t>辅助输出功率：</w:t>
      </w:r>
      <w:r w:rsidRPr="00795A8A">
        <w:t>DC12V</w:t>
      </w:r>
      <w:r w:rsidRPr="00795A8A">
        <w:rPr>
          <w:rFonts w:hint="eastAsia"/>
        </w:rPr>
        <w:t>，</w:t>
      </w:r>
      <w:r w:rsidRPr="00795A8A">
        <w:t>max 1.0A</w:t>
      </w:r>
    </w:p>
    <w:p w:rsidR="00C762B6" w:rsidRPr="00795A8A" w:rsidRDefault="00C762B6" w:rsidP="00C762B6">
      <w:pPr>
        <w:pStyle w:val="a4"/>
        <w:widowControl/>
        <w:numPr>
          <w:ilvl w:val="0"/>
          <w:numId w:val="2"/>
        </w:numPr>
        <w:overflowPunct w:val="0"/>
        <w:autoSpaceDE w:val="0"/>
        <w:autoSpaceDN w:val="0"/>
        <w:adjustRightInd w:val="0"/>
        <w:spacing w:line="360" w:lineRule="auto"/>
        <w:ind w:firstLineChars="0"/>
        <w:textAlignment w:val="baseline"/>
      </w:pPr>
      <w:r w:rsidRPr="00795A8A">
        <w:rPr>
          <w:rFonts w:hint="eastAsia"/>
        </w:rPr>
        <w:t>备用电源：</w:t>
      </w:r>
      <w:r w:rsidRPr="00795A8A">
        <w:t>12V</w:t>
      </w:r>
      <w:r w:rsidRPr="00795A8A">
        <w:rPr>
          <w:rFonts w:hint="eastAsia"/>
        </w:rPr>
        <w:t>，</w:t>
      </w:r>
      <w:r w:rsidRPr="00795A8A">
        <w:t>7.0AH</w:t>
      </w:r>
    </w:p>
    <w:p w:rsidR="00C762B6" w:rsidRPr="00795A8A" w:rsidRDefault="00C762B6" w:rsidP="00C762B6">
      <w:pPr>
        <w:pStyle w:val="a4"/>
        <w:widowControl/>
        <w:numPr>
          <w:ilvl w:val="0"/>
          <w:numId w:val="2"/>
        </w:numPr>
        <w:overflowPunct w:val="0"/>
        <w:autoSpaceDE w:val="0"/>
        <w:autoSpaceDN w:val="0"/>
        <w:adjustRightInd w:val="0"/>
        <w:spacing w:line="360" w:lineRule="auto"/>
        <w:ind w:firstLineChars="0"/>
        <w:textAlignment w:val="baseline"/>
      </w:pPr>
      <w:r w:rsidRPr="00795A8A">
        <w:rPr>
          <w:rFonts w:hint="eastAsia"/>
        </w:rPr>
        <w:t>主机板耗电：静态</w:t>
      </w:r>
      <w:r w:rsidRPr="00795A8A">
        <w:t xml:space="preserve"> 175</w:t>
      </w:r>
      <w:r w:rsidRPr="00795A8A">
        <w:rPr>
          <w:rFonts w:hint="eastAsia"/>
        </w:rPr>
        <w:t>m</w:t>
      </w:r>
      <w:r w:rsidRPr="00795A8A">
        <w:t>A</w:t>
      </w:r>
    </w:p>
    <w:p w:rsidR="00C762B6" w:rsidRPr="00795A8A" w:rsidRDefault="00C762B6" w:rsidP="00C762B6">
      <w:pPr>
        <w:pStyle w:val="a4"/>
        <w:widowControl/>
        <w:numPr>
          <w:ilvl w:val="0"/>
          <w:numId w:val="2"/>
        </w:numPr>
        <w:overflowPunct w:val="0"/>
        <w:autoSpaceDE w:val="0"/>
        <w:autoSpaceDN w:val="0"/>
        <w:adjustRightInd w:val="0"/>
        <w:spacing w:line="360" w:lineRule="auto"/>
        <w:ind w:firstLineChars="0"/>
        <w:textAlignment w:val="baseline"/>
      </w:pPr>
      <w:r w:rsidRPr="00795A8A">
        <w:rPr>
          <w:rFonts w:hint="eastAsia"/>
        </w:rPr>
        <w:t>报警状态</w:t>
      </w:r>
      <w:r w:rsidRPr="00795A8A">
        <w:t xml:space="preserve"> 250mA</w:t>
      </w:r>
    </w:p>
    <w:p w:rsidR="00C762B6" w:rsidRPr="00795A8A" w:rsidRDefault="00C762B6" w:rsidP="00C762B6">
      <w:pPr>
        <w:pStyle w:val="a4"/>
        <w:widowControl/>
        <w:numPr>
          <w:ilvl w:val="0"/>
          <w:numId w:val="2"/>
        </w:numPr>
        <w:overflowPunct w:val="0"/>
        <w:autoSpaceDE w:val="0"/>
        <w:autoSpaceDN w:val="0"/>
        <w:adjustRightInd w:val="0"/>
        <w:spacing w:line="360" w:lineRule="auto"/>
        <w:ind w:firstLineChars="0"/>
        <w:textAlignment w:val="baseline"/>
      </w:pPr>
      <w:r w:rsidRPr="00795A8A">
        <w:rPr>
          <w:rFonts w:hint="eastAsia"/>
        </w:rPr>
        <w:t>报警输出口：</w:t>
      </w:r>
      <w:r w:rsidRPr="00795A8A">
        <w:t>DC12V</w:t>
      </w:r>
      <w:r w:rsidRPr="00795A8A">
        <w:rPr>
          <w:rFonts w:hint="eastAsia"/>
        </w:rPr>
        <w:t>，</w:t>
      </w:r>
      <w:r w:rsidRPr="00795A8A">
        <w:t>1.A</w:t>
      </w:r>
    </w:p>
    <w:p w:rsidR="00C762B6" w:rsidRPr="00795A8A" w:rsidRDefault="00C762B6" w:rsidP="00C762B6">
      <w:pPr>
        <w:pStyle w:val="a4"/>
        <w:widowControl/>
        <w:numPr>
          <w:ilvl w:val="0"/>
          <w:numId w:val="2"/>
        </w:numPr>
        <w:overflowPunct w:val="0"/>
        <w:autoSpaceDE w:val="0"/>
        <w:autoSpaceDN w:val="0"/>
        <w:adjustRightInd w:val="0"/>
        <w:spacing w:line="360" w:lineRule="auto"/>
        <w:ind w:firstLineChars="0"/>
        <w:textAlignment w:val="baseline"/>
      </w:pPr>
      <w:r w:rsidRPr="00795A8A">
        <w:rPr>
          <w:rFonts w:hint="eastAsia"/>
        </w:rPr>
        <w:t>可编程输出口</w:t>
      </w:r>
      <w:r w:rsidRPr="00795A8A">
        <w:t>1</w:t>
      </w:r>
      <w:r w:rsidRPr="00795A8A">
        <w:rPr>
          <w:rFonts w:hint="eastAsia"/>
        </w:rPr>
        <w:t xml:space="preserve">   12</w:t>
      </w:r>
      <w:r w:rsidRPr="00795A8A">
        <w:t>V  500mA</w:t>
      </w:r>
    </w:p>
    <w:p w:rsidR="00C762B6" w:rsidRPr="00795A8A" w:rsidRDefault="00C762B6" w:rsidP="00C762B6">
      <w:pPr>
        <w:pStyle w:val="a4"/>
        <w:widowControl/>
        <w:numPr>
          <w:ilvl w:val="0"/>
          <w:numId w:val="2"/>
        </w:numPr>
        <w:overflowPunct w:val="0"/>
        <w:autoSpaceDE w:val="0"/>
        <w:autoSpaceDN w:val="0"/>
        <w:adjustRightInd w:val="0"/>
        <w:spacing w:line="360" w:lineRule="auto"/>
        <w:ind w:firstLineChars="0"/>
        <w:textAlignment w:val="baseline"/>
      </w:pPr>
      <w:r w:rsidRPr="00795A8A">
        <w:rPr>
          <w:rFonts w:hint="eastAsia"/>
        </w:rPr>
        <w:t>可编程输出口</w:t>
      </w:r>
      <w:r w:rsidRPr="00795A8A">
        <w:t>2   12V   500mA</w:t>
      </w:r>
    </w:p>
    <w:p w:rsidR="00C762B6" w:rsidRPr="00795A8A" w:rsidRDefault="00C762B6" w:rsidP="00C762B6">
      <w:pPr>
        <w:pStyle w:val="a4"/>
        <w:widowControl/>
        <w:numPr>
          <w:ilvl w:val="0"/>
          <w:numId w:val="2"/>
        </w:numPr>
        <w:overflowPunct w:val="0"/>
        <w:autoSpaceDE w:val="0"/>
        <w:autoSpaceDN w:val="0"/>
        <w:adjustRightInd w:val="0"/>
        <w:spacing w:line="360" w:lineRule="auto"/>
        <w:ind w:firstLineChars="0"/>
        <w:textAlignment w:val="baseline"/>
      </w:pPr>
      <w:r w:rsidRPr="00795A8A">
        <w:rPr>
          <w:rFonts w:hint="eastAsia"/>
        </w:rPr>
        <w:t>外观尺寸</w:t>
      </w:r>
      <w:r w:rsidRPr="00795A8A">
        <w:t>:</w:t>
      </w:r>
      <w:r w:rsidRPr="00795A8A">
        <w:rPr>
          <w:rFonts w:hint="eastAsia"/>
        </w:rPr>
        <w:t>365</w:t>
      </w:r>
      <w:r w:rsidRPr="00795A8A">
        <w:rPr>
          <w:rFonts w:hint="eastAsia"/>
        </w:rPr>
        <w:t>×</w:t>
      </w:r>
      <w:r w:rsidRPr="00795A8A">
        <w:rPr>
          <w:rFonts w:hint="eastAsia"/>
        </w:rPr>
        <w:t>310</w:t>
      </w:r>
      <w:r w:rsidRPr="00795A8A">
        <w:rPr>
          <w:rFonts w:hint="eastAsia"/>
        </w:rPr>
        <w:t>×</w:t>
      </w:r>
      <w:r w:rsidRPr="00795A8A">
        <w:rPr>
          <w:rFonts w:hint="eastAsia"/>
        </w:rPr>
        <w:t>85mm</w:t>
      </w:r>
    </w:p>
    <w:p w:rsidR="00C762B6" w:rsidRDefault="00C762B6" w:rsidP="00C762B6">
      <w:pPr>
        <w:pStyle w:val="a4"/>
        <w:widowControl/>
        <w:numPr>
          <w:ilvl w:val="0"/>
          <w:numId w:val="2"/>
        </w:numPr>
        <w:overflowPunct w:val="0"/>
        <w:autoSpaceDE w:val="0"/>
        <w:autoSpaceDN w:val="0"/>
        <w:adjustRightInd w:val="0"/>
        <w:spacing w:line="360" w:lineRule="auto"/>
        <w:ind w:firstLineChars="0"/>
        <w:textAlignment w:val="baseline"/>
      </w:pPr>
      <w:r>
        <w:rPr>
          <w:rFonts w:hint="eastAsia"/>
        </w:rPr>
        <w:t>CCC</w:t>
      </w:r>
      <w:r>
        <w:rPr>
          <w:rFonts w:hint="eastAsia"/>
        </w:rPr>
        <w:t>认证</w:t>
      </w:r>
      <w:r w:rsidRPr="0008251C">
        <w:rPr>
          <w:rFonts w:hint="eastAsia"/>
        </w:rPr>
        <w:t>，</w:t>
      </w:r>
      <w:r w:rsidRPr="0008251C">
        <w:rPr>
          <w:rFonts w:hint="eastAsia"/>
        </w:rPr>
        <w:t xml:space="preserve">UL </w:t>
      </w:r>
      <w:r w:rsidRPr="0008251C">
        <w:rPr>
          <w:rFonts w:hint="eastAsia"/>
        </w:rPr>
        <w:t>认证，</w:t>
      </w:r>
      <w:r w:rsidRPr="0008251C">
        <w:rPr>
          <w:rFonts w:hint="eastAsia"/>
        </w:rPr>
        <w:t>CE</w:t>
      </w:r>
      <w:bookmarkEnd w:id="62"/>
      <w:bookmarkEnd w:id="63"/>
      <w:bookmarkEnd w:id="64"/>
      <w:bookmarkEnd w:id="65"/>
    </w:p>
    <w:p w:rsidR="00DB4BF0" w:rsidRDefault="00DB4BF0" w:rsidP="00DB4BF0">
      <w:pPr>
        <w:pStyle w:val="a4"/>
        <w:widowControl/>
        <w:overflowPunct w:val="0"/>
        <w:autoSpaceDE w:val="0"/>
        <w:autoSpaceDN w:val="0"/>
        <w:adjustRightInd w:val="0"/>
        <w:spacing w:line="360" w:lineRule="auto"/>
        <w:ind w:left="780" w:firstLineChars="0" w:firstLine="0"/>
        <w:textAlignment w:val="baseline"/>
      </w:pPr>
    </w:p>
    <w:p w:rsidR="001B52F0" w:rsidRPr="001B52F0" w:rsidRDefault="001B52F0" w:rsidP="001B52F0">
      <w:pPr>
        <w:pStyle w:val="3"/>
        <w:numPr>
          <w:ilvl w:val="0"/>
          <w:numId w:val="9"/>
        </w:numPr>
        <w:tabs>
          <w:tab w:val="clear" w:pos="360"/>
          <w:tab w:val="num" w:pos="900"/>
        </w:tabs>
        <w:spacing w:line="360" w:lineRule="auto"/>
        <w:rPr>
          <w:szCs w:val="28"/>
        </w:rPr>
      </w:pPr>
      <w:bookmarkStart w:id="66" w:name="_Toc486588589"/>
      <w:r w:rsidRPr="001B52F0">
        <w:rPr>
          <w:rFonts w:hint="eastAsia"/>
          <w:szCs w:val="28"/>
        </w:rPr>
        <w:t>控制键盘</w:t>
      </w:r>
      <w:r w:rsidR="005433A1" w:rsidRPr="001B52F0">
        <w:rPr>
          <w:rFonts w:hint="eastAsia"/>
          <w:szCs w:val="28"/>
        </w:rPr>
        <w:t>DS7447</w:t>
      </w:r>
      <w:r w:rsidR="004B79F1">
        <w:rPr>
          <w:szCs w:val="28"/>
        </w:rPr>
        <w:t>V3</w:t>
      </w:r>
      <w:r w:rsidR="005433A1" w:rsidRPr="001B52F0">
        <w:rPr>
          <w:rFonts w:hint="eastAsia"/>
          <w:szCs w:val="28"/>
        </w:rPr>
        <w:t>-C</w:t>
      </w:r>
      <w:r w:rsidR="004B79F1">
        <w:rPr>
          <w:szCs w:val="28"/>
        </w:rPr>
        <w:t>HI</w:t>
      </w:r>
      <w:bookmarkEnd w:id="66"/>
    </w:p>
    <w:p w:rsidR="001B52F0" w:rsidRPr="007A2EFB" w:rsidRDefault="00972575" w:rsidP="001B52F0">
      <w:pPr>
        <w:spacing w:line="360" w:lineRule="auto"/>
        <w:jc w:val="center"/>
        <w:rPr>
          <w:rFonts w:ascii="宋体" w:hAnsi="宋体"/>
          <w:sz w:val="24"/>
        </w:rPr>
      </w:pPr>
      <w:r>
        <w:rPr>
          <w:rFonts w:ascii="宋体" w:hAnsi="宋体"/>
          <w:noProof/>
          <w:sz w:val="24"/>
        </w:rPr>
        <w:drawing>
          <wp:inline distT="0" distB="0" distL="0" distR="0">
            <wp:extent cx="2314575" cy="1724025"/>
            <wp:effectExtent l="0" t="0" r="9525" b="9525"/>
            <wp:docPr id="1" name="Picture 1" descr="DS7447V3-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7447V3-CHI"/>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724025"/>
                    </a:xfrm>
                    <a:prstGeom prst="rect">
                      <a:avLst/>
                    </a:prstGeom>
                    <a:noFill/>
                    <a:ln>
                      <a:noFill/>
                    </a:ln>
                  </pic:spPr>
                </pic:pic>
              </a:graphicData>
            </a:graphic>
          </wp:inline>
        </w:drawing>
      </w:r>
    </w:p>
    <w:p w:rsidR="001B52F0" w:rsidRPr="007A2EFB" w:rsidRDefault="001B52F0" w:rsidP="001B52F0">
      <w:pPr>
        <w:spacing w:line="360" w:lineRule="auto"/>
        <w:rPr>
          <w:rFonts w:ascii="宋体" w:hAnsi="宋体"/>
          <w:sz w:val="24"/>
        </w:rPr>
      </w:pPr>
    </w:p>
    <w:p w:rsidR="001B52F0" w:rsidRPr="00A06C0B" w:rsidRDefault="001B52F0" w:rsidP="001B52F0">
      <w:pPr>
        <w:numPr>
          <w:ilvl w:val="0"/>
          <w:numId w:val="13"/>
        </w:numPr>
        <w:spacing w:line="360" w:lineRule="auto"/>
        <w:rPr>
          <w:rFonts w:ascii="宋体" w:hAnsi="宋体"/>
          <w:szCs w:val="21"/>
        </w:rPr>
      </w:pPr>
      <w:r w:rsidRPr="00A06C0B">
        <w:rPr>
          <w:rFonts w:ascii="宋体" w:hAnsi="宋体" w:hint="eastAsia"/>
          <w:szCs w:val="21"/>
        </w:rPr>
        <w:t>具有</w:t>
      </w:r>
      <w:r w:rsidR="003D15B9">
        <w:rPr>
          <w:rFonts w:ascii="宋体" w:hAnsi="宋体" w:hint="eastAsia"/>
          <w:szCs w:val="21"/>
        </w:rPr>
        <w:t>中文</w:t>
      </w:r>
      <w:r w:rsidRPr="00A06C0B">
        <w:rPr>
          <w:rFonts w:ascii="宋体" w:hAnsi="宋体" w:hint="eastAsia"/>
          <w:szCs w:val="21"/>
        </w:rPr>
        <w:t>液晶显示屏，可以和</w:t>
      </w:r>
      <w:r w:rsidR="003D15B9">
        <w:rPr>
          <w:rFonts w:ascii="宋体" w:hAnsi="宋体" w:hint="eastAsia"/>
          <w:szCs w:val="21"/>
        </w:rPr>
        <w:t>IP</w:t>
      </w:r>
      <w:r w:rsidRPr="00A06C0B">
        <w:rPr>
          <w:rFonts w:ascii="宋体" w:hAnsi="宋体" w:hint="eastAsia"/>
          <w:szCs w:val="21"/>
        </w:rPr>
        <w:t>7400主机配合工作，支持所有系统功能</w:t>
      </w:r>
    </w:p>
    <w:p w:rsidR="001B52F0" w:rsidRPr="00A06C0B" w:rsidRDefault="003D15B9" w:rsidP="001B52F0">
      <w:pPr>
        <w:numPr>
          <w:ilvl w:val="0"/>
          <w:numId w:val="13"/>
        </w:numPr>
        <w:spacing w:line="360" w:lineRule="auto"/>
        <w:rPr>
          <w:rFonts w:ascii="宋体" w:hAnsi="宋体"/>
          <w:szCs w:val="21"/>
        </w:rPr>
      </w:pPr>
      <w:r>
        <w:rPr>
          <w:rFonts w:ascii="宋体" w:hAnsi="宋体" w:hint="eastAsia"/>
          <w:szCs w:val="21"/>
        </w:rPr>
        <w:t>IP</w:t>
      </w:r>
      <w:r w:rsidR="001B52F0" w:rsidRPr="00A06C0B">
        <w:rPr>
          <w:rFonts w:ascii="宋体" w:hAnsi="宋体" w:hint="eastAsia"/>
          <w:szCs w:val="21"/>
        </w:rPr>
        <w:t>7400XI报警系统可支持15个键盘，其中可设主键盘一个。</w:t>
      </w:r>
    </w:p>
    <w:p w:rsidR="001B52F0" w:rsidRPr="00A06C0B" w:rsidRDefault="001B52F0" w:rsidP="001B52F0">
      <w:pPr>
        <w:numPr>
          <w:ilvl w:val="0"/>
          <w:numId w:val="13"/>
        </w:numPr>
        <w:spacing w:line="360" w:lineRule="auto"/>
        <w:rPr>
          <w:rFonts w:ascii="宋体" w:hAnsi="宋体"/>
          <w:szCs w:val="21"/>
        </w:rPr>
      </w:pPr>
      <w:r w:rsidRPr="00A06C0B">
        <w:rPr>
          <w:rFonts w:ascii="宋体" w:hAnsi="宋体" w:hint="eastAsia"/>
          <w:szCs w:val="21"/>
        </w:rPr>
        <w:t>当需要分区时，可以用某个键盘控制某一分区，并且对分区进行独立布防/撤防。</w:t>
      </w:r>
    </w:p>
    <w:p w:rsidR="001B52F0" w:rsidRPr="00A06C0B" w:rsidRDefault="001B52F0" w:rsidP="001B52F0">
      <w:pPr>
        <w:numPr>
          <w:ilvl w:val="0"/>
          <w:numId w:val="13"/>
        </w:numPr>
        <w:spacing w:line="360" w:lineRule="auto"/>
        <w:rPr>
          <w:rFonts w:ascii="宋体" w:hAnsi="宋体"/>
          <w:szCs w:val="21"/>
        </w:rPr>
      </w:pPr>
      <w:r w:rsidRPr="00A06C0B">
        <w:rPr>
          <w:rFonts w:ascii="宋体" w:hAnsi="宋体" w:hint="eastAsia"/>
          <w:szCs w:val="21"/>
        </w:rPr>
        <w:t>可以由主键盘对所有分区进行布/撤防。</w:t>
      </w:r>
    </w:p>
    <w:p w:rsidR="001B52F0" w:rsidRPr="00A06C0B" w:rsidRDefault="001B52F0" w:rsidP="001B52F0">
      <w:pPr>
        <w:numPr>
          <w:ilvl w:val="0"/>
          <w:numId w:val="13"/>
        </w:numPr>
        <w:spacing w:line="360" w:lineRule="auto"/>
        <w:rPr>
          <w:rFonts w:ascii="宋体" w:hAnsi="宋体"/>
          <w:szCs w:val="21"/>
        </w:rPr>
      </w:pPr>
      <w:r w:rsidRPr="00A06C0B">
        <w:rPr>
          <w:rFonts w:ascii="宋体" w:hAnsi="宋体" w:hint="eastAsia"/>
          <w:szCs w:val="21"/>
        </w:rPr>
        <w:t>键盘音量和液晶显示亮度可调节</w:t>
      </w:r>
    </w:p>
    <w:p w:rsidR="001B52F0" w:rsidRPr="00A06C0B" w:rsidRDefault="001B52F0" w:rsidP="001B52F0">
      <w:pPr>
        <w:numPr>
          <w:ilvl w:val="0"/>
          <w:numId w:val="13"/>
        </w:numPr>
        <w:spacing w:line="360" w:lineRule="auto"/>
        <w:rPr>
          <w:rFonts w:ascii="宋体" w:hAnsi="宋体"/>
          <w:szCs w:val="21"/>
        </w:rPr>
      </w:pPr>
      <w:r w:rsidRPr="00A06C0B">
        <w:rPr>
          <w:rFonts w:ascii="宋体" w:hAnsi="宋体" w:hint="eastAsia"/>
          <w:szCs w:val="21"/>
        </w:rPr>
        <w:t>数字键底行的</w:t>
      </w:r>
      <w:r w:rsidRPr="00A06C0B">
        <w:rPr>
          <w:rFonts w:ascii="宋体" w:hAnsi="宋体"/>
          <w:szCs w:val="21"/>
        </w:rPr>
        <w:t>3</w:t>
      </w:r>
      <w:r w:rsidRPr="00A06C0B">
        <w:rPr>
          <w:rFonts w:ascii="宋体" w:hAnsi="宋体" w:hint="eastAsia"/>
          <w:szCs w:val="21"/>
        </w:rPr>
        <w:t>个空白按键可编程为火警按键、紧急按键、救护按键</w:t>
      </w:r>
    </w:p>
    <w:p w:rsidR="001B52F0" w:rsidRPr="00A06C0B" w:rsidRDefault="001B52F0" w:rsidP="001B52F0">
      <w:pPr>
        <w:numPr>
          <w:ilvl w:val="0"/>
          <w:numId w:val="13"/>
        </w:numPr>
        <w:spacing w:line="360" w:lineRule="auto"/>
        <w:rPr>
          <w:rFonts w:ascii="宋体" w:hAnsi="宋体"/>
          <w:szCs w:val="21"/>
        </w:rPr>
      </w:pPr>
      <w:r w:rsidRPr="00A06C0B">
        <w:rPr>
          <w:rFonts w:ascii="宋体" w:hAnsi="宋体" w:hint="eastAsia"/>
          <w:szCs w:val="21"/>
        </w:rPr>
        <w:t>工作电压：12V DC</w:t>
      </w:r>
    </w:p>
    <w:p w:rsidR="001B52F0" w:rsidRPr="00A06C0B" w:rsidRDefault="001B52F0" w:rsidP="001B52F0">
      <w:pPr>
        <w:numPr>
          <w:ilvl w:val="0"/>
          <w:numId w:val="13"/>
        </w:numPr>
        <w:spacing w:line="360" w:lineRule="auto"/>
        <w:rPr>
          <w:rFonts w:ascii="宋体" w:hAnsi="宋体"/>
          <w:szCs w:val="21"/>
        </w:rPr>
      </w:pPr>
      <w:r w:rsidRPr="00A06C0B">
        <w:rPr>
          <w:rFonts w:ascii="宋体" w:hAnsi="宋体" w:hint="eastAsia"/>
          <w:szCs w:val="21"/>
        </w:rPr>
        <w:lastRenderedPageBreak/>
        <w:t>工作温度：0~</w:t>
      </w:r>
      <w:smartTag w:uri="urn:schemas-microsoft-com:office:smarttags" w:element="chmetcnv">
        <w:smartTagPr>
          <w:attr w:name="UnitName" w:val="℃"/>
          <w:attr w:name="SourceValue" w:val="50"/>
          <w:attr w:name="HasSpace" w:val="False"/>
          <w:attr w:name="Negative" w:val="False"/>
          <w:attr w:name="NumberType" w:val="1"/>
          <w:attr w:name="TCSC" w:val="0"/>
        </w:smartTagPr>
        <w:r w:rsidRPr="00A06C0B">
          <w:rPr>
            <w:rFonts w:ascii="宋体" w:hAnsi="宋体" w:hint="eastAsia"/>
            <w:szCs w:val="21"/>
          </w:rPr>
          <w:t>50℃</w:t>
        </w:r>
      </w:smartTag>
    </w:p>
    <w:p w:rsidR="001B52F0" w:rsidRPr="00DB4BF0" w:rsidRDefault="001B52F0" w:rsidP="001B52F0">
      <w:pPr>
        <w:numPr>
          <w:ilvl w:val="0"/>
          <w:numId w:val="13"/>
        </w:numPr>
        <w:spacing w:line="360" w:lineRule="auto"/>
        <w:rPr>
          <w:rFonts w:ascii="宋体" w:hAnsi="宋体"/>
          <w:szCs w:val="21"/>
        </w:rPr>
      </w:pPr>
      <w:r w:rsidRPr="00A06C0B">
        <w:rPr>
          <w:rFonts w:ascii="宋体" w:hAnsi="宋体" w:hint="eastAsia"/>
          <w:szCs w:val="21"/>
        </w:rPr>
        <w:t>电流消耗：最大</w:t>
      </w:r>
      <w:r w:rsidRPr="00A06C0B">
        <w:rPr>
          <w:rFonts w:ascii="宋体" w:hAnsi="宋体"/>
          <w:szCs w:val="21"/>
        </w:rPr>
        <w:t>200 mA (</w:t>
      </w:r>
      <w:r w:rsidRPr="00A06C0B">
        <w:rPr>
          <w:rFonts w:ascii="宋体" w:hAnsi="宋体" w:hint="eastAsia"/>
          <w:szCs w:val="21"/>
        </w:rPr>
        <w:t>蜂鸣器和背景灯同时开启</w:t>
      </w:r>
      <w:r w:rsidRPr="00A06C0B">
        <w:rPr>
          <w:rFonts w:ascii="宋体" w:hAnsi="宋体"/>
          <w:szCs w:val="21"/>
        </w:rPr>
        <w:t>)</w:t>
      </w:r>
    </w:p>
    <w:p w:rsidR="001B52F0" w:rsidRPr="001B52F0" w:rsidRDefault="001B52F0" w:rsidP="001B52F0">
      <w:pPr>
        <w:pStyle w:val="3"/>
        <w:numPr>
          <w:ilvl w:val="0"/>
          <w:numId w:val="9"/>
        </w:numPr>
        <w:tabs>
          <w:tab w:val="clear" w:pos="360"/>
          <w:tab w:val="num" w:pos="900"/>
        </w:tabs>
        <w:spacing w:line="360" w:lineRule="auto"/>
        <w:rPr>
          <w:szCs w:val="28"/>
        </w:rPr>
      </w:pPr>
      <w:bookmarkStart w:id="67" w:name="_Toc486588590"/>
      <w:r w:rsidRPr="001B52F0">
        <w:rPr>
          <w:rFonts w:hint="eastAsia"/>
          <w:szCs w:val="28"/>
        </w:rPr>
        <w:t>双回路总线驱动器</w:t>
      </w:r>
      <w:r w:rsidR="005433A1" w:rsidRPr="001B52F0">
        <w:rPr>
          <w:rFonts w:hint="eastAsia"/>
          <w:szCs w:val="28"/>
        </w:rPr>
        <w:t>DS7436</w:t>
      </w:r>
      <w:r w:rsidR="0089348F">
        <w:rPr>
          <w:rFonts w:hint="eastAsia"/>
          <w:szCs w:val="28"/>
        </w:rPr>
        <w:t>-CHI</w:t>
      </w:r>
      <w:bookmarkEnd w:id="67"/>
    </w:p>
    <w:p w:rsidR="001B52F0" w:rsidRPr="007A2EFB" w:rsidRDefault="00972575" w:rsidP="001B52F0">
      <w:pPr>
        <w:spacing w:line="360" w:lineRule="auto"/>
        <w:jc w:val="center"/>
        <w:rPr>
          <w:rFonts w:ascii="宋体" w:hAnsi="宋体"/>
          <w:sz w:val="24"/>
        </w:rPr>
      </w:pPr>
      <w:r>
        <w:rPr>
          <w:noProof/>
        </w:rPr>
        <w:drawing>
          <wp:inline distT="0" distB="0" distL="0" distR="0">
            <wp:extent cx="1866900" cy="1200150"/>
            <wp:effectExtent l="0" t="0" r="0" b="0"/>
            <wp:docPr id="2" name="Picture 2" descr="DS7436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7436 Phot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200150"/>
                    </a:xfrm>
                    <a:prstGeom prst="rect">
                      <a:avLst/>
                    </a:prstGeom>
                    <a:noFill/>
                    <a:ln>
                      <a:noFill/>
                    </a:ln>
                  </pic:spPr>
                </pic:pic>
              </a:graphicData>
            </a:graphic>
          </wp:inline>
        </w:drawing>
      </w:r>
    </w:p>
    <w:p w:rsidR="001B52F0" w:rsidRPr="007A2EFB" w:rsidRDefault="001B52F0" w:rsidP="001B52F0">
      <w:pPr>
        <w:spacing w:line="360" w:lineRule="auto"/>
        <w:rPr>
          <w:rFonts w:ascii="宋体" w:hAnsi="宋体"/>
          <w:sz w:val="24"/>
        </w:rPr>
      </w:pPr>
    </w:p>
    <w:p w:rsidR="001B52F0" w:rsidRPr="00A06C0B" w:rsidRDefault="001B52F0" w:rsidP="001B52F0">
      <w:pPr>
        <w:numPr>
          <w:ilvl w:val="0"/>
          <w:numId w:val="14"/>
        </w:numPr>
        <w:spacing w:line="360" w:lineRule="auto"/>
        <w:rPr>
          <w:rFonts w:ascii="宋体" w:hAnsi="宋体"/>
          <w:szCs w:val="21"/>
        </w:rPr>
      </w:pPr>
      <w:r w:rsidRPr="00A06C0B">
        <w:rPr>
          <w:rFonts w:ascii="宋体" w:hAnsi="宋体" w:hint="eastAsia"/>
          <w:szCs w:val="21"/>
        </w:rPr>
        <w:t>支持两路MUX 总线，</w:t>
      </w:r>
      <w:r w:rsidRPr="00A06C0B">
        <w:rPr>
          <w:rFonts w:ascii="宋体" w:hAnsi="宋体"/>
          <w:szCs w:val="21"/>
        </w:rPr>
        <w:t>240</w:t>
      </w:r>
      <w:r w:rsidRPr="00A06C0B">
        <w:rPr>
          <w:rFonts w:ascii="宋体" w:hAnsi="宋体" w:hint="eastAsia"/>
          <w:szCs w:val="21"/>
        </w:rPr>
        <w:t>个扩展防区，每路MUX总线支持</w:t>
      </w:r>
      <w:r w:rsidRPr="00A06C0B">
        <w:rPr>
          <w:rFonts w:ascii="宋体" w:hAnsi="宋体"/>
          <w:szCs w:val="21"/>
        </w:rPr>
        <w:t>120</w:t>
      </w:r>
      <w:r w:rsidRPr="00A06C0B">
        <w:rPr>
          <w:rFonts w:ascii="宋体" w:hAnsi="宋体" w:hint="eastAsia"/>
          <w:szCs w:val="21"/>
        </w:rPr>
        <w:t>个扩展防区</w:t>
      </w:r>
    </w:p>
    <w:p w:rsidR="001B52F0" w:rsidRPr="00A06C0B" w:rsidRDefault="001B52F0" w:rsidP="001B52F0">
      <w:pPr>
        <w:numPr>
          <w:ilvl w:val="0"/>
          <w:numId w:val="14"/>
        </w:numPr>
        <w:spacing w:line="360" w:lineRule="auto"/>
        <w:rPr>
          <w:rFonts w:ascii="宋体" w:hAnsi="宋体"/>
          <w:szCs w:val="21"/>
        </w:rPr>
      </w:pPr>
      <w:r w:rsidRPr="00A06C0B">
        <w:rPr>
          <w:rFonts w:ascii="宋体" w:hAnsi="宋体" w:hint="eastAsia"/>
          <w:szCs w:val="21"/>
        </w:rPr>
        <w:t>可以将</w:t>
      </w:r>
      <w:r w:rsidRPr="00A06C0B">
        <w:rPr>
          <w:rFonts w:ascii="宋体" w:hAnsi="宋体"/>
          <w:szCs w:val="21"/>
        </w:rPr>
        <w:t>DS7400XI</w:t>
      </w:r>
      <w:r w:rsidRPr="00A06C0B">
        <w:rPr>
          <w:rFonts w:ascii="宋体" w:hAnsi="宋体" w:hint="eastAsia"/>
          <w:szCs w:val="21"/>
        </w:rPr>
        <w:t>主机的防区从第</w:t>
      </w:r>
      <w:r w:rsidRPr="00A06C0B">
        <w:rPr>
          <w:rFonts w:ascii="宋体" w:hAnsi="宋体"/>
          <w:szCs w:val="21"/>
        </w:rPr>
        <w:t>9</w:t>
      </w:r>
      <w:r w:rsidRPr="00A06C0B">
        <w:rPr>
          <w:rFonts w:ascii="宋体" w:hAnsi="宋体" w:hint="eastAsia"/>
          <w:szCs w:val="21"/>
        </w:rPr>
        <w:t>防区扩展到第</w:t>
      </w:r>
      <w:r w:rsidRPr="00A06C0B">
        <w:rPr>
          <w:rFonts w:ascii="宋体" w:hAnsi="宋体"/>
          <w:szCs w:val="21"/>
        </w:rPr>
        <w:t>248</w:t>
      </w:r>
      <w:r w:rsidRPr="00A06C0B">
        <w:rPr>
          <w:rFonts w:ascii="宋体" w:hAnsi="宋体" w:hint="eastAsia"/>
          <w:szCs w:val="21"/>
        </w:rPr>
        <w:t>防区</w:t>
      </w:r>
    </w:p>
    <w:p w:rsidR="001B52F0" w:rsidRPr="00A06C0B" w:rsidRDefault="001B52F0" w:rsidP="001B52F0">
      <w:pPr>
        <w:numPr>
          <w:ilvl w:val="0"/>
          <w:numId w:val="14"/>
        </w:numPr>
        <w:spacing w:line="360" w:lineRule="auto"/>
        <w:rPr>
          <w:rFonts w:ascii="宋体" w:hAnsi="宋体"/>
          <w:szCs w:val="21"/>
        </w:rPr>
      </w:pPr>
      <w:r w:rsidRPr="00A06C0B">
        <w:rPr>
          <w:rFonts w:ascii="宋体" w:hAnsi="宋体" w:hint="eastAsia"/>
          <w:szCs w:val="21"/>
        </w:rPr>
        <w:t>两路MUX总线互相独立，有一路总线出现故障，不会影响另一路总线正常工作</w:t>
      </w:r>
    </w:p>
    <w:p w:rsidR="001B52F0" w:rsidRPr="00A06C0B" w:rsidRDefault="001B52F0" w:rsidP="001B52F0">
      <w:pPr>
        <w:numPr>
          <w:ilvl w:val="0"/>
          <w:numId w:val="14"/>
        </w:numPr>
        <w:spacing w:line="360" w:lineRule="auto"/>
        <w:rPr>
          <w:rFonts w:ascii="宋体" w:hAnsi="宋体"/>
          <w:szCs w:val="21"/>
        </w:rPr>
      </w:pPr>
      <w:r w:rsidRPr="00A06C0B">
        <w:rPr>
          <w:rFonts w:ascii="宋体" w:hAnsi="宋体" w:hint="eastAsia"/>
          <w:szCs w:val="21"/>
        </w:rPr>
        <w:t>使用Ф1.0mm非屏蔽非双绞线 单路MUX总线总长不超过1525米</w:t>
      </w:r>
    </w:p>
    <w:p w:rsidR="001B52F0" w:rsidRPr="00DB4BF0" w:rsidRDefault="001B52F0" w:rsidP="001B52F0">
      <w:pPr>
        <w:numPr>
          <w:ilvl w:val="0"/>
          <w:numId w:val="14"/>
        </w:numPr>
        <w:spacing w:line="360" w:lineRule="auto"/>
        <w:rPr>
          <w:rFonts w:ascii="宋体" w:hAnsi="宋体"/>
          <w:szCs w:val="21"/>
        </w:rPr>
      </w:pPr>
      <w:r w:rsidRPr="00A06C0B">
        <w:rPr>
          <w:rFonts w:ascii="宋体" w:hAnsi="宋体" w:hint="eastAsia"/>
          <w:szCs w:val="21"/>
        </w:rPr>
        <w:t>单路MUX总线输出电流：75 mA</w:t>
      </w:r>
    </w:p>
    <w:p w:rsidR="00534ED3" w:rsidRPr="0036280C" w:rsidRDefault="00534ED3" w:rsidP="00534ED3">
      <w:pPr>
        <w:pStyle w:val="3"/>
        <w:numPr>
          <w:ilvl w:val="0"/>
          <w:numId w:val="9"/>
        </w:numPr>
        <w:tabs>
          <w:tab w:val="clear" w:pos="360"/>
          <w:tab w:val="num" w:pos="900"/>
        </w:tabs>
        <w:spacing w:line="360" w:lineRule="auto"/>
        <w:rPr>
          <w:szCs w:val="28"/>
        </w:rPr>
      </w:pPr>
      <w:bookmarkStart w:id="68" w:name="_Toc211771945"/>
      <w:bookmarkStart w:id="69" w:name="_Toc224977999"/>
      <w:bookmarkStart w:id="70" w:name="_Toc225266552"/>
      <w:bookmarkStart w:id="71" w:name="_Toc233627908"/>
      <w:bookmarkStart w:id="72" w:name="_Toc234040738"/>
      <w:bookmarkStart w:id="73" w:name="_Toc311666098"/>
      <w:bookmarkStart w:id="74" w:name="_Toc486588591"/>
      <w:r>
        <w:rPr>
          <w:rFonts w:hint="eastAsia"/>
          <w:szCs w:val="28"/>
        </w:rPr>
        <w:t>单防区输入模块</w:t>
      </w:r>
      <w:bookmarkEnd w:id="68"/>
      <w:bookmarkEnd w:id="69"/>
      <w:bookmarkEnd w:id="70"/>
      <w:bookmarkEnd w:id="71"/>
      <w:bookmarkEnd w:id="72"/>
      <w:r w:rsidRPr="00F9027A">
        <w:rPr>
          <w:rFonts w:hint="eastAsia"/>
          <w:szCs w:val="28"/>
        </w:rPr>
        <w:t>DS7457i-CHI</w:t>
      </w:r>
      <w:bookmarkEnd w:id="73"/>
      <w:bookmarkEnd w:id="74"/>
    </w:p>
    <w:p w:rsidR="00534ED3" w:rsidRDefault="00972575" w:rsidP="00D70088">
      <w:pPr>
        <w:spacing w:beforeLines="50" w:afterLines="50" w:line="360" w:lineRule="auto"/>
        <w:ind w:firstLineChars="200" w:firstLine="420"/>
        <w:jc w:val="center"/>
        <w:rPr>
          <w:rFonts w:ascii="Arial" w:hAnsi="Arial" w:cs="Arial"/>
          <w:color w:val="000000"/>
        </w:rPr>
      </w:pPr>
      <w:r>
        <w:rPr>
          <w:rFonts w:ascii="Arial" w:hAnsi="Arial" w:cs="Arial"/>
          <w:noProof/>
          <w:color w:val="000000"/>
        </w:rPr>
        <w:drawing>
          <wp:inline distT="0" distB="0" distL="0" distR="0">
            <wp:extent cx="1447800" cy="1552575"/>
            <wp:effectExtent l="0" t="0" r="0" b="9525"/>
            <wp:docPr id="3" name="Picture 3" descr="DS745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7457i"/>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552575"/>
                    </a:xfrm>
                    <a:prstGeom prst="rect">
                      <a:avLst/>
                    </a:prstGeom>
                    <a:noFill/>
                    <a:ln>
                      <a:noFill/>
                    </a:ln>
                  </pic:spPr>
                </pic:pic>
              </a:graphicData>
            </a:graphic>
          </wp:inline>
        </w:drawing>
      </w:r>
    </w:p>
    <w:p w:rsidR="00534ED3" w:rsidRPr="00A275B1" w:rsidRDefault="00534ED3" w:rsidP="00534ED3">
      <w:pPr>
        <w:numPr>
          <w:ilvl w:val="0"/>
          <w:numId w:val="5"/>
        </w:numPr>
        <w:tabs>
          <w:tab w:val="num" w:pos="2880"/>
        </w:tabs>
        <w:spacing w:line="440" w:lineRule="exact"/>
        <w:jc w:val="left"/>
        <w:rPr>
          <w:rFonts w:ascii="宋体" w:hAnsi="宋体"/>
        </w:rPr>
      </w:pPr>
      <w:r w:rsidRPr="00A275B1">
        <w:rPr>
          <w:rFonts w:ascii="宋体" w:hAnsi="宋体" w:hint="eastAsia"/>
        </w:rPr>
        <w:t>支持</w:t>
      </w:r>
      <w:r w:rsidRPr="00A275B1">
        <w:rPr>
          <w:rFonts w:ascii="宋体" w:hAnsi="宋体"/>
        </w:rPr>
        <w:t>1</w:t>
      </w:r>
      <w:r w:rsidRPr="00A275B1">
        <w:rPr>
          <w:rFonts w:ascii="宋体" w:hAnsi="宋体" w:hint="eastAsia"/>
        </w:rPr>
        <w:t>个扩展防区</w:t>
      </w:r>
    </w:p>
    <w:p w:rsidR="00534ED3" w:rsidRPr="00A275B1" w:rsidRDefault="00534ED3" w:rsidP="00534ED3">
      <w:pPr>
        <w:numPr>
          <w:ilvl w:val="0"/>
          <w:numId w:val="5"/>
        </w:numPr>
        <w:tabs>
          <w:tab w:val="num" w:pos="2880"/>
        </w:tabs>
        <w:spacing w:line="440" w:lineRule="exact"/>
        <w:jc w:val="left"/>
        <w:rPr>
          <w:rFonts w:ascii="宋体" w:hAnsi="宋体"/>
        </w:rPr>
      </w:pPr>
      <w:r w:rsidRPr="00A275B1">
        <w:rPr>
          <w:rFonts w:ascii="宋体" w:hAnsi="宋体" w:hint="eastAsia"/>
        </w:rPr>
        <w:t>体积小巧，可以安装在大多数探测器的外壳内</w:t>
      </w:r>
    </w:p>
    <w:p w:rsidR="00534ED3" w:rsidRPr="00A275B1" w:rsidRDefault="00534ED3" w:rsidP="00534ED3">
      <w:pPr>
        <w:numPr>
          <w:ilvl w:val="0"/>
          <w:numId w:val="5"/>
        </w:numPr>
        <w:tabs>
          <w:tab w:val="num" w:pos="2880"/>
        </w:tabs>
        <w:spacing w:line="440" w:lineRule="exact"/>
        <w:jc w:val="left"/>
        <w:rPr>
          <w:rFonts w:ascii="宋体" w:hAnsi="宋体"/>
        </w:rPr>
      </w:pPr>
      <w:r w:rsidRPr="00A275B1">
        <w:rPr>
          <w:rFonts w:ascii="宋体" w:hAnsi="宋体" w:hint="eastAsia"/>
        </w:rPr>
        <w:t>通过</w:t>
      </w:r>
      <w:r w:rsidRPr="00A275B1">
        <w:rPr>
          <w:rFonts w:ascii="宋体" w:hAnsi="宋体"/>
        </w:rPr>
        <w:t>DIP</w:t>
      </w:r>
      <w:r w:rsidRPr="00A275B1">
        <w:rPr>
          <w:rFonts w:ascii="宋体" w:hAnsi="宋体" w:hint="eastAsia"/>
        </w:rPr>
        <w:t>地址拨码开关设置</w:t>
      </w:r>
      <w:r w:rsidRPr="00A275B1">
        <w:rPr>
          <w:rFonts w:ascii="宋体" w:hAnsi="宋体"/>
        </w:rPr>
        <w:t>MUX</w:t>
      </w:r>
      <w:r w:rsidRPr="00A275B1">
        <w:rPr>
          <w:rFonts w:ascii="宋体" w:hAnsi="宋体" w:hint="eastAsia"/>
        </w:rPr>
        <w:t>总线地址</w:t>
      </w:r>
    </w:p>
    <w:p w:rsidR="00534ED3" w:rsidRPr="00A275B1" w:rsidRDefault="00534ED3" w:rsidP="00534ED3">
      <w:pPr>
        <w:numPr>
          <w:ilvl w:val="0"/>
          <w:numId w:val="5"/>
        </w:numPr>
        <w:tabs>
          <w:tab w:val="num" w:pos="2880"/>
        </w:tabs>
        <w:spacing w:line="440" w:lineRule="exact"/>
        <w:jc w:val="left"/>
        <w:rPr>
          <w:rFonts w:ascii="宋体" w:hAnsi="宋体"/>
        </w:rPr>
      </w:pPr>
      <w:r w:rsidRPr="00A275B1">
        <w:rPr>
          <w:rFonts w:ascii="宋体" w:hAnsi="宋体" w:hint="eastAsia"/>
        </w:rPr>
        <w:t>防区回路最大阻抗</w:t>
      </w:r>
      <w:r w:rsidRPr="00A275B1">
        <w:rPr>
          <w:rFonts w:ascii="宋体" w:hAnsi="宋体"/>
        </w:rPr>
        <w:t>4.05</w:t>
      </w:r>
      <w:r w:rsidRPr="00A275B1">
        <w:rPr>
          <w:rFonts w:ascii="宋体" w:hAnsi="宋体" w:hint="eastAsia"/>
        </w:rPr>
        <w:t>欧，探测器最远距离</w:t>
      </w:r>
      <w:r w:rsidRPr="00A275B1">
        <w:rPr>
          <w:rFonts w:ascii="宋体" w:hAnsi="宋体"/>
        </w:rPr>
        <w:t>193</w:t>
      </w:r>
      <w:r w:rsidRPr="00A275B1">
        <w:rPr>
          <w:rFonts w:ascii="宋体" w:hAnsi="宋体" w:hint="eastAsia"/>
        </w:rPr>
        <w:t>米（Ф1.0mm非屏蔽线 )</w:t>
      </w:r>
    </w:p>
    <w:p w:rsidR="00534ED3" w:rsidRDefault="00534ED3" w:rsidP="00534ED3">
      <w:pPr>
        <w:numPr>
          <w:ilvl w:val="0"/>
          <w:numId w:val="5"/>
        </w:numPr>
        <w:tabs>
          <w:tab w:val="num" w:pos="2880"/>
        </w:tabs>
        <w:spacing w:line="440" w:lineRule="exact"/>
        <w:jc w:val="left"/>
        <w:rPr>
          <w:rFonts w:ascii="宋体" w:hAnsi="宋体"/>
        </w:rPr>
      </w:pPr>
      <w:r w:rsidRPr="00A275B1">
        <w:rPr>
          <w:rFonts w:ascii="宋体" w:hAnsi="宋体" w:hint="eastAsia"/>
        </w:rPr>
        <w:t>电流消耗：0.5 mA</w:t>
      </w:r>
    </w:p>
    <w:p w:rsidR="00EE42FB" w:rsidRPr="001B52F0" w:rsidRDefault="00EE42FB" w:rsidP="00EE42FB">
      <w:pPr>
        <w:pStyle w:val="3"/>
        <w:numPr>
          <w:ilvl w:val="0"/>
          <w:numId w:val="9"/>
        </w:numPr>
        <w:tabs>
          <w:tab w:val="clear" w:pos="360"/>
          <w:tab w:val="num" w:pos="900"/>
        </w:tabs>
        <w:spacing w:line="360" w:lineRule="auto"/>
        <w:rPr>
          <w:szCs w:val="28"/>
        </w:rPr>
      </w:pPr>
      <w:bookmarkStart w:id="75" w:name="_Toc432165853"/>
      <w:bookmarkStart w:id="76" w:name="_Toc486588592"/>
      <w:r>
        <w:rPr>
          <w:rFonts w:hint="eastAsia"/>
          <w:szCs w:val="28"/>
        </w:rPr>
        <w:lastRenderedPageBreak/>
        <w:t>单防区输入输出</w:t>
      </w:r>
      <w:r w:rsidRPr="001B52F0">
        <w:rPr>
          <w:rFonts w:hint="eastAsia"/>
          <w:szCs w:val="28"/>
        </w:rPr>
        <w:t>模块</w:t>
      </w:r>
      <w:r w:rsidRPr="001B52F0">
        <w:rPr>
          <w:szCs w:val="28"/>
        </w:rPr>
        <w:t>DS7465</w:t>
      </w:r>
      <w:r w:rsidRPr="001B52F0">
        <w:rPr>
          <w:rFonts w:hint="eastAsia"/>
          <w:szCs w:val="28"/>
        </w:rPr>
        <w:t>i</w:t>
      </w:r>
      <w:bookmarkEnd w:id="75"/>
      <w:r>
        <w:rPr>
          <w:rFonts w:hint="eastAsia"/>
          <w:szCs w:val="28"/>
        </w:rPr>
        <w:t>-CHI</w:t>
      </w:r>
      <w:bookmarkEnd w:id="76"/>
    </w:p>
    <w:p w:rsidR="00EE42FB" w:rsidRDefault="00EE42FB" w:rsidP="00EE42FB">
      <w:pPr>
        <w:spacing w:line="360" w:lineRule="auto"/>
        <w:jc w:val="center"/>
        <w:rPr>
          <w:rFonts w:ascii="宋体" w:hAnsi="宋体"/>
          <w:sz w:val="24"/>
        </w:rPr>
      </w:pPr>
      <w:r>
        <w:rPr>
          <w:noProof/>
        </w:rPr>
        <w:drawing>
          <wp:inline distT="0" distB="0" distL="0" distR="0">
            <wp:extent cx="1600200" cy="876300"/>
            <wp:effectExtent l="0" t="0" r="0" b="0"/>
            <wp:docPr id="357" name="Picture 357" descr="DS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746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876300"/>
                    </a:xfrm>
                    <a:prstGeom prst="rect">
                      <a:avLst/>
                    </a:prstGeom>
                    <a:noFill/>
                    <a:ln>
                      <a:noFill/>
                    </a:ln>
                  </pic:spPr>
                </pic:pic>
              </a:graphicData>
            </a:graphic>
          </wp:inline>
        </w:drawing>
      </w:r>
    </w:p>
    <w:p w:rsidR="00EE42FB" w:rsidRPr="007A2EFB" w:rsidRDefault="00EE42FB" w:rsidP="00EE42FB">
      <w:pPr>
        <w:spacing w:line="360" w:lineRule="auto"/>
        <w:jc w:val="center"/>
        <w:rPr>
          <w:rFonts w:ascii="宋体" w:hAnsi="宋体"/>
          <w:sz w:val="24"/>
        </w:rPr>
      </w:pPr>
    </w:p>
    <w:p w:rsidR="00EE42FB" w:rsidRPr="00A004B2" w:rsidRDefault="00EE42FB" w:rsidP="00EE42FB">
      <w:pPr>
        <w:pStyle w:val="a4"/>
        <w:widowControl/>
        <w:numPr>
          <w:ilvl w:val="0"/>
          <w:numId w:val="2"/>
        </w:numPr>
        <w:overflowPunct w:val="0"/>
        <w:autoSpaceDE w:val="0"/>
        <w:autoSpaceDN w:val="0"/>
        <w:adjustRightInd w:val="0"/>
        <w:spacing w:line="360" w:lineRule="auto"/>
        <w:ind w:firstLineChars="0"/>
        <w:textAlignment w:val="baseline"/>
      </w:pPr>
      <w:r w:rsidRPr="00A004B2">
        <w:rPr>
          <w:rFonts w:hint="eastAsia"/>
        </w:rPr>
        <w:t>支持</w:t>
      </w:r>
      <w:r w:rsidRPr="00A004B2">
        <w:t>1</w:t>
      </w:r>
      <w:r w:rsidRPr="00A004B2">
        <w:rPr>
          <w:rFonts w:hint="eastAsia"/>
        </w:rPr>
        <w:t>路输入回路和</w:t>
      </w:r>
      <w:r w:rsidRPr="00A004B2">
        <w:t>1</w:t>
      </w:r>
      <w:r w:rsidRPr="00A004B2">
        <w:rPr>
          <w:rFonts w:hint="eastAsia"/>
        </w:rPr>
        <w:t>路继电器输出</w:t>
      </w:r>
    </w:p>
    <w:p w:rsidR="00EE42FB" w:rsidRPr="00A004B2" w:rsidRDefault="00EE42FB" w:rsidP="00EE42FB">
      <w:pPr>
        <w:pStyle w:val="a4"/>
        <w:widowControl/>
        <w:numPr>
          <w:ilvl w:val="0"/>
          <w:numId w:val="2"/>
        </w:numPr>
        <w:overflowPunct w:val="0"/>
        <w:autoSpaceDE w:val="0"/>
        <w:autoSpaceDN w:val="0"/>
        <w:adjustRightInd w:val="0"/>
        <w:spacing w:line="360" w:lineRule="auto"/>
        <w:ind w:firstLineChars="0"/>
        <w:textAlignment w:val="baseline"/>
      </w:pPr>
      <w:r w:rsidRPr="00A004B2">
        <w:rPr>
          <w:rFonts w:hint="eastAsia"/>
        </w:rPr>
        <w:t>用于实现</w:t>
      </w:r>
      <w:r w:rsidRPr="00A004B2">
        <w:rPr>
          <w:rFonts w:hint="eastAsia"/>
        </w:rPr>
        <w:t>DS7400</w:t>
      </w:r>
      <w:r w:rsidRPr="00A004B2">
        <w:rPr>
          <w:rFonts w:hint="eastAsia"/>
        </w:rPr>
        <w:t>系统前端总线报警联动</w:t>
      </w:r>
    </w:p>
    <w:p w:rsidR="00EE42FB" w:rsidRPr="00A004B2" w:rsidRDefault="00EE42FB" w:rsidP="00EE42FB">
      <w:pPr>
        <w:pStyle w:val="a4"/>
        <w:widowControl/>
        <w:numPr>
          <w:ilvl w:val="0"/>
          <w:numId w:val="2"/>
        </w:numPr>
        <w:overflowPunct w:val="0"/>
        <w:autoSpaceDE w:val="0"/>
        <w:autoSpaceDN w:val="0"/>
        <w:adjustRightInd w:val="0"/>
        <w:spacing w:line="360" w:lineRule="auto"/>
        <w:ind w:firstLineChars="0"/>
        <w:textAlignment w:val="baseline"/>
      </w:pPr>
      <w:r w:rsidRPr="00A004B2">
        <w:rPr>
          <w:rFonts w:hint="eastAsia"/>
        </w:rPr>
        <w:t>占用</w:t>
      </w:r>
      <w:r w:rsidRPr="00A004B2">
        <w:t>2</w:t>
      </w:r>
      <w:r w:rsidRPr="00A004B2">
        <w:rPr>
          <w:rFonts w:hint="eastAsia"/>
        </w:rPr>
        <w:t>个</w:t>
      </w:r>
      <w:r w:rsidRPr="00A004B2">
        <w:rPr>
          <w:rFonts w:hint="eastAsia"/>
        </w:rPr>
        <w:t xml:space="preserve"> MUX</w:t>
      </w:r>
      <w:r w:rsidRPr="00A004B2">
        <w:rPr>
          <w:rFonts w:hint="eastAsia"/>
        </w:rPr>
        <w:t>总线地址</w:t>
      </w:r>
    </w:p>
    <w:p w:rsidR="00EE42FB" w:rsidRPr="00A004B2" w:rsidRDefault="00F67573" w:rsidP="00EE42FB">
      <w:pPr>
        <w:pStyle w:val="a4"/>
        <w:widowControl/>
        <w:numPr>
          <w:ilvl w:val="0"/>
          <w:numId w:val="2"/>
        </w:numPr>
        <w:overflowPunct w:val="0"/>
        <w:autoSpaceDE w:val="0"/>
        <w:autoSpaceDN w:val="0"/>
        <w:adjustRightInd w:val="0"/>
        <w:spacing w:line="360" w:lineRule="auto"/>
        <w:ind w:firstLineChars="0"/>
        <w:textAlignment w:val="baseline"/>
      </w:pPr>
      <w:r>
        <w:rPr>
          <w:rFonts w:hint="eastAsia"/>
        </w:rPr>
        <w:t>IP</w:t>
      </w:r>
      <w:r w:rsidR="00EE42FB" w:rsidRPr="00A004B2">
        <w:t>7400XI</w:t>
      </w:r>
      <w:r w:rsidR="00EE42FB" w:rsidRPr="00A004B2">
        <w:rPr>
          <w:rFonts w:hint="eastAsia"/>
        </w:rPr>
        <w:t>系统支持</w:t>
      </w:r>
      <w:r w:rsidR="00EE42FB" w:rsidRPr="00A004B2">
        <w:rPr>
          <w:rFonts w:hint="eastAsia"/>
        </w:rPr>
        <w:t>24</w:t>
      </w:r>
      <w:r w:rsidR="00EE42FB" w:rsidRPr="00A004B2">
        <w:rPr>
          <w:rFonts w:hint="eastAsia"/>
        </w:rPr>
        <w:t>块</w:t>
      </w:r>
      <w:r w:rsidR="00EE42FB" w:rsidRPr="00A004B2">
        <w:rPr>
          <w:rFonts w:hint="eastAsia"/>
        </w:rPr>
        <w:t xml:space="preserve">DS7465i </w:t>
      </w:r>
      <w:r w:rsidR="00EE42FB" w:rsidRPr="00A004B2">
        <w:rPr>
          <w:rFonts w:hint="eastAsia"/>
        </w:rPr>
        <w:t>一对一报警联动</w:t>
      </w:r>
    </w:p>
    <w:p w:rsidR="00EE42FB" w:rsidRPr="00A004B2" w:rsidRDefault="00EE42FB" w:rsidP="00EE42FB">
      <w:pPr>
        <w:pStyle w:val="a4"/>
        <w:widowControl/>
        <w:numPr>
          <w:ilvl w:val="0"/>
          <w:numId w:val="2"/>
        </w:numPr>
        <w:overflowPunct w:val="0"/>
        <w:autoSpaceDE w:val="0"/>
        <w:autoSpaceDN w:val="0"/>
        <w:adjustRightInd w:val="0"/>
        <w:spacing w:line="360" w:lineRule="auto"/>
        <w:ind w:firstLineChars="0"/>
        <w:textAlignment w:val="baseline"/>
      </w:pPr>
      <w:r w:rsidRPr="00A004B2">
        <w:rPr>
          <w:rFonts w:hint="eastAsia"/>
        </w:rPr>
        <w:t>通过</w:t>
      </w:r>
      <w:r w:rsidRPr="00A004B2">
        <w:t>DIP</w:t>
      </w:r>
      <w:r w:rsidRPr="00A004B2">
        <w:rPr>
          <w:rFonts w:hint="eastAsia"/>
        </w:rPr>
        <w:t>地址拨码开关设置</w:t>
      </w:r>
      <w:r w:rsidRPr="00A004B2">
        <w:t>MUX</w:t>
      </w:r>
      <w:r w:rsidRPr="00A004B2">
        <w:rPr>
          <w:rFonts w:hint="eastAsia"/>
        </w:rPr>
        <w:t>总线地址</w:t>
      </w:r>
    </w:p>
    <w:p w:rsidR="00EE42FB" w:rsidRPr="00A004B2" w:rsidRDefault="00EE42FB" w:rsidP="00EE42FB">
      <w:pPr>
        <w:pStyle w:val="a4"/>
        <w:widowControl/>
        <w:numPr>
          <w:ilvl w:val="0"/>
          <w:numId w:val="2"/>
        </w:numPr>
        <w:overflowPunct w:val="0"/>
        <w:autoSpaceDE w:val="0"/>
        <w:autoSpaceDN w:val="0"/>
        <w:adjustRightInd w:val="0"/>
        <w:spacing w:line="360" w:lineRule="auto"/>
        <w:ind w:firstLineChars="0"/>
        <w:textAlignment w:val="baseline"/>
      </w:pPr>
      <w:r w:rsidRPr="00A004B2">
        <w:rPr>
          <w:rFonts w:hint="eastAsia"/>
        </w:rPr>
        <w:t>防区回路最大阻抗</w:t>
      </w:r>
      <w:r w:rsidRPr="00A004B2">
        <w:t>4.05</w:t>
      </w:r>
      <w:r w:rsidRPr="00A004B2">
        <w:rPr>
          <w:rFonts w:hint="eastAsia"/>
        </w:rPr>
        <w:t>欧，探测器最远距离</w:t>
      </w:r>
      <w:r w:rsidRPr="00A004B2">
        <w:t>193</w:t>
      </w:r>
      <w:r w:rsidRPr="00A004B2">
        <w:rPr>
          <w:rFonts w:hint="eastAsia"/>
        </w:rPr>
        <w:t>米（Ф</w:t>
      </w:r>
      <w:r w:rsidRPr="00A004B2">
        <w:rPr>
          <w:rFonts w:hint="eastAsia"/>
        </w:rPr>
        <w:t>1.0mm</w:t>
      </w:r>
      <w:r w:rsidRPr="00A004B2">
        <w:rPr>
          <w:rFonts w:hint="eastAsia"/>
        </w:rPr>
        <w:t>非屏蔽线</w:t>
      </w:r>
      <w:r w:rsidRPr="00A004B2">
        <w:rPr>
          <w:rFonts w:hint="eastAsia"/>
        </w:rPr>
        <w:t xml:space="preserve"> )</w:t>
      </w:r>
    </w:p>
    <w:p w:rsidR="00EE42FB" w:rsidRPr="00A004B2" w:rsidRDefault="00EE42FB" w:rsidP="00EE42FB">
      <w:pPr>
        <w:pStyle w:val="a4"/>
        <w:widowControl/>
        <w:numPr>
          <w:ilvl w:val="0"/>
          <w:numId w:val="2"/>
        </w:numPr>
        <w:overflowPunct w:val="0"/>
        <w:autoSpaceDE w:val="0"/>
        <w:autoSpaceDN w:val="0"/>
        <w:adjustRightInd w:val="0"/>
        <w:spacing w:line="360" w:lineRule="auto"/>
        <w:ind w:firstLineChars="0"/>
        <w:textAlignment w:val="baseline"/>
      </w:pPr>
      <w:r w:rsidRPr="00A004B2">
        <w:rPr>
          <w:rFonts w:hint="eastAsia"/>
        </w:rPr>
        <w:t>继电器额定值：</w:t>
      </w:r>
      <w:r w:rsidRPr="00A004B2">
        <w:rPr>
          <w:rFonts w:hint="eastAsia"/>
        </w:rPr>
        <w:t xml:space="preserve"> DC 30V 1A </w:t>
      </w:r>
    </w:p>
    <w:p w:rsidR="00EE42FB" w:rsidRPr="00A004B2" w:rsidRDefault="00EE42FB" w:rsidP="00EE42FB">
      <w:pPr>
        <w:pStyle w:val="a4"/>
        <w:widowControl/>
        <w:numPr>
          <w:ilvl w:val="0"/>
          <w:numId w:val="2"/>
        </w:numPr>
        <w:overflowPunct w:val="0"/>
        <w:autoSpaceDE w:val="0"/>
        <w:autoSpaceDN w:val="0"/>
        <w:adjustRightInd w:val="0"/>
        <w:spacing w:line="360" w:lineRule="auto"/>
        <w:ind w:firstLineChars="0"/>
        <w:textAlignment w:val="baseline"/>
      </w:pPr>
      <w:r w:rsidRPr="00A004B2">
        <w:rPr>
          <w:rFonts w:hint="eastAsia"/>
        </w:rPr>
        <w:t>电流消耗：</w:t>
      </w:r>
      <w:r w:rsidRPr="00A004B2">
        <w:rPr>
          <w:rFonts w:hint="eastAsia"/>
        </w:rPr>
        <w:t>1 m A</w:t>
      </w:r>
    </w:p>
    <w:p w:rsidR="001B52F0" w:rsidRPr="007A2EFB" w:rsidRDefault="001B52F0" w:rsidP="001B52F0">
      <w:pPr>
        <w:spacing w:line="360" w:lineRule="auto"/>
        <w:rPr>
          <w:rFonts w:ascii="宋体" w:hAnsi="宋体"/>
          <w:sz w:val="24"/>
        </w:rPr>
      </w:pPr>
    </w:p>
    <w:p w:rsidR="001B52F0" w:rsidRPr="001B52F0" w:rsidRDefault="001B52F0" w:rsidP="001B52F0">
      <w:pPr>
        <w:pStyle w:val="3"/>
        <w:numPr>
          <w:ilvl w:val="0"/>
          <w:numId w:val="9"/>
        </w:numPr>
        <w:tabs>
          <w:tab w:val="clear" w:pos="360"/>
          <w:tab w:val="num" w:pos="900"/>
        </w:tabs>
        <w:spacing w:line="360" w:lineRule="auto"/>
        <w:rPr>
          <w:szCs w:val="28"/>
        </w:rPr>
      </w:pPr>
      <w:bookmarkStart w:id="77" w:name="_Toc486588593"/>
      <w:r w:rsidRPr="001B52F0">
        <w:rPr>
          <w:rFonts w:hint="eastAsia"/>
          <w:szCs w:val="28"/>
        </w:rPr>
        <w:t>三十二路继电器模块</w:t>
      </w:r>
      <w:r w:rsidR="0089348F" w:rsidRPr="001B52F0">
        <w:rPr>
          <w:szCs w:val="28"/>
        </w:rPr>
        <w:t>DSR</w:t>
      </w:r>
      <w:r w:rsidR="0089348F" w:rsidRPr="001B52F0">
        <w:rPr>
          <w:rFonts w:hint="eastAsia"/>
          <w:szCs w:val="28"/>
        </w:rPr>
        <w:t>-</w:t>
      </w:r>
      <w:r w:rsidR="0089348F" w:rsidRPr="001B52F0">
        <w:rPr>
          <w:szCs w:val="28"/>
        </w:rPr>
        <w:t>32C</w:t>
      </w:r>
      <w:bookmarkEnd w:id="77"/>
    </w:p>
    <w:p w:rsidR="001B52F0" w:rsidRDefault="00972575" w:rsidP="001B52F0">
      <w:pPr>
        <w:spacing w:line="360" w:lineRule="auto"/>
        <w:jc w:val="center"/>
        <w:rPr>
          <w:rFonts w:ascii="宋体" w:hAnsi="宋体"/>
          <w:sz w:val="24"/>
        </w:rPr>
      </w:pPr>
      <w:r>
        <w:rPr>
          <w:noProof/>
        </w:rPr>
        <w:drawing>
          <wp:inline distT="0" distB="0" distL="0" distR="0">
            <wp:extent cx="29718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666750"/>
                    </a:xfrm>
                    <a:prstGeom prst="rect">
                      <a:avLst/>
                    </a:prstGeom>
                    <a:noFill/>
                    <a:ln>
                      <a:noFill/>
                    </a:ln>
                    <a:effectLst/>
                  </pic:spPr>
                </pic:pic>
              </a:graphicData>
            </a:graphic>
          </wp:inline>
        </w:drawing>
      </w:r>
    </w:p>
    <w:p w:rsidR="001B52F0" w:rsidRPr="007A2EFB" w:rsidRDefault="001B52F0" w:rsidP="001B52F0">
      <w:pPr>
        <w:spacing w:line="360" w:lineRule="auto"/>
        <w:jc w:val="center"/>
        <w:rPr>
          <w:rFonts w:ascii="宋体" w:hAnsi="宋体"/>
          <w:sz w:val="24"/>
        </w:rPr>
      </w:pPr>
    </w:p>
    <w:p w:rsidR="001B52F0" w:rsidRPr="00A06C0B" w:rsidRDefault="001B52F0" w:rsidP="001B52F0">
      <w:pPr>
        <w:numPr>
          <w:ilvl w:val="0"/>
          <w:numId w:val="17"/>
        </w:numPr>
        <w:spacing w:line="360" w:lineRule="auto"/>
        <w:rPr>
          <w:rFonts w:ascii="宋体" w:hAnsi="宋体"/>
          <w:szCs w:val="21"/>
        </w:rPr>
      </w:pPr>
      <w:r w:rsidRPr="00A06C0B">
        <w:rPr>
          <w:rFonts w:ascii="宋体" w:hAnsi="宋体" w:hint="eastAsia"/>
          <w:szCs w:val="21"/>
        </w:rPr>
        <w:t>提供三十二路继电器输出</w:t>
      </w:r>
    </w:p>
    <w:p w:rsidR="001B52F0" w:rsidRPr="00A06C0B" w:rsidRDefault="001B52F0" w:rsidP="001B52F0">
      <w:pPr>
        <w:numPr>
          <w:ilvl w:val="0"/>
          <w:numId w:val="17"/>
        </w:numPr>
        <w:spacing w:line="360" w:lineRule="auto"/>
        <w:rPr>
          <w:rFonts w:ascii="宋体" w:hAnsi="宋体"/>
          <w:szCs w:val="21"/>
        </w:rPr>
      </w:pPr>
      <w:r w:rsidRPr="00A06C0B">
        <w:rPr>
          <w:rFonts w:ascii="宋体" w:hAnsi="宋体" w:hint="eastAsia"/>
          <w:szCs w:val="21"/>
        </w:rPr>
        <w:t>兼容</w:t>
      </w:r>
      <w:r w:rsidRPr="00A06C0B">
        <w:rPr>
          <w:rFonts w:ascii="宋体" w:hAnsi="宋体"/>
          <w:szCs w:val="21"/>
        </w:rPr>
        <w:t>DS7</w:t>
      </w:r>
      <w:r w:rsidRPr="00A06C0B">
        <w:rPr>
          <w:rFonts w:ascii="宋体" w:hAnsi="宋体" w:hint="eastAsia"/>
          <w:szCs w:val="21"/>
        </w:rPr>
        <w:t>400主机和MTSW报警管理软件</w:t>
      </w:r>
    </w:p>
    <w:p w:rsidR="001B52F0" w:rsidRPr="00A06C0B" w:rsidRDefault="001B52F0" w:rsidP="001B52F0">
      <w:pPr>
        <w:numPr>
          <w:ilvl w:val="0"/>
          <w:numId w:val="17"/>
        </w:numPr>
        <w:spacing w:line="360" w:lineRule="auto"/>
        <w:rPr>
          <w:rFonts w:ascii="宋体" w:hAnsi="宋体"/>
          <w:szCs w:val="21"/>
        </w:rPr>
      </w:pPr>
      <w:r w:rsidRPr="00A06C0B">
        <w:rPr>
          <w:rFonts w:ascii="宋体" w:hAnsi="宋体"/>
          <w:szCs w:val="21"/>
        </w:rPr>
        <w:t>DS7</w:t>
      </w:r>
      <w:r w:rsidRPr="00A06C0B">
        <w:rPr>
          <w:rFonts w:ascii="宋体" w:hAnsi="宋体" w:hint="eastAsia"/>
          <w:szCs w:val="21"/>
        </w:rPr>
        <w:t>400主机/MTSW报警管理软件最多可支持16台DSR-32C,512个输出</w:t>
      </w:r>
    </w:p>
    <w:p w:rsidR="001B52F0" w:rsidRPr="00A06C0B" w:rsidRDefault="001B52F0" w:rsidP="001B52F0">
      <w:pPr>
        <w:numPr>
          <w:ilvl w:val="0"/>
          <w:numId w:val="17"/>
        </w:numPr>
        <w:spacing w:line="360" w:lineRule="auto"/>
        <w:rPr>
          <w:rFonts w:ascii="宋体" w:hAnsi="宋体"/>
          <w:szCs w:val="21"/>
        </w:rPr>
      </w:pPr>
      <w:r w:rsidRPr="00A06C0B">
        <w:rPr>
          <w:rFonts w:ascii="宋体" w:hAnsi="宋体" w:hint="eastAsia"/>
          <w:szCs w:val="21"/>
        </w:rPr>
        <w:t>继电器输出可自动复位或手动复位</w:t>
      </w:r>
    </w:p>
    <w:p w:rsidR="001B52F0" w:rsidRPr="00A06C0B" w:rsidRDefault="001B52F0" w:rsidP="001B52F0">
      <w:pPr>
        <w:numPr>
          <w:ilvl w:val="0"/>
          <w:numId w:val="17"/>
        </w:numPr>
        <w:spacing w:line="360" w:lineRule="auto"/>
        <w:rPr>
          <w:rFonts w:ascii="宋体" w:hAnsi="宋体"/>
          <w:szCs w:val="21"/>
        </w:rPr>
      </w:pPr>
      <w:r w:rsidRPr="00A06C0B">
        <w:rPr>
          <w:rFonts w:ascii="宋体" w:hAnsi="宋体" w:hint="eastAsia"/>
          <w:szCs w:val="21"/>
        </w:rPr>
        <w:t>提供灵活输出：支持一对一、一对多或多对一报警联动</w:t>
      </w:r>
    </w:p>
    <w:p w:rsidR="001B52F0" w:rsidRPr="00A06C0B" w:rsidRDefault="001B52F0" w:rsidP="001B52F0">
      <w:pPr>
        <w:numPr>
          <w:ilvl w:val="0"/>
          <w:numId w:val="17"/>
        </w:numPr>
        <w:spacing w:line="360" w:lineRule="auto"/>
        <w:rPr>
          <w:rFonts w:ascii="宋体" w:hAnsi="宋体"/>
          <w:szCs w:val="21"/>
        </w:rPr>
      </w:pPr>
      <w:r w:rsidRPr="00A06C0B">
        <w:rPr>
          <w:rFonts w:ascii="宋体" w:hAnsi="宋体" w:hint="eastAsia"/>
          <w:szCs w:val="21"/>
        </w:rPr>
        <w:t>可连动CCTV系统、灯光、警号或其他设备</w:t>
      </w:r>
    </w:p>
    <w:p w:rsidR="001B52F0" w:rsidRPr="00A06C0B" w:rsidRDefault="001B52F0" w:rsidP="001B52F0">
      <w:pPr>
        <w:numPr>
          <w:ilvl w:val="0"/>
          <w:numId w:val="17"/>
        </w:numPr>
        <w:spacing w:line="360" w:lineRule="auto"/>
        <w:rPr>
          <w:rFonts w:ascii="宋体" w:hAnsi="宋体"/>
          <w:szCs w:val="21"/>
        </w:rPr>
      </w:pPr>
      <w:r w:rsidRPr="00A06C0B">
        <w:rPr>
          <w:rFonts w:ascii="宋体" w:hAnsi="宋体" w:hint="eastAsia"/>
          <w:szCs w:val="21"/>
        </w:rPr>
        <w:t>输入电源电压:AC 100-240 V</w:t>
      </w:r>
    </w:p>
    <w:p w:rsidR="001B52F0" w:rsidRPr="00A06C0B" w:rsidRDefault="001B52F0" w:rsidP="001B52F0">
      <w:pPr>
        <w:numPr>
          <w:ilvl w:val="0"/>
          <w:numId w:val="17"/>
        </w:numPr>
        <w:spacing w:line="360" w:lineRule="auto"/>
        <w:rPr>
          <w:rFonts w:ascii="宋体" w:hAnsi="宋体"/>
          <w:szCs w:val="21"/>
        </w:rPr>
      </w:pPr>
      <w:r w:rsidRPr="00A06C0B">
        <w:rPr>
          <w:rFonts w:ascii="宋体" w:hAnsi="宋体" w:hint="eastAsia"/>
          <w:szCs w:val="21"/>
        </w:rPr>
        <w:t>工作电源电压：DC 12-15V</w:t>
      </w:r>
    </w:p>
    <w:p w:rsidR="001B52F0" w:rsidRPr="00A06C0B" w:rsidRDefault="001B52F0" w:rsidP="001B52F0">
      <w:pPr>
        <w:numPr>
          <w:ilvl w:val="0"/>
          <w:numId w:val="17"/>
        </w:numPr>
        <w:spacing w:line="360" w:lineRule="auto"/>
        <w:rPr>
          <w:rFonts w:ascii="宋体" w:hAnsi="宋体"/>
          <w:szCs w:val="21"/>
        </w:rPr>
      </w:pPr>
      <w:r w:rsidRPr="00A06C0B">
        <w:rPr>
          <w:rFonts w:ascii="宋体" w:hAnsi="宋体" w:hint="eastAsia"/>
          <w:szCs w:val="21"/>
        </w:rPr>
        <w:lastRenderedPageBreak/>
        <w:t>继电器触点负载：240V 1A AC,触电接触电阻100mΩ</w:t>
      </w:r>
    </w:p>
    <w:p w:rsidR="001B52F0" w:rsidRPr="00A06C0B" w:rsidRDefault="001B52F0" w:rsidP="001B52F0">
      <w:pPr>
        <w:numPr>
          <w:ilvl w:val="0"/>
          <w:numId w:val="17"/>
        </w:numPr>
        <w:spacing w:line="360" w:lineRule="auto"/>
        <w:rPr>
          <w:rFonts w:ascii="宋体" w:hAnsi="宋体"/>
          <w:szCs w:val="21"/>
        </w:rPr>
      </w:pPr>
      <w:r w:rsidRPr="00A06C0B">
        <w:rPr>
          <w:rFonts w:ascii="宋体" w:hAnsi="宋体" w:hint="eastAsia"/>
          <w:szCs w:val="21"/>
        </w:rPr>
        <w:t>工作温度：0~50℃</w:t>
      </w:r>
    </w:p>
    <w:p w:rsidR="001B52F0" w:rsidRPr="001B52F0" w:rsidRDefault="00F15BBF" w:rsidP="001B52F0">
      <w:pPr>
        <w:pStyle w:val="3"/>
        <w:numPr>
          <w:ilvl w:val="0"/>
          <w:numId w:val="9"/>
        </w:numPr>
        <w:tabs>
          <w:tab w:val="clear" w:pos="360"/>
          <w:tab w:val="num" w:pos="900"/>
        </w:tabs>
        <w:spacing w:line="360" w:lineRule="auto"/>
        <w:rPr>
          <w:szCs w:val="28"/>
        </w:rPr>
      </w:pPr>
      <w:bookmarkStart w:id="78" w:name="_Toc486588594"/>
      <w:r>
        <w:rPr>
          <w:rFonts w:hint="eastAsia"/>
          <w:szCs w:val="28"/>
        </w:rPr>
        <w:t>网络报警</w:t>
      </w:r>
      <w:r w:rsidR="001B52F0" w:rsidRPr="001B52F0">
        <w:rPr>
          <w:rFonts w:hint="eastAsia"/>
          <w:szCs w:val="28"/>
        </w:rPr>
        <w:t>模块</w:t>
      </w:r>
      <w:r w:rsidR="0089348F">
        <w:rPr>
          <w:rFonts w:hint="eastAsia"/>
          <w:szCs w:val="28"/>
        </w:rPr>
        <w:t xml:space="preserve"> B426-CN</w:t>
      </w:r>
      <w:bookmarkEnd w:id="78"/>
    </w:p>
    <w:p w:rsidR="001B52F0" w:rsidRDefault="00972575" w:rsidP="001B52F0">
      <w:pPr>
        <w:spacing w:line="360" w:lineRule="auto"/>
        <w:jc w:val="center"/>
      </w:pPr>
      <w:r>
        <w:rPr>
          <w:noProof/>
        </w:rPr>
        <w:drawing>
          <wp:inline distT="0" distB="0" distL="0" distR="0">
            <wp:extent cx="2228850" cy="1343025"/>
            <wp:effectExtent l="0" t="0" r="0" b="9525"/>
            <wp:docPr id="5" name="Picture 5" descr="B420-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420-CN"/>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343025"/>
                    </a:xfrm>
                    <a:prstGeom prst="rect">
                      <a:avLst/>
                    </a:prstGeom>
                    <a:noFill/>
                    <a:ln>
                      <a:noFill/>
                    </a:ln>
                  </pic:spPr>
                </pic:pic>
              </a:graphicData>
            </a:graphic>
          </wp:inline>
        </w:drawing>
      </w:r>
    </w:p>
    <w:p w:rsidR="00F15BBF" w:rsidRDefault="00F15BBF" w:rsidP="001B52F0">
      <w:pPr>
        <w:spacing w:line="360" w:lineRule="auto"/>
        <w:jc w:val="center"/>
        <w:rPr>
          <w:rFonts w:ascii="宋体" w:hAnsi="宋体"/>
          <w:sz w:val="24"/>
        </w:rPr>
      </w:pPr>
    </w:p>
    <w:p w:rsidR="00F15BBF" w:rsidRPr="00A06C0B" w:rsidRDefault="00F15BBF" w:rsidP="00F15BBF">
      <w:pPr>
        <w:numPr>
          <w:ilvl w:val="0"/>
          <w:numId w:val="17"/>
        </w:numPr>
        <w:tabs>
          <w:tab w:val="num" w:pos="360"/>
        </w:tabs>
        <w:spacing w:line="360" w:lineRule="auto"/>
        <w:rPr>
          <w:rFonts w:ascii="宋体" w:hAnsi="宋体"/>
          <w:szCs w:val="21"/>
        </w:rPr>
      </w:pPr>
      <w:r w:rsidRPr="00A06C0B">
        <w:rPr>
          <w:rFonts w:ascii="宋体" w:hAnsi="宋体" w:hint="eastAsia"/>
          <w:szCs w:val="21"/>
        </w:rPr>
        <w:t>内置基于</w:t>
      </w:r>
      <w:r w:rsidRPr="00A06C0B">
        <w:rPr>
          <w:rFonts w:ascii="宋体" w:hAnsi="宋体"/>
          <w:szCs w:val="21"/>
        </w:rPr>
        <w:t xml:space="preserve"> IP </w:t>
      </w:r>
      <w:r w:rsidRPr="00A06C0B">
        <w:rPr>
          <w:rFonts w:ascii="宋体" w:hAnsi="宋体" w:hint="eastAsia"/>
          <w:szCs w:val="21"/>
        </w:rPr>
        <w:t>的报警传输、编程和控制功能</w:t>
      </w:r>
    </w:p>
    <w:p w:rsidR="00F15BBF" w:rsidRPr="00A06C0B" w:rsidRDefault="00F15BBF" w:rsidP="00F15BBF">
      <w:pPr>
        <w:numPr>
          <w:ilvl w:val="0"/>
          <w:numId w:val="17"/>
        </w:numPr>
        <w:tabs>
          <w:tab w:val="num" w:pos="360"/>
        </w:tabs>
        <w:spacing w:line="360" w:lineRule="auto"/>
        <w:rPr>
          <w:rFonts w:ascii="宋体" w:hAnsi="宋体"/>
          <w:szCs w:val="21"/>
        </w:rPr>
      </w:pPr>
      <w:r w:rsidRPr="00A06C0B">
        <w:rPr>
          <w:rFonts w:ascii="宋体" w:hAnsi="宋体"/>
          <w:szCs w:val="21"/>
        </w:rPr>
        <w:t>10BASE</w:t>
      </w:r>
      <w:r w:rsidRPr="00A06C0B">
        <w:rPr>
          <w:rFonts w:ascii="宋体" w:hAnsi="宋体" w:hint="eastAsia"/>
          <w:szCs w:val="21"/>
        </w:rPr>
        <w:t>‑</w:t>
      </w:r>
      <w:r w:rsidRPr="00A06C0B">
        <w:rPr>
          <w:rFonts w:ascii="宋体" w:hAnsi="宋体"/>
          <w:szCs w:val="21"/>
        </w:rPr>
        <w:t xml:space="preserve">T </w:t>
      </w:r>
      <w:r w:rsidRPr="00A06C0B">
        <w:rPr>
          <w:rFonts w:ascii="宋体" w:hAnsi="宋体" w:hint="eastAsia"/>
          <w:szCs w:val="21"/>
        </w:rPr>
        <w:t>或</w:t>
      </w:r>
      <w:r w:rsidRPr="00A06C0B">
        <w:rPr>
          <w:rFonts w:ascii="宋体" w:hAnsi="宋体"/>
          <w:szCs w:val="21"/>
        </w:rPr>
        <w:t xml:space="preserve"> 100BASE</w:t>
      </w:r>
      <w:r w:rsidRPr="00A06C0B">
        <w:rPr>
          <w:rFonts w:ascii="宋体" w:hAnsi="宋体" w:hint="eastAsia"/>
          <w:szCs w:val="21"/>
        </w:rPr>
        <w:t>‑</w:t>
      </w:r>
      <w:r w:rsidRPr="00A06C0B">
        <w:rPr>
          <w:rFonts w:ascii="宋体" w:hAnsi="宋体"/>
          <w:szCs w:val="21"/>
        </w:rPr>
        <w:t xml:space="preserve">T </w:t>
      </w:r>
      <w:r w:rsidRPr="00A06C0B">
        <w:rPr>
          <w:rFonts w:ascii="宋体" w:hAnsi="宋体" w:hint="eastAsia"/>
          <w:szCs w:val="21"/>
        </w:rPr>
        <w:t>网络连接</w:t>
      </w:r>
    </w:p>
    <w:p w:rsidR="00F15BBF" w:rsidRPr="00A06C0B" w:rsidRDefault="00F15BBF" w:rsidP="00F15BBF">
      <w:pPr>
        <w:numPr>
          <w:ilvl w:val="0"/>
          <w:numId w:val="17"/>
        </w:numPr>
        <w:tabs>
          <w:tab w:val="num" w:pos="360"/>
        </w:tabs>
        <w:spacing w:line="360" w:lineRule="auto"/>
        <w:rPr>
          <w:rFonts w:ascii="宋体" w:hAnsi="宋体"/>
          <w:szCs w:val="21"/>
        </w:rPr>
      </w:pPr>
      <w:r w:rsidRPr="00A06C0B">
        <w:rPr>
          <w:rFonts w:ascii="宋体" w:hAnsi="宋体" w:hint="eastAsia"/>
          <w:szCs w:val="21"/>
        </w:rPr>
        <w:t>全双工和半双工支持</w:t>
      </w:r>
    </w:p>
    <w:p w:rsidR="00F15BBF" w:rsidRPr="00A06C0B" w:rsidRDefault="00F15BBF" w:rsidP="00F15BBF">
      <w:pPr>
        <w:numPr>
          <w:ilvl w:val="0"/>
          <w:numId w:val="17"/>
        </w:numPr>
        <w:tabs>
          <w:tab w:val="num" w:pos="360"/>
        </w:tabs>
        <w:spacing w:line="360" w:lineRule="auto"/>
        <w:rPr>
          <w:rFonts w:ascii="宋体" w:hAnsi="宋体"/>
          <w:szCs w:val="21"/>
        </w:rPr>
      </w:pPr>
      <w:r w:rsidRPr="00A06C0B">
        <w:rPr>
          <w:rFonts w:ascii="宋体" w:hAnsi="宋体" w:hint="eastAsia"/>
          <w:szCs w:val="21"/>
        </w:rPr>
        <w:t>支持</w:t>
      </w:r>
      <w:r w:rsidR="00534ED3">
        <w:rPr>
          <w:rFonts w:ascii="宋体" w:hAnsi="宋体" w:hint="eastAsia"/>
          <w:szCs w:val="21"/>
        </w:rPr>
        <w:t>256</w:t>
      </w:r>
      <w:r w:rsidRPr="00A06C0B">
        <w:rPr>
          <w:rFonts w:ascii="宋体" w:hAnsi="宋体" w:hint="eastAsia"/>
          <w:szCs w:val="21"/>
        </w:rPr>
        <w:t>位</w:t>
      </w:r>
      <w:r w:rsidRPr="00A06C0B">
        <w:rPr>
          <w:rFonts w:ascii="宋体" w:hAnsi="宋体"/>
          <w:szCs w:val="21"/>
        </w:rPr>
        <w:t xml:space="preserve"> AES Rijndael</w:t>
      </w:r>
      <w:r w:rsidRPr="00A06C0B">
        <w:rPr>
          <w:rFonts w:ascii="宋体" w:hAnsi="宋体" w:hint="eastAsia"/>
          <w:szCs w:val="21"/>
        </w:rPr>
        <w:t>加密</w:t>
      </w:r>
    </w:p>
    <w:p w:rsidR="00F15BBF" w:rsidRPr="00A06C0B" w:rsidRDefault="00F15BBF" w:rsidP="00F15BBF">
      <w:pPr>
        <w:numPr>
          <w:ilvl w:val="0"/>
          <w:numId w:val="17"/>
        </w:numPr>
        <w:tabs>
          <w:tab w:val="num" w:pos="360"/>
        </w:tabs>
        <w:spacing w:line="360" w:lineRule="auto"/>
        <w:rPr>
          <w:rFonts w:ascii="宋体" w:hAnsi="宋体"/>
          <w:szCs w:val="21"/>
        </w:rPr>
      </w:pPr>
      <w:r w:rsidRPr="00A06C0B">
        <w:rPr>
          <w:rFonts w:ascii="宋体" w:hAnsi="宋体"/>
          <w:szCs w:val="21"/>
        </w:rPr>
        <w:t xml:space="preserve">IP </w:t>
      </w:r>
      <w:r w:rsidRPr="00A06C0B">
        <w:rPr>
          <w:rFonts w:ascii="宋体" w:hAnsi="宋体" w:hint="eastAsia"/>
          <w:szCs w:val="21"/>
        </w:rPr>
        <w:t>地址既可以是动态地址（使用</w:t>
      </w:r>
      <w:r w:rsidRPr="00A06C0B">
        <w:rPr>
          <w:rFonts w:ascii="宋体" w:hAnsi="宋体"/>
          <w:szCs w:val="21"/>
        </w:rPr>
        <w:t xml:space="preserve"> DHCP </w:t>
      </w:r>
      <w:r w:rsidRPr="00A06C0B">
        <w:rPr>
          <w:rFonts w:ascii="宋体" w:hAnsi="宋体" w:hint="eastAsia"/>
          <w:szCs w:val="21"/>
        </w:rPr>
        <w:t>协议），也可以是静态地址</w:t>
      </w:r>
    </w:p>
    <w:p w:rsidR="001B52F0" w:rsidRPr="00902CC3" w:rsidRDefault="00F15BBF" w:rsidP="00902CC3">
      <w:pPr>
        <w:numPr>
          <w:ilvl w:val="0"/>
          <w:numId w:val="17"/>
        </w:numPr>
        <w:tabs>
          <w:tab w:val="num" w:pos="360"/>
        </w:tabs>
        <w:spacing w:line="360" w:lineRule="auto"/>
        <w:rPr>
          <w:rFonts w:ascii="宋体" w:hAnsi="宋体"/>
          <w:szCs w:val="21"/>
        </w:rPr>
      </w:pPr>
      <w:r w:rsidRPr="00A06C0B">
        <w:rPr>
          <w:rFonts w:ascii="宋体" w:hAnsi="宋体" w:hint="eastAsia"/>
          <w:szCs w:val="21"/>
        </w:rPr>
        <w:t>模块内置有四个</w:t>
      </w:r>
      <w:r w:rsidRPr="00A06C0B">
        <w:rPr>
          <w:rFonts w:ascii="宋体" w:hAnsi="宋体"/>
          <w:szCs w:val="21"/>
        </w:rPr>
        <w:t xml:space="preserve">LED </w:t>
      </w:r>
      <w:r w:rsidRPr="00A06C0B">
        <w:rPr>
          <w:rFonts w:ascii="宋体" w:hAnsi="宋体" w:hint="eastAsia"/>
          <w:szCs w:val="21"/>
        </w:rPr>
        <w:t>指示灯，用以判断数据传输和接收的信息</w:t>
      </w:r>
    </w:p>
    <w:p w:rsidR="00C762B6" w:rsidRPr="001B52F0" w:rsidRDefault="00C762B6" w:rsidP="001B52F0">
      <w:pPr>
        <w:pStyle w:val="3"/>
        <w:numPr>
          <w:ilvl w:val="0"/>
          <w:numId w:val="9"/>
        </w:numPr>
        <w:tabs>
          <w:tab w:val="clear" w:pos="360"/>
          <w:tab w:val="num" w:pos="900"/>
        </w:tabs>
        <w:spacing w:line="360" w:lineRule="auto"/>
        <w:rPr>
          <w:szCs w:val="28"/>
        </w:rPr>
      </w:pPr>
      <w:bookmarkStart w:id="79" w:name="_Toc486588595"/>
      <w:r w:rsidRPr="0036280C">
        <w:rPr>
          <w:rFonts w:hint="eastAsia"/>
        </w:rPr>
        <w:t>报警管理软件</w:t>
      </w:r>
      <w:r w:rsidRPr="0036280C">
        <w:rPr>
          <w:rFonts w:hint="eastAsia"/>
        </w:rPr>
        <w:t xml:space="preserve"> MTSW</w:t>
      </w:r>
      <w:r w:rsidR="0089348F">
        <w:rPr>
          <w:rFonts w:hint="eastAsia"/>
        </w:rPr>
        <w:t>-</w:t>
      </w:r>
      <w:r w:rsidR="00CF4A1A">
        <w:rPr>
          <w:rFonts w:hint="eastAsia"/>
        </w:rPr>
        <w:t>5</w:t>
      </w:r>
      <w:r w:rsidR="0089348F">
        <w:rPr>
          <w:rFonts w:hint="eastAsia"/>
        </w:rPr>
        <w:t>00</w:t>
      </w:r>
      <w:bookmarkEnd w:id="79"/>
    </w:p>
    <w:p w:rsidR="00C762B6" w:rsidRDefault="00C762B6" w:rsidP="00C762B6"/>
    <w:p w:rsidR="00C762B6" w:rsidRDefault="00972575" w:rsidP="001B52F0">
      <w:pPr>
        <w:jc w:val="center"/>
      </w:pPr>
      <w:r>
        <w:rPr>
          <w:noProof/>
        </w:rPr>
        <w:drawing>
          <wp:inline distT="0" distB="0" distL="0" distR="0">
            <wp:extent cx="18288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371600"/>
                    </a:xfrm>
                    <a:prstGeom prst="rect">
                      <a:avLst/>
                    </a:prstGeom>
                    <a:noFill/>
                    <a:ln>
                      <a:noFill/>
                    </a:ln>
                  </pic:spPr>
                </pic:pic>
              </a:graphicData>
            </a:graphic>
          </wp:inline>
        </w:drawing>
      </w:r>
    </w:p>
    <w:p w:rsidR="00C762B6" w:rsidRDefault="00C762B6" w:rsidP="00C762B6"/>
    <w:p w:rsidR="00C762B6" w:rsidRDefault="00C762B6" w:rsidP="00C762B6"/>
    <w:p w:rsidR="00C762B6" w:rsidRPr="00E74522" w:rsidRDefault="00F67573" w:rsidP="00C762B6">
      <w:pPr>
        <w:spacing w:line="360" w:lineRule="auto"/>
        <w:ind w:firstLineChars="200" w:firstLine="420"/>
        <w:rPr>
          <w:rFonts w:ascii="宋体" w:hAnsi="宋体"/>
        </w:rPr>
      </w:pPr>
      <w:r w:rsidRPr="004008F4">
        <w:rPr>
          <w:rFonts w:ascii="宋体" w:hAnsi="宋体" w:hint="eastAsia"/>
        </w:rPr>
        <w:t>MTSW</w:t>
      </w:r>
      <w:r>
        <w:rPr>
          <w:rFonts w:ascii="宋体" w:hAnsi="宋体" w:hint="eastAsia"/>
        </w:rPr>
        <w:t>-500</w:t>
      </w:r>
      <w:r w:rsidRPr="004008F4">
        <w:rPr>
          <w:rFonts w:ascii="宋体" w:hAnsi="宋体" w:hint="eastAsia"/>
        </w:rPr>
        <w:t>报警管理软件</w:t>
      </w:r>
      <w:r>
        <w:rPr>
          <w:rFonts w:ascii="宋体" w:hAnsi="宋体" w:hint="eastAsia"/>
        </w:rPr>
        <w:t>可以支持500个报警点/防区，</w:t>
      </w:r>
      <w:r w:rsidR="00C762B6" w:rsidRPr="004008F4">
        <w:rPr>
          <w:rFonts w:ascii="宋体" w:hAnsi="宋体" w:hint="eastAsia"/>
        </w:rPr>
        <w:t>通过</w:t>
      </w:r>
      <w:r w:rsidR="00C762B6">
        <w:rPr>
          <w:rFonts w:ascii="宋体" w:hAnsi="宋体" w:hint="eastAsia"/>
        </w:rPr>
        <w:t>LAN网络</w:t>
      </w:r>
      <w:r>
        <w:rPr>
          <w:rFonts w:ascii="宋体" w:hAnsi="宋体" w:hint="eastAsia"/>
        </w:rPr>
        <w:t>接收来自</w:t>
      </w:r>
      <w:r w:rsidR="00CF4A1A">
        <w:rPr>
          <w:rFonts w:ascii="宋体" w:hAnsi="宋体" w:hint="eastAsia"/>
        </w:rPr>
        <w:t>IP</w:t>
      </w:r>
      <w:r w:rsidR="00C762B6">
        <w:rPr>
          <w:rFonts w:ascii="宋体" w:hAnsi="宋体" w:hint="eastAsia"/>
        </w:rPr>
        <w:t>7400Xi-CHI报警主</w:t>
      </w:r>
      <w:r w:rsidR="00C762B6" w:rsidRPr="004008F4">
        <w:rPr>
          <w:rFonts w:ascii="宋体" w:hAnsi="宋体" w:hint="eastAsia"/>
        </w:rPr>
        <w:t>机</w:t>
      </w:r>
      <w:r>
        <w:rPr>
          <w:rFonts w:ascii="宋体" w:hAnsi="宋体" w:hint="eastAsia"/>
        </w:rPr>
        <w:t>发送过来的事件报告</w:t>
      </w:r>
      <w:r w:rsidR="00C762B6" w:rsidRPr="004008F4">
        <w:rPr>
          <w:rFonts w:ascii="宋体" w:hAnsi="宋体" w:hint="eastAsia"/>
        </w:rPr>
        <w:t>，</w:t>
      </w:r>
      <w:r w:rsidR="00C762B6">
        <w:rPr>
          <w:rFonts w:ascii="宋体" w:hAnsi="宋体" w:hint="eastAsia"/>
        </w:rPr>
        <w:t>同时</w:t>
      </w:r>
      <w:r w:rsidR="00C762B6" w:rsidRPr="004008F4">
        <w:rPr>
          <w:rFonts w:ascii="宋体" w:hAnsi="宋体" w:hint="eastAsia"/>
        </w:rPr>
        <w:t>MTSW报警管理软件还具有数据转发功能，可以将接收到的报警信息通过串口或</w:t>
      </w:r>
      <w:r w:rsidR="00C762B6">
        <w:rPr>
          <w:rFonts w:ascii="宋体" w:hAnsi="宋体" w:hint="eastAsia"/>
        </w:rPr>
        <w:t>LAN/WAN</w:t>
      </w:r>
      <w:r w:rsidR="00C762B6" w:rsidRPr="004008F4">
        <w:rPr>
          <w:rFonts w:ascii="宋体" w:hAnsi="宋体" w:hint="eastAsia"/>
        </w:rPr>
        <w:t>网</w:t>
      </w:r>
      <w:r w:rsidR="00C762B6">
        <w:rPr>
          <w:rFonts w:ascii="宋体" w:hAnsi="宋体" w:hint="eastAsia"/>
        </w:rPr>
        <w:t>络</w:t>
      </w:r>
      <w:r w:rsidR="00C762B6" w:rsidRPr="004008F4">
        <w:rPr>
          <w:rFonts w:ascii="宋体" w:hAnsi="宋体" w:hint="eastAsia"/>
        </w:rPr>
        <w:t>口向上一</w:t>
      </w:r>
      <w:r w:rsidR="00C762B6">
        <w:rPr>
          <w:rFonts w:ascii="宋体" w:hAnsi="宋体" w:hint="eastAsia"/>
        </w:rPr>
        <w:t>级</w:t>
      </w:r>
      <w:r w:rsidR="00C762B6" w:rsidRPr="004008F4">
        <w:rPr>
          <w:rFonts w:ascii="宋体" w:hAnsi="宋体" w:hint="eastAsia"/>
        </w:rPr>
        <w:t>的MTSW报警管理软件发送，使报警信息可在不同部门之间同步分享。</w:t>
      </w:r>
    </w:p>
    <w:p w:rsidR="00C762B6" w:rsidRPr="00C24529" w:rsidRDefault="00C762B6" w:rsidP="00C762B6"/>
    <w:p w:rsidR="00C762B6" w:rsidRDefault="00C762B6" w:rsidP="00C762B6">
      <w:pPr>
        <w:numPr>
          <w:ilvl w:val="0"/>
          <w:numId w:val="4"/>
        </w:numPr>
        <w:tabs>
          <w:tab w:val="num" w:pos="1858"/>
        </w:tabs>
        <w:spacing w:line="400" w:lineRule="exact"/>
        <w:rPr>
          <w:rFonts w:ascii="宋体" w:hAnsi="宋体"/>
        </w:rPr>
      </w:pPr>
      <w:r w:rsidRPr="00734851">
        <w:rPr>
          <w:rFonts w:ascii="宋体" w:hAnsi="宋体" w:cs="Arial" w:hint="eastAsia"/>
        </w:rPr>
        <w:t>中文</w:t>
      </w:r>
      <w:r w:rsidRPr="00734851">
        <w:rPr>
          <w:rFonts w:ascii="宋体" w:hAnsi="宋体" w:cs="Arial"/>
        </w:rPr>
        <w:t xml:space="preserve">WINDOWS </w:t>
      </w:r>
      <w:r w:rsidRPr="00734851">
        <w:rPr>
          <w:rFonts w:ascii="宋体" w:hAnsi="宋体" w:cs="Arial" w:hint="eastAsia"/>
        </w:rPr>
        <w:t>界面，多媒体工作方式，</w:t>
      </w:r>
      <w:r w:rsidRPr="00781803">
        <w:rPr>
          <w:rFonts w:ascii="宋体" w:hAnsi="宋体" w:hint="eastAsia"/>
        </w:rPr>
        <w:t>语音报告警情</w:t>
      </w:r>
      <w:r>
        <w:rPr>
          <w:rFonts w:ascii="宋体" w:hAnsi="宋体" w:hint="eastAsia"/>
        </w:rPr>
        <w:t>事件</w:t>
      </w:r>
      <w:r w:rsidRPr="00781803">
        <w:rPr>
          <w:rFonts w:ascii="宋体" w:hAnsi="宋体" w:hint="eastAsia"/>
        </w:rPr>
        <w:t>（提醒管理中心值班人员）</w:t>
      </w:r>
      <w:r>
        <w:rPr>
          <w:rFonts w:ascii="宋体" w:hAnsi="宋体" w:hint="eastAsia"/>
        </w:rPr>
        <w:t>，</w:t>
      </w:r>
      <w:r w:rsidRPr="00734851">
        <w:rPr>
          <w:rFonts w:ascii="宋体" w:hAnsi="宋体" w:cs="Arial" w:hint="eastAsia"/>
        </w:rPr>
        <w:t>用户操作</w:t>
      </w:r>
      <w:r w:rsidRPr="00734851">
        <w:rPr>
          <w:rFonts w:ascii="宋体" w:hAnsi="宋体" w:cs="Arial" w:hint="eastAsia"/>
        </w:rPr>
        <w:lastRenderedPageBreak/>
        <w:t>简单直观，性能稳定可靠；</w:t>
      </w:r>
    </w:p>
    <w:p w:rsidR="00C762B6" w:rsidRDefault="00C762B6" w:rsidP="00C762B6">
      <w:pPr>
        <w:numPr>
          <w:ilvl w:val="0"/>
          <w:numId w:val="4"/>
        </w:numPr>
        <w:tabs>
          <w:tab w:val="num" w:pos="1858"/>
        </w:tabs>
        <w:spacing w:line="400" w:lineRule="exact"/>
        <w:rPr>
          <w:rFonts w:ascii="宋体" w:hAnsi="宋体"/>
        </w:rPr>
      </w:pPr>
      <w:r w:rsidRPr="00781803">
        <w:rPr>
          <w:rFonts w:ascii="宋体" w:hAnsi="宋体" w:hint="eastAsia"/>
        </w:rPr>
        <w:t>支持连接多台报警控制主机，可以容纳任意多的报警点</w:t>
      </w:r>
      <w:r>
        <w:rPr>
          <w:rFonts w:ascii="宋体" w:hAnsi="宋体" w:hint="eastAsia"/>
        </w:rPr>
        <w:t>，</w:t>
      </w:r>
      <w:r w:rsidRPr="00781803">
        <w:rPr>
          <w:rFonts w:ascii="宋体" w:hAnsi="宋体" w:hint="eastAsia"/>
        </w:rPr>
        <w:t>支持任意数量的用户；</w:t>
      </w:r>
    </w:p>
    <w:p w:rsidR="00C762B6" w:rsidRPr="001E1193" w:rsidRDefault="00C762B6" w:rsidP="00C762B6">
      <w:pPr>
        <w:numPr>
          <w:ilvl w:val="0"/>
          <w:numId w:val="4"/>
        </w:numPr>
        <w:tabs>
          <w:tab w:val="num" w:pos="1858"/>
        </w:tabs>
        <w:spacing w:line="400" w:lineRule="exact"/>
        <w:rPr>
          <w:rFonts w:ascii="宋体" w:hAnsi="宋体"/>
        </w:rPr>
      </w:pPr>
      <w:r>
        <w:rPr>
          <w:rFonts w:ascii="宋体" w:hAnsi="宋体" w:cs="Arial" w:hint="eastAsia"/>
        </w:rPr>
        <w:t>实时</w:t>
      </w:r>
      <w:r w:rsidRPr="00734851">
        <w:rPr>
          <w:rFonts w:ascii="宋体" w:hAnsi="宋体" w:cs="Arial" w:hint="eastAsia"/>
        </w:rPr>
        <w:t>接收各类警情事件信息</w:t>
      </w:r>
      <w:r>
        <w:rPr>
          <w:rFonts w:ascii="宋体" w:hAnsi="宋体" w:cs="Arial" w:hint="eastAsia"/>
        </w:rPr>
        <w:t>，并</w:t>
      </w:r>
      <w:r w:rsidRPr="00734851">
        <w:rPr>
          <w:rFonts w:ascii="宋体" w:hAnsi="宋体" w:cs="Arial" w:hint="eastAsia"/>
        </w:rPr>
        <w:t>实现报警处理及管理；</w:t>
      </w:r>
    </w:p>
    <w:p w:rsidR="00C762B6" w:rsidRPr="00015513" w:rsidRDefault="00C762B6" w:rsidP="00C762B6">
      <w:pPr>
        <w:numPr>
          <w:ilvl w:val="0"/>
          <w:numId w:val="4"/>
        </w:numPr>
        <w:tabs>
          <w:tab w:val="num" w:pos="1858"/>
        </w:tabs>
        <w:spacing w:line="400" w:lineRule="exact"/>
        <w:rPr>
          <w:rFonts w:ascii="宋体" w:hAnsi="宋体"/>
        </w:rPr>
      </w:pPr>
      <w:r w:rsidRPr="00734851">
        <w:rPr>
          <w:rFonts w:ascii="宋体" w:hAnsi="宋体" w:cs="Arial" w:hint="eastAsia"/>
        </w:rPr>
        <w:t>自定义报警显示，</w:t>
      </w:r>
      <w:r>
        <w:rPr>
          <w:rFonts w:ascii="宋体" w:hAnsi="宋体" w:cs="Arial" w:hint="eastAsia"/>
        </w:rPr>
        <w:t>以及自定义报警处理方式；</w:t>
      </w:r>
    </w:p>
    <w:p w:rsidR="00C762B6" w:rsidRPr="008D662E" w:rsidRDefault="00C762B6" w:rsidP="00C762B6">
      <w:pPr>
        <w:numPr>
          <w:ilvl w:val="0"/>
          <w:numId w:val="4"/>
        </w:numPr>
        <w:tabs>
          <w:tab w:val="num" w:pos="1858"/>
        </w:tabs>
        <w:spacing w:line="400" w:lineRule="exact"/>
        <w:rPr>
          <w:rFonts w:ascii="宋体" w:hAnsi="宋体"/>
        </w:rPr>
      </w:pPr>
      <w:r w:rsidRPr="00781803">
        <w:rPr>
          <w:rFonts w:ascii="宋体" w:hAnsi="宋体" w:hint="eastAsia"/>
        </w:rPr>
        <w:t>可以任意设置报警点的防区类型；</w:t>
      </w:r>
    </w:p>
    <w:p w:rsidR="00C762B6" w:rsidRDefault="00C762B6" w:rsidP="00C762B6">
      <w:pPr>
        <w:numPr>
          <w:ilvl w:val="0"/>
          <w:numId w:val="4"/>
        </w:numPr>
        <w:tabs>
          <w:tab w:val="num" w:pos="1858"/>
        </w:tabs>
        <w:spacing w:line="400" w:lineRule="exact"/>
        <w:rPr>
          <w:rFonts w:ascii="宋体" w:hAnsi="宋体"/>
        </w:rPr>
      </w:pPr>
      <w:r w:rsidRPr="00781803">
        <w:rPr>
          <w:rFonts w:ascii="宋体" w:hAnsi="宋体" w:hint="eastAsia"/>
        </w:rPr>
        <w:t>可以对报警点旁路</w:t>
      </w:r>
      <w:r>
        <w:rPr>
          <w:rFonts w:ascii="宋体" w:hAnsi="宋体" w:hint="eastAsia"/>
        </w:rPr>
        <w:t>/取消旁路</w:t>
      </w:r>
      <w:r w:rsidRPr="00781803">
        <w:rPr>
          <w:rFonts w:ascii="宋体" w:hAnsi="宋体" w:hint="eastAsia"/>
        </w:rPr>
        <w:t>，对用户进行布/撤防；</w:t>
      </w:r>
    </w:p>
    <w:p w:rsidR="00C762B6" w:rsidRDefault="00C762B6" w:rsidP="00C762B6">
      <w:pPr>
        <w:numPr>
          <w:ilvl w:val="0"/>
          <w:numId w:val="4"/>
        </w:numPr>
        <w:tabs>
          <w:tab w:val="num" w:pos="1858"/>
        </w:tabs>
        <w:spacing w:line="400" w:lineRule="exact"/>
        <w:rPr>
          <w:rFonts w:ascii="宋体" w:hAnsi="宋体"/>
        </w:rPr>
      </w:pPr>
      <w:r w:rsidRPr="00734851">
        <w:rPr>
          <w:rFonts w:ascii="宋体" w:hAnsi="宋体" w:cs="Arial" w:hint="eastAsia"/>
        </w:rPr>
        <w:t>支持</w:t>
      </w:r>
      <w:r>
        <w:rPr>
          <w:rFonts w:ascii="宋体" w:hAnsi="宋体" w:cs="Arial" w:hint="eastAsia"/>
        </w:rPr>
        <w:t>时间表控制功能，可以实现软件定时自动布/撤防；</w:t>
      </w:r>
    </w:p>
    <w:p w:rsidR="00C762B6" w:rsidRPr="001E1193" w:rsidRDefault="00C762B6" w:rsidP="00C762B6">
      <w:pPr>
        <w:numPr>
          <w:ilvl w:val="0"/>
          <w:numId w:val="4"/>
        </w:numPr>
        <w:tabs>
          <w:tab w:val="num" w:pos="1858"/>
        </w:tabs>
        <w:spacing w:line="400" w:lineRule="exact"/>
        <w:rPr>
          <w:rFonts w:ascii="宋体" w:hAnsi="宋体"/>
        </w:rPr>
      </w:pPr>
      <w:r w:rsidRPr="00734851">
        <w:rPr>
          <w:rFonts w:ascii="宋体" w:hAnsi="宋体" w:cs="Arial" w:hint="eastAsia"/>
        </w:rPr>
        <w:t>强大的信息发布功能，可通过</w:t>
      </w:r>
      <w:r w:rsidRPr="00734851">
        <w:rPr>
          <w:rFonts w:ascii="宋体" w:hAnsi="宋体" w:cs="Arial"/>
        </w:rPr>
        <w:t>Modem</w:t>
      </w:r>
      <w:r w:rsidRPr="00734851">
        <w:rPr>
          <w:rFonts w:ascii="宋体" w:hAnsi="宋体" w:cs="Arial" w:hint="eastAsia"/>
        </w:rPr>
        <w:t>，</w:t>
      </w:r>
      <w:r>
        <w:rPr>
          <w:rFonts w:ascii="宋体" w:hAnsi="宋体" w:cs="Arial" w:hint="eastAsia"/>
        </w:rPr>
        <w:t>TCP IP</w:t>
      </w:r>
      <w:r w:rsidRPr="00734851">
        <w:rPr>
          <w:rFonts w:ascii="宋体" w:hAnsi="宋体" w:cs="Arial" w:hint="eastAsia"/>
        </w:rPr>
        <w:t>网络，</w:t>
      </w:r>
      <w:r w:rsidRPr="00734851">
        <w:rPr>
          <w:rFonts w:ascii="宋体" w:hAnsi="宋体" w:cs="Arial"/>
        </w:rPr>
        <w:t xml:space="preserve">GSM </w:t>
      </w:r>
      <w:r>
        <w:rPr>
          <w:rFonts w:ascii="宋体" w:hAnsi="宋体" w:cs="Arial" w:hint="eastAsia"/>
        </w:rPr>
        <w:t>网络</w:t>
      </w:r>
      <w:r w:rsidRPr="00734851">
        <w:rPr>
          <w:rFonts w:ascii="宋体" w:hAnsi="宋体" w:cs="Arial" w:hint="eastAsia"/>
        </w:rPr>
        <w:t>转发信息到</w:t>
      </w:r>
      <w:r>
        <w:rPr>
          <w:rFonts w:ascii="宋体" w:hAnsi="宋体" w:cs="Arial" w:hint="eastAsia"/>
        </w:rPr>
        <w:t>上一级报警</w:t>
      </w:r>
      <w:r w:rsidRPr="00734851">
        <w:rPr>
          <w:rFonts w:ascii="宋体" w:hAnsi="宋体" w:cs="Arial" w:hint="eastAsia"/>
        </w:rPr>
        <w:t>管理</w:t>
      </w:r>
      <w:r>
        <w:rPr>
          <w:rFonts w:ascii="宋体" w:hAnsi="宋体" w:cs="Arial" w:hint="eastAsia"/>
        </w:rPr>
        <w:t>中心</w:t>
      </w:r>
      <w:r w:rsidRPr="00734851">
        <w:rPr>
          <w:rFonts w:ascii="宋体" w:hAnsi="宋体" w:cs="Arial" w:hint="eastAsia"/>
        </w:rPr>
        <w:t>或用户手机；</w:t>
      </w:r>
    </w:p>
    <w:p w:rsidR="00C762B6" w:rsidRPr="00781803" w:rsidRDefault="00C762B6" w:rsidP="00C762B6">
      <w:pPr>
        <w:numPr>
          <w:ilvl w:val="0"/>
          <w:numId w:val="4"/>
        </w:numPr>
        <w:tabs>
          <w:tab w:val="num" w:pos="1858"/>
        </w:tabs>
        <w:spacing w:line="400" w:lineRule="exact"/>
        <w:rPr>
          <w:rFonts w:ascii="宋体" w:hAnsi="宋体"/>
        </w:rPr>
      </w:pPr>
      <w:r>
        <w:rPr>
          <w:rFonts w:ascii="宋体" w:hAnsi="宋体" w:cs="Arial" w:hint="eastAsia"/>
        </w:rPr>
        <w:t>支持电子地图报警联动，</w:t>
      </w:r>
      <w:r w:rsidRPr="00781803">
        <w:rPr>
          <w:rFonts w:ascii="宋体" w:hAnsi="宋体" w:hint="eastAsia"/>
        </w:rPr>
        <w:t>多级电子地图显示，</w:t>
      </w:r>
      <w:r w:rsidRPr="00734851">
        <w:rPr>
          <w:rFonts w:ascii="宋体" w:hAnsi="宋体" w:cs="Arial" w:hint="eastAsia"/>
        </w:rPr>
        <w:t>在地图上任意指定巡更点、报警点</w:t>
      </w:r>
      <w:r w:rsidRPr="00781803">
        <w:rPr>
          <w:rFonts w:ascii="宋体" w:hAnsi="宋体" w:hint="eastAsia"/>
        </w:rPr>
        <w:t>，</w:t>
      </w:r>
      <w:r>
        <w:rPr>
          <w:rFonts w:ascii="宋体" w:hAnsi="宋体" w:hint="eastAsia"/>
        </w:rPr>
        <w:t>以及支持报警点</w:t>
      </w:r>
      <w:r w:rsidRPr="00781803">
        <w:rPr>
          <w:rFonts w:ascii="宋体" w:hAnsi="宋体" w:hint="eastAsia"/>
        </w:rPr>
        <w:t>地图状态</w:t>
      </w:r>
      <w:r>
        <w:rPr>
          <w:rFonts w:ascii="宋体" w:hAnsi="宋体" w:hint="eastAsia"/>
        </w:rPr>
        <w:t>显示版</w:t>
      </w:r>
      <w:r w:rsidRPr="00781803">
        <w:rPr>
          <w:rFonts w:ascii="宋体" w:hAnsi="宋体" w:hint="eastAsia"/>
        </w:rPr>
        <w:t>；</w:t>
      </w:r>
    </w:p>
    <w:p w:rsidR="00C762B6" w:rsidRDefault="00C762B6" w:rsidP="00C762B6">
      <w:pPr>
        <w:numPr>
          <w:ilvl w:val="0"/>
          <w:numId w:val="4"/>
        </w:numPr>
        <w:tabs>
          <w:tab w:val="num" w:pos="1858"/>
        </w:tabs>
        <w:spacing w:line="400" w:lineRule="exact"/>
        <w:rPr>
          <w:rFonts w:ascii="宋体" w:hAnsi="宋体"/>
        </w:rPr>
      </w:pPr>
      <w:r w:rsidRPr="00734851">
        <w:rPr>
          <w:rFonts w:ascii="宋体" w:hAnsi="宋体" w:cs="Arial" w:hint="eastAsia"/>
        </w:rPr>
        <w:t>模糊逻辑查询统计</w:t>
      </w:r>
      <w:r>
        <w:rPr>
          <w:rFonts w:ascii="宋体" w:hAnsi="宋体" w:cs="Arial" w:hint="eastAsia"/>
        </w:rPr>
        <w:t>功能，报警记录、系统事件记录智能分析功能；</w:t>
      </w:r>
    </w:p>
    <w:p w:rsidR="00C762B6" w:rsidRDefault="00C762B6" w:rsidP="00C762B6">
      <w:pPr>
        <w:numPr>
          <w:ilvl w:val="0"/>
          <w:numId w:val="4"/>
        </w:numPr>
        <w:tabs>
          <w:tab w:val="num" w:pos="1858"/>
        </w:tabs>
        <w:spacing w:line="400" w:lineRule="exact"/>
        <w:rPr>
          <w:rFonts w:ascii="宋体" w:hAnsi="宋体"/>
        </w:rPr>
      </w:pPr>
      <w:r w:rsidRPr="00734851">
        <w:rPr>
          <w:rFonts w:ascii="宋体" w:hAnsi="宋体" w:cs="Arial" w:hint="eastAsia"/>
        </w:rPr>
        <w:t>方便的系统集成接口，通过</w:t>
      </w:r>
      <w:r>
        <w:rPr>
          <w:rFonts w:ascii="宋体" w:hAnsi="宋体" w:cs="Arial" w:hint="eastAsia"/>
        </w:rPr>
        <w:t>自定义报警输出，</w:t>
      </w:r>
      <w:r w:rsidRPr="00734851">
        <w:rPr>
          <w:rFonts w:ascii="宋体" w:hAnsi="宋体" w:cs="Arial" w:hint="eastAsia"/>
        </w:rPr>
        <w:t>能够与其他系统</w:t>
      </w:r>
      <w:r>
        <w:rPr>
          <w:rFonts w:ascii="宋体" w:hAnsi="宋体" w:cs="Arial" w:hint="eastAsia"/>
        </w:rPr>
        <w:t>联动</w:t>
      </w:r>
      <w:r w:rsidRPr="00734851">
        <w:rPr>
          <w:rFonts w:ascii="宋体" w:hAnsi="宋体" w:cs="Arial" w:hint="eastAsia"/>
        </w:rPr>
        <w:t>，形成一个统一的集成系统；</w:t>
      </w:r>
    </w:p>
    <w:p w:rsidR="00C762B6" w:rsidRDefault="00C762B6" w:rsidP="00C762B6">
      <w:pPr>
        <w:numPr>
          <w:ilvl w:val="0"/>
          <w:numId w:val="4"/>
        </w:numPr>
        <w:tabs>
          <w:tab w:val="num" w:pos="1858"/>
        </w:tabs>
        <w:spacing w:line="400" w:lineRule="exact"/>
        <w:rPr>
          <w:rFonts w:ascii="宋体" w:hAnsi="宋体"/>
        </w:rPr>
      </w:pPr>
      <w:r>
        <w:rPr>
          <w:rFonts w:ascii="宋体" w:hAnsi="宋体" w:cs="Arial" w:hint="eastAsia"/>
        </w:rPr>
        <w:t>多级用户权限管理，以及全面的用户操作记录；</w:t>
      </w:r>
    </w:p>
    <w:p w:rsidR="00F14950" w:rsidRDefault="00C762B6" w:rsidP="00DC4071">
      <w:pPr>
        <w:numPr>
          <w:ilvl w:val="0"/>
          <w:numId w:val="4"/>
        </w:numPr>
        <w:tabs>
          <w:tab w:val="num" w:pos="1858"/>
        </w:tabs>
        <w:spacing w:line="400" w:lineRule="exact"/>
        <w:rPr>
          <w:rFonts w:ascii="宋体" w:hAnsi="宋体"/>
        </w:rPr>
      </w:pPr>
      <w:r w:rsidRPr="00734851">
        <w:rPr>
          <w:rFonts w:ascii="宋体" w:hAnsi="宋体" w:hint="eastAsia"/>
        </w:rPr>
        <w:t>完善的用户资料、报警记录管理</w:t>
      </w:r>
      <w:r>
        <w:rPr>
          <w:rFonts w:ascii="宋体" w:hAnsi="宋体" w:hint="eastAsia"/>
        </w:rPr>
        <w:t>以</w:t>
      </w:r>
      <w:r w:rsidRPr="00734851">
        <w:rPr>
          <w:rFonts w:ascii="宋体" w:hAnsi="宋体" w:hint="eastAsia"/>
        </w:rPr>
        <w:t>及</w:t>
      </w:r>
      <w:r>
        <w:rPr>
          <w:rFonts w:ascii="宋体" w:hAnsi="宋体" w:hint="eastAsia"/>
        </w:rPr>
        <w:t>系统备份、系统还原功能；</w:t>
      </w:r>
      <w:bookmarkEnd w:id="1"/>
    </w:p>
    <w:p w:rsidR="00F67573" w:rsidRDefault="00F67573" w:rsidP="00F67573">
      <w:pPr>
        <w:tabs>
          <w:tab w:val="num" w:pos="1858"/>
        </w:tabs>
        <w:spacing w:line="400" w:lineRule="exact"/>
        <w:ind w:left="780"/>
        <w:rPr>
          <w:rFonts w:ascii="宋体" w:hAnsi="宋体"/>
        </w:rPr>
      </w:pPr>
    </w:p>
    <w:p w:rsidR="00F67573" w:rsidRPr="00DC4071" w:rsidRDefault="00F67573" w:rsidP="00F67573">
      <w:pPr>
        <w:tabs>
          <w:tab w:val="num" w:pos="1858"/>
        </w:tabs>
        <w:spacing w:line="400" w:lineRule="exact"/>
        <w:ind w:left="780"/>
        <w:rPr>
          <w:rFonts w:ascii="宋体" w:hAnsi="宋体"/>
        </w:rPr>
      </w:pPr>
    </w:p>
    <w:p w:rsidR="00A0624A" w:rsidRPr="00A0624A" w:rsidRDefault="00A0624A" w:rsidP="00A0624A">
      <w:pPr>
        <w:pStyle w:val="3"/>
        <w:numPr>
          <w:ilvl w:val="0"/>
          <w:numId w:val="9"/>
        </w:numPr>
        <w:tabs>
          <w:tab w:val="clear" w:pos="360"/>
          <w:tab w:val="num" w:pos="900"/>
        </w:tabs>
        <w:spacing w:line="360" w:lineRule="auto"/>
        <w:rPr>
          <w:szCs w:val="28"/>
        </w:rPr>
      </w:pPr>
      <w:bookmarkStart w:id="80" w:name="_Toc486588596"/>
      <w:r w:rsidRPr="00A0624A">
        <w:rPr>
          <w:rFonts w:hint="eastAsia"/>
          <w:szCs w:val="28"/>
        </w:rPr>
        <w:t>微波</w:t>
      </w:r>
      <w:r w:rsidRPr="00A0624A">
        <w:rPr>
          <w:rFonts w:hint="eastAsia"/>
          <w:szCs w:val="28"/>
        </w:rPr>
        <w:t>/</w:t>
      </w:r>
      <w:r w:rsidRPr="00A0624A">
        <w:rPr>
          <w:rFonts w:hint="eastAsia"/>
          <w:szCs w:val="28"/>
        </w:rPr>
        <w:t>红外三技术探测器</w:t>
      </w:r>
      <w:r w:rsidRPr="00A0624A">
        <w:rPr>
          <w:szCs w:val="28"/>
        </w:rPr>
        <w:t>ISC-</w:t>
      </w:r>
      <w:r w:rsidRPr="00A0624A">
        <w:rPr>
          <w:rFonts w:hint="eastAsia"/>
          <w:szCs w:val="28"/>
        </w:rPr>
        <w:t>C</w:t>
      </w:r>
      <w:r w:rsidRPr="00A0624A">
        <w:rPr>
          <w:szCs w:val="28"/>
        </w:rPr>
        <w:t>DL</w:t>
      </w:r>
      <w:r w:rsidRPr="00A0624A">
        <w:rPr>
          <w:rFonts w:hint="eastAsia"/>
          <w:szCs w:val="28"/>
        </w:rPr>
        <w:t>1</w:t>
      </w:r>
      <w:r w:rsidRPr="00A0624A">
        <w:rPr>
          <w:szCs w:val="28"/>
        </w:rPr>
        <w:t>-WA1</w:t>
      </w:r>
      <w:r w:rsidRPr="00A0624A">
        <w:rPr>
          <w:rFonts w:hint="eastAsia"/>
          <w:szCs w:val="28"/>
        </w:rPr>
        <w:t>5</w:t>
      </w:r>
      <w:r w:rsidRPr="00A0624A">
        <w:rPr>
          <w:szCs w:val="28"/>
        </w:rPr>
        <w:t>G-CHI</w:t>
      </w:r>
      <w:bookmarkEnd w:id="80"/>
    </w:p>
    <w:p w:rsidR="00A0624A" w:rsidRPr="0095176A" w:rsidRDefault="00A0624A" w:rsidP="00D70088">
      <w:pPr>
        <w:spacing w:beforeLines="50" w:afterLines="50" w:line="360" w:lineRule="auto"/>
        <w:ind w:firstLineChars="200" w:firstLine="420"/>
        <w:jc w:val="center"/>
        <w:rPr>
          <w:rFonts w:ascii="Arial" w:hAnsi="Arial" w:cs="Arial"/>
          <w:color w:val="000000"/>
        </w:rPr>
      </w:pPr>
      <w:r>
        <w:rPr>
          <w:noProof/>
        </w:rPr>
        <w:drawing>
          <wp:inline distT="0" distB="0" distL="0" distR="0">
            <wp:extent cx="914400" cy="1457325"/>
            <wp:effectExtent l="0" t="0" r="0" b="9525"/>
            <wp:docPr id="1500" name="Picture 1500" descr="E:\ruofei_D\Picture\Intrusion\WA1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uofei_D\Picture\Intrusion\WA15G.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457325"/>
                    </a:xfrm>
                    <a:prstGeom prst="rect">
                      <a:avLst/>
                    </a:prstGeom>
                    <a:noFill/>
                    <a:ln>
                      <a:noFill/>
                    </a:ln>
                  </pic:spPr>
                </pic:pic>
              </a:graphicData>
            </a:graphic>
          </wp:inline>
        </w:drawing>
      </w:r>
    </w:p>
    <w:p w:rsidR="00A0624A" w:rsidRPr="00C1146E" w:rsidRDefault="00A0624A" w:rsidP="00D70088">
      <w:pPr>
        <w:spacing w:beforeLines="50" w:afterLines="50" w:line="360" w:lineRule="auto"/>
        <w:ind w:firstLineChars="200" w:firstLine="420"/>
        <w:rPr>
          <w:rFonts w:ascii="宋体" w:hAnsi="宋体"/>
        </w:rPr>
      </w:pPr>
      <w:r>
        <w:rPr>
          <w:rFonts w:ascii="宋体" w:hAnsi="宋体" w:hint="eastAsia"/>
        </w:rPr>
        <w:t>ISC-CDL1-W</w:t>
      </w:r>
      <w:r>
        <w:rPr>
          <w:rFonts w:ascii="宋体" w:hAnsi="宋体"/>
        </w:rPr>
        <w:t>A</w:t>
      </w:r>
      <w:r>
        <w:rPr>
          <w:rFonts w:ascii="宋体" w:hAnsi="宋体" w:hint="eastAsia"/>
        </w:rPr>
        <w:t>15G-CHI三技术探测器完美融合了被动红外</w:t>
      </w:r>
      <w:r w:rsidRPr="00C1146E">
        <w:rPr>
          <w:rFonts w:ascii="宋体" w:hAnsi="宋体" w:hint="eastAsia"/>
        </w:rPr>
        <w:t>（</w:t>
      </w:r>
      <w:r w:rsidRPr="00C1146E">
        <w:rPr>
          <w:rFonts w:ascii="宋体" w:hAnsi="宋体"/>
        </w:rPr>
        <w:t>PIR</w:t>
      </w:r>
      <w:r w:rsidRPr="00C1146E">
        <w:rPr>
          <w:rFonts w:ascii="宋体" w:hAnsi="宋体" w:hint="eastAsia"/>
        </w:rPr>
        <w:t>）和微波探测</w:t>
      </w:r>
      <w:r>
        <w:rPr>
          <w:rFonts w:ascii="宋体" w:hAnsi="宋体" w:hint="eastAsia"/>
        </w:rPr>
        <w:t>双鉴</w:t>
      </w:r>
      <w:r w:rsidRPr="00C1146E">
        <w:rPr>
          <w:rFonts w:ascii="宋体" w:hAnsi="宋体" w:hint="eastAsia"/>
        </w:rPr>
        <w:t>技术</w:t>
      </w:r>
      <w:r>
        <w:rPr>
          <w:rFonts w:ascii="宋体" w:hAnsi="宋体" w:hint="eastAsia"/>
        </w:rPr>
        <w:t>，并且具有先进的信号处理能力</w:t>
      </w:r>
      <w:r w:rsidRPr="00C1146E">
        <w:rPr>
          <w:rFonts w:ascii="宋体" w:hAnsi="宋体" w:hint="eastAsia"/>
        </w:rPr>
        <w:t>。</w:t>
      </w:r>
      <w:r>
        <w:rPr>
          <w:rFonts w:ascii="宋体" w:hAnsi="宋体" w:hint="eastAsia"/>
        </w:rPr>
        <w:t>防宠物技术能够对任何入侵者产生报警，而不会生成由宠物引起的误报。这些小巧且不易被察觉的探测器非常易于安装，不需要现场调节。</w:t>
      </w:r>
    </w:p>
    <w:p w:rsidR="00A0624A" w:rsidRPr="00C1146E" w:rsidRDefault="00A0624A" w:rsidP="00A0624A">
      <w:pPr>
        <w:rPr>
          <w:rFonts w:ascii="宋体" w:hAnsi="宋体"/>
        </w:rPr>
      </w:pPr>
    </w:p>
    <w:p w:rsidR="00A0624A" w:rsidRPr="00C1146E" w:rsidRDefault="00A0624A" w:rsidP="00A0624A">
      <w:pPr>
        <w:rPr>
          <w:rFonts w:ascii="宋体" w:hAnsi="宋体"/>
          <w:b/>
        </w:rPr>
      </w:pPr>
      <w:r w:rsidRPr="00C1146E">
        <w:rPr>
          <w:rFonts w:ascii="宋体" w:hAnsi="宋体" w:hint="eastAsia"/>
          <w:b/>
        </w:rPr>
        <w:t>产品特征：</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提供可选防宠物技术——优化安装，适用于宠物（4.5千克）和非宠物应用场合</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动态温度补偿——在任何环境中都可提供卓越的捕获性能</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lastRenderedPageBreak/>
        <w:t>微波噪音自适应处理——减少由重复的报警源产生的误报</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主动红外防遮挡技术——可以有效应对探测器因为被人为遮挡导致探测器无法正常工作捕捉非法入侵行为的破坏。</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墙壁-墙壁覆盖——卓越的捕获性能</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灵活的安装高度，不需调节——减少安装时间和误报，提高捕获性能</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自锁式外壳和内置气泡水平仪——减少安装时间</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sidRPr="00585AC6">
        <w:rPr>
          <w:rFonts w:ascii="宋体" w:hAnsi="宋体" w:hint="eastAsia"/>
        </w:rPr>
        <w:t>集成式</w:t>
      </w:r>
      <w:r w:rsidRPr="00585AC6">
        <w:rPr>
          <w:rFonts w:ascii="宋体" w:hAnsi="宋体"/>
        </w:rPr>
        <w:t xml:space="preserve">EOL </w:t>
      </w:r>
      <w:r w:rsidRPr="00585AC6">
        <w:rPr>
          <w:rFonts w:ascii="宋体" w:hAnsi="宋体" w:hint="eastAsia"/>
        </w:rPr>
        <w:t>电阻</w:t>
      </w:r>
      <w:r w:rsidRPr="00585AC6">
        <w:rPr>
          <w:rFonts w:ascii="宋体" w:hAnsi="宋体"/>
        </w:rPr>
        <w:t xml:space="preserve"> - </w:t>
      </w:r>
      <w:r w:rsidRPr="00585AC6">
        <w:rPr>
          <w:rFonts w:ascii="宋体" w:hAnsi="宋体" w:hint="eastAsia"/>
        </w:rPr>
        <w:t>减少安装时间并降低安装复杂性</w:t>
      </w:r>
    </w:p>
    <w:p w:rsidR="00A0624A" w:rsidRPr="00C1146E"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被动红外灵敏度—可自由设置灵敏度高/低</w:t>
      </w:r>
    </w:p>
    <w:p w:rsidR="00A0624A" w:rsidRPr="00C1146E" w:rsidRDefault="00A0624A" w:rsidP="00A0624A">
      <w:pPr>
        <w:rPr>
          <w:rFonts w:ascii="宋体" w:hAnsi="宋体"/>
          <w:b/>
        </w:rPr>
      </w:pPr>
    </w:p>
    <w:p w:rsidR="00A0624A" w:rsidRPr="00C1146E" w:rsidRDefault="00A0624A" w:rsidP="00A0624A">
      <w:pPr>
        <w:rPr>
          <w:rFonts w:ascii="宋体" w:hAnsi="宋体"/>
          <w:b/>
        </w:rPr>
      </w:pPr>
      <w:r w:rsidRPr="00C1146E">
        <w:rPr>
          <w:rFonts w:ascii="宋体" w:hAnsi="宋体" w:hint="eastAsia"/>
          <w:b/>
        </w:rPr>
        <w:t>功能说明：</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b/>
        </w:rPr>
        <w:t>一步探测技术（FSP）</w:t>
      </w:r>
      <w:r w:rsidRPr="00C1146E">
        <w:rPr>
          <w:rFonts w:ascii="宋体" w:hAnsi="宋体" w:hint="eastAsia"/>
          <w:b/>
        </w:rPr>
        <w:t>：</w:t>
      </w:r>
      <w:r>
        <w:rPr>
          <w:rFonts w:ascii="宋体" w:hAnsi="宋体" w:hint="eastAsia"/>
        </w:rPr>
        <w:t>几乎可在瞬间对人体目标作出回应，而不会产生由其他原因导致的误报。FSP能够根据信号幅度、极性、斜率和计时来调节探测器的灵敏度。这使安装人员省去了选择灵敏度级别的麻烦，从而提高易用性和可靠性。</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b/>
        </w:rPr>
        <w:t>防宠物技术选择</w:t>
      </w:r>
      <w:r w:rsidRPr="00C1146E">
        <w:rPr>
          <w:rFonts w:ascii="宋体" w:hAnsi="宋体" w:hint="eastAsia"/>
          <w:b/>
        </w:rPr>
        <w:t>：</w:t>
      </w:r>
      <w:r>
        <w:rPr>
          <w:rFonts w:ascii="宋体" w:hAnsi="宋体" w:hint="eastAsia"/>
        </w:rPr>
        <w:t>安装人员可根据应用场合需要，打开或关闭防宠物功能。关闭防宠物功能后，探测器可提供与非防宠物技术型号相同的卓越捕获性能。打开防宠物功能后，探测器可分辨出分别由人类和宠物产生的信号。探测器忽略由一或两只（总重量不超过4.5千克）宠物或多只老鼠产生的信号。</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b/>
        </w:rPr>
        <w:t>微波噪音自适应处理</w:t>
      </w:r>
      <w:r w:rsidRPr="00C1146E">
        <w:rPr>
          <w:rFonts w:ascii="宋体" w:hAnsi="宋体" w:hint="eastAsia"/>
          <w:b/>
        </w:rPr>
        <w:t>：</w:t>
      </w:r>
      <w:r>
        <w:rPr>
          <w:rFonts w:ascii="宋体" w:hAnsi="宋体" w:hint="eastAsia"/>
        </w:rPr>
        <w:t>微</w:t>
      </w:r>
      <w:r w:rsidRPr="00C1146E">
        <w:rPr>
          <w:rFonts w:ascii="宋体" w:hAnsi="宋体" w:hint="eastAsia"/>
        </w:rPr>
        <w:t>波</w:t>
      </w:r>
      <w:r>
        <w:rPr>
          <w:rFonts w:ascii="宋体" w:hAnsi="宋体" w:hint="eastAsia"/>
        </w:rPr>
        <w:t>噪音自适应处理可根据背景干扰进行调整，减少误报的同时能保持精密的入侵者探测。</w:t>
      </w:r>
    </w:p>
    <w:p w:rsidR="00A0624A" w:rsidRPr="00D65EF2" w:rsidRDefault="00A0624A" w:rsidP="00A0624A">
      <w:pPr>
        <w:widowControl/>
        <w:numPr>
          <w:ilvl w:val="3"/>
          <w:numId w:val="1"/>
        </w:numPr>
        <w:tabs>
          <w:tab w:val="clear" w:pos="2880"/>
          <w:tab w:val="num" w:pos="360"/>
        </w:tabs>
        <w:spacing w:line="400" w:lineRule="exact"/>
        <w:ind w:left="360"/>
        <w:jc w:val="left"/>
        <w:rPr>
          <w:rFonts w:ascii="宋体" w:hAnsi="宋体"/>
        </w:rPr>
      </w:pPr>
      <w:r w:rsidRPr="00D65EF2">
        <w:rPr>
          <w:rFonts w:ascii="宋体" w:hAnsi="宋体" w:hint="eastAsia"/>
          <w:b/>
        </w:rPr>
        <w:t>主动红外防遮挡技术</w:t>
      </w:r>
      <w:r>
        <w:rPr>
          <w:rFonts w:ascii="宋体" w:hAnsi="宋体" w:hint="eastAsia"/>
        </w:rPr>
        <w:t>：探测器可以发出主动红外探测光束，检测探测器30厘米范围内是否存在障碍物遮挡，也可以识别探测器菲涅尔镜片是否被人为喷涂遮挡。</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b/>
        </w:rPr>
        <w:t>动态温度补偿</w:t>
      </w:r>
      <w:r w:rsidRPr="00C1146E">
        <w:rPr>
          <w:rFonts w:ascii="宋体" w:hAnsi="宋体" w:hint="eastAsia"/>
          <w:b/>
        </w:rPr>
        <w:t>：</w:t>
      </w:r>
      <w:r>
        <w:rPr>
          <w:rFonts w:ascii="宋体" w:hAnsi="宋体" w:hint="eastAsia"/>
        </w:rPr>
        <w:t>探测器在任何温度下都可对灵敏度进行智能调节，以确保识别几乎每一个入侵者。</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b/>
        </w:rPr>
        <w:t>墙壁-墙壁覆盖</w:t>
      </w:r>
      <w:r w:rsidRPr="00C1146E">
        <w:rPr>
          <w:rFonts w:ascii="宋体" w:hAnsi="宋体" w:hint="eastAsia"/>
          <w:b/>
        </w:rPr>
        <w:t>：</w:t>
      </w:r>
      <w:r>
        <w:rPr>
          <w:rFonts w:ascii="宋体" w:hAnsi="宋体" w:hint="eastAsia"/>
        </w:rPr>
        <w:t>改进的下视区，探测范围达1</w:t>
      </w:r>
      <w:r>
        <w:rPr>
          <w:rFonts w:ascii="宋体" w:hAnsi="宋体"/>
        </w:rPr>
        <w:t>5</w:t>
      </w:r>
      <w:r>
        <w:rPr>
          <w:rFonts w:ascii="宋体" w:hAnsi="宋体" w:hint="eastAsia"/>
        </w:rPr>
        <w:t>×1</w:t>
      </w:r>
      <w:r>
        <w:rPr>
          <w:rFonts w:ascii="宋体" w:hAnsi="宋体"/>
        </w:rPr>
        <w:t>5</w:t>
      </w:r>
      <w:r>
        <w:rPr>
          <w:rFonts w:ascii="宋体" w:hAnsi="宋体" w:hint="eastAsia"/>
        </w:rPr>
        <w:t>米，实现墙壁-墙壁覆盖。</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b/>
        </w:rPr>
        <w:t>自锁式外壳</w:t>
      </w:r>
      <w:r w:rsidRPr="00C1146E">
        <w:rPr>
          <w:rFonts w:ascii="宋体" w:hAnsi="宋体" w:hint="eastAsia"/>
          <w:b/>
        </w:rPr>
        <w:t>：</w:t>
      </w:r>
      <w:r>
        <w:rPr>
          <w:rFonts w:ascii="宋体" w:hAnsi="宋体" w:hint="eastAsia"/>
        </w:rPr>
        <w:t>滑动自锁式外壳内置气泡水平仪，并配备了定制的无间隙、提升门式接线端子，让安装更显方便。</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sidRPr="00436723">
        <w:rPr>
          <w:rFonts w:ascii="宋体" w:hAnsi="宋体" w:hint="eastAsia"/>
          <w:b/>
        </w:rPr>
        <w:t>密封的光学和电子元件：</w:t>
      </w:r>
      <w:r>
        <w:rPr>
          <w:rFonts w:ascii="宋体" w:hAnsi="宋体" w:hint="eastAsia"/>
        </w:rPr>
        <w:t>光学和电子元件安装在外壳前部，以护盖密封，防止在安装时受到损坏。另外，密封的光学成像室可以防止气流和昆虫对探测器造成干扰。</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sidRPr="00436723">
        <w:rPr>
          <w:rFonts w:ascii="宋体" w:hAnsi="宋体" w:hint="eastAsia"/>
          <w:b/>
        </w:rPr>
        <w:t>测试功能：</w:t>
      </w:r>
      <w:r>
        <w:rPr>
          <w:rFonts w:ascii="宋体" w:hAnsi="宋体" w:hint="eastAsia"/>
        </w:rPr>
        <w:t>可以在安装后禁用外部可见报警LED指示灯。</w:t>
      </w:r>
    </w:p>
    <w:p w:rsidR="00A0624A" w:rsidRDefault="00A0624A" w:rsidP="00A0624A">
      <w:pPr>
        <w:rPr>
          <w:rFonts w:ascii="宋体" w:hAnsi="宋体"/>
        </w:rPr>
      </w:pPr>
    </w:p>
    <w:p w:rsidR="00A0624A" w:rsidRPr="00C1146E" w:rsidRDefault="00A0624A" w:rsidP="00A0624A">
      <w:pPr>
        <w:rPr>
          <w:rFonts w:ascii="宋体" w:hAnsi="宋体"/>
        </w:rPr>
      </w:pPr>
      <w:r w:rsidRPr="00C1146E">
        <w:rPr>
          <w:rFonts w:ascii="宋体" w:hAnsi="宋体" w:hint="eastAsia"/>
        </w:rPr>
        <w:t>图</w:t>
      </w:r>
    </w:p>
    <w:p w:rsidR="00A0624A" w:rsidRDefault="00A0624A" w:rsidP="00A0624A">
      <w:pPr>
        <w:jc w:val="center"/>
        <w:rPr>
          <w:rFonts w:ascii="宋体" w:hAnsi="宋体"/>
          <w:b/>
        </w:rPr>
      </w:pPr>
      <w:r>
        <w:rPr>
          <w:noProof/>
        </w:rPr>
        <w:lastRenderedPageBreak/>
        <w:drawing>
          <wp:inline distT="0" distB="0" distL="0" distR="0">
            <wp:extent cx="3028950" cy="2781300"/>
            <wp:effectExtent l="0" t="0" r="0" b="0"/>
            <wp:docPr id="1499" name="Picture 149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781300"/>
                    </a:xfrm>
                    <a:prstGeom prst="rect">
                      <a:avLst/>
                    </a:prstGeom>
                    <a:noFill/>
                    <a:ln>
                      <a:noFill/>
                    </a:ln>
                  </pic:spPr>
                </pic:pic>
              </a:graphicData>
            </a:graphic>
          </wp:inline>
        </w:drawing>
      </w:r>
    </w:p>
    <w:p w:rsidR="00A0624A" w:rsidRDefault="00A0624A" w:rsidP="00A0624A">
      <w:pPr>
        <w:rPr>
          <w:rFonts w:ascii="宋体" w:hAnsi="宋体"/>
          <w:b/>
        </w:rPr>
      </w:pPr>
    </w:p>
    <w:p w:rsidR="00A0624A" w:rsidRDefault="00A0624A" w:rsidP="00A0624A">
      <w:pPr>
        <w:rPr>
          <w:rFonts w:ascii="宋体" w:hAnsi="宋体"/>
          <w:b/>
        </w:rPr>
      </w:pPr>
      <w:r w:rsidRPr="00C1146E">
        <w:rPr>
          <w:rFonts w:ascii="宋体" w:hAnsi="宋体" w:hint="eastAsia"/>
          <w:b/>
        </w:rPr>
        <w:t>安装</w:t>
      </w:r>
      <w:r>
        <w:rPr>
          <w:rFonts w:ascii="宋体" w:hAnsi="宋体" w:hint="eastAsia"/>
          <w:b/>
        </w:rPr>
        <w:t>高度</w:t>
      </w:r>
      <w:r w:rsidRPr="00C1146E">
        <w:rPr>
          <w:rFonts w:ascii="宋体" w:hAnsi="宋体" w:hint="eastAsia"/>
          <w:b/>
        </w:rPr>
        <w:t>：</w:t>
      </w:r>
      <w:r w:rsidRPr="00C1146E">
        <w:rPr>
          <w:rFonts w:ascii="宋体" w:hAnsi="宋体"/>
        </w:rPr>
        <w:t xml:space="preserve"> 2.</w:t>
      </w:r>
      <w:r>
        <w:rPr>
          <w:rFonts w:ascii="宋体" w:hAnsi="宋体"/>
        </w:rPr>
        <w:t>3</w:t>
      </w:r>
      <w:r w:rsidRPr="00C1146E">
        <w:rPr>
          <w:rFonts w:ascii="宋体" w:hAnsi="宋体" w:hint="eastAsia"/>
        </w:rPr>
        <w:t>米至</w:t>
      </w:r>
      <w:r w:rsidRPr="00C1146E">
        <w:rPr>
          <w:rFonts w:ascii="宋体" w:hAnsi="宋体"/>
        </w:rPr>
        <w:t>2.7</w:t>
      </w:r>
      <w:r>
        <w:rPr>
          <w:rFonts w:ascii="宋体" w:hAnsi="宋体" w:hint="eastAsia"/>
        </w:rPr>
        <w:t>5</w:t>
      </w:r>
      <w:r w:rsidRPr="00C1146E">
        <w:rPr>
          <w:rFonts w:ascii="宋体" w:hAnsi="宋体" w:hint="eastAsia"/>
        </w:rPr>
        <w:t>米</w:t>
      </w:r>
    </w:p>
    <w:p w:rsidR="00A0624A" w:rsidRPr="009B0C85" w:rsidRDefault="00A0624A" w:rsidP="00A0624A">
      <w:pPr>
        <w:rPr>
          <w:rFonts w:ascii="宋体" w:hAnsi="宋体"/>
          <w:b/>
        </w:rPr>
      </w:pPr>
      <w:r w:rsidRPr="009B0C85">
        <w:rPr>
          <w:rFonts w:ascii="宋体" w:hAnsi="宋体" w:hint="eastAsia"/>
          <w:b/>
        </w:rPr>
        <w:t>安装位置：</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sidRPr="009B0C85">
        <w:rPr>
          <w:rFonts w:ascii="宋体" w:hAnsi="宋体" w:hint="eastAsia"/>
        </w:rPr>
        <w:t>平坦墙</w:t>
      </w:r>
      <w:r>
        <w:rPr>
          <w:rFonts w:ascii="宋体" w:hAnsi="宋体" w:hint="eastAsia"/>
        </w:rPr>
        <w:t>面：使用</w:t>
      </w:r>
      <w:r w:rsidRPr="009B0C85">
        <w:rPr>
          <w:rFonts w:ascii="宋体" w:hAnsi="宋体" w:hint="eastAsia"/>
        </w:rPr>
        <w:t>B335旋转式安装支架</w:t>
      </w:r>
    </w:p>
    <w:p w:rsid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墙角：通过使用探测器底板的斜边</w:t>
      </w:r>
    </w:p>
    <w:p w:rsidR="00A0624A" w:rsidRPr="009B0C85"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天花板：使用B338吸顶式安装支架</w:t>
      </w:r>
    </w:p>
    <w:p w:rsidR="00A0624A" w:rsidRPr="00C1146E" w:rsidRDefault="00A0624A" w:rsidP="00A0624A">
      <w:pPr>
        <w:rPr>
          <w:rFonts w:ascii="宋体" w:hAnsi="宋体"/>
          <w:b/>
        </w:rPr>
      </w:pPr>
      <w:r w:rsidRPr="00C1146E">
        <w:rPr>
          <w:rFonts w:ascii="宋体" w:hAnsi="宋体" w:hint="eastAsia"/>
          <w:b/>
        </w:rPr>
        <w:t>技术规格：</w:t>
      </w:r>
    </w:p>
    <w:p w:rsidR="00A0624A" w:rsidRPr="00C1146E" w:rsidRDefault="00A0624A" w:rsidP="00A0624A">
      <w:pPr>
        <w:rPr>
          <w:rFonts w:ascii="宋体" w:hAnsi="宋体"/>
          <w:b/>
        </w:rPr>
      </w:pPr>
      <w:r w:rsidRPr="00C1146E">
        <w:rPr>
          <w:rFonts w:ascii="宋体" w:hAnsi="宋体" w:hint="eastAsia"/>
          <w:b/>
        </w:rPr>
        <w:t>外壳设计</w:t>
      </w:r>
    </w:p>
    <w:p w:rsidR="00A0624A" w:rsidRPr="00C1146E" w:rsidRDefault="00A0624A" w:rsidP="00A0624A">
      <w:pPr>
        <w:rPr>
          <w:rFonts w:ascii="宋体" w:hAnsi="宋体"/>
        </w:rPr>
      </w:pPr>
      <w:r w:rsidRPr="00C1146E">
        <w:rPr>
          <w:rFonts w:ascii="宋体" w:hAnsi="宋体" w:hint="eastAsia"/>
        </w:rPr>
        <w:t>色彩：白色</w:t>
      </w:r>
    </w:p>
    <w:p w:rsidR="00A0624A" w:rsidRPr="00C1146E" w:rsidRDefault="00A0624A" w:rsidP="00A0624A">
      <w:pPr>
        <w:rPr>
          <w:rFonts w:ascii="宋体" w:hAnsi="宋体"/>
        </w:rPr>
      </w:pPr>
      <w:r w:rsidRPr="00C1146E">
        <w:rPr>
          <w:rFonts w:ascii="宋体" w:hAnsi="宋体" w:hint="eastAsia"/>
        </w:rPr>
        <w:t>尺寸（高</w:t>
      </w:r>
      <w:r w:rsidRPr="00C1146E">
        <w:rPr>
          <w:rFonts w:ascii="宋体" w:hAnsi="宋体"/>
        </w:rPr>
        <w:t xml:space="preserve">x </w:t>
      </w:r>
      <w:r w:rsidRPr="00C1146E">
        <w:rPr>
          <w:rFonts w:ascii="宋体" w:hAnsi="宋体" w:hint="eastAsia"/>
        </w:rPr>
        <w:t>宽</w:t>
      </w:r>
      <w:r w:rsidRPr="00C1146E">
        <w:rPr>
          <w:rFonts w:ascii="宋体" w:hAnsi="宋体"/>
        </w:rPr>
        <w:t xml:space="preserve">x </w:t>
      </w:r>
      <w:r w:rsidRPr="00C1146E">
        <w:rPr>
          <w:rFonts w:ascii="宋体" w:hAnsi="宋体" w:hint="eastAsia"/>
        </w:rPr>
        <w:t>厚）：</w:t>
      </w:r>
      <w:r>
        <w:rPr>
          <w:rFonts w:ascii="宋体" w:hAnsi="宋体" w:hint="eastAsia"/>
        </w:rPr>
        <w:t>120毫米</w:t>
      </w:r>
      <w:r w:rsidRPr="00C1146E">
        <w:rPr>
          <w:rFonts w:ascii="宋体" w:hAnsi="宋体"/>
        </w:rPr>
        <w:t xml:space="preserve"> x </w:t>
      </w:r>
      <w:r>
        <w:rPr>
          <w:rFonts w:ascii="宋体" w:hAnsi="宋体" w:hint="eastAsia"/>
        </w:rPr>
        <w:t>70毫米</w:t>
      </w:r>
      <w:r w:rsidRPr="00C1146E">
        <w:rPr>
          <w:rFonts w:ascii="宋体" w:hAnsi="宋体"/>
        </w:rPr>
        <w:t xml:space="preserve"> x </w:t>
      </w:r>
      <w:r>
        <w:rPr>
          <w:rFonts w:ascii="宋体" w:hAnsi="宋体" w:hint="eastAsia"/>
        </w:rPr>
        <w:t>55毫米</w:t>
      </w:r>
    </w:p>
    <w:p w:rsidR="00A0624A" w:rsidRPr="00C1146E" w:rsidRDefault="00A0624A" w:rsidP="00A0624A">
      <w:pPr>
        <w:rPr>
          <w:rFonts w:ascii="宋体" w:hAnsi="宋体"/>
        </w:rPr>
      </w:pPr>
      <w:r w:rsidRPr="00C1146E">
        <w:rPr>
          <w:rFonts w:ascii="宋体" w:hAnsi="宋体" w:hint="eastAsia"/>
        </w:rPr>
        <w:t>材料：</w:t>
      </w:r>
      <w:r>
        <w:rPr>
          <w:rFonts w:ascii="宋体" w:hAnsi="宋体" w:hint="eastAsia"/>
        </w:rPr>
        <w:t>高强度</w:t>
      </w:r>
      <w:r w:rsidRPr="00C1146E">
        <w:rPr>
          <w:rFonts w:ascii="宋体" w:hAnsi="宋体"/>
        </w:rPr>
        <w:t>ABS</w:t>
      </w:r>
      <w:r w:rsidRPr="00C1146E">
        <w:rPr>
          <w:rFonts w:ascii="宋体" w:hAnsi="宋体" w:hint="eastAsia"/>
        </w:rPr>
        <w:t>塑料</w:t>
      </w:r>
      <w:r>
        <w:rPr>
          <w:rFonts w:ascii="宋体" w:hAnsi="宋体" w:hint="eastAsia"/>
        </w:rPr>
        <w:t>外壳</w:t>
      </w:r>
    </w:p>
    <w:p w:rsidR="00A0624A" w:rsidRDefault="00A0624A" w:rsidP="00A0624A">
      <w:pPr>
        <w:rPr>
          <w:rFonts w:ascii="宋体" w:hAnsi="宋体"/>
          <w:b/>
        </w:rPr>
      </w:pPr>
    </w:p>
    <w:p w:rsidR="00A0624A" w:rsidRDefault="00A0624A" w:rsidP="00A0624A">
      <w:pPr>
        <w:rPr>
          <w:rFonts w:ascii="宋体" w:hAnsi="宋体"/>
          <w:b/>
        </w:rPr>
      </w:pPr>
      <w:r w:rsidRPr="00C1146E">
        <w:rPr>
          <w:rFonts w:ascii="宋体" w:hAnsi="宋体" w:hint="eastAsia"/>
          <w:b/>
        </w:rPr>
        <w:t>环境</w:t>
      </w:r>
      <w:r>
        <w:rPr>
          <w:rFonts w:ascii="宋体" w:hAnsi="宋体" w:hint="eastAsia"/>
          <w:b/>
        </w:rPr>
        <w:t>要求</w:t>
      </w:r>
    </w:p>
    <w:p w:rsidR="00A0624A" w:rsidRPr="006E2FE6" w:rsidRDefault="00A0624A" w:rsidP="00A0624A">
      <w:pPr>
        <w:rPr>
          <w:rFonts w:ascii="宋体" w:hAnsi="宋体"/>
        </w:rPr>
      </w:pPr>
      <w:r>
        <w:rPr>
          <w:rFonts w:ascii="宋体" w:hAnsi="宋体" w:hint="eastAsia"/>
        </w:rPr>
        <w:t>环境要求</w:t>
      </w:r>
      <w:r w:rsidRPr="00C1146E">
        <w:rPr>
          <w:rFonts w:ascii="宋体" w:hAnsi="宋体" w:hint="eastAsia"/>
        </w:rPr>
        <w:t>：</w:t>
      </w:r>
      <w:r w:rsidRPr="00893CC4">
        <w:rPr>
          <w:rFonts w:hint="eastAsia"/>
        </w:rPr>
        <w:t>符合环境等级</w:t>
      </w:r>
      <w:r w:rsidRPr="00893CC4">
        <w:t xml:space="preserve"> II (EN50130-5</w:t>
      </w:r>
      <w:r>
        <w:rPr>
          <w:rFonts w:hint="eastAsia"/>
        </w:rPr>
        <w:t>)</w:t>
      </w:r>
    </w:p>
    <w:p w:rsidR="00A0624A" w:rsidRPr="00C1146E" w:rsidRDefault="00A0624A" w:rsidP="00A0624A">
      <w:pPr>
        <w:rPr>
          <w:rFonts w:ascii="宋体" w:hAnsi="宋体"/>
        </w:rPr>
      </w:pPr>
      <w:r w:rsidRPr="00C1146E">
        <w:rPr>
          <w:rFonts w:ascii="宋体" w:hAnsi="宋体" w:hint="eastAsia"/>
        </w:rPr>
        <w:t>相对湿度：</w:t>
      </w:r>
      <w:r w:rsidRPr="00C1146E">
        <w:rPr>
          <w:rFonts w:ascii="宋体" w:hAnsi="宋体"/>
        </w:rPr>
        <w:t xml:space="preserve"> 0 </w:t>
      </w:r>
      <w:r w:rsidRPr="00C1146E">
        <w:rPr>
          <w:rFonts w:ascii="宋体" w:hAnsi="宋体" w:hint="eastAsia"/>
        </w:rPr>
        <w:t>至</w:t>
      </w:r>
      <w:r w:rsidRPr="00C1146E">
        <w:rPr>
          <w:rFonts w:ascii="宋体" w:hAnsi="宋体"/>
        </w:rPr>
        <w:t>95%</w:t>
      </w:r>
      <w:r w:rsidRPr="00C1146E">
        <w:rPr>
          <w:rFonts w:ascii="宋体" w:hAnsi="宋体" w:hint="eastAsia"/>
        </w:rPr>
        <w:t>，非冷凝</w:t>
      </w:r>
    </w:p>
    <w:p w:rsidR="00A0624A" w:rsidRPr="00C1146E" w:rsidRDefault="00A0624A" w:rsidP="00A0624A">
      <w:pPr>
        <w:rPr>
          <w:rFonts w:ascii="宋体" w:hAnsi="宋体"/>
        </w:rPr>
      </w:pPr>
      <w:r w:rsidRPr="00C1146E">
        <w:rPr>
          <w:rFonts w:ascii="宋体" w:hAnsi="宋体" w:hint="eastAsia"/>
        </w:rPr>
        <w:t>操作温度：</w:t>
      </w:r>
      <w:r w:rsidRPr="00C1146E">
        <w:rPr>
          <w:rFonts w:ascii="宋体" w:hAnsi="宋体"/>
        </w:rPr>
        <w:t xml:space="preserve"> -</w:t>
      </w:r>
      <w:r>
        <w:rPr>
          <w:rFonts w:ascii="宋体" w:hAnsi="宋体" w:hint="eastAsia"/>
        </w:rPr>
        <w:t>30</w:t>
      </w:r>
      <w:r w:rsidRPr="00C1146E">
        <w:rPr>
          <w:rFonts w:ascii="宋体" w:hAnsi="宋体" w:hint="eastAsia"/>
        </w:rPr>
        <w:t>°</w:t>
      </w:r>
      <w:r w:rsidRPr="00C1146E">
        <w:rPr>
          <w:rFonts w:ascii="宋体" w:hAnsi="宋体"/>
        </w:rPr>
        <w:t xml:space="preserve">C </w:t>
      </w:r>
      <w:r w:rsidRPr="00C1146E">
        <w:rPr>
          <w:rFonts w:ascii="宋体" w:hAnsi="宋体" w:hint="eastAsia"/>
        </w:rPr>
        <w:t>至</w:t>
      </w:r>
      <w:r w:rsidRPr="00C1146E">
        <w:rPr>
          <w:rFonts w:ascii="宋体" w:hAnsi="宋体"/>
        </w:rPr>
        <w:t>+</w:t>
      </w:r>
      <w:r>
        <w:rPr>
          <w:rFonts w:ascii="宋体" w:hAnsi="宋体" w:hint="eastAsia"/>
        </w:rPr>
        <w:t>55</w:t>
      </w:r>
      <w:r w:rsidRPr="00C1146E">
        <w:rPr>
          <w:rFonts w:ascii="宋体" w:hAnsi="宋体" w:hint="eastAsia"/>
        </w:rPr>
        <w:t>°</w:t>
      </w:r>
      <w:r w:rsidRPr="00C1146E">
        <w:rPr>
          <w:rFonts w:ascii="宋体" w:hAnsi="宋体"/>
        </w:rPr>
        <w:t>C</w:t>
      </w:r>
    </w:p>
    <w:p w:rsidR="00A0624A" w:rsidRPr="00C1146E" w:rsidRDefault="00A0624A" w:rsidP="00A0624A">
      <w:pPr>
        <w:rPr>
          <w:rFonts w:ascii="宋体" w:hAnsi="宋体"/>
          <w:b/>
        </w:rPr>
      </w:pPr>
      <w:r w:rsidRPr="00C1146E">
        <w:rPr>
          <w:rFonts w:ascii="宋体" w:hAnsi="宋体" w:hint="eastAsia"/>
          <w:b/>
        </w:rPr>
        <w:t>输出</w:t>
      </w:r>
    </w:p>
    <w:p w:rsidR="00A0624A" w:rsidRPr="00C1146E" w:rsidRDefault="00A0624A" w:rsidP="00A0624A">
      <w:pPr>
        <w:rPr>
          <w:rFonts w:ascii="宋体" w:hAnsi="宋体"/>
        </w:rPr>
      </w:pPr>
      <w:r w:rsidRPr="00C1146E">
        <w:rPr>
          <w:rFonts w:ascii="宋体" w:hAnsi="宋体" w:hint="eastAsia"/>
        </w:rPr>
        <w:t>继电器：固态、监测</w:t>
      </w:r>
      <w:r w:rsidRPr="00C1146E">
        <w:rPr>
          <w:rFonts w:ascii="宋体" w:hAnsi="宋体"/>
        </w:rPr>
        <w:t>Form A</w:t>
      </w:r>
      <w:r w:rsidRPr="00C1146E">
        <w:rPr>
          <w:rFonts w:ascii="宋体" w:hAnsi="宋体" w:hint="eastAsia"/>
        </w:rPr>
        <w:t>通常关闭（</w:t>
      </w:r>
      <w:r w:rsidRPr="00C1146E">
        <w:rPr>
          <w:rFonts w:ascii="宋体" w:hAnsi="宋体"/>
        </w:rPr>
        <w:t>NC</w:t>
      </w:r>
      <w:r w:rsidRPr="00C1146E">
        <w:rPr>
          <w:rFonts w:ascii="宋体" w:hAnsi="宋体" w:hint="eastAsia"/>
        </w:rPr>
        <w:t>）接点额定值</w:t>
      </w:r>
      <w:r>
        <w:rPr>
          <w:rFonts w:ascii="宋体" w:hAnsi="宋体" w:hint="eastAsia"/>
        </w:rPr>
        <w:t>≤</w:t>
      </w:r>
      <w:r w:rsidRPr="00C1146E">
        <w:rPr>
          <w:rFonts w:ascii="宋体" w:hAnsi="宋体"/>
        </w:rPr>
        <w:t>1</w:t>
      </w:r>
      <w:r>
        <w:rPr>
          <w:rFonts w:ascii="宋体" w:hAnsi="宋体" w:hint="eastAsia"/>
        </w:rPr>
        <w:t>00</w:t>
      </w:r>
      <w:r w:rsidRPr="00C1146E">
        <w:rPr>
          <w:rFonts w:ascii="宋体" w:hAnsi="宋体"/>
        </w:rPr>
        <w:t xml:space="preserve"> mA</w:t>
      </w:r>
      <w:r w:rsidRPr="00C1146E">
        <w:rPr>
          <w:rFonts w:ascii="宋体" w:hAnsi="宋体" w:hint="eastAsia"/>
        </w:rPr>
        <w:t>、</w:t>
      </w:r>
      <w:r w:rsidRPr="00C1146E">
        <w:rPr>
          <w:rFonts w:ascii="宋体" w:hAnsi="宋体"/>
        </w:rPr>
        <w:t>2</w:t>
      </w:r>
      <w:r>
        <w:rPr>
          <w:rFonts w:ascii="宋体" w:hAnsi="宋体" w:hint="eastAsia"/>
        </w:rPr>
        <w:t>5</w:t>
      </w:r>
      <w:r w:rsidRPr="00C1146E">
        <w:rPr>
          <w:rFonts w:ascii="宋体" w:hAnsi="宋体"/>
        </w:rPr>
        <w:t>VDC</w:t>
      </w:r>
      <w:r w:rsidRPr="00C1146E">
        <w:rPr>
          <w:rFonts w:ascii="宋体" w:hAnsi="宋体" w:hint="eastAsia"/>
        </w:rPr>
        <w:t>、</w:t>
      </w:r>
      <w:r>
        <w:rPr>
          <w:rFonts w:ascii="宋体" w:hAnsi="宋体"/>
        </w:rPr>
        <w:t>2.5</w:t>
      </w:r>
      <w:r w:rsidRPr="00C1146E">
        <w:rPr>
          <w:rFonts w:ascii="宋体" w:hAnsi="宋体"/>
        </w:rPr>
        <w:t>W</w:t>
      </w:r>
      <w:r>
        <w:rPr>
          <w:rFonts w:ascii="宋体" w:hAnsi="宋体" w:hint="eastAsia"/>
        </w:rPr>
        <w:t>，＜20Ω闭合</w:t>
      </w:r>
      <w:r w:rsidRPr="00C1146E">
        <w:rPr>
          <w:rFonts w:ascii="宋体" w:hAnsi="宋体" w:hint="eastAsia"/>
        </w:rPr>
        <w:t>。</w:t>
      </w:r>
    </w:p>
    <w:p w:rsidR="00A0624A" w:rsidRPr="00C1146E" w:rsidRDefault="00A0624A" w:rsidP="00A0624A">
      <w:pPr>
        <w:rPr>
          <w:rFonts w:ascii="宋体" w:hAnsi="宋体"/>
        </w:rPr>
      </w:pPr>
      <w:r>
        <w:rPr>
          <w:rFonts w:ascii="宋体" w:hAnsi="宋体" w:hint="eastAsia"/>
        </w:rPr>
        <w:t>防拆开关：</w:t>
      </w:r>
      <w:r w:rsidRPr="00C1146E">
        <w:rPr>
          <w:rFonts w:ascii="宋体" w:hAnsi="宋体" w:hint="eastAsia"/>
        </w:rPr>
        <w:t>常闭（</w:t>
      </w:r>
      <w:r w:rsidRPr="00C1146E">
        <w:rPr>
          <w:rFonts w:ascii="宋体" w:hAnsi="宋体"/>
        </w:rPr>
        <w:t>NC</w:t>
      </w:r>
      <w:r w:rsidRPr="00C1146E">
        <w:rPr>
          <w:rFonts w:ascii="宋体" w:hAnsi="宋体" w:hint="eastAsia"/>
        </w:rPr>
        <w:t>）</w:t>
      </w:r>
      <w:r>
        <w:rPr>
          <w:rFonts w:ascii="宋体" w:hAnsi="宋体" w:hint="eastAsia"/>
        </w:rPr>
        <w:t>触点（护盖打开），电气额定值：≤</w:t>
      </w:r>
      <w:r w:rsidRPr="00C1146E">
        <w:rPr>
          <w:rFonts w:ascii="宋体" w:hAnsi="宋体"/>
        </w:rPr>
        <w:t>1</w:t>
      </w:r>
      <w:r>
        <w:rPr>
          <w:rFonts w:ascii="宋体" w:hAnsi="宋体" w:hint="eastAsia"/>
        </w:rPr>
        <w:t>00</w:t>
      </w:r>
      <w:r w:rsidRPr="00C1146E">
        <w:rPr>
          <w:rFonts w:ascii="宋体" w:hAnsi="宋体"/>
        </w:rPr>
        <w:t xml:space="preserve"> mA</w:t>
      </w:r>
      <w:r w:rsidRPr="00C1146E">
        <w:rPr>
          <w:rFonts w:ascii="宋体" w:hAnsi="宋体" w:hint="eastAsia"/>
        </w:rPr>
        <w:t>、</w:t>
      </w:r>
      <w:r w:rsidRPr="00C1146E">
        <w:rPr>
          <w:rFonts w:ascii="宋体" w:hAnsi="宋体"/>
        </w:rPr>
        <w:t>2</w:t>
      </w:r>
      <w:r>
        <w:rPr>
          <w:rFonts w:ascii="宋体" w:hAnsi="宋体" w:hint="eastAsia"/>
        </w:rPr>
        <w:t>5</w:t>
      </w:r>
      <w:r w:rsidRPr="00C1146E">
        <w:rPr>
          <w:rFonts w:ascii="宋体" w:hAnsi="宋体"/>
        </w:rPr>
        <w:t>VDC</w:t>
      </w:r>
      <w:r w:rsidRPr="00C1146E">
        <w:rPr>
          <w:rFonts w:ascii="宋体" w:hAnsi="宋体" w:hint="eastAsia"/>
        </w:rPr>
        <w:t>、</w:t>
      </w:r>
      <w:r>
        <w:rPr>
          <w:rFonts w:ascii="宋体" w:hAnsi="宋体"/>
        </w:rPr>
        <w:t>2.5</w:t>
      </w:r>
      <w:r w:rsidRPr="00C1146E">
        <w:rPr>
          <w:rFonts w:ascii="宋体" w:hAnsi="宋体"/>
        </w:rPr>
        <w:t>W</w:t>
      </w:r>
      <w:r>
        <w:rPr>
          <w:rFonts w:ascii="宋体" w:hAnsi="宋体" w:hint="eastAsia"/>
        </w:rPr>
        <w:t>，防拆开关电路连接达到24小时保护电路。</w:t>
      </w:r>
    </w:p>
    <w:p w:rsidR="00A0624A" w:rsidRPr="00C1146E" w:rsidRDefault="00A0624A" w:rsidP="00A0624A">
      <w:pPr>
        <w:rPr>
          <w:rFonts w:ascii="宋体" w:hAnsi="宋体"/>
          <w:b/>
        </w:rPr>
      </w:pPr>
      <w:r w:rsidRPr="00C1146E">
        <w:rPr>
          <w:rFonts w:ascii="宋体" w:hAnsi="宋体" w:hint="eastAsia"/>
          <w:b/>
        </w:rPr>
        <w:t>电源要求</w:t>
      </w:r>
    </w:p>
    <w:p w:rsidR="00A0624A" w:rsidRPr="00C1146E" w:rsidRDefault="00A0624A" w:rsidP="00A0624A">
      <w:pPr>
        <w:rPr>
          <w:rFonts w:ascii="宋体" w:hAnsi="宋体"/>
        </w:rPr>
      </w:pPr>
      <w:r>
        <w:rPr>
          <w:rFonts w:ascii="宋体" w:hAnsi="宋体" w:hint="eastAsia"/>
        </w:rPr>
        <w:t>工作</w:t>
      </w:r>
      <w:r w:rsidRPr="00C1146E">
        <w:rPr>
          <w:rFonts w:ascii="宋体" w:hAnsi="宋体" w:hint="eastAsia"/>
        </w:rPr>
        <w:t>电流（</w:t>
      </w:r>
      <w:r>
        <w:rPr>
          <w:rFonts w:ascii="宋体" w:hAnsi="宋体" w:hint="eastAsia"/>
        </w:rPr>
        <w:t>待机/报警</w:t>
      </w:r>
      <w:r w:rsidRPr="00C1146E">
        <w:rPr>
          <w:rFonts w:ascii="宋体" w:hAnsi="宋体" w:hint="eastAsia"/>
        </w:rPr>
        <w:t>）：</w:t>
      </w:r>
      <w:r>
        <w:rPr>
          <w:rFonts w:ascii="宋体" w:hAnsi="宋体" w:hint="eastAsia"/>
        </w:rPr>
        <w:t>待机20</w:t>
      </w:r>
      <w:r w:rsidRPr="00C1146E">
        <w:rPr>
          <w:rFonts w:ascii="宋体" w:hAnsi="宋体"/>
        </w:rPr>
        <w:t xml:space="preserve"> mA</w:t>
      </w:r>
      <w:r>
        <w:rPr>
          <w:rFonts w:ascii="宋体" w:hAnsi="宋体" w:hint="eastAsia"/>
        </w:rPr>
        <w:t>，报警35</w:t>
      </w:r>
      <w:r w:rsidRPr="00C1146E">
        <w:rPr>
          <w:rFonts w:ascii="宋体" w:hAnsi="宋体"/>
        </w:rPr>
        <w:t xml:space="preserve"> mA</w:t>
      </w:r>
    </w:p>
    <w:p w:rsidR="00A0624A" w:rsidRPr="00C1146E" w:rsidRDefault="00A0624A" w:rsidP="00A0624A">
      <w:pPr>
        <w:rPr>
          <w:rFonts w:ascii="宋体" w:hAnsi="宋体"/>
        </w:rPr>
      </w:pPr>
      <w:r>
        <w:rPr>
          <w:rFonts w:ascii="宋体" w:hAnsi="宋体" w:hint="eastAsia"/>
        </w:rPr>
        <w:t>工作</w:t>
      </w:r>
      <w:r w:rsidRPr="00C1146E">
        <w:rPr>
          <w:rFonts w:ascii="宋体" w:hAnsi="宋体" w:hint="eastAsia"/>
        </w:rPr>
        <w:t>电压（操作）：</w:t>
      </w:r>
      <w:r>
        <w:rPr>
          <w:rFonts w:ascii="宋体" w:hAnsi="宋体" w:hint="eastAsia"/>
        </w:rPr>
        <w:t>9</w:t>
      </w:r>
      <w:r w:rsidRPr="00C1146E">
        <w:rPr>
          <w:rFonts w:ascii="宋体" w:hAnsi="宋体"/>
        </w:rPr>
        <w:t xml:space="preserve"> VDC </w:t>
      </w:r>
      <w:r w:rsidRPr="00C1146E">
        <w:rPr>
          <w:rFonts w:ascii="宋体" w:hAnsi="宋体" w:hint="eastAsia"/>
        </w:rPr>
        <w:t>至</w:t>
      </w:r>
      <w:r w:rsidRPr="00C1146E">
        <w:rPr>
          <w:rFonts w:ascii="宋体" w:hAnsi="宋体"/>
        </w:rPr>
        <w:t>15 VDC</w:t>
      </w:r>
    </w:p>
    <w:p w:rsidR="00A0624A" w:rsidRDefault="00A0624A" w:rsidP="00A0624A">
      <w:pPr>
        <w:spacing w:line="360" w:lineRule="auto"/>
        <w:rPr>
          <w:rFonts w:ascii="Arial" w:hAnsi="Arial" w:cs="Arial"/>
          <w:color w:val="000000"/>
        </w:rPr>
      </w:pPr>
      <w:r>
        <w:rPr>
          <w:rFonts w:ascii="宋体" w:hAnsi="宋体" w:hint="eastAsia"/>
          <w:b/>
        </w:rPr>
        <w:t>防</w:t>
      </w:r>
      <w:r w:rsidRPr="00B54F88">
        <w:rPr>
          <w:rFonts w:ascii="宋体" w:hAnsi="宋体" w:hint="eastAsia"/>
          <w:b/>
        </w:rPr>
        <w:t>射频干扰（</w:t>
      </w:r>
      <w:r w:rsidRPr="00B54F88">
        <w:rPr>
          <w:rFonts w:ascii="宋体" w:hAnsi="宋体"/>
          <w:b/>
        </w:rPr>
        <w:t>RFI</w:t>
      </w:r>
      <w:r w:rsidRPr="00B54F88">
        <w:rPr>
          <w:rFonts w:ascii="宋体" w:hAnsi="宋体" w:hint="eastAsia"/>
          <w:b/>
        </w:rPr>
        <w:t>）：</w:t>
      </w:r>
      <w:r>
        <w:rPr>
          <w:rFonts w:ascii="宋体" w:hAnsi="宋体" w:hint="eastAsia"/>
        </w:rPr>
        <w:t>当场强小于</w:t>
      </w:r>
      <w:r>
        <w:rPr>
          <w:rFonts w:ascii="宋体" w:hAnsi="宋体"/>
        </w:rPr>
        <w:t>1</w:t>
      </w:r>
      <w:r w:rsidRPr="00C1146E">
        <w:rPr>
          <w:rFonts w:ascii="宋体" w:hAnsi="宋体"/>
        </w:rPr>
        <w:t xml:space="preserve">0 v/m </w:t>
      </w:r>
      <w:r w:rsidRPr="00C1146E">
        <w:rPr>
          <w:rFonts w:ascii="宋体" w:hAnsi="宋体" w:hint="eastAsia"/>
        </w:rPr>
        <w:t>时，</w:t>
      </w:r>
      <w:r>
        <w:rPr>
          <w:rFonts w:ascii="宋体" w:hAnsi="宋体" w:hint="eastAsia"/>
        </w:rPr>
        <w:t>在150K</w:t>
      </w:r>
      <w:r w:rsidRPr="00C1146E">
        <w:rPr>
          <w:rFonts w:ascii="宋体" w:hAnsi="宋体"/>
        </w:rPr>
        <w:t xml:space="preserve">Hz </w:t>
      </w:r>
      <w:r w:rsidRPr="00C1146E">
        <w:rPr>
          <w:rFonts w:ascii="宋体" w:hAnsi="宋体" w:hint="eastAsia"/>
        </w:rPr>
        <w:t>至</w:t>
      </w:r>
      <w:r>
        <w:rPr>
          <w:rFonts w:ascii="宋体" w:hAnsi="宋体" w:hint="eastAsia"/>
        </w:rPr>
        <w:t>2</w:t>
      </w:r>
      <w:r>
        <w:rPr>
          <w:rFonts w:ascii="宋体" w:hAnsi="宋体"/>
        </w:rPr>
        <w:t>.7</w:t>
      </w:r>
      <w:r>
        <w:rPr>
          <w:rFonts w:ascii="宋体" w:hAnsi="宋体" w:hint="eastAsia"/>
        </w:rPr>
        <w:t>G</w:t>
      </w:r>
      <w:r w:rsidRPr="00C1146E">
        <w:rPr>
          <w:rFonts w:ascii="宋体" w:hAnsi="宋体"/>
        </w:rPr>
        <w:t xml:space="preserve">Hz </w:t>
      </w:r>
      <w:r w:rsidRPr="00C1146E">
        <w:rPr>
          <w:rFonts w:ascii="宋体" w:hAnsi="宋体" w:hint="eastAsia"/>
        </w:rPr>
        <w:t>的范围内</w:t>
      </w:r>
      <w:r>
        <w:rPr>
          <w:rFonts w:ascii="宋体" w:hAnsi="宋体" w:hint="eastAsia"/>
        </w:rPr>
        <w:t>不会产生报警</w:t>
      </w:r>
      <w:r w:rsidRPr="00C1146E">
        <w:rPr>
          <w:rFonts w:ascii="宋体" w:hAnsi="宋体" w:hint="eastAsia"/>
        </w:rPr>
        <w:t>。</w:t>
      </w:r>
    </w:p>
    <w:p w:rsidR="00E6569E" w:rsidRPr="00E6569E" w:rsidRDefault="00E6569E" w:rsidP="00E6569E">
      <w:pPr>
        <w:pStyle w:val="3"/>
        <w:numPr>
          <w:ilvl w:val="0"/>
          <w:numId w:val="9"/>
        </w:numPr>
        <w:tabs>
          <w:tab w:val="clear" w:pos="360"/>
          <w:tab w:val="num" w:pos="900"/>
        </w:tabs>
        <w:spacing w:line="360" w:lineRule="auto"/>
        <w:rPr>
          <w:szCs w:val="28"/>
        </w:rPr>
      </w:pPr>
      <w:bookmarkStart w:id="81" w:name="_Toc432165858"/>
      <w:bookmarkStart w:id="82" w:name="_Toc486588597"/>
      <w:r w:rsidRPr="00E6569E">
        <w:rPr>
          <w:rFonts w:hint="eastAsia"/>
          <w:szCs w:val="28"/>
        </w:rPr>
        <w:lastRenderedPageBreak/>
        <w:t>玻璃破碎探测器</w:t>
      </w:r>
      <w:r w:rsidRPr="00E6569E">
        <w:rPr>
          <w:rFonts w:hint="eastAsia"/>
          <w:szCs w:val="28"/>
        </w:rPr>
        <w:t xml:space="preserve"> DS1101i-CHI</w:t>
      </w:r>
      <w:bookmarkEnd w:id="81"/>
      <w:bookmarkEnd w:id="82"/>
    </w:p>
    <w:p w:rsidR="00E6569E" w:rsidRPr="003672F8" w:rsidRDefault="00E6569E" w:rsidP="00E6569E">
      <w:pPr>
        <w:jc w:val="center"/>
      </w:pPr>
      <w:r>
        <w:rPr>
          <w:noProof/>
        </w:rPr>
        <w:drawing>
          <wp:inline distT="0" distB="0" distL="0" distR="0">
            <wp:extent cx="1295400" cy="12573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57300"/>
                    </a:xfrm>
                    <a:prstGeom prst="rect">
                      <a:avLst/>
                    </a:prstGeom>
                    <a:noFill/>
                    <a:ln>
                      <a:noFill/>
                    </a:ln>
                  </pic:spPr>
                </pic:pic>
              </a:graphicData>
            </a:graphic>
          </wp:inline>
        </w:drawing>
      </w:r>
    </w:p>
    <w:p w:rsidR="00E6569E" w:rsidRDefault="00E6569E" w:rsidP="00E6569E"/>
    <w:p w:rsidR="00E6569E" w:rsidRDefault="00E6569E" w:rsidP="00E6569E">
      <w:pPr>
        <w:spacing w:line="360" w:lineRule="auto"/>
        <w:ind w:firstLineChars="200" w:firstLine="420"/>
        <w:rPr>
          <w:rFonts w:ascii="宋体" w:hAnsi="宋体"/>
        </w:rPr>
      </w:pPr>
      <w:r w:rsidRPr="003672F8">
        <w:rPr>
          <w:rFonts w:ascii="宋体" w:hAnsi="宋体"/>
        </w:rPr>
        <w:t>DS110</w:t>
      </w:r>
      <w:r w:rsidRPr="003672F8">
        <w:rPr>
          <w:rFonts w:ascii="宋体" w:hAnsi="宋体" w:hint="eastAsia"/>
        </w:rPr>
        <w:t>1</w:t>
      </w:r>
      <w:r w:rsidRPr="003672F8">
        <w:rPr>
          <w:rFonts w:ascii="宋体" w:hAnsi="宋体"/>
        </w:rPr>
        <w:t xml:space="preserve">i </w:t>
      </w:r>
      <w:r w:rsidRPr="003672F8">
        <w:rPr>
          <w:rFonts w:ascii="宋体" w:hAnsi="宋体" w:hint="eastAsia"/>
        </w:rPr>
        <w:t>玻璃破碎探测器系列采用基于微处理器的声音分析技术</w:t>
      </w:r>
      <w:r w:rsidRPr="003672F8">
        <w:rPr>
          <w:rFonts w:ascii="宋体" w:hAnsi="宋体"/>
        </w:rPr>
        <w:t xml:space="preserve"> (SAT)</w:t>
      </w:r>
      <w:r w:rsidRPr="003672F8">
        <w:rPr>
          <w:rFonts w:ascii="宋体" w:hAnsi="宋体" w:hint="eastAsia"/>
        </w:rPr>
        <w:t>来监听与玻璃破碎相关的特定频率。</w:t>
      </w:r>
      <w:r w:rsidRPr="003672F8">
        <w:rPr>
          <w:rFonts w:ascii="宋体" w:hAnsi="宋体"/>
        </w:rPr>
        <w:t xml:space="preserve"> DS1101i</w:t>
      </w:r>
      <w:r w:rsidRPr="003672F8">
        <w:rPr>
          <w:rFonts w:ascii="宋体" w:hAnsi="宋体" w:hint="eastAsia"/>
        </w:rPr>
        <w:t>‑</w:t>
      </w:r>
      <w:r w:rsidRPr="003672F8">
        <w:rPr>
          <w:rFonts w:ascii="宋体" w:hAnsi="宋体"/>
        </w:rPr>
        <w:t>CHI</w:t>
      </w:r>
      <w:r w:rsidRPr="003672F8">
        <w:rPr>
          <w:rFonts w:ascii="宋体" w:hAnsi="宋体" w:hint="eastAsia"/>
        </w:rPr>
        <w:t>可以用来检测普通玻璃、钢化玻璃、夹层玻璃和夹丝玻璃的破碎声音。在嘈杂的环境中，内置的环境测试功能可以提醒安装人员存在误报风险。圆形探测器安装在天花板或墙壁上。</w:t>
      </w:r>
    </w:p>
    <w:p w:rsidR="00E6569E" w:rsidRPr="00A004B2" w:rsidRDefault="00E6569E" w:rsidP="00E6569E">
      <w:pPr>
        <w:rPr>
          <w:rFonts w:ascii="宋体" w:hAnsi="宋体"/>
          <w:b/>
        </w:rPr>
      </w:pPr>
      <w:r w:rsidRPr="00A004B2">
        <w:rPr>
          <w:rFonts w:ascii="宋体" w:hAnsi="宋体" w:hint="eastAsia"/>
          <w:b/>
        </w:rPr>
        <w:t>产品特征：</w:t>
      </w:r>
    </w:p>
    <w:p w:rsidR="00E6569E" w:rsidRPr="003672F8" w:rsidRDefault="00E6569E" w:rsidP="00E6569E">
      <w:pPr>
        <w:numPr>
          <w:ilvl w:val="0"/>
          <w:numId w:val="5"/>
        </w:numPr>
        <w:tabs>
          <w:tab w:val="num" w:pos="900"/>
          <w:tab w:val="num" w:pos="2158"/>
          <w:tab w:val="num" w:pos="2880"/>
        </w:tabs>
        <w:spacing w:line="440" w:lineRule="exact"/>
        <w:jc w:val="left"/>
        <w:rPr>
          <w:rFonts w:ascii="宋体" w:hAnsi="宋体"/>
        </w:rPr>
      </w:pPr>
      <w:r w:rsidRPr="003672F8">
        <w:rPr>
          <w:rFonts w:ascii="宋体" w:hAnsi="宋体" w:hint="eastAsia"/>
        </w:rPr>
        <w:t>基于微处理器的声音分析技术</w:t>
      </w:r>
      <w:r w:rsidRPr="003672F8">
        <w:rPr>
          <w:rFonts w:ascii="宋体" w:hAnsi="宋体"/>
        </w:rPr>
        <w:t xml:space="preserve"> (SAT)</w:t>
      </w:r>
    </w:p>
    <w:p w:rsidR="00E6569E" w:rsidRPr="003672F8" w:rsidRDefault="00E6569E" w:rsidP="00E6569E">
      <w:pPr>
        <w:numPr>
          <w:ilvl w:val="0"/>
          <w:numId w:val="5"/>
        </w:numPr>
        <w:tabs>
          <w:tab w:val="num" w:pos="900"/>
          <w:tab w:val="num" w:pos="2158"/>
          <w:tab w:val="num" w:pos="2880"/>
        </w:tabs>
        <w:spacing w:line="440" w:lineRule="exact"/>
        <w:jc w:val="left"/>
        <w:rPr>
          <w:rFonts w:ascii="宋体" w:hAnsi="宋体"/>
        </w:rPr>
      </w:pPr>
      <w:r w:rsidRPr="003672F8">
        <w:rPr>
          <w:rFonts w:ascii="宋体" w:hAnsi="宋体" w:hint="eastAsia"/>
        </w:rPr>
        <w:t>自动环境测试电路</w:t>
      </w:r>
    </w:p>
    <w:p w:rsidR="00E6569E" w:rsidRPr="003672F8" w:rsidRDefault="00E6569E" w:rsidP="00E6569E">
      <w:pPr>
        <w:numPr>
          <w:ilvl w:val="0"/>
          <w:numId w:val="5"/>
        </w:numPr>
        <w:tabs>
          <w:tab w:val="num" w:pos="900"/>
          <w:tab w:val="num" w:pos="2158"/>
          <w:tab w:val="num" w:pos="2880"/>
        </w:tabs>
        <w:spacing w:line="440" w:lineRule="exact"/>
        <w:jc w:val="left"/>
        <w:rPr>
          <w:rFonts w:ascii="宋体" w:hAnsi="宋体"/>
        </w:rPr>
      </w:pPr>
      <w:r w:rsidRPr="003672F8">
        <w:rPr>
          <w:rFonts w:ascii="宋体" w:hAnsi="宋体" w:hint="eastAsia"/>
        </w:rPr>
        <w:t>声音检测</w:t>
      </w:r>
    </w:p>
    <w:p w:rsidR="00E6569E" w:rsidRDefault="00E6569E" w:rsidP="00E6569E"/>
    <w:p w:rsidR="00E6569E" w:rsidRPr="00A004B2" w:rsidRDefault="00E6569E" w:rsidP="00E6569E">
      <w:pPr>
        <w:rPr>
          <w:rFonts w:ascii="宋体" w:hAnsi="宋体"/>
          <w:b/>
        </w:rPr>
      </w:pPr>
      <w:r w:rsidRPr="00A004B2">
        <w:rPr>
          <w:rFonts w:ascii="宋体" w:hAnsi="宋体" w:hint="eastAsia"/>
          <w:b/>
        </w:rPr>
        <w:t>基本功能：</w:t>
      </w:r>
    </w:p>
    <w:p w:rsidR="00E6569E" w:rsidRPr="00A004B2" w:rsidRDefault="00E6569E" w:rsidP="00E6569E">
      <w:pPr>
        <w:numPr>
          <w:ilvl w:val="0"/>
          <w:numId w:val="5"/>
        </w:numPr>
        <w:tabs>
          <w:tab w:val="num" w:pos="900"/>
          <w:tab w:val="num" w:pos="2158"/>
          <w:tab w:val="num" w:pos="2880"/>
        </w:tabs>
        <w:spacing w:line="440" w:lineRule="exact"/>
        <w:jc w:val="left"/>
        <w:rPr>
          <w:rFonts w:ascii="宋体" w:hAnsi="宋体"/>
        </w:rPr>
      </w:pPr>
      <w:r w:rsidRPr="00A004B2">
        <w:rPr>
          <w:rFonts w:ascii="宋体" w:hAnsi="宋体" w:hint="eastAsia"/>
        </w:rPr>
        <w:t>信号处理</w:t>
      </w:r>
    </w:p>
    <w:p w:rsidR="00E6569E" w:rsidRPr="00A004B2" w:rsidRDefault="00E6569E" w:rsidP="00E6569E">
      <w:pPr>
        <w:rPr>
          <w:rFonts w:ascii="宋体" w:hAnsi="宋体"/>
        </w:rPr>
      </w:pPr>
      <w:r w:rsidRPr="00A004B2">
        <w:rPr>
          <w:rFonts w:ascii="宋体" w:hAnsi="宋体" w:hint="eastAsia"/>
        </w:rPr>
        <w:t>使用基于微处理器的 SAT 技术来分析音频信号，并且必须产生特定的频率、信号和计时关系才能触发报警。 这一完善成熟的处理技术不仅消除了误报，同时还确保了正常的捕获性能。</w:t>
      </w:r>
    </w:p>
    <w:p w:rsidR="00E6569E" w:rsidRPr="00A004B2" w:rsidRDefault="00E6569E" w:rsidP="00E6569E">
      <w:pPr>
        <w:numPr>
          <w:ilvl w:val="0"/>
          <w:numId w:val="5"/>
        </w:numPr>
        <w:tabs>
          <w:tab w:val="num" w:pos="900"/>
          <w:tab w:val="num" w:pos="2158"/>
          <w:tab w:val="num" w:pos="2880"/>
        </w:tabs>
        <w:spacing w:line="440" w:lineRule="exact"/>
        <w:jc w:val="left"/>
        <w:rPr>
          <w:rFonts w:ascii="宋体" w:hAnsi="宋体"/>
        </w:rPr>
      </w:pPr>
      <w:r w:rsidRPr="00A004B2">
        <w:rPr>
          <w:rFonts w:ascii="宋体" w:hAnsi="宋体" w:hint="eastAsia"/>
        </w:rPr>
        <w:t>测试功能</w:t>
      </w:r>
    </w:p>
    <w:p w:rsidR="00E6569E" w:rsidRPr="00A004B2" w:rsidRDefault="00E6569E" w:rsidP="00E6569E">
      <w:pPr>
        <w:rPr>
          <w:rFonts w:ascii="宋体" w:hAnsi="宋体"/>
        </w:rPr>
      </w:pPr>
      <w:r w:rsidRPr="00A004B2">
        <w:rPr>
          <w:rFonts w:ascii="宋体" w:hAnsi="宋体" w:hint="eastAsia"/>
        </w:rPr>
        <w:t>当使用可选的 DS1110i 玻璃破碎测试器时，磁控测试模式可以提供位置确认和运行测试。 此外，该测试模式还包含环境测试，提醒安装人员可能会出现由于环境噪声而导致的误报源。 自动声音检测功能使最终用户可以通过拍手来确认探测器是否通电和是否正常工作。 外部可见报警 LED 指示灯指示报警或测试状态，并且可以进行编程来闭锁报警（如果需要）。DS1101i 系列探测器可以安装在天花板上，或者安装在窗户对面或靠近窗户的墙壁上。 探测范围取决于室内声音和窗户大小。</w:t>
      </w:r>
    </w:p>
    <w:p w:rsidR="00E6569E" w:rsidRPr="00A004B2" w:rsidRDefault="00E6569E" w:rsidP="00E6569E">
      <w:pPr>
        <w:numPr>
          <w:ilvl w:val="0"/>
          <w:numId w:val="5"/>
        </w:numPr>
        <w:tabs>
          <w:tab w:val="num" w:pos="900"/>
          <w:tab w:val="num" w:pos="2158"/>
          <w:tab w:val="num" w:pos="2880"/>
        </w:tabs>
        <w:spacing w:line="440" w:lineRule="exact"/>
        <w:jc w:val="left"/>
        <w:rPr>
          <w:rFonts w:ascii="宋体" w:hAnsi="宋体"/>
        </w:rPr>
      </w:pPr>
      <w:r w:rsidRPr="00A004B2">
        <w:rPr>
          <w:rFonts w:ascii="宋体" w:hAnsi="宋体" w:hint="eastAsia"/>
        </w:rPr>
        <w:t>标准探测范围</w:t>
      </w:r>
    </w:p>
    <w:p w:rsidR="00E6569E" w:rsidRDefault="00E6569E" w:rsidP="00E6569E">
      <w:pPr>
        <w:rPr>
          <w:rFonts w:ascii="宋体" w:hAnsi="宋体"/>
        </w:rPr>
      </w:pPr>
      <w:r w:rsidRPr="00A004B2">
        <w:rPr>
          <w:rFonts w:ascii="宋体" w:hAnsi="宋体" w:hint="eastAsia"/>
        </w:rPr>
        <w:t>最远距离7.6 米，玻璃尺寸超过 30.5 厘米 x 30.5 厘米</w:t>
      </w:r>
    </w:p>
    <w:p w:rsidR="00A0624A" w:rsidRPr="00E7132A" w:rsidRDefault="00A0624A" w:rsidP="00A0624A">
      <w:pPr>
        <w:spacing w:line="360" w:lineRule="auto"/>
        <w:ind w:leftChars="150" w:left="315"/>
        <w:rPr>
          <w:rFonts w:ascii="宋体" w:hAnsi="宋体" w:cs="宋体"/>
          <w:kern w:val="0"/>
          <w:szCs w:val="21"/>
        </w:rPr>
      </w:pPr>
    </w:p>
    <w:p w:rsidR="00A0624A" w:rsidRDefault="00A0624A" w:rsidP="00A0624A">
      <w:pPr>
        <w:pStyle w:val="3"/>
        <w:numPr>
          <w:ilvl w:val="0"/>
          <w:numId w:val="9"/>
        </w:numPr>
        <w:tabs>
          <w:tab w:val="clear" w:pos="360"/>
          <w:tab w:val="num" w:pos="900"/>
        </w:tabs>
        <w:spacing w:line="360" w:lineRule="auto"/>
        <w:rPr>
          <w:szCs w:val="28"/>
        </w:rPr>
      </w:pPr>
      <w:bookmarkStart w:id="83" w:name="_Toc486588598"/>
      <w:r w:rsidRPr="00A0624A">
        <w:rPr>
          <w:rFonts w:hint="eastAsia"/>
          <w:szCs w:val="28"/>
        </w:rPr>
        <w:lastRenderedPageBreak/>
        <w:t>被动红外幕帘探测器</w:t>
      </w:r>
      <w:r w:rsidRPr="00A0624A">
        <w:rPr>
          <w:szCs w:val="28"/>
        </w:rPr>
        <w:t>ISC-BPR2-WPC12-CHI</w:t>
      </w:r>
      <w:bookmarkEnd w:id="83"/>
    </w:p>
    <w:p w:rsidR="00A0624A" w:rsidRDefault="00A0624A" w:rsidP="00A0624A">
      <w:pPr>
        <w:jc w:val="center"/>
      </w:pPr>
      <w:r>
        <w:rPr>
          <w:noProof/>
        </w:rPr>
        <w:drawing>
          <wp:inline distT="0" distB="0" distL="0" distR="0">
            <wp:extent cx="1133856" cy="1645920"/>
            <wp:effectExtent l="0" t="0" r="952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856" cy="1645920"/>
                    </a:xfrm>
                    <a:prstGeom prst="rect">
                      <a:avLst/>
                    </a:prstGeom>
                    <a:noFill/>
                    <a:ln>
                      <a:noFill/>
                    </a:ln>
                  </pic:spPr>
                </pic:pic>
              </a:graphicData>
            </a:graphic>
          </wp:inline>
        </w:drawing>
      </w:r>
    </w:p>
    <w:p w:rsidR="00A0624A" w:rsidRPr="00A0624A" w:rsidRDefault="00A0624A" w:rsidP="00A0624A"/>
    <w:p w:rsidR="00A0624A" w:rsidRDefault="00A0624A" w:rsidP="00D70088">
      <w:pPr>
        <w:spacing w:beforeLines="50" w:afterLines="50" w:line="360" w:lineRule="auto"/>
        <w:ind w:firstLineChars="200" w:firstLine="420"/>
        <w:rPr>
          <w:rFonts w:ascii="宋体" w:hAnsi="宋体"/>
        </w:rPr>
      </w:pPr>
      <w:r w:rsidRPr="00A0624A">
        <w:rPr>
          <w:rFonts w:ascii="宋体" w:hAnsi="宋体" w:hint="eastAsia"/>
        </w:rPr>
        <w:t>蓝色系列第</w:t>
      </w:r>
      <w:r w:rsidRPr="00A0624A">
        <w:rPr>
          <w:rFonts w:ascii="宋体" w:hAnsi="宋体"/>
        </w:rPr>
        <w:t xml:space="preserve"> 2 </w:t>
      </w:r>
      <w:r w:rsidRPr="00A0624A">
        <w:rPr>
          <w:rFonts w:ascii="宋体" w:hAnsi="宋体" w:hint="eastAsia"/>
        </w:rPr>
        <w:t>代被动红外幕帘探测器</w:t>
      </w:r>
      <w:r w:rsidRPr="00A0624A">
        <w:rPr>
          <w:rFonts w:ascii="宋体" w:hAnsi="宋体"/>
        </w:rPr>
        <w:t xml:space="preserve"> ISC-BPR2</w:t>
      </w:r>
      <w:r w:rsidRPr="00A0624A">
        <w:rPr>
          <w:rFonts w:ascii="宋体" w:hAnsi="宋体" w:hint="eastAsia"/>
        </w:rPr>
        <w:t>-WPC12-CHI使用两个菲涅耳透镜，该透镜能出色的聚焦成像，使入侵者无处藏身。这些透镜可提供</w:t>
      </w:r>
      <w:r>
        <w:rPr>
          <w:rFonts w:ascii="宋体" w:hAnsi="宋体" w:hint="eastAsia"/>
        </w:rPr>
        <w:t>9个探测区域</w:t>
      </w:r>
      <w:r w:rsidRPr="00A0624A">
        <w:rPr>
          <w:rFonts w:ascii="宋体" w:hAnsi="宋体" w:hint="eastAsia"/>
        </w:rPr>
        <w:t>，并且可选择的下视透镜提供额外的三个下视区域。易于安装且灵活的安装选件提供一流的探测功能。</w:t>
      </w:r>
      <w:r w:rsidR="00625BED" w:rsidRPr="00625BED">
        <w:rPr>
          <w:rFonts w:ascii="宋体" w:hAnsi="宋体" w:hint="eastAsia"/>
        </w:rPr>
        <w:t>防宠物技术能够对任何入侵者产生报警信号，而不会产生由宠物引起的误报信号。</w:t>
      </w:r>
    </w:p>
    <w:p w:rsidR="00625BED" w:rsidRPr="00625BED" w:rsidRDefault="00625BED" w:rsidP="00625BED">
      <w:pPr>
        <w:rPr>
          <w:rFonts w:ascii="宋体" w:hAnsi="宋体"/>
          <w:b/>
        </w:rPr>
      </w:pPr>
      <w:r w:rsidRPr="00C1146E">
        <w:rPr>
          <w:rFonts w:ascii="宋体" w:hAnsi="宋体" w:hint="eastAsia"/>
          <w:b/>
        </w:rPr>
        <w:t>产品特征：</w:t>
      </w:r>
    </w:p>
    <w:p w:rsidR="00A0624A" w:rsidRPr="00625BED" w:rsidRDefault="00A0624A" w:rsidP="00625BED">
      <w:pPr>
        <w:widowControl/>
        <w:numPr>
          <w:ilvl w:val="3"/>
          <w:numId w:val="1"/>
        </w:numPr>
        <w:tabs>
          <w:tab w:val="clear" w:pos="2880"/>
          <w:tab w:val="num" w:pos="360"/>
        </w:tabs>
        <w:spacing w:line="400" w:lineRule="exact"/>
        <w:ind w:left="360"/>
        <w:jc w:val="left"/>
        <w:rPr>
          <w:rFonts w:ascii="宋体" w:hAnsi="宋体"/>
        </w:rPr>
      </w:pPr>
      <w:r w:rsidRPr="00625BED">
        <w:rPr>
          <w:rFonts w:ascii="宋体" w:hAnsi="宋体" w:hint="eastAsia"/>
        </w:rPr>
        <w:t>幕帘式被动红外探测——探测视区超薄，</w:t>
      </w:r>
      <w:r w:rsidR="00625BED" w:rsidRPr="00625BED">
        <w:rPr>
          <w:rFonts w:ascii="宋体" w:hAnsi="宋体" w:hint="eastAsia"/>
        </w:rPr>
        <w:t>被动</w:t>
      </w:r>
      <w:r w:rsidRPr="00625BED">
        <w:rPr>
          <w:rFonts w:ascii="宋体" w:hAnsi="宋体" w:hint="eastAsia"/>
        </w:rPr>
        <w:t>红外幕帘</w:t>
      </w:r>
      <w:r w:rsidR="00625BED" w:rsidRPr="00625BED">
        <w:rPr>
          <w:rFonts w:ascii="宋体" w:hAnsi="宋体" w:hint="eastAsia"/>
        </w:rPr>
        <w:t>探测</w:t>
      </w:r>
      <w:r w:rsidR="00E6569E">
        <w:rPr>
          <w:rFonts w:ascii="宋体" w:hAnsi="宋体" w:hint="eastAsia"/>
        </w:rPr>
        <w:t>最大</w:t>
      </w:r>
      <w:r w:rsidR="00625BED" w:rsidRPr="00625BED">
        <w:rPr>
          <w:rFonts w:ascii="宋体" w:hAnsi="宋体" w:hint="eastAsia"/>
        </w:rPr>
        <w:t>范围为12 米 x 1</w:t>
      </w:r>
      <w:r w:rsidR="00625BED" w:rsidRPr="00625BED">
        <w:rPr>
          <w:rFonts w:ascii="宋体" w:hAnsi="宋体"/>
        </w:rPr>
        <w:t>.5</w:t>
      </w:r>
      <w:r w:rsidR="00625BED" w:rsidRPr="00625BED">
        <w:rPr>
          <w:rFonts w:ascii="宋体" w:hAnsi="宋体" w:hint="eastAsia"/>
        </w:rPr>
        <w:t xml:space="preserve"> 米</w:t>
      </w:r>
    </w:p>
    <w:p w:rsidR="00625BED" w:rsidRPr="00625BED" w:rsidRDefault="00625BED" w:rsidP="00625BED">
      <w:pPr>
        <w:widowControl/>
        <w:numPr>
          <w:ilvl w:val="3"/>
          <w:numId w:val="1"/>
        </w:numPr>
        <w:tabs>
          <w:tab w:val="clear" w:pos="2880"/>
          <w:tab w:val="num" w:pos="360"/>
        </w:tabs>
        <w:spacing w:line="400" w:lineRule="exact"/>
        <w:ind w:left="360"/>
        <w:jc w:val="left"/>
        <w:rPr>
          <w:rFonts w:ascii="宋体" w:hAnsi="宋体"/>
        </w:rPr>
      </w:pPr>
      <w:r w:rsidRPr="00625BED">
        <w:rPr>
          <w:rFonts w:ascii="宋体" w:hAnsi="宋体" w:hint="eastAsia"/>
        </w:rPr>
        <w:t>可设定防宠物功能——防止老鼠等小动物引起的误报</w:t>
      </w:r>
    </w:p>
    <w:p w:rsidR="00A0624A" w:rsidRPr="00625BED" w:rsidRDefault="00A0624A" w:rsidP="00625BED">
      <w:pPr>
        <w:widowControl/>
        <w:numPr>
          <w:ilvl w:val="3"/>
          <w:numId w:val="1"/>
        </w:numPr>
        <w:tabs>
          <w:tab w:val="clear" w:pos="2880"/>
          <w:tab w:val="num" w:pos="360"/>
        </w:tabs>
        <w:spacing w:line="400" w:lineRule="exact"/>
        <w:ind w:left="360"/>
        <w:jc w:val="left"/>
        <w:rPr>
          <w:rFonts w:ascii="宋体" w:hAnsi="宋体"/>
        </w:rPr>
      </w:pPr>
      <w:r w:rsidRPr="00625BED">
        <w:rPr>
          <w:rFonts w:ascii="宋体" w:hAnsi="宋体" w:hint="eastAsia"/>
        </w:rPr>
        <w:t>动态温度补偿–在任何环境中都可提供卓越的捕获性能</w:t>
      </w:r>
    </w:p>
    <w:p w:rsidR="00A0624A" w:rsidRPr="00625BED" w:rsidRDefault="00A0624A" w:rsidP="00625BED">
      <w:pPr>
        <w:widowControl/>
        <w:numPr>
          <w:ilvl w:val="3"/>
          <w:numId w:val="1"/>
        </w:numPr>
        <w:tabs>
          <w:tab w:val="clear" w:pos="2880"/>
          <w:tab w:val="num" w:pos="360"/>
        </w:tabs>
        <w:spacing w:line="400" w:lineRule="exact"/>
        <w:ind w:left="360"/>
        <w:jc w:val="left"/>
        <w:rPr>
          <w:rFonts w:ascii="宋体" w:hAnsi="宋体"/>
        </w:rPr>
      </w:pPr>
      <w:r w:rsidRPr="00625BED">
        <w:rPr>
          <w:rFonts w:ascii="宋体" w:hAnsi="宋体" w:hint="eastAsia"/>
        </w:rPr>
        <w:t>灵活的安装高度，不需调节–减少安装时间和误报，提高捕获性能</w:t>
      </w:r>
    </w:p>
    <w:p w:rsidR="00A0624A" w:rsidRDefault="00A0624A" w:rsidP="00625BED">
      <w:pPr>
        <w:widowControl/>
        <w:numPr>
          <w:ilvl w:val="3"/>
          <w:numId w:val="1"/>
        </w:numPr>
        <w:tabs>
          <w:tab w:val="clear" w:pos="2880"/>
          <w:tab w:val="num" w:pos="360"/>
        </w:tabs>
        <w:spacing w:line="400" w:lineRule="exact"/>
        <w:ind w:left="360"/>
        <w:jc w:val="left"/>
        <w:rPr>
          <w:rFonts w:ascii="宋体" w:hAnsi="宋体"/>
        </w:rPr>
      </w:pPr>
      <w:r w:rsidRPr="00625BED">
        <w:rPr>
          <w:rFonts w:ascii="宋体" w:hAnsi="宋体" w:hint="eastAsia"/>
        </w:rPr>
        <w:t>自锁式外壳和内置气泡水平仪–减少安装时间</w:t>
      </w:r>
    </w:p>
    <w:p w:rsidR="00625BED" w:rsidRPr="00625BED" w:rsidRDefault="00625BED" w:rsidP="00625BED">
      <w:pPr>
        <w:widowControl/>
        <w:spacing w:line="400" w:lineRule="exact"/>
        <w:ind w:left="360"/>
        <w:jc w:val="left"/>
        <w:rPr>
          <w:rFonts w:ascii="宋体" w:hAnsi="宋体"/>
        </w:rPr>
      </w:pPr>
    </w:p>
    <w:p w:rsidR="00625BED" w:rsidRPr="00625BED" w:rsidRDefault="00625BED" w:rsidP="00625BED">
      <w:pPr>
        <w:rPr>
          <w:rFonts w:ascii="宋体" w:hAnsi="宋体"/>
          <w:b/>
        </w:rPr>
      </w:pPr>
      <w:r w:rsidRPr="00625BED">
        <w:rPr>
          <w:rFonts w:ascii="宋体" w:hAnsi="宋体" w:hint="eastAsia"/>
          <w:b/>
        </w:rPr>
        <w:t>功能说明：</w:t>
      </w:r>
    </w:p>
    <w:p w:rsidR="00A0624A" w:rsidRPr="00A0624A" w:rsidRDefault="00A0624A" w:rsidP="00A0624A">
      <w:pPr>
        <w:spacing w:line="360" w:lineRule="auto"/>
        <w:ind w:leftChars="150" w:left="315"/>
        <w:rPr>
          <w:rFonts w:ascii="宋体" w:hAnsi="宋体"/>
          <w:b/>
        </w:rPr>
      </w:pPr>
      <w:r w:rsidRPr="00A0624A">
        <w:rPr>
          <w:rFonts w:ascii="宋体" w:hAnsi="宋体" w:hint="eastAsia"/>
          <w:b/>
        </w:rPr>
        <w:t>一步探测技术 (FSP)</w:t>
      </w:r>
      <w:r>
        <w:rPr>
          <w:rFonts w:ascii="宋体" w:hAnsi="宋体" w:hint="eastAsia"/>
          <w:b/>
        </w:rPr>
        <w:t>：</w:t>
      </w:r>
      <w:r w:rsidRPr="00911415">
        <w:rPr>
          <w:rFonts w:ascii="宋体" w:hAnsi="宋体" w:cs="宋体" w:hint="eastAsia"/>
          <w:kern w:val="0"/>
          <w:szCs w:val="21"/>
        </w:rPr>
        <w:t>几乎可在瞬间对人体目标作出回应，而不会产生由其他原因导致的误报。 FSP 能够根据信号幅度、极性、斜率和计时来调节探测器的灵敏度。 这使安装人员省去了选择灵敏度级别的麻烦，从而提高易用性和可靠性。</w:t>
      </w:r>
    </w:p>
    <w:p w:rsidR="00A0624A" w:rsidRPr="00A0624A" w:rsidRDefault="00A0624A" w:rsidP="00A0624A">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b/>
        </w:rPr>
        <w:t>防宠物技术选择</w:t>
      </w:r>
      <w:r w:rsidRPr="00C1146E">
        <w:rPr>
          <w:rFonts w:ascii="宋体" w:hAnsi="宋体" w:hint="eastAsia"/>
          <w:b/>
        </w:rPr>
        <w:t>：</w:t>
      </w:r>
      <w:r>
        <w:rPr>
          <w:rFonts w:ascii="宋体" w:hAnsi="宋体" w:hint="eastAsia"/>
        </w:rPr>
        <w:t>安装人员可根据应用场合需要，打开或关闭防宠物功能。关闭防宠物功能后，探测器可提供与非防宠物技术型号相同的卓越捕获性能。打开防宠物功能后，探测器可分辨出分别由人类和宠物产生的信号。探测器忽略由一或两只（总重量不超过20千克）宠物或多只老鼠产生的信号。</w:t>
      </w:r>
    </w:p>
    <w:p w:rsidR="00A0624A" w:rsidRPr="00A0624A" w:rsidRDefault="00A0624A" w:rsidP="00A0624A">
      <w:pPr>
        <w:widowControl/>
        <w:numPr>
          <w:ilvl w:val="3"/>
          <w:numId w:val="1"/>
        </w:numPr>
        <w:tabs>
          <w:tab w:val="clear" w:pos="2880"/>
          <w:tab w:val="num" w:pos="360"/>
        </w:tabs>
        <w:spacing w:line="400" w:lineRule="exact"/>
        <w:ind w:left="360"/>
        <w:jc w:val="left"/>
        <w:rPr>
          <w:rFonts w:ascii="宋体" w:hAnsi="宋体"/>
        </w:rPr>
      </w:pPr>
      <w:r w:rsidRPr="00A0624A">
        <w:rPr>
          <w:rFonts w:ascii="宋体" w:hAnsi="宋体" w:hint="eastAsia"/>
          <w:b/>
        </w:rPr>
        <w:t>动态温度补偿</w:t>
      </w:r>
      <w:r>
        <w:rPr>
          <w:rFonts w:ascii="宋体" w:hAnsi="宋体" w:hint="eastAsia"/>
          <w:b/>
        </w:rPr>
        <w:t>：</w:t>
      </w:r>
      <w:r w:rsidRPr="00A0624A">
        <w:rPr>
          <w:rFonts w:ascii="宋体" w:hAnsi="宋体" w:hint="eastAsia"/>
        </w:rPr>
        <w:t>探测器在任何温度下都可对灵敏度进行智能调节，以确保识别几乎每一个入侵者。</w:t>
      </w:r>
    </w:p>
    <w:p w:rsidR="00A0624A" w:rsidRPr="00625BED" w:rsidRDefault="00A0624A" w:rsidP="00625BED">
      <w:pPr>
        <w:widowControl/>
        <w:numPr>
          <w:ilvl w:val="3"/>
          <w:numId w:val="1"/>
        </w:numPr>
        <w:tabs>
          <w:tab w:val="clear" w:pos="2880"/>
          <w:tab w:val="num" w:pos="360"/>
        </w:tabs>
        <w:spacing w:line="400" w:lineRule="exact"/>
        <w:ind w:left="360"/>
        <w:jc w:val="left"/>
        <w:rPr>
          <w:rFonts w:ascii="宋体" w:hAnsi="宋体"/>
        </w:rPr>
      </w:pPr>
      <w:r w:rsidRPr="00625BED">
        <w:rPr>
          <w:rFonts w:ascii="宋体" w:hAnsi="宋体" w:hint="eastAsia"/>
          <w:b/>
        </w:rPr>
        <w:t>自锁式外壳</w:t>
      </w:r>
      <w:r w:rsidR="00625BED">
        <w:rPr>
          <w:rFonts w:ascii="宋体" w:hAnsi="宋体" w:hint="eastAsia"/>
          <w:b/>
        </w:rPr>
        <w:t>：</w:t>
      </w:r>
      <w:r w:rsidRPr="00625BED">
        <w:rPr>
          <w:rFonts w:ascii="宋体" w:hAnsi="宋体" w:hint="eastAsia"/>
        </w:rPr>
        <w:t>滑动自锁式外壳内置气泡水平仪，并配备了定制的无间隙、提升门式接线端子，让安装更显方便。</w:t>
      </w:r>
    </w:p>
    <w:p w:rsidR="00A0624A" w:rsidRPr="00625BED" w:rsidRDefault="00A0624A" w:rsidP="00625BED">
      <w:pPr>
        <w:widowControl/>
        <w:numPr>
          <w:ilvl w:val="3"/>
          <w:numId w:val="1"/>
        </w:numPr>
        <w:tabs>
          <w:tab w:val="clear" w:pos="2880"/>
          <w:tab w:val="num" w:pos="360"/>
        </w:tabs>
        <w:spacing w:line="400" w:lineRule="exact"/>
        <w:ind w:left="360"/>
        <w:jc w:val="left"/>
        <w:rPr>
          <w:rFonts w:ascii="宋体" w:hAnsi="宋体"/>
        </w:rPr>
      </w:pPr>
      <w:r w:rsidRPr="00625BED">
        <w:rPr>
          <w:rFonts w:ascii="宋体" w:hAnsi="宋体" w:hint="eastAsia"/>
          <w:b/>
        </w:rPr>
        <w:lastRenderedPageBreak/>
        <w:t>密封的光学和电子元件</w:t>
      </w:r>
      <w:r w:rsidR="00625BED" w:rsidRPr="00625BED">
        <w:rPr>
          <w:rFonts w:ascii="宋体" w:hAnsi="宋体" w:hint="eastAsia"/>
          <w:b/>
        </w:rPr>
        <w:t>：</w:t>
      </w:r>
      <w:r w:rsidRPr="00625BED">
        <w:rPr>
          <w:rFonts w:ascii="宋体" w:hAnsi="宋体" w:hint="eastAsia"/>
        </w:rPr>
        <w:t>光学和电子元件安装在外壳前部，以护盖密封，防止在安装时受到损坏。 另外，密封的光学成像室可以防止气流和昆虫对探测器造成干扰。</w:t>
      </w:r>
    </w:p>
    <w:p w:rsidR="00A0624A" w:rsidRDefault="00A0624A" w:rsidP="00625BED">
      <w:pPr>
        <w:widowControl/>
        <w:numPr>
          <w:ilvl w:val="3"/>
          <w:numId w:val="1"/>
        </w:numPr>
        <w:tabs>
          <w:tab w:val="clear" w:pos="2880"/>
          <w:tab w:val="num" w:pos="360"/>
        </w:tabs>
        <w:spacing w:line="400" w:lineRule="exact"/>
        <w:ind w:left="360"/>
        <w:jc w:val="left"/>
        <w:rPr>
          <w:rFonts w:ascii="宋体" w:hAnsi="宋体"/>
        </w:rPr>
      </w:pPr>
      <w:r w:rsidRPr="00625BED">
        <w:rPr>
          <w:rFonts w:ascii="宋体" w:hAnsi="宋体" w:hint="eastAsia"/>
          <w:b/>
        </w:rPr>
        <w:t>测试功能</w:t>
      </w:r>
      <w:r w:rsidR="00625BED" w:rsidRPr="00625BED">
        <w:rPr>
          <w:rFonts w:ascii="宋体" w:hAnsi="宋体" w:hint="eastAsia"/>
          <w:b/>
        </w:rPr>
        <w:t>：</w:t>
      </w:r>
      <w:r w:rsidRPr="00625BED">
        <w:rPr>
          <w:rFonts w:ascii="宋体" w:hAnsi="宋体" w:hint="eastAsia"/>
        </w:rPr>
        <w:t>可以在安装后禁用外部可见报警 LED 指示灯。</w:t>
      </w:r>
    </w:p>
    <w:p w:rsidR="00D95455" w:rsidRDefault="00D95455" w:rsidP="00D95455">
      <w:pPr>
        <w:widowControl/>
        <w:spacing w:line="400" w:lineRule="exact"/>
        <w:jc w:val="left"/>
        <w:rPr>
          <w:rFonts w:ascii="宋体" w:hAnsi="宋体"/>
        </w:rPr>
      </w:pPr>
      <w:r>
        <w:rPr>
          <w:rFonts w:ascii="宋体" w:hAnsi="宋体"/>
          <w:noProof/>
        </w:rPr>
        <w:drawing>
          <wp:anchor distT="0" distB="0" distL="114300" distR="114300" simplePos="0" relativeHeight="251659776" behindDoc="0" locked="0" layoutInCell="1" allowOverlap="1">
            <wp:simplePos x="0" y="0"/>
            <wp:positionH relativeFrom="column">
              <wp:posOffset>742950</wp:posOffset>
            </wp:positionH>
            <wp:positionV relativeFrom="paragraph">
              <wp:posOffset>223520</wp:posOffset>
            </wp:positionV>
            <wp:extent cx="3995928" cy="4453128"/>
            <wp:effectExtent l="0" t="0" r="5080" b="5080"/>
            <wp:wrapSquare wrapText="bothSides"/>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Untitled.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5928" cy="4453128"/>
                    </a:xfrm>
                    <a:prstGeom prst="rect">
                      <a:avLst/>
                    </a:prstGeom>
                  </pic:spPr>
                </pic:pic>
              </a:graphicData>
            </a:graphic>
          </wp:anchor>
        </w:drawing>
      </w: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widowControl/>
        <w:spacing w:line="400" w:lineRule="exact"/>
        <w:jc w:val="left"/>
        <w:rPr>
          <w:rFonts w:ascii="宋体" w:hAnsi="宋体"/>
        </w:rPr>
      </w:pPr>
    </w:p>
    <w:p w:rsidR="00D95455" w:rsidRDefault="00D95455" w:rsidP="00D95455">
      <w:pPr>
        <w:rPr>
          <w:rFonts w:ascii="宋体" w:hAnsi="宋体"/>
          <w:b/>
        </w:rPr>
      </w:pPr>
      <w:r w:rsidRPr="00C1146E">
        <w:rPr>
          <w:rFonts w:ascii="宋体" w:hAnsi="宋体" w:hint="eastAsia"/>
          <w:b/>
        </w:rPr>
        <w:t>安装</w:t>
      </w:r>
      <w:r>
        <w:rPr>
          <w:rFonts w:ascii="宋体" w:hAnsi="宋体" w:hint="eastAsia"/>
          <w:b/>
        </w:rPr>
        <w:t>高度</w:t>
      </w:r>
      <w:r w:rsidRPr="00C1146E">
        <w:rPr>
          <w:rFonts w:ascii="宋体" w:hAnsi="宋体" w:hint="eastAsia"/>
          <w:b/>
        </w:rPr>
        <w:t>：</w:t>
      </w:r>
      <w:r w:rsidRPr="00C1146E">
        <w:rPr>
          <w:rFonts w:ascii="宋体" w:hAnsi="宋体"/>
        </w:rPr>
        <w:t xml:space="preserve"> 2.</w:t>
      </w:r>
      <w:r>
        <w:rPr>
          <w:rFonts w:ascii="宋体" w:hAnsi="宋体" w:hint="eastAsia"/>
        </w:rPr>
        <w:t>2</w:t>
      </w:r>
      <w:r w:rsidRPr="00C1146E">
        <w:rPr>
          <w:rFonts w:ascii="宋体" w:hAnsi="宋体" w:hint="eastAsia"/>
        </w:rPr>
        <w:t>米至</w:t>
      </w:r>
      <w:r w:rsidRPr="00C1146E">
        <w:rPr>
          <w:rFonts w:ascii="宋体" w:hAnsi="宋体"/>
        </w:rPr>
        <w:t>2.7</w:t>
      </w:r>
      <w:r>
        <w:rPr>
          <w:rFonts w:ascii="宋体" w:hAnsi="宋体" w:hint="eastAsia"/>
        </w:rPr>
        <w:t>5</w:t>
      </w:r>
      <w:r w:rsidRPr="00C1146E">
        <w:rPr>
          <w:rFonts w:ascii="宋体" w:hAnsi="宋体" w:hint="eastAsia"/>
        </w:rPr>
        <w:t>米</w:t>
      </w:r>
    </w:p>
    <w:p w:rsidR="00D95455" w:rsidRPr="009B0C85" w:rsidRDefault="00D95455" w:rsidP="00D95455">
      <w:pPr>
        <w:rPr>
          <w:rFonts w:ascii="宋体" w:hAnsi="宋体"/>
          <w:b/>
        </w:rPr>
      </w:pPr>
      <w:r w:rsidRPr="009B0C85">
        <w:rPr>
          <w:rFonts w:ascii="宋体" w:hAnsi="宋体" w:hint="eastAsia"/>
          <w:b/>
        </w:rPr>
        <w:t>安装位置：</w:t>
      </w:r>
    </w:p>
    <w:p w:rsidR="00D95455" w:rsidRDefault="00D95455" w:rsidP="00D95455">
      <w:pPr>
        <w:widowControl/>
        <w:numPr>
          <w:ilvl w:val="3"/>
          <w:numId w:val="1"/>
        </w:numPr>
        <w:tabs>
          <w:tab w:val="clear" w:pos="2880"/>
          <w:tab w:val="num" w:pos="360"/>
        </w:tabs>
        <w:spacing w:line="400" w:lineRule="exact"/>
        <w:ind w:left="360"/>
        <w:jc w:val="left"/>
        <w:rPr>
          <w:rFonts w:ascii="宋体" w:hAnsi="宋体"/>
        </w:rPr>
      </w:pPr>
      <w:r w:rsidRPr="009B0C85">
        <w:rPr>
          <w:rFonts w:ascii="宋体" w:hAnsi="宋体" w:hint="eastAsia"/>
        </w:rPr>
        <w:t>平坦墙</w:t>
      </w:r>
      <w:r>
        <w:rPr>
          <w:rFonts w:ascii="宋体" w:hAnsi="宋体" w:hint="eastAsia"/>
        </w:rPr>
        <w:t>面：使用</w:t>
      </w:r>
      <w:r w:rsidRPr="009B0C85">
        <w:rPr>
          <w:rFonts w:ascii="宋体" w:hAnsi="宋体" w:hint="eastAsia"/>
        </w:rPr>
        <w:t>B335旋转式安装支架</w:t>
      </w:r>
    </w:p>
    <w:p w:rsidR="00D95455" w:rsidRDefault="00D95455" w:rsidP="00D95455">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墙角：通过使用探测器底板的斜边</w:t>
      </w:r>
    </w:p>
    <w:p w:rsidR="00D95455" w:rsidRPr="009B0C85" w:rsidRDefault="00D95455" w:rsidP="00D95455">
      <w:pPr>
        <w:widowControl/>
        <w:numPr>
          <w:ilvl w:val="3"/>
          <w:numId w:val="1"/>
        </w:numPr>
        <w:tabs>
          <w:tab w:val="clear" w:pos="2880"/>
          <w:tab w:val="num" w:pos="360"/>
        </w:tabs>
        <w:spacing w:line="400" w:lineRule="exact"/>
        <w:ind w:left="360"/>
        <w:jc w:val="left"/>
        <w:rPr>
          <w:rFonts w:ascii="宋体" w:hAnsi="宋体"/>
        </w:rPr>
      </w:pPr>
      <w:r>
        <w:rPr>
          <w:rFonts w:ascii="宋体" w:hAnsi="宋体" w:hint="eastAsia"/>
        </w:rPr>
        <w:t>天花板：使用B338吸顶式安装支架</w:t>
      </w:r>
    </w:p>
    <w:p w:rsidR="00D95455" w:rsidRPr="00C1146E" w:rsidRDefault="00D95455" w:rsidP="00D95455">
      <w:pPr>
        <w:rPr>
          <w:rFonts w:ascii="宋体" w:hAnsi="宋体"/>
          <w:b/>
        </w:rPr>
      </w:pPr>
      <w:r w:rsidRPr="00C1146E">
        <w:rPr>
          <w:rFonts w:ascii="宋体" w:hAnsi="宋体" w:hint="eastAsia"/>
          <w:b/>
        </w:rPr>
        <w:t>技术规格：</w:t>
      </w:r>
    </w:p>
    <w:p w:rsidR="00D95455" w:rsidRPr="00C1146E" w:rsidRDefault="00D95455" w:rsidP="00D95455">
      <w:pPr>
        <w:rPr>
          <w:rFonts w:ascii="宋体" w:hAnsi="宋体"/>
          <w:b/>
        </w:rPr>
      </w:pPr>
      <w:r w:rsidRPr="00C1146E">
        <w:rPr>
          <w:rFonts w:ascii="宋体" w:hAnsi="宋体" w:hint="eastAsia"/>
          <w:b/>
        </w:rPr>
        <w:t>外壳设计</w:t>
      </w:r>
    </w:p>
    <w:p w:rsidR="00D95455" w:rsidRPr="00C1146E" w:rsidRDefault="00D95455" w:rsidP="00D95455">
      <w:pPr>
        <w:rPr>
          <w:rFonts w:ascii="宋体" w:hAnsi="宋体"/>
        </w:rPr>
      </w:pPr>
      <w:r w:rsidRPr="00C1146E">
        <w:rPr>
          <w:rFonts w:ascii="宋体" w:hAnsi="宋体" w:hint="eastAsia"/>
        </w:rPr>
        <w:t>色彩：白色</w:t>
      </w:r>
    </w:p>
    <w:p w:rsidR="00D95455" w:rsidRPr="00C1146E" w:rsidRDefault="00D95455" w:rsidP="00D95455">
      <w:pPr>
        <w:rPr>
          <w:rFonts w:ascii="宋体" w:hAnsi="宋体"/>
        </w:rPr>
      </w:pPr>
      <w:r w:rsidRPr="00C1146E">
        <w:rPr>
          <w:rFonts w:ascii="宋体" w:hAnsi="宋体" w:hint="eastAsia"/>
        </w:rPr>
        <w:t>尺寸（高</w:t>
      </w:r>
      <w:r w:rsidRPr="00C1146E">
        <w:rPr>
          <w:rFonts w:ascii="宋体" w:hAnsi="宋体"/>
        </w:rPr>
        <w:t xml:space="preserve">x </w:t>
      </w:r>
      <w:r w:rsidRPr="00C1146E">
        <w:rPr>
          <w:rFonts w:ascii="宋体" w:hAnsi="宋体" w:hint="eastAsia"/>
        </w:rPr>
        <w:t>宽</w:t>
      </w:r>
      <w:r w:rsidRPr="00C1146E">
        <w:rPr>
          <w:rFonts w:ascii="宋体" w:hAnsi="宋体"/>
        </w:rPr>
        <w:t xml:space="preserve">x </w:t>
      </w:r>
      <w:r w:rsidRPr="00C1146E">
        <w:rPr>
          <w:rFonts w:ascii="宋体" w:hAnsi="宋体" w:hint="eastAsia"/>
        </w:rPr>
        <w:t>厚）：</w:t>
      </w:r>
      <w:r>
        <w:rPr>
          <w:rFonts w:ascii="宋体" w:hAnsi="宋体" w:hint="eastAsia"/>
        </w:rPr>
        <w:t>105毫米</w:t>
      </w:r>
      <w:r w:rsidRPr="00C1146E">
        <w:rPr>
          <w:rFonts w:ascii="宋体" w:hAnsi="宋体"/>
        </w:rPr>
        <w:t xml:space="preserve"> x </w:t>
      </w:r>
      <w:r>
        <w:rPr>
          <w:rFonts w:ascii="宋体" w:hAnsi="宋体" w:hint="eastAsia"/>
        </w:rPr>
        <w:t>61毫米</w:t>
      </w:r>
      <w:r w:rsidRPr="00C1146E">
        <w:rPr>
          <w:rFonts w:ascii="宋体" w:hAnsi="宋体"/>
        </w:rPr>
        <w:t xml:space="preserve"> x </w:t>
      </w:r>
      <w:r>
        <w:rPr>
          <w:rFonts w:ascii="宋体" w:hAnsi="宋体" w:hint="eastAsia"/>
        </w:rPr>
        <w:t>44毫米</w:t>
      </w:r>
    </w:p>
    <w:p w:rsidR="00D95455" w:rsidRPr="00C1146E" w:rsidRDefault="00D95455" w:rsidP="00D95455">
      <w:pPr>
        <w:rPr>
          <w:rFonts w:ascii="宋体" w:hAnsi="宋体"/>
        </w:rPr>
      </w:pPr>
      <w:r w:rsidRPr="00C1146E">
        <w:rPr>
          <w:rFonts w:ascii="宋体" w:hAnsi="宋体" w:hint="eastAsia"/>
        </w:rPr>
        <w:t>材料：</w:t>
      </w:r>
      <w:r>
        <w:rPr>
          <w:rFonts w:ascii="宋体" w:hAnsi="宋体" w:hint="eastAsia"/>
        </w:rPr>
        <w:t>高强度</w:t>
      </w:r>
      <w:r w:rsidRPr="00C1146E">
        <w:rPr>
          <w:rFonts w:ascii="宋体" w:hAnsi="宋体"/>
        </w:rPr>
        <w:t>ABS</w:t>
      </w:r>
      <w:r w:rsidRPr="00C1146E">
        <w:rPr>
          <w:rFonts w:ascii="宋体" w:hAnsi="宋体" w:hint="eastAsia"/>
        </w:rPr>
        <w:t>塑料</w:t>
      </w:r>
      <w:r>
        <w:rPr>
          <w:rFonts w:ascii="宋体" w:hAnsi="宋体" w:hint="eastAsia"/>
        </w:rPr>
        <w:t>外壳</w:t>
      </w:r>
    </w:p>
    <w:p w:rsidR="00D95455" w:rsidRDefault="00D95455" w:rsidP="00D95455">
      <w:pPr>
        <w:rPr>
          <w:rFonts w:ascii="宋体" w:hAnsi="宋体"/>
          <w:b/>
        </w:rPr>
      </w:pPr>
    </w:p>
    <w:p w:rsidR="00D95455" w:rsidRDefault="00D95455" w:rsidP="00D95455">
      <w:pPr>
        <w:rPr>
          <w:rFonts w:ascii="宋体" w:hAnsi="宋体"/>
          <w:b/>
        </w:rPr>
      </w:pPr>
      <w:r w:rsidRPr="00C1146E">
        <w:rPr>
          <w:rFonts w:ascii="宋体" w:hAnsi="宋体" w:hint="eastAsia"/>
          <w:b/>
        </w:rPr>
        <w:t>环境</w:t>
      </w:r>
      <w:r>
        <w:rPr>
          <w:rFonts w:ascii="宋体" w:hAnsi="宋体" w:hint="eastAsia"/>
          <w:b/>
        </w:rPr>
        <w:t>要求</w:t>
      </w:r>
    </w:p>
    <w:p w:rsidR="00D95455" w:rsidRPr="006E2FE6" w:rsidRDefault="00D95455" w:rsidP="00D95455">
      <w:pPr>
        <w:rPr>
          <w:rFonts w:ascii="宋体" w:hAnsi="宋体"/>
        </w:rPr>
      </w:pPr>
      <w:r>
        <w:rPr>
          <w:rFonts w:ascii="宋体" w:hAnsi="宋体" w:hint="eastAsia"/>
        </w:rPr>
        <w:t>环境要求</w:t>
      </w:r>
      <w:r w:rsidRPr="00C1146E">
        <w:rPr>
          <w:rFonts w:ascii="宋体" w:hAnsi="宋体" w:hint="eastAsia"/>
        </w:rPr>
        <w:t>：</w:t>
      </w:r>
      <w:r w:rsidRPr="00893CC4">
        <w:rPr>
          <w:rFonts w:hint="eastAsia"/>
        </w:rPr>
        <w:t>符合环境等级</w:t>
      </w:r>
      <w:r w:rsidRPr="00893CC4">
        <w:t xml:space="preserve"> II (EN50130-5</w:t>
      </w:r>
      <w:r>
        <w:rPr>
          <w:rFonts w:hint="eastAsia"/>
        </w:rPr>
        <w:t>)</w:t>
      </w:r>
    </w:p>
    <w:p w:rsidR="00D95455" w:rsidRPr="00C1146E" w:rsidRDefault="00D95455" w:rsidP="00D95455">
      <w:pPr>
        <w:rPr>
          <w:rFonts w:ascii="宋体" w:hAnsi="宋体"/>
        </w:rPr>
      </w:pPr>
      <w:r w:rsidRPr="00C1146E">
        <w:rPr>
          <w:rFonts w:ascii="宋体" w:hAnsi="宋体" w:hint="eastAsia"/>
        </w:rPr>
        <w:lastRenderedPageBreak/>
        <w:t>相对湿度：</w:t>
      </w:r>
      <w:r w:rsidRPr="00C1146E">
        <w:rPr>
          <w:rFonts w:ascii="宋体" w:hAnsi="宋体"/>
        </w:rPr>
        <w:t xml:space="preserve"> 0 </w:t>
      </w:r>
      <w:r w:rsidRPr="00C1146E">
        <w:rPr>
          <w:rFonts w:ascii="宋体" w:hAnsi="宋体" w:hint="eastAsia"/>
        </w:rPr>
        <w:t>至</w:t>
      </w:r>
      <w:r w:rsidRPr="00C1146E">
        <w:rPr>
          <w:rFonts w:ascii="宋体" w:hAnsi="宋体"/>
        </w:rPr>
        <w:t>95%</w:t>
      </w:r>
      <w:r w:rsidRPr="00C1146E">
        <w:rPr>
          <w:rFonts w:ascii="宋体" w:hAnsi="宋体" w:hint="eastAsia"/>
        </w:rPr>
        <w:t>，非冷凝</w:t>
      </w:r>
    </w:p>
    <w:p w:rsidR="00D95455" w:rsidRPr="00C1146E" w:rsidRDefault="00D95455" w:rsidP="00D95455">
      <w:pPr>
        <w:rPr>
          <w:rFonts w:ascii="宋体" w:hAnsi="宋体"/>
        </w:rPr>
      </w:pPr>
      <w:r w:rsidRPr="00C1146E">
        <w:rPr>
          <w:rFonts w:ascii="宋体" w:hAnsi="宋体" w:hint="eastAsia"/>
        </w:rPr>
        <w:t>操作温度：</w:t>
      </w:r>
      <w:r w:rsidRPr="00C1146E">
        <w:rPr>
          <w:rFonts w:ascii="宋体" w:hAnsi="宋体"/>
        </w:rPr>
        <w:t xml:space="preserve"> -</w:t>
      </w:r>
      <w:r>
        <w:rPr>
          <w:rFonts w:ascii="宋体" w:hAnsi="宋体" w:hint="eastAsia"/>
        </w:rPr>
        <w:t>30</w:t>
      </w:r>
      <w:r w:rsidRPr="00C1146E">
        <w:rPr>
          <w:rFonts w:ascii="宋体" w:hAnsi="宋体" w:hint="eastAsia"/>
        </w:rPr>
        <w:t>°</w:t>
      </w:r>
      <w:r w:rsidRPr="00C1146E">
        <w:rPr>
          <w:rFonts w:ascii="宋体" w:hAnsi="宋体"/>
        </w:rPr>
        <w:t xml:space="preserve">C </w:t>
      </w:r>
      <w:r w:rsidRPr="00C1146E">
        <w:rPr>
          <w:rFonts w:ascii="宋体" w:hAnsi="宋体" w:hint="eastAsia"/>
        </w:rPr>
        <w:t>至</w:t>
      </w:r>
      <w:r w:rsidRPr="00C1146E">
        <w:rPr>
          <w:rFonts w:ascii="宋体" w:hAnsi="宋体"/>
        </w:rPr>
        <w:t>+</w:t>
      </w:r>
      <w:r>
        <w:rPr>
          <w:rFonts w:ascii="宋体" w:hAnsi="宋体" w:hint="eastAsia"/>
        </w:rPr>
        <w:t>55</w:t>
      </w:r>
      <w:r w:rsidRPr="00C1146E">
        <w:rPr>
          <w:rFonts w:ascii="宋体" w:hAnsi="宋体" w:hint="eastAsia"/>
        </w:rPr>
        <w:t>°</w:t>
      </w:r>
      <w:r w:rsidRPr="00C1146E">
        <w:rPr>
          <w:rFonts w:ascii="宋体" w:hAnsi="宋体"/>
        </w:rPr>
        <w:t>C</w:t>
      </w:r>
    </w:p>
    <w:p w:rsidR="00D95455" w:rsidRPr="00C1146E" w:rsidRDefault="00D95455" w:rsidP="00D95455">
      <w:pPr>
        <w:rPr>
          <w:rFonts w:ascii="宋体" w:hAnsi="宋体"/>
          <w:b/>
        </w:rPr>
      </w:pPr>
      <w:r w:rsidRPr="00C1146E">
        <w:rPr>
          <w:rFonts w:ascii="宋体" w:hAnsi="宋体" w:hint="eastAsia"/>
          <w:b/>
        </w:rPr>
        <w:t>输出</w:t>
      </w:r>
    </w:p>
    <w:p w:rsidR="00D95455" w:rsidRPr="00C1146E" w:rsidRDefault="00D95455" w:rsidP="00D95455">
      <w:pPr>
        <w:rPr>
          <w:rFonts w:ascii="宋体" w:hAnsi="宋体"/>
        </w:rPr>
      </w:pPr>
      <w:r w:rsidRPr="00C1146E">
        <w:rPr>
          <w:rFonts w:ascii="宋体" w:hAnsi="宋体" w:hint="eastAsia"/>
        </w:rPr>
        <w:t>继电器：固态、监测</w:t>
      </w:r>
      <w:r w:rsidRPr="00C1146E">
        <w:rPr>
          <w:rFonts w:ascii="宋体" w:hAnsi="宋体"/>
        </w:rPr>
        <w:t>Form A</w:t>
      </w:r>
      <w:r w:rsidRPr="00C1146E">
        <w:rPr>
          <w:rFonts w:ascii="宋体" w:hAnsi="宋体" w:hint="eastAsia"/>
        </w:rPr>
        <w:t>通常关闭（</w:t>
      </w:r>
      <w:r w:rsidRPr="00C1146E">
        <w:rPr>
          <w:rFonts w:ascii="宋体" w:hAnsi="宋体"/>
        </w:rPr>
        <w:t>NC</w:t>
      </w:r>
      <w:r w:rsidRPr="00C1146E">
        <w:rPr>
          <w:rFonts w:ascii="宋体" w:hAnsi="宋体" w:hint="eastAsia"/>
        </w:rPr>
        <w:t>）接点额定值</w:t>
      </w:r>
      <w:r>
        <w:rPr>
          <w:rFonts w:ascii="宋体" w:hAnsi="宋体" w:hint="eastAsia"/>
        </w:rPr>
        <w:t>≤</w:t>
      </w:r>
      <w:r w:rsidRPr="00C1146E">
        <w:rPr>
          <w:rFonts w:ascii="宋体" w:hAnsi="宋体"/>
        </w:rPr>
        <w:t>1</w:t>
      </w:r>
      <w:r>
        <w:rPr>
          <w:rFonts w:ascii="宋体" w:hAnsi="宋体" w:hint="eastAsia"/>
        </w:rPr>
        <w:t>00</w:t>
      </w:r>
      <w:r w:rsidRPr="00C1146E">
        <w:rPr>
          <w:rFonts w:ascii="宋体" w:hAnsi="宋体"/>
        </w:rPr>
        <w:t xml:space="preserve"> mA</w:t>
      </w:r>
      <w:r w:rsidRPr="00C1146E">
        <w:rPr>
          <w:rFonts w:ascii="宋体" w:hAnsi="宋体" w:hint="eastAsia"/>
        </w:rPr>
        <w:t>、</w:t>
      </w:r>
      <w:r w:rsidRPr="00C1146E">
        <w:rPr>
          <w:rFonts w:ascii="宋体" w:hAnsi="宋体"/>
        </w:rPr>
        <w:t>2</w:t>
      </w:r>
      <w:r>
        <w:rPr>
          <w:rFonts w:ascii="宋体" w:hAnsi="宋体" w:hint="eastAsia"/>
        </w:rPr>
        <w:t>5</w:t>
      </w:r>
      <w:r w:rsidRPr="00C1146E">
        <w:rPr>
          <w:rFonts w:ascii="宋体" w:hAnsi="宋体"/>
        </w:rPr>
        <w:t>VDC</w:t>
      </w:r>
      <w:r w:rsidRPr="00C1146E">
        <w:rPr>
          <w:rFonts w:ascii="宋体" w:hAnsi="宋体" w:hint="eastAsia"/>
        </w:rPr>
        <w:t>、</w:t>
      </w:r>
      <w:r>
        <w:rPr>
          <w:rFonts w:ascii="宋体" w:hAnsi="宋体"/>
        </w:rPr>
        <w:t>2.5</w:t>
      </w:r>
      <w:r w:rsidRPr="00C1146E">
        <w:rPr>
          <w:rFonts w:ascii="宋体" w:hAnsi="宋体"/>
        </w:rPr>
        <w:t>W</w:t>
      </w:r>
      <w:r>
        <w:rPr>
          <w:rFonts w:ascii="宋体" w:hAnsi="宋体" w:hint="eastAsia"/>
        </w:rPr>
        <w:t>，＜20Ω闭合</w:t>
      </w:r>
      <w:r w:rsidRPr="00C1146E">
        <w:rPr>
          <w:rFonts w:ascii="宋体" w:hAnsi="宋体" w:hint="eastAsia"/>
        </w:rPr>
        <w:t>。</w:t>
      </w:r>
    </w:p>
    <w:p w:rsidR="00D95455" w:rsidRPr="00C1146E" w:rsidRDefault="00D95455" w:rsidP="00D95455">
      <w:pPr>
        <w:rPr>
          <w:rFonts w:ascii="宋体" w:hAnsi="宋体"/>
        </w:rPr>
      </w:pPr>
      <w:r>
        <w:rPr>
          <w:rFonts w:ascii="宋体" w:hAnsi="宋体" w:hint="eastAsia"/>
        </w:rPr>
        <w:t>防拆开关：</w:t>
      </w:r>
      <w:r w:rsidRPr="00C1146E">
        <w:rPr>
          <w:rFonts w:ascii="宋体" w:hAnsi="宋体" w:hint="eastAsia"/>
        </w:rPr>
        <w:t>常闭（</w:t>
      </w:r>
      <w:r w:rsidRPr="00C1146E">
        <w:rPr>
          <w:rFonts w:ascii="宋体" w:hAnsi="宋体"/>
        </w:rPr>
        <w:t>NC</w:t>
      </w:r>
      <w:r w:rsidRPr="00C1146E">
        <w:rPr>
          <w:rFonts w:ascii="宋体" w:hAnsi="宋体" w:hint="eastAsia"/>
        </w:rPr>
        <w:t>）</w:t>
      </w:r>
      <w:r>
        <w:rPr>
          <w:rFonts w:ascii="宋体" w:hAnsi="宋体" w:hint="eastAsia"/>
        </w:rPr>
        <w:t>触点（护盖打开），电气额定值：≤</w:t>
      </w:r>
      <w:r w:rsidRPr="00C1146E">
        <w:rPr>
          <w:rFonts w:ascii="宋体" w:hAnsi="宋体"/>
        </w:rPr>
        <w:t>1</w:t>
      </w:r>
      <w:r>
        <w:rPr>
          <w:rFonts w:ascii="宋体" w:hAnsi="宋体" w:hint="eastAsia"/>
        </w:rPr>
        <w:t>00</w:t>
      </w:r>
      <w:r w:rsidRPr="00C1146E">
        <w:rPr>
          <w:rFonts w:ascii="宋体" w:hAnsi="宋体"/>
        </w:rPr>
        <w:t xml:space="preserve"> mA</w:t>
      </w:r>
      <w:r w:rsidRPr="00C1146E">
        <w:rPr>
          <w:rFonts w:ascii="宋体" w:hAnsi="宋体" w:hint="eastAsia"/>
        </w:rPr>
        <w:t>、</w:t>
      </w:r>
      <w:r w:rsidRPr="00C1146E">
        <w:rPr>
          <w:rFonts w:ascii="宋体" w:hAnsi="宋体"/>
        </w:rPr>
        <w:t>2</w:t>
      </w:r>
      <w:r>
        <w:rPr>
          <w:rFonts w:ascii="宋体" w:hAnsi="宋体" w:hint="eastAsia"/>
        </w:rPr>
        <w:t>5</w:t>
      </w:r>
      <w:r w:rsidRPr="00C1146E">
        <w:rPr>
          <w:rFonts w:ascii="宋体" w:hAnsi="宋体"/>
        </w:rPr>
        <w:t>VDC</w:t>
      </w:r>
      <w:r w:rsidRPr="00C1146E">
        <w:rPr>
          <w:rFonts w:ascii="宋体" w:hAnsi="宋体" w:hint="eastAsia"/>
        </w:rPr>
        <w:t>、</w:t>
      </w:r>
      <w:r>
        <w:rPr>
          <w:rFonts w:ascii="宋体" w:hAnsi="宋体"/>
        </w:rPr>
        <w:t>2.5</w:t>
      </w:r>
      <w:r w:rsidRPr="00C1146E">
        <w:rPr>
          <w:rFonts w:ascii="宋体" w:hAnsi="宋体"/>
        </w:rPr>
        <w:t>W</w:t>
      </w:r>
      <w:r>
        <w:rPr>
          <w:rFonts w:ascii="宋体" w:hAnsi="宋体" w:hint="eastAsia"/>
        </w:rPr>
        <w:t>，防拆开关电路连接达到24小时保护电路。</w:t>
      </w:r>
    </w:p>
    <w:p w:rsidR="00D95455" w:rsidRPr="00C1146E" w:rsidRDefault="00D95455" w:rsidP="00D95455">
      <w:pPr>
        <w:rPr>
          <w:rFonts w:ascii="宋体" w:hAnsi="宋体"/>
          <w:b/>
        </w:rPr>
      </w:pPr>
      <w:r w:rsidRPr="00C1146E">
        <w:rPr>
          <w:rFonts w:ascii="宋体" w:hAnsi="宋体" w:hint="eastAsia"/>
          <w:b/>
        </w:rPr>
        <w:t>电源要求</w:t>
      </w:r>
    </w:p>
    <w:p w:rsidR="00D95455" w:rsidRPr="00C1146E" w:rsidRDefault="00D95455" w:rsidP="00D95455">
      <w:pPr>
        <w:rPr>
          <w:rFonts w:ascii="宋体" w:hAnsi="宋体"/>
        </w:rPr>
      </w:pPr>
      <w:r>
        <w:rPr>
          <w:rFonts w:ascii="宋体" w:hAnsi="宋体" w:hint="eastAsia"/>
        </w:rPr>
        <w:t>工作</w:t>
      </w:r>
      <w:r w:rsidRPr="00C1146E">
        <w:rPr>
          <w:rFonts w:ascii="宋体" w:hAnsi="宋体" w:hint="eastAsia"/>
        </w:rPr>
        <w:t>电流（</w:t>
      </w:r>
      <w:r>
        <w:rPr>
          <w:rFonts w:ascii="宋体" w:hAnsi="宋体" w:hint="eastAsia"/>
        </w:rPr>
        <w:t>待机/报警</w:t>
      </w:r>
      <w:r w:rsidRPr="00C1146E">
        <w:rPr>
          <w:rFonts w:ascii="宋体" w:hAnsi="宋体" w:hint="eastAsia"/>
        </w:rPr>
        <w:t>）：</w:t>
      </w:r>
      <w:r w:rsidR="00F918EA">
        <w:rPr>
          <w:rFonts w:ascii="宋体" w:hAnsi="宋体" w:hint="eastAsia"/>
        </w:rPr>
        <w:t>1</w:t>
      </w:r>
      <w:r>
        <w:rPr>
          <w:rFonts w:ascii="宋体" w:hAnsi="宋体" w:hint="eastAsia"/>
        </w:rPr>
        <w:t>0</w:t>
      </w:r>
      <w:r w:rsidRPr="00C1146E">
        <w:rPr>
          <w:rFonts w:ascii="宋体" w:hAnsi="宋体"/>
        </w:rPr>
        <w:t xml:space="preserve"> mA</w:t>
      </w:r>
      <w:r>
        <w:rPr>
          <w:rFonts w:ascii="宋体" w:hAnsi="宋体" w:hint="eastAsia"/>
        </w:rPr>
        <w:t>，</w:t>
      </w:r>
      <w:r w:rsidR="00F918EA">
        <w:rPr>
          <w:rFonts w:ascii="宋体" w:hAnsi="宋体" w:hint="eastAsia"/>
        </w:rPr>
        <w:t>DC 12V</w:t>
      </w:r>
    </w:p>
    <w:p w:rsidR="00D95455" w:rsidRPr="00C1146E" w:rsidRDefault="00D95455" w:rsidP="00D95455">
      <w:pPr>
        <w:rPr>
          <w:rFonts w:ascii="宋体" w:hAnsi="宋体"/>
        </w:rPr>
      </w:pPr>
      <w:r>
        <w:rPr>
          <w:rFonts w:ascii="宋体" w:hAnsi="宋体" w:hint="eastAsia"/>
        </w:rPr>
        <w:t>工作</w:t>
      </w:r>
      <w:r w:rsidRPr="00C1146E">
        <w:rPr>
          <w:rFonts w:ascii="宋体" w:hAnsi="宋体" w:hint="eastAsia"/>
        </w:rPr>
        <w:t>电压（操作）：</w:t>
      </w:r>
      <w:r>
        <w:rPr>
          <w:rFonts w:ascii="宋体" w:hAnsi="宋体" w:hint="eastAsia"/>
        </w:rPr>
        <w:t>9</w:t>
      </w:r>
      <w:r w:rsidRPr="00C1146E">
        <w:rPr>
          <w:rFonts w:ascii="宋体" w:hAnsi="宋体"/>
        </w:rPr>
        <w:t xml:space="preserve"> VDC </w:t>
      </w:r>
      <w:r w:rsidRPr="00C1146E">
        <w:rPr>
          <w:rFonts w:ascii="宋体" w:hAnsi="宋体" w:hint="eastAsia"/>
        </w:rPr>
        <w:t>至</w:t>
      </w:r>
      <w:r w:rsidRPr="00C1146E">
        <w:rPr>
          <w:rFonts w:ascii="宋体" w:hAnsi="宋体"/>
        </w:rPr>
        <w:t>15 VDC</w:t>
      </w:r>
    </w:p>
    <w:p w:rsidR="00D95455" w:rsidRDefault="00D95455" w:rsidP="00D95455">
      <w:pPr>
        <w:spacing w:line="360" w:lineRule="auto"/>
        <w:rPr>
          <w:rFonts w:ascii="Arial" w:hAnsi="Arial" w:cs="Arial"/>
          <w:color w:val="000000"/>
        </w:rPr>
      </w:pPr>
      <w:r>
        <w:rPr>
          <w:rFonts w:ascii="宋体" w:hAnsi="宋体" w:hint="eastAsia"/>
          <w:b/>
        </w:rPr>
        <w:t>防</w:t>
      </w:r>
      <w:r w:rsidRPr="00B54F88">
        <w:rPr>
          <w:rFonts w:ascii="宋体" w:hAnsi="宋体" w:hint="eastAsia"/>
          <w:b/>
        </w:rPr>
        <w:t>射频干扰（</w:t>
      </w:r>
      <w:r w:rsidRPr="00B54F88">
        <w:rPr>
          <w:rFonts w:ascii="宋体" w:hAnsi="宋体"/>
          <w:b/>
        </w:rPr>
        <w:t>RFI</w:t>
      </w:r>
      <w:r w:rsidRPr="00B54F88">
        <w:rPr>
          <w:rFonts w:ascii="宋体" w:hAnsi="宋体" w:hint="eastAsia"/>
          <w:b/>
        </w:rPr>
        <w:t>）：</w:t>
      </w:r>
      <w:r>
        <w:rPr>
          <w:rFonts w:ascii="宋体" w:hAnsi="宋体" w:hint="eastAsia"/>
        </w:rPr>
        <w:t>当场强小于3</w:t>
      </w:r>
      <w:r w:rsidRPr="00C1146E">
        <w:rPr>
          <w:rFonts w:ascii="宋体" w:hAnsi="宋体"/>
        </w:rPr>
        <w:t xml:space="preserve">0 v/m </w:t>
      </w:r>
      <w:r w:rsidRPr="00C1146E">
        <w:rPr>
          <w:rFonts w:ascii="宋体" w:hAnsi="宋体" w:hint="eastAsia"/>
        </w:rPr>
        <w:t>时，</w:t>
      </w:r>
      <w:r>
        <w:rPr>
          <w:rFonts w:ascii="宋体" w:hAnsi="宋体" w:hint="eastAsia"/>
        </w:rPr>
        <w:t>在150K</w:t>
      </w:r>
      <w:r w:rsidRPr="00C1146E">
        <w:rPr>
          <w:rFonts w:ascii="宋体" w:hAnsi="宋体"/>
        </w:rPr>
        <w:t xml:space="preserve">Hz </w:t>
      </w:r>
      <w:r w:rsidRPr="00C1146E">
        <w:rPr>
          <w:rFonts w:ascii="宋体" w:hAnsi="宋体" w:hint="eastAsia"/>
        </w:rPr>
        <w:t>至</w:t>
      </w:r>
      <w:r>
        <w:rPr>
          <w:rFonts w:ascii="宋体" w:hAnsi="宋体" w:hint="eastAsia"/>
        </w:rPr>
        <w:t>2</w:t>
      </w:r>
      <w:r>
        <w:rPr>
          <w:rFonts w:ascii="宋体" w:hAnsi="宋体"/>
        </w:rPr>
        <w:t>.7</w:t>
      </w:r>
      <w:r>
        <w:rPr>
          <w:rFonts w:ascii="宋体" w:hAnsi="宋体" w:hint="eastAsia"/>
        </w:rPr>
        <w:t>G</w:t>
      </w:r>
      <w:r w:rsidRPr="00C1146E">
        <w:rPr>
          <w:rFonts w:ascii="宋体" w:hAnsi="宋体"/>
        </w:rPr>
        <w:t xml:space="preserve">Hz </w:t>
      </w:r>
      <w:r w:rsidRPr="00C1146E">
        <w:rPr>
          <w:rFonts w:ascii="宋体" w:hAnsi="宋体" w:hint="eastAsia"/>
        </w:rPr>
        <w:t>的范围内</w:t>
      </w:r>
      <w:r>
        <w:rPr>
          <w:rFonts w:ascii="宋体" w:hAnsi="宋体" w:hint="eastAsia"/>
        </w:rPr>
        <w:t>不会产生报警</w:t>
      </w:r>
      <w:r w:rsidRPr="00C1146E">
        <w:rPr>
          <w:rFonts w:ascii="宋体" w:hAnsi="宋体" w:hint="eastAsia"/>
        </w:rPr>
        <w:t>。</w:t>
      </w:r>
    </w:p>
    <w:p w:rsidR="00D95455" w:rsidRPr="00625BED" w:rsidRDefault="00D95455" w:rsidP="00D95455">
      <w:pPr>
        <w:widowControl/>
        <w:spacing w:line="400" w:lineRule="exact"/>
        <w:jc w:val="left"/>
        <w:rPr>
          <w:rFonts w:ascii="宋体" w:hAnsi="宋体"/>
        </w:rPr>
      </w:pPr>
    </w:p>
    <w:p w:rsidR="00E6569E" w:rsidRPr="00A004B2" w:rsidRDefault="00E6569E" w:rsidP="00E6569E">
      <w:pPr>
        <w:pStyle w:val="3"/>
        <w:numPr>
          <w:ilvl w:val="0"/>
          <w:numId w:val="9"/>
        </w:numPr>
        <w:tabs>
          <w:tab w:val="clear" w:pos="360"/>
          <w:tab w:val="num" w:pos="900"/>
        </w:tabs>
        <w:spacing w:line="360" w:lineRule="auto"/>
      </w:pPr>
      <w:bookmarkStart w:id="84" w:name="_Toc350866159"/>
      <w:bookmarkStart w:id="85" w:name="_Toc432165859"/>
      <w:bookmarkStart w:id="86" w:name="_Toc486588599"/>
      <w:r>
        <w:rPr>
          <w:rFonts w:hint="eastAsia"/>
        </w:rPr>
        <w:t>振</w:t>
      </w:r>
      <w:r w:rsidRPr="00A004B2">
        <w:rPr>
          <w:rFonts w:hint="eastAsia"/>
        </w:rPr>
        <w:t>动探测器</w:t>
      </w:r>
      <w:bookmarkEnd w:id="84"/>
      <w:r>
        <w:t>IS</w:t>
      </w:r>
      <w:r>
        <w:rPr>
          <w:rFonts w:hint="eastAsia"/>
        </w:rPr>
        <w:t>C</w:t>
      </w:r>
      <w:r>
        <w:t>-S</w:t>
      </w:r>
      <w:r>
        <w:rPr>
          <w:rFonts w:hint="eastAsia"/>
        </w:rPr>
        <w:t>K10</w:t>
      </w:r>
      <w:r w:rsidRPr="003E0785">
        <w:t>-</w:t>
      </w:r>
      <w:r>
        <w:rPr>
          <w:rFonts w:hint="eastAsia"/>
        </w:rPr>
        <w:t>CHI</w:t>
      </w:r>
      <w:bookmarkEnd w:id="85"/>
      <w:bookmarkEnd w:id="86"/>
    </w:p>
    <w:p w:rsidR="00E6569E" w:rsidRPr="00A004B2" w:rsidRDefault="00E6569E" w:rsidP="00E6569E">
      <w:pPr>
        <w:spacing w:line="360" w:lineRule="auto"/>
        <w:jc w:val="center"/>
        <w:rPr>
          <w:rFonts w:ascii="宋体" w:hAnsi="宋体"/>
          <w:sz w:val="24"/>
        </w:rPr>
      </w:pPr>
      <w:r>
        <w:rPr>
          <w:rFonts w:ascii="宋体" w:hAnsi="宋体"/>
          <w:noProof/>
          <w:sz w:val="24"/>
        </w:rPr>
        <w:drawing>
          <wp:inline distT="0" distB="0" distL="0" distR="0">
            <wp:extent cx="647700" cy="1581150"/>
            <wp:effectExtent l="0" t="0" r="0" b="0"/>
            <wp:docPr id="353" name="Picture 353" descr="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581150"/>
                    </a:xfrm>
                    <a:prstGeom prst="rect">
                      <a:avLst/>
                    </a:prstGeom>
                    <a:noFill/>
                    <a:ln>
                      <a:noFill/>
                    </a:ln>
                  </pic:spPr>
                </pic:pic>
              </a:graphicData>
            </a:graphic>
          </wp:inline>
        </w:drawing>
      </w:r>
    </w:p>
    <w:p w:rsidR="00E6569E" w:rsidRPr="00A004B2" w:rsidRDefault="00E6569E" w:rsidP="00E6569E">
      <w:pPr>
        <w:spacing w:line="360" w:lineRule="auto"/>
        <w:ind w:firstLineChars="200" w:firstLine="420"/>
        <w:rPr>
          <w:rFonts w:ascii="宋体" w:hAnsi="宋体"/>
        </w:rPr>
      </w:pPr>
      <w:r w:rsidRPr="00FE2476">
        <w:rPr>
          <w:rFonts w:ascii="宋体" w:hAnsi="宋体"/>
        </w:rPr>
        <w:t>ISC-SK10-CHI</w:t>
      </w:r>
      <w:r w:rsidRPr="00FE2476">
        <w:rPr>
          <w:rFonts w:ascii="宋体" w:hAnsi="宋体" w:hint="eastAsia"/>
        </w:rPr>
        <w:t>是一款设计先进的振动入侵探测器，可以使用于</w:t>
      </w:r>
      <w:r w:rsidRPr="00FE2476">
        <w:rPr>
          <w:rFonts w:ascii="宋体" w:hAnsi="宋体"/>
        </w:rPr>
        <w:t>ATM</w:t>
      </w:r>
      <w:r w:rsidRPr="00FE2476">
        <w:rPr>
          <w:rFonts w:ascii="宋体" w:hAnsi="宋体" w:hint="eastAsia"/>
        </w:rPr>
        <w:t>机、保险柜和</w:t>
      </w:r>
      <w:r>
        <w:rPr>
          <w:rFonts w:ascii="宋体" w:hAnsi="宋体" w:hint="eastAsia"/>
        </w:rPr>
        <w:t>金库</w:t>
      </w:r>
      <w:r w:rsidRPr="00FE2476">
        <w:rPr>
          <w:rFonts w:ascii="宋体" w:hAnsi="宋体" w:hint="eastAsia"/>
        </w:rPr>
        <w:t>的安全防护。该探测器主要用于探测机械振动，</w:t>
      </w:r>
      <w:r w:rsidRPr="00A004B2">
        <w:rPr>
          <w:rFonts w:ascii="宋体" w:hAnsi="宋体" w:hint="eastAsia"/>
        </w:rPr>
        <w:t>针对一些特殊作案工具（包括炸药的爆炸、电钻和冲击钻的钻击、金钢钻的钻孔、榔头锤子的敲击</w:t>
      </w:r>
      <w:r>
        <w:rPr>
          <w:rFonts w:ascii="宋体" w:hAnsi="宋体" w:hint="eastAsia"/>
        </w:rPr>
        <w:t>等）在对混凝土、钢铁等材料破坏时产生的震动波，使用三轴加速度</w:t>
      </w:r>
      <w:r w:rsidRPr="00A004B2">
        <w:rPr>
          <w:rFonts w:ascii="宋体" w:hAnsi="宋体" w:hint="eastAsia"/>
        </w:rPr>
        <w:t>传感器将振动转化成电信号，并根据信号震动频率、震动幅度、震动时间进行综合报警分析。</w:t>
      </w:r>
    </w:p>
    <w:p w:rsidR="00E6569E" w:rsidRPr="00EF6D28" w:rsidRDefault="00E6569E" w:rsidP="00E6569E">
      <w:pPr>
        <w:numPr>
          <w:ilvl w:val="0"/>
          <w:numId w:val="5"/>
        </w:numPr>
        <w:tabs>
          <w:tab w:val="num" w:pos="900"/>
          <w:tab w:val="num" w:pos="2158"/>
          <w:tab w:val="num" w:pos="2880"/>
        </w:tabs>
        <w:spacing w:line="440" w:lineRule="exact"/>
        <w:jc w:val="left"/>
        <w:rPr>
          <w:rFonts w:ascii="宋体" w:hAnsi="宋体"/>
        </w:rPr>
      </w:pPr>
      <w:r w:rsidRPr="00EF6D28">
        <w:rPr>
          <w:rFonts w:ascii="宋体" w:hAnsi="宋体" w:hint="eastAsia"/>
        </w:rPr>
        <w:t>探测器探测方式：三轴加速度传感器</w:t>
      </w:r>
    </w:p>
    <w:p w:rsidR="00E6569E" w:rsidRPr="00FB1D6B" w:rsidRDefault="00E6569E" w:rsidP="00FB1D6B">
      <w:pPr>
        <w:numPr>
          <w:ilvl w:val="0"/>
          <w:numId w:val="40"/>
        </w:numPr>
        <w:tabs>
          <w:tab w:val="left" w:pos="360"/>
        </w:tabs>
        <w:spacing w:line="400" w:lineRule="exact"/>
        <w:jc w:val="left"/>
        <w:rPr>
          <w:rFonts w:ascii="Arial" w:hAnsi="Arial" w:cs="Arial"/>
          <w:szCs w:val="21"/>
        </w:rPr>
      </w:pPr>
      <w:r w:rsidRPr="00EF6D28">
        <w:rPr>
          <w:rFonts w:ascii="宋体" w:hAnsi="宋体" w:hint="eastAsia"/>
          <w:kern w:val="0"/>
          <w:szCs w:val="21"/>
        </w:rPr>
        <w:t>数字传感器，提供三轴方向</w:t>
      </w:r>
      <w:r w:rsidRPr="00EF6D28">
        <w:rPr>
          <w:rFonts w:ascii="Arial" w:hAnsi="Arial" w:cs="Arial" w:hint="eastAsia"/>
          <w:szCs w:val="21"/>
        </w:rPr>
        <w:t>机械</w:t>
      </w:r>
      <w:r w:rsidRPr="00EF6D28">
        <w:rPr>
          <w:rFonts w:ascii="宋体" w:hAnsi="宋体" w:hint="eastAsia"/>
          <w:kern w:val="0"/>
          <w:szCs w:val="21"/>
        </w:rPr>
        <w:t>振动探测,</w:t>
      </w:r>
      <w:r w:rsidRPr="00EF6D28">
        <w:rPr>
          <w:rFonts w:ascii="Arial" w:hAnsi="Arial" w:cs="Arial" w:hint="eastAsia"/>
          <w:szCs w:val="21"/>
        </w:rPr>
        <w:t>包括爆炸、锤击、电钻和电锯等。</w:t>
      </w:r>
      <w:r w:rsidRPr="00FB1D6B">
        <w:rPr>
          <w:rFonts w:ascii="Arial" w:hAnsi="Arial" w:cs="Arial" w:hint="eastAsia"/>
          <w:szCs w:val="21"/>
        </w:rPr>
        <w:t>适用于保险库房墙壁、</w:t>
      </w:r>
      <w:r w:rsidRPr="00FB1D6B">
        <w:rPr>
          <w:rFonts w:ascii="Arial" w:hAnsi="Arial" w:cs="Arial" w:hint="eastAsia"/>
          <w:szCs w:val="21"/>
        </w:rPr>
        <w:t>ATM</w:t>
      </w:r>
      <w:r w:rsidRPr="00FB1D6B">
        <w:rPr>
          <w:rFonts w:ascii="Arial" w:hAnsi="Arial" w:cs="Arial" w:hint="eastAsia"/>
          <w:szCs w:val="21"/>
        </w:rPr>
        <w:t>机等保护。</w:t>
      </w:r>
    </w:p>
    <w:p w:rsidR="00E6569E" w:rsidRPr="00EF6D28" w:rsidRDefault="00E6569E" w:rsidP="00E6569E">
      <w:pPr>
        <w:numPr>
          <w:ilvl w:val="0"/>
          <w:numId w:val="40"/>
        </w:numPr>
        <w:tabs>
          <w:tab w:val="left" w:pos="360"/>
        </w:tabs>
        <w:spacing w:line="400" w:lineRule="exact"/>
        <w:jc w:val="left"/>
        <w:rPr>
          <w:rFonts w:ascii="Arial" w:hAnsi="Arial" w:cs="Arial"/>
          <w:szCs w:val="21"/>
        </w:rPr>
      </w:pPr>
      <w:r w:rsidRPr="00EF6D28">
        <w:rPr>
          <w:rFonts w:ascii="Arial" w:hAnsi="Arial" w:cs="Arial" w:hint="eastAsia"/>
          <w:szCs w:val="21"/>
        </w:rPr>
        <w:t>灵敏度可选，四个灵敏度等级，配合微调旋钮设置最佳灵敏度。</w:t>
      </w:r>
    </w:p>
    <w:p w:rsidR="00E6569E" w:rsidRPr="00EF6D28" w:rsidRDefault="00E6569E" w:rsidP="00E6569E">
      <w:pPr>
        <w:numPr>
          <w:ilvl w:val="0"/>
          <w:numId w:val="40"/>
        </w:numPr>
        <w:spacing w:line="440" w:lineRule="exact"/>
        <w:jc w:val="left"/>
        <w:rPr>
          <w:rFonts w:ascii="宋体" w:hAnsi="宋体"/>
          <w:kern w:val="0"/>
          <w:szCs w:val="21"/>
        </w:rPr>
      </w:pPr>
      <w:r w:rsidRPr="00EF6D28">
        <w:rPr>
          <w:rFonts w:ascii="宋体" w:hAnsi="宋体" w:hint="eastAsia"/>
          <w:kern w:val="0"/>
          <w:szCs w:val="21"/>
        </w:rPr>
        <w:t>探测范围: 混凝土半径1</w:t>
      </w:r>
      <w:r w:rsidRPr="00EF6D28">
        <w:rPr>
          <w:rFonts w:ascii="宋体" w:hAnsi="宋体"/>
          <w:kern w:val="0"/>
          <w:szCs w:val="21"/>
        </w:rPr>
        <w:t>.5</w:t>
      </w:r>
      <w:r w:rsidRPr="00EF6D28">
        <w:rPr>
          <w:rFonts w:ascii="宋体" w:hAnsi="宋体" w:hint="eastAsia"/>
          <w:kern w:val="0"/>
          <w:szCs w:val="21"/>
        </w:rPr>
        <w:t>米; 钢板半径</w:t>
      </w:r>
      <w:r w:rsidRPr="00EF6D28">
        <w:rPr>
          <w:rFonts w:ascii="宋体" w:hAnsi="宋体"/>
          <w:kern w:val="0"/>
          <w:szCs w:val="21"/>
        </w:rPr>
        <w:t>3</w:t>
      </w:r>
      <w:r w:rsidRPr="00EF6D28">
        <w:rPr>
          <w:rFonts w:ascii="宋体" w:hAnsi="宋体" w:hint="eastAsia"/>
          <w:kern w:val="0"/>
          <w:szCs w:val="21"/>
        </w:rPr>
        <w:t>米。</w:t>
      </w:r>
    </w:p>
    <w:p w:rsidR="00E6569E" w:rsidRPr="00EF6D28" w:rsidRDefault="00E6569E" w:rsidP="00E6569E">
      <w:pPr>
        <w:numPr>
          <w:ilvl w:val="0"/>
          <w:numId w:val="40"/>
        </w:numPr>
        <w:spacing w:line="440" w:lineRule="exact"/>
        <w:jc w:val="left"/>
        <w:rPr>
          <w:rFonts w:ascii="宋体" w:hAnsi="宋体"/>
          <w:kern w:val="0"/>
          <w:szCs w:val="21"/>
        </w:rPr>
      </w:pPr>
      <w:r w:rsidRPr="00EF6D28">
        <w:rPr>
          <w:rFonts w:ascii="宋体" w:hAnsi="宋体" w:hint="eastAsia"/>
          <w:kern w:val="0"/>
          <w:szCs w:val="21"/>
        </w:rPr>
        <w:t>支持智能安装，可以智能学习及记忆报警振动，能够让安全防范效果达到客户个性化需求。</w:t>
      </w:r>
    </w:p>
    <w:p w:rsidR="00E6569E" w:rsidRPr="00EF6D28" w:rsidRDefault="00E6569E" w:rsidP="00E6569E">
      <w:pPr>
        <w:numPr>
          <w:ilvl w:val="0"/>
          <w:numId w:val="40"/>
        </w:numPr>
        <w:spacing w:line="440" w:lineRule="exact"/>
        <w:jc w:val="left"/>
        <w:rPr>
          <w:rFonts w:ascii="宋体" w:hAnsi="宋体"/>
          <w:kern w:val="0"/>
          <w:szCs w:val="21"/>
        </w:rPr>
      </w:pPr>
      <w:r w:rsidRPr="00EF6D28">
        <w:rPr>
          <w:rFonts w:ascii="宋体" w:hAnsi="宋体" w:hint="eastAsia"/>
          <w:kern w:val="0"/>
          <w:szCs w:val="21"/>
        </w:rPr>
        <w:t>可以根据需要启用/关闭对</w:t>
      </w:r>
      <w:r w:rsidRPr="00EF6D28">
        <w:rPr>
          <w:rFonts w:ascii="Arial" w:hAnsi="Arial" w:cs="Arial" w:hint="eastAsia"/>
          <w:szCs w:val="21"/>
        </w:rPr>
        <w:t>电钻和电锯振动的检测。</w:t>
      </w:r>
    </w:p>
    <w:p w:rsidR="00E6569E" w:rsidRPr="00EF6D28" w:rsidRDefault="00E6569E" w:rsidP="00E6569E">
      <w:pPr>
        <w:numPr>
          <w:ilvl w:val="0"/>
          <w:numId w:val="40"/>
        </w:numPr>
        <w:spacing w:line="440" w:lineRule="exact"/>
        <w:jc w:val="left"/>
        <w:rPr>
          <w:rFonts w:ascii="宋体" w:hAnsi="宋体"/>
          <w:kern w:val="0"/>
          <w:szCs w:val="21"/>
        </w:rPr>
      </w:pPr>
      <w:r w:rsidRPr="00EF6D28">
        <w:rPr>
          <w:rFonts w:ascii="宋体" w:hAnsi="宋体" w:hint="eastAsia"/>
          <w:kern w:val="0"/>
          <w:szCs w:val="21"/>
        </w:rPr>
        <w:t>激活报警所需要的脉冲计数可选择，能有效避免误报和漏报。</w:t>
      </w:r>
    </w:p>
    <w:p w:rsidR="00E6569E" w:rsidRPr="000A061F" w:rsidRDefault="00E6569E" w:rsidP="00E6569E">
      <w:pPr>
        <w:numPr>
          <w:ilvl w:val="0"/>
          <w:numId w:val="40"/>
        </w:numPr>
        <w:spacing w:line="440" w:lineRule="exact"/>
        <w:jc w:val="left"/>
        <w:rPr>
          <w:rFonts w:ascii="宋体" w:hAnsi="宋体" w:cs="ArialUnicodeMS"/>
          <w:kern w:val="0"/>
          <w:szCs w:val="21"/>
        </w:rPr>
      </w:pPr>
      <w:r w:rsidRPr="000A061F">
        <w:rPr>
          <w:rFonts w:ascii="宋体" w:hAnsi="宋体" w:cs="ArialUnicodeMS"/>
          <w:kern w:val="0"/>
          <w:szCs w:val="21"/>
        </w:rPr>
        <w:t>电源输入：9-1</w:t>
      </w:r>
      <w:r w:rsidRPr="000A061F">
        <w:rPr>
          <w:rFonts w:ascii="宋体" w:hAnsi="宋体" w:cs="ArialUnicodeMS" w:hint="eastAsia"/>
          <w:kern w:val="0"/>
          <w:szCs w:val="21"/>
        </w:rPr>
        <w:t>5</w:t>
      </w:r>
      <w:r w:rsidRPr="000A061F">
        <w:rPr>
          <w:rFonts w:ascii="宋体" w:hAnsi="宋体" w:cs="ArialUnicodeMS"/>
          <w:kern w:val="0"/>
          <w:szCs w:val="21"/>
        </w:rPr>
        <w:t>VDC</w:t>
      </w:r>
    </w:p>
    <w:p w:rsidR="00E6569E" w:rsidRPr="000A061F" w:rsidRDefault="00E6569E" w:rsidP="00E6569E">
      <w:pPr>
        <w:numPr>
          <w:ilvl w:val="0"/>
          <w:numId w:val="40"/>
        </w:numPr>
        <w:spacing w:line="440" w:lineRule="exact"/>
        <w:jc w:val="left"/>
        <w:rPr>
          <w:rFonts w:ascii="宋体" w:hAnsi="宋体" w:cs="ArialUnicodeMS"/>
          <w:kern w:val="0"/>
          <w:szCs w:val="21"/>
        </w:rPr>
      </w:pPr>
      <w:r w:rsidRPr="000A061F">
        <w:rPr>
          <w:rFonts w:ascii="宋体" w:hAnsi="宋体" w:cs="ArialUnicodeMS" w:hint="eastAsia"/>
          <w:kern w:val="0"/>
          <w:szCs w:val="21"/>
        </w:rPr>
        <w:t>工作温度：-10-55℃</w:t>
      </w:r>
    </w:p>
    <w:p w:rsidR="00E6569E" w:rsidRPr="000A061F" w:rsidRDefault="00E6569E" w:rsidP="00E6569E">
      <w:pPr>
        <w:numPr>
          <w:ilvl w:val="0"/>
          <w:numId w:val="40"/>
        </w:numPr>
        <w:spacing w:line="440" w:lineRule="exact"/>
        <w:jc w:val="left"/>
        <w:rPr>
          <w:rFonts w:ascii="宋体" w:hAnsi="宋体" w:cs="ArialUnicodeMS"/>
          <w:kern w:val="0"/>
          <w:szCs w:val="21"/>
        </w:rPr>
      </w:pPr>
      <w:r w:rsidRPr="000A061F">
        <w:rPr>
          <w:rFonts w:ascii="宋体" w:hAnsi="宋体" w:cs="ArialUnicodeMS"/>
          <w:kern w:val="0"/>
          <w:szCs w:val="21"/>
        </w:rPr>
        <w:t>报</w:t>
      </w:r>
      <w:r w:rsidRPr="000A061F">
        <w:rPr>
          <w:rFonts w:ascii="宋体" w:hAnsi="宋体" w:cs="ArialUnicodeMS" w:hint="eastAsia"/>
          <w:kern w:val="0"/>
          <w:szCs w:val="21"/>
        </w:rPr>
        <w:t>警</w:t>
      </w:r>
      <w:r w:rsidRPr="000A061F">
        <w:rPr>
          <w:rFonts w:ascii="宋体" w:hAnsi="宋体" w:cs="ArialUnicodeMS"/>
          <w:kern w:val="0"/>
          <w:szCs w:val="21"/>
        </w:rPr>
        <w:t>输出：常闭</w:t>
      </w:r>
      <w:r w:rsidRPr="000A061F">
        <w:rPr>
          <w:rFonts w:ascii="宋体" w:hAnsi="宋体" w:cs="ArialUnicodeMS" w:hint="eastAsia"/>
          <w:kern w:val="0"/>
          <w:szCs w:val="21"/>
        </w:rPr>
        <w:t>触点，触点负载  30V DC 100mA max</w:t>
      </w:r>
    </w:p>
    <w:p w:rsidR="00E6569E" w:rsidRPr="000A061F" w:rsidRDefault="00E6569E" w:rsidP="00E6569E">
      <w:pPr>
        <w:numPr>
          <w:ilvl w:val="0"/>
          <w:numId w:val="40"/>
        </w:numPr>
        <w:spacing w:line="440" w:lineRule="exact"/>
        <w:jc w:val="left"/>
        <w:rPr>
          <w:rFonts w:ascii="宋体" w:hAnsi="宋体" w:cs="ArialUnicodeMS"/>
          <w:kern w:val="0"/>
          <w:szCs w:val="21"/>
        </w:rPr>
      </w:pPr>
      <w:r w:rsidRPr="000A061F">
        <w:rPr>
          <w:rFonts w:ascii="宋体" w:hAnsi="宋体" w:cs="ArialUnicodeMS" w:hint="eastAsia"/>
          <w:kern w:val="0"/>
          <w:szCs w:val="21"/>
        </w:rPr>
        <w:lastRenderedPageBreak/>
        <w:t>防拆开关：</w:t>
      </w:r>
      <w:r w:rsidRPr="000A061F">
        <w:rPr>
          <w:rFonts w:ascii="宋体" w:hAnsi="宋体" w:cs="ArialUnicodeMS"/>
          <w:kern w:val="0"/>
          <w:szCs w:val="21"/>
        </w:rPr>
        <w:t>常闭</w:t>
      </w:r>
      <w:r w:rsidRPr="000A061F">
        <w:rPr>
          <w:rFonts w:ascii="宋体" w:hAnsi="宋体" w:cs="ArialUnicodeMS" w:hint="eastAsia"/>
          <w:kern w:val="0"/>
          <w:szCs w:val="21"/>
        </w:rPr>
        <w:t>触点，触点负载  30V DC 50mA max</w:t>
      </w:r>
    </w:p>
    <w:p w:rsidR="00E6569E" w:rsidRPr="00C50952" w:rsidRDefault="00E6569E" w:rsidP="00E6569E">
      <w:pPr>
        <w:numPr>
          <w:ilvl w:val="0"/>
          <w:numId w:val="40"/>
        </w:numPr>
        <w:spacing w:line="440" w:lineRule="exact"/>
        <w:jc w:val="left"/>
        <w:rPr>
          <w:rFonts w:ascii="宋体" w:hAnsi="宋体"/>
          <w:kern w:val="0"/>
          <w:szCs w:val="21"/>
        </w:rPr>
      </w:pPr>
      <w:r w:rsidRPr="00C50952">
        <w:rPr>
          <w:rFonts w:ascii="宋体" w:hAnsi="宋体" w:cs="ArialUnicodeMS" w:hint="eastAsia"/>
          <w:kern w:val="0"/>
          <w:szCs w:val="21"/>
        </w:rPr>
        <w:t>外壳防护</w:t>
      </w:r>
      <w:r>
        <w:rPr>
          <w:rFonts w:ascii="宋体" w:hAnsi="宋体" w:cs="ArialUnicodeMS" w:hint="eastAsia"/>
          <w:kern w:val="0"/>
          <w:szCs w:val="21"/>
        </w:rPr>
        <w:t>等级：</w:t>
      </w:r>
      <w:r w:rsidRPr="00C50952">
        <w:rPr>
          <w:rFonts w:ascii="宋体" w:hAnsi="宋体" w:cs="ArialUnicodeMS" w:hint="eastAsia"/>
          <w:kern w:val="0"/>
          <w:szCs w:val="21"/>
        </w:rPr>
        <w:t>IP43</w:t>
      </w:r>
    </w:p>
    <w:p w:rsidR="0010660B" w:rsidRPr="00DC4071" w:rsidRDefault="0010660B" w:rsidP="00DC4071">
      <w:pPr>
        <w:pStyle w:val="3"/>
        <w:numPr>
          <w:ilvl w:val="0"/>
          <w:numId w:val="9"/>
        </w:numPr>
        <w:tabs>
          <w:tab w:val="clear" w:pos="360"/>
          <w:tab w:val="num" w:pos="900"/>
        </w:tabs>
        <w:spacing w:line="360" w:lineRule="auto"/>
      </w:pPr>
      <w:bookmarkStart w:id="87" w:name="_Toc443578707"/>
      <w:bookmarkStart w:id="88" w:name="_Toc486588600"/>
      <w:r w:rsidRPr="00DC4071">
        <w:rPr>
          <w:rFonts w:hint="eastAsia"/>
        </w:rPr>
        <w:t>震动探测器</w:t>
      </w:r>
      <w:bookmarkEnd w:id="87"/>
      <w:r w:rsidR="00DC4071" w:rsidRPr="00DC4071">
        <w:rPr>
          <w:rFonts w:hint="eastAsia"/>
        </w:rPr>
        <w:t xml:space="preserve">   ISN-SM-50</w:t>
      </w:r>
      <w:bookmarkEnd w:id="88"/>
    </w:p>
    <w:p w:rsidR="0010660B" w:rsidRDefault="0010660B" w:rsidP="00D70088">
      <w:pPr>
        <w:spacing w:beforeLines="50" w:afterLines="50" w:line="360" w:lineRule="auto"/>
        <w:ind w:firstLineChars="200" w:firstLine="420"/>
        <w:jc w:val="center"/>
        <w:rPr>
          <w:rFonts w:ascii="Arial" w:hAnsi="Arial" w:cs="Arial"/>
          <w:color w:val="000000"/>
        </w:rPr>
      </w:pPr>
      <w:r>
        <w:rPr>
          <w:rFonts w:ascii="Arial" w:hAnsi="Arial" w:cs="Arial" w:hint="eastAsia"/>
          <w:noProof/>
          <w:color w:val="000000"/>
        </w:rPr>
        <w:drawing>
          <wp:inline distT="0" distB="0" distL="0" distR="0">
            <wp:extent cx="1476375" cy="1419225"/>
            <wp:effectExtent l="0" t="0" r="9525" b="9525"/>
            <wp:docPr id="355" name="Picture 355" descr="SM-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5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419225"/>
                    </a:xfrm>
                    <a:prstGeom prst="rect">
                      <a:avLst/>
                    </a:prstGeom>
                    <a:noFill/>
                    <a:ln>
                      <a:noFill/>
                    </a:ln>
                  </pic:spPr>
                </pic:pic>
              </a:graphicData>
            </a:graphic>
          </wp:inline>
        </w:drawing>
      </w:r>
    </w:p>
    <w:p w:rsidR="0010660B" w:rsidRDefault="0010660B" w:rsidP="0010660B">
      <w:pPr>
        <w:spacing w:line="360" w:lineRule="auto"/>
        <w:ind w:leftChars="150" w:left="315"/>
        <w:rPr>
          <w:rFonts w:ascii="宋体" w:hAnsi="宋体"/>
          <w:szCs w:val="21"/>
        </w:rPr>
      </w:pPr>
      <w:r w:rsidRPr="00E7132A">
        <w:rPr>
          <w:rFonts w:ascii="宋体" w:hAnsi="宋体" w:hint="eastAsia"/>
          <w:szCs w:val="21"/>
        </w:rPr>
        <w:t>当对混凝土、钢铁或合成钢筋之类的材料进行切割或钻孔时，结构的正常振动模式会出现偏差。</w:t>
      </w:r>
      <w:r w:rsidRPr="00E7132A">
        <w:rPr>
          <w:rFonts w:ascii="宋体" w:hAnsi="宋体"/>
          <w:szCs w:val="21"/>
        </w:rPr>
        <w:t xml:space="preserve"> SENSTEC </w:t>
      </w:r>
      <w:r w:rsidRPr="00E7132A">
        <w:rPr>
          <w:rFonts w:ascii="宋体" w:hAnsi="宋体" w:hint="eastAsia"/>
          <w:szCs w:val="21"/>
        </w:rPr>
        <w:t>传感器可以将振动偏差转化成电信号。振动探测器的数字处理功能对信号进行分析，并将它们与用于破坏保险箱、夜间保险箱等物品的常用工具的频率范围进行比较。如果信号在此频率范围之内，则振动探测器会通过继电器触点传输报警。</w:t>
      </w:r>
    </w:p>
    <w:p w:rsidR="0010660B" w:rsidRPr="00E7132A" w:rsidRDefault="0010660B" w:rsidP="0010660B">
      <w:pPr>
        <w:spacing w:line="360" w:lineRule="auto"/>
        <w:ind w:leftChars="150" w:left="315"/>
        <w:rPr>
          <w:rFonts w:ascii="宋体" w:hAnsi="宋体"/>
          <w:szCs w:val="21"/>
        </w:rPr>
      </w:pPr>
      <w:r w:rsidRPr="00E7132A">
        <w:rPr>
          <w:rFonts w:ascii="宋体" w:hAnsi="宋体" w:hint="eastAsia"/>
          <w:szCs w:val="21"/>
        </w:rPr>
        <w:t>以下型号属于</w:t>
      </w:r>
      <w:r w:rsidRPr="00E7132A">
        <w:rPr>
          <w:rFonts w:ascii="宋体" w:hAnsi="宋体"/>
          <w:szCs w:val="21"/>
        </w:rPr>
        <w:t xml:space="preserve"> ISN-SM </w:t>
      </w:r>
      <w:r w:rsidRPr="00E7132A">
        <w:rPr>
          <w:rFonts w:ascii="宋体" w:hAnsi="宋体" w:hint="eastAsia"/>
          <w:szCs w:val="21"/>
        </w:rPr>
        <w:t>系列振动探测器：</w:t>
      </w:r>
    </w:p>
    <w:p w:rsidR="0010660B" w:rsidRPr="00E7132A" w:rsidRDefault="0010660B" w:rsidP="0010660B">
      <w:pPr>
        <w:spacing w:line="360" w:lineRule="auto"/>
        <w:ind w:leftChars="150" w:left="315"/>
        <w:rPr>
          <w:rFonts w:ascii="宋体" w:hAnsi="宋体"/>
          <w:szCs w:val="21"/>
        </w:rPr>
      </w:pPr>
      <w:r w:rsidRPr="00E7132A">
        <w:rPr>
          <w:rFonts w:ascii="宋体" w:hAnsi="宋体"/>
          <w:szCs w:val="21"/>
        </w:rPr>
        <w:t xml:space="preserve">ISN-SM-50 </w:t>
      </w:r>
      <w:r w:rsidRPr="00E7132A">
        <w:rPr>
          <w:rFonts w:ascii="宋体" w:hAnsi="宋体" w:hint="eastAsia"/>
          <w:szCs w:val="21"/>
        </w:rPr>
        <w:t>•在混凝土上工作半径为</w:t>
      </w:r>
      <w:r w:rsidRPr="00E7132A">
        <w:rPr>
          <w:rFonts w:ascii="宋体" w:hAnsi="宋体"/>
          <w:szCs w:val="21"/>
        </w:rPr>
        <w:t xml:space="preserve"> 4 </w:t>
      </w:r>
      <w:r w:rsidRPr="00E7132A">
        <w:rPr>
          <w:rFonts w:ascii="宋体" w:hAnsi="宋体" w:hint="eastAsia"/>
          <w:szCs w:val="21"/>
        </w:rPr>
        <w:t>米•</w:t>
      </w:r>
      <w:r w:rsidRPr="00E7132A">
        <w:rPr>
          <w:rFonts w:ascii="宋体" w:hAnsi="宋体"/>
          <w:szCs w:val="21"/>
        </w:rPr>
        <w:t xml:space="preserve"> 50</w:t>
      </w:r>
      <w:r w:rsidRPr="00E7132A">
        <w:rPr>
          <w:rFonts w:ascii="宋体" w:hAnsi="宋体" w:hint="eastAsia"/>
          <w:szCs w:val="21"/>
        </w:rPr>
        <w:t>平方米监控区域</w:t>
      </w:r>
    </w:p>
    <w:p w:rsidR="0010660B" w:rsidRPr="00E7132A" w:rsidRDefault="0010660B" w:rsidP="0010660B">
      <w:pPr>
        <w:spacing w:line="360" w:lineRule="auto"/>
        <w:ind w:leftChars="150" w:left="315"/>
        <w:rPr>
          <w:rFonts w:ascii="宋体" w:hAnsi="宋体"/>
          <w:szCs w:val="21"/>
        </w:rPr>
      </w:pPr>
      <w:r w:rsidRPr="00E7132A">
        <w:rPr>
          <w:rFonts w:ascii="宋体" w:hAnsi="宋体"/>
          <w:szCs w:val="21"/>
        </w:rPr>
        <w:t xml:space="preserve">ISN-SM-80 </w:t>
      </w:r>
      <w:r w:rsidRPr="00E7132A">
        <w:rPr>
          <w:rFonts w:ascii="宋体" w:hAnsi="宋体" w:hint="eastAsia"/>
          <w:szCs w:val="21"/>
        </w:rPr>
        <w:t>•在混凝土上工作半径为</w:t>
      </w:r>
      <w:r w:rsidRPr="00E7132A">
        <w:rPr>
          <w:rFonts w:ascii="宋体" w:hAnsi="宋体"/>
          <w:szCs w:val="21"/>
        </w:rPr>
        <w:t xml:space="preserve"> 5 </w:t>
      </w:r>
      <w:r w:rsidRPr="00E7132A">
        <w:rPr>
          <w:rFonts w:ascii="宋体" w:hAnsi="宋体" w:hint="eastAsia"/>
          <w:szCs w:val="21"/>
        </w:rPr>
        <w:t>米•</w:t>
      </w:r>
      <w:r w:rsidRPr="00E7132A">
        <w:rPr>
          <w:rFonts w:ascii="宋体" w:hAnsi="宋体"/>
          <w:szCs w:val="21"/>
        </w:rPr>
        <w:t xml:space="preserve"> 80</w:t>
      </w:r>
      <w:r w:rsidRPr="00E7132A">
        <w:rPr>
          <w:rFonts w:ascii="宋体" w:hAnsi="宋体" w:hint="eastAsia"/>
          <w:szCs w:val="21"/>
        </w:rPr>
        <w:t>平方米监控区域</w:t>
      </w:r>
    </w:p>
    <w:p w:rsidR="0010660B" w:rsidRDefault="0010660B" w:rsidP="0010660B">
      <w:pPr>
        <w:spacing w:line="360" w:lineRule="auto"/>
        <w:ind w:leftChars="150" w:left="315"/>
        <w:rPr>
          <w:rFonts w:ascii="宋体" w:hAnsi="宋体"/>
          <w:szCs w:val="21"/>
        </w:rPr>
      </w:pPr>
      <w:r w:rsidRPr="00E7132A">
        <w:rPr>
          <w:rFonts w:ascii="宋体" w:hAnsi="宋体" w:hint="eastAsia"/>
          <w:szCs w:val="21"/>
        </w:rPr>
        <w:t>每款振动探测器均可对物体和表面进行监视，设计紧凑小巧，即便是在狭小的空间内也可轻松安装。</w:t>
      </w:r>
      <w:r w:rsidRPr="00E7132A">
        <w:rPr>
          <w:rFonts w:ascii="宋体" w:hAnsi="宋体"/>
          <w:szCs w:val="21"/>
        </w:rPr>
        <w:t xml:space="preserve"> ISN-SM </w:t>
      </w:r>
      <w:r w:rsidRPr="00E7132A">
        <w:rPr>
          <w:rFonts w:ascii="宋体" w:hAnsi="宋体" w:hint="eastAsia"/>
          <w:szCs w:val="21"/>
        </w:rPr>
        <w:t>振动探测器可以监视保险箱、夜间保险箱和自动柜员机。</w:t>
      </w:r>
    </w:p>
    <w:p w:rsidR="0010660B" w:rsidRDefault="0010660B" w:rsidP="0010660B">
      <w:pPr>
        <w:spacing w:line="360" w:lineRule="auto"/>
        <w:ind w:leftChars="150" w:left="315"/>
        <w:rPr>
          <w:rFonts w:ascii="宋体" w:hAnsi="宋体"/>
          <w:szCs w:val="21"/>
        </w:rPr>
      </w:pPr>
    </w:p>
    <w:p w:rsidR="0010660B" w:rsidRPr="0010660B" w:rsidRDefault="0010660B" w:rsidP="0010660B">
      <w:pPr>
        <w:rPr>
          <w:rFonts w:ascii="宋体" w:hAnsi="宋体"/>
          <w:b/>
        </w:rPr>
      </w:pPr>
      <w:r w:rsidRPr="00C1146E">
        <w:rPr>
          <w:rFonts w:ascii="宋体" w:hAnsi="宋体" w:hint="eastAsia"/>
          <w:b/>
        </w:rPr>
        <w:t>产品特征：</w:t>
      </w:r>
    </w:p>
    <w:p w:rsidR="0010660B" w:rsidRPr="0010660B" w:rsidRDefault="0010660B" w:rsidP="00282CFE">
      <w:pPr>
        <w:widowControl/>
        <w:numPr>
          <w:ilvl w:val="3"/>
          <w:numId w:val="1"/>
        </w:numPr>
        <w:tabs>
          <w:tab w:val="clear" w:pos="2880"/>
          <w:tab w:val="num" w:pos="360"/>
        </w:tabs>
        <w:spacing w:line="400" w:lineRule="exact"/>
        <w:ind w:left="360" w:firstLine="0"/>
        <w:jc w:val="left"/>
        <w:rPr>
          <w:rFonts w:ascii="宋体" w:hAnsi="宋体"/>
        </w:rPr>
      </w:pPr>
      <w:r w:rsidRPr="0010660B">
        <w:rPr>
          <w:rFonts w:ascii="宋体" w:hAnsi="宋体"/>
        </w:rPr>
        <w:t xml:space="preserve">24 </w:t>
      </w:r>
      <w:r w:rsidRPr="0010660B">
        <w:rPr>
          <w:rFonts w:ascii="宋体" w:hAnsi="宋体" w:hint="eastAsia"/>
        </w:rPr>
        <w:t>小时监控保险室墙壁和门、保险箱、夜间保险箱和自动柜员机</w:t>
      </w:r>
    </w:p>
    <w:p w:rsidR="0010660B" w:rsidRPr="0010660B" w:rsidRDefault="0010660B" w:rsidP="00282CFE">
      <w:pPr>
        <w:widowControl/>
        <w:numPr>
          <w:ilvl w:val="3"/>
          <w:numId w:val="1"/>
        </w:numPr>
        <w:tabs>
          <w:tab w:val="clear" w:pos="2880"/>
          <w:tab w:val="num" w:pos="360"/>
        </w:tabs>
        <w:spacing w:line="400" w:lineRule="exact"/>
        <w:ind w:left="360" w:firstLine="0"/>
        <w:jc w:val="left"/>
        <w:rPr>
          <w:rFonts w:ascii="宋体" w:hAnsi="宋体"/>
        </w:rPr>
      </w:pPr>
      <w:r w:rsidRPr="0010660B">
        <w:rPr>
          <w:rFonts w:ascii="宋体" w:hAnsi="宋体" w:hint="eastAsia"/>
        </w:rPr>
        <w:t>使用</w:t>
      </w:r>
      <w:r w:rsidRPr="0010660B">
        <w:rPr>
          <w:rFonts w:ascii="宋体" w:hAnsi="宋体"/>
        </w:rPr>
        <w:t xml:space="preserve"> DIP </w:t>
      </w:r>
      <w:r w:rsidRPr="0010660B">
        <w:rPr>
          <w:rFonts w:ascii="宋体" w:hAnsi="宋体" w:hint="eastAsia"/>
        </w:rPr>
        <w:t>开关设置灵敏度</w:t>
      </w:r>
    </w:p>
    <w:p w:rsidR="0010660B" w:rsidRPr="0010660B" w:rsidRDefault="0010660B" w:rsidP="00282CFE">
      <w:pPr>
        <w:widowControl/>
        <w:numPr>
          <w:ilvl w:val="3"/>
          <w:numId w:val="1"/>
        </w:numPr>
        <w:tabs>
          <w:tab w:val="clear" w:pos="2880"/>
          <w:tab w:val="num" w:pos="360"/>
        </w:tabs>
        <w:spacing w:line="400" w:lineRule="exact"/>
        <w:ind w:left="360" w:firstLine="0"/>
        <w:jc w:val="left"/>
        <w:rPr>
          <w:rFonts w:ascii="宋体" w:hAnsi="宋体"/>
        </w:rPr>
      </w:pPr>
      <w:r w:rsidRPr="0010660B">
        <w:rPr>
          <w:rFonts w:ascii="宋体" w:hAnsi="宋体" w:hint="eastAsia"/>
        </w:rPr>
        <w:t>基于微控制器的</w:t>
      </w:r>
      <w:r w:rsidRPr="0010660B">
        <w:rPr>
          <w:rFonts w:ascii="宋体" w:hAnsi="宋体"/>
        </w:rPr>
        <w:t xml:space="preserve"> SENSTEC</w:t>
      </w:r>
      <w:r w:rsidRPr="0010660B">
        <w:rPr>
          <w:rFonts w:ascii="宋体" w:hAnsi="宋体" w:hint="eastAsia"/>
        </w:rPr>
        <w:t>®传感器和信号处理系统</w:t>
      </w:r>
    </w:p>
    <w:p w:rsidR="0010660B" w:rsidRPr="0010660B" w:rsidRDefault="0010660B" w:rsidP="00282CFE">
      <w:pPr>
        <w:widowControl/>
        <w:numPr>
          <w:ilvl w:val="3"/>
          <w:numId w:val="1"/>
        </w:numPr>
        <w:tabs>
          <w:tab w:val="clear" w:pos="2880"/>
          <w:tab w:val="num" w:pos="360"/>
        </w:tabs>
        <w:spacing w:line="400" w:lineRule="exact"/>
        <w:ind w:left="360" w:firstLine="0"/>
        <w:jc w:val="left"/>
        <w:rPr>
          <w:rFonts w:ascii="宋体" w:hAnsi="宋体"/>
        </w:rPr>
      </w:pPr>
      <w:r w:rsidRPr="0010660B">
        <w:rPr>
          <w:rFonts w:ascii="宋体" w:hAnsi="宋体" w:hint="eastAsia"/>
        </w:rPr>
        <w:t>精致小巧的外形设计</w:t>
      </w:r>
    </w:p>
    <w:p w:rsidR="0010660B" w:rsidRDefault="0010660B" w:rsidP="0010660B">
      <w:pPr>
        <w:rPr>
          <w:rFonts w:ascii="宋体" w:hAnsi="宋体"/>
          <w:b/>
        </w:rPr>
      </w:pPr>
    </w:p>
    <w:p w:rsidR="0010660B" w:rsidRPr="0010660B" w:rsidRDefault="0010660B" w:rsidP="0010660B">
      <w:pPr>
        <w:rPr>
          <w:rFonts w:ascii="宋体" w:hAnsi="宋体"/>
          <w:b/>
        </w:rPr>
      </w:pPr>
      <w:r w:rsidRPr="00625BED">
        <w:rPr>
          <w:rFonts w:ascii="宋体" w:hAnsi="宋体" w:hint="eastAsia"/>
          <w:b/>
        </w:rPr>
        <w:t>功能说明：</w:t>
      </w:r>
    </w:p>
    <w:p w:rsidR="0010660B" w:rsidRPr="00EF6D28" w:rsidRDefault="0010660B" w:rsidP="0010660B">
      <w:pPr>
        <w:numPr>
          <w:ilvl w:val="0"/>
          <w:numId w:val="40"/>
        </w:numPr>
        <w:spacing w:line="440" w:lineRule="exact"/>
        <w:jc w:val="left"/>
        <w:rPr>
          <w:rFonts w:ascii="宋体" w:hAnsi="宋体"/>
          <w:kern w:val="0"/>
          <w:szCs w:val="21"/>
        </w:rPr>
      </w:pPr>
      <w:r w:rsidRPr="00EF6D28">
        <w:rPr>
          <w:rFonts w:ascii="宋体" w:hAnsi="宋体" w:hint="eastAsia"/>
          <w:kern w:val="0"/>
          <w:szCs w:val="21"/>
        </w:rPr>
        <w:t>数字集成电路，可以有效探测爆炸和冲击钻、火焰切割机、高压水枪等工具造成的振动，擅长对混凝土、钢铁或金属材料的切割保护，报警准确度高（既不误报，也不漏报）。</w:t>
      </w:r>
    </w:p>
    <w:p w:rsidR="0010660B" w:rsidRPr="00EF6D28" w:rsidRDefault="0010660B" w:rsidP="0010660B">
      <w:pPr>
        <w:numPr>
          <w:ilvl w:val="0"/>
          <w:numId w:val="40"/>
        </w:numPr>
        <w:tabs>
          <w:tab w:val="left" w:pos="360"/>
        </w:tabs>
        <w:spacing w:line="400" w:lineRule="exact"/>
        <w:jc w:val="left"/>
        <w:rPr>
          <w:rFonts w:ascii="Arial" w:hAnsi="Arial" w:cs="Arial"/>
          <w:szCs w:val="21"/>
        </w:rPr>
      </w:pPr>
      <w:r w:rsidRPr="00EF6D28">
        <w:rPr>
          <w:rFonts w:ascii="Arial" w:hAnsi="Arial" w:cs="Arial" w:hint="eastAsia"/>
          <w:szCs w:val="21"/>
        </w:rPr>
        <w:t>适用于金库墙壁和门、</w:t>
      </w:r>
      <w:r w:rsidRPr="00EF6D28">
        <w:rPr>
          <w:rFonts w:ascii="Arial" w:hAnsi="Arial" w:cs="Arial" w:hint="eastAsia"/>
          <w:szCs w:val="21"/>
        </w:rPr>
        <w:t>ATM</w:t>
      </w:r>
      <w:r w:rsidRPr="00EF6D28">
        <w:rPr>
          <w:rFonts w:ascii="Arial" w:hAnsi="Arial" w:cs="Arial" w:hint="eastAsia"/>
          <w:szCs w:val="21"/>
        </w:rPr>
        <w:t>机、保险柜等保护。</w:t>
      </w:r>
    </w:p>
    <w:p w:rsidR="0010660B" w:rsidRPr="00EF6D28" w:rsidRDefault="0010660B" w:rsidP="0010660B">
      <w:pPr>
        <w:numPr>
          <w:ilvl w:val="0"/>
          <w:numId w:val="40"/>
        </w:numPr>
        <w:tabs>
          <w:tab w:val="left" w:pos="360"/>
        </w:tabs>
        <w:spacing w:line="400" w:lineRule="exact"/>
        <w:jc w:val="left"/>
        <w:rPr>
          <w:rFonts w:ascii="Arial" w:hAnsi="Arial" w:cs="Arial"/>
          <w:szCs w:val="21"/>
        </w:rPr>
      </w:pPr>
      <w:r w:rsidRPr="00EF6D28">
        <w:rPr>
          <w:rFonts w:ascii="Arial" w:hAnsi="Arial" w:cs="Arial" w:hint="eastAsia"/>
          <w:szCs w:val="21"/>
        </w:rPr>
        <w:t>灵敏度可选，</w:t>
      </w:r>
      <w:r w:rsidRPr="00EF6D28">
        <w:rPr>
          <w:rFonts w:ascii="宋体" w:hAnsi="宋体" w:hint="eastAsia"/>
          <w:szCs w:val="21"/>
        </w:rPr>
        <w:t>使用</w:t>
      </w:r>
      <w:r w:rsidRPr="00EF6D28">
        <w:rPr>
          <w:rFonts w:ascii="宋体" w:hAnsi="宋体"/>
          <w:bCs/>
          <w:szCs w:val="21"/>
        </w:rPr>
        <w:t xml:space="preserve">DIP </w:t>
      </w:r>
      <w:r w:rsidRPr="00EF6D28">
        <w:rPr>
          <w:rFonts w:ascii="宋体" w:hAnsi="宋体" w:hint="eastAsia"/>
          <w:szCs w:val="21"/>
        </w:rPr>
        <w:t>开关，可设置</w:t>
      </w:r>
      <w:r w:rsidRPr="00EF6D28">
        <w:rPr>
          <w:rFonts w:ascii="Arial" w:hAnsi="Arial" w:cs="Arial" w:hint="eastAsia"/>
          <w:szCs w:val="21"/>
        </w:rPr>
        <w:t>四个灵敏度等级</w:t>
      </w:r>
    </w:p>
    <w:p w:rsidR="0010660B" w:rsidRPr="00EF6D28" w:rsidRDefault="0010660B" w:rsidP="0010660B">
      <w:pPr>
        <w:numPr>
          <w:ilvl w:val="0"/>
          <w:numId w:val="40"/>
        </w:numPr>
        <w:spacing w:line="440" w:lineRule="exact"/>
        <w:jc w:val="left"/>
        <w:rPr>
          <w:rFonts w:ascii="宋体" w:hAnsi="宋体"/>
          <w:kern w:val="0"/>
          <w:szCs w:val="21"/>
        </w:rPr>
      </w:pPr>
      <w:r w:rsidRPr="00EF6D28">
        <w:rPr>
          <w:rFonts w:ascii="宋体" w:hAnsi="宋体" w:hint="eastAsia"/>
          <w:kern w:val="0"/>
          <w:szCs w:val="21"/>
        </w:rPr>
        <w:lastRenderedPageBreak/>
        <w:t>探测范围: 混凝土半径4米; 钢板半径2</w:t>
      </w:r>
      <w:r w:rsidRPr="00EF6D28">
        <w:rPr>
          <w:rFonts w:ascii="宋体" w:hAnsi="宋体"/>
          <w:kern w:val="0"/>
          <w:szCs w:val="21"/>
        </w:rPr>
        <w:t>.5</w:t>
      </w:r>
      <w:r w:rsidRPr="00EF6D28">
        <w:rPr>
          <w:rFonts w:ascii="宋体" w:hAnsi="宋体" w:hint="eastAsia"/>
          <w:kern w:val="0"/>
          <w:szCs w:val="21"/>
        </w:rPr>
        <w:t>米;</w:t>
      </w:r>
    </w:p>
    <w:p w:rsidR="0010660B" w:rsidRPr="00EF6D28" w:rsidRDefault="0010660B" w:rsidP="0010660B">
      <w:pPr>
        <w:numPr>
          <w:ilvl w:val="0"/>
          <w:numId w:val="40"/>
        </w:numPr>
        <w:spacing w:line="360" w:lineRule="auto"/>
        <w:rPr>
          <w:rFonts w:ascii="宋体" w:hAnsi="宋体"/>
          <w:b/>
          <w:szCs w:val="21"/>
        </w:rPr>
      </w:pPr>
      <w:r w:rsidRPr="00EF6D28">
        <w:rPr>
          <w:rFonts w:ascii="宋体" w:hAnsi="宋体"/>
          <w:bCs/>
          <w:szCs w:val="21"/>
        </w:rPr>
        <w:t>SensTool</w:t>
      </w:r>
      <w:r w:rsidRPr="00EF6D28">
        <w:rPr>
          <w:rFonts w:ascii="宋体" w:hAnsi="宋体" w:hint="eastAsia"/>
          <w:szCs w:val="21"/>
        </w:rPr>
        <w:t>软件，</w:t>
      </w:r>
      <w:r w:rsidRPr="00EF6D28">
        <w:rPr>
          <w:rFonts w:ascii="宋体" w:hAnsi="宋体" w:hint="eastAsia"/>
          <w:kern w:val="0"/>
          <w:szCs w:val="21"/>
        </w:rPr>
        <w:t>可以对安装现场进行振动信号实时监测和数据采样分析，方便安装人员判断探测器安装及设置是否合适，能提前有效避免误报和漏报。</w:t>
      </w:r>
    </w:p>
    <w:p w:rsidR="0010660B" w:rsidRPr="00EF6D28" w:rsidRDefault="0010660B" w:rsidP="0010660B">
      <w:pPr>
        <w:numPr>
          <w:ilvl w:val="0"/>
          <w:numId w:val="40"/>
        </w:numPr>
        <w:spacing w:line="440" w:lineRule="exact"/>
        <w:jc w:val="left"/>
        <w:rPr>
          <w:rFonts w:ascii="宋体" w:hAnsi="宋体"/>
          <w:kern w:val="0"/>
          <w:szCs w:val="21"/>
        </w:rPr>
      </w:pPr>
      <w:r w:rsidRPr="00EF6D28">
        <w:rPr>
          <w:rFonts w:ascii="宋体" w:hAnsi="宋体" w:hint="eastAsia"/>
          <w:kern w:val="0"/>
          <w:szCs w:val="21"/>
        </w:rPr>
        <w:t>支持壁挂式安装和混凝土地板嵌入式安装；</w:t>
      </w:r>
    </w:p>
    <w:p w:rsidR="0010660B" w:rsidRPr="00EF6D28" w:rsidRDefault="0010660B" w:rsidP="0010660B">
      <w:pPr>
        <w:numPr>
          <w:ilvl w:val="0"/>
          <w:numId w:val="40"/>
        </w:numPr>
        <w:spacing w:line="440" w:lineRule="exact"/>
        <w:jc w:val="left"/>
        <w:rPr>
          <w:rFonts w:ascii="宋体" w:hAnsi="宋体"/>
          <w:kern w:val="0"/>
          <w:szCs w:val="21"/>
        </w:rPr>
      </w:pPr>
      <w:r w:rsidRPr="00EF6D28">
        <w:rPr>
          <w:rFonts w:ascii="宋体" w:hAnsi="宋体" w:hint="eastAsia"/>
          <w:kern w:val="0"/>
          <w:szCs w:val="21"/>
        </w:rPr>
        <w:t>自身防护性能全面，具有外壳防拆、底板防拆、铠甲式防护罩</w:t>
      </w:r>
    </w:p>
    <w:p w:rsidR="0010660B" w:rsidRPr="00EF6D28" w:rsidRDefault="0010660B" w:rsidP="0010660B">
      <w:pPr>
        <w:numPr>
          <w:ilvl w:val="0"/>
          <w:numId w:val="40"/>
        </w:numPr>
        <w:spacing w:line="440" w:lineRule="exact"/>
        <w:jc w:val="left"/>
        <w:rPr>
          <w:rFonts w:ascii="宋体" w:hAnsi="宋体"/>
          <w:kern w:val="0"/>
          <w:szCs w:val="21"/>
        </w:rPr>
      </w:pPr>
      <w:r w:rsidRPr="00EF6D28">
        <w:rPr>
          <w:rFonts w:ascii="宋体" w:hAnsi="宋体" w:hint="eastAsia"/>
          <w:kern w:val="0"/>
          <w:szCs w:val="21"/>
        </w:rPr>
        <w:t>具有温度监测功能，当探测器温度低于</w:t>
      </w:r>
      <w:r w:rsidRPr="00EF6D28">
        <w:rPr>
          <w:rFonts w:ascii="宋体" w:hAnsi="宋体"/>
          <w:kern w:val="0"/>
          <w:szCs w:val="21"/>
        </w:rPr>
        <w:t xml:space="preserve">-15°C </w:t>
      </w:r>
      <w:r w:rsidRPr="00EF6D28">
        <w:rPr>
          <w:rFonts w:ascii="宋体" w:hAnsi="宋体" w:hint="eastAsia"/>
          <w:kern w:val="0"/>
          <w:szCs w:val="21"/>
        </w:rPr>
        <w:t>，或则超过</w:t>
      </w:r>
      <w:r w:rsidRPr="00EF6D28">
        <w:rPr>
          <w:rFonts w:ascii="宋体" w:hAnsi="宋体"/>
          <w:kern w:val="0"/>
          <w:szCs w:val="21"/>
        </w:rPr>
        <w:t xml:space="preserve"> +85°C</w:t>
      </w:r>
      <w:r w:rsidRPr="00EF6D28">
        <w:rPr>
          <w:rFonts w:ascii="宋体" w:hAnsi="宋体" w:hint="eastAsia"/>
          <w:kern w:val="0"/>
          <w:szCs w:val="21"/>
        </w:rPr>
        <w:t>，即会产生报警，防止超低温冷冻物质（如液氧、液氮）和高温破坏（如火焰切割机）</w:t>
      </w:r>
    </w:p>
    <w:p w:rsidR="0010660B" w:rsidRPr="00564673" w:rsidRDefault="0010660B" w:rsidP="0010660B">
      <w:pPr>
        <w:numPr>
          <w:ilvl w:val="0"/>
          <w:numId w:val="40"/>
        </w:numPr>
        <w:tabs>
          <w:tab w:val="left" w:pos="360"/>
        </w:tabs>
        <w:spacing w:line="400" w:lineRule="exact"/>
        <w:jc w:val="left"/>
        <w:rPr>
          <w:rFonts w:ascii="Arial" w:hAnsi="Arial" w:cs="Arial"/>
          <w:color w:val="000000"/>
          <w:szCs w:val="21"/>
        </w:rPr>
      </w:pPr>
      <w:r w:rsidRPr="00564673">
        <w:rPr>
          <w:rFonts w:ascii="Arial" w:hAnsi="Arial" w:cs="Arial"/>
          <w:color w:val="000000"/>
          <w:szCs w:val="21"/>
        </w:rPr>
        <w:t>电源</w:t>
      </w:r>
      <w:r w:rsidRPr="00564673">
        <w:rPr>
          <w:rFonts w:ascii="Arial" w:hAnsi="Arial" w:cs="Arial" w:hint="eastAsia"/>
          <w:color w:val="000000"/>
          <w:szCs w:val="21"/>
        </w:rPr>
        <w:t>电压</w:t>
      </w:r>
      <w:r w:rsidRPr="00564673">
        <w:rPr>
          <w:rFonts w:ascii="Arial" w:hAnsi="Arial" w:cs="Arial"/>
          <w:color w:val="000000"/>
          <w:szCs w:val="21"/>
        </w:rPr>
        <w:t>：</w:t>
      </w:r>
      <w:r w:rsidRPr="00564673">
        <w:rPr>
          <w:rFonts w:ascii="Arial" w:hAnsi="Arial" w:cs="Arial"/>
          <w:color w:val="000000"/>
          <w:szCs w:val="21"/>
        </w:rPr>
        <w:t>8-16VDC</w:t>
      </w:r>
    </w:p>
    <w:p w:rsidR="0010660B" w:rsidRPr="00564673" w:rsidRDefault="0010660B" w:rsidP="0010660B">
      <w:pPr>
        <w:numPr>
          <w:ilvl w:val="0"/>
          <w:numId w:val="40"/>
        </w:numPr>
        <w:tabs>
          <w:tab w:val="left" w:pos="360"/>
        </w:tabs>
        <w:spacing w:line="400" w:lineRule="exact"/>
        <w:jc w:val="left"/>
        <w:rPr>
          <w:rFonts w:ascii="Arial" w:hAnsi="Arial" w:cs="Arial"/>
          <w:color w:val="000000"/>
          <w:szCs w:val="21"/>
        </w:rPr>
      </w:pPr>
      <w:r w:rsidRPr="00564673">
        <w:rPr>
          <w:rFonts w:ascii="Arial" w:hAnsi="Arial" w:cs="Arial" w:hint="eastAsia"/>
          <w:color w:val="000000"/>
          <w:szCs w:val="21"/>
        </w:rPr>
        <w:t>工作温度：</w:t>
      </w:r>
      <w:r w:rsidRPr="00564673">
        <w:rPr>
          <w:rFonts w:ascii="Arial" w:hAnsi="Arial" w:cs="Arial" w:hint="eastAsia"/>
          <w:color w:val="000000"/>
          <w:szCs w:val="21"/>
        </w:rPr>
        <w:t>-</w:t>
      </w:r>
      <w:r w:rsidRPr="00564673">
        <w:rPr>
          <w:rFonts w:ascii="Arial" w:hAnsi="Arial" w:cs="Arial"/>
          <w:color w:val="000000"/>
          <w:szCs w:val="21"/>
        </w:rPr>
        <w:t>4</w:t>
      </w:r>
      <w:r w:rsidRPr="00564673">
        <w:rPr>
          <w:rFonts w:ascii="Arial" w:hAnsi="Arial" w:cs="Arial" w:hint="eastAsia"/>
          <w:color w:val="000000"/>
          <w:szCs w:val="21"/>
        </w:rPr>
        <w:t>0-</w:t>
      </w:r>
      <w:r w:rsidRPr="00564673">
        <w:rPr>
          <w:rFonts w:ascii="Arial" w:hAnsi="Arial" w:cs="Arial"/>
          <w:color w:val="000000"/>
          <w:szCs w:val="21"/>
        </w:rPr>
        <w:t>70</w:t>
      </w:r>
      <w:r w:rsidRPr="00564673">
        <w:rPr>
          <w:rFonts w:ascii="Arial" w:hAnsi="Arial" w:cs="Arial" w:hint="eastAsia"/>
          <w:color w:val="000000"/>
          <w:szCs w:val="21"/>
        </w:rPr>
        <w:t>℃</w:t>
      </w:r>
    </w:p>
    <w:p w:rsidR="0010660B" w:rsidRPr="00564673" w:rsidRDefault="0010660B" w:rsidP="0010660B">
      <w:pPr>
        <w:numPr>
          <w:ilvl w:val="0"/>
          <w:numId w:val="40"/>
        </w:numPr>
        <w:tabs>
          <w:tab w:val="left" w:pos="360"/>
        </w:tabs>
        <w:spacing w:line="400" w:lineRule="exact"/>
        <w:jc w:val="left"/>
        <w:rPr>
          <w:rFonts w:ascii="Arial" w:hAnsi="Arial" w:cs="Arial"/>
          <w:color w:val="000000"/>
          <w:szCs w:val="21"/>
        </w:rPr>
      </w:pPr>
      <w:r w:rsidRPr="00564673">
        <w:rPr>
          <w:rFonts w:ascii="Arial" w:hAnsi="Arial" w:cs="Arial"/>
          <w:color w:val="000000"/>
          <w:szCs w:val="21"/>
        </w:rPr>
        <w:t>报</w:t>
      </w:r>
      <w:r w:rsidRPr="00564673">
        <w:rPr>
          <w:rFonts w:ascii="Arial" w:hAnsi="Arial" w:cs="Arial" w:hint="eastAsia"/>
          <w:color w:val="000000"/>
          <w:szCs w:val="21"/>
        </w:rPr>
        <w:t>警</w:t>
      </w:r>
      <w:r w:rsidRPr="00564673">
        <w:rPr>
          <w:rFonts w:ascii="Arial" w:hAnsi="Arial" w:cs="Arial"/>
          <w:color w:val="000000"/>
          <w:szCs w:val="21"/>
        </w:rPr>
        <w:t>输出：常闭</w:t>
      </w:r>
      <w:r w:rsidRPr="00564673">
        <w:rPr>
          <w:rFonts w:ascii="Arial" w:hAnsi="Arial" w:cs="Arial" w:hint="eastAsia"/>
          <w:color w:val="000000"/>
          <w:szCs w:val="21"/>
        </w:rPr>
        <w:t>触点，触点负载</w:t>
      </w:r>
      <w:r w:rsidRPr="00564673">
        <w:rPr>
          <w:rFonts w:ascii="Arial" w:hAnsi="Arial" w:cs="Arial" w:hint="eastAsia"/>
          <w:color w:val="000000"/>
          <w:szCs w:val="21"/>
        </w:rPr>
        <w:t xml:space="preserve">  30V DC 100mA max</w:t>
      </w:r>
    </w:p>
    <w:p w:rsidR="0010660B" w:rsidRPr="00564673" w:rsidRDefault="0010660B" w:rsidP="0010660B">
      <w:pPr>
        <w:numPr>
          <w:ilvl w:val="0"/>
          <w:numId w:val="40"/>
        </w:numPr>
        <w:tabs>
          <w:tab w:val="left" w:pos="360"/>
        </w:tabs>
        <w:spacing w:line="400" w:lineRule="exact"/>
        <w:jc w:val="left"/>
        <w:rPr>
          <w:rFonts w:ascii="Arial" w:hAnsi="Arial" w:cs="Arial"/>
          <w:color w:val="000000"/>
          <w:szCs w:val="21"/>
        </w:rPr>
      </w:pPr>
      <w:r w:rsidRPr="00564673">
        <w:rPr>
          <w:rFonts w:ascii="Arial" w:hAnsi="Arial" w:cs="Arial" w:hint="eastAsia"/>
          <w:color w:val="000000"/>
          <w:szCs w:val="21"/>
        </w:rPr>
        <w:t>防拆开关：</w:t>
      </w:r>
      <w:r w:rsidRPr="00564673">
        <w:rPr>
          <w:rFonts w:ascii="Arial" w:hAnsi="Arial" w:cs="Arial"/>
          <w:color w:val="000000"/>
          <w:szCs w:val="21"/>
        </w:rPr>
        <w:t>常闭</w:t>
      </w:r>
      <w:r w:rsidRPr="00564673">
        <w:rPr>
          <w:rFonts w:ascii="Arial" w:hAnsi="Arial" w:cs="Arial" w:hint="eastAsia"/>
          <w:color w:val="000000"/>
          <w:szCs w:val="21"/>
        </w:rPr>
        <w:t>触点，触点负载</w:t>
      </w:r>
      <w:r w:rsidRPr="00564673">
        <w:rPr>
          <w:rFonts w:ascii="Arial" w:hAnsi="Arial" w:cs="Arial" w:hint="eastAsia"/>
          <w:color w:val="000000"/>
          <w:szCs w:val="21"/>
        </w:rPr>
        <w:t xml:space="preserve">  30V DC 100mA max</w:t>
      </w:r>
    </w:p>
    <w:p w:rsidR="0010660B" w:rsidRPr="00E326D8" w:rsidRDefault="0010660B" w:rsidP="0010660B">
      <w:pPr>
        <w:numPr>
          <w:ilvl w:val="0"/>
          <w:numId w:val="40"/>
        </w:numPr>
        <w:tabs>
          <w:tab w:val="left" w:pos="360"/>
        </w:tabs>
        <w:spacing w:line="400" w:lineRule="exact"/>
        <w:jc w:val="left"/>
        <w:rPr>
          <w:rFonts w:ascii="Arial" w:hAnsi="Arial" w:cs="Arial"/>
          <w:color w:val="000000"/>
          <w:szCs w:val="21"/>
        </w:rPr>
      </w:pPr>
      <w:r w:rsidRPr="0091373E">
        <w:rPr>
          <w:rFonts w:ascii="Arial" w:hAnsi="Arial" w:cs="Arial" w:hint="eastAsia"/>
          <w:color w:val="000000"/>
          <w:szCs w:val="21"/>
        </w:rPr>
        <w:t>防射频干扰</w:t>
      </w:r>
      <w:r w:rsidRPr="0091373E">
        <w:rPr>
          <w:rFonts w:ascii="Arial" w:hAnsi="Arial" w:cs="Arial"/>
          <w:color w:val="000000"/>
          <w:szCs w:val="21"/>
        </w:rPr>
        <w:t xml:space="preserve">(RFI) </w:t>
      </w:r>
      <w:r w:rsidRPr="0091373E">
        <w:rPr>
          <w:rFonts w:ascii="Arial" w:hAnsi="Arial" w:cs="Arial" w:hint="eastAsia"/>
          <w:color w:val="000000"/>
          <w:szCs w:val="21"/>
        </w:rPr>
        <w:t>：</w:t>
      </w:r>
      <w:r w:rsidRPr="0091373E">
        <w:rPr>
          <w:rFonts w:ascii="Arial" w:hAnsi="Arial" w:cs="Arial" w:hint="eastAsia"/>
          <w:color w:val="000000"/>
          <w:szCs w:val="21"/>
        </w:rPr>
        <w:t>3</w:t>
      </w:r>
      <w:r w:rsidRPr="0091373E">
        <w:rPr>
          <w:rFonts w:ascii="Arial" w:hAnsi="Arial" w:cs="Arial"/>
          <w:color w:val="000000"/>
          <w:szCs w:val="21"/>
        </w:rPr>
        <w:t xml:space="preserve">0 V/m , </w:t>
      </w:r>
      <w:r>
        <w:rPr>
          <w:rFonts w:ascii="Arial" w:hAnsi="Arial" w:cs="Arial" w:hint="eastAsia"/>
          <w:color w:val="000000"/>
          <w:szCs w:val="21"/>
        </w:rPr>
        <w:t>0</w:t>
      </w:r>
      <w:r>
        <w:rPr>
          <w:rFonts w:ascii="Arial" w:hAnsi="Arial" w:cs="Arial"/>
          <w:color w:val="000000"/>
          <w:szCs w:val="21"/>
        </w:rPr>
        <w:t>.01</w:t>
      </w:r>
      <w:r w:rsidRPr="0091373E">
        <w:rPr>
          <w:rFonts w:ascii="Arial" w:hAnsi="Arial" w:cs="Arial" w:hint="eastAsia"/>
          <w:color w:val="000000"/>
          <w:szCs w:val="21"/>
        </w:rPr>
        <w:t>G</w:t>
      </w:r>
      <w:r w:rsidRPr="0091373E">
        <w:rPr>
          <w:rFonts w:ascii="Arial" w:hAnsi="Arial" w:cs="Arial"/>
          <w:color w:val="000000"/>
          <w:szCs w:val="21"/>
        </w:rPr>
        <w:t xml:space="preserve">Hz – </w:t>
      </w:r>
      <w:r w:rsidRPr="0091373E">
        <w:rPr>
          <w:rFonts w:ascii="Arial" w:hAnsi="Arial" w:cs="Arial" w:hint="eastAsia"/>
          <w:color w:val="000000"/>
          <w:szCs w:val="21"/>
        </w:rPr>
        <w:t>2G</w:t>
      </w:r>
      <w:r w:rsidRPr="0091373E">
        <w:rPr>
          <w:rFonts w:ascii="Arial" w:hAnsi="Arial" w:cs="Arial"/>
          <w:color w:val="000000"/>
          <w:szCs w:val="21"/>
        </w:rPr>
        <w:t xml:space="preserve">Hz </w:t>
      </w:r>
    </w:p>
    <w:p w:rsidR="0010660B" w:rsidRPr="000A061F" w:rsidRDefault="0010660B" w:rsidP="0010660B">
      <w:pPr>
        <w:numPr>
          <w:ilvl w:val="0"/>
          <w:numId w:val="40"/>
        </w:numPr>
        <w:tabs>
          <w:tab w:val="left" w:pos="360"/>
        </w:tabs>
        <w:spacing w:line="400" w:lineRule="exact"/>
        <w:jc w:val="left"/>
        <w:rPr>
          <w:rFonts w:ascii="Arial" w:hAnsi="Arial" w:cs="Arial"/>
          <w:color w:val="000000"/>
          <w:szCs w:val="21"/>
        </w:rPr>
      </w:pPr>
      <w:r w:rsidRPr="000A061F">
        <w:rPr>
          <w:rFonts w:ascii="Arial" w:hAnsi="Arial" w:cs="Arial" w:hint="eastAsia"/>
          <w:color w:val="000000"/>
          <w:szCs w:val="21"/>
        </w:rPr>
        <w:t>外壳材质：合金</w:t>
      </w:r>
    </w:p>
    <w:p w:rsidR="00DC4071" w:rsidRDefault="00581A0C" w:rsidP="00DC4071">
      <w:pPr>
        <w:pStyle w:val="3"/>
        <w:numPr>
          <w:ilvl w:val="0"/>
          <w:numId w:val="9"/>
        </w:numPr>
        <w:tabs>
          <w:tab w:val="clear" w:pos="360"/>
          <w:tab w:val="num" w:pos="900"/>
        </w:tabs>
        <w:spacing w:line="360" w:lineRule="auto"/>
      </w:pPr>
      <w:bookmarkStart w:id="89" w:name="_Toc443578708"/>
      <w:bookmarkStart w:id="90" w:name="_Toc486588601"/>
      <w:r>
        <w:rPr>
          <w:rFonts w:hint="eastAsia"/>
        </w:rPr>
        <w:t>吸顶式三技术</w:t>
      </w:r>
      <w:r w:rsidR="00DC4071" w:rsidRPr="00DC4071">
        <w:rPr>
          <w:rFonts w:hint="eastAsia"/>
        </w:rPr>
        <w:t>探测器</w:t>
      </w:r>
      <w:bookmarkEnd w:id="89"/>
      <w:r w:rsidR="00DC4071" w:rsidRPr="00DC4071">
        <w:rPr>
          <w:rFonts w:hint="eastAsia"/>
        </w:rPr>
        <w:t xml:space="preserve"> DS9370-CHI</w:t>
      </w:r>
      <w:bookmarkEnd w:id="90"/>
    </w:p>
    <w:p w:rsidR="00DC4071" w:rsidRPr="00DC4071" w:rsidRDefault="00DC4071" w:rsidP="00DC4071"/>
    <w:p w:rsidR="00DC4071" w:rsidRPr="00920D29" w:rsidRDefault="00DC4071" w:rsidP="00DC4071"/>
    <w:p w:rsidR="00DC4071" w:rsidRDefault="00DC4071" w:rsidP="00DC4071">
      <w:pPr>
        <w:spacing w:line="440" w:lineRule="exact"/>
        <w:ind w:left="720"/>
        <w:jc w:val="left"/>
      </w:pPr>
    </w:p>
    <w:p w:rsidR="00DC4071" w:rsidRDefault="00DC4071" w:rsidP="00DC4071">
      <w:pPr>
        <w:spacing w:line="440" w:lineRule="exact"/>
        <w:ind w:left="720"/>
        <w:jc w:val="center"/>
      </w:pPr>
    </w:p>
    <w:p w:rsidR="00DC4071" w:rsidRDefault="00DC4071" w:rsidP="00DC4071">
      <w:pPr>
        <w:spacing w:line="440" w:lineRule="exact"/>
        <w:ind w:left="720"/>
        <w:jc w:val="left"/>
      </w:pPr>
    </w:p>
    <w:p w:rsidR="00DC4071" w:rsidRDefault="00DC4071" w:rsidP="00DC4071">
      <w:pPr>
        <w:spacing w:line="440" w:lineRule="exact"/>
        <w:ind w:left="720"/>
        <w:jc w:val="center"/>
      </w:pPr>
      <w:r>
        <w:rPr>
          <w:noProof/>
        </w:rPr>
        <w:drawing>
          <wp:anchor distT="0" distB="0" distL="114300" distR="114300" simplePos="0" relativeHeight="251660800" behindDoc="0" locked="0" layoutInCell="1" allowOverlap="1">
            <wp:simplePos x="0" y="0"/>
            <wp:positionH relativeFrom="column">
              <wp:posOffset>1981200</wp:posOffset>
            </wp:positionH>
            <wp:positionV relativeFrom="paragraph">
              <wp:posOffset>-1194435</wp:posOffset>
            </wp:positionV>
            <wp:extent cx="2267712" cy="1417320"/>
            <wp:effectExtent l="0" t="0" r="0" b="0"/>
            <wp:wrapSquare wrapText="bothSides"/>
            <wp:docPr id="356" name="Picture 356" descr="DS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937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7712" cy="1417320"/>
                    </a:xfrm>
                    <a:prstGeom prst="rect">
                      <a:avLst/>
                    </a:prstGeom>
                    <a:noFill/>
                    <a:ln>
                      <a:noFill/>
                    </a:ln>
                  </pic:spPr>
                </pic:pic>
              </a:graphicData>
            </a:graphic>
          </wp:anchor>
        </w:drawing>
      </w:r>
    </w:p>
    <w:p w:rsidR="00DC4071" w:rsidRDefault="00DC4071" w:rsidP="00DC4071">
      <w:pPr>
        <w:spacing w:line="440" w:lineRule="exact"/>
        <w:ind w:left="720"/>
        <w:jc w:val="center"/>
      </w:pP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E7132A">
        <w:rPr>
          <w:rFonts w:ascii="宋体" w:hAnsi="宋体" w:cs="MS Mincho" w:hint="eastAsia"/>
          <w:kern w:val="0"/>
          <w:szCs w:val="21"/>
        </w:rPr>
        <w:t>三个可灵活</w:t>
      </w:r>
      <w:r w:rsidRPr="00E7132A">
        <w:rPr>
          <w:rFonts w:ascii="宋体" w:hAnsi="宋体" w:cs="宋体" w:hint="eastAsia"/>
          <w:kern w:val="0"/>
          <w:szCs w:val="21"/>
        </w:rPr>
        <w:t>调节</w:t>
      </w:r>
      <w:r w:rsidRPr="00E7132A">
        <w:rPr>
          <w:rFonts w:ascii="宋体" w:hAnsi="宋体" w:cs="MS Mincho" w:hint="eastAsia"/>
          <w:kern w:val="0"/>
          <w:szCs w:val="21"/>
        </w:rPr>
        <w:t>的独立被</w:t>
      </w:r>
      <w:r w:rsidRPr="00E7132A">
        <w:rPr>
          <w:rFonts w:ascii="宋体" w:hAnsi="宋体" w:cs="宋体" w:hint="eastAsia"/>
          <w:kern w:val="0"/>
          <w:szCs w:val="21"/>
        </w:rPr>
        <w:t>动红</w:t>
      </w:r>
      <w:r w:rsidRPr="00E7132A">
        <w:rPr>
          <w:rFonts w:ascii="宋体" w:hAnsi="宋体" w:cs="MS Mincho" w:hint="eastAsia"/>
          <w:kern w:val="0"/>
          <w:szCs w:val="21"/>
        </w:rPr>
        <w:t>外探</w:t>
      </w:r>
      <w:r w:rsidRPr="00E7132A">
        <w:rPr>
          <w:rFonts w:ascii="宋体" w:hAnsi="宋体" w:cs="宋体" w:hint="eastAsia"/>
          <w:kern w:val="0"/>
          <w:szCs w:val="21"/>
        </w:rPr>
        <w:t>测组</w:t>
      </w:r>
      <w:r w:rsidRPr="00E7132A">
        <w:rPr>
          <w:rFonts w:ascii="宋体" w:hAnsi="宋体" w:cs="MS Mincho" w:hint="eastAsia"/>
          <w:kern w:val="0"/>
          <w:szCs w:val="21"/>
        </w:rPr>
        <w:t>件，</w:t>
      </w:r>
      <w:r>
        <w:rPr>
          <w:rFonts w:ascii="宋体" w:hAnsi="宋体" w:cs="MS Mincho" w:hint="eastAsia"/>
          <w:kern w:val="0"/>
          <w:szCs w:val="21"/>
        </w:rPr>
        <w:t>使探测器</w:t>
      </w:r>
      <w:r w:rsidRPr="00E7132A">
        <w:rPr>
          <w:rFonts w:ascii="宋体" w:hAnsi="宋体" w:cs="MS Mincho" w:hint="eastAsia"/>
          <w:kern w:val="0"/>
          <w:szCs w:val="21"/>
        </w:rPr>
        <w:t>在所有安装高度均</w:t>
      </w:r>
      <w:r>
        <w:rPr>
          <w:rFonts w:ascii="宋体" w:hAnsi="宋体" w:cs="MS Mincho" w:hint="eastAsia"/>
          <w:kern w:val="0"/>
          <w:szCs w:val="21"/>
        </w:rPr>
        <w:t>可</w:t>
      </w:r>
      <w:r w:rsidRPr="00E7132A">
        <w:rPr>
          <w:rFonts w:ascii="宋体" w:hAnsi="宋体" w:cs="宋体" w:hint="eastAsia"/>
          <w:kern w:val="0"/>
          <w:szCs w:val="21"/>
        </w:rPr>
        <w:t>实现</w:t>
      </w:r>
      <w:r w:rsidRPr="00E7132A">
        <w:rPr>
          <w:rFonts w:ascii="宋体" w:hAnsi="宋体" w:cs="MS Mincho" w:hint="eastAsia"/>
          <w:kern w:val="0"/>
          <w:szCs w:val="21"/>
        </w:rPr>
        <w:t>完全覆盖，并且能</w:t>
      </w:r>
      <w:r w:rsidRPr="00E7132A">
        <w:rPr>
          <w:rFonts w:ascii="宋体" w:hAnsi="宋体" w:cs="宋体" w:hint="eastAsia"/>
          <w:kern w:val="0"/>
          <w:szCs w:val="21"/>
        </w:rPr>
        <w:t>够为</w:t>
      </w:r>
      <w:r w:rsidRPr="00E7132A">
        <w:rPr>
          <w:rFonts w:ascii="宋体" w:hAnsi="宋体" w:cs="MS Mincho" w:hint="eastAsia"/>
          <w:kern w:val="0"/>
          <w:szCs w:val="21"/>
        </w:rPr>
        <w:t>特定区域定制探</w:t>
      </w:r>
      <w:r w:rsidRPr="00E7132A">
        <w:rPr>
          <w:rFonts w:ascii="宋体" w:hAnsi="宋体" w:cs="宋体" w:hint="eastAsia"/>
          <w:kern w:val="0"/>
          <w:szCs w:val="21"/>
        </w:rPr>
        <w:t>测</w:t>
      </w:r>
      <w:r w:rsidRPr="00E7132A">
        <w:rPr>
          <w:rFonts w:ascii="宋体" w:hAnsi="宋体" w:cs="MS Mincho" w:hint="eastAsia"/>
          <w:kern w:val="0"/>
          <w:szCs w:val="21"/>
        </w:rPr>
        <w:t>范</w:t>
      </w:r>
      <w:r w:rsidRPr="00E7132A">
        <w:rPr>
          <w:rFonts w:ascii="宋体" w:hAnsi="宋体" w:cs="宋体" w:hint="eastAsia"/>
          <w:kern w:val="0"/>
          <w:szCs w:val="21"/>
        </w:rPr>
        <w:t>围</w:t>
      </w:r>
      <w:r w:rsidRPr="00E7132A">
        <w:rPr>
          <w:rFonts w:ascii="宋体" w:hAnsi="宋体" w:cs="MS Mincho" w:hint="eastAsia"/>
          <w:kern w:val="0"/>
          <w:szCs w:val="21"/>
        </w:rPr>
        <w:t>。</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t>高效</w:t>
      </w:r>
      <w:r w:rsidRPr="00A73288">
        <w:rPr>
          <w:rFonts w:ascii="宋体" w:hAnsi="宋体"/>
        </w:rPr>
        <w:t xml:space="preserve"> LED </w:t>
      </w:r>
      <w:r w:rsidRPr="00A73288">
        <w:rPr>
          <w:rFonts w:ascii="宋体" w:hAnsi="宋体" w:hint="eastAsia"/>
        </w:rPr>
        <w:t>指示灯，方便步测</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t>一步探测技术</w:t>
      </w:r>
      <w:r w:rsidRPr="00A73288">
        <w:rPr>
          <w:rFonts w:ascii="宋体" w:hAnsi="宋体"/>
        </w:rPr>
        <w:t xml:space="preserve"> (FSP)</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t>微波自适应处理</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t>外壳设计：分离式外壳和底板，便于安装</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t>探测范围：</w:t>
      </w:r>
      <w:r w:rsidRPr="00A73288">
        <w:rPr>
          <w:rFonts w:ascii="宋体" w:hAnsi="宋体"/>
        </w:rPr>
        <w:t>360</w:t>
      </w:r>
      <w:r w:rsidRPr="00A73288">
        <w:rPr>
          <w:rFonts w:ascii="宋体" w:hAnsi="宋体" w:hint="eastAsia"/>
        </w:rPr>
        <w:t>°</w:t>
      </w:r>
      <w:r w:rsidRPr="00A73288">
        <w:rPr>
          <w:rFonts w:ascii="宋体" w:hAnsi="宋体"/>
        </w:rPr>
        <w:t xml:space="preserve">x 21 </w:t>
      </w:r>
      <w:r w:rsidRPr="00A73288">
        <w:rPr>
          <w:rFonts w:ascii="宋体" w:hAnsi="宋体" w:hint="eastAsia"/>
        </w:rPr>
        <w:t>米 全方位探测范围</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t>安装高度范围：3米至7.6米</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t>工作电压：</w:t>
      </w:r>
      <w:r w:rsidRPr="00A73288">
        <w:rPr>
          <w:rFonts w:ascii="宋体" w:hAnsi="宋体"/>
        </w:rPr>
        <w:t xml:space="preserve"> 9 VDC </w:t>
      </w:r>
      <w:r w:rsidRPr="00A73288">
        <w:rPr>
          <w:rFonts w:ascii="宋体" w:hAnsi="宋体" w:hint="eastAsia"/>
        </w:rPr>
        <w:t>至</w:t>
      </w:r>
      <w:r w:rsidRPr="00A73288">
        <w:rPr>
          <w:rFonts w:ascii="宋体" w:hAnsi="宋体"/>
        </w:rPr>
        <w:t xml:space="preserve"> 15 VDC</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t>电流消耗：39</w:t>
      </w:r>
      <w:r w:rsidRPr="00A73288">
        <w:rPr>
          <w:rFonts w:ascii="宋体" w:hAnsi="宋体"/>
        </w:rPr>
        <w:t xml:space="preserve"> mA</w:t>
      </w:r>
      <w:r w:rsidRPr="00A73288">
        <w:rPr>
          <w:rFonts w:ascii="宋体" w:hAnsi="宋体" w:hint="eastAsia"/>
        </w:rPr>
        <w:t>，</w:t>
      </w:r>
      <w:r w:rsidRPr="00A73288">
        <w:rPr>
          <w:rFonts w:ascii="宋体" w:hAnsi="宋体"/>
        </w:rPr>
        <w:t>12 VDC</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lastRenderedPageBreak/>
        <w:t>工作温度：</w:t>
      </w:r>
      <w:r w:rsidRPr="00A73288">
        <w:rPr>
          <w:rFonts w:ascii="宋体" w:hAnsi="宋体"/>
        </w:rPr>
        <w:t xml:space="preserve"> -40</w:t>
      </w:r>
      <w:r w:rsidRPr="00A73288">
        <w:rPr>
          <w:rFonts w:ascii="宋体" w:hAnsi="宋体" w:hint="eastAsia"/>
        </w:rPr>
        <w:t>°</w:t>
      </w:r>
      <w:r w:rsidRPr="00A73288">
        <w:rPr>
          <w:rFonts w:ascii="宋体" w:hAnsi="宋体"/>
        </w:rPr>
        <w:t xml:space="preserve">C </w:t>
      </w:r>
      <w:r w:rsidRPr="00A73288">
        <w:rPr>
          <w:rFonts w:ascii="宋体" w:hAnsi="宋体" w:hint="eastAsia"/>
        </w:rPr>
        <w:t>至</w:t>
      </w:r>
      <w:r w:rsidRPr="00A73288">
        <w:rPr>
          <w:rFonts w:ascii="宋体" w:hAnsi="宋体"/>
        </w:rPr>
        <w:t xml:space="preserve"> +49</w:t>
      </w:r>
      <w:r w:rsidRPr="00A73288">
        <w:rPr>
          <w:rFonts w:ascii="宋体" w:hAnsi="宋体" w:hint="eastAsia"/>
        </w:rPr>
        <w:t>°</w:t>
      </w:r>
      <w:r w:rsidRPr="00A73288">
        <w:rPr>
          <w:rFonts w:ascii="宋体" w:hAnsi="宋体"/>
        </w:rPr>
        <w:t>C</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t>防射频干扰</w:t>
      </w:r>
      <w:r w:rsidRPr="00A73288">
        <w:rPr>
          <w:rFonts w:ascii="宋体" w:hAnsi="宋体"/>
        </w:rPr>
        <w:t xml:space="preserve">(RFI) </w:t>
      </w:r>
      <w:r w:rsidRPr="00A73288">
        <w:rPr>
          <w:rFonts w:ascii="宋体" w:hAnsi="宋体" w:hint="eastAsia"/>
        </w:rPr>
        <w:t>：</w:t>
      </w:r>
    </w:p>
    <w:p w:rsidR="00DC4071" w:rsidRPr="00A73288" w:rsidRDefault="00DC4071" w:rsidP="00DC4071">
      <w:pPr>
        <w:tabs>
          <w:tab w:val="num" w:pos="2880"/>
        </w:tabs>
        <w:spacing w:line="440" w:lineRule="exact"/>
        <w:ind w:left="720"/>
        <w:jc w:val="left"/>
        <w:rPr>
          <w:rFonts w:ascii="宋体" w:hAnsi="宋体"/>
        </w:rPr>
      </w:pPr>
      <w:r w:rsidRPr="00A73288">
        <w:rPr>
          <w:rFonts w:ascii="宋体" w:hAnsi="宋体" w:hint="eastAsia"/>
        </w:rPr>
        <w:t>当场强为</w:t>
      </w:r>
      <w:r w:rsidRPr="00A73288">
        <w:rPr>
          <w:rFonts w:ascii="宋体" w:hAnsi="宋体"/>
        </w:rPr>
        <w:t xml:space="preserve"> 50 V/m </w:t>
      </w:r>
      <w:r w:rsidRPr="00A73288">
        <w:rPr>
          <w:rFonts w:ascii="宋体" w:hAnsi="宋体" w:hint="eastAsia"/>
        </w:rPr>
        <w:t>时，在</w:t>
      </w:r>
      <w:r w:rsidRPr="00A73288">
        <w:rPr>
          <w:rFonts w:ascii="宋体" w:hAnsi="宋体"/>
        </w:rPr>
        <w:t xml:space="preserve"> 26 MHz 至 950 MHz </w:t>
      </w:r>
      <w:r w:rsidRPr="00A73288">
        <w:rPr>
          <w:rFonts w:ascii="宋体" w:hAnsi="宋体" w:hint="eastAsia"/>
        </w:rPr>
        <w:t>的范围内不会产生报警或不用设置临界频率。</w:t>
      </w:r>
    </w:p>
    <w:p w:rsidR="00DC4071" w:rsidRPr="00A73288" w:rsidRDefault="00DC4071" w:rsidP="00DC4071">
      <w:pPr>
        <w:numPr>
          <w:ilvl w:val="0"/>
          <w:numId w:val="5"/>
        </w:numPr>
        <w:tabs>
          <w:tab w:val="num" w:pos="900"/>
          <w:tab w:val="num" w:pos="2880"/>
        </w:tabs>
        <w:spacing w:line="440" w:lineRule="exact"/>
        <w:jc w:val="left"/>
        <w:rPr>
          <w:rFonts w:ascii="宋体" w:hAnsi="宋体"/>
        </w:rPr>
      </w:pPr>
      <w:r w:rsidRPr="00A73288">
        <w:rPr>
          <w:rFonts w:ascii="宋体" w:hAnsi="宋体" w:hint="eastAsia"/>
        </w:rPr>
        <w:t>材质：ABS树脂</w:t>
      </w:r>
    </w:p>
    <w:p w:rsidR="00581A0C" w:rsidRDefault="00581A0C" w:rsidP="00581A0C">
      <w:pPr>
        <w:pStyle w:val="3"/>
        <w:numPr>
          <w:ilvl w:val="0"/>
          <w:numId w:val="9"/>
        </w:numPr>
        <w:spacing w:line="360" w:lineRule="auto"/>
        <w:rPr>
          <w:szCs w:val="28"/>
        </w:rPr>
      </w:pPr>
      <w:bookmarkStart w:id="91" w:name="_Toc486588602"/>
      <w:r>
        <w:rPr>
          <w:noProof/>
        </w:rPr>
        <w:drawing>
          <wp:anchor distT="0" distB="0" distL="114300" distR="114300" simplePos="0" relativeHeight="251661824" behindDoc="0" locked="0" layoutInCell="1" allowOverlap="1">
            <wp:simplePos x="0" y="0"/>
            <wp:positionH relativeFrom="margin">
              <wp:align>center</wp:align>
            </wp:positionH>
            <wp:positionV relativeFrom="paragraph">
              <wp:posOffset>695325</wp:posOffset>
            </wp:positionV>
            <wp:extent cx="1571625" cy="1571625"/>
            <wp:effectExtent l="0" t="0" r="9525" b="9525"/>
            <wp:wrapSquare wrapText="bothSides"/>
            <wp:docPr id="358" name="Picture 358" descr="OD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85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a:ln>
                      <a:noFill/>
                    </a:ln>
                  </pic:spPr>
                </pic:pic>
              </a:graphicData>
            </a:graphic>
          </wp:anchor>
        </w:drawing>
      </w:r>
      <w:r w:rsidRPr="00A0624A">
        <w:rPr>
          <w:rFonts w:hint="eastAsia"/>
          <w:szCs w:val="28"/>
        </w:rPr>
        <w:t>微波</w:t>
      </w:r>
      <w:r w:rsidRPr="00A0624A">
        <w:rPr>
          <w:rFonts w:hint="eastAsia"/>
          <w:szCs w:val="28"/>
        </w:rPr>
        <w:t>/</w:t>
      </w:r>
      <w:r w:rsidRPr="00A0624A">
        <w:rPr>
          <w:rFonts w:hint="eastAsia"/>
          <w:szCs w:val="28"/>
        </w:rPr>
        <w:t>红外三技术探测器</w:t>
      </w:r>
      <w:r w:rsidRPr="00581A0C">
        <w:rPr>
          <w:szCs w:val="28"/>
        </w:rPr>
        <w:t>OD850-F1-CHI</w:t>
      </w:r>
      <w:bookmarkEnd w:id="91"/>
    </w:p>
    <w:p w:rsidR="00581A0C" w:rsidRPr="00581A0C" w:rsidRDefault="00581A0C" w:rsidP="00581A0C"/>
    <w:p w:rsidR="00581A0C" w:rsidRDefault="00581A0C" w:rsidP="00581A0C">
      <w:pPr>
        <w:spacing w:line="360" w:lineRule="auto"/>
        <w:ind w:leftChars="150" w:left="315"/>
        <w:rPr>
          <w:rFonts w:ascii="宋体" w:hAnsi="宋体"/>
          <w:szCs w:val="21"/>
        </w:rPr>
      </w:pPr>
    </w:p>
    <w:p w:rsidR="00581A0C" w:rsidRDefault="00581A0C" w:rsidP="00581A0C">
      <w:pPr>
        <w:spacing w:line="360" w:lineRule="auto"/>
        <w:ind w:leftChars="150" w:left="315"/>
        <w:rPr>
          <w:rFonts w:ascii="宋体" w:hAnsi="宋体"/>
          <w:szCs w:val="21"/>
        </w:rPr>
      </w:pPr>
    </w:p>
    <w:p w:rsidR="00581A0C" w:rsidRDefault="00581A0C" w:rsidP="00581A0C">
      <w:pPr>
        <w:spacing w:line="360" w:lineRule="auto"/>
        <w:ind w:leftChars="150" w:left="315"/>
        <w:rPr>
          <w:rFonts w:ascii="宋体" w:hAnsi="宋体"/>
          <w:szCs w:val="21"/>
        </w:rPr>
      </w:pPr>
    </w:p>
    <w:p w:rsidR="00581A0C" w:rsidRDefault="00581A0C" w:rsidP="00581A0C">
      <w:pPr>
        <w:spacing w:line="360" w:lineRule="auto"/>
        <w:ind w:leftChars="150" w:left="315"/>
        <w:rPr>
          <w:rFonts w:ascii="宋体" w:hAnsi="宋体"/>
          <w:szCs w:val="21"/>
        </w:rPr>
      </w:pPr>
    </w:p>
    <w:p w:rsidR="00581A0C" w:rsidRDefault="00581A0C" w:rsidP="00581A0C">
      <w:pPr>
        <w:spacing w:line="360" w:lineRule="auto"/>
        <w:ind w:leftChars="150" w:left="315"/>
        <w:rPr>
          <w:rFonts w:ascii="宋体" w:hAnsi="宋体"/>
          <w:szCs w:val="21"/>
        </w:rPr>
      </w:pPr>
    </w:p>
    <w:p w:rsidR="00581A0C" w:rsidRPr="00581A0C" w:rsidRDefault="00581A0C" w:rsidP="00581A0C">
      <w:pPr>
        <w:spacing w:line="360" w:lineRule="auto"/>
        <w:ind w:leftChars="150" w:left="315"/>
        <w:rPr>
          <w:rFonts w:ascii="宋体" w:hAnsi="宋体"/>
          <w:szCs w:val="21"/>
        </w:rPr>
      </w:pPr>
      <w:r w:rsidRPr="00581A0C">
        <w:rPr>
          <w:rFonts w:ascii="宋体" w:hAnsi="宋体"/>
          <w:szCs w:val="21"/>
        </w:rPr>
        <w:t>OD850-F1-CHI</w:t>
      </w:r>
      <w:r w:rsidRPr="00581A0C">
        <w:rPr>
          <w:rFonts w:ascii="宋体" w:hAnsi="宋体" w:hint="eastAsia"/>
          <w:szCs w:val="21"/>
        </w:rPr>
        <w:t>室外三技术探测器既可以采用被动红外及微波双鉴工作模式，能够有效降低误报，以适应室外复杂的工作环境需求，也可以采用单技术探测模式，即微波或被动红外任意一种传感器报警即探测器产生报警，从而进一步提高探测器在高级别安全场所的入侵捕捉性能。</w:t>
      </w:r>
    </w:p>
    <w:p w:rsidR="00581A0C" w:rsidRPr="00581A0C" w:rsidRDefault="00581A0C" w:rsidP="00581A0C">
      <w:pPr>
        <w:rPr>
          <w:rFonts w:ascii="宋体" w:hAnsi="宋体"/>
          <w:b/>
        </w:rPr>
      </w:pPr>
      <w:r w:rsidRPr="00581A0C">
        <w:rPr>
          <w:rFonts w:ascii="宋体" w:hAnsi="宋体" w:hint="eastAsia"/>
          <w:b/>
        </w:rPr>
        <w:t>产品特征：</w:t>
      </w:r>
    </w:p>
    <w:p w:rsidR="00581A0C" w:rsidRPr="00581A0C" w:rsidRDefault="00581A0C" w:rsidP="00581A0C">
      <w:pPr>
        <w:numPr>
          <w:ilvl w:val="0"/>
          <w:numId w:val="5"/>
        </w:numPr>
        <w:tabs>
          <w:tab w:val="num" w:pos="360"/>
          <w:tab w:val="num" w:pos="780"/>
          <w:tab w:val="num" w:pos="900"/>
          <w:tab w:val="num" w:pos="2880"/>
        </w:tabs>
        <w:spacing w:line="440" w:lineRule="exact"/>
        <w:jc w:val="left"/>
        <w:rPr>
          <w:rFonts w:ascii="宋体" w:hAnsi="宋体"/>
        </w:rPr>
      </w:pPr>
      <w:r w:rsidRPr="00581A0C">
        <w:rPr>
          <w:rFonts w:ascii="宋体" w:hAnsi="宋体" w:hint="eastAsia"/>
        </w:rPr>
        <w:t>探测范围15X15米</w:t>
      </w:r>
    </w:p>
    <w:p w:rsidR="00581A0C" w:rsidRPr="00581A0C" w:rsidRDefault="00581A0C" w:rsidP="00581A0C">
      <w:pPr>
        <w:numPr>
          <w:ilvl w:val="0"/>
          <w:numId w:val="5"/>
        </w:numPr>
        <w:tabs>
          <w:tab w:val="num" w:pos="360"/>
          <w:tab w:val="num" w:pos="780"/>
          <w:tab w:val="num" w:pos="900"/>
          <w:tab w:val="num" w:pos="2880"/>
        </w:tabs>
        <w:spacing w:line="440" w:lineRule="exact"/>
        <w:jc w:val="left"/>
        <w:rPr>
          <w:rFonts w:ascii="宋体" w:hAnsi="宋体"/>
        </w:rPr>
      </w:pPr>
      <w:r w:rsidRPr="00581A0C">
        <w:rPr>
          <w:rFonts w:ascii="宋体" w:hAnsi="宋体" w:hint="eastAsia"/>
        </w:rPr>
        <w:t>安装高度2.1至2.7米</w:t>
      </w:r>
    </w:p>
    <w:p w:rsidR="00581A0C" w:rsidRPr="00581A0C" w:rsidRDefault="00581A0C" w:rsidP="00581A0C">
      <w:pPr>
        <w:numPr>
          <w:ilvl w:val="0"/>
          <w:numId w:val="5"/>
        </w:numPr>
        <w:tabs>
          <w:tab w:val="num" w:pos="360"/>
          <w:tab w:val="num" w:pos="780"/>
          <w:tab w:val="num" w:pos="900"/>
          <w:tab w:val="num" w:pos="2880"/>
        </w:tabs>
        <w:spacing w:line="440" w:lineRule="exact"/>
        <w:jc w:val="left"/>
        <w:rPr>
          <w:rFonts w:ascii="宋体" w:hAnsi="宋体"/>
        </w:rPr>
      </w:pPr>
      <w:r w:rsidRPr="00581A0C">
        <w:rPr>
          <w:rFonts w:ascii="宋体" w:hAnsi="宋体" w:hint="eastAsia"/>
        </w:rPr>
        <w:t>外壳防水设计</w:t>
      </w:r>
    </w:p>
    <w:p w:rsidR="00581A0C" w:rsidRPr="00581A0C" w:rsidRDefault="00581A0C" w:rsidP="00581A0C">
      <w:pPr>
        <w:numPr>
          <w:ilvl w:val="0"/>
          <w:numId w:val="5"/>
        </w:numPr>
        <w:tabs>
          <w:tab w:val="num" w:pos="360"/>
          <w:tab w:val="num" w:pos="780"/>
          <w:tab w:val="num" w:pos="900"/>
          <w:tab w:val="num" w:pos="2880"/>
        </w:tabs>
        <w:spacing w:line="440" w:lineRule="exact"/>
        <w:jc w:val="left"/>
        <w:rPr>
          <w:rFonts w:ascii="宋体" w:hAnsi="宋体"/>
        </w:rPr>
      </w:pPr>
      <w:r w:rsidRPr="00581A0C">
        <w:rPr>
          <w:rFonts w:ascii="宋体" w:hAnsi="宋体" w:hint="eastAsia"/>
        </w:rPr>
        <w:t>动态分析技术Ⅱ（MAPⅡ），能够避免阳光、灯光等环境因素引起的误报</w:t>
      </w:r>
    </w:p>
    <w:p w:rsidR="00581A0C" w:rsidRPr="00581A0C" w:rsidRDefault="00581A0C" w:rsidP="00581A0C">
      <w:pPr>
        <w:numPr>
          <w:ilvl w:val="0"/>
          <w:numId w:val="5"/>
        </w:numPr>
        <w:tabs>
          <w:tab w:val="num" w:pos="360"/>
          <w:tab w:val="num" w:pos="780"/>
          <w:tab w:val="num" w:pos="900"/>
          <w:tab w:val="num" w:pos="2880"/>
        </w:tabs>
        <w:spacing w:line="440" w:lineRule="exact"/>
        <w:jc w:val="left"/>
        <w:rPr>
          <w:rFonts w:ascii="宋体" w:hAnsi="宋体"/>
        </w:rPr>
      </w:pPr>
      <w:r w:rsidRPr="00581A0C">
        <w:rPr>
          <w:rFonts w:ascii="宋体" w:hAnsi="宋体" w:hint="eastAsia"/>
        </w:rPr>
        <w:t>线性移动分析技术（LTD），能够忽略树枝等悬挂物体摆动引起的误报</w:t>
      </w:r>
    </w:p>
    <w:p w:rsidR="00581A0C" w:rsidRPr="00581A0C" w:rsidRDefault="00581A0C" w:rsidP="00581A0C">
      <w:pPr>
        <w:numPr>
          <w:ilvl w:val="0"/>
          <w:numId w:val="5"/>
        </w:numPr>
        <w:tabs>
          <w:tab w:val="num" w:pos="360"/>
          <w:tab w:val="num" w:pos="780"/>
          <w:tab w:val="num" w:pos="900"/>
          <w:tab w:val="num" w:pos="2880"/>
        </w:tabs>
        <w:spacing w:line="440" w:lineRule="exact"/>
        <w:jc w:val="left"/>
        <w:rPr>
          <w:rFonts w:ascii="宋体" w:hAnsi="宋体"/>
        </w:rPr>
      </w:pPr>
      <w:r w:rsidRPr="00581A0C">
        <w:rPr>
          <w:rFonts w:ascii="宋体" w:hAnsi="宋体" w:hint="eastAsia"/>
        </w:rPr>
        <w:t>安装底板可分离安装</w:t>
      </w:r>
    </w:p>
    <w:p w:rsidR="00581A0C" w:rsidRPr="00581A0C" w:rsidRDefault="00581A0C" w:rsidP="00581A0C">
      <w:pPr>
        <w:numPr>
          <w:ilvl w:val="0"/>
          <w:numId w:val="5"/>
        </w:numPr>
        <w:tabs>
          <w:tab w:val="num" w:pos="360"/>
          <w:tab w:val="num" w:pos="780"/>
          <w:tab w:val="num" w:pos="900"/>
          <w:tab w:val="num" w:pos="2880"/>
        </w:tabs>
        <w:spacing w:line="440" w:lineRule="exact"/>
        <w:jc w:val="left"/>
        <w:rPr>
          <w:rFonts w:ascii="宋体" w:hAnsi="宋体"/>
        </w:rPr>
      </w:pPr>
      <w:r w:rsidRPr="00581A0C">
        <w:rPr>
          <w:rFonts w:ascii="宋体" w:hAnsi="宋体" w:hint="eastAsia"/>
        </w:rPr>
        <w:t>继电器可定时输出（2秒、1分钟、5分钟、10分钟）</w:t>
      </w:r>
    </w:p>
    <w:p w:rsidR="00581A0C" w:rsidRPr="00581A0C" w:rsidRDefault="00581A0C" w:rsidP="00581A0C">
      <w:pPr>
        <w:numPr>
          <w:ilvl w:val="0"/>
          <w:numId w:val="5"/>
        </w:numPr>
        <w:tabs>
          <w:tab w:val="num" w:pos="360"/>
          <w:tab w:val="num" w:pos="780"/>
          <w:tab w:val="num" w:pos="900"/>
          <w:tab w:val="num" w:pos="2880"/>
        </w:tabs>
        <w:spacing w:line="440" w:lineRule="exact"/>
        <w:jc w:val="left"/>
        <w:rPr>
          <w:rFonts w:ascii="宋体" w:hAnsi="宋体"/>
        </w:rPr>
      </w:pPr>
      <w:r w:rsidRPr="00581A0C">
        <w:rPr>
          <w:rFonts w:ascii="宋体" w:hAnsi="宋体" w:hint="eastAsia"/>
        </w:rPr>
        <w:t>可选择昼/夜工作模式来设置探测器白天无报警输出或24小时工作</w:t>
      </w:r>
    </w:p>
    <w:p w:rsidR="00DC4071" w:rsidRPr="00581A0C" w:rsidRDefault="00581A0C" w:rsidP="00581A0C">
      <w:pPr>
        <w:numPr>
          <w:ilvl w:val="0"/>
          <w:numId w:val="5"/>
        </w:numPr>
        <w:tabs>
          <w:tab w:val="num" w:pos="360"/>
          <w:tab w:val="num" w:pos="780"/>
          <w:tab w:val="num" w:pos="900"/>
          <w:tab w:val="num" w:pos="2880"/>
        </w:tabs>
        <w:spacing w:line="440" w:lineRule="exact"/>
        <w:jc w:val="left"/>
        <w:rPr>
          <w:rFonts w:ascii="宋体" w:hAnsi="宋体"/>
        </w:rPr>
      </w:pPr>
      <w:r w:rsidRPr="00581A0C">
        <w:rPr>
          <w:rFonts w:ascii="宋体" w:hAnsi="宋体" w:hint="eastAsia"/>
        </w:rPr>
        <w:t>可选择双鉴工作模式或单技术探测模式</w:t>
      </w:r>
    </w:p>
    <w:p w:rsidR="00581A0C" w:rsidRPr="00581A0C" w:rsidRDefault="00581A0C" w:rsidP="00581A0C">
      <w:pPr>
        <w:pStyle w:val="3"/>
        <w:numPr>
          <w:ilvl w:val="0"/>
          <w:numId w:val="9"/>
        </w:numPr>
        <w:spacing w:line="360" w:lineRule="auto"/>
        <w:rPr>
          <w:szCs w:val="28"/>
        </w:rPr>
      </w:pPr>
      <w:bookmarkStart w:id="92" w:name="_Toc486588603"/>
      <w:r w:rsidRPr="0036280C">
        <w:rPr>
          <w:rFonts w:hint="eastAsia"/>
          <w:szCs w:val="28"/>
        </w:rPr>
        <w:t>紧急报警按钮</w:t>
      </w:r>
      <w:bookmarkEnd w:id="92"/>
    </w:p>
    <w:p w:rsidR="00DC4071" w:rsidRPr="00E9685C" w:rsidRDefault="00DC4071" w:rsidP="00DC4071">
      <w:pPr>
        <w:numPr>
          <w:ilvl w:val="0"/>
          <w:numId w:val="5"/>
        </w:numPr>
        <w:spacing w:line="440" w:lineRule="exact"/>
        <w:jc w:val="left"/>
        <w:rPr>
          <w:rFonts w:ascii="宋体" w:hAnsi="宋体"/>
        </w:rPr>
      </w:pPr>
      <w:r w:rsidRPr="00E9685C">
        <w:rPr>
          <w:rFonts w:ascii="宋体" w:hAnsi="宋体" w:hint="eastAsia"/>
        </w:rPr>
        <w:t>带有自锁功能，按下后必须用专用钥匙恢复。</w:t>
      </w:r>
    </w:p>
    <w:p w:rsidR="00DC4071" w:rsidRPr="00A1198B" w:rsidRDefault="00DC4071" w:rsidP="00DC4071">
      <w:pPr>
        <w:numPr>
          <w:ilvl w:val="0"/>
          <w:numId w:val="5"/>
        </w:numPr>
        <w:spacing w:line="440" w:lineRule="exact"/>
        <w:jc w:val="left"/>
        <w:rPr>
          <w:rFonts w:ascii="宋体" w:hAnsi="宋体"/>
        </w:rPr>
      </w:pPr>
      <w:r>
        <w:rPr>
          <w:rFonts w:ascii="宋体" w:hAnsi="宋体" w:hint="eastAsia"/>
        </w:rPr>
        <w:lastRenderedPageBreak/>
        <w:t>按钮</w:t>
      </w:r>
      <w:r w:rsidRPr="00A1198B">
        <w:rPr>
          <w:rFonts w:ascii="宋体" w:hAnsi="宋体" w:hint="eastAsia"/>
        </w:rPr>
        <w:t>有明显标识，易于安装，颜色美观。</w:t>
      </w:r>
    </w:p>
    <w:p w:rsidR="00DC4071" w:rsidRDefault="00DC4071" w:rsidP="00DC4071">
      <w:pPr>
        <w:numPr>
          <w:ilvl w:val="0"/>
          <w:numId w:val="5"/>
        </w:numPr>
        <w:spacing w:line="440" w:lineRule="exact"/>
        <w:jc w:val="left"/>
        <w:rPr>
          <w:rFonts w:ascii="宋体" w:hAnsi="宋体"/>
        </w:rPr>
      </w:pPr>
      <w:r w:rsidRPr="00A1198B">
        <w:rPr>
          <w:rFonts w:ascii="宋体" w:hAnsi="宋体" w:hint="eastAsia"/>
        </w:rPr>
        <w:t>按钮使用方便，手感舒适，符合电器安全规范；</w:t>
      </w:r>
    </w:p>
    <w:p w:rsidR="004B79F1" w:rsidRPr="00581A0C" w:rsidRDefault="00DC4071" w:rsidP="00581A0C">
      <w:pPr>
        <w:numPr>
          <w:ilvl w:val="0"/>
          <w:numId w:val="5"/>
        </w:numPr>
        <w:spacing w:line="440" w:lineRule="exact"/>
        <w:jc w:val="left"/>
        <w:rPr>
          <w:rFonts w:ascii="宋体" w:hAnsi="宋体"/>
        </w:rPr>
      </w:pPr>
      <w:r w:rsidRPr="00A1198B">
        <w:rPr>
          <w:rFonts w:ascii="宋体" w:hAnsi="宋体" w:hint="eastAsia"/>
        </w:rPr>
        <w:t>不易损坏，安全耐用</w:t>
      </w:r>
    </w:p>
    <w:sectPr w:rsidR="004B79F1" w:rsidRPr="00581A0C" w:rsidSect="002E0998">
      <w:headerReference w:type="even" r:id="rId34"/>
      <w:headerReference w:type="default" r:id="rId35"/>
      <w:footerReference w:type="even" r:id="rId36"/>
      <w:footerReference w:type="default" r:id="rId37"/>
      <w:headerReference w:type="first" r:id="rId38"/>
      <w:footerReference w:type="first" r:id="rId39"/>
      <w:pgSz w:w="11906" w:h="16838"/>
      <w:pgMar w:top="1440" w:right="1376" w:bottom="1440" w:left="108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CFC" w:rsidRDefault="00813CFC">
      <w:r>
        <w:separator/>
      </w:r>
    </w:p>
  </w:endnote>
  <w:endnote w:type="continuationSeparator" w:id="1">
    <w:p w:rsidR="00813CFC" w:rsidRDefault="0081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行楷">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隶书">
    <w:altName w:val="Arial Unicode MS"/>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osch Office Sans">
    <w:altName w:val="Arial"/>
    <w:charset w:val="00"/>
    <w:family w:val="swiss"/>
    <w:pitch w:val="variable"/>
    <w:sig w:usb0="00000001" w:usb1="0000E0DB" w:usb2="00000000" w:usb3="00000000" w:csb0="0000019F" w:csb1="00000000"/>
  </w:font>
  <w:font w:name="ArialUnicodeMS">
    <w:altName w:val="Arial Unicode MS"/>
    <w:panose1 w:val="00000000000000000000"/>
    <w:charset w:val="86"/>
    <w:family w:val="auto"/>
    <w:notTrueType/>
    <w:pitch w:val="default"/>
    <w:sig w:usb0="00000001" w:usb1="080F0000" w:usb2="00000010" w:usb3="00000000" w:csb0="0006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000" w:rsidRDefault="0050080C">
    <w:pPr>
      <w:pStyle w:val="a8"/>
      <w:framePr w:wrap="around" w:vAnchor="text" w:hAnchor="margin" w:xAlign="center" w:y="1"/>
      <w:rPr>
        <w:rStyle w:val="a3"/>
      </w:rPr>
    </w:pPr>
    <w:r>
      <w:rPr>
        <w:rStyle w:val="a3"/>
      </w:rPr>
      <w:fldChar w:fldCharType="begin"/>
    </w:r>
    <w:r w:rsidR="00691000">
      <w:rPr>
        <w:rStyle w:val="a3"/>
      </w:rPr>
      <w:instrText xml:space="preserve">PAGE  </w:instrText>
    </w:r>
    <w:r>
      <w:rPr>
        <w:rStyle w:val="a3"/>
      </w:rPr>
      <w:fldChar w:fldCharType="end"/>
    </w:r>
  </w:p>
  <w:p w:rsidR="00691000" w:rsidRDefault="0069100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000" w:rsidRPr="009C5A9E" w:rsidRDefault="00691000" w:rsidP="009C5A9E">
    <w:pPr>
      <w:pStyle w:val="a8"/>
      <w:jc w:val="center"/>
      <w:rPr>
        <w:sz w:val="21"/>
        <w:szCs w:val="21"/>
      </w:rPr>
    </w:pPr>
    <w:r w:rsidRPr="009C5A9E">
      <w:rPr>
        <w:rFonts w:hint="eastAsia"/>
        <w:sz w:val="21"/>
        <w:szCs w:val="21"/>
      </w:rPr>
      <w:t>第</w:t>
    </w:r>
    <w:r w:rsidR="0050080C" w:rsidRPr="009C5A9E">
      <w:rPr>
        <w:rStyle w:val="a3"/>
        <w:sz w:val="21"/>
        <w:szCs w:val="21"/>
      </w:rPr>
      <w:fldChar w:fldCharType="begin"/>
    </w:r>
    <w:r w:rsidRPr="009C5A9E">
      <w:rPr>
        <w:rStyle w:val="a3"/>
        <w:sz w:val="21"/>
        <w:szCs w:val="21"/>
      </w:rPr>
      <w:instrText xml:space="preserve"> PAGE </w:instrText>
    </w:r>
    <w:r w:rsidR="0050080C" w:rsidRPr="009C5A9E">
      <w:rPr>
        <w:rStyle w:val="a3"/>
        <w:sz w:val="21"/>
        <w:szCs w:val="21"/>
      </w:rPr>
      <w:fldChar w:fldCharType="separate"/>
    </w:r>
    <w:r w:rsidR="00D70088">
      <w:rPr>
        <w:rStyle w:val="a3"/>
        <w:noProof/>
        <w:sz w:val="21"/>
        <w:szCs w:val="21"/>
      </w:rPr>
      <w:t>17</w:t>
    </w:r>
    <w:r w:rsidR="0050080C" w:rsidRPr="009C5A9E">
      <w:rPr>
        <w:rStyle w:val="a3"/>
        <w:sz w:val="21"/>
        <w:szCs w:val="21"/>
      </w:rPr>
      <w:fldChar w:fldCharType="end"/>
    </w:r>
    <w:r w:rsidRPr="009C5A9E">
      <w:rPr>
        <w:rStyle w:val="a3"/>
        <w:rFonts w:hint="eastAsia"/>
        <w:sz w:val="21"/>
        <w:szCs w:val="21"/>
      </w:rPr>
      <w:t>/</w:t>
    </w:r>
    <w:r w:rsidR="0050080C" w:rsidRPr="009C5A9E">
      <w:rPr>
        <w:rStyle w:val="a3"/>
        <w:sz w:val="21"/>
        <w:szCs w:val="21"/>
      </w:rPr>
      <w:fldChar w:fldCharType="begin"/>
    </w:r>
    <w:r w:rsidRPr="009C5A9E">
      <w:rPr>
        <w:rStyle w:val="a3"/>
        <w:sz w:val="21"/>
        <w:szCs w:val="21"/>
      </w:rPr>
      <w:instrText xml:space="preserve"> NUMPAGES </w:instrText>
    </w:r>
    <w:r w:rsidR="0050080C" w:rsidRPr="009C5A9E">
      <w:rPr>
        <w:rStyle w:val="a3"/>
        <w:sz w:val="21"/>
        <w:szCs w:val="21"/>
      </w:rPr>
      <w:fldChar w:fldCharType="separate"/>
    </w:r>
    <w:r w:rsidR="00D70088">
      <w:rPr>
        <w:rStyle w:val="a3"/>
        <w:noProof/>
        <w:sz w:val="21"/>
        <w:szCs w:val="21"/>
      </w:rPr>
      <w:t>27</w:t>
    </w:r>
    <w:r w:rsidR="0050080C" w:rsidRPr="009C5A9E">
      <w:rPr>
        <w:rStyle w:val="a3"/>
        <w:sz w:val="21"/>
        <w:szCs w:val="21"/>
      </w:rPr>
      <w:fldChar w:fldCharType="end"/>
    </w:r>
    <w:r w:rsidRPr="009C5A9E">
      <w:rPr>
        <w:rStyle w:val="a3"/>
        <w:rFonts w:hint="eastAsia"/>
        <w:sz w:val="21"/>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88" w:rsidRDefault="00D700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CFC" w:rsidRDefault="00813CFC">
      <w:r>
        <w:separator/>
      </w:r>
    </w:p>
  </w:footnote>
  <w:footnote w:type="continuationSeparator" w:id="1">
    <w:p w:rsidR="00813CFC" w:rsidRDefault="0081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88" w:rsidRDefault="00D70088">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760" o:spid="_x0000_s4098" type="#_x0000_t136" style="position:absolute;left:0;text-align:left;margin-left:0;margin-top:0;width:605.55pt;height:60.55pt;rotation:315;z-index:-251654144;mso-position-horizontal:center;mso-position-horizontal-relative:margin;mso-position-vertical:center;mso-position-vertical-relative:margin" o:allowincell="f" fillcolor="silver" stroked="f">
          <v:fill opacity=".5"/>
          <v:textpath style="font-family:&quot;宋体&quot;;font-size:1pt" string="广州澳星电子有限公司"/>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000" w:rsidRDefault="00D70088" w:rsidP="00CE2EFD">
    <w:pPr>
      <w:pStyle w:val="ad"/>
      <w:rPr>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761" o:spid="_x0000_s4099" type="#_x0000_t136" style="position:absolute;left:0;text-align:left;margin-left:0;margin-top:0;width:605.55pt;height:60.55pt;rotation:315;z-index:-251652096;mso-position-horizontal:center;mso-position-horizontal-relative:margin;mso-position-vertical:center;mso-position-vertical-relative:margin" o:allowincell="f" fillcolor="silver" stroked="f">
          <v:fill opacity=".5"/>
          <v:textpath style="font-family:&quot;宋体&quot;;font-size:1pt" string="广州澳星电子有限公司"/>
        </v:shape>
      </w:pict>
    </w:r>
    <w:r w:rsidR="00691000">
      <w:rPr>
        <w:rFonts w:hint="eastAsia"/>
      </w:rPr>
      <w:t>入侵防盗报警系统解决方案——</w:t>
    </w:r>
    <w:r w:rsidR="00691000" w:rsidRPr="00975723">
      <w:rPr>
        <w:rFonts w:hint="eastAsia"/>
        <w:color w:val="FF0000"/>
      </w:rPr>
      <w:t>博物馆</w:t>
    </w:r>
  </w:p>
  <w:p w:rsidR="00691000" w:rsidRPr="00CE2EFD" w:rsidRDefault="00691000" w:rsidP="00842E70">
    <w:pPr>
      <w:pStyle w:val="ad"/>
      <w:jc w:val="right"/>
    </w:pPr>
    <w:r w:rsidRPr="00CE2EFD">
      <w:rPr>
        <w:rFonts w:hint="eastAsia"/>
      </w:rPr>
      <w:t>博世（上海）安保系统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088" w:rsidRDefault="00D70088">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6759" o:spid="_x0000_s4097" type="#_x0000_t136" style="position:absolute;left:0;text-align:left;margin-left:0;margin-top:0;width:605.55pt;height:60.55pt;rotation:315;z-index:-251656192;mso-position-horizontal:center;mso-position-horizontal-relative:margin;mso-position-vertical:center;mso-position-vertical-relative:margin" o:allowincell="f" fillcolor="silver" stroked="f">
          <v:fill opacity=".5"/>
          <v:textpath style="font-family:&quot;宋体&quot;;font-size:1pt" string="广州澳星电子有限公司"/>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FE4"/>
    <w:multiLevelType w:val="hybridMultilevel"/>
    <w:tmpl w:val="FD8453D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start w:val="1"/>
      <w:numFmt w:val="decimal"/>
      <w:lvlText w:val="%4."/>
      <w:lvlJc w:val="left"/>
      <w:pPr>
        <w:tabs>
          <w:tab w:val="num" w:pos="2158"/>
        </w:tabs>
        <w:ind w:left="2158" w:hanging="360"/>
      </w:pPr>
      <w:rPr>
        <w:rFonts w:hint="eastAsia"/>
      </w:r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1">
    <w:nsid w:val="02FE73CB"/>
    <w:multiLevelType w:val="hybridMultilevel"/>
    <w:tmpl w:val="FA1A6C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9931DC"/>
    <w:multiLevelType w:val="hybridMultilevel"/>
    <w:tmpl w:val="C77A4614"/>
    <w:lvl w:ilvl="0" w:tplc="0409000B">
      <w:start w:val="1"/>
      <w:numFmt w:val="bullet"/>
      <w:lvlText w:val=""/>
      <w:lvlJc w:val="left"/>
      <w:pPr>
        <w:tabs>
          <w:tab w:val="num" w:pos="735"/>
        </w:tabs>
        <w:ind w:left="735" w:hanging="420"/>
      </w:pPr>
      <w:rPr>
        <w:rFonts w:ascii="Wingdings" w:hAnsi="Wingdings" w:hint="default"/>
      </w:rPr>
    </w:lvl>
    <w:lvl w:ilvl="1" w:tplc="04090003" w:tentative="1">
      <w:start w:val="1"/>
      <w:numFmt w:val="bullet"/>
      <w:lvlText w:val=""/>
      <w:lvlJc w:val="left"/>
      <w:pPr>
        <w:tabs>
          <w:tab w:val="num" w:pos="1155"/>
        </w:tabs>
        <w:ind w:left="1155" w:hanging="420"/>
      </w:pPr>
      <w:rPr>
        <w:rFonts w:ascii="Wingdings" w:hAnsi="Wingdings" w:hint="default"/>
      </w:rPr>
    </w:lvl>
    <w:lvl w:ilvl="2" w:tplc="04090005"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3" w:tentative="1">
      <w:start w:val="1"/>
      <w:numFmt w:val="bullet"/>
      <w:lvlText w:val=""/>
      <w:lvlJc w:val="left"/>
      <w:pPr>
        <w:tabs>
          <w:tab w:val="num" w:pos="2415"/>
        </w:tabs>
        <w:ind w:left="2415" w:hanging="420"/>
      </w:pPr>
      <w:rPr>
        <w:rFonts w:ascii="Wingdings" w:hAnsi="Wingdings" w:hint="default"/>
      </w:rPr>
    </w:lvl>
    <w:lvl w:ilvl="5" w:tplc="04090005"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3" w:tentative="1">
      <w:start w:val="1"/>
      <w:numFmt w:val="bullet"/>
      <w:lvlText w:val=""/>
      <w:lvlJc w:val="left"/>
      <w:pPr>
        <w:tabs>
          <w:tab w:val="num" w:pos="3675"/>
        </w:tabs>
        <w:ind w:left="3675" w:hanging="420"/>
      </w:pPr>
      <w:rPr>
        <w:rFonts w:ascii="Wingdings" w:hAnsi="Wingdings" w:hint="default"/>
      </w:rPr>
    </w:lvl>
    <w:lvl w:ilvl="8" w:tplc="04090005" w:tentative="1">
      <w:start w:val="1"/>
      <w:numFmt w:val="bullet"/>
      <w:lvlText w:val=""/>
      <w:lvlJc w:val="left"/>
      <w:pPr>
        <w:tabs>
          <w:tab w:val="num" w:pos="4095"/>
        </w:tabs>
        <w:ind w:left="4095" w:hanging="420"/>
      </w:pPr>
      <w:rPr>
        <w:rFonts w:ascii="Wingdings" w:hAnsi="Wingdings" w:hint="default"/>
      </w:rPr>
    </w:lvl>
  </w:abstractNum>
  <w:abstractNum w:abstractNumId="3">
    <w:nsid w:val="0AEC3017"/>
    <w:multiLevelType w:val="hybridMultilevel"/>
    <w:tmpl w:val="368271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27723"/>
    <w:multiLevelType w:val="hybridMultilevel"/>
    <w:tmpl w:val="98988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643D99"/>
    <w:multiLevelType w:val="multilevel"/>
    <w:tmpl w:val="08D06D44"/>
    <w:lvl w:ilvl="0">
      <w:start w:val="1"/>
      <w:numFmt w:val="decimal"/>
      <w:lvlText w:val="6.%1"/>
      <w:lvlJc w:val="left"/>
      <w:pPr>
        <w:tabs>
          <w:tab w:val="num" w:pos="360"/>
        </w:tabs>
        <w:ind w:left="360" w:hanging="360"/>
      </w:pPr>
      <w:rPr>
        <w:rFonts w:hint="eastAsia"/>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01100E"/>
    <w:multiLevelType w:val="hybridMultilevel"/>
    <w:tmpl w:val="2B888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B0F5A"/>
    <w:multiLevelType w:val="multilevel"/>
    <w:tmpl w:val="F536AF32"/>
    <w:lvl w:ilvl="0">
      <w:start w:val="1"/>
      <w:numFmt w:val="decimal"/>
      <w:pStyle w:val="1"/>
      <w:lvlText w:val="4.%1"/>
      <w:lvlJc w:val="left"/>
      <w:pPr>
        <w:tabs>
          <w:tab w:val="num" w:pos="432"/>
        </w:tabs>
        <w:ind w:left="432" w:hanging="432"/>
      </w:pPr>
      <w:rPr>
        <w:rFonts w:hint="default"/>
      </w:rPr>
    </w:lvl>
    <w:lvl w:ilvl="1">
      <w:start w:val="1"/>
      <w:numFmt w:val="none"/>
      <w:pStyle w:val="2"/>
      <w:lvlText w:val=""/>
      <w:lvlJc w:val="left"/>
      <w:pPr>
        <w:tabs>
          <w:tab w:val="num" w:pos="576"/>
        </w:tabs>
        <w:ind w:left="576" w:hanging="576"/>
      </w:pPr>
      <w:rPr>
        <w:rFonts w:hint="default"/>
      </w:rPr>
    </w:lvl>
    <w:lvl w:ilvl="2">
      <w:start w:val="1"/>
      <w:numFmt w:val="none"/>
      <w:pStyle w:val="3"/>
      <w:lvlText w:val="%1.%2.%3"/>
      <w:lvlJc w:val="left"/>
      <w:pPr>
        <w:tabs>
          <w:tab w:val="num" w:pos="720"/>
        </w:tabs>
        <w:ind w:left="720" w:hanging="720"/>
      </w:pPr>
      <w:rPr>
        <w:rFonts w:hint="default"/>
      </w:rPr>
    </w:lvl>
    <w:lvl w:ilvl="3">
      <w:start w:val="1"/>
      <w:numFmt w:val="none"/>
      <w:pStyle w:val="4"/>
      <w:lvlText w:val="%1.%2.%3.%4"/>
      <w:lvlJc w:val="left"/>
      <w:pPr>
        <w:tabs>
          <w:tab w:val="num" w:pos="864"/>
        </w:tabs>
        <w:ind w:left="864" w:hanging="864"/>
      </w:pPr>
      <w:rPr>
        <w:rFonts w:hint="default"/>
      </w:rPr>
    </w:lvl>
    <w:lvl w:ilvl="4">
      <w:start w:val="1"/>
      <w:numFmt w:val="none"/>
      <w:pStyle w:val="5"/>
      <w:lvlText w:val="%1.%2.%3.%4.%5"/>
      <w:lvlJc w:val="left"/>
      <w:pPr>
        <w:tabs>
          <w:tab w:val="num" w:pos="1008"/>
        </w:tabs>
        <w:ind w:left="1008" w:hanging="1008"/>
      </w:pPr>
      <w:rPr>
        <w:rFonts w:hint="default"/>
      </w:rPr>
    </w:lvl>
    <w:lvl w:ilvl="5">
      <w:start w:val="1"/>
      <w:numFmt w:val="none"/>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24115A00"/>
    <w:multiLevelType w:val="hybridMultilevel"/>
    <w:tmpl w:val="D1ECE7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A7F0CEF"/>
    <w:multiLevelType w:val="hybridMultilevel"/>
    <w:tmpl w:val="4836D064"/>
    <w:lvl w:ilvl="0" w:tplc="8FCC0878">
      <w:start w:val="1"/>
      <w:numFmt w:val="chineseCountingThousand"/>
      <w:lvlText w:val="%1."/>
      <w:lvlJc w:val="left"/>
      <w:pPr>
        <w:tabs>
          <w:tab w:val="num" w:pos="360"/>
        </w:tabs>
        <w:ind w:left="360" w:hanging="360"/>
      </w:pPr>
      <w:rPr>
        <w:rFonts w:hint="default"/>
      </w:rPr>
    </w:lvl>
    <w:lvl w:ilvl="1" w:tplc="49A82C0A">
      <w:start w:val="1"/>
      <w:numFmt w:val="chineseCountingThousand"/>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8F7C12"/>
    <w:multiLevelType w:val="hybridMultilevel"/>
    <w:tmpl w:val="09740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5536CA"/>
    <w:multiLevelType w:val="hybridMultilevel"/>
    <w:tmpl w:val="27FA09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4D603E"/>
    <w:multiLevelType w:val="hybridMultilevel"/>
    <w:tmpl w:val="CC6C0A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200079"/>
    <w:multiLevelType w:val="hybridMultilevel"/>
    <w:tmpl w:val="CEAE6EAA"/>
    <w:lvl w:ilvl="0" w:tplc="04090011">
      <w:start w:val="1"/>
      <w:numFmt w:val="decimal"/>
      <w:lvlText w:val="%1)"/>
      <w:lvlJc w:val="left"/>
      <w:pPr>
        <w:tabs>
          <w:tab w:val="num" w:pos="766"/>
        </w:tabs>
        <w:ind w:left="766" w:hanging="360"/>
      </w:pPr>
      <w:rPr>
        <w:rFonts w:hint="default"/>
      </w:rPr>
    </w:lvl>
    <w:lvl w:ilvl="1" w:tplc="0409000F">
      <w:start w:val="1"/>
      <w:numFmt w:val="decimal"/>
      <w:lvlText w:val="%2."/>
      <w:lvlJc w:val="left"/>
      <w:pPr>
        <w:tabs>
          <w:tab w:val="num" w:pos="780"/>
        </w:tabs>
        <w:ind w:left="780" w:hanging="360"/>
      </w:pPr>
      <w:rPr>
        <w:rFont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3AE92AF1"/>
    <w:multiLevelType w:val="hybridMultilevel"/>
    <w:tmpl w:val="82AECFE6"/>
    <w:lvl w:ilvl="0" w:tplc="0409000B">
      <w:numFmt w:val="bullet"/>
      <w:lvlText w:val=""/>
      <w:lvlJc w:val="left"/>
      <w:pPr>
        <w:tabs>
          <w:tab w:val="num" w:pos="720"/>
        </w:tabs>
        <w:ind w:left="720" w:hanging="360"/>
      </w:pPr>
      <w:rPr>
        <w:rFonts w:ascii="Wingdings" w:eastAsia="宋体" w:hAnsi="Wingdings" w:cs="Wingdings" w:hint="default"/>
      </w:rPr>
    </w:lvl>
    <w:lvl w:ilvl="1" w:tplc="04090003">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5">
    <w:nsid w:val="45935752"/>
    <w:multiLevelType w:val="hybridMultilevel"/>
    <w:tmpl w:val="39803904"/>
    <w:lvl w:ilvl="0" w:tplc="841C8DD8">
      <w:start w:val="1"/>
      <w:numFmt w:val="bullet"/>
      <w:lvlText w:val=""/>
      <w:legacy w:legacy="1" w:legacySpace="0" w:legacyIndent="360"/>
      <w:lvlJc w:val="left"/>
      <w:pPr>
        <w:ind w:left="360" w:hanging="360"/>
      </w:pPr>
      <w:rPr>
        <w:rFonts w:ascii="Symbol" w:hAnsi="Symbol" w:hint="default"/>
      </w:rPr>
    </w:lvl>
    <w:lvl w:ilvl="1" w:tplc="D39C92B6">
      <w:start w:val="1"/>
      <w:numFmt w:val="bullet"/>
      <w:lvlText w:val=""/>
      <w:lvlJc w:val="left"/>
      <w:pPr>
        <w:tabs>
          <w:tab w:val="num" w:pos="1500"/>
        </w:tabs>
        <w:ind w:left="1500" w:hanging="420"/>
      </w:pPr>
      <w:rPr>
        <w:rFonts w:ascii="Wingdings" w:hAnsi="Wingdings" w:hint="default"/>
        <w:sz w:val="21"/>
        <w:szCs w:val="2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796E79"/>
    <w:multiLevelType w:val="multilevel"/>
    <w:tmpl w:val="7B4A6616"/>
    <w:lvl w:ilvl="0">
      <w:start w:val="1"/>
      <w:numFmt w:val="decimal"/>
      <w:lvlText w:val="4.%1"/>
      <w:lvlJc w:val="left"/>
      <w:pPr>
        <w:tabs>
          <w:tab w:val="num" w:pos="360"/>
        </w:tabs>
        <w:ind w:left="360" w:hanging="360"/>
      </w:pPr>
      <w:rPr>
        <w:rFonts w:hint="eastAsia"/>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72"/>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5AC15C3D"/>
    <w:multiLevelType w:val="hybridMultilevel"/>
    <w:tmpl w:val="AFDC352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D572EF9"/>
    <w:multiLevelType w:val="hybridMultilevel"/>
    <w:tmpl w:val="91C6BCF0"/>
    <w:lvl w:ilvl="0" w:tplc="3BF0DDA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147870"/>
    <w:multiLevelType w:val="multilevel"/>
    <w:tmpl w:val="B6208AF2"/>
    <w:lvl w:ilvl="0">
      <w:start w:val="1"/>
      <w:numFmt w:val="decimal"/>
      <w:lvlText w:val="2.%1"/>
      <w:lvlJc w:val="left"/>
      <w:pPr>
        <w:tabs>
          <w:tab w:val="num" w:pos="360"/>
        </w:tabs>
        <w:ind w:left="360" w:hanging="360"/>
      </w:pPr>
      <w:rPr>
        <w:rFonts w:hint="default"/>
        <w:b w:val="0"/>
      </w:rPr>
    </w:lvl>
    <w:lvl w:ilvl="1">
      <w:start w:val="1"/>
      <w:numFmt w:val="decimal"/>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B46EE1"/>
    <w:multiLevelType w:val="multilevel"/>
    <w:tmpl w:val="CC44D21C"/>
    <w:lvl w:ilvl="0">
      <w:start w:val="1"/>
      <w:numFmt w:val="decimal"/>
      <w:lvlText w:val="4.%1"/>
      <w:lvlJc w:val="left"/>
      <w:pPr>
        <w:tabs>
          <w:tab w:val="num" w:pos="360"/>
        </w:tabs>
        <w:ind w:left="360" w:hanging="360"/>
      </w:pPr>
      <w:rPr>
        <w:rFonts w:hint="default"/>
        <w:b w:val="0"/>
      </w:rPr>
    </w:lvl>
    <w:lvl w:ilvl="1">
      <w:start w:val="1"/>
      <w:numFmt w:val="decimal"/>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F5E6F72"/>
    <w:multiLevelType w:val="multilevel"/>
    <w:tmpl w:val="4AB0BD78"/>
    <w:lvl w:ilvl="0">
      <w:start w:val="1"/>
      <w:numFmt w:val="decimal"/>
      <w:lvlText w:val="6.%1"/>
      <w:lvlJc w:val="left"/>
      <w:pPr>
        <w:tabs>
          <w:tab w:val="num" w:pos="360"/>
        </w:tabs>
        <w:ind w:left="360" w:hanging="360"/>
      </w:pPr>
      <w:rPr>
        <w:rFonts w:hint="default"/>
        <w:b w:val="0"/>
      </w:rPr>
    </w:lvl>
    <w:lvl w:ilvl="1">
      <w:start w:val="1"/>
      <w:numFmt w:val="decimal"/>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9951C02"/>
    <w:multiLevelType w:val="hybridMultilevel"/>
    <w:tmpl w:val="547EFF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FF3569"/>
    <w:multiLevelType w:val="hybridMultilevel"/>
    <w:tmpl w:val="6E5662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start w:val="1"/>
      <w:numFmt w:val="decimal"/>
      <w:lvlText w:val="%4."/>
      <w:lvlJc w:val="left"/>
      <w:pPr>
        <w:tabs>
          <w:tab w:val="num" w:pos="2158"/>
        </w:tabs>
        <w:ind w:left="2158" w:hanging="360"/>
      </w:pPr>
      <w:rPr>
        <w:rFonts w:hint="eastAsia"/>
      </w:r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num w:numId="1">
    <w:abstractNumId w:val="18"/>
  </w:num>
  <w:num w:numId="2">
    <w:abstractNumId w:val="17"/>
  </w:num>
  <w:num w:numId="3">
    <w:abstractNumId w:val="0"/>
  </w:num>
  <w:num w:numId="4">
    <w:abstractNumId w:val="23"/>
  </w:num>
  <w:num w:numId="5">
    <w:abstractNumId w:val="4"/>
  </w:num>
  <w:num w:numId="6">
    <w:abstractNumId w:val="9"/>
  </w:num>
  <w:num w:numId="7">
    <w:abstractNumId w:val="19"/>
  </w:num>
  <w:num w:numId="8">
    <w:abstractNumId w:val="16"/>
  </w:num>
  <w:num w:numId="9">
    <w:abstractNumId w:val="5"/>
  </w:num>
  <w:num w:numId="10">
    <w:abstractNumId w:val="7"/>
  </w:num>
  <w:num w:numId="11">
    <w:abstractNumId w:val="20"/>
  </w:num>
  <w:num w:numId="12">
    <w:abstractNumId w:val="7"/>
  </w:num>
  <w:num w:numId="13">
    <w:abstractNumId w:val="10"/>
  </w:num>
  <w:num w:numId="14">
    <w:abstractNumId w:val="3"/>
  </w:num>
  <w:num w:numId="15">
    <w:abstractNumId w:val="1"/>
  </w:num>
  <w:num w:numId="16">
    <w:abstractNumId w:val="22"/>
  </w:num>
  <w:num w:numId="17">
    <w:abstractNumId w:val="12"/>
  </w:num>
  <w:num w:numId="18">
    <w:abstractNumId w:val="11"/>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3"/>
  </w:num>
  <w:num w:numId="27">
    <w:abstractNumId w:val="15"/>
  </w:num>
  <w:num w:numId="28">
    <w:abstractNumId w:val="7"/>
  </w:num>
  <w:num w:numId="29">
    <w:abstractNumId w:val="7"/>
  </w:num>
  <w:num w:numId="30">
    <w:abstractNumId w:val="7"/>
  </w:num>
  <w:num w:numId="31">
    <w:abstractNumId w:val="7"/>
  </w:num>
  <w:num w:numId="32">
    <w:abstractNumId w:val="7"/>
  </w:num>
  <w:num w:numId="33">
    <w:abstractNumId w:val="21"/>
  </w:num>
  <w:num w:numId="34">
    <w:abstractNumId w:val="7"/>
  </w:num>
  <w:num w:numId="35">
    <w:abstractNumId w:val="14"/>
  </w:num>
  <w:num w:numId="36">
    <w:abstractNumId w:val="7"/>
  </w:num>
  <w:num w:numId="37">
    <w:abstractNumId w:val="7"/>
  </w:num>
  <w:num w:numId="38">
    <w:abstractNumId w:val="7"/>
  </w:num>
  <w:num w:numId="39">
    <w:abstractNumId w:val="7"/>
  </w:num>
  <w:num w:numId="40">
    <w:abstractNumId w:val="6"/>
  </w:num>
  <w:num w:numId="41">
    <w:abstractNumId w:val="2"/>
  </w:num>
  <w:num w:numId="42">
    <w:abstractNumId w:val="7"/>
  </w:num>
  <w:num w:numId="43">
    <w:abstractNumId w:val="7"/>
  </w:num>
  <w:num w:numId="44">
    <w:abstractNumId w:val="8"/>
  </w:num>
  <w:num w:numId="45">
    <w:abstractNumId w:val="7"/>
  </w:num>
  <w:num w:numId="46">
    <w:abstractNumId w:val="7"/>
  </w:num>
  <w:num w:numId="47">
    <w:abstractNumId w:val="7"/>
  </w:num>
  <w:num w:numId="48">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fill="f" fillcolor="white" stroke="f">
      <v:fill color="white" on="f"/>
      <v:stroke on="f"/>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BA2405"/>
    <w:rsid w:val="00006473"/>
    <w:rsid w:val="0003479B"/>
    <w:rsid w:val="0004009B"/>
    <w:rsid w:val="00040D2F"/>
    <w:rsid w:val="00041081"/>
    <w:rsid w:val="0004223E"/>
    <w:rsid w:val="0004492D"/>
    <w:rsid w:val="000659BC"/>
    <w:rsid w:val="0008023E"/>
    <w:rsid w:val="0009168F"/>
    <w:rsid w:val="000A5D9C"/>
    <w:rsid w:val="000A74A1"/>
    <w:rsid w:val="000C347D"/>
    <w:rsid w:val="000C78BD"/>
    <w:rsid w:val="000E6C79"/>
    <w:rsid w:val="000F0944"/>
    <w:rsid w:val="000F0F98"/>
    <w:rsid w:val="000F5FDB"/>
    <w:rsid w:val="00102961"/>
    <w:rsid w:val="0010660B"/>
    <w:rsid w:val="001109A4"/>
    <w:rsid w:val="001135D6"/>
    <w:rsid w:val="00120576"/>
    <w:rsid w:val="00122753"/>
    <w:rsid w:val="00124377"/>
    <w:rsid w:val="00150034"/>
    <w:rsid w:val="0015040A"/>
    <w:rsid w:val="001664EA"/>
    <w:rsid w:val="00167CE5"/>
    <w:rsid w:val="00180EA7"/>
    <w:rsid w:val="00186D94"/>
    <w:rsid w:val="001969BB"/>
    <w:rsid w:val="001A37DD"/>
    <w:rsid w:val="001A6DBA"/>
    <w:rsid w:val="001B52F0"/>
    <w:rsid w:val="001B5F3B"/>
    <w:rsid w:val="001B602F"/>
    <w:rsid w:val="001C4165"/>
    <w:rsid w:val="001C4335"/>
    <w:rsid w:val="001C698F"/>
    <w:rsid w:val="001E0557"/>
    <w:rsid w:val="001F54E5"/>
    <w:rsid w:val="0020048E"/>
    <w:rsid w:val="0020331F"/>
    <w:rsid w:val="002076E8"/>
    <w:rsid w:val="0020789E"/>
    <w:rsid w:val="00221BB8"/>
    <w:rsid w:val="00227518"/>
    <w:rsid w:val="002348B6"/>
    <w:rsid w:val="00244091"/>
    <w:rsid w:val="00244D60"/>
    <w:rsid w:val="0026315F"/>
    <w:rsid w:val="00263F43"/>
    <w:rsid w:val="002746EA"/>
    <w:rsid w:val="00274AB0"/>
    <w:rsid w:val="00282CAA"/>
    <w:rsid w:val="00282CFE"/>
    <w:rsid w:val="00296412"/>
    <w:rsid w:val="002A31DA"/>
    <w:rsid w:val="002A4B93"/>
    <w:rsid w:val="002B0091"/>
    <w:rsid w:val="002B19EA"/>
    <w:rsid w:val="002B2EBA"/>
    <w:rsid w:val="002B3287"/>
    <w:rsid w:val="002B4643"/>
    <w:rsid w:val="002C33C2"/>
    <w:rsid w:val="002D33F9"/>
    <w:rsid w:val="002E0998"/>
    <w:rsid w:val="00311033"/>
    <w:rsid w:val="003129D2"/>
    <w:rsid w:val="00313D42"/>
    <w:rsid w:val="00322F98"/>
    <w:rsid w:val="003234C7"/>
    <w:rsid w:val="00350D78"/>
    <w:rsid w:val="00350E4E"/>
    <w:rsid w:val="0036280C"/>
    <w:rsid w:val="003729C0"/>
    <w:rsid w:val="00374674"/>
    <w:rsid w:val="00391088"/>
    <w:rsid w:val="00395DE8"/>
    <w:rsid w:val="003A1240"/>
    <w:rsid w:val="003A56AE"/>
    <w:rsid w:val="003B07AA"/>
    <w:rsid w:val="003C22E1"/>
    <w:rsid w:val="003D15B9"/>
    <w:rsid w:val="003D269C"/>
    <w:rsid w:val="003D2B3B"/>
    <w:rsid w:val="003E0B3A"/>
    <w:rsid w:val="003E7D16"/>
    <w:rsid w:val="004008F4"/>
    <w:rsid w:val="004059A3"/>
    <w:rsid w:val="00411AAD"/>
    <w:rsid w:val="004146E3"/>
    <w:rsid w:val="00427D1B"/>
    <w:rsid w:val="0043609B"/>
    <w:rsid w:val="00436723"/>
    <w:rsid w:val="0043742D"/>
    <w:rsid w:val="004405D9"/>
    <w:rsid w:val="0044083A"/>
    <w:rsid w:val="00440E4B"/>
    <w:rsid w:val="00442F9F"/>
    <w:rsid w:val="00445C84"/>
    <w:rsid w:val="00460667"/>
    <w:rsid w:val="0046220F"/>
    <w:rsid w:val="004650A7"/>
    <w:rsid w:val="004703C2"/>
    <w:rsid w:val="004838BA"/>
    <w:rsid w:val="0048551B"/>
    <w:rsid w:val="004A270C"/>
    <w:rsid w:val="004A7CAC"/>
    <w:rsid w:val="004B79F1"/>
    <w:rsid w:val="004C6CBB"/>
    <w:rsid w:val="0050080C"/>
    <w:rsid w:val="00511D73"/>
    <w:rsid w:val="0051575E"/>
    <w:rsid w:val="00534ED3"/>
    <w:rsid w:val="00540F1A"/>
    <w:rsid w:val="005433A1"/>
    <w:rsid w:val="00550596"/>
    <w:rsid w:val="00551A04"/>
    <w:rsid w:val="00551A8F"/>
    <w:rsid w:val="005637C6"/>
    <w:rsid w:val="005670C0"/>
    <w:rsid w:val="00567AEC"/>
    <w:rsid w:val="00575209"/>
    <w:rsid w:val="0058189E"/>
    <w:rsid w:val="00581A0C"/>
    <w:rsid w:val="005839F5"/>
    <w:rsid w:val="005B0196"/>
    <w:rsid w:val="005B7069"/>
    <w:rsid w:val="005C63BD"/>
    <w:rsid w:val="005D2575"/>
    <w:rsid w:val="005F1DAA"/>
    <w:rsid w:val="0060687D"/>
    <w:rsid w:val="00625BED"/>
    <w:rsid w:val="006404F6"/>
    <w:rsid w:val="00644ADD"/>
    <w:rsid w:val="00655A6C"/>
    <w:rsid w:val="006638CF"/>
    <w:rsid w:val="00665824"/>
    <w:rsid w:val="00672DE3"/>
    <w:rsid w:val="00674AF7"/>
    <w:rsid w:val="00691000"/>
    <w:rsid w:val="00692160"/>
    <w:rsid w:val="006A7F3E"/>
    <w:rsid w:val="006C0568"/>
    <w:rsid w:val="006C0F27"/>
    <w:rsid w:val="006C10EF"/>
    <w:rsid w:val="006C1762"/>
    <w:rsid w:val="006D23D0"/>
    <w:rsid w:val="006D68F8"/>
    <w:rsid w:val="006D6AC5"/>
    <w:rsid w:val="006D7824"/>
    <w:rsid w:val="006E1B31"/>
    <w:rsid w:val="006E6D2D"/>
    <w:rsid w:val="006E7587"/>
    <w:rsid w:val="006F1B92"/>
    <w:rsid w:val="00704D59"/>
    <w:rsid w:val="0071641C"/>
    <w:rsid w:val="00727AAC"/>
    <w:rsid w:val="00743783"/>
    <w:rsid w:val="007444F6"/>
    <w:rsid w:val="00746A53"/>
    <w:rsid w:val="0075253D"/>
    <w:rsid w:val="00775815"/>
    <w:rsid w:val="00776F8F"/>
    <w:rsid w:val="00781A3E"/>
    <w:rsid w:val="00781D4D"/>
    <w:rsid w:val="00782901"/>
    <w:rsid w:val="00783787"/>
    <w:rsid w:val="007856B7"/>
    <w:rsid w:val="00791E78"/>
    <w:rsid w:val="0079655A"/>
    <w:rsid w:val="00796B21"/>
    <w:rsid w:val="00796E42"/>
    <w:rsid w:val="007A1CBD"/>
    <w:rsid w:val="007A697A"/>
    <w:rsid w:val="007C3ECF"/>
    <w:rsid w:val="007C4F37"/>
    <w:rsid w:val="007C6388"/>
    <w:rsid w:val="007D05D0"/>
    <w:rsid w:val="007E368F"/>
    <w:rsid w:val="007E6A92"/>
    <w:rsid w:val="007E7645"/>
    <w:rsid w:val="007F2493"/>
    <w:rsid w:val="008047E7"/>
    <w:rsid w:val="008074C3"/>
    <w:rsid w:val="00811695"/>
    <w:rsid w:val="0081263B"/>
    <w:rsid w:val="00813CFC"/>
    <w:rsid w:val="008168A4"/>
    <w:rsid w:val="00834C9F"/>
    <w:rsid w:val="00842E70"/>
    <w:rsid w:val="008613B2"/>
    <w:rsid w:val="0086584F"/>
    <w:rsid w:val="00874BF8"/>
    <w:rsid w:val="00875E59"/>
    <w:rsid w:val="00876DDF"/>
    <w:rsid w:val="008866E9"/>
    <w:rsid w:val="00893424"/>
    <w:rsid w:val="0089348F"/>
    <w:rsid w:val="00896C07"/>
    <w:rsid w:val="008A1918"/>
    <w:rsid w:val="008A2F07"/>
    <w:rsid w:val="008A4020"/>
    <w:rsid w:val="008A4AEF"/>
    <w:rsid w:val="008A5B1F"/>
    <w:rsid w:val="008A7335"/>
    <w:rsid w:val="008B3C4F"/>
    <w:rsid w:val="008C2C09"/>
    <w:rsid w:val="008C579D"/>
    <w:rsid w:val="008C59D6"/>
    <w:rsid w:val="008C5D7D"/>
    <w:rsid w:val="008D0185"/>
    <w:rsid w:val="008D7B94"/>
    <w:rsid w:val="008E2024"/>
    <w:rsid w:val="008F2805"/>
    <w:rsid w:val="008F3235"/>
    <w:rsid w:val="0090143C"/>
    <w:rsid w:val="00902CC3"/>
    <w:rsid w:val="00904A35"/>
    <w:rsid w:val="0091343F"/>
    <w:rsid w:val="00930405"/>
    <w:rsid w:val="00931FE4"/>
    <w:rsid w:val="0094629D"/>
    <w:rsid w:val="009469F6"/>
    <w:rsid w:val="00955128"/>
    <w:rsid w:val="00963083"/>
    <w:rsid w:val="00972575"/>
    <w:rsid w:val="00975723"/>
    <w:rsid w:val="00975B2E"/>
    <w:rsid w:val="0097712E"/>
    <w:rsid w:val="009928EC"/>
    <w:rsid w:val="009B0C85"/>
    <w:rsid w:val="009C5A9E"/>
    <w:rsid w:val="009D0567"/>
    <w:rsid w:val="009D763D"/>
    <w:rsid w:val="009D7E2D"/>
    <w:rsid w:val="00A0624A"/>
    <w:rsid w:val="00A06C0B"/>
    <w:rsid w:val="00A14173"/>
    <w:rsid w:val="00A37ED7"/>
    <w:rsid w:val="00A55E61"/>
    <w:rsid w:val="00A65BBB"/>
    <w:rsid w:val="00A66159"/>
    <w:rsid w:val="00A66F70"/>
    <w:rsid w:val="00A67387"/>
    <w:rsid w:val="00A70827"/>
    <w:rsid w:val="00A74FC6"/>
    <w:rsid w:val="00A82D26"/>
    <w:rsid w:val="00A857F7"/>
    <w:rsid w:val="00A97A5D"/>
    <w:rsid w:val="00AA36C0"/>
    <w:rsid w:val="00AC4155"/>
    <w:rsid w:val="00AE5D61"/>
    <w:rsid w:val="00AF0C40"/>
    <w:rsid w:val="00AF4080"/>
    <w:rsid w:val="00B03930"/>
    <w:rsid w:val="00B06D91"/>
    <w:rsid w:val="00B276E7"/>
    <w:rsid w:val="00B341AA"/>
    <w:rsid w:val="00B357F5"/>
    <w:rsid w:val="00B4618C"/>
    <w:rsid w:val="00B54F88"/>
    <w:rsid w:val="00B65093"/>
    <w:rsid w:val="00B6598A"/>
    <w:rsid w:val="00B66219"/>
    <w:rsid w:val="00B7697C"/>
    <w:rsid w:val="00B8190B"/>
    <w:rsid w:val="00B85967"/>
    <w:rsid w:val="00B907A1"/>
    <w:rsid w:val="00B94226"/>
    <w:rsid w:val="00B974F6"/>
    <w:rsid w:val="00BA2405"/>
    <w:rsid w:val="00BB4372"/>
    <w:rsid w:val="00BC0472"/>
    <w:rsid w:val="00BD0A8C"/>
    <w:rsid w:val="00BD2BEA"/>
    <w:rsid w:val="00BD31BA"/>
    <w:rsid w:val="00BE256D"/>
    <w:rsid w:val="00BF7482"/>
    <w:rsid w:val="00C023FD"/>
    <w:rsid w:val="00C05721"/>
    <w:rsid w:val="00C1146E"/>
    <w:rsid w:val="00C307D6"/>
    <w:rsid w:val="00C31A4D"/>
    <w:rsid w:val="00C46CEE"/>
    <w:rsid w:val="00C54E22"/>
    <w:rsid w:val="00C762B6"/>
    <w:rsid w:val="00C811EC"/>
    <w:rsid w:val="00C842F5"/>
    <w:rsid w:val="00C90AAD"/>
    <w:rsid w:val="00CA09E8"/>
    <w:rsid w:val="00CB1B32"/>
    <w:rsid w:val="00CB6751"/>
    <w:rsid w:val="00CC0BDD"/>
    <w:rsid w:val="00CC6A10"/>
    <w:rsid w:val="00CE26A5"/>
    <w:rsid w:val="00CE2EFD"/>
    <w:rsid w:val="00CF4A1A"/>
    <w:rsid w:val="00D06597"/>
    <w:rsid w:val="00D133C4"/>
    <w:rsid w:val="00D326A6"/>
    <w:rsid w:val="00D405D3"/>
    <w:rsid w:val="00D45387"/>
    <w:rsid w:val="00D559ED"/>
    <w:rsid w:val="00D625DB"/>
    <w:rsid w:val="00D70088"/>
    <w:rsid w:val="00D73C89"/>
    <w:rsid w:val="00D9438A"/>
    <w:rsid w:val="00D95099"/>
    <w:rsid w:val="00D95455"/>
    <w:rsid w:val="00DB1820"/>
    <w:rsid w:val="00DB4BF0"/>
    <w:rsid w:val="00DC2A7D"/>
    <w:rsid w:val="00DC4071"/>
    <w:rsid w:val="00DC54F7"/>
    <w:rsid w:val="00DD60FF"/>
    <w:rsid w:val="00DE1CFB"/>
    <w:rsid w:val="00DF7207"/>
    <w:rsid w:val="00E13D11"/>
    <w:rsid w:val="00E152D9"/>
    <w:rsid w:val="00E30D8B"/>
    <w:rsid w:val="00E31D94"/>
    <w:rsid w:val="00E36FFD"/>
    <w:rsid w:val="00E406AF"/>
    <w:rsid w:val="00E41A21"/>
    <w:rsid w:val="00E45F23"/>
    <w:rsid w:val="00E51A4C"/>
    <w:rsid w:val="00E565D1"/>
    <w:rsid w:val="00E60618"/>
    <w:rsid w:val="00E6569E"/>
    <w:rsid w:val="00E74522"/>
    <w:rsid w:val="00E862E4"/>
    <w:rsid w:val="00E86E44"/>
    <w:rsid w:val="00EB4701"/>
    <w:rsid w:val="00EC0FEF"/>
    <w:rsid w:val="00EC5C61"/>
    <w:rsid w:val="00EC7F37"/>
    <w:rsid w:val="00ED16DE"/>
    <w:rsid w:val="00EE42FB"/>
    <w:rsid w:val="00EE5CC1"/>
    <w:rsid w:val="00EF214B"/>
    <w:rsid w:val="00EF4BB6"/>
    <w:rsid w:val="00EF6D28"/>
    <w:rsid w:val="00EF7AD8"/>
    <w:rsid w:val="00F02831"/>
    <w:rsid w:val="00F02B38"/>
    <w:rsid w:val="00F05BD1"/>
    <w:rsid w:val="00F12784"/>
    <w:rsid w:val="00F13F67"/>
    <w:rsid w:val="00F14950"/>
    <w:rsid w:val="00F14EEB"/>
    <w:rsid w:val="00F15BBF"/>
    <w:rsid w:val="00F23EF6"/>
    <w:rsid w:val="00F25531"/>
    <w:rsid w:val="00F25A10"/>
    <w:rsid w:val="00F35F1C"/>
    <w:rsid w:val="00F367D1"/>
    <w:rsid w:val="00F4630D"/>
    <w:rsid w:val="00F47D38"/>
    <w:rsid w:val="00F54247"/>
    <w:rsid w:val="00F60937"/>
    <w:rsid w:val="00F6291F"/>
    <w:rsid w:val="00F67573"/>
    <w:rsid w:val="00F72B28"/>
    <w:rsid w:val="00F732D2"/>
    <w:rsid w:val="00F742DF"/>
    <w:rsid w:val="00F918EA"/>
    <w:rsid w:val="00F921FB"/>
    <w:rsid w:val="00F951F5"/>
    <w:rsid w:val="00F9764B"/>
    <w:rsid w:val="00F97E9D"/>
    <w:rsid w:val="00FB1D6B"/>
    <w:rsid w:val="00FC50A7"/>
    <w:rsid w:val="00FC5219"/>
    <w:rsid w:val="00FD1E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335"/>
    <w:pPr>
      <w:widowControl w:val="0"/>
      <w:jc w:val="both"/>
    </w:pPr>
    <w:rPr>
      <w:kern w:val="2"/>
      <w:sz w:val="21"/>
      <w:szCs w:val="24"/>
    </w:rPr>
  </w:style>
  <w:style w:type="paragraph" w:styleId="1">
    <w:name w:val="heading 1"/>
    <w:aliases w:val="标题 1 Char"/>
    <w:basedOn w:val="a"/>
    <w:next w:val="a"/>
    <w:qFormat/>
    <w:rsid w:val="0044083A"/>
    <w:pPr>
      <w:keepNext/>
      <w:keepLines/>
      <w:pageBreakBefore/>
      <w:numPr>
        <w:numId w:val="10"/>
      </w:numPr>
      <w:adjustRightInd w:val="0"/>
      <w:spacing w:before="340" w:after="330" w:line="578" w:lineRule="atLeast"/>
      <w:jc w:val="center"/>
      <w:textAlignment w:val="center"/>
      <w:outlineLvl w:val="0"/>
    </w:pPr>
    <w:rPr>
      <w:rFonts w:ascii="Arial" w:eastAsia="行楷" w:hAnsi="Arial"/>
      <w:b/>
      <w:kern w:val="44"/>
      <w:sz w:val="44"/>
      <w:szCs w:val="20"/>
    </w:rPr>
  </w:style>
  <w:style w:type="paragraph" w:styleId="2">
    <w:name w:val="heading 2"/>
    <w:aliases w:val="标题 2 Char,h2 Char Char Char Char Char Char Char1 Char Char Char Char Char Char Char Char Char Char"/>
    <w:basedOn w:val="a"/>
    <w:next w:val="a"/>
    <w:qFormat/>
    <w:rsid w:val="0044083A"/>
    <w:pPr>
      <w:keepNext/>
      <w:keepLines/>
      <w:numPr>
        <w:ilvl w:val="1"/>
        <w:numId w:val="10"/>
      </w:numPr>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aliases w:val="标题 3 Char,标题 3 Char Char Char Char Char Char Char Char Char Char Char Char Char Char Char Char Char,Level 3 Head,H3,level_3,PIM 3"/>
    <w:basedOn w:val="a"/>
    <w:next w:val="a"/>
    <w:qFormat/>
    <w:rsid w:val="0044083A"/>
    <w:pPr>
      <w:keepNext/>
      <w:keepLines/>
      <w:numPr>
        <w:ilvl w:val="2"/>
        <w:numId w:val="10"/>
      </w:numPr>
      <w:adjustRightInd w:val="0"/>
      <w:spacing w:before="260" w:after="260" w:line="416" w:lineRule="atLeast"/>
      <w:textAlignment w:val="baseline"/>
      <w:outlineLvl w:val="2"/>
    </w:pPr>
    <w:rPr>
      <w:rFonts w:ascii="Arial" w:hAnsi="Arial"/>
      <w:b/>
      <w:kern w:val="0"/>
      <w:sz w:val="28"/>
      <w:szCs w:val="20"/>
    </w:rPr>
  </w:style>
  <w:style w:type="paragraph" w:styleId="4">
    <w:name w:val="heading 4"/>
    <w:basedOn w:val="a"/>
    <w:next w:val="a"/>
    <w:qFormat/>
    <w:rsid w:val="0044083A"/>
    <w:pPr>
      <w:keepNext/>
      <w:keepLines/>
      <w:numPr>
        <w:ilvl w:val="3"/>
        <w:numId w:val="10"/>
      </w:numPr>
      <w:adjustRightInd w:val="0"/>
      <w:spacing w:before="120" w:after="120" w:line="376" w:lineRule="atLeast"/>
      <w:textAlignment w:val="baseline"/>
      <w:outlineLvl w:val="3"/>
    </w:pPr>
    <w:rPr>
      <w:rFonts w:ascii="Arial" w:eastAsia="黑体" w:hAnsi="Arial"/>
      <w:b/>
      <w:kern w:val="0"/>
      <w:sz w:val="24"/>
      <w:szCs w:val="20"/>
    </w:rPr>
  </w:style>
  <w:style w:type="paragraph" w:styleId="5">
    <w:name w:val="heading 5"/>
    <w:basedOn w:val="a"/>
    <w:next w:val="a"/>
    <w:qFormat/>
    <w:rsid w:val="0036280C"/>
    <w:pPr>
      <w:numPr>
        <w:ilvl w:val="4"/>
        <w:numId w:val="10"/>
      </w:numPr>
      <w:spacing w:before="240" w:after="60"/>
      <w:outlineLvl w:val="4"/>
    </w:pPr>
    <w:rPr>
      <w:b/>
      <w:bCs/>
      <w:i/>
      <w:iCs/>
      <w:sz w:val="26"/>
      <w:szCs w:val="26"/>
    </w:rPr>
  </w:style>
  <w:style w:type="paragraph" w:styleId="6">
    <w:name w:val="heading 6"/>
    <w:basedOn w:val="a"/>
    <w:next w:val="a"/>
    <w:qFormat/>
    <w:rsid w:val="0036280C"/>
    <w:pPr>
      <w:numPr>
        <w:ilvl w:val="5"/>
        <w:numId w:val="10"/>
      </w:numPr>
      <w:spacing w:before="240" w:after="60"/>
      <w:outlineLvl w:val="5"/>
    </w:pPr>
    <w:rPr>
      <w:b/>
      <w:bCs/>
      <w:sz w:val="22"/>
      <w:szCs w:val="22"/>
    </w:rPr>
  </w:style>
  <w:style w:type="paragraph" w:styleId="7">
    <w:name w:val="heading 7"/>
    <w:basedOn w:val="a"/>
    <w:next w:val="a"/>
    <w:qFormat/>
    <w:rsid w:val="0036280C"/>
    <w:pPr>
      <w:numPr>
        <w:ilvl w:val="6"/>
        <w:numId w:val="10"/>
      </w:numPr>
      <w:spacing w:before="240" w:after="60"/>
      <w:outlineLvl w:val="6"/>
    </w:pPr>
    <w:rPr>
      <w:sz w:val="24"/>
    </w:rPr>
  </w:style>
  <w:style w:type="paragraph" w:styleId="8">
    <w:name w:val="heading 8"/>
    <w:basedOn w:val="a"/>
    <w:next w:val="a"/>
    <w:qFormat/>
    <w:rsid w:val="0036280C"/>
    <w:pPr>
      <w:numPr>
        <w:ilvl w:val="7"/>
        <w:numId w:val="10"/>
      </w:numPr>
      <w:spacing w:before="240" w:after="60"/>
      <w:outlineLvl w:val="7"/>
    </w:pPr>
    <w:rPr>
      <w:i/>
      <w:iCs/>
      <w:sz w:val="24"/>
    </w:rPr>
  </w:style>
  <w:style w:type="paragraph" w:styleId="9">
    <w:name w:val="heading 9"/>
    <w:basedOn w:val="a"/>
    <w:next w:val="a"/>
    <w:qFormat/>
    <w:rsid w:val="0036280C"/>
    <w:pPr>
      <w:numPr>
        <w:ilvl w:val="8"/>
        <w:numId w:val="10"/>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aliases w:val="helvetica 10 point,helvetica 9 point"/>
    <w:basedOn w:val="a0"/>
    <w:rsid w:val="0044083A"/>
  </w:style>
  <w:style w:type="paragraph" w:styleId="a4">
    <w:name w:val="Body Text Indent"/>
    <w:basedOn w:val="a"/>
    <w:rsid w:val="0044083A"/>
    <w:pPr>
      <w:spacing w:line="300" w:lineRule="exact"/>
      <w:ind w:firstLineChars="171" w:firstLine="359"/>
    </w:pPr>
  </w:style>
  <w:style w:type="paragraph" w:styleId="a5">
    <w:name w:val="Normal (Web)"/>
    <w:basedOn w:val="a"/>
    <w:uiPriority w:val="99"/>
    <w:rsid w:val="0044083A"/>
    <w:pPr>
      <w:widowControl/>
      <w:spacing w:before="100" w:beforeAutospacing="1" w:after="100" w:afterAutospacing="1"/>
      <w:jc w:val="left"/>
    </w:pPr>
    <w:rPr>
      <w:rFonts w:ascii="宋体" w:hAnsi="宋体"/>
      <w:color w:val="000000"/>
      <w:kern w:val="0"/>
      <w:sz w:val="24"/>
    </w:rPr>
  </w:style>
  <w:style w:type="paragraph" w:customStyle="1" w:styleId="a6">
    <w:name w:val="标准"/>
    <w:basedOn w:val="a7"/>
    <w:rsid w:val="0044083A"/>
    <w:pPr>
      <w:adjustRightInd w:val="0"/>
      <w:spacing w:after="120" w:line="312" w:lineRule="atLeast"/>
      <w:ind w:firstLine="0"/>
      <w:textAlignment w:val="baseline"/>
    </w:pPr>
    <w:rPr>
      <w:rFonts w:ascii="Arial" w:hAnsi="Arial"/>
      <w:b/>
      <w:kern w:val="0"/>
    </w:rPr>
  </w:style>
  <w:style w:type="paragraph" w:styleId="a7">
    <w:name w:val="Normal Indent"/>
    <w:aliases w:val="表正文,正文非缩进,特点,body text,鋘drad,???änd,Body Text(ch)"/>
    <w:basedOn w:val="a"/>
    <w:rsid w:val="0044083A"/>
    <w:pPr>
      <w:ind w:firstLine="420"/>
    </w:pPr>
    <w:rPr>
      <w:szCs w:val="20"/>
    </w:rPr>
  </w:style>
  <w:style w:type="paragraph" w:styleId="20">
    <w:name w:val="Body Text Indent 2"/>
    <w:basedOn w:val="a"/>
    <w:rsid w:val="0044083A"/>
    <w:pPr>
      <w:spacing w:line="360" w:lineRule="auto"/>
      <w:ind w:right="-94" w:firstLine="360"/>
    </w:pPr>
    <w:rPr>
      <w:rFonts w:ascii="宋体"/>
      <w:spacing w:val="8"/>
      <w:sz w:val="24"/>
      <w:szCs w:val="20"/>
    </w:rPr>
  </w:style>
  <w:style w:type="paragraph" w:styleId="a8">
    <w:name w:val="footer"/>
    <w:basedOn w:val="a"/>
    <w:rsid w:val="0044083A"/>
    <w:pPr>
      <w:tabs>
        <w:tab w:val="center" w:pos="4153"/>
        <w:tab w:val="right" w:pos="8306"/>
      </w:tabs>
      <w:snapToGrid w:val="0"/>
      <w:jc w:val="left"/>
    </w:pPr>
    <w:rPr>
      <w:sz w:val="18"/>
      <w:szCs w:val="20"/>
    </w:rPr>
  </w:style>
  <w:style w:type="paragraph" w:styleId="a9">
    <w:name w:val="Body Text"/>
    <w:basedOn w:val="a"/>
    <w:rsid w:val="0044083A"/>
    <w:rPr>
      <w:b/>
      <w:bCs/>
      <w:color w:val="FF0000"/>
      <w:sz w:val="32"/>
    </w:rPr>
  </w:style>
  <w:style w:type="paragraph" w:styleId="21">
    <w:name w:val="Body Text 2"/>
    <w:basedOn w:val="a"/>
    <w:rsid w:val="0044083A"/>
    <w:rPr>
      <w:color w:val="FF0000"/>
    </w:rPr>
  </w:style>
  <w:style w:type="paragraph" w:styleId="aa">
    <w:name w:val="Document Map"/>
    <w:basedOn w:val="a"/>
    <w:semiHidden/>
    <w:rsid w:val="0044083A"/>
    <w:pPr>
      <w:shd w:val="clear" w:color="auto" w:fill="000080"/>
    </w:pPr>
  </w:style>
  <w:style w:type="character" w:customStyle="1" w:styleId="10f0000001">
    <w:name w:val="10f0000001"/>
    <w:rsid w:val="0044083A"/>
    <w:rPr>
      <w:b/>
      <w:bCs/>
      <w:spacing w:val="320"/>
      <w:sz w:val="20"/>
      <w:szCs w:val="20"/>
    </w:rPr>
  </w:style>
  <w:style w:type="paragraph" w:styleId="30">
    <w:name w:val="Body Text Indent 3"/>
    <w:basedOn w:val="a"/>
    <w:rsid w:val="0044083A"/>
    <w:pPr>
      <w:spacing w:beforeLines="50" w:afterLines="50" w:line="360" w:lineRule="auto"/>
      <w:ind w:firstLineChars="200" w:firstLine="480"/>
    </w:pPr>
    <w:rPr>
      <w:sz w:val="24"/>
    </w:rPr>
  </w:style>
  <w:style w:type="paragraph" w:styleId="10">
    <w:name w:val="toc 1"/>
    <w:basedOn w:val="a"/>
    <w:next w:val="a"/>
    <w:autoRedefine/>
    <w:semiHidden/>
    <w:rsid w:val="0044083A"/>
  </w:style>
  <w:style w:type="paragraph" w:styleId="22">
    <w:name w:val="toc 2"/>
    <w:basedOn w:val="a"/>
    <w:next w:val="a"/>
    <w:autoRedefine/>
    <w:uiPriority w:val="39"/>
    <w:rsid w:val="002076E8"/>
    <w:pPr>
      <w:tabs>
        <w:tab w:val="left" w:pos="1260"/>
        <w:tab w:val="right" w:leader="dot" w:pos="9016"/>
      </w:tabs>
      <w:spacing w:line="440" w:lineRule="exact"/>
      <w:ind w:leftChars="200" w:left="420"/>
    </w:pPr>
    <w:rPr>
      <w:b/>
      <w:iCs/>
      <w:noProof/>
      <w:sz w:val="24"/>
    </w:rPr>
  </w:style>
  <w:style w:type="paragraph" w:styleId="31">
    <w:name w:val="toc 3"/>
    <w:basedOn w:val="a"/>
    <w:next w:val="a"/>
    <w:autoRedefine/>
    <w:uiPriority w:val="39"/>
    <w:rsid w:val="00E13D11"/>
    <w:pPr>
      <w:tabs>
        <w:tab w:val="left" w:pos="1680"/>
        <w:tab w:val="right" w:leader="dot" w:pos="9000"/>
      </w:tabs>
      <w:spacing w:line="440" w:lineRule="exact"/>
      <w:ind w:leftChars="171" w:left="359" w:firstLineChars="257" w:firstLine="540"/>
    </w:pPr>
    <w:rPr>
      <w:noProof/>
      <w:szCs w:val="28"/>
    </w:rPr>
  </w:style>
  <w:style w:type="paragraph" w:styleId="40">
    <w:name w:val="toc 4"/>
    <w:basedOn w:val="a"/>
    <w:next w:val="a"/>
    <w:autoRedefine/>
    <w:semiHidden/>
    <w:rsid w:val="0044083A"/>
    <w:pPr>
      <w:ind w:leftChars="600" w:left="1260"/>
    </w:pPr>
  </w:style>
  <w:style w:type="paragraph" w:styleId="50">
    <w:name w:val="toc 5"/>
    <w:basedOn w:val="a"/>
    <w:next w:val="a"/>
    <w:autoRedefine/>
    <w:semiHidden/>
    <w:rsid w:val="0044083A"/>
    <w:pPr>
      <w:ind w:leftChars="800" w:left="1680"/>
    </w:pPr>
  </w:style>
  <w:style w:type="paragraph" w:styleId="60">
    <w:name w:val="toc 6"/>
    <w:basedOn w:val="a"/>
    <w:next w:val="a"/>
    <w:autoRedefine/>
    <w:semiHidden/>
    <w:rsid w:val="0044083A"/>
    <w:pPr>
      <w:ind w:leftChars="1000" w:left="2100"/>
    </w:pPr>
  </w:style>
  <w:style w:type="paragraph" w:styleId="70">
    <w:name w:val="toc 7"/>
    <w:basedOn w:val="a"/>
    <w:next w:val="a"/>
    <w:autoRedefine/>
    <w:semiHidden/>
    <w:rsid w:val="0044083A"/>
    <w:pPr>
      <w:ind w:leftChars="1200" w:left="2520"/>
    </w:pPr>
  </w:style>
  <w:style w:type="paragraph" w:styleId="80">
    <w:name w:val="toc 8"/>
    <w:basedOn w:val="a"/>
    <w:next w:val="a"/>
    <w:autoRedefine/>
    <w:semiHidden/>
    <w:rsid w:val="0044083A"/>
    <w:pPr>
      <w:ind w:leftChars="1400" w:left="2940"/>
    </w:pPr>
  </w:style>
  <w:style w:type="paragraph" w:styleId="90">
    <w:name w:val="toc 9"/>
    <w:basedOn w:val="a"/>
    <w:next w:val="a"/>
    <w:autoRedefine/>
    <w:semiHidden/>
    <w:rsid w:val="0044083A"/>
    <w:pPr>
      <w:ind w:leftChars="1600" w:left="3360"/>
    </w:pPr>
  </w:style>
  <w:style w:type="paragraph" w:styleId="ab">
    <w:name w:val="Date"/>
    <w:basedOn w:val="a"/>
    <w:next w:val="a"/>
    <w:rsid w:val="0044083A"/>
    <w:pPr>
      <w:ind w:leftChars="2500" w:left="100"/>
    </w:pPr>
    <w:rPr>
      <w:sz w:val="28"/>
    </w:rPr>
  </w:style>
  <w:style w:type="character" w:styleId="ac">
    <w:name w:val="Hyperlink"/>
    <w:uiPriority w:val="99"/>
    <w:rsid w:val="0044083A"/>
    <w:rPr>
      <w:color w:val="0000FF"/>
      <w:u w:val="single"/>
    </w:rPr>
  </w:style>
  <w:style w:type="paragraph" w:customStyle="1" w:styleId="23">
    <w:name w:val="正文首行缩2"/>
    <w:basedOn w:val="a7"/>
    <w:link w:val="2Char"/>
    <w:autoRedefine/>
    <w:rsid w:val="004A7CAC"/>
    <w:pPr>
      <w:spacing w:line="360" w:lineRule="auto"/>
      <w:ind w:firstLineChars="200" w:firstLine="200"/>
    </w:pPr>
    <w:rPr>
      <w:rFonts w:eastAsia="KaiTi_GB2312"/>
      <w:color w:val="000000"/>
      <w:kern w:val="0"/>
      <w:sz w:val="24"/>
      <w:szCs w:val="21"/>
    </w:rPr>
  </w:style>
  <w:style w:type="character" w:customStyle="1" w:styleId="2Char">
    <w:name w:val="正文首行缩2 Char"/>
    <w:link w:val="23"/>
    <w:rsid w:val="004A7CAC"/>
    <w:rPr>
      <w:rFonts w:eastAsia="KaiTi_GB2312"/>
      <w:color w:val="000000"/>
      <w:sz w:val="24"/>
      <w:szCs w:val="21"/>
      <w:lang w:val="en-US" w:eastAsia="zh-CN" w:bidi="ar-SA"/>
    </w:rPr>
  </w:style>
  <w:style w:type="paragraph" w:styleId="ad">
    <w:name w:val="header"/>
    <w:basedOn w:val="a"/>
    <w:rsid w:val="009C5A9E"/>
    <w:pPr>
      <w:pBdr>
        <w:bottom w:val="single" w:sz="6" w:space="1" w:color="auto"/>
      </w:pBdr>
      <w:tabs>
        <w:tab w:val="center" w:pos="4153"/>
        <w:tab w:val="right" w:pos="8306"/>
      </w:tabs>
      <w:snapToGrid w:val="0"/>
      <w:jc w:val="center"/>
    </w:pPr>
    <w:rPr>
      <w:sz w:val="18"/>
      <w:szCs w:val="18"/>
    </w:rPr>
  </w:style>
  <w:style w:type="paragraph" w:styleId="ae">
    <w:name w:val="List Paragraph"/>
    <w:basedOn w:val="a"/>
    <w:uiPriority w:val="34"/>
    <w:qFormat/>
    <w:rsid w:val="00625BED"/>
    <w:pPr>
      <w:ind w:left="720"/>
      <w:contextualSpacing/>
    </w:pPr>
  </w:style>
  <w:style w:type="paragraph" w:styleId="af">
    <w:name w:val="Balloon Text"/>
    <w:basedOn w:val="a"/>
    <w:link w:val="Char"/>
    <w:semiHidden/>
    <w:unhideWhenUsed/>
    <w:rsid w:val="00D70088"/>
    <w:rPr>
      <w:sz w:val="18"/>
      <w:szCs w:val="18"/>
    </w:rPr>
  </w:style>
  <w:style w:type="character" w:customStyle="1" w:styleId="Char">
    <w:name w:val="批注框文本 Char"/>
    <w:basedOn w:val="a0"/>
    <w:link w:val="af"/>
    <w:semiHidden/>
    <w:rsid w:val="00D70088"/>
    <w:rPr>
      <w:kern w:val="2"/>
      <w:sz w:val="18"/>
      <w:szCs w:val="18"/>
    </w:rPr>
  </w:style>
</w:styles>
</file>

<file path=word/webSettings.xml><?xml version="1.0" encoding="utf-8"?>
<w:webSettings xmlns:r="http://schemas.openxmlformats.org/officeDocument/2006/relationships" xmlns:w="http://schemas.openxmlformats.org/wordprocessingml/2006/main">
  <w:divs>
    <w:div w:id="402921868">
      <w:bodyDiv w:val="1"/>
      <w:marLeft w:val="0"/>
      <w:marRight w:val="0"/>
      <w:marTop w:val="0"/>
      <w:marBottom w:val="0"/>
      <w:divBdr>
        <w:top w:val="none" w:sz="0" w:space="0" w:color="auto"/>
        <w:left w:val="none" w:sz="0" w:space="0" w:color="auto"/>
        <w:bottom w:val="none" w:sz="0" w:space="0" w:color="auto"/>
        <w:right w:val="none" w:sz="0" w:space="0" w:color="auto"/>
      </w:divBdr>
    </w:div>
    <w:div w:id="1081100484">
      <w:bodyDiv w:val="1"/>
      <w:marLeft w:val="0"/>
      <w:marRight w:val="0"/>
      <w:marTop w:val="0"/>
      <w:marBottom w:val="0"/>
      <w:divBdr>
        <w:top w:val="none" w:sz="0" w:space="0" w:color="auto"/>
        <w:left w:val="none" w:sz="0" w:space="0" w:color="auto"/>
        <w:bottom w:val="none" w:sz="0" w:space="0" w:color="auto"/>
        <w:right w:val="none" w:sz="0" w:space="0" w:color="auto"/>
      </w:divBdr>
    </w:div>
    <w:div w:id="2082484578">
      <w:bodyDiv w:val="1"/>
      <w:marLeft w:val="0"/>
      <w:marRight w:val="0"/>
      <w:marTop w:val="0"/>
      <w:marBottom w:val="0"/>
      <w:divBdr>
        <w:top w:val="none" w:sz="0" w:space="0" w:color="auto"/>
        <w:left w:val="none" w:sz="0" w:space="0" w:color="auto"/>
        <w:bottom w:val="none" w:sz="0" w:space="0" w:color="auto"/>
        <w:right w:val="none" w:sz="0" w:space="0" w:color="auto"/>
      </w:divBdr>
      <w:divsChild>
        <w:div w:id="918445476">
          <w:marLeft w:val="0"/>
          <w:marRight w:val="0"/>
          <w:marTop w:val="0"/>
          <w:marBottom w:val="0"/>
          <w:divBdr>
            <w:top w:val="none" w:sz="0" w:space="0" w:color="auto"/>
            <w:left w:val="none" w:sz="0" w:space="0" w:color="auto"/>
            <w:bottom w:val="none" w:sz="0" w:space="0" w:color="auto"/>
            <w:right w:val="none" w:sz="0" w:space="0" w:color="auto"/>
          </w:divBdr>
          <w:divsChild>
            <w:div w:id="178785582">
              <w:marLeft w:val="0"/>
              <w:marRight w:val="0"/>
              <w:marTop w:val="0"/>
              <w:marBottom w:val="0"/>
              <w:divBdr>
                <w:top w:val="none" w:sz="0" w:space="0" w:color="auto"/>
                <w:left w:val="none" w:sz="0" w:space="0" w:color="auto"/>
                <w:bottom w:val="none" w:sz="0" w:space="0" w:color="auto"/>
                <w:right w:val="none" w:sz="0" w:space="0" w:color="auto"/>
              </w:divBdr>
            </w:div>
            <w:div w:id="653991557">
              <w:marLeft w:val="0"/>
              <w:marRight w:val="0"/>
              <w:marTop w:val="0"/>
              <w:marBottom w:val="0"/>
              <w:divBdr>
                <w:top w:val="none" w:sz="0" w:space="0" w:color="auto"/>
                <w:left w:val="none" w:sz="0" w:space="0" w:color="auto"/>
                <w:bottom w:val="none" w:sz="0" w:space="0" w:color="auto"/>
                <w:right w:val="none" w:sz="0" w:space="0" w:color="auto"/>
              </w:divBdr>
            </w:div>
            <w:div w:id="707342994">
              <w:marLeft w:val="0"/>
              <w:marRight w:val="0"/>
              <w:marTop w:val="0"/>
              <w:marBottom w:val="0"/>
              <w:divBdr>
                <w:top w:val="none" w:sz="0" w:space="0" w:color="auto"/>
                <w:left w:val="none" w:sz="0" w:space="0" w:color="auto"/>
                <w:bottom w:val="none" w:sz="0" w:space="0" w:color="auto"/>
                <w:right w:val="none" w:sz="0" w:space="0" w:color="auto"/>
              </w:divBdr>
            </w:div>
            <w:div w:id="794642198">
              <w:marLeft w:val="0"/>
              <w:marRight w:val="0"/>
              <w:marTop w:val="0"/>
              <w:marBottom w:val="0"/>
              <w:divBdr>
                <w:top w:val="none" w:sz="0" w:space="0" w:color="auto"/>
                <w:left w:val="none" w:sz="0" w:space="0" w:color="auto"/>
                <w:bottom w:val="none" w:sz="0" w:space="0" w:color="auto"/>
                <w:right w:val="none" w:sz="0" w:space="0" w:color="auto"/>
              </w:divBdr>
            </w:div>
            <w:div w:id="851643873">
              <w:marLeft w:val="0"/>
              <w:marRight w:val="0"/>
              <w:marTop w:val="0"/>
              <w:marBottom w:val="0"/>
              <w:divBdr>
                <w:top w:val="none" w:sz="0" w:space="0" w:color="auto"/>
                <w:left w:val="none" w:sz="0" w:space="0" w:color="auto"/>
                <w:bottom w:val="none" w:sz="0" w:space="0" w:color="auto"/>
                <w:right w:val="none" w:sz="0" w:space="0" w:color="auto"/>
              </w:divBdr>
            </w:div>
            <w:div w:id="932014906">
              <w:marLeft w:val="0"/>
              <w:marRight w:val="0"/>
              <w:marTop w:val="0"/>
              <w:marBottom w:val="0"/>
              <w:divBdr>
                <w:top w:val="none" w:sz="0" w:space="0" w:color="auto"/>
                <w:left w:val="none" w:sz="0" w:space="0" w:color="auto"/>
                <w:bottom w:val="none" w:sz="0" w:space="0" w:color="auto"/>
                <w:right w:val="none" w:sz="0" w:space="0" w:color="auto"/>
              </w:divBdr>
            </w:div>
            <w:div w:id="1204171277">
              <w:marLeft w:val="0"/>
              <w:marRight w:val="0"/>
              <w:marTop w:val="0"/>
              <w:marBottom w:val="0"/>
              <w:divBdr>
                <w:top w:val="none" w:sz="0" w:space="0" w:color="auto"/>
                <w:left w:val="none" w:sz="0" w:space="0" w:color="auto"/>
                <w:bottom w:val="none" w:sz="0" w:space="0" w:color="auto"/>
                <w:right w:val="none" w:sz="0" w:space="0" w:color="auto"/>
              </w:divBdr>
            </w:div>
            <w:div w:id="1237977563">
              <w:marLeft w:val="0"/>
              <w:marRight w:val="0"/>
              <w:marTop w:val="0"/>
              <w:marBottom w:val="0"/>
              <w:divBdr>
                <w:top w:val="none" w:sz="0" w:space="0" w:color="auto"/>
                <w:left w:val="none" w:sz="0" w:space="0" w:color="auto"/>
                <w:bottom w:val="none" w:sz="0" w:space="0" w:color="auto"/>
                <w:right w:val="none" w:sz="0" w:space="0" w:color="auto"/>
              </w:divBdr>
            </w:div>
            <w:div w:id="17836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C73E-BAD1-4BB4-B220-8B229AA6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随着经济的发展，越来越多的人们开始关注自身的安全问题</vt:lpstr>
    </vt:vector>
  </TitlesOfParts>
  <Company>Ademco</Company>
  <LinksUpToDate>false</LinksUpToDate>
  <CharactersWithSpaces>14605</CharactersWithSpaces>
  <SharedDoc>false</SharedDoc>
  <HLinks>
    <vt:vector size="132" baseType="variant">
      <vt:variant>
        <vt:i4>1048634</vt:i4>
      </vt:variant>
      <vt:variant>
        <vt:i4>128</vt:i4>
      </vt:variant>
      <vt:variant>
        <vt:i4>0</vt:i4>
      </vt:variant>
      <vt:variant>
        <vt:i4>5</vt:i4>
      </vt:variant>
      <vt:variant>
        <vt:lpwstr/>
      </vt:variant>
      <vt:variant>
        <vt:lpwstr>_Toc329854596</vt:lpwstr>
      </vt:variant>
      <vt:variant>
        <vt:i4>1048634</vt:i4>
      </vt:variant>
      <vt:variant>
        <vt:i4>122</vt:i4>
      </vt:variant>
      <vt:variant>
        <vt:i4>0</vt:i4>
      </vt:variant>
      <vt:variant>
        <vt:i4>5</vt:i4>
      </vt:variant>
      <vt:variant>
        <vt:lpwstr/>
      </vt:variant>
      <vt:variant>
        <vt:lpwstr>_Toc329854595</vt:lpwstr>
      </vt:variant>
      <vt:variant>
        <vt:i4>1048634</vt:i4>
      </vt:variant>
      <vt:variant>
        <vt:i4>116</vt:i4>
      </vt:variant>
      <vt:variant>
        <vt:i4>0</vt:i4>
      </vt:variant>
      <vt:variant>
        <vt:i4>5</vt:i4>
      </vt:variant>
      <vt:variant>
        <vt:lpwstr/>
      </vt:variant>
      <vt:variant>
        <vt:lpwstr>_Toc329854594</vt:lpwstr>
      </vt:variant>
      <vt:variant>
        <vt:i4>1048634</vt:i4>
      </vt:variant>
      <vt:variant>
        <vt:i4>110</vt:i4>
      </vt:variant>
      <vt:variant>
        <vt:i4>0</vt:i4>
      </vt:variant>
      <vt:variant>
        <vt:i4>5</vt:i4>
      </vt:variant>
      <vt:variant>
        <vt:lpwstr/>
      </vt:variant>
      <vt:variant>
        <vt:lpwstr>_Toc329854593</vt:lpwstr>
      </vt:variant>
      <vt:variant>
        <vt:i4>1048634</vt:i4>
      </vt:variant>
      <vt:variant>
        <vt:i4>104</vt:i4>
      </vt:variant>
      <vt:variant>
        <vt:i4>0</vt:i4>
      </vt:variant>
      <vt:variant>
        <vt:i4>5</vt:i4>
      </vt:variant>
      <vt:variant>
        <vt:lpwstr/>
      </vt:variant>
      <vt:variant>
        <vt:lpwstr>_Toc329854592</vt:lpwstr>
      </vt:variant>
      <vt:variant>
        <vt:i4>1048634</vt:i4>
      </vt:variant>
      <vt:variant>
        <vt:i4>98</vt:i4>
      </vt:variant>
      <vt:variant>
        <vt:i4>0</vt:i4>
      </vt:variant>
      <vt:variant>
        <vt:i4>5</vt:i4>
      </vt:variant>
      <vt:variant>
        <vt:lpwstr/>
      </vt:variant>
      <vt:variant>
        <vt:lpwstr>_Toc329854591</vt:lpwstr>
      </vt:variant>
      <vt:variant>
        <vt:i4>1048634</vt:i4>
      </vt:variant>
      <vt:variant>
        <vt:i4>92</vt:i4>
      </vt:variant>
      <vt:variant>
        <vt:i4>0</vt:i4>
      </vt:variant>
      <vt:variant>
        <vt:i4>5</vt:i4>
      </vt:variant>
      <vt:variant>
        <vt:lpwstr/>
      </vt:variant>
      <vt:variant>
        <vt:lpwstr>_Toc329854590</vt:lpwstr>
      </vt:variant>
      <vt:variant>
        <vt:i4>1114170</vt:i4>
      </vt:variant>
      <vt:variant>
        <vt:i4>86</vt:i4>
      </vt:variant>
      <vt:variant>
        <vt:i4>0</vt:i4>
      </vt:variant>
      <vt:variant>
        <vt:i4>5</vt:i4>
      </vt:variant>
      <vt:variant>
        <vt:lpwstr/>
      </vt:variant>
      <vt:variant>
        <vt:lpwstr>_Toc329854589</vt:lpwstr>
      </vt:variant>
      <vt:variant>
        <vt:i4>1114170</vt:i4>
      </vt:variant>
      <vt:variant>
        <vt:i4>80</vt:i4>
      </vt:variant>
      <vt:variant>
        <vt:i4>0</vt:i4>
      </vt:variant>
      <vt:variant>
        <vt:i4>5</vt:i4>
      </vt:variant>
      <vt:variant>
        <vt:lpwstr/>
      </vt:variant>
      <vt:variant>
        <vt:lpwstr>_Toc329854588</vt:lpwstr>
      </vt:variant>
      <vt:variant>
        <vt:i4>1114170</vt:i4>
      </vt:variant>
      <vt:variant>
        <vt:i4>74</vt:i4>
      </vt:variant>
      <vt:variant>
        <vt:i4>0</vt:i4>
      </vt:variant>
      <vt:variant>
        <vt:i4>5</vt:i4>
      </vt:variant>
      <vt:variant>
        <vt:lpwstr/>
      </vt:variant>
      <vt:variant>
        <vt:lpwstr>_Toc329854587</vt:lpwstr>
      </vt:variant>
      <vt:variant>
        <vt:i4>1114170</vt:i4>
      </vt:variant>
      <vt:variant>
        <vt:i4>68</vt:i4>
      </vt:variant>
      <vt:variant>
        <vt:i4>0</vt:i4>
      </vt:variant>
      <vt:variant>
        <vt:i4>5</vt:i4>
      </vt:variant>
      <vt:variant>
        <vt:lpwstr/>
      </vt:variant>
      <vt:variant>
        <vt:lpwstr>_Toc329854586</vt:lpwstr>
      </vt:variant>
      <vt:variant>
        <vt:i4>1114170</vt:i4>
      </vt:variant>
      <vt:variant>
        <vt:i4>62</vt:i4>
      </vt:variant>
      <vt:variant>
        <vt:i4>0</vt:i4>
      </vt:variant>
      <vt:variant>
        <vt:i4>5</vt:i4>
      </vt:variant>
      <vt:variant>
        <vt:lpwstr/>
      </vt:variant>
      <vt:variant>
        <vt:lpwstr>_Toc329854585</vt:lpwstr>
      </vt:variant>
      <vt:variant>
        <vt:i4>1114170</vt:i4>
      </vt:variant>
      <vt:variant>
        <vt:i4>56</vt:i4>
      </vt:variant>
      <vt:variant>
        <vt:i4>0</vt:i4>
      </vt:variant>
      <vt:variant>
        <vt:i4>5</vt:i4>
      </vt:variant>
      <vt:variant>
        <vt:lpwstr/>
      </vt:variant>
      <vt:variant>
        <vt:lpwstr>_Toc329854584</vt:lpwstr>
      </vt:variant>
      <vt:variant>
        <vt:i4>1114170</vt:i4>
      </vt:variant>
      <vt:variant>
        <vt:i4>50</vt:i4>
      </vt:variant>
      <vt:variant>
        <vt:i4>0</vt:i4>
      </vt:variant>
      <vt:variant>
        <vt:i4>5</vt:i4>
      </vt:variant>
      <vt:variant>
        <vt:lpwstr/>
      </vt:variant>
      <vt:variant>
        <vt:lpwstr>_Toc329854583</vt:lpwstr>
      </vt:variant>
      <vt:variant>
        <vt:i4>1114170</vt:i4>
      </vt:variant>
      <vt:variant>
        <vt:i4>44</vt:i4>
      </vt:variant>
      <vt:variant>
        <vt:i4>0</vt:i4>
      </vt:variant>
      <vt:variant>
        <vt:i4>5</vt:i4>
      </vt:variant>
      <vt:variant>
        <vt:lpwstr/>
      </vt:variant>
      <vt:variant>
        <vt:lpwstr>_Toc329854582</vt:lpwstr>
      </vt:variant>
      <vt:variant>
        <vt:i4>1114170</vt:i4>
      </vt:variant>
      <vt:variant>
        <vt:i4>38</vt:i4>
      </vt:variant>
      <vt:variant>
        <vt:i4>0</vt:i4>
      </vt:variant>
      <vt:variant>
        <vt:i4>5</vt:i4>
      </vt:variant>
      <vt:variant>
        <vt:lpwstr/>
      </vt:variant>
      <vt:variant>
        <vt:lpwstr>_Toc329854581</vt:lpwstr>
      </vt:variant>
      <vt:variant>
        <vt:i4>1114170</vt:i4>
      </vt:variant>
      <vt:variant>
        <vt:i4>32</vt:i4>
      </vt:variant>
      <vt:variant>
        <vt:i4>0</vt:i4>
      </vt:variant>
      <vt:variant>
        <vt:i4>5</vt:i4>
      </vt:variant>
      <vt:variant>
        <vt:lpwstr/>
      </vt:variant>
      <vt:variant>
        <vt:lpwstr>_Toc329854580</vt:lpwstr>
      </vt:variant>
      <vt:variant>
        <vt:i4>1966138</vt:i4>
      </vt:variant>
      <vt:variant>
        <vt:i4>26</vt:i4>
      </vt:variant>
      <vt:variant>
        <vt:i4>0</vt:i4>
      </vt:variant>
      <vt:variant>
        <vt:i4>5</vt:i4>
      </vt:variant>
      <vt:variant>
        <vt:lpwstr/>
      </vt:variant>
      <vt:variant>
        <vt:lpwstr>_Toc329854579</vt:lpwstr>
      </vt:variant>
      <vt:variant>
        <vt:i4>1966138</vt:i4>
      </vt:variant>
      <vt:variant>
        <vt:i4>20</vt:i4>
      </vt:variant>
      <vt:variant>
        <vt:i4>0</vt:i4>
      </vt:variant>
      <vt:variant>
        <vt:i4>5</vt:i4>
      </vt:variant>
      <vt:variant>
        <vt:lpwstr/>
      </vt:variant>
      <vt:variant>
        <vt:lpwstr>_Toc329854578</vt:lpwstr>
      </vt:variant>
      <vt:variant>
        <vt:i4>1966138</vt:i4>
      </vt:variant>
      <vt:variant>
        <vt:i4>14</vt:i4>
      </vt:variant>
      <vt:variant>
        <vt:i4>0</vt:i4>
      </vt:variant>
      <vt:variant>
        <vt:i4>5</vt:i4>
      </vt:variant>
      <vt:variant>
        <vt:lpwstr/>
      </vt:variant>
      <vt:variant>
        <vt:lpwstr>_Toc329854577</vt:lpwstr>
      </vt:variant>
      <vt:variant>
        <vt:i4>1966138</vt:i4>
      </vt:variant>
      <vt:variant>
        <vt:i4>8</vt:i4>
      </vt:variant>
      <vt:variant>
        <vt:i4>0</vt:i4>
      </vt:variant>
      <vt:variant>
        <vt:i4>5</vt:i4>
      </vt:variant>
      <vt:variant>
        <vt:lpwstr/>
      </vt:variant>
      <vt:variant>
        <vt:lpwstr>_Toc329854576</vt:lpwstr>
      </vt:variant>
      <vt:variant>
        <vt:i4>1966138</vt:i4>
      </vt:variant>
      <vt:variant>
        <vt:i4>2</vt:i4>
      </vt:variant>
      <vt:variant>
        <vt:i4>0</vt:i4>
      </vt:variant>
      <vt:variant>
        <vt:i4>5</vt:i4>
      </vt:variant>
      <vt:variant>
        <vt:lpwstr/>
      </vt:variant>
      <vt:variant>
        <vt:lpwstr>_Toc3298545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随着经济的发展，越来越多的人们开始关注自身的安全问题</dc:title>
  <dc:creator>Mark</dc:creator>
  <cp:keywords>的 报警 和 系统 可</cp:keywords>
  <dc:description>报警&lt;7VDC_x000d__x000d_本系统设计内容是系统的、完整的、全面的；5.1 前端报警系统_x000d_报警持续时间：探测器的安装位置：</dc:description>
  <cp:lastModifiedBy>AutoBVT</cp:lastModifiedBy>
  <cp:revision>5</cp:revision>
  <dcterms:created xsi:type="dcterms:W3CDTF">2017-06-30T04:11:00Z</dcterms:created>
  <dcterms:modified xsi:type="dcterms:W3CDTF">2021-08-05T02:29:00Z</dcterms:modified>
</cp:coreProperties>
</file>